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D4" w:rsidRDefault="00F560D4" w:rsidP="00316CF7">
      <w:pPr>
        <w:jc w:val="both"/>
      </w:pPr>
    </w:p>
    <w:p w:rsidR="00006FDB" w:rsidRPr="00316CF7" w:rsidRDefault="00CB644E" w:rsidP="00316CF7">
      <w:pPr>
        <w:jc w:val="both"/>
        <w:rPr>
          <w:b/>
        </w:rPr>
      </w:pPr>
      <w:r w:rsidRPr="00501F96">
        <w:rPr>
          <w:b/>
        </w:rPr>
        <w:t>INVITACIÓN A CUANDO MENOS TRES PERSONAS</w:t>
      </w:r>
      <w:r>
        <w:rPr>
          <w:b/>
        </w:rPr>
        <w:t xml:space="preserve"> </w:t>
      </w:r>
      <w:r w:rsidR="00736348">
        <w:rPr>
          <w:b/>
        </w:rPr>
        <w:t>INTER</w:t>
      </w:r>
      <w:r w:rsidR="00006FDB" w:rsidRPr="00316CF7">
        <w:rPr>
          <w:b/>
        </w:rPr>
        <w:t>NACIONAL</w:t>
      </w:r>
      <w:r w:rsidR="00736348">
        <w:rPr>
          <w:b/>
        </w:rPr>
        <w:t xml:space="preserve"> </w:t>
      </w:r>
      <w:r w:rsidR="008668AB">
        <w:rPr>
          <w:b/>
        </w:rPr>
        <w:t xml:space="preserve">ABIERTA </w:t>
      </w:r>
      <w:r w:rsidR="00006FDB" w:rsidRPr="00316CF7">
        <w:rPr>
          <w:b/>
        </w:rPr>
        <w:t xml:space="preserve">QUE CONTIENE LAS BASES DE CONTRATACIÓN DE OBRA PÚBLICA A PRECIOS UNITARIOS Y TIEMPO DETERMINADO, POR EL MECANISMO DE EVALUACIÓN POR </w:t>
      </w:r>
      <w:r w:rsidR="00794FB7">
        <w:rPr>
          <w:b/>
        </w:rPr>
        <w:t>PUNTO</w:t>
      </w:r>
      <w:r w:rsidR="00A86E90">
        <w:rPr>
          <w:b/>
        </w:rPr>
        <w:t>S</w:t>
      </w:r>
      <w:r w:rsidR="00794FB7">
        <w:rPr>
          <w:b/>
        </w:rPr>
        <w:t xml:space="preserve"> O</w:t>
      </w:r>
      <w:r w:rsidR="00006FDB" w:rsidRPr="00316CF7">
        <w:rPr>
          <w:b/>
        </w:rPr>
        <w:t xml:space="preserve"> PORCENTAJES.     </w:t>
      </w:r>
    </w:p>
    <w:p w:rsidR="00006FDB" w:rsidRDefault="00006FDB" w:rsidP="001858E2">
      <w:pPr>
        <w:jc w:val="right"/>
      </w:pPr>
      <w:r>
        <w:t xml:space="preserve">Lugar y Fecha.   </w:t>
      </w:r>
    </w:p>
    <w:p w:rsidR="00CB644E" w:rsidRDefault="00006FDB" w:rsidP="00CB644E">
      <w:pPr>
        <w:jc w:val="both"/>
      </w:pPr>
      <w:r>
        <w:t xml:space="preserve">PROCEDIMIENTO </w:t>
      </w:r>
      <w:r w:rsidR="00CB644E" w:rsidRPr="00501F96">
        <w:t xml:space="preserve">DE CONTRATACIÓN EN LA MODALIDAD DE </w:t>
      </w:r>
      <w:r w:rsidR="00CB644E" w:rsidRPr="00501F96">
        <w:rPr>
          <w:b/>
        </w:rPr>
        <w:t>INVITACIÓN A CUANDO MENOS TRES PERSONAS</w:t>
      </w:r>
      <w:r>
        <w:t xml:space="preserve"> </w:t>
      </w:r>
      <w:r w:rsidR="00D776A5">
        <w:t>INTER</w:t>
      </w:r>
      <w:r>
        <w:t>NACIONAL</w:t>
      </w:r>
      <w:r w:rsidR="00D776A5">
        <w:t xml:space="preserve"> ABIERTA</w:t>
      </w:r>
      <w:r>
        <w:t xml:space="preserve">, </w:t>
      </w:r>
      <w:r w:rsidR="00CB644E" w:rsidRPr="00501F96">
        <w:t>CON FUNDAMENTO EN LOS ARTÍCULOS 27 FRA</w:t>
      </w:r>
      <w:r w:rsidR="00CB644E">
        <w:t xml:space="preserve">CCIÓN “II”, 41, 30 FRACCIÓN III, </w:t>
      </w:r>
      <w:r w:rsidR="00CB644E" w:rsidRPr="004D6AA0">
        <w:rPr>
          <w:highlight w:val="yellow"/>
        </w:rPr>
        <w:t xml:space="preserve">42 FRACCIÓN___ </w:t>
      </w:r>
      <w:proofErr w:type="spellStart"/>
      <w:r w:rsidR="00CB644E" w:rsidRPr="004D6AA0">
        <w:rPr>
          <w:highlight w:val="yellow"/>
        </w:rPr>
        <w:t>ó</w:t>
      </w:r>
      <w:proofErr w:type="spellEnd"/>
      <w:r w:rsidR="00CB644E" w:rsidRPr="004D6AA0">
        <w:rPr>
          <w:highlight w:val="yellow"/>
        </w:rPr>
        <w:t xml:space="preserve"> 43</w:t>
      </w:r>
      <w:r w:rsidR="00CB644E">
        <w:t xml:space="preserve"> y </w:t>
      </w:r>
      <w:r w:rsidR="00CB644E" w:rsidRPr="00501F96">
        <w:t xml:space="preserve"> 44 DE </w:t>
      </w:r>
      <w:r w:rsidR="00CB644E" w:rsidRPr="005A68A1">
        <w:t>LA LEY</w:t>
      </w:r>
      <w:r w:rsidR="00CB644E" w:rsidRPr="00501F96">
        <w:t xml:space="preserve"> DE OBRAS PÚBLICAS Y SERVICIOS RELACIONADOS CON LAS MISMAS, 34 DE SU REGLAMENTO</w:t>
      </w:r>
      <w:r w:rsidR="00CB644E">
        <w:t xml:space="preserve">.   </w:t>
      </w:r>
      <w:bookmarkStart w:id="0" w:name="_GoBack"/>
      <w:bookmarkEnd w:id="0"/>
    </w:p>
    <w:p w:rsidR="00006FDB" w:rsidRPr="00316CF7" w:rsidRDefault="00006FDB" w:rsidP="00CB644E">
      <w:pPr>
        <w:jc w:val="center"/>
        <w:rPr>
          <w:b/>
        </w:rPr>
      </w:pPr>
      <w:r w:rsidRPr="00316CF7">
        <w:rPr>
          <w:b/>
        </w:rPr>
        <w:t>DATOS GENERALES</w:t>
      </w:r>
      <w:r w:rsidR="000A1FE2">
        <w:rPr>
          <w:b/>
        </w:rPr>
        <w:t>.</w:t>
      </w:r>
    </w:p>
    <w:p w:rsidR="00006FDB" w:rsidRDefault="00006FDB" w:rsidP="00316CF7">
      <w:pPr>
        <w:jc w:val="both"/>
      </w:pPr>
      <w:r>
        <w:t xml:space="preserve">1) </w:t>
      </w:r>
      <w:r w:rsidR="00FE7FF1" w:rsidRPr="009A7A9C">
        <w:t>LA CONVOCANTE</w:t>
      </w:r>
      <w:r w:rsidRPr="009A7A9C">
        <w:t>: ADMINISTRACIÓN</w:t>
      </w:r>
      <w:r>
        <w:t xml:space="preserve"> PORTUARIA INTEGRAL DE </w:t>
      </w:r>
      <w:r w:rsidR="001858E2">
        <w:t>_________________</w:t>
      </w:r>
      <w:r>
        <w:t xml:space="preserve">, S.A. DE C.V.  </w:t>
      </w:r>
    </w:p>
    <w:p w:rsidR="00006FDB" w:rsidRDefault="00006FDB" w:rsidP="00316CF7">
      <w:pPr>
        <w:jc w:val="both"/>
      </w:pPr>
      <w:r>
        <w:t xml:space="preserve">2) </w:t>
      </w:r>
      <w:r w:rsidR="00CB644E" w:rsidRPr="009F0CC2">
        <w:t>INVITACIÓN A CUANDO MENOS TRES PERSONAS</w:t>
      </w:r>
      <w:r w:rsidR="00CB644E">
        <w:t xml:space="preserve"> </w:t>
      </w:r>
      <w:r w:rsidR="008668AB" w:rsidRPr="008668AB">
        <w:t xml:space="preserve">INTERNACIONAL ABIERTA </w:t>
      </w:r>
      <w:r>
        <w:t xml:space="preserve">NÚMERO: </w:t>
      </w:r>
      <w:r w:rsidR="001858E2">
        <w:t>___________________</w:t>
      </w:r>
      <w:r>
        <w:t xml:space="preserve">  </w:t>
      </w:r>
    </w:p>
    <w:p w:rsidR="001858E2" w:rsidRDefault="00006FDB" w:rsidP="00316CF7">
      <w:pPr>
        <w:jc w:val="both"/>
      </w:pPr>
      <w:r>
        <w:t xml:space="preserve">3) OBJETO DEL PROCEDIMIENTO DE CONTRATACIÓN: </w:t>
      </w:r>
      <w:r w:rsidR="001858E2">
        <w:t xml:space="preserve">_____________________________________________       </w:t>
      </w:r>
    </w:p>
    <w:p w:rsidR="00006FDB" w:rsidRDefault="001858E2" w:rsidP="00316CF7">
      <w:pPr>
        <w:jc w:val="both"/>
      </w:pPr>
      <w:r>
        <w:t>_______________________________________________________________</w:t>
      </w:r>
      <w:r w:rsidR="00006FDB">
        <w:t xml:space="preserve"> </w:t>
      </w:r>
    </w:p>
    <w:tbl>
      <w:tblPr>
        <w:tblStyle w:val="Tablaconcuadrcula"/>
        <w:tblW w:w="0" w:type="auto"/>
        <w:jc w:val="center"/>
        <w:tblLook w:val="04A0" w:firstRow="1" w:lastRow="0" w:firstColumn="1" w:lastColumn="0" w:noHBand="0" w:noVBand="1"/>
      </w:tblPr>
      <w:tblGrid>
        <w:gridCol w:w="1838"/>
        <w:gridCol w:w="1985"/>
        <w:gridCol w:w="2126"/>
        <w:gridCol w:w="2879"/>
      </w:tblGrid>
      <w:tr w:rsidR="002445C2" w:rsidTr="002445C2">
        <w:trPr>
          <w:jc w:val="center"/>
        </w:trPr>
        <w:tc>
          <w:tcPr>
            <w:tcW w:w="1838" w:type="dxa"/>
          </w:tcPr>
          <w:p w:rsidR="002445C2" w:rsidRDefault="002445C2" w:rsidP="002445C2">
            <w:pPr>
              <w:jc w:val="center"/>
            </w:pPr>
            <w:r w:rsidRPr="008A2AAB">
              <w:t>FECHA DE PUBLICACIÓN EN COMPRANET</w:t>
            </w:r>
          </w:p>
        </w:tc>
        <w:tc>
          <w:tcPr>
            <w:tcW w:w="1985" w:type="dxa"/>
          </w:tcPr>
          <w:p w:rsidR="002445C2" w:rsidRDefault="002445C2" w:rsidP="002445C2">
            <w:pPr>
              <w:jc w:val="center"/>
            </w:pPr>
            <w:r w:rsidRPr="008A2AAB">
              <w:t xml:space="preserve">FECHA </w:t>
            </w:r>
            <w:r>
              <w:t xml:space="preserve">DE LA </w:t>
            </w:r>
            <w:r w:rsidRPr="008A2AAB">
              <w:t>VISITA DE OBRA</w:t>
            </w:r>
          </w:p>
        </w:tc>
        <w:tc>
          <w:tcPr>
            <w:tcW w:w="2126" w:type="dxa"/>
          </w:tcPr>
          <w:p w:rsidR="002445C2" w:rsidRDefault="002445C2" w:rsidP="002445C2">
            <w:pPr>
              <w:jc w:val="center"/>
            </w:pPr>
            <w:r>
              <w:t>FECHA DE JUNTA DE ACLARACIONES</w:t>
            </w:r>
          </w:p>
          <w:p w:rsidR="002445C2" w:rsidRDefault="002445C2" w:rsidP="002445C2">
            <w:pPr>
              <w:jc w:val="center"/>
            </w:pPr>
          </w:p>
        </w:tc>
        <w:tc>
          <w:tcPr>
            <w:tcW w:w="2879" w:type="dxa"/>
          </w:tcPr>
          <w:p w:rsidR="002445C2" w:rsidRDefault="002445C2" w:rsidP="002445C2">
            <w:pPr>
              <w:jc w:val="center"/>
            </w:pPr>
            <w:r>
              <w:t>FECHA DE PRESENTACIÓN Y APERTURA DE PROPOSICIONES</w:t>
            </w:r>
          </w:p>
        </w:tc>
      </w:tr>
      <w:tr w:rsidR="002445C2" w:rsidTr="002445C2">
        <w:trPr>
          <w:jc w:val="center"/>
        </w:trPr>
        <w:tc>
          <w:tcPr>
            <w:tcW w:w="1838" w:type="dxa"/>
            <w:vAlign w:val="center"/>
          </w:tcPr>
          <w:p w:rsidR="002445C2" w:rsidRPr="00470044" w:rsidRDefault="002445C2" w:rsidP="002445C2">
            <w:pPr>
              <w:jc w:val="both"/>
              <w:rPr>
                <w:rFonts w:ascii="Arial" w:hAnsi="Arial"/>
                <w:b/>
                <w:color w:val="A6A6A6"/>
                <w:sz w:val="14"/>
                <w:szCs w:val="14"/>
              </w:rPr>
            </w:pPr>
          </w:p>
        </w:tc>
        <w:tc>
          <w:tcPr>
            <w:tcW w:w="1985" w:type="dxa"/>
            <w:vAlign w:val="center"/>
          </w:tcPr>
          <w:p w:rsidR="002445C2" w:rsidRPr="00470044" w:rsidRDefault="002445C2" w:rsidP="002445C2">
            <w:pPr>
              <w:jc w:val="both"/>
              <w:rPr>
                <w:rFonts w:ascii="Arial" w:hAnsi="Arial"/>
                <w:b/>
                <w:color w:val="A6A6A6"/>
                <w:sz w:val="14"/>
                <w:szCs w:val="14"/>
              </w:rPr>
            </w:pPr>
            <w:r>
              <w:rPr>
                <w:rFonts w:ascii="Arial" w:hAnsi="Arial"/>
                <w:b/>
                <w:color w:val="A6A6A6"/>
                <w:sz w:val="14"/>
                <w:szCs w:val="14"/>
              </w:rPr>
              <w:t>LOS PLAZOS SON FIJADOS POR LA CONVOCANTE, ACORDE A SUS NECESIDADES</w:t>
            </w:r>
          </w:p>
        </w:tc>
        <w:tc>
          <w:tcPr>
            <w:tcW w:w="2126" w:type="dxa"/>
            <w:vAlign w:val="center"/>
          </w:tcPr>
          <w:p w:rsidR="002445C2" w:rsidRPr="00470044" w:rsidRDefault="002445C2" w:rsidP="002445C2">
            <w:pPr>
              <w:jc w:val="both"/>
              <w:rPr>
                <w:rFonts w:ascii="Arial" w:hAnsi="Arial"/>
                <w:b/>
                <w:color w:val="A6A6A6"/>
                <w:sz w:val="14"/>
                <w:szCs w:val="14"/>
              </w:rPr>
            </w:pPr>
            <w:r>
              <w:rPr>
                <w:rFonts w:ascii="Arial" w:hAnsi="Arial"/>
                <w:b/>
                <w:color w:val="A6A6A6"/>
                <w:sz w:val="14"/>
                <w:szCs w:val="14"/>
              </w:rPr>
              <w:t>LOS PLAZOS SON FIJADOS POR LA CONVOCANTE, ACORDE A SUS NECESIDADES</w:t>
            </w:r>
            <w:r w:rsidRPr="00470044">
              <w:rPr>
                <w:rFonts w:ascii="Arial" w:hAnsi="Arial"/>
                <w:b/>
                <w:color w:val="A6A6A6"/>
                <w:sz w:val="14"/>
                <w:szCs w:val="14"/>
              </w:rPr>
              <w:t xml:space="preserve"> </w:t>
            </w:r>
          </w:p>
        </w:tc>
        <w:tc>
          <w:tcPr>
            <w:tcW w:w="2879" w:type="dxa"/>
            <w:vAlign w:val="center"/>
          </w:tcPr>
          <w:p w:rsidR="002445C2" w:rsidRPr="00470044" w:rsidRDefault="002445C2" w:rsidP="002445C2">
            <w:pPr>
              <w:jc w:val="both"/>
              <w:rPr>
                <w:rFonts w:ascii="Arial" w:hAnsi="Arial"/>
                <w:b/>
                <w:color w:val="A6A6A6"/>
                <w:sz w:val="14"/>
                <w:szCs w:val="14"/>
              </w:rPr>
            </w:pPr>
            <w:r>
              <w:rPr>
                <w:rFonts w:ascii="Arial" w:hAnsi="Arial"/>
                <w:b/>
                <w:color w:val="A6A6A6"/>
                <w:sz w:val="14"/>
                <w:szCs w:val="14"/>
              </w:rPr>
              <w:t>LOS PLAZOS SON FIJADOS POR LA CONVOCANTE, ACORDE A SUS NECESIDADES</w:t>
            </w:r>
          </w:p>
        </w:tc>
      </w:tr>
    </w:tbl>
    <w:p w:rsidR="001858E2" w:rsidRDefault="001858E2" w:rsidP="00316CF7">
      <w:pPr>
        <w:jc w:val="both"/>
      </w:pPr>
    </w:p>
    <w:p w:rsidR="00CB644E" w:rsidRPr="00D639AE" w:rsidRDefault="00CB644E" w:rsidP="00CB644E">
      <w:pPr>
        <w:jc w:val="both"/>
        <w:rPr>
          <w:strike/>
        </w:rPr>
      </w:pPr>
      <w:r w:rsidRPr="003D3B72">
        <w:t>4) L</w:t>
      </w:r>
      <w:r>
        <w:t>a</w:t>
      </w:r>
      <w:r w:rsidRPr="003D3B72">
        <w:t xml:space="preserve"> </w:t>
      </w:r>
      <w:r>
        <w:t>Invitación a cuando menos tres personas</w:t>
      </w:r>
      <w:r w:rsidRPr="003D3B72">
        <w:t xml:space="preserve"> </w:t>
      </w:r>
      <w:r>
        <w:t>se difundirá</w:t>
      </w:r>
      <w:r w:rsidRPr="003D3B72">
        <w:t xml:space="preserve"> en el Sistema Electrónico de Información Pública Gubernamental denominado COMPRANET, disponible en la dirección de internet: </w:t>
      </w:r>
      <w:r w:rsidRPr="009A7A9C">
        <w:rPr>
          <w:u w:val="single"/>
        </w:rPr>
        <w:t>https://compranet.funcionpublica.gob.mx.__________</w:t>
      </w:r>
      <w:r w:rsidR="002445C2">
        <w:t xml:space="preserve"> ,</w:t>
      </w:r>
      <w:r w:rsidRPr="003D3B72">
        <w:t xml:space="preserve"> </w:t>
      </w:r>
      <w:r>
        <w:t>a partir d</w:t>
      </w:r>
      <w:r w:rsidRPr="00D639AE">
        <w:t>el mismo día en que se entregue la última invitación y estará disponible hasta el día en que se emita el fallo correspondiente. La referida difusión es de carácter informativo, por lo que solamente podrán participar en el procedimiento de contratación aquéllas personas que hayan sido invitadas por la entidad</w:t>
      </w:r>
      <w:r w:rsidR="004F582D">
        <w:t>.</w:t>
      </w:r>
      <w:r>
        <w:rPr>
          <w:sz w:val="18"/>
          <w:szCs w:val="18"/>
        </w:rPr>
        <w:t xml:space="preserve"> </w:t>
      </w:r>
    </w:p>
    <w:p w:rsidR="00E61F37" w:rsidRDefault="00E61F37" w:rsidP="00316CF7">
      <w:pPr>
        <w:jc w:val="both"/>
      </w:pPr>
    </w:p>
    <w:p w:rsidR="00006FDB" w:rsidRPr="00910D94" w:rsidRDefault="00006FDB" w:rsidP="009A7A9C">
      <w:pPr>
        <w:jc w:val="center"/>
        <w:rPr>
          <w:b/>
          <w:u w:val="single"/>
        </w:rPr>
      </w:pPr>
      <w:r w:rsidRPr="00910D94">
        <w:rPr>
          <w:b/>
          <w:u w:val="single"/>
        </w:rPr>
        <w:t>INSTRUCTIVO PARA LA PRESENTACIÓN DE LAS PROPOSICIONES</w:t>
      </w:r>
      <w:r w:rsidR="00D34C8F">
        <w:rPr>
          <w:b/>
          <w:u w:val="single"/>
        </w:rPr>
        <w:t>.</w:t>
      </w:r>
    </w:p>
    <w:p w:rsidR="00006FDB" w:rsidRPr="00E14BD8" w:rsidRDefault="00006FDB" w:rsidP="004F582D">
      <w:pPr>
        <w:pStyle w:val="Prrafodelista"/>
        <w:numPr>
          <w:ilvl w:val="0"/>
          <w:numId w:val="23"/>
        </w:numPr>
        <w:ind w:left="1418"/>
        <w:jc w:val="both"/>
        <w:rPr>
          <w:b/>
        </w:rPr>
      </w:pPr>
      <w:r w:rsidRPr="00E14BD8">
        <w:rPr>
          <w:b/>
        </w:rPr>
        <w:t xml:space="preserve">Elegibilidad y requisitos para calificar.  </w:t>
      </w:r>
    </w:p>
    <w:p w:rsidR="00CB644E" w:rsidRPr="00910D94" w:rsidRDefault="00CB644E" w:rsidP="00CB644E">
      <w:pPr>
        <w:jc w:val="both"/>
      </w:pPr>
      <w:r>
        <w:t>L</w:t>
      </w:r>
      <w:r w:rsidRPr="00910D94">
        <w:t xml:space="preserve">os </w:t>
      </w:r>
      <w:r>
        <w:t>interesados</w:t>
      </w:r>
      <w:r w:rsidRPr="00910D94">
        <w:t xml:space="preserve"> deberán entregar todos los documentos solicitados en </w:t>
      </w:r>
      <w:r w:rsidRPr="00910D94">
        <w:rPr>
          <w:b/>
        </w:rPr>
        <w:t xml:space="preserve">LA </w:t>
      </w:r>
      <w:r>
        <w:rPr>
          <w:b/>
        </w:rPr>
        <w:t>INVITACIÓN</w:t>
      </w:r>
      <w:r w:rsidRPr="00910D94">
        <w:t xml:space="preserve"> </w:t>
      </w:r>
      <w:r>
        <w:t xml:space="preserve">en </w:t>
      </w:r>
      <w:r w:rsidRPr="00910D94">
        <w:t>idioma español</w:t>
      </w:r>
      <w:r>
        <w:t xml:space="preserve">, aceptándose adicionalmente en inglés, </w:t>
      </w:r>
      <w:r w:rsidRPr="00910D94">
        <w:t xml:space="preserve">conforme a lo estipulado en el artículo 31 fracción II de </w:t>
      </w:r>
      <w:r w:rsidRPr="00910D94">
        <w:rPr>
          <w:b/>
        </w:rPr>
        <w:t>LA LEY</w:t>
      </w:r>
      <w:r w:rsidRPr="00910D94">
        <w:t xml:space="preserve">.  </w:t>
      </w:r>
    </w:p>
    <w:p w:rsidR="00006FDB" w:rsidRPr="00910D94" w:rsidRDefault="008B2C3A" w:rsidP="00316CF7">
      <w:pPr>
        <w:jc w:val="both"/>
      </w:pPr>
      <w:r w:rsidRPr="00910D94">
        <w:rPr>
          <w:b/>
        </w:rPr>
        <w:lastRenderedPageBreak/>
        <w:t>EL LICITANTE</w:t>
      </w:r>
      <w:r w:rsidR="00006FDB" w:rsidRPr="00910D94">
        <w:t xml:space="preserve"> deberá conocer y acatar las disposiciones de </w:t>
      </w:r>
      <w:r w:rsidR="00FE7FF1" w:rsidRPr="00910D94">
        <w:rPr>
          <w:b/>
        </w:rPr>
        <w:t>LA LEY</w:t>
      </w:r>
      <w:r w:rsidR="00006FDB" w:rsidRPr="00910D94">
        <w:t xml:space="preserve"> y </w:t>
      </w:r>
      <w:r w:rsidR="00FE7FF1" w:rsidRPr="00910D94">
        <w:rPr>
          <w:b/>
        </w:rPr>
        <w:t>EL REGLAMENTO</w:t>
      </w:r>
      <w:r w:rsidR="00006FDB" w:rsidRPr="00910D94">
        <w:t xml:space="preserve">, así como las Normativas de la Secretaría de Comunicaciones y Transportes (Normativa SCT), NOM, ASTM, ACI, AISC, AWS, RCDF y sus normas técnicas complementarias, </w:t>
      </w:r>
      <w:r w:rsidR="00246952">
        <w:t>la Ley</w:t>
      </w:r>
      <w:r w:rsidR="00006FDB" w:rsidRPr="00910D94">
        <w:t xml:space="preserve"> del Seguro Social, </w:t>
      </w:r>
      <w:r w:rsidR="00246952">
        <w:t>la Ley</w:t>
      </w:r>
      <w:r w:rsidR="00246952" w:rsidRPr="00910D94">
        <w:t xml:space="preserve"> </w:t>
      </w:r>
      <w:r w:rsidR="00006FDB" w:rsidRPr="00910D94">
        <w:t xml:space="preserve">General del Equilibrio Ecológico y Protección del Ambiente, las específicamente aplicables a los trabajos establecidos por </w:t>
      </w:r>
      <w:r w:rsidR="00FE7FF1" w:rsidRPr="00910D94">
        <w:rPr>
          <w:b/>
        </w:rPr>
        <w:t>LA CONVOCANTE</w:t>
      </w:r>
      <w:r w:rsidR="00006FDB" w:rsidRPr="00910D94">
        <w:t xml:space="preserve"> y las demás disposiciones administrativas aplicables al caso, de acuerdo a lo señalado en el artículo 22 </w:t>
      </w:r>
      <w:r w:rsidR="00910D94" w:rsidRPr="00910D94">
        <w:t xml:space="preserve">de </w:t>
      </w:r>
      <w:r w:rsidR="00FE7FF1" w:rsidRPr="00910D94">
        <w:rPr>
          <w:b/>
        </w:rPr>
        <w:t>EL REGLAMENTO</w:t>
      </w:r>
      <w:r w:rsidR="00006FDB" w:rsidRPr="00910D94">
        <w:t xml:space="preserve">.  </w:t>
      </w:r>
    </w:p>
    <w:p w:rsidR="00006FDB" w:rsidRPr="00316CF7" w:rsidRDefault="00006FDB" w:rsidP="00316CF7">
      <w:pPr>
        <w:jc w:val="both"/>
        <w:rPr>
          <w:b/>
        </w:rPr>
      </w:pPr>
      <w:r w:rsidRPr="00910D94">
        <w:rPr>
          <w:b/>
          <w:highlight w:val="lightGray"/>
        </w:rPr>
        <w:t xml:space="preserve">Es preciso indicar que ninguna de las condiciones contenidas en las presentes </w:t>
      </w:r>
      <w:r w:rsidR="002445C2" w:rsidRPr="00910D94">
        <w:rPr>
          <w:b/>
          <w:highlight w:val="lightGray"/>
        </w:rPr>
        <w:t>BASES</w:t>
      </w:r>
      <w:r w:rsidR="002445C2">
        <w:rPr>
          <w:b/>
          <w:highlight w:val="lightGray"/>
        </w:rPr>
        <w:t xml:space="preserve"> DE CONTRATACIÓN</w:t>
      </w:r>
      <w:r w:rsidRPr="00910D94">
        <w:rPr>
          <w:b/>
          <w:highlight w:val="lightGray"/>
        </w:rPr>
        <w:t xml:space="preserve">, ni las proposiciones que se presenten, antes y después de la apertura, podrán ser negociadas en ningún término, se indica a </w:t>
      </w:r>
      <w:r w:rsidR="008B2C3A" w:rsidRPr="00910D94">
        <w:rPr>
          <w:b/>
          <w:highlight w:val="lightGray"/>
        </w:rPr>
        <w:t>EL LICITANTE</w:t>
      </w:r>
      <w:r w:rsidRPr="00910D94">
        <w:rPr>
          <w:b/>
          <w:highlight w:val="lightGray"/>
        </w:rPr>
        <w:t xml:space="preserve"> que no se autorizará la subcontratación de ninguno de los trabajos indicados en el documento PE02.- CATÁLOGO DE CONCEPTOS DE TRABAJO Y MONTO TOTAL DE LA PROPOSICIÓN</w:t>
      </w:r>
      <w:r w:rsidRPr="00316CF7">
        <w:rPr>
          <w:b/>
        </w:rPr>
        <w:t xml:space="preserve">   </w:t>
      </w:r>
    </w:p>
    <w:p w:rsidR="00006FDB" w:rsidRPr="00E14BD8" w:rsidRDefault="00006FDB" w:rsidP="00161770">
      <w:pPr>
        <w:pStyle w:val="Prrafodelista"/>
        <w:numPr>
          <w:ilvl w:val="0"/>
          <w:numId w:val="22"/>
        </w:numPr>
        <w:jc w:val="both"/>
        <w:rPr>
          <w:b/>
        </w:rPr>
      </w:pPr>
      <w:r w:rsidRPr="00E14BD8">
        <w:rPr>
          <w:b/>
        </w:rPr>
        <w:t xml:space="preserve">Para la integración y presentación de la proposición a través de medios remotos de comunicación electrónica, </w:t>
      </w:r>
      <w:r w:rsidR="00FE7FF1" w:rsidRPr="00E14BD8">
        <w:rPr>
          <w:b/>
        </w:rPr>
        <w:t>LOS LICITANTES</w:t>
      </w:r>
      <w:r w:rsidRPr="00E14BD8">
        <w:rPr>
          <w:b/>
        </w:rPr>
        <w:t xml:space="preserve"> deberán considerar los siguientes aspectos:  </w:t>
      </w:r>
    </w:p>
    <w:p w:rsidR="00006FDB" w:rsidRPr="00910D94" w:rsidRDefault="00FE7FF1" w:rsidP="00316CF7">
      <w:pPr>
        <w:jc w:val="both"/>
      </w:pPr>
      <w:r w:rsidRPr="00910D94">
        <w:rPr>
          <w:b/>
        </w:rPr>
        <w:t>LOS LICITANTES</w:t>
      </w:r>
      <w:r w:rsidR="00006FDB" w:rsidRPr="00910D94">
        <w:t xml:space="preserve"> deberán presentar sus propuestas técnicas y económicas, así como la documentación distinta, a través de medios remotos de comunicación electrónica, conforme al “Acuerdo por el que se establecen las disposiciones que se deberán observar para la utilización del Sistema Electrónico de Información Pública Gubernamental denominado </w:t>
      </w:r>
      <w:r w:rsidRPr="00910D94">
        <w:rPr>
          <w:b/>
        </w:rPr>
        <w:t>COMPRANET</w:t>
      </w:r>
      <w:r w:rsidR="00006FDB" w:rsidRPr="00910D94">
        <w:t>”, publicado por la Secretaria de la Funci</w:t>
      </w:r>
      <w:r w:rsidR="00910D94">
        <w:t xml:space="preserve">ón Pública en el Diario Oficial </w:t>
      </w:r>
      <w:r w:rsidR="00006FDB" w:rsidRPr="00910D94">
        <w:t xml:space="preserve">de la Federación el 28 de junio de 2011. Para tales efectos, las proposiciones deberán ser presentadas a través del Sistema Electrónico de Información Pública Gubernamental denominado </w:t>
      </w:r>
      <w:r w:rsidRPr="00910D94">
        <w:rPr>
          <w:b/>
        </w:rPr>
        <w:t>COMPRANET</w:t>
      </w:r>
      <w:r w:rsidR="00006FDB" w:rsidRPr="00910D94">
        <w:t xml:space="preserve">, para lo cual será necesario que tomen en cuenta las siguientes generalidades:  </w:t>
      </w:r>
    </w:p>
    <w:p w:rsidR="004F582D" w:rsidRDefault="00006FDB" w:rsidP="00161770">
      <w:pPr>
        <w:pStyle w:val="Prrafodelista"/>
        <w:numPr>
          <w:ilvl w:val="0"/>
          <w:numId w:val="20"/>
        </w:numPr>
        <w:jc w:val="both"/>
      </w:pPr>
      <w:r w:rsidRPr="00910D94">
        <w:t xml:space="preserve">Para envío de la proposición por medios remotos de comunicación electrónica, </w:t>
      </w:r>
      <w:r w:rsidR="008B2C3A" w:rsidRPr="00910D94">
        <w:rPr>
          <w:b/>
        </w:rPr>
        <w:t>EL LICITANTE</w:t>
      </w:r>
      <w:r w:rsidRPr="00910D94">
        <w:t xml:space="preserve"> deberá utilizar exclusivamente el programa informático que la Secretaría de la Función Pública le proporcione.</w:t>
      </w:r>
    </w:p>
    <w:p w:rsidR="00910D94" w:rsidRPr="00910D94" w:rsidRDefault="00006FDB" w:rsidP="004F582D">
      <w:pPr>
        <w:pStyle w:val="Prrafodelista"/>
        <w:jc w:val="both"/>
      </w:pPr>
      <w:r w:rsidRPr="00910D94">
        <w:t xml:space="preserve"> </w:t>
      </w:r>
    </w:p>
    <w:p w:rsidR="00910D94" w:rsidRDefault="00006FDB" w:rsidP="00161770">
      <w:pPr>
        <w:pStyle w:val="Prrafodelista"/>
        <w:numPr>
          <w:ilvl w:val="0"/>
          <w:numId w:val="20"/>
        </w:numPr>
        <w:jc w:val="both"/>
      </w:pPr>
      <w:r w:rsidRPr="00910D94">
        <w:t xml:space="preserve">Toda la documentación requerida en </w:t>
      </w:r>
      <w:r w:rsidR="00FE7FF1" w:rsidRPr="00910D94">
        <w:rPr>
          <w:b/>
        </w:rPr>
        <w:t xml:space="preserve">LA </w:t>
      </w:r>
      <w:r w:rsidR="00CB644E">
        <w:rPr>
          <w:b/>
        </w:rPr>
        <w:t>INVITACIÓN</w:t>
      </w:r>
      <w:r w:rsidRPr="00910D94">
        <w:t xml:space="preserve"> deberá presentarse considerando lo siguiente: </w:t>
      </w:r>
    </w:p>
    <w:p w:rsidR="004F582D" w:rsidRDefault="004F582D" w:rsidP="004F582D">
      <w:pPr>
        <w:pStyle w:val="Prrafodelista"/>
      </w:pPr>
    </w:p>
    <w:p w:rsidR="00910D94" w:rsidRDefault="00006FDB" w:rsidP="00161770">
      <w:pPr>
        <w:pStyle w:val="Prrafodelista"/>
        <w:numPr>
          <w:ilvl w:val="0"/>
          <w:numId w:val="21"/>
        </w:numPr>
        <w:jc w:val="both"/>
      </w:pPr>
      <w:r w:rsidRPr="00910D94">
        <w:t xml:space="preserve">Todos los documentos serán transmitidos vía electrónica, por lo que corresponderá a </w:t>
      </w:r>
      <w:r w:rsidR="00FE7FF1" w:rsidRPr="00910D94">
        <w:rPr>
          <w:b/>
        </w:rPr>
        <w:t>LOS LICITANTES</w:t>
      </w:r>
      <w:r w:rsidRPr="00910D94">
        <w:t xml:space="preserve"> salvar en los respectivos formatos digitales los archivos que los contengan y anexarlos a su respectiva proposición, debiendo utilizarse el formato de documento portátil (PDF por sus siglas en idioma ingles). </w:t>
      </w:r>
    </w:p>
    <w:p w:rsidR="004F582D" w:rsidRPr="00910D94" w:rsidRDefault="004F582D" w:rsidP="004F582D">
      <w:pPr>
        <w:pStyle w:val="Prrafodelista"/>
        <w:ind w:left="1440"/>
        <w:jc w:val="both"/>
      </w:pPr>
    </w:p>
    <w:p w:rsidR="00006FDB" w:rsidRPr="00910D94" w:rsidRDefault="00006FDB" w:rsidP="00161770">
      <w:pPr>
        <w:pStyle w:val="Prrafodelista"/>
        <w:numPr>
          <w:ilvl w:val="0"/>
          <w:numId w:val="21"/>
        </w:numPr>
        <w:jc w:val="both"/>
      </w:pPr>
      <w:r w:rsidRPr="00910D94">
        <w:t xml:space="preserve">En los casos que así se señale textualmente en </w:t>
      </w:r>
      <w:r w:rsidR="002445C2" w:rsidRPr="00910D94">
        <w:rPr>
          <w:b/>
        </w:rPr>
        <w:t xml:space="preserve">LA </w:t>
      </w:r>
      <w:r w:rsidR="002445C2">
        <w:rPr>
          <w:b/>
        </w:rPr>
        <w:t>INVITACIÓN</w:t>
      </w:r>
      <w:r w:rsidRPr="00910D94">
        <w:t xml:space="preserve">, además del formato de documento portátil (PDF) señalado en el punto anterior, </w:t>
      </w:r>
      <w:r w:rsidR="00FE7FF1" w:rsidRPr="00910D94">
        <w:rPr>
          <w:b/>
        </w:rPr>
        <w:t>LOS LICITANTES</w:t>
      </w:r>
      <w:r w:rsidRPr="00910D94">
        <w:t xml:space="preserve"> deberán presentar los documentos de su proposición en los formatos generados mediante el software Microsoft Office, Microsoft Word, extensiones: .</w:t>
      </w:r>
      <w:proofErr w:type="spellStart"/>
      <w:r w:rsidRPr="00910D94">
        <w:t>doc</w:t>
      </w:r>
      <w:proofErr w:type="spellEnd"/>
      <w:r w:rsidRPr="00910D94">
        <w:t xml:space="preserve"> (Word 97- 2003), .</w:t>
      </w:r>
      <w:proofErr w:type="spellStart"/>
      <w:r w:rsidRPr="00910D94">
        <w:t>docx</w:t>
      </w:r>
      <w:proofErr w:type="spellEnd"/>
      <w:r w:rsidRPr="00910D94">
        <w:t xml:space="preserve"> (Word 2007-2010), y/o Microsoft Excel, extensiones: .</w:t>
      </w:r>
      <w:proofErr w:type="spellStart"/>
      <w:r w:rsidRPr="00910D94">
        <w:t>xls</w:t>
      </w:r>
      <w:proofErr w:type="spellEnd"/>
      <w:r w:rsidRPr="00910D94">
        <w:t xml:space="preserve"> (Excel 97- 2003), .</w:t>
      </w:r>
      <w:proofErr w:type="spellStart"/>
      <w:r w:rsidRPr="00910D94">
        <w:t>xlsx</w:t>
      </w:r>
      <w:proofErr w:type="spellEnd"/>
      <w:r w:rsidRPr="00910D94">
        <w:t xml:space="preserve"> (Excel 2007-2010). En el caso de los formatos elaborados en diferente software deberá hacerse la conversión y presentarse en la forma antes señalada.  </w:t>
      </w:r>
    </w:p>
    <w:p w:rsidR="00006FDB" w:rsidRPr="00910D94" w:rsidRDefault="00006FDB" w:rsidP="009A7A9C">
      <w:pPr>
        <w:ind w:left="426"/>
        <w:jc w:val="both"/>
      </w:pPr>
      <w:r w:rsidRPr="00910D94">
        <w:t xml:space="preserve">c) Deberán identificarse cada una de las páginas que integran la proposición, con los datos siguientes: Registró Federal de Contribuyentes, número de </w:t>
      </w:r>
      <w:r w:rsidR="00FE7FF1" w:rsidRPr="00910D94">
        <w:rPr>
          <w:b/>
        </w:rPr>
        <w:t xml:space="preserve">LA </w:t>
      </w:r>
      <w:r w:rsidR="00CB644E">
        <w:rPr>
          <w:b/>
        </w:rPr>
        <w:t>INVITACIÓN</w:t>
      </w:r>
      <w:r w:rsidRPr="00910D94">
        <w:t xml:space="preserve">, número de página y número total de páginas.  </w:t>
      </w:r>
    </w:p>
    <w:p w:rsidR="00006FDB" w:rsidRPr="00910D94" w:rsidRDefault="00006FDB" w:rsidP="009A7A9C">
      <w:pPr>
        <w:ind w:left="426"/>
        <w:jc w:val="both"/>
      </w:pPr>
      <w:r w:rsidRPr="00910D94">
        <w:lastRenderedPageBreak/>
        <w:t xml:space="preserve">d) El medio de identificación electrónica para que los potenciales </w:t>
      </w:r>
      <w:r w:rsidR="00FE7FF1" w:rsidRPr="00910D94">
        <w:rPr>
          <w:b/>
        </w:rPr>
        <w:t>LICITANTES</w:t>
      </w:r>
      <w:r w:rsidRPr="00910D94">
        <w:t xml:space="preserve">, ya sean personas físicas o morales, hagan uso de </w:t>
      </w:r>
      <w:r w:rsidR="00FE7FF1" w:rsidRPr="00910D94">
        <w:rPr>
          <w:b/>
        </w:rPr>
        <w:t>COMPRANET</w:t>
      </w:r>
      <w:r w:rsidRPr="00910D94">
        <w:t xml:space="preserve">, será el certificado digital de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e) Para la presentación y firma de proposiciones, </w:t>
      </w:r>
      <w:r w:rsidR="00FE7FF1" w:rsidRPr="00910D94">
        <w:rPr>
          <w:b/>
        </w:rPr>
        <w:t>LOS LICITANTES</w:t>
      </w:r>
      <w:r w:rsidRPr="00910D94">
        <w:t xml:space="preserve"> deberán utilizar,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f) 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  </w:t>
      </w:r>
    </w:p>
    <w:p w:rsidR="00006FDB" w:rsidRPr="00910D94" w:rsidRDefault="00006FDB" w:rsidP="009A7A9C">
      <w:pPr>
        <w:ind w:left="426"/>
        <w:jc w:val="both"/>
      </w:pPr>
      <w:r w:rsidRPr="00910D94">
        <w:t xml:space="preserve">g) La inalterabilidad y conservación de la información contenida o remitida a través de </w:t>
      </w:r>
      <w:r w:rsidR="00FE7FF1" w:rsidRPr="00910D94">
        <w:rPr>
          <w:b/>
        </w:rPr>
        <w:t>COMPRANET</w:t>
      </w:r>
      <w:r w:rsidRPr="00910D94">
        <w:t xml:space="preserve">,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  </w:t>
      </w:r>
    </w:p>
    <w:p w:rsidR="00006FDB" w:rsidRPr="00910D94" w:rsidRDefault="00006FDB" w:rsidP="009A7A9C">
      <w:pPr>
        <w:ind w:left="426"/>
        <w:jc w:val="both"/>
      </w:pPr>
      <w:r w:rsidRPr="00910D94">
        <w:t xml:space="preserve">h) </w:t>
      </w:r>
      <w:r w:rsidR="00FE7FF1" w:rsidRPr="00910D94">
        <w:rPr>
          <w:b/>
        </w:rPr>
        <w:t>LOS LICITANTES</w:t>
      </w:r>
      <w:r w:rsidRPr="00910D94">
        <w:t xml:space="preserve"> de la presente </w:t>
      </w:r>
      <w:r w:rsidR="00CB644E">
        <w:rPr>
          <w:b/>
        </w:rPr>
        <w:t>INVITACIÓN</w:t>
      </w:r>
      <w:r w:rsidRPr="00910D94">
        <w:t xml:space="preserve">, deberán presentar los manifiestos y la documentación relativa a su proposición en papel membretado de su representada, debiendo contener el </w:t>
      </w:r>
      <w:r w:rsidR="002445C2" w:rsidRPr="00910D94">
        <w:t xml:space="preserve">número y objeto </w:t>
      </w:r>
      <w:r w:rsidR="002445C2">
        <w:t xml:space="preserve">de </w:t>
      </w:r>
      <w:r w:rsidR="002445C2" w:rsidRPr="00910D94">
        <w:rPr>
          <w:b/>
        </w:rPr>
        <w:t xml:space="preserve">LA </w:t>
      </w:r>
      <w:r w:rsidR="002445C2">
        <w:rPr>
          <w:b/>
        </w:rPr>
        <w:t>INVITACIÓN</w:t>
      </w:r>
      <w:r w:rsidRPr="00910D94">
        <w:t xml:space="preserve">, sin alterar o modificar la estructura de los manifiestos y deberá ser firmada por la persona facultada para ello, utilizando,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i) Cada uno de los documentos que integran la proposición deberán estar foliados en todas y cada una de las hojas que lo integran. Al efecto, se deberán enumerar de manera individual la propuesta técnica, la propuesta económica y la documentación distinta que entregue </w:t>
      </w:r>
      <w:r w:rsidR="008B2C3A" w:rsidRPr="00910D94">
        <w:rPr>
          <w:b/>
        </w:rPr>
        <w:t>EL LICITANTE</w:t>
      </w:r>
      <w:r w:rsidRPr="00910D94">
        <w:t xml:space="preserve"> como parte de su proposición.  </w:t>
      </w:r>
    </w:p>
    <w:p w:rsidR="00006FDB" w:rsidRPr="00D41DDC" w:rsidRDefault="008B2C3A" w:rsidP="00316CF7">
      <w:pPr>
        <w:jc w:val="both"/>
      </w:pPr>
      <w:r w:rsidRPr="00910D94">
        <w:rPr>
          <w:b/>
        </w:rPr>
        <w:t>EL LICITANTE</w:t>
      </w:r>
      <w:r w:rsidR="00006FDB" w:rsidRPr="00910D94">
        <w:t xml:space="preserve"> qu</w:t>
      </w:r>
      <w:r w:rsidR="00F72FC2">
        <w:t>e</w:t>
      </w:r>
      <w:r w:rsidR="00006FDB" w:rsidRPr="00910D94">
        <w:t xml:space="preserve"> resulte adjudicado en el fallo, previo a la formalización del contrato correspondiente, deberá presentar en forma física (impresa) y firmada autógrafamente, la totalidad de la documentación que integre su proposición, la cual deberá ser idéntica a la presentada en </w:t>
      </w:r>
      <w:r w:rsidR="00FE7FF1" w:rsidRPr="00910D94">
        <w:rPr>
          <w:b/>
        </w:rPr>
        <w:t>COMPRANET</w:t>
      </w:r>
      <w:r w:rsidR="00006FDB" w:rsidRPr="00910D94">
        <w:t xml:space="preserve">. </w:t>
      </w:r>
      <w:r w:rsidR="00006FDB" w:rsidRPr="00910D94">
        <w:rPr>
          <w:b/>
        </w:rPr>
        <w:t>La PROPOSICIÓN</w:t>
      </w:r>
      <w:r w:rsidR="00006FDB" w:rsidRPr="00910D94">
        <w:t xml:space="preserve"> deberá contener los </w:t>
      </w:r>
      <w:r w:rsidR="00006FDB" w:rsidRPr="00D41DDC">
        <w:t xml:space="preserve">documentos que enseguida se mencionan:    </w:t>
      </w:r>
    </w:p>
    <w:p w:rsidR="00C223DE" w:rsidRPr="00D41DDC" w:rsidRDefault="00006FDB" w:rsidP="00C223DE">
      <w:pPr>
        <w:jc w:val="center"/>
        <w:rPr>
          <w:b/>
        </w:rPr>
      </w:pPr>
      <w:r w:rsidRPr="00D41DDC">
        <w:rPr>
          <w:b/>
        </w:rPr>
        <w:t>DOCUMENTACIÓN DISTINTA A LA PROPOSICIÓN</w:t>
      </w:r>
      <w:r w:rsidR="00D34C8F">
        <w:rPr>
          <w:b/>
        </w:rPr>
        <w:t>.</w:t>
      </w:r>
    </w:p>
    <w:tbl>
      <w:tblPr>
        <w:tblStyle w:val="Tablaconcuadrcula"/>
        <w:tblW w:w="0" w:type="auto"/>
        <w:tblLook w:val="04A0" w:firstRow="1" w:lastRow="0" w:firstColumn="1" w:lastColumn="0" w:noHBand="0" w:noVBand="1"/>
      </w:tblPr>
      <w:tblGrid>
        <w:gridCol w:w="5030"/>
        <w:gridCol w:w="5040"/>
      </w:tblGrid>
      <w:tr w:rsidR="00C223DE" w:rsidRPr="00D41DDC" w:rsidTr="00C223DE">
        <w:tc>
          <w:tcPr>
            <w:tcW w:w="5110" w:type="dxa"/>
          </w:tcPr>
          <w:p w:rsidR="00C223DE" w:rsidRPr="00D41DDC" w:rsidRDefault="00C223DE" w:rsidP="00316CF7">
            <w:pPr>
              <w:jc w:val="both"/>
              <w:rPr>
                <w:b/>
              </w:rPr>
            </w:pPr>
            <w:r w:rsidRPr="00D41DDC">
              <w:rPr>
                <w:b/>
              </w:rPr>
              <w:t>DOCUMENTO DD 01</w:t>
            </w:r>
          </w:p>
        </w:tc>
        <w:tc>
          <w:tcPr>
            <w:tcW w:w="5110" w:type="dxa"/>
          </w:tcPr>
          <w:p w:rsidR="00C223DE" w:rsidRPr="00D41DDC" w:rsidRDefault="00C223DE" w:rsidP="00316CF7">
            <w:pPr>
              <w:jc w:val="both"/>
            </w:pPr>
            <w:r w:rsidRPr="00D41DDC">
              <w:t>RELACIÓN CUANTITATIVA DE LA DOCUMENTACIÓN QUE PRESENTA EN SU PROPOSICIÓN</w:t>
            </w:r>
            <w:r w:rsidR="004F582D">
              <w:t>.</w:t>
            </w:r>
          </w:p>
        </w:tc>
      </w:tr>
      <w:tr w:rsidR="00C223DE" w:rsidRPr="00D41DDC" w:rsidTr="00C223DE">
        <w:tc>
          <w:tcPr>
            <w:tcW w:w="5110" w:type="dxa"/>
          </w:tcPr>
          <w:p w:rsidR="00C223DE" w:rsidRPr="00D41DDC" w:rsidRDefault="00C223DE" w:rsidP="00316CF7">
            <w:pPr>
              <w:jc w:val="both"/>
              <w:rPr>
                <w:b/>
              </w:rPr>
            </w:pPr>
            <w:r w:rsidRPr="00D41DDC">
              <w:rPr>
                <w:b/>
              </w:rPr>
              <w:t>DOCUMENTO DD 02</w:t>
            </w:r>
          </w:p>
        </w:tc>
        <w:tc>
          <w:tcPr>
            <w:tcW w:w="5110" w:type="dxa"/>
          </w:tcPr>
          <w:p w:rsidR="00C223DE" w:rsidRPr="00D41DDC" w:rsidRDefault="00C223DE" w:rsidP="008668AB">
            <w:pPr>
              <w:jc w:val="both"/>
            </w:pPr>
            <w:r w:rsidRPr="00D41DDC">
              <w:t xml:space="preserve">ESCRITO EN EL QUE MANIFIESTE </w:t>
            </w:r>
            <w:r w:rsidR="008668AB">
              <w:t xml:space="preserve">LA </w:t>
            </w:r>
            <w:r w:rsidRPr="00D41DDC">
              <w:t>NACIONALIDAD</w:t>
            </w:r>
            <w:r w:rsidR="004F582D">
              <w:t>.</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03</w:t>
            </w:r>
          </w:p>
        </w:tc>
        <w:tc>
          <w:tcPr>
            <w:tcW w:w="5110" w:type="dxa"/>
          </w:tcPr>
          <w:p w:rsidR="00C223DE" w:rsidRPr="00D41DDC" w:rsidRDefault="00C223DE" w:rsidP="00316CF7">
            <w:pPr>
              <w:jc w:val="both"/>
            </w:pPr>
            <w:r w:rsidRPr="00D41DDC">
              <w:t xml:space="preserve">ESCRITO ARTÍCULOS 51 Y 78 DE </w:t>
            </w:r>
            <w:r w:rsidR="00FE7FF1" w:rsidRPr="00D41DDC">
              <w:rPr>
                <w:b/>
              </w:rPr>
              <w:t>LA LEY</w:t>
            </w:r>
            <w:r w:rsidRPr="00D41DDC">
              <w:t xml:space="preserve"> DOCUMENTO</w:t>
            </w:r>
            <w:r w:rsidR="004F582D">
              <w:t>.</w:t>
            </w:r>
          </w:p>
        </w:tc>
      </w:tr>
      <w:tr w:rsidR="00C223DE" w:rsidRPr="00D41DDC" w:rsidTr="00C223DE">
        <w:tc>
          <w:tcPr>
            <w:tcW w:w="5110" w:type="dxa"/>
          </w:tcPr>
          <w:p w:rsidR="00C223DE" w:rsidRPr="00D41DDC" w:rsidRDefault="00C223DE" w:rsidP="00316CF7">
            <w:pPr>
              <w:jc w:val="both"/>
              <w:rPr>
                <w:b/>
              </w:rPr>
            </w:pPr>
            <w:r w:rsidRPr="00D41DDC">
              <w:rPr>
                <w:b/>
              </w:rPr>
              <w:t>DOCUMENTO DD 04</w:t>
            </w:r>
          </w:p>
        </w:tc>
        <w:tc>
          <w:tcPr>
            <w:tcW w:w="5110" w:type="dxa"/>
          </w:tcPr>
          <w:p w:rsidR="00C223DE" w:rsidRPr="00D41DDC" w:rsidRDefault="00C223DE" w:rsidP="00316CF7">
            <w:pPr>
              <w:jc w:val="both"/>
            </w:pPr>
            <w:r w:rsidRPr="00D41DDC">
              <w:t>ESCRITO DE ESTUDIOS, PLANES O PROGRAMAS QUE PREVIAMENTE HAYA REALIZADO</w:t>
            </w:r>
            <w:r w:rsidR="004F582D">
              <w:t>.</w:t>
            </w:r>
          </w:p>
        </w:tc>
      </w:tr>
      <w:tr w:rsidR="00C223DE" w:rsidRPr="00D41DDC" w:rsidTr="00C223DE">
        <w:tc>
          <w:tcPr>
            <w:tcW w:w="5110" w:type="dxa"/>
          </w:tcPr>
          <w:p w:rsidR="00C223DE" w:rsidRPr="00D41DDC" w:rsidRDefault="00C223DE" w:rsidP="00316CF7">
            <w:pPr>
              <w:jc w:val="both"/>
              <w:rPr>
                <w:b/>
              </w:rPr>
            </w:pPr>
            <w:r w:rsidRPr="00D41DDC">
              <w:rPr>
                <w:b/>
              </w:rPr>
              <w:t>DOCUMENTO DD 05</w:t>
            </w:r>
          </w:p>
        </w:tc>
        <w:tc>
          <w:tcPr>
            <w:tcW w:w="5110" w:type="dxa"/>
          </w:tcPr>
          <w:p w:rsidR="00C223DE" w:rsidRPr="00D41DDC" w:rsidRDefault="00C223DE" w:rsidP="00316CF7">
            <w:pPr>
              <w:jc w:val="both"/>
            </w:pPr>
            <w:r w:rsidRPr="00D41DDC">
              <w:t>DECLARACIÓN DE INTEGRIDAD</w:t>
            </w:r>
            <w:r w:rsidR="004F582D">
              <w:t>.</w:t>
            </w:r>
          </w:p>
        </w:tc>
      </w:tr>
      <w:tr w:rsidR="00C223DE" w:rsidRPr="00D41DDC" w:rsidTr="00C223DE">
        <w:tc>
          <w:tcPr>
            <w:tcW w:w="5110" w:type="dxa"/>
          </w:tcPr>
          <w:p w:rsidR="00C223DE" w:rsidRPr="00D41DDC" w:rsidRDefault="00C223DE" w:rsidP="00316CF7">
            <w:pPr>
              <w:jc w:val="both"/>
              <w:rPr>
                <w:b/>
              </w:rPr>
            </w:pPr>
            <w:r w:rsidRPr="00D41DDC">
              <w:rPr>
                <w:b/>
              </w:rPr>
              <w:t>DOCUMENTO DD 06</w:t>
            </w:r>
          </w:p>
        </w:tc>
        <w:tc>
          <w:tcPr>
            <w:tcW w:w="5110" w:type="dxa"/>
          </w:tcPr>
          <w:p w:rsidR="00C223DE" w:rsidRPr="00D41DDC" w:rsidRDefault="00C223DE" w:rsidP="00316CF7">
            <w:pPr>
              <w:jc w:val="both"/>
            </w:pPr>
            <w:r w:rsidRPr="00D41DDC">
              <w:t>ESCRITO EN EL QUE MANIFI</w:t>
            </w:r>
            <w:r w:rsidR="0074385E">
              <w:t>E</w:t>
            </w:r>
            <w:r w:rsidRPr="00D41DDC">
              <w:t>STE EL DOMICILIO</w:t>
            </w:r>
            <w:r w:rsidR="004F582D">
              <w:t>.</w:t>
            </w:r>
          </w:p>
        </w:tc>
      </w:tr>
      <w:tr w:rsidR="00C223DE" w:rsidRPr="00D41DDC" w:rsidTr="00C223DE">
        <w:tc>
          <w:tcPr>
            <w:tcW w:w="5110" w:type="dxa"/>
          </w:tcPr>
          <w:p w:rsidR="00C223DE" w:rsidRPr="00D41DDC" w:rsidRDefault="00C223DE" w:rsidP="00316CF7">
            <w:pPr>
              <w:jc w:val="both"/>
              <w:rPr>
                <w:b/>
              </w:rPr>
            </w:pPr>
            <w:r w:rsidRPr="00D41DDC">
              <w:rPr>
                <w:b/>
              </w:rPr>
              <w:t>DOCUMENTO DD 07</w:t>
            </w:r>
          </w:p>
        </w:tc>
        <w:tc>
          <w:tcPr>
            <w:tcW w:w="5110" w:type="dxa"/>
          </w:tcPr>
          <w:p w:rsidR="00C223DE" w:rsidRPr="00D41DDC" w:rsidRDefault="00C223DE" w:rsidP="00316CF7">
            <w:pPr>
              <w:jc w:val="both"/>
            </w:pPr>
            <w:r w:rsidRPr="00D41DDC">
              <w:t>ESCRITO DEL REPRESENTANTE LEGAL</w:t>
            </w:r>
            <w:r w:rsidR="004F582D">
              <w:t>.</w:t>
            </w:r>
          </w:p>
        </w:tc>
      </w:tr>
      <w:tr w:rsidR="00C223DE" w:rsidRPr="00D41DDC" w:rsidTr="00C223DE">
        <w:tc>
          <w:tcPr>
            <w:tcW w:w="5110" w:type="dxa"/>
          </w:tcPr>
          <w:p w:rsidR="00C223DE" w:rsidRPr="00D41DDC" w:rsidRDefault="00C223DE" w:rsidP="00316CF7">
            <w:pPr>
              <w:jc w:val="both"/>
              <w:rPr>
                <w:b/>
              </w:rPr>
            </w:pPr>
            <w:r w:rsidRPr="00D41DDC">
              <w:rPr>
                <w:b/>
              </w:rPr>
              <w:lastRenderedPageBreak/>
              <w:t>DOCUMENTO DD 08</w:t>
            </w:r>
          </w:p>
        </w:tc>
        <w:tc>
          <w:tcPr>
            <w:tcW w:w="5110" w:type="dxa"/>
          </w:tcPr>
          <w:p w:rsidR="00C223DE" w:rsidRPr="00D41DDC" w:rsidRDefault="00C223DE" w:rsidP="00316CF7">
            <w:pPr>
              <w:jc w:val="both"/>
            </w:pPr>
            <w:r w:rsidRPr="00D41DDC">
              <w:t>PERSONAL CON DISCAPACIDAD ADSCRITO A LA EMPRESA</w:t>
            </w:r>
            <w:r w:rsidR="004F582D">
              <w:t>.</w:t>
            </w:r>
          </w:p>
        </w:tc>
      </w:tr>
      <w:tr w:rsidR="00C223DE" w:rsidRPr="00D41DDC" w:rsidTr="00C223DE">
        <w:tc>
          <w:tcPr>
            <w:tcW w:w="5110" w:type="dxa"/>
          </w:tcPr>
          <w:p w:rsidR="00C223DE" w:rsidRPr="00D41DDC" w:rsidRDefault="00C223DE" w:rsidP="00316CF7">
            <w:pPr>
              <w:jc w:val="both"/>
              <w:rPr>
                <w:b/>
              </w:rPr>
            </w:pPr>
            <w:r w:rsidRPr="00D41DDC">
              <w:rPr>
                <w:b/>
              </w:rPr>
              <w:t xml:space="preserve">DOCUMENTO DD 09  </w:t>
            </w:r>
          </w:p>
        </w:tc>
        <w:tc>
          <w:tcPr>
            <w:tcW w:w="5110" w:type="dxa"/>
          </w:tcPr>
          <w:p w:rsidR="00C223DE" w:rsidRPr="00D41DDC" w:rsidRDefault="00C223DE" w:rsidP="00316CF7">
            <w:pPr>
              <w:jc w:val="both"/>
            </w:pPr>
            <w:r w:rsidRPr="00D41DDC">
              <w:t xml:space="preserve">ESCRITO MEDIANTE EL CUAL </w:t>
            </w:r>
            <w:r w:rsidR="008B2C3A" w:rsidRPr="00D41DDC">
              <w:rPr>
                <w:b/>
              </w:rPr>
              <w:t>EL LICITANTE</w:t>
            </w:r>
            <w:r w:rsidRPr="00D41DDC">
              <w:t xml:space="preserve"> SEÑALE EXPRESAMENTE LA DOCUMENTACIÓN DE NATURALEZA CONFIDENCIAL QUE ENTREGA EN SU PROPOSICIÓN</w:t>
            </w:r>
            <w:r w:rsidR="004F582D">
              <w:t>.</w:t>
            </w:r>
          </w:p>
        </w:tc>
      </w:tr>
      <w:tr w:rsidR="00C223DE" w:rsidRPr="00D41DDC" w:rsidTr="00C223DE">
        <w:tc>
          <w:tcPr>
            <w:tcW w:w="5110" w:type="dxa"/>
          </w:tcPr>
          <w:p w:rsidR="00C223DE" w:rsidRPr="00D41DDC" w:rsidRDefault="00C223DE" w:rsidP="00316CF7">
            <w:pPr>
              <w:jc w:val="both"/>
              <w:rPr>
                <w:b/>
              </w:rPr>
            </w:pPr>
            <w:r w:rsidRPr="00D41DDC">
              <w:rPr>
                <w:b/>
              </w:rPr>
              <w:t>DOCUMENTO DD 10</w:t>
            </w:r>
          </w:p>
        </w:tc>
        <w:tc>
          <w:tcPr>
            <w:tcW w:w="5110" w:type="dxa"/>
          </w:tcPr>
          <w:p w:rsidR="00C223DE" w:rsidRPr="00D41DDC" w:rsidRDefault="00C223DE" w:rsidP="00316CF7">
            <w:pPr>
              <w:jc w:val="both"/>
            </w:pPr>
            <w:r w:rsidRPr="00D41DDC">
              <w:t>MANIFESTACIÓN DE CARÁCTER DE MIPYME</w:t>
            </w:r>
            <w:r w:rsidR="004F582D">
              <w:t>.</w:t>
            </w:r>
          </w:p>
        </w:tc>
      </w:tr>
      <w:tr w:rsidR="00C223DE" w:rsidRPr="00D41DDC" w:rsidTr="00C223DE">
        <w:tc>
          <w:tcPr>
            <w:tcW w:w="5110" w:type="dxa"/>
          </w:tcPr>
          <w:p w:rsidR="00C223DE" w:rsidRPr="00D41DDC" w:rsidRDefault="00C223DE" w:rsidP="00316CF7">
            <w:pPr>
              <w:jc w:val="both"/>
              <w:rPr>
                <w:b/>
              </w:rPr>
            </w:pPr>
            <w:r w:rsidRPr="00D41DDC">
              <w:rPr>
                <w:b/>
              </w:rPr>
              <w:t>DOCUMENTO DD 11</w:t>
            </w:r>
          </w:p>
        </w:tc>
        <w:tc>
          <w:tcPr>
            <w:tcW w:w="5110" w:type="dxa"/>
          </w:tcPr>
          <w:p w:rsidR="00C223DE" w:rsidRPr="00D41DDC" w:rsidRDefault="00C223DE" w:rsidP="00316CF7">
            <w:pPr>
              <w:jc w:val="both"/>
            </w:pPr>
            <w:r w:rsidRPr="00D41DDC">
              <w:t>CONVENIO PRIVADO DE PARTICIPACIÓN CONJUNTA (CUANDO APLIQUE)</w:t>
            </w:r>
            <w:r w:rsidR="004F582D">
              <w:t>.</w:t>
            </w:r>
          </w:p>
        </w:tc>
      </w:tr>
      <w:tr w:rsidR="00C223DE" w:rsidRPr="00D41DDC" w:rsidTr="00C223DE">
        <w:tc>
          <w:tcPr>
            <w:tcW w:w="5110" w:type="dxa"/>
          </w:tcPr>
          <w:p w:rsidR="00C223DE" w:rsidRPr="00D41DDC" w:rsidRDefault="00C223DE" w:rsidP="00316CF7">
            <w:pPr>
              <w:jc w:val="both"/>
              <w:rPr>
                <w:b/>
              </w:rPr>
            </w:pPr>
            <w:r w:rsidRPr="00D41DDC">
              <w:rPr>
                <w:b/>
              </w:rPr>
              <w:t>DOCUMENTO DD 12</w:t>
            </w:r>
          </w:p>
        </w:tc>
        <w:tc>
          <w:tcPr>
            <w:tcW w:w="5110" w:type="dxa"/>
          </w:tcPr>
          <w:p w:rsidR="00C223DE" w:rsidRPr="00D41DDC" w:rsidRDefault="00C223DE" w:rsidP="00316CF7">
            <w:pPr>
              <w:jc w:val="both"/>
            </w:pPr>
            <w:r w:rsidRPr="00D41DDC">
              <w:t>ENCUESTA DE TRANSPARENCIA</w:t>
            </w:r>
            <w:r w:rsidR="004F582D">
              <w:t>.</w:t>
            </w:r>
          </w:p>
        </w:tc>
      </w:tr>
      <w:tr w:rsidR="00C223DE" w:rsidRPr="00D41DDC" w:rsidTr="00C223DE">
        <w:tc>
          <w:tcPr>
            <w:tcW w:w="5110" w:type="dxa"/>
          </w:tcPr>
          <w:p w:rsidR="00C223DE" w:rsidRPr="00D41DDC" w:rsidRDefault="00C223DE" w:rsidP="00316CF7">
            <w:pPr>
              <w:jc w:val="both"/>
              <w:rPr>
                <w:b/>
              </w:rPr>
            </w:pPr>
            <w:r w:rsidRPr="00D41DDC">
              <w:rPr>
                <w:b/>
              </w:rPr>
              <w:t>DOCUMENTO DD 13</w:t>
            </w:r>
          </w:p>
        </w:tc>
        <w:tc>
          <w:tcPr>
            <w:tcW w:w="5110" w:type="dxa"/>
          </w:tcPr>
          <w:p w:rsidR="00C223DE" w:rsidRPr="00D41DDC" w:rsidRDefault="00C223DE" w:rsidP="00316CF7">
            <w:pPr>
              <w:jc w:val="both"/>
            </w:pPr>
            <w:r w:rsidRPr="00D41DDC">
              <w:t xml:space="preserve">BASES DE CONTRATACIÓN DE OBRA PÚBLICA A PRECIOS UNITARIOS Y TIEMPO DETERMINADO, POR EL MECANISMO DE EVALUACIÓN POR </w:t>
            </w:r>
            <w:r w:rsidR="00794FB7">
              <w:t>PUNTO</w:t>
            </w:r>
            <w:r w:rsidR="000419A2">
              <w:t>S</w:t>
            </w:r>
            <w:r w:rsidR="00794FB7">
              <w:t xml:space="preserve"> O</w:t>
            </w:r>
            <w:r w:rsidRPr="00D41DDC">
              <w:t xml:space="preserve"> PORCENTAJES</w:t>
            </w:r>
            <w:r w:rsidR="004F582D">
              <w:t>.</w:t>
            </w:r>
          </w:p>
        </w:tc>
      </w:tr>
      <w:tr w:rsidR="00C223DE" w:rsidRPr="00D41DDC" w:rsidTr="00C223DE">
        <w:tc>
          <w:tcPr>
            <w:tcW w:w="5110" w:type="dxa"/>
          </w:tcPr>
          <w:p w:rsidR="00C223DE" w:rsidRPr="00D41DDC" w:rsidRDefault="00C223DE" w:rsidP="00316CF7">
            <w:pPr>
              <w:jc w:val="both"/>
              <w:rPr>
                <w:b/>
              </w:rPr>
            </w:pPr>
            <w:r w:rsidRPr="00D41DDC">
              <w:rPr>
                <w:b/>
              </w:rPr>
              <w:t>DOCUMENTO DD 14</w:t>
            </w:r>
          </w:p>
        </w:tc>
        <w:tc>
          <w:tcPr>
            <w:tcW w:w="5110" w:type="dxa"/>
          </w:tcPr>
          <w:p w:rsidR="00C223DE" w:rsidRPr="00D41DDC" w:rsidRDefault="00C223DE" w:rsidP="00316CF7">
            <w:pPr>
              <w:jc w:val="both"/>
            </w:pPr>
            <w:r w:rsidRPr="00D41DDC">
              <w:t>ESPECIFICACIONES GE</w:t>
            </w:r>
            <w:r w:rsidR="004F582D">
              <w:t>NERALES.</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15</w:t>
            </w:r>
          </w:p>
        </w:tc>
        <w:tc>
          <w:tcPr>
            <w:tcW w:w="5110" w:type="dxa"/>
          </w:tcPr>
          <w:p w:rsidR="00C223DE" w:rsidRPr="00D41DDC" w:rsidRDefault="00C223DE" w:rsidP="00316CF7">
            <w:pPr>
              <w:jc w:val="both"/>
            </w:pPr>
            <w:r w:rsidRPr="00D41DDC">
              <w:t>CATÁLOGO DE CONCEPTOS DE TRABAJO</w:t>
            </w:r>
            <w:r w:rsidR="004F582D">
              <w:t>.</w:t>
            </w:r>
          </w:p>
        </w:tc>
      </w:tr>
      <w:tr w:rsidR="00C223DE" w:rsidRPr="00D41DDC" w:rsidTr="00C223DE">
        <w:tc>
          <w:tcPr>
            <w:tcW w:w="5110" w:type="dxa"/>
          </w:tcPr>
          <w:p w:rsidR="00C223DE" w:rsidRPr="00D41DDC" w:rsidRDefault="00C223DE" w:rsidP="00316CF7">
            <w:pPr>
              <w:jc w:val="both"/>
              <w:rPr>
                <w:b/>
              </w:rPr>
            </w:pPr>
            <w:r w:rsidRPr="00D41DDC">
              <w:rPr>
                <w:b/>
              </w:rPr>
              <w:t>DOCUMENTO DD 16</w:t>
            </w:r>
          </w:p>
        </w:tc>
        <w:tc>
          <w:tcPr>
            <w:tcW w:w="5110" w:type="dxa"/>
          </w:tcPr>
          <w:p w:rsidR="00C223DE" w:rsidRPr="00D41DDC" w:rsidRDefault="00C223DE" w:rsidP="00316CF7">
            <w:pPr>
              <w:jc w:val="both"/>
            </w:pPr>
            <w:r w:rsidRPr="00D41DDC">
              <w:t>MODELO DE CONTRATO DE OBRA PÚBLICA A PRECIOS UNITARIOS Y TIEMPO DETERMINADO</w:t>
            </w:r>
            <w:r w:rsidR="004F582D">
              <w:t>.</w:t>
            </w:r>
          </w:p>
        </w:tc>
      </w:tr>
      <w:tr w:rsidR="00C223DE" w:rsidRPr="003D3B72" w:rsidTr="00C223DE">
        <w:tc>
          <w:tcPr>
            <w:tcW w:w="5110" w:type="dxa"/>
          </w:tcPr>
          <w:p w:rsidR="00C223DE" w:rsidRPr="00D41DDC" w:rsidRDefault="00C223DE" w:rsidP="00316CF7">
            <w:pPr>
              <w:jc w:val="both"/>
              <w:rPr>
                <w:b/>
              </w:rPr>
            </w:pPr>
            <w:r w:rsidRPr="00D41DDC">
              <w:rPr>
                <w:b/>
              </w:rPr>
              <w:t>DOCUMENTO DD 17</w:t>
            </w:r>
          </w:p>
        </w:tc>
        <w:tc>
          <w:tcPr>
            <w:tcW w:w="5110" w:type="dxa"/>
          </w:tcPr>
          <w:p w:rsidR="00C223DE" w:rsidRPr="00D41DDC" w:rsidRDefault="00C223DE" w:rsidP="00316CF7">
            <w:pPr>
              <w:jc w:val="both"/>
            </w:pPr>
            <w:r w:rsidRPr="00D41DDC">
              <w:t>PROYECTO DE PROPUESTA</w:t>
            </w:r>
            <w:r w:rsidR="004F582D">
              <w:t>.</w:t>
            </w:r>
            <w:r w:rsidRPr="00D41DDC">
              <w:t xml:space="preserve">  </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TÉCNICA</w:t>
      </w:r>
      <w:r w:rsidR="00D34C8F">
        <w:rPr>
          <w:b/>
        </w:rPr>
        <w:t>.</w:t>
      </w:r>
    </w:p>
    <w:tbl>
      <w:tblPr>
        <w:tblStyle w:val="Tablaconcuadrcula"/>
        <w:tblW w:w="0" w:type="auto"/>
        <w:tblLook w:val="04A0" w:firstRow="1" w:lastRow="0" w:firstColumn="1" w:lastColumn="0" w:noHBand="0" w:noVBand="1"/>
      </w:tblPr>
      <w:tblGrid>
        <w:gridCol w:w="5029"/>
        <w:gridCol w:w="5041"/>
      </w:tblGrid>
      <w:tr w:rsidR="00C223DE" w:rsidRPr="00D41DDC" w:rsidTr="00C223DE">
        <w:tc>
          <w:tcPr>
            <w:tcW w:w="5110" w:type="dxa"/>
          </w:tcPr>
          <w:p w:rsidR="00C223DE" w:rsidRPr="00D41DDC" w:rsidRDefault="00C223DE" w:rsidP="00C223DE">
            <w:pPr>
              <w:rPr>
                <w:b/>
              </w:rPr>
            </w:pPr>
            <w:r w:rsidRPr="00D41DDC">
              <w:rPr>
                <w:b/>
              </w:rPr>
              <w:t>DOCUMENTO PT 01</w:t>
            </w:r>
          </w:p>
        </w:tc>
        <w:tc>
          <w:tcPr>
            <w:tcW w:w="5110" w:type="dxa"/>
          </w:tcPr>
          <w:p w:rsidR="00C223DE" w:rsidRPr="00D41DDC" w:rsidRDefault="00C223DE" w:rsidP="004F582D">
            <w:pPr>
              <w:jc w:val="both"/>
              <w:rPr>
                <w:b/>
              </w:rPr>
            </w:pPr>
            <w:r w:rsidRPr="00D41DDC">
              <w:t>DECLAR</w:t>
            </w:r>
            <w:r w:rsidR="0074385E">
              <w:t>ACIO</w:t>
            </w:r>
            <w:r w:rsidRPr="00D41DDC">
              <w:t>NES Y MANIFESTACIONES</w:t>
            </w:r>
            <w:r w:rsidR="004F582D">
              <w:t>.</w:t>
            </w:r>
          </w:p>
        </w:tc>
      </w:tr>
      <w:tr w:rsidR="00C223DE" w:rsidRPr="00D41DDC" w:rsidTr="00C223DE">
        <w:tc>
          <w:tcPr>
            <w:tcW w:w="5110" w:type="dxa"/>
          </w:tcPr>
          <w:p w:rsidR="00C223DE" w:rsidRPr="00D41DDC" w:rsidRDefault="00C223DE" w:rsidP="00C223DE">
            <w:pPr>
              <w:rPr>
                <w:b/>
              </w:rPr>
            </w:pPr>
            <w:r w:rsidRPr="00D41DDC">
              <w:rPr>
                <w:b/>
              </w:rPr>
              <w:t>DOCUMENTO PT 02</w:t>
            </w:r>
          </w:p>
        </w:tc>
        <w:tc>
          <w:tcPr>
            <w:tcW w:w="5110" w:type="dxa"/>
          </w:tcPr>
          <w:p w:rsidR="00C223DE" w:rsidRPr="00D41DDC" w:rsidRDefault="00C223DE" w:rsidP="004F582D">
            <w:pPr>
              <w:jc w:val="both"/>
              <w:rPr>
                <w:b/>
              </w:rPr>
            </w:pPr>
            <w:r w:rsidRPr="00D41DDC">
              <w:t>DESCRIPCIÓN DE LA PLANEACIÓN INTEGRAL Y DEL PROCEDIMIENTO CONSTRUCTIVO PARA LA EJECUCIÓN DE LOS TRABAJOS</w:t>
            </w:r>
            <w:r w:rsidR="004F582D">
              <w:t>.</w:t>
            </w:r>
          </w:p>
        </w:tc>
      </w:tr>
      <w:tr w:rsidR="00C223DE" w:rsidRPr="00D41DDC" w:rsidTr="00C223DE">
        <w:tc>
          <w:tcPr>
            <w:tcW w:w="5110" w:type="dxa"/>
          </w:tcPr>
          <w:p w:rsidR="00C223DE" w:rsidRPr="00D41DDC" w:rsidRDefault="00C223DE" w:rsidP="00C223DE">
            <w:pPr>
              <w:rPr>
                <w:b/>
              </w:rPr>
            </w:pPr>
            <w:r w:rsidRPr="00D41DDC">
              <w:rPr>
                <w:b/>
              </w:rPr>
              <w:t>DOCUMENTO PT 03</w:t>
            </w:r>
          </w:p>
        </w:tc>
        <w:tc>
          <w:tcPr>
            <w:tcW w:w="5110" w:type="dxa"/>
          </w:tcPr>
          <w:p w:rsidR="00C223DE" w:rsidRPr="00D41DDC" w:rsidRDefault="00C223DE" w:rsidP="004F582D">
            <w:pPr>
              <w:jc w:val="both"/>
              <w:rPr>
                <w:b/>
              </w:rPr>
            </w:pPr>
            <w:r w:rsidRPr="00D41DDC">
              <w:t xml:space="preserve">RELACIÓN DE LOS PROFESIONALES TÉCNICOS AL SERVICIO DE </w:t>
            </w:r>
            <w:r w:rsidR="008B2C3A" w:rsidRPr="00D41DDC">
              <w:rPr>
                <w:b/>
              </w:rPr>
              <w:t>EL LICITANTE</w:t>
            </w:r>
            <w:r w:rsidRPr="00D41DDC">
              <w:t>, ORGANIGRAMA Y SU CURRICULUM</w:t>
            </w:r>
            <w:r w:rsidR="004F582D">
              <w:t>.</w:t>
            </w:r>
          </w:p>
        </w:tc>
      </w:tr>
      <w:tr w:rsidR="00C223DE" w:rsidRPr="00D41DDC" w:rsidTr="00C223DE">
        <w:tc>
          <w:tcPr>
            <w:tcW w:w="5110" w:type="dxa"/>
          </w:tcPr>
          <w:p w:rsidR="00C223DE" w:rsidRPr="00D41DDC" w:rsidRDefault="00C223DE" w:rsidP="00C223DE">
            <w:pPr>
              <w:rPr>
                <w:b/>
              </w:rPr>
            </w:pPr>
            <w:r w:rsidRPr="00D41DDC">
              <w:rPr>
                <w:b/>
              </w:rPr>
              <w:t>DOCUMENTO PT 04</w:t>
            </w:r>
          </w:p>
        </w:tc>
        <w:tc>
          <w:tcPr>
            <w:tcW w:w="5110" w:type="dxa"/>
          </w:tcPr>
          <w:p w:rsidR="00C223DE" w:rsidRPr="00D41DDC" w:rsidRDefault="00C223DE" w:rsidP="004F582D">
            <w:pPr>
              <w:jc w:val="both"/>
              <w:rPr>
                <w:b/>
              </w:rPr>
            </w:pPr>
            <w:r w:rsidRPr="00D41DDC">
              <w:t>RELACION DE LOS CONTRATOS DE OBRA QUE HAYA REALIZADO Y QUE GUARDEN SIMILITUD CON LOS QUE SE LICITAN</w:t>
            </w:r>
            <w:r w:rsidR="004F582D">
              <w:t>.</w:t>
            </w:r>
          </w:p>
        </w:tc>
      </w:tr>
      <w:tr w:rsidR="00C223DE" w:rsidRPr="00D41DDC" w:rsidTr="00C223DE">
        <w:tc>
          <w:tcPr>
            <w:tcW w:w="5110" w:type="dxa"/>
          </w:tcPr>
          <w:p w:rsidR="00C223DE" w:rsidRPr="00D41DDC" w:rsidRDefault="00C223DE" w:rsidP="00C223DE">
            <w:pPr>
              <w:rPr>
                <w:b/>
              </w:rPr>
            </w:pPr>
            <w:r w:rsidRPr="00D41DDC">
              <w:rPr>
                <w:b/>
              </w:rPr>
              <w:t>DOCUMENTO PT 05</w:t>
            </w:r>
          </w:p>
        </w:tc>
        <w:tc>
          <w:tcPr>
            <w:tcW w:w="5110" w:type="dxa"/>
          </w:tcPr>
          <w:p w:rsidR="00C223DE" w:rsidRPr="00D41DDC" w:rsidRDefault="00C223DE" w:rsidP="004F582D">
            <w:pPr>
              <w:jc w:val="both"/>
              <w:rPr>
                <w:b/>
              </w:rPr>
            </w:pPr>
            <w:r w:rsidRPr="00D41DDC">
              <w:t>ACREDITACION DE CAPACIDAD FINANCIERA</w:t>
            </w:r>
            <w:r w:rsidR="004F582D">
              <w:t>.</w:t>
            </w:r>
          </w:p>
        </w:tc>
      </w:tr>
      <w:tr w:rsidR="00C223DE" w:rsidRPr="00D41DDC" w:rsidTr="00C223DE">
        <w:tc>
          <w:tcPr>
            <w:tcW w:w="5110" w:type="dxa"/>
          </w:tcPr>
          <w:p w:rsidR="00C223DE" w:rsidRPr="00D41DDC" w:rsidRDefault="00C223DE" w:rsidP="00C223DE">
            <w:pPr>
              <w:rPr>
                <w:b/>
              </w:rPr>
            </w:pPr>
            <w:r w:rsidRPr="00D41DDC">
              <w:rPr>
                <w:b/>
              </w:rPr>
              <w:t>DOCUMENTO PT 06</w:t>
            </w:r>
          </w:p>
        </w:tc>
        <w:tc>
          <w:tcPr>
            <w:tcW w:w="5110" w:type="dxa"/>
          </w:tcPr>
          <w:p w:rsidR="00C223DE" w:rsidRPr="00D41DDC" w:rsidRDefault="00C223DE" w:rsidP="004F582D">
            <w:pPr>
              <w:jc w:val="both"/>
              <w:rPr>
                <w:b/>
              </w:rPr>
            </w:pPr>
            <w:r w:rsidRPr="00D41DDC">
              <w:t>RELACIÓN DE MAQUINARIA Y EQUIPO DE CONSTRUCCIÓN</w:t>
            </w:r>
            <w:r w:rsidR="004F582D">
              <w:t>.</w:t>
            </w:r>
          </w:p>
        </w:tc>
      </w:tr>
      <w:tr w:rsidR="00C223DE" w:rsidRPr="003D3B72" w:rsidTr="00C223DE">
        <w:tc>
          <w:tcPr>
            <w:tcW w:w="5110" w:type="dxa"/>
          </w:tcPr>
          <w:p w:rsidR="00C223DE" w:rsidRPr="00D41DDC" w:rsidRDefault="00C223DE" w:rsidP="00C223DE">
            <w:pPr>
              <w:rPr>
                <w:b/>
              </w:rPr>
            </w:pPr>
            <w:r w:rsidRPr="00D41DDC">
              <w:rPr>
                <w:b/>
              </w:rPr>
              <w:t>DOCUMENTO PT 07</w:t>
            </w:r>
          </w:p>
        </w:tc>
        <w:tc>
          <w:tcPr>
            <w:tcW w:w="5110" w:type="dxa"/>
          </w:tcPr>
          <w:p w:rsidR="00C223DE" w:rsidRPr="00D41DDC" w:rsidRDefault="00C223DE" w:rsidP="004F582D">
            <w:pPr>
              <w:jc w:val="both"/>
              <w:rPr>
                <w:b/>
              </w:rPr>
            </w:pPr>
            <w:r w:rsidRPr="00D41DDC">
              <w:t>DOCUMENTOS QUE ACREDITEN EL HISTORIAL DE CUMPLIMIENTO SATISFACTORIO DE CONTRATOS SUSCRITOS CON DEPENDENCIAS O ENTIDADES</w:t>
            </w:r>
            <w:r w:rsidR="004F582D">
              <w:t>.</w:t>
            </w:r>
          </w:p>
        </w:tc>
      </w:tr>
    </w:tbl>
    <w:p w:rsidR="00C223DE" w:rsidRPr="003D3B72" w:rsidRDefault="00C223DE" w:rsidP="00C223DE">
      <w:pPr>
        <w:jc w:val="center"/>
        <w:rPr>
          <w:b/>
          <w:highlight w:val="darkGray"/>
        </w:rPr>
      </w:pPr>
    </w:p>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ECONÓMICA</w:t>
      </w:r>
      <w:r w:rsidR="00D34C8F">
        <w:rPr>
          <w:b/>
        </w:rPr>
        <w:t>.</w:t>
      </w:r>
    </w:p>
    <w:tbl>
      <w:tblPr>
        <w:tblStyle w:val="Tablaconcuadrcula"/>
        <w:tblW w:w="0" w:type="auto"/>
        <w:tblLook w:val="04A0" w:firstRow="1" w:lastRow="0" w:firstColumn="1" w:lastColumn="0" w:noHBand="0" w:noVBand="1"/>
      </w:tblPr>
      <w:tblGrid>
        <w:gridCol w:w="5031"/>
        <w:gridCol w:w="5039"/>
      </w:tblGrid>
      <w:tr w:rsidR="00C223DE" w:rsidRPr="00D41DDC" w:rsidTr="00D41DDC">
        <w:tc>
          <w:tcPr>
            <w:tcW w:w="5031" w:type="dxa"/>
          </w:tcPr>
          <w:p w:rsidR="00C223DE" w:rsidRPr="004F582D" w:rsidRDefault="00C223DE" w:rsidP="004F582D">
            <w:pPr>
              <w:rPr>
                <w:b/>
              </w:rPr>
            </w:pPr>
            <w:r w:rsidRPr="004F582D">
              <w:rPr>
                <w:b/>
              </w:rPr>
              <w:t>DOCUMENTO PE 01</w:t>
            </w:r>
          </w:p>
        </w:tc>
        <w:tc>
          <w:tcPr>
            <w:tcW w:w="5039" w:type="dxa"/>
          </w:tcPr>
          <w:p w:rsidR="00C223DE" w:rsidRPr="00D41DDC" w:rsidRDefault="00C223DE" w:rsidP="004F582D">
            <w:pPr>
              <w:jc w:val="both"/>
              <w:rPr>
                <w:b/>
              </w:rPr>
            </w:pPr>
            <w:r w:rsidRPr="00D41DDC">
              <w:t>CARTA DE PROPOSICIÓN</w:t>
            </w:r>
            <w:r w:rsidR="004F582D">
              <w:t>.</w:t>
            </w:r>
          </w:p>
        </w:tc>
      </w:tr>
      <w:tr w:rsidR="00C223DE" w:rsidRPr="00D41DDC" w:rsidTr="00D41DDC">
        <w:tc>
          <w:tcPr>
            <w:tcW w:w="5031" w:type="dxa"/>
          </w:tcPr>
          <w:p w:rsidR="00C223DE" w:rsidRPr="004F582D" w:rsidRDefault="00C223DE" w:rsidP="004F582D">
            <w:pPr>
              <w:rPr>
                <w:b/>
              </w:rPr>
            </w:pPr>
            <w:r w:rsidRPr="004F582D">
              <w:rPr>
                <w:b/>
              </w:rPr>
              <w:lastRenderedPageBreak/>
              <w:t>DOCUMENTO PE 02</w:t>
            </w:r>
          </w:p>
        </w:tc>
        <w:tc>
          <w:tcPr>
            <w:tcW w:w="5039" w:type="dxa"/>
          </w:tcPr>
          <w:p w:rsidR="00C223DE" w:rsidRPr="00D41DDC" w:rsidRDefault="00C223DE" w:rsidP="004F582D">
            <w:pPr>
              <w:jc w:val="both"/>
              <w:rPr>
                <w:b/>
              </w:rPr>
            </w:pPr>
            <w:r w:rsidRPr="00D41DDC">
              <w:t>CATÁLOGO DE CONCEPTOS DE TRABAJO Y MONTO TOTAL DE PROPOSICIÓN</w:t>
            </w:r>
            <w:r w:rsidR="004F582D">
              <w:t>.</w:t>
            </w:r>
          </w:p>
        </w:tc>
      </w:tr>
      <w:tr w:rsidR="00C223DE" w:rsidRPr="00D41DDC" w:rsidTr="00D41DDC">
        <w:tc>
          <w:tcPr>
            <w:tcW w:w="5031" w:type="dxa"/>
          </w:tcPr>
          <w:p w:rsidR="00C223DE" w:rsidRPr="004F582D" w:rsidRDefault="00C223DE" w:rsidP="004F582D">
            <w:pPr>
              <w:rPr>
                <w:b/>
              </w:rPr>
            </w:pPr>
            <w:r w:rsidRPr="004F582D">
              <w:rPr>
                <w:b/>
              </w:rPr>
              <w:t>DOCUMENTO PE 03</w:t>
            </w:r>
          </w:p>
        </w:tc>
        <w:tc>
          <w:tcPr>
            <w:tcW w:w="5039" w:type="dxa"/>
          </w:tcPr>
          <w:p w:rsidR="00C223DE" w:rsidRPr="00D41DDC" w:rsidRDefault="00C223DE" w:rsidP="004F582D">
            <w:pPr>
              <w:jc w:val="both"/>
              <w:rPr>
                <w:b/>
              </w:rPr>
            </w:pPr>
            <w:r w:rsidRPr="00D41DDC">
              <w:t>ANÁLISIS DETALLADO DEL TOTAL DE LOS PRECIOS UNITARIOS DE LOS CONCEPTOS DE TRABAJO</w:t>
            </w:r>
            <w:r w:rsidR="004F582D">
              <w:t>.</w:t>
            </w:r>
            <w:r w:rsidRPr="00D41DDC">
              <w:t xml:space="preserve"> </w:t>
            </w:r>
          </w:p>
        </w:tc>
      </w:tr>
      <w:tr w:rsidR="00C223DE" w:rsidRPr="00D41DDC" w:rsidTr="00D41DDC">
        <w:tc>
          <w:tcPr>
            <w:tcW w:w="5031" w:type="dxa"/>
          </w:tcPr>
          <w:p w:rsidR="00C223DE" w:rsidRPr="004F582D" w:rsidRDefault="00C223DE" w:rsidP="004F582D">
            <w:pPr>
              <w:rPr>
                <w:b/>
              </w:rPr>
            </w:pPr>
            <w:r w:rsidRPr="004F582D">
              <w:rPr>
                <w:b/>
              </w:rPr>
              <w:t>DOCUMENTO PE 04</w:t>
            </w:r>
          </w:p>
        </w:tc>
        <w:tc>
          <w:tcPr>
            <w:tcW w:w="5039" w:type="dxa"/>
          </w:tcPr>
          <w:p w:rsidR="00C223DE" w:rsidRPr="00D41DDC" w:rsidRDefault="00C223DE" w:rsidP="004F582D">
            <w:pPr>
              <w:jc w:val="both"/>
              <w:rPr>
                <w:b/>
              </w:rPr>
            </w:pPr>
            <w:r w:rsidRPr="00D41DDC">
              <w:t>LISTADO DE INSUMOS QUE INTERVIENEN EN LA INTEGRACIÓN DE LA PROPOSICIÓN</w:t>
            </w:r>
            <w:r w:rsidR="004F582D">
              <w:t>.</w:t>
            </w:r>
          </w:p>
        </w:tc>
      </w:tr>
      <w:tr w:rsidR="00C223DE" w:rsidRPr="00D41DDC" w:rsidTr="00D41DDC">
        <w:tc>
          <w:tcPr>
            <w:tcW w:w="5031" w:type="dxa"/>
          </w:tcPr>
          <w:p w:rsidR="00C223DE" w:rsidRPr="004F582D" w:rsidRDefault="00C223DE" w:rsidP="004F582D">
            <w:pPr>
              <w:rPr>
                <w:b/>
              </w:rPr>
            </w:pPr>
            <w:r w:rsidRPr="004F582D">
              <w:rPr>
                <w:b/>
              </w:rPr>
              <w:t>DOCUMENTO PE 05</w:t>
            </w:r>
          </w:p>
        </w:tc>
        <w:tc>
          <w:tcPr>
            <w:tcW w:w="5039" w:type="dxa"/>
          </w:tcPr>
          <w:p w:rsidR="00C223DE" w:rsidRPr="00D41DDC" w:rsidRDefault="00C223DE" w:rsidP="004F582D">
            <w:pPr>
              <w:jc w:val="both"/>
              <w:rPr>
                <w:b/>
              </w:rPr>
            </w:pPr>
            <w:r w:rsidRPr="00D41DDC">
              <w:t>ANÁLISIS, CÁLCULO E INTEGRACIÓN DEL FACTOR DEL SALARIO REAL CONFORME A LOS ARTÍCULOS 191 y 192 D</w:t>
            </w:r>
            <w:r w:rsidR="00FE7FF1" w:rsidRPr="00D41DDC">
              <w:rPr>
                <w:b/>
              </w:rPr>
              <w:t>EL REGLAMENTO</w:t>
            </w:r>
            <w:r w:rsidRPr="00D41DDC">
              <w:t xml:space="preserve"> Y TABULADOR DE SALARIOS BASE DE MANO DE OBRA POR JORNADA DIURNA DE OCHO HORAS E INTEGRACIÓN DE LOS SALARIOS</w:t>
            </w:r>
            <w:r w:rsidR="004F582D">
              <w:t>.</w:t>
            </w:r>
          </w:p>
        </w:tc>
      </w:tr>
      <w:tr w:rsidR="00C223DE" w:rsidRPr="00D41DDC" w:rsidTr="00D41DDC">
        <w:tc>
          <w:tcPr>
            <w:tcW w:w="5031" w:type="dxa"/>
          </w:tcPr>
          <w:p w:rsidR="00C223DE" w:rsidRPr="004F582D" w:rsidRDefault="00C223DE" w:rsidP="004F582D">
            <w:pPr>
              <w:rPr>
                <w:b/>
              </w:rPr>
            </w:pPr>
            <w:r w:rsidRPr="004F582D">
              <w:rPr>
                <w:b/>
              </w:rPr>
              <w:t>DOCUMENTO PE 06</w:t>
            </w:r>
          </w:p>
        </w:tc>
        <w:tc>
          <w:tcPr>
            <w:tcW w:w="5039" w:type="dxa"/>
          </w:tcPr>
          <w:p w:rsidR="00C223DE" w:rsidRPr="00D41DDC" w:rsidRDefault="00C223DE" w:rsidP="004F582D">
            <w:pPr>
              <w:jc w:val="both"/>
              <w:rPr>
                <w:b/>
              </w:rPr>
            </w:pPr>
            <w:r w:rsidRPr="00D41DDC">
              <w:t xml:space="preserve">ANÁLISIS, </w:t>
            </w:r>
            <w:r w:rsidR="00ED3A6E">
              <w:t>CÁLCULO</w:t>
            </w:r>
            <w:r w:rsidRPr="00D41DDC">
              <w:t xml:space="preserve"> E INTEGRACIÓN DE LOS COSTOS HORARIOS DE MAQUINARIA Y EQUIPO DE CONSTRUCCIÓN, QUE SE EMPLEARAN EN LA OBRA</w:t>
            </w:r>
            <w:r w:rsidR="004F582D">
              <w:t>.</w:t>
            </w:r>
          </w:p>
        </w:tc>
      </w:tr>
      <w:tr w:rsidR="00C223DE" w:rsidRPr="00D41DDC" w:rsidTr="00D41DDC">
        <w:tc>
          <w:tcPr>
            <w:tcW w:w="5031" w:type="dxa"/>
          </w:tcPr>
          <w:p w:rsidR="00C223DE" w:rsidRPr="004F582D" w:rsidRDefault="00C223DE" w:rsidP="004F582D">
            <w:pPr>
              <w:rPr>
                <w:b/>
              </w:rPr>
            </w:pPr>
            <w:r w:rsidRPr="004F582D">
              <w:rPr>
                <w:b/>
              </w:rPr>
              <w:t>DOCUMENTO PE 07</w:t>
            </w:r>
          </w:p>
        </w:tc>
        <w:tc>
          <w:tcPr>
            <w:tcW w:w="5039" w:type="dxa"/>
          </w:tcPr>
          <w:p w:rsidR="00C223DE" w:rsidRPr="00D41DDC" w:rsidRDefault="00C223DE" w:rsidP="004F582D">
            <w:pPr>
              <w:jc w:val="both"/>
              <w:rPr>
                <w:b/>
              </w:rPr>
            </w:pPr>
            <w:r w:rsidRPr="00D41DDC">
              <w:t xml:space="preserve">ANÁLISIS, </w:t>
            </w:r>
            <w:r w:rsidR="00ED3A6E">
              <w:t>CÁLCULO</w:t>
            </w:r>
            <w:r w:rsidRPr="00D41DDC">
              <w:t xml:space="preserve"> E INTEGRACIÓN DE COSTOS INDIRECTOS</w:t>
            </w:r>
            <w:r w:rsidR="004F582D">
              <w:t>.</w:t>
            </w:r>
          </w:p>
        </w:tc>
      </w:tr>
      <w:tr w:rsidR="00C223DE" w:rsidRPr="00D41DDC" w:rsidTr="00D41DDC">
        <w:tc>
          <w:tcPr>
            <w:tcW w:w="5031" w:type="dxa"/>
          </w:tcPr>
          <w:p w:rsidR="00C223DE" w:rsidRPr="004F582D" w:rsidRDefault="00C223DE" w:rsidP="004F582D">
            <w:pPr>
              <w:rPr>
                <w:b/>
              </w:rPr>
            </w:pPr>
            <w:r w:rsidRPr="004F582D">
              <w:rPr>
                <w:b/>
              </w:rPr>
              <w:t>DOCUMENTO PE 08</w:t>
            </w:r>
          </w:p>
        </w:tc>
        <w:tc>
          <w:tcPr>
            <w:tcW w:w="5039" w:type="dxa"/>
          </w:tcPr>
          <w:p w:rsidR="00C223DE" w:rsidRPr="00D41DDC" w:rsidRDefault="00C223DE" w:rsidP="004F582D">
            <w:pPr>
              <w:jc w:val="both"/>
              <w:rPr>
                <w:b/>
              </w:rPr>
            </w:pPr>
            <w:r w:rsidRPr="00D41DDC">
              <w:t xml:space="preserve">ANÁLISIS, </w:t>
            </w:r>
            <w:r w:rsidR="00ED3A6E">
              <w:t>CÁLCULO</w:t>
            </w:r>
            <w:r w:rsidRPr="00D41DDC">
              <w:t xml:space="preserve"> E INTEGRACIÓN DE COSTO POR FINANCIAMIENTO</w:t>
            </w:r>
            <w:r w:rsidR="004F582D">
              <w:t>.</w:t>
            </w:r>
          </w:p>
        </w:tc>
      </w:tr>
      <w:tr w:rsidR="00C223DE" w:rsidRPr="00D41DDC" w:rsidTr="00D41DDC">
        <w:tc>
          <w:tcPr>
            <w:tcW w:w="5031" w:type="dxa"/>
          </w:tcPr>
          <w:p w:rsidR="00C223DE" w:rsidRPr="004F582D" w:rsidRDefault="00C223DE" w:rsidP="004F582D">
            <w:pPr>
              <w:rPr>
                <w:b/>
              </w:rPr>
            </w:pPr>
            <w:r w:rsidRPr="004F582D">
              <w:rPr>
                <w:b/>
              </w:rPr>
              <w:t>DOCUMENTO PE 09</w:t>
            </w:r>
          </w:p>
        </w:tc>
        <w:tc>
          <w:tcPr>
            <w:tcW w:w="5039" w:type="dxa"/>
          </w:tcPr>
          <w:p w:rsidR="00C223DE" w:rsidRPr="00D41DDC" w:rsidRDefault="00C223DE" w:rsidP="004F582D">
            <w:pPr>
              <w:jc w:val="both"/>
            </w:pPr>
            <w:r w:rsidRPr="00D41DDC">
              <w:t xml:space="preserve">UTILIDAD PROPUESTA POR </w:t>
            </w:r>
            <w:r w:rsidR="008B2C3A" w:rsidRPr="00D41DDC">
              <w:rPr>
                <w:b/>
              </w:rPr>
              <w:t>EL LICITANTE</w:t>
            </w:r>
            <w:r w:rsidRPr="00D41DDC">
              <w:t>.</w:t>
            </w:r>
          </w:p>
        </w:tc>
      </w:tr>
      <w:tr w:rsidR="00C223DE" w:rsidRPr="00D41DDC" w:rsidTr="00D41DDC">
        <w:tc>
          <w:tcPr>
            <w:tcW w:w="5031" w:type="dxa"/>
          </w:tcPr>
          <w:p w:rsidR="00C223DE" w:rsidRPr="004F582D" w:rsidRDefault="00C223DE" w:rsidP="004F582D">
            <w:pPr>
              <w:rPr>
                <w:b/>
              </w:rPr>
            </w:pPr>
            <w:r w:rsidRPr="004F582D">
              <w:rPr>
                <w:b/>
              </w:rPr>
              <w:t>DOCUMENTO PE 10</w:t>
            </w:r>
          </w:p>
        </w:tc>
        <w:tc>
          <w:tcPr>
            <w:tcW w:w="5039" w:type="dxa"/>
          </w:tcPr>
          <w:p w:rsidR="00C223DE" w:rsidRPr="00D41DDC" w:rsidRDefault="00C223DE" w:rsidP="004F582D">
            <w:pPr>
              <w:jc w:val="both"/>
            </w:pPr>
            <w:r w:rsidRPr="00D41DDC">
              <w:t>RELACIÓN Y ANÁLISIS DE LOS COSTOS UNITARIOS BÁSICOS DE LOS MATERIALES</w:t>
            </w:r>
            <w:r w:rsidR="004F582D">
              <w:t>.</w:t>
            </w:r>
          </w:p>
        </w:tc>
      </w:tr>
      <w:tr w:rsidR="00C223DE" w:rsidRPr="00D41DDC" w:rsidTr="00D41DDC">
        <w:tc>
          <w:tcPr>
            <w:tcW w:w="5031" w:type="dxa"/>
          </w:tcPr>
          <w:p w:rsidR="00C223DE" w:rsidRPr="004F582D" w:rsidRDefault="00C223DE" w:rsidP="004F582D">
            <w:pPr>
              <w:rPr>
                <w:b/>
              </w:rPr>
            </w:pPr>
            <w:r w:rsidRPr="004F582D">
              <w:rPr>
                <w:b/>
              </w:rPr>
              <w:t>DOCUMENTO PE 11</w:t>
            </w:r>
          </w:p>
        </w:tc>
        <w:tc>
          <w:tcPr>
            <w:tcW w:w="5039" w:type="dxa"/>
          </w:tcPr>
          <w:p w:rsidR="00C223DE" w:rsidRPr="00D41DDC" w:rsidRDefault="00413718" w:rsidP="004F582D">
            <w:pPr>
              <w:jc w:val="both"/>
            </w:pPr>
            <w:r w:rsidRPr="00D41DDC">
              <w:t>PROGRAMA MENSUAL DE EJECUCIÓN GENERAL DE LOS TRABAJOS Y DE EROGACIONES, CALENDARIZADO Y CUANTIFICADO</w:t>
            </w:r>
            <w:r w:rsidR="004F582D">
              <w:t>.</w:t>
            </w:r>
          </w:p>
        </w:tc>
      </w:tr>
      <w:tr w:rsidR="00413718" w:rsidTr="00D41DDC">
        <w:tc>
          <w:tcPr>
            <w:tcW w:w="5031" w:type="dxa"/>
          </w:tcPr>
          <w:p w:rsidR="00413718" w:rsidRPr="004F582D" w:rsidRDefault="00413718" w:rsidP="004F582D">
            <w:pPr>
              <w:rPr>
                <w:b/>
              </w:rPr>
            </w:pPr>
            <w:r w:rsidRPr="004F582D">
              <w:rPr>
                <w:b/>
              </w:rPr>
              <w:t>DOCUMENTO PE 12</w:t>
            </w:r>
          </w:p>
        </w:tc>
        <w:tc>
          <w:tcPr>
            <w:tcW w:w="5039" w:type="dxa"/>
          </w:tcPr>
          <w:p w:rsidR="00413718" w:rsidRDefault="00413718" w:rsidP="004F582D">
            <w:pPr>
              <w:jc w:val="both"/>
            </w:pPr>
            <w:r w:rsidRPr="00D41DDC">
              <w:t>PROGRAMA MENSUAL DE EROGACIONES A COSTO DIRECTO CALENDARIZADOS Y CUANTIFICADOS DE: a) MANO DE OBRA b) MAQUINARIA Y EQUIPO DE CONSTRUCCIÓN c) MATERIALES Y EQUIPO DE INSTALACIÓN PERMANENTE d) DE UTILIZACIÓN DEL PERSONAL PROFESIONAL TÉCNICO, ADMINISTRATIVO Y DE SERVICIO ENCARGADO DE LA DIRECCIÓN, SUPERVISIÓN Y ADMINISTRACIÓN DE LOS TRABAJOS.</w:t>
            </w:r>
            <w:r>
              <w:t xml:space="preserve">             </w:t>
            </w:r>
          </w:p>
          <w:p w:rsidR="00413718" w:rsidRDefault="00413718" w:rsidP="004F582D">
            <w:pPr>
              <w:jc w:val="both"/>
            </w:pPr>
          </w:p>
        </w:tc>
      </w:tr>
    </w:tbl>
    <w:p w:rsidR="00413718" w:rsidRDefault="00413718" w:rsidP="00316CF7">
      <w:pPr>
        <w:jc w:val="both"/>
      </w:pPr>
    </w:p>
    <w:p w:rsidR="00D41DDC" w:rsidRDefault="00D41DDC" w:rsidP="00316CF7">
      <w:pPr>
        <w:jc w:val="both"/>
      </w:pPr>
    </w:p>
    <w:p w:rsidR="00D41DDC" w:rsidRDefault="00D41DDC" w:rsidP="00316CF7">
      <w:pPr>
        <w:jc w:val="both"/>
      </w:pPr>
    </w:p>
    <w:p w:rsidR="004F582D" w:rsidRDefault="004F582D" w:rsidP="00316CF7">
      <w:pPr>
        <w:jc w:val="both"/>
      </w:pPr>
    </w:p>
    <w:p w:rsidR="004F582D" w:rsidRDefault="004F582D" w:rsidP="00316CF7">
      <w:pPr>
        <w:jc w:val="both"/>
      </w:pPr>
    </w:p>
    <w:p w:rsidR="004F582D" w:rsidRDefault="004F582D" w:rsidP="00316CF7">
      <w:pPr>
        <w:jc w:val="both"/>
      </w:pPr>
    </w:p>
    <w:p w:rsidR="00D41DDC" w:rsidRDefault="00D41DDC" w:rsidP="00316CF7">
      <w:pPr>
        <w:jc w:val="both"/>
      </w:pPr>
    </w:p>
    <w:p w:rsidR="00D41DDC" w:rsidRDefault="00D41DDC" w:rsidP="00316CF7">
      <w:pPr>
        <w:jc w:val="both"/>
      </w:pPr>
    </w:p>
    <w:p w:rsidR="00D41DDC" w:rsidRDefault="00D41DDC" w:rsidP="00316CF7">
      <w:pPr>
        <w:jc w:val="both"/>
      </w:pPr>
    </w:p>
    <w:p w:rsidR="00413718" w:rsidRPr="00413718" w:rsidRDefault="00413718" w:rsidP="00413718">
      <w:pPr>
        <w:jc w:val="center"/>
        <w:rPr>
          <w:b/>
          <w:u w:val="single"/>
        </w:rPr>
      </w:pPr>
      <w:r w:rsidRPr="00413718">
        <w:rPr>
          <w:b/>
          <w:u w:val="single"/>
        </w:rPr>
        <w:t>BASES DE CONTRATACIÓN</w:t>
      </w:r>
      <w:r w:rsidR="00D34C8F">
        <w:rPr>
          <w:b/>
          <w:u w:val="single"/>
        </w:rPr>
        <w:t>.</w:t>
      </w:r>
    </w:p>
    <w:p w:rsidR="00006FDB" w:rsidRPr="00413718" w:rsidRDefault="00006FDB" w:rsidP="00316CF7">
      <w:pPr>
        <w:jc w:val="both"/>
        <w:rPr>
          <w:b/>
        </w:rPr>
      </w:pPr>
      <w:r w:rsidRPr="00413718">
        <w:rPr>
          <w:b/>
        </w:rPr>
        <w:t xml:space="preserve">BASES DE CONTRATACIÓN DE OBRA PÚBLICA A PRECIOS UNITARIOS Y TIEMPO DETERMINADO, POR EL MECANISMO DE EVALUACIÓN POR </w:t>
      </w:r>
      <w:r w:rsidR="00794FB7">
        <w:rPr>
          <w:b/>
        </w:rPr>
        <w:t>PUNTO</w:t>
      </w:r>
      <w:r w:rsidR="00A86E90">
        <w:rPr>
          <w:b/>
        </w:rPr>
        <w:t>S</w:t>
      </w:r>
      <w:r w:rsidR="00794FB7">
        <w:rPr>
          <w:b/>
        </w:rPr>
        <w:t xml:space="preserve"> O</w:t>
      </w:r>
      <w:r w:rsidRPr="00413718">
        <w:rPr>
          <w:b/>
        </w:rPr>
        <w:t xml:space="preserve"> PORCENTAJES A LAS QUE SE </w:t>
      </w:r>
      <w:r w:rsidRPr="000220DE">
        <w:rPr>
          <w:b/>
        </w:rPr>
        <w:t xml:space="preserve">SUJETARÁ </w:t>
      </w:r>
      <w:r w:rsidR="00CB644E" w:rsidRPr="000220DE">
        <w:rPr>
          <w:b/>
        </w:rPr>
        <w:t xml:space="preserve">LA INVITACIÓN A CUANDO MENOS TRES PERSONAS </w:t>
      </w:r>
      <w:r w:rsidR="008668AB" w:rsidRPr="000220DE">
        <w:rPr>
          <w:b/>
        </w:rPr>
        <w:t>INTERNACIONAL ABIERTA</w:t>
      </w:r>
      <w:r w:rsidRPr="000220DE">
        <w:rPr>
          <w:b/>
        </w:rPr>
        <w:t xml:space="preserve"> NÚMERO </w:t>
      </w:r>
      <w:r w:rsidR="00A7127C" w:rsidRPr="000220DE">
        <w:rPr>
          <w:b/>
        </w:rPr>
        <w:t>______________</w:t>
      </w:r>
      <w:r w:rsidR="008668AB" w:rsidRPr="000220DE">
        <w:rPr>
          <w:b/>
        </w:rPr>
        <w:t>__________</w:t>
      </w:r>
      <w:r w:rsidR="00A7127C" w:rsidRPr="000220DE">
        <w:rPr>
          <w:b/>
        </w:rPr>
        <w:t>__________</w:t>
      </w:r>
      <w:r w:rsidRPr="000220DE">
        <w:rPr>
          <w:b/>
        </w:rPr>
        <w:t xml:space="preserve"> RELATIVA A </w:t>
      </w:r>
      <w:r w:rsidR="00A7127C" w:rsidRPr="000220DE">
        <w:rPr>
          <w:b/>
        </w:rPr>
        <w:t>_________________________________</w:t>
      </w:r>
      <w:r w:rsidR="00A7127C">
        <w:rPr>
          <w:b/>
        </w:rPr>
        <w:t xml:space="preserve"> ________________________________</w:t>
      </w:r>
    </w:p>
    <w:p w:rsidR="006A4730" w:rsidRDefault="006A4730" w:rsidP="006A4730">
      <w:pPr>
        <w:jc w:val="center"/>
        <w:rPr>
          <w:b/>
        </w:rPr>
      </w:pPr>
      <w:r w:rsidRPr="006A4730">
        <w:rPr>
          <w:b/>
        </w:rPr>
        <w:t>DEFINICIÓN DE TÉRMINOS.</w:t>
      </w:r>
    </w:p>
    <w:p w:rsidR="00413718" w:rsidRPr="006A4730" w:rsidRDefault="006A4730" w:rsidP="006A4730">
      <w:pPr>
        <w:rPr>
          <w:b/>
        </w:rPr>
      </w:pPr>
      <w:r>
        <w:rPr>
          <w:b/>
        </w:rPr>
        <w:t xml:space="preserve">Para efectos de la presente </w:t>
      </w:r>
      <w:r w:rsidR="00CB644E">
        <w:rPr>
          <w:b/>
        </w:rPr>
        <w:t>INVITACIÓN</w:t>
      </w:r>
      <w:r>
        <w:rPr>
          <w:b/>
        </w:rPr>
        <w:t xml:space="preserve">, </w:t>
      </w:r>
      <w:r w:rsidR="009A7A9C">
        <w:rPr>
          <w:b/>
        </w:rPr>
        <w:t>se entenderá por</w:t>
      </w:r>
      <w:r>
        <w:rPr>
          <w:b/>
        </w:rPr>
        <w:t>:</w:t>
      </w:r>
    </w:p>
    <w:p w:rsidR="00006FDB" w:rsidRDefault="00006FDB" w:rsidP="00316CF7">
      <w:pPr>
        <w:jc w:val="both"/>
      </w:pPr>
      <w:r w:rsidRPr="00413718">
        <w:rPr>
          <w:b/>
        </w:rPr>
        <w:t xml:space="preserve"> </w:t>
      </w:r>
      <w:r w:rsidR="00FE7FF1" w:rsidRPr="00FE7FF1">
        <w:rPr>
          <w:b/>
        </w:rPr>
        <w:t>LA LEY</w:t>
      </w:r>
      <w:r>
        <w:t xml:space="preserve">.- </w:t>
      </w:r>
      <w:r w:rsidR="0067276D">
        <w:t>La Ley</w:t>
      </w:r>
      <w:r>
        <w:t xml:space="preserve"> de Obras Públicas y Servicios Relacionados con las Mismas.   </w:t>
      </w:r>
    </w:p>
    <w:p w:rsidR="00006FDB" w:rsidRDefault="00FE7FF1" w:rsidP="00316CF7">
      <w:pPr>
        <w:jc w:val="both"/>
      </w:pPr>
      <w:r w:rsidRPr="00FE7FF1">
        <w:rPr>
          <w:b/>
        </w:rPr>
        <w:t>EL REGLAMENTO</w:t>
      </w:r>
      <w:r w:rsidR="00006FDB">
        <w:t xml:space="preserve">.- </w:t>
      </w:r>
      <w:r w:rsidRPr="00FE7FF1">
        <w:rPr>
          <w:b/>
        </w:rPr>
        <w:t>EL REGLAMENTO</w:t>
      </w:r>
      <w:r w:rsidR="00006FDB">
        <w:t xml:space="preserve"> de </w:t>
      </w:r>
      <w:r w:rsidR="0067276D">
        <w:t>la Ley</w:t>
      </w:r>
      <w:r w:rsidR="00006FDB">
        <w:t xml:space="preserve"> de Obras Públicas y Servicios Relacionados con las Mismas.  </w:t>
      </w:r>
    </w:p>
    <w:p w:rsidR="00356D61" w:rsidRDefault="00006FDB" w:rsidP="00316CF7">
      <w:pPr>
        <w:jc w:val="both"/>
      </w:pPr>
      <w:r w:rsidRPr="00413718">
        <w:rPr>
          <w:b/>
        </w:rPr>
        <w:t>LA SECRETARÍA</w:t>
      </w:r>
      <w:r>
        <w:t>.- La Secretaría de Hacienda y Crédito Público.</w:t>
      </w:r>
    </w:p>
    <w:p w:rsidR="00356D61" w:rsidRDefault="00356D61" w:rsidP="00356D61">
      <w:pPr>
        <w:jc w:val="both"/>
        <w:rPr>
          <w:b/>
        </w:rPr>
      </w:pPr>
      <w:r>
        <w:rPr>
          <w:b/>
        </w:rPr>
        <w:t xml:space="preserve">OBRA PÚBLICA.- </w:t>
      </w:r>
      <w:r>
        <w:t>S</w:t>
      </w:r>
      <w:r w:rsidRPr="00AD614C">
        <w:t>e consideran obras públicas los trabajos que tengan por objeto construir, instalar, ampliar, adecuar, remodelar, restaurar, conservar, mantener, modifi</w:t>
      </w:r>
      <w:r>
        <w:t xml:space="preserve">car y demoler bienes inmuebles de conformidad con lo establecido en el artículo 3 de </w:t>
      </w:r>
      <w:r w:rsidRPr="00FE7FF1">
        <w:rPr>
          <w:b/>
        </w:rPr>
        <w:t>LA LEY</w:t>
      </w:r>
      <w:r>
        <w:t>.</w:t>
      </w:r>
    </w:p>
    <w:p w:rsidR="00006FDB" w:rsidRDefault="00FE7FF1" w:rsidP="00316CF7">
      <w:pPr>
        <w:jc w:val="both"/>
      </w:pPr>
      <w:r w:rsidRPr="00FE7FF1">
        <w:rPr>
          <w:b/>
        </w:rPr>
        <w:t xml:space="preserve">LA </w:t>
      </w:r>
      <w:r w:rsidR="00CB644E">
        <w:rPr>
          <w:b/>
        </w:rPr>
        <w:t>INVITACIÓN</w:t>
      </w:r>
      <w:r w:rsidR="00006FDB">
        <w:t xml:space="preserve">.- Documento en el que se establecen las bases en que se desarrollará el procedimiento de contratación y que describe los requisitos de participación.  </w:t>
      </w:r>
    </w:p>
    <w:p w:rsidR="00006FDB" w:rsidRDefault="008B2C3A" w:rsidP="00316CF7">
      <w:pPr>
        <w:jc w:val="both"/>
      </w:pPr>
      <w:r w:rsidRPr="008B2C3A">
        <w:rPr>
          <w:b/>
        </w:rPr>
        <w:t>EL LICITANTE</w:t>
      </w:r>
      <w:r w:rsidR="00006FDB">
        <w:t xml:space="preserve">.- La persona que participe en cualquier procedimiento de licitación pública, o bien de invitación a cuando menos tres personas.  </w:t>
      </w:r>
    </w:p>
    <w:p w:rsidR="00006FDB" w:rsidRDefault="00FE7FF1" w:rsidP="00316CF7">
      <w:pPr>
        <w:jc w:val="both"/>
      </w:pPr>
      <w:r w:rsidRPr="00FE7FF1">
        <w:rPr>
          <w:b/>
        </w:rPr>
        <w:t>LA CONVOCANTE</w:t>
      </w:r>
      <w:r w:rsidR="00006FDB">
        <w:t xml:space="preserve">.- La Administración Portuaria Integral de </w:t>
      </w:r>
      <w:r w:rsidR="006A4730">
        <w:t>________________</w:t>
      </w:r>
      <w:r w:rsidR="00006FDB">
        <w:t xml:space="preserve">, S.A. de C.V.  </w:t>
      </w:r>
    </w:p>
    <w:p w:rsidR="00006FDB" w:rsidRDefault="003F5E1F" w:rsidP="00316CF7">
      <w:pPr>
        <w:jc w:val="both"/>
      </w:pPr>
      <w:r w:rsidRPr="003F5E1F">
        <w:rPr>
          <w:b/>
        </w:rPr>
        <w:t>EL CONTRATISTA</w:t>
      </w:r>
      <w:r w:rsidR="00006FDB">
        <w:t xml:space="preserve">.- La persona que celebre contratos de obras públicas o servicios relacionados con las mismas.  </w:t>
      </w:r>
    </w:p>
    <w:p w:rsidR="00006FDB" w:rsidRDefault="00FE7FF1" w:rsidP="00316CF7">
      <w:pPr>
        <w:jc w:val="both"/>
      </w:pPr>
      <w:r w:rsidRPr="00FE7FF1">
        <w:rPr>
          <w:b/>
        </w:rPr>
        <w:t>COMPRANET</w:t>
      </w:r>
      <w:r w:rsidR="00006FDB">
        <w:t xml:space="preserve">.- Sistema Electrónico de Información Pública Gubernamental a cargo de la Secretaría de la Función Pública. Dicho Sistema es de consulta gratuita.  </w:t>
      </w:r>
    </w:p>
    <w:p w:rsidR="00464FDC" w:rsidRDefault="00464FDC" w:rsidP="00464FDC">
      <w:pPr>
        <w:jc w:val="both"/>
      </w:pPr>
      <w:r>
        <w:t xml:space="preserve">La inalterabilidad y conservación de la información contenida o remitida a través de </w:t>
      </w:r>
      <w:r w:rsidRPr="00FE7FF1">
        <w:rPr>
          <w:b/>
        </w:rPr>
        <w:t>COMPRANET</w:t>
      </w:r>
      <w:r>
        <w: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r w:rsidR="004F582D">
        <w:t>.</w:t>
      </w:r>
      <w:r>
        <w:t xml:space="preserve">  </w:t>
      </w:r>
    </w:p>
    <w:p w:rsidR="00006FDB" w:rsidRDefault="00006FDB" w:rsidP="00316CF7">
      <w:pPr>
        <w:jc w:val="both"/>
      </w:pPr>
      <w:r w:rsidRPr="00413718">
        <w:rPr>
          <w:b/>
        </w:rPr>
        <w:t>PROYECTO ARQUITECTÓNICO</w:t>
      </w:r>
      <w:r>
        <w:t xml:space="preserve">.- El que define la forma, estilo, distribución y el diseño funcional de una obra.  </w:t>
      </w:r>
    </w:p>
    <w:p w:rsidR="00006FDB" w:rsidRDefault="00006FDB" w:rsidP="00316CF7">
      <w:pPr>
        <w:jc w:val="both"/>
      </w:pPr>
      <w:r w:rsidRPr="00413718">
        <w:rPr>
          <w:b/>
        </w:rPr>
        <w:t>PROYECTO EJECUTIVO</w:t>
      </w:r>
      <w:r>
        <w:t>.- El conjunto de planos y documentos que conforman los proyectos arquitectónicos y de ingeniería de una obra, el catálogo de conceptos, así como las descripciones e información suficiente</w:t>
      </w:r>
      <w:r w:rsidR="0074385E">
        <w:t xml:space="preserve"> para que é</w:t>
      </w:r>
      <w:r>
        <w:t xml:space="preserve">sta se pueda llevar a cabo.  </w:t>
      </w:r>
    </w:p>
    <w:p w:rsidR="00006FDB" w:rsidRDefault="00006FDB" w:rsidP="00316CF7">
      <w:pPr>
        <w:jc w:val="both"/>
      </w:pPr>
      <w:r w:rsidRPr="00413718">
        <w:rPr>
          <w:b/>
        </w:rPr>
        <w:lastRenderedPageBreak/>
        <w:t>PROYECTO DE INGENIERÍA</w:t>
      </w:r>
      <w: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     </w:t>
      </w:r>
    </w:p>
    <w:p w:rsidR="00006FDB" w:rsidRDefault="00006FDB" w:rsidP="00316CF7">
      <w:pPr>
        <w:jc w:val="both"/>
      </w:pPr>
      <w:r w:rsidRPr="00413718">
        <w:rPr>
          <w:b/>
        </w:rPr>
        <w:t>MIPYMES</w:t>
      </w:r>
      <w:r>
        <w:t xml:space="preserve">.- Las Micro, Pequeñas y Medianas Empresas de nacionalidad mexicana a que hace referencia </w:t>
      </w:r>
      <w:r w:rsidR="0067276D">
        <w:t>la Ley</w:t>
      </w:r>
      <w:r>
        <w:t xml:space="preserve"> para el Desarrollo de la Competitividad de la Micro, Pequeña y Mediana Empresa.  </w:t>
      </w:r>
    </w:p>
    <w:p w:rsidR="00006FDB" w:rsidRDefault="00006FDB" w:rsidP="00316CF7">
      <w:pPr>
        <w:jc w:val="both"/>
      </w:pPr>
      <w:r w:rsidRPr="00413718">
        <w:rPr>
          <w:b/>
        </w:rPr>
        <w:t>PRESUPUESTO AUTORIZADO</w:t>
      </w:r>
      <w:r>
        <w:t xml:space="preserve">.- El que LA SECRETARÍA comunica a </w:t>
      </w:r>
      <w:r w:rsidR="00FE7FF1" w:rsidRPr="00FE7FF1">
        <w:rPr>
          <w:b/>
        </w:rPr>
        <w:t>LA CONVOCANTE</w:t>
      </w:r>
      <w:r>
        <w:t xml:space="preserve"> en el calendario de gasto correspondiente, en términos de </w:t>
      </w:r>
      <w:r w:rsidR="0067276D">
        <w:t>la Ley</w:t>
      </w:r>
      <w:r>
        <w:t xml:space="preserve"> Federal de Presupuesto y Responsabilidad Hacendaria. </w:t>
      </w:r>
    </w:p>
    <w:p w:rsidR="00006FDB" w:rsidRDefault="00006FDB" w:rsidP="00316CF7">
      <w:pPr>
        <w:jc w:val="both"/>
      </w:pPr>
      <w:r w:rsidRPr="00413718">
        <w:rPr>
          <w:b/>
        </w:rPr>
        <w:t>SFP</w:t>
      </w:r>
      <w:r>
        <w:t xml:space="preserve">: La Secretaría de Función Pública.  </w:t>
      </w:r>
    </w:p>
    <w:p w:rsidR="00006FDB" w:rsidRDefault="00006FDB" w:rsidP="00316CF7">
      <w:pPr>
        <w:jc w:val="both"/>
      </w:pPr>
      <w:r w:rsidRPr="00413718">
        <w:rPr>
          <w:b/>
        </w:rPr>
        <w:t>SOBRE CERRADO</w:t>
      </w:r>
      <w:r>
        <w:t xml:space="preserve">: Cualquier medio que contenga la proposición de </w:t>
      </w:r>
      <w:r w:rsidR="008B2C3A" w:rsidRPr="008B2C3A">
        <w:rPr>
          <w:b/>
        </w:rPr>
        <w:t>EL LICITANTE</w:t>
      </w:r>
      <w:r>
        <w:t xml:space="preserve">, cuyo contenido sólo puede ser conocido en el acto de presentación y apertura de proposiciones en términos de </w:t>
      </w:r>
      <w:r w:rsidR="00FE7FF1" w:rsidRPr="00FE7FF1">
        <w:rPr>
          <w:b/>
        </w:rPr>
        <w:t>LA LEY</w:t>
      </w:r>
      <w:r>
        <w:t xml:space="preserve">.   </w:t>
      </w:r>
    </w:p>
    <w:p w:rsidR="00006FDB" w:rsidRDefault="00006FDB" w:rsidP="00316CF7">
      <w:pPr>
        <w:jc w:val="both"/>
      </w:pPr>
      <w:r w:rsidRPr="00413718">
        <w:rPr>
          <w:b/>
        </w:rPr>
        <w:t>RESIDENTE DE OBRA</w:t>
      </w:r>
      <w:r>
        <w:t xml:space="preserve">: El servidor público designado por escrito por </w:t>
      </w:r>
      <w:r w:rsidR="00FE7FF1" w:rsidRPr="00FE7FF1">
        <w:rPr>
          <w:b/>
        </w:rPr>
        <w:t>LA CONVOCANTE</w:t>
      </w:r>
      <w:r>
        <w:t xml:space="preserve">, para llevar la administración y dirección de los trabajos y cuyas funciones son las que señala </w:t>
      </w:r>
      <w:r w:rsidR="00FE7FF1" w:rsidRPr="00FE7FF1">
        <w:rPr>
          <w:b/>
        </w:rPr>
        <w:t>EL REGLAMENTO</w:t>
      </w:r>
      <w:r>
        <w:t xml:space="preserve">.   </w:t>
      </w:r>
    </w:p>
    <w:p w:rsidR="003A2D0D" w:rsidRDefault="00A052DA" w:rsidP="00316CF7">
      <w:pPr>
        <w:jc w:val="both"/>
      </w:pPr>
      <w:r w:rsidRPr="00A052DA">
        <w:rPr>
          <w:b/>
        </w:rPr>
        <w:t>SUPERINTENDENTE DE CONSTRUCCIÓN</w:t>
      </w:r>
      <w:r w:rsidR="00006FDB">
        <w:t xml:space="preserve">: El representante de </w:t>
      </w:r>
      <w:r w:rsidR="003F5E1F" w:rsidRPr="003F5E1F">
        <w:rPr>
          <w:b/>
        </w:rPr>
        <w:t>EL CONTRATISTA</w:t>
      </w:r>
      <w:r w:rsidR="00006FDB">
        <w:t xml:space="preserve"> ante </w:t>
      </w:r>
      <w:r w:rsidR="00FE7FF1" w:rsidRPr="00FE7FF1">
        <w:rPr>
          <w:b/>
        </w:rPr>
        <w:t>LA CONVOCANTE</w:t>
      </w:r>
      <w:r w:rsidR="00006FDB">
        <w:t xml:space="preserve">, designado para cumplir con los términos y condiciones pactados en el contrato, en lo relacionado con la ejecución de los </w:t>
      </w:r>
      <w:r w:rsidR="003A2D0D" w:rsidRPr="003A2D0D">
        <w:t xml:space="preserve">trabajos y cuyas funciones específicas son las que establece EL REGLAMENTO.  </w:t>
      </w:r>
    </w:p>
    <w:p w:rsidR="00006FDB" w:rsidRDefault="00006FDB" w:rsidP="00316CF7">
      <w:pPr>
        <w:jc w:val="both"/>
      </w:pPr>
      <w:r w:rsidRPr="00413718">
        <w:rPr>
          <w:b/>
        </w:rPr>
        <w:t>SUPERVISOR DE OBRA</w:t>
      </w:r>
      <w:r>
        <w:t xml:space="preserve">: El servidor público designado por </w:t>
      </w:r>
      <w:r w:rsidR="00FE7FF1" w:rsidRPr="00FE7FF1">
        <w:rPr>
          <w:b/>
        </w:rPr>
        <w:t>LA CONVOCANTE</w:t>
      </w:r>
      <w:r>
        <w:t xml:space="preserve">, o bien, la persona física o moral (en el caso de supervisión externa) nombrada por contrato y cuyas funciones específicas son las que establece </w:t>
      </w:r>
      <w:r w:rsidR="00FE7FF1" w:rsidRPr="00FE7FF1">
        <w:rPr>
          <w:b/>
        </w:rPr>
        <w:t>EL REGLAMENTO</w:t>
      </w:r>
      <w:r>
        <w:t xml:space="preserve">.    </w:t>
      </w:r>
    </w:p>
    <w:p w:rsidR="00006FDB" w:rsidRPr="00413718" w:rsidRDefault="003A2D0D" w:rsidP="00413718">
      <w:pPr>
        <w:jc w:val="center"/>
        <w:rPr>
          <w:b/>
        </w:rPr>
      </w:pPr>
      <w:r w:rsidRPr="003A2D0D">
        <w:rPr>
          <w:b/>
        </w:rPr>
        <w:t>DOCUMENTACIÓN DISTINTA A LAS PROPUESTAS TÉCNICA Y ECONÓMICA QUE SE LE REQUIERE A “EL LICITANTE”</w:t>
      </w:r>
      <w:r>
        <w:rPr>
          <w:b/>
        </w:rPr>
        <w:t>.</w:t>
      </w:r>
    </w:p>
    <w:p w:rsidR="003A2D0D" w:rsidRDefault="00006FDB" w:rsidP="00316CF7">
      <w:pPr>
        <w:jc w:val="both"/>
      </w:pPr>
      <w:r w:rsidRPr="00413718">
        <w:rPr>
          <w:b/>
        </w:rPr>
        <w:t>PRIMERA</w:t>
      </w:r>
      <w:r>
        <w:t xml:space="preserve">.- Se entenderá por documentación distinta </w:t>
      </w:r>
      <w:r w:rsidR="003A2D0D">
        <w:t>a</w:t>
      </w:r>
      <w:r>
        <w:t xml:space="preserve"> aquella documentación diferente a la contenida en el aspecto técnico - económico requerida por </w:t>
      </w:r>
      <w:r w:rsidR="00FE7FF1" w:rsidRPr="00FE7FF1">
        <w:rPr>
          <w:b/>
        </w:rPr>
        <w:t>LA CONVOCANTE</w:t>
      </w:r>
      <w:r>
        <w:t xml:space="preserve">, </w:t>
      </w:r>
      <w:r w:rsidR="003A2D0D" w:rsidRPr="003A2D0D">
        <w:t xml:space="preserve">la cual, para el caso de presentación por medio remotos de comunicación, deberán cargar los LICITANTES de forma electrónica junto con la documentación señalada en esta base, y que será de presentación obligatoria para todos los LICITANTES interesados, la cual estará conformada por la documentación que se precisa a continuación.  </w:t>
      </w:r>
    </w:p>
    <w:p w:rsidR="00006FDB" w:rsidRPr="00413718" w:rsidRDefault="00006FDB" w:rsidP="00413718">
      <w:pPr>
        <w:pStyle w:val="Prrafodelista"/>
        <w:numPr>
          <w:ilvl w:val="0"/>
          <w:numId w:val="1"/>
        </w:numPr>
        <w:ind w:left="709"/>
        <w:jc w:val="both"/>
        <w:rPr>
          <w:b/>
        </w:rPr>
      </w:pPr>
      <w:r w:rsidRPr="00702088">
        <w:rPr>
          <w:b/>
          <w:u w:val="single"/>
        </w:rPr>
        <w:t>DOCUMENTO DD 01</w:t>
      </w:r>
      <w:r w:rsidRPr="00413718">
        <w:rPr>
          <w:b/>
        </w:rPr>
        <w:t xml:space="preserve"> RELACIÓN CUANTITATIVA DE LA DOCUMENTACIÓN QUE PRESENTA EN SU PROPOSICIÓN</w:t>
      </w:r>
      <w:r w:rsidR="00702088">
        <w:rPr>
          <w:b/>
        </w:rPr>
        <w:t>.</w:t>
      </w:r>
      <w:r w:rsidRPr="00413718">
        <w:rPr>
          <w:b/>
        </w:rPr>
        <w:t xml:space="preserve">  </w:t>
      </w:r>
    </w:p>
    <w:p w:rsidR="003A2D0D" w:rsidRDefault="00006FDB" w:rsidP="00413718">
      <w:pPr>
        <w:tabs>
          <w:tab w:val="left" w:pos="709"/>
        </w:tabs>
        <w:ind w:left="709"/>
        <w:jc w:val="both"/>
        <w:rPr>
          <w:b/>
        </w:rPr>
      </w:pPr>
      <w:r>
        <w:t xml:space="preserve">Deberá presentar la relación cuantitativa de la documentación que presenta en su proposición </w:t>
      </w:r>
      <w:r w:rsidR="00A0707E">
        <w:rPr>
          <w:b/>
        </w:rPr>
        <w:t>(Se anexa formato)</w:t>
      </w:r>
      <w:r w:rsidRPr="00413718">
        <w:rPr>
          <w:b/>
        </w:rPr>
        <w:t>.</w:t>
      </w:r>
    </w:p>
    <w:p w:rsidR="00006FDB" w:rsidRPr="006602F6" w:rsidRDefault="003A2D0D" w:rsidP="00413718">
      <w:pPr>
        <w:tabs>
          <w:tab w:val="left" w:pos="709"/>
        </w:tabs>
        <w:ind w:left="709"/>
        <w:jc w:val="both"/>
        <w:rPr>
          <w:b/>
        </w:rPr>
      </w:pPr>
      <w:r w:rsidRPr="003A2D0D">
        <w:rPr>
          <w:b/>
        </w:rPr>
        <w:t xml:space="preserve">Para el caso de presentación de proposiciones por medios remotos de comunicación electrónica: </w:t>
      </w:r>
      <w:r w:rsidR="00006FDB" w:rsidRPr="003A2D0D">
        <w:rPr>
          <w:b/>
        </w:rPr>
        <w:t xml:space="preserve">Cargar a </w:t>
      </w:r>
      <w:r w:rsidR="00FE7FF1" w:rsidRPr="003A2D0D">
        <w:rPr>
          <w:b/>
        </w:rPr>
        <w:t>COMPRANET</w:t>
      </w:r>
      <w:r w:rsidR="00006FDB" w:rsidRPr="003A2D0D">
        <w:rPr>
          <w:b/>
        </w:rPr>
        <w:t xml:space="preserve"> anexo con archivo electrónico en formato PDF, nombrándolo "DD01 Relación </w:t>
      </w:r>
      <w:r w:rsidR="006602F6" w:rsidRPr="006602F6">
        <w:rPr>
          <w:b/>
        </w:rPr>
        <w:t>Cuantitativa.pdf”</w:t>
      </w:r>
      <w:r w:rsidR="00006FDB" w:rsidRPr="006602F6">
        <w:rPr>
          <w:b/>
        </w:rPr>
        <w:t xml:space="preserve"> </w:t>
      </w:r>
    </w:p>
    <w:p w:rsidR="00006FDB" w:rsidRDefault="00006FDB" w:rsidP="00316CF7">
      <w:pPr>
        <w:jc w:val="both"/>
      </w:pPr>
      <w:r>
        <w:t xml:space="preserve"> </w:t>
      </w:r>
    </w:p>
    <w:p w:rsidR="00006FDB" w:rsidRPr="00413718" w:rsidRDefault="00006FDB" w:rsidP="00413718">
      <w:pPr>
        <w:pStyle w:val="Prrafodelista"/>
        <w:numPr>
          <w:ilvl w:val="0"/>
          <w:numId w:val="1"/>
        </w:numPr>
        <w:jc w:val="both"/>
        <w:rPr>
          <w:b/>
        </w:rPr>
      </w:pPr>
      <w:r w:rsidRPr="00702088">
        <w:rPr>
          <w:b/>
          <w:u w:val="single"/>
        </w:rPr>
        <w:lastRenderedPageBreak/>
        <w:t>DOCUMENTO DD 02</w:t>
      </w:r>
      <w:r w:rsidRPr="00413718">
        <w:rPr>
          <w:b/>
        </w:rPr>
        <w:t xml:space="preserve"> ESCRITO EN EL QUE MANIFIESTE QUE ES DE NACIONALIDAD MEXICANA</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w:t>
      </w:r>
      <w:r w:rsidR="00702088">
        <w:t xml:space="preserve">rá escrito en el que </w:t>
      </w:r>
      <w:r w:rsidR="00702088" w:rsidRPr="00702088">
        <w:rPr>
          <w:b/>
        </w:rPr>
        <w:t>manifieste</w:t>
      </w:r>
      <w:r w:rsidR="00702088">
        <w:rPr>
          <w:b/>
        </w:rPr>
        <w:t>,</w:t>
      </w:r>
      <w:r w:rsidR="00006FDB" w:rsidRPr="00702088">
        <w:rPr>
          <w:b/>
        </w:rPr>
        <w:t xml:space="preserve"> bajo protesta de decir verdad</w:t>
      </w:r>
      <w:r w:rsidR="00006FDB">
        <w:t xml:space="preserve">, que es de nacionalidad mexicana. </w:t>
      </w:r>
      <w:r w:rsidR="00A0707E">
        <w:rPr>
          <w:b/>
        </w:rPr>
        <w:t>(Se anexa formato)</w:t>
      </w:r>
      <w:r w:rsidR="00006FDB" w:rsidRPr="00413718">
        <w:rPr>
          <w:b/>
        </w:rPr>
        <w:t>.</w:t>
      </w:r>
    </w:p>
    <w:p w:rsidR="00006FDB" w:rsidRDefault="003A2D0D" w:rsidP="00413718">
      <w:pPr>
        <w:ind w:left="709"/>
        <w:jc w:val="both"/>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2 Escrito de Nacionalidad.pdf"</w:t>
      </w:r>
      <w:r w:rsidR="00006FDB">
        <w:t xml:space="preserve">  </w:t>
      </w:r>
    </w:p>
    <w:p w:rsidR="00006FDB" w:rsidRPr="00413718" w:rsidRDefault="00006FDB" w:rsidP="00413718">
      <w:pPr>
        <w:pStyle w:val="Prrafodelista"/>
        <w:numPr>
          <w:ilvl w:val="0"/>
          <w:numId w:val="1"/>
        </w:numPr>
        <w:jc w:val="both"/>
        <w:rPr>
          <w:b/>
        </w:rPr>
      </w:pPr>
      <w:r w:rsidRPr="00702088">
        <w:rPr>
          <w:b/>
          <w:u w:val="single"/>
        </w:rPr>
        <w:t>DOCUMENTO DD 03</w:t>
      </w:r>
      <w:r w:rsidRPr="00413718">
        <w:rPr>
          <w:b/>
        </w:rPr>
        <w:t xml:space="preserve"> ESCRITO ARTÍCULOS 51 Y 78 DE </w:t>
      </w:r>
      <w:r w:rsidR="00FE7FF1" w:rsidRPr="00FE7FF1">
        <w:rPr>
          <w:b/>
        </w:rPr>
        <w:t>LA LEY</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rá escrito mediante el cual </w:t>
      </w:r>
      <w:r w:rsidR="00006FDB" w:rsidRPr="00702088">
        <w:rPr>
          <w:b/>
        </w:rPr>
        <w:t>declare bajo protesta de decir verdad</w:t>
      </w:r>
      <w:r w:rsidR="00006FDB">
        <w:t xml:space="preserve"> que no se encuentra en alguno de los supuestos que establecen los artículos 51 y 78 de </w:t>
      </w:r>
      <w:r w:rsidR="00FE7FF1" w:rsidRPr="00FE7FF1">
        <w:rPr>
          <w:b/>
        </w:rPr>
        <w:t>LA LEY</w:t>
      </w:r>
      <w:r w:rsidR="00006FDB">
        <w:t xml:space="preserve">. </w:t>
      </w:r>
      <w:r w:rsidR="00A0707E">
        <w:rPr>
          <w:b/>
        </w:rPr>
        <w:t>(Se anexa formato)</w:t>
      </w:r>
      <w:r w:rsidR="003A2D0D">
        <w:rPr>
          <w:b/>
        </w:rPr>
        <w:t>.</w:t>
      </w:r>
      <w:r w:rsidR="00A0707E">
        <w:rPr>
          <w:b/>
        </w:rPr>
        <w:t xml:space="preserve">    </w:t>
      </w:r>
      <w:r w:rsidR="00006FDB" w:rsidRPr="00413718">
        <w:rPr>
          <w:b/>
        </w:rPr>
        <w:t xml:space="preserve"> </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3 Escrito art 51 y 78.pdf"  </w:t>
      </w:r>
    </w:p>
    <w:p w:rsidR="00006FDB" w:rsidRPr="00413718" w:rsidRDefault="00006FDB" w:rsidP="00413718">
      <w:pPr>
        <w:pStyle w:val="Prrafodelista"/>
        <w:numPr>
          <w:ilvl w:val="0"/>
          <w:numId w:val="1"/>
        </w:numPr>
        <w:jc w:val="both"/>
        <w:rPr>
          <w:b/>
        </w:rPr>
      </w:pPr>
      <w:r w:rsidRPr="00702088">
        <w:rPr>
          <w:b/>
          <w:u w:val="single"/>
        </w:rPr>
        <w:t>DOCUMENTO DD 04</w:t>
      </w:r>
      <w:r w:rsidRPr="00413718">
        <w:rPr>
          <w:b/>
        </w:rPr>
        <w:t xml:space="preserve"> ESCRITO DE ESTUDIOS, PLANES O PROGRAMAS QUE PREVIAMENTE HAYA REALIZADO</w:t>
      </w:r>
      <w:r w:rsidR="00702088">
        <w:rPr>
          <w:b/>
        </w:rPr>
        <w:t>.</w:t>
      </w:r>
      <w:r w:rsidRPr="00413718">
        <w:rPr>
          <w:b/>
        </w:rPr>
        <w:t xml:space="preserve">  </w:t>
      </w:r>
    </w:p>
    <w:p w:rsidR="003A2D0D" w:rsidRDefault="00006FDB" w:rsidP="00413718">
      <w:pPr>
        <w:ind w:left="709"/>
        <w:jc w:val="both"/>
        <w:rPr>
          <w:b/>
        </w:rPr>
      </w:pPr>
      <w:r>
        <w:t xml:space="preserve">Escrito en el que </w:t>
      </w:r>
      <w:r w:rsidRPr="00702088">
        <w:rPr>
          <w:b/>
        </w:rPr>
        <w:t>manifieste bajo protesta de decir verdad</w:t>
      </w:r>
      <w:r>
        <w:t xml:space="preserve">, que los estudios, planes o programas que, en su caso, previamente haya realizado, incluyen supuestos, especificaciones e información verídicos y se ajustan a los requerimientos reales de la obra a ejecutar, así como que consideran costos estimados apegados a las condiciones del mercado, </w:t>
      </w:r>
      <w:r w:rsidR="007354ED" w:rsidRPr="007354ED">
        <w:t xml:space="preserve">siempre y cuando la información utilizada por dichas personas en los supuestos indicados, sea proporcionada a los demás licitantes </w:t>
      </w:r>
      <w:r>
        <w:t xml:space="preserve">en términos de lo establecido en los artículos 31, fracción XV y 51, fracción VII, segundo párrafo de </w:t>
      </w:r>
      <w:r w:rsidR="00FE7FF1" w:rsidRPr="00FE7FF1">
        <w:rPr>
          <w:b/>
        </w:rPr>
        <w:t>LA LEY</w:t>
      </w:r>
      <w:r>
        <w:t xml:space="preserve"> </w:t>
      </w:r>
      <w:r w:rsidR="00A0707E">
        <w:rPr>
          <w:b/>
        </w:rPr>
        <w:t>(Se anexa formato)</w:t>
      </w:r>
      <w:r w:rsidR="003A2D0D">
        <w:rPr>
          <w:b/>
        </w:rPr>
        <w:t>.</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4.Escrito estudios planes y prog.</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5</w:t>
      </w:r>
      <w:r w:rsidRPr="00413718">
        <w:rPr>
          <w:b/>
        </w:rPr>
        <w:t xml:space="preserve"> DECLARACIÓN DE INTEGRIDAD</w:t>
      </w:r>
      <w:r w:rsidR="00702088">
        <w:rPr>
          <w:b/>
        </w:rPr>
        <w:t>.</w:t>
      </w:r>
      <w:r w:rsidRPr="00413718">
        <w:rPr>
          <w:b/>
        </w:rPr>
        <w:t xml:space="preserve">  </w:t>
      </w:r>
    </w:p>
    <w:p w:rsidR="003A2D0D" w:rsidRDefault="00006FDB" w:rsidP="00413718">
      <w:pPr>
        <w:ind w:left="709"/>
        <w:jc w:val="both"/>
        <w:rPr>
          <w:b/>
        </w:rPr>
      </w:pPr>
      <w:r>
        <w:t xml:space="preserve">Declaración de integridad mediante la cual </w:t>
      </w:r>
      <w:r w:rsidRPr="00702088">
        <w:rPr>
          <w:b/>
        </w:rPr>
        <w:t>manifieste bajo protesta de decir verdad</w:t>
      </w:r>
      <w:r>
        <w:t xml:space="preserve">, que por sí mismo o a través de interpósita persona, se abstendrá de adoptar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les otorgue condiciones más ventajosas, con relación a los demás participantes </w:t>
      </w:r>
      <w:r w:rsidR="00A0707E">
        <w:rPr>
          <w:b/>
        </w:rPr>
        <w:t>(Se anexa formato)</w:t>
      </w:r>
      <w:r w:rsidR="003A2D0D">
        <w:rPr>
          <w:b/>
        </w:rPr>
        <w:t>.</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5 </w:t>
      </w:r>
      <w:proofErr w:type="spellStart"/>
      <w:r w:rsidR="00006FDB" w:rsidRPr="00413718">
        <w:rPr>
          <w:b/>
        </w:rPr>
        <w:t>Declaracion</w:t>
      </w:r>
      <w:proofErr w:type="spellEnd"/>
      <w:r w:rsidR="00006FDB" w:rsidRPr="00413718">
        <w:rPr>
          <w:b/>
        </w:rPr>
        <w:t xml:space="preserve"> de Integr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6</w:t>
      </w:r>
      <w:r w:rsidRPr="00413718">
        <w:rPr>
          <w:b/>
        </w:rPr>
        <w:t xml:space="preserve"> ESCRITO EN EL QUE MANIFIESTE EL DOMICILIO</w:t>
      </w:r>
      <w:r w:rsidR="00702088">
        <w:rPr>
          <w:b/>
        </w:rPr>
        <w:t>.</w:t>
      </w:r>
      <w:r w:rsidRPr="00413718">
        <w:rPr>
          <w:b/>
        </w:rPr>
        <w:t xml:space="preserve">  </w:t>
      </w:r>
    </w:p>
    <w:p w:rsidR="00006FDB" w:rsidRDefault="00006FDB" w:rsidP="00413718">
      <w:pPr>
        <w:ind w:left="709"/>
        <w:jc w:val="both"/>
      </w:pPr>
      <w:r>
        <w:lastRenderedPageBreak/>
        <w:t xml:space="preserve">Escrito en el que manifieste el domicilio, donde éste recibirá toda clase de notificaciones que resulten, en su caso, de los contratos y convenios que celebren de conformidad con </w:t>
      </w:r>
      <w:r w:rsidR="00FE7FF1" w:rsidRPr="00FE7FF1">
        <w:rPr>
          <w:b/>
        </w:rPr>
        <w:t>LA LEY</w:t>
      </w:r>
      <w:r>
        <w:t xml:space="preserve"> y </w:t>
      </w:r>
      <w:r w:rsidR="00FE7FF1" w:rsidRPr="00FE7FF1">
        <w:rPr>
          <w:b/>
        </w:rPr>
        <w:t>EL REGLAMENTO</w:t>
      </w:r>
      <w:r>
        <w:t xml:space="preserve">, mientras no se señale un domicilio distinto en la forma establecida por </w:t>
      </w:r>
      <w:r w:rsidR="00FE7FF1" w:rsidRPr="00FE7FF1">
        <w:rPr>
          <w:b/>
        </w:rPr>
        <w:t>LA CONVOCANTE</w:t>
      </w:r>
      <w:r>
        <w:t>, el así manifestado se tendrá como domicilio convencional para practicar toda clase de notificaciones</w:t>
      </w:r>
      <w:r w:rsidRPr="00413718">
        <w:rPr>
          <w:b/>
        </w:rPr>
        <w:t>. (Se anexa formato</w:t>
      </w:r>
      <w:r>
        <w:t xml:space="preserve">)  </w:t>
      </w:r>
    </w:p>
    <w:p w:rsidR="00006FDB" w:rsidRDefault="008B2C3A" w:rsidP="00413718">
      <w:pPr>
        <w:ind w:left="709"/>
        <w:jc w:val="both"/>
      </w:pPr>
      <w:r w:rsidRPr="005E2E9B">
        <w:t>EL LICITANTE</w:t>
      </w:r>
      <w:r w:rsidR="00006FDB" w:rsidRPr="005E2E9B">
        <w:t xml:space="preserve">, deberá proporcionar una dirección de correo electrónico, en caso de contar con él. En el caso de que </w:t>
      </w:r>
      <w:r w:rsidR="00FE7FF1" w:rsidRPr="005E2E9B">
        <w:t>LOS LICITANTES</w:t>
      </w:r>
      <w:r w:rsidR="00006FDB" w:rsidRPr="005E2E9B">
        <w:t xml:space="preserve"> no proporcionen la dirección de correo electrónico a que se refiere la fracción XIII del </w:t>
      </w:r>
      <w:r w:rsidR="00413718" w:rsidRPr="005E2E9B">
        <w:t xml:space="preserve">artículo 31 de </w:t>
      </w:r>
      <w:r w:rsidR="00FE7FF1" w:rsidRPr="005E2E9B">
        <w:t>LA LEY</w:t>
      </w:r>
      <w:r w:rsidR="00413718" w:rsidRPr="005E2E9B">
        <w:t xml:space="preserve">, </w:t>
      </w:r>
      <w:r w:rsidR="00FE7FF1" w:rsidRPr="005E2E9B">
        <w:t>LA CONVOCANTE</w:t>
      </w:r>
      <w:r w:rsidR="00413718" w:rsidRPr="005E2E9B">
        <w:t xml:space="preserve"> quedará eximida de la</w:t>
      </w:r>
      <w:r w:rsidR="00DA7483" w:rsidRPr="005E2E9B">
        <w:t xml:space="preserve"> </w:t>
      </w:r>
      <w:r w:rsidR="00006FDB" w:rsidRPr="005E2E9B">
        <w:t xml:space="preserve">obligación de realizar el aviso a que hacen referencia los párrafos cuarto y octavo del artículo 39 de </w:t>
      </w:r>
      <w:r w:rsidR="00FE7FF1" w:rsidRPr="005E2E9B">
        <w:t>LA LEY</w:t>
      </w:r>
      <w:r w:rsidR="00006FDB" w:rsidRPr="005E2E9B">
        <w:t>.</w:t>
      </w:r>
      <w:r w:rsidR="00006FDB">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6 Manifestación de domicili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7</w:t>
      </w:r>
      <w:r w:rsidRPr="00413718">
        <w:rPr>
          <w:b/>
        </w:rPr>
        <w:t xml:space="preserve"> ESCRITO DEL REPRESENTANTE LEGAL</w:t>
      </w:r>
      <w:r w:rsidR="00702088">
        <w:rPr>
          <w:b/>
        </w:rPr>
        <w:t>.</w:t>
      </w:r>
      <w:r w:rsidRPr="00413718">
        <w:rPr>
          <w:b/>
        </w:rPr>
        <w:t xml:space="preserve">  </w:t>
      </w:r>
    </w:p>
    <w:p w:rsidR="00006FDB" w:rsidRDefault="00006FDB" w:rsidP="00413718">
      <w:pPr>
        <w:ind w:left="709"/>
        <w:jc w:val="both"/>
      </w:pPr>
      <w:r>
        <w:t xml:space="preserve">Escrito en el que su firmante </w:t>
      </w:r>
      <w:r w:rsidRPr="00702088">
        <w:rPr>
          <w:b/>
        </w:rPr>
        <w:t>manifieste, bajo protesta de decir verdad</w:t>
      </w:r>
      <w:r>
        <w:t>, que cuenta con facultades suficientes para comprometerse por sí o por su representada, mismo que contendrá lo siguiente</w:t>
      </w:r>
      <w:r w:rsidR="004F582D">
        <w:t xml:space="preserve"> (Se anexa formato):</w:t>
      </w:r>
    </w:p>
    <w:p w:rsidR="004F65FC" w:rsidRDefault="00006FDB" w:rsidP="00161770">
      <w:pPr>
        <w:pStyle w:val="Prrafodelista"/>
        <w:numPr>
          <w:ilvl w:val="0"/>
          <w:numId w:val="24"/>
        </w:numPr>
        <w:ind w:left="1429"/>
        <w:jc w:val="both"/>
      </w:pPr>
      <w:r w:rsidRPr="004F65FC">
        <w:t xml:space="preserve">De </w:t>
      </w:r>
      <w:r w:rsidR="008B2C3A" w:rsidRPr="004F65FC">
        <w:rPr>
          <w:b/>
        </w:rPr>
        <w:t>EL LICITANTE</w:t>
      </w:r>
      <w:r w:rsidRPr="004F65FC">
        <w:t xml:space="preserve">: </w:t>
      </w:r>
    </w:p>
    <w:p w:rsidR="00006FDB" w:rsidRDefault="004F65FC" w:rsidP="004F65FC">
      <w:pPr>
        <w:pStyle w:val="Prrafodelista"/>
        <w:ind w:left="2124"/>
        <w:jc w:val="both"/>
      </w:pPr>
      <w:proofErr w:type="gramStart"/>
      <w:r w:rsidRPr="00CB644E">
        <w:t>Regi</w:t>
      </w:r>
      <w:r w:rsidR="00006FDB" w:rsidRPr="00CB644E">
        <w:t>stro</w:t>
      </w:r>
      <w:proofErr w:type="gramEnd"/>
      <w:r w:rsidR="00006FDB" w:rsidRPr="00CB644E">
        <w:t xml:space="preserve">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w:t>
      </w:r>
    </w:p>
    <w:p w:rsidR="004F582D" w:rsidRPr="00CB644E" w:rsidRDefault="004F582D" w:rsidP="004F65FC">
      <w:pPr>
        <w:pStyle w:val="Prrafodelista"/>
        <w:ind w:left="2124"/>
        <w:jc w:val="both"/>
      </w:pPr>
    </w:p>
    <w:p w:rsidR="004F65FC" w:rsidRPr="00CB644E" w:rsidRDefault="00006FDB" w:rsidP="00161770">
      <w:pPr>
        <w:pStyle w:val="Prrafodelista"/>
        <w:numPr>
          <w:ilvl w:val="0"/>
          <w:numId w:val="24"/>
        </w:numPr>
        <w:ind w:left="1429"/>
        <w:jc w:val="both"/>
      </w:pPr>
      <w:r w:rsidRPr="00CB644E">
        <w:t xml:space="preserve">Del representante legal de </w:t>
      </w:r>
      <w:r w:rsidR="008B2C3A" w:rsidRPr="00CB644E">
        <w:rPr>
          <w:b/>
        </w:rPr>
        <w:t>EL LICITANTE</w:t>
      </w:r>
      <w:r w:rsidRPr="00CB644E">
        <w:t xml:space="preserve">: </w:t>
      </w:r>
    </w:p>
    <w:p w:rsidR="00611419" w:rsidRPr="00CB644E" w:rsidRDefault="00006FDB" w:rsidP="004F65FC">
      <w:pPr>
        <w:pStyle w:val="Prrafodelista"/>
        <w:ind w:left="2124"/>
        <w:jc w:val="both"/>
      </w:pPr>
      <w:r w:rsidRPr="00CB644E">
        <w:t>Datos de las escrituras públicas en las que le fueron otorgadas las facultades de representación y su identificación oficial.</w:t>
      </w:r>
    </w:p>
    <w:p w:rsidR="00006FDB" w:rsidRPr="00CB644E" w:rsidRDefault="00611419" w:rsidP="00611419">
      <w:pPr>
        <w:ind w:left="705"/>
        <w:jc w:val="both"/>
      </w:pPr>
      <w:r w:rsidRPr="00CB644E">
        <w:t>Dicho escrito deberá incorporar los datos mencionados en los incisos anteriores o los datos equivalentes, considerando las disposiciones aplicables en el país de que se trate.</w:t>
      </w:r>
    </w:p>
    <w:p w:rsidR="00006FDB" w:rsidRPr="00CB644E" w:rsidRDefault="00006FDB" w:rsidP="00413718">
      <w:pPr>
        <w:ind w:left="709"/>
        <w:jc w:val="both"/>
      </w:pPr>
      <w:r w:rsidRPr="00CB644E">
        <w:t xml:space="preserve">Previo a la firma del contrato, </w:t>
      </w:r>
      <w:r w:rsidR="008B2C3A" w:rsidRPr="00CB644E">
        <w:rPr>
          <w:b/>
        </w:rPr>
        <w:t>EL LICITANTE</w:t>
      </w:r>
      <w:r w:rsidRPr="00CB644E">
        <w:t xml:space="preserve"> a quien se le haya adjudicado el mismo deberá presentar para su cotejo, original o copia certificada de los documentos siguientes:  </w:t>
      </w:r>
    </w:p>
    <w:p w:rsidR="00006FDB" w:rsidRPr="00CB644E" w:rsidRDefault="00006FDB" w:rsidP="00D90400">
      <w:pPr>
        <w:ind w:left="1416" w:hanging="282"/>
        <w:jc w:val="both"/>
        <w:rPr>
          <w:b/>
        </w:rPr>
      </w:pPr>
      <w:r w:rsidRPr="00CB644E">
        <w:rPr>
          <w:b/>
        </w:rPr>
        <w:t xml:space="preserve">a) Tratándose de persona moral:  </w:t>
      </w:r>
    </w:p>
    <w:p w:rsidR="004F65FC" w:rsidRPr="00CB644E" w:rsidRDefault="00006FDB" w:rsidP="00D90400">
      <w:pPr>
        <w:ind w:left="1843" w:hanging="283"/>
        <w:jc w:val="both"/>
      </w:pPr>
      <w:r w:rsidRPr="00CB644E">
        <w:t xml:space="preserve">1. Testimonio de la escritura pública en la que conste que fue constituida conforme a las leyes mexicanas y que tiene su domicilio en el territorio nacional. </w:t>
      </w:r>
    </w:p>
    <w:p w:rsidR="004F65FC" w:rsidRPr="00CB644E" w:rsidRDefault="00006FDB" w:rsidP="00D90400">
      <w:pPr>
        <w:ind w:left="1843" w:hanging="286"/>
        <w:jc w:val="both"/>
      </w:pPr>
      <w:r w:rsidRPr="00CB644E">
        <w:t>2. Acta constitutiva de la empresa, sus reformas y modifi</w:t>
      </w:r>
      <w:r w:rsidR="004F65FC" w:rsidRPr="00CB644E">
        <w:t xml:space="preserve">caciones, debidamente inscritas </w:t>
      </w:r>
      <w:r w:rsidRPr="00CB644E">
        <w:t xml:space="preserve">en el Registro Público correspondiente. </w:t>
      </w:r>
    </w:p>
    <w:p w:rsidR="004F65FC" w:rsidRPr="00CB644E" w:rsidRDefault="00006FDB" w:rsidP="00611419">
      <w:pPr>
        <w:ind w:left="849" w:firstLine="708"/>
        <w:jc w:val="both"/>
      </w:pPr>
      <w:r w:rsidRPr="00CB644E">
        <w:lastRenderedPageBreak/>
        <w:t xml:space="preserve">3. Cédula de identificación fiscal. </w:t>
      </w:r>
    </w:p>
    <w:p w:rsidR="004F65FC" w:rsidRDefault="00006FDB" w:rsidP="00D90400">
      <w:pPr>
        <w:ind w:left="1843" w:hanging="286"/>
        <w:jc w:val="both"/>
      </w:pPr>
      <w:r w:rsidRPr="00CB644E">
        <w:t>4. Poderes notariales de los representantes legales para actos de administración (debidamente inscritos en el Registro Público correspondiente</w:t>
      </w:r>
      <w:r w:rsidRPr="004F65FC">
        <w:t xml:space="preserve">). </w:t>
      </w:r>
    </w:p>
    <w:p w:rsidR="004F65FC" w:rsidRPr="00CB644E" w:rsidRDefault="00006FDB" w:rsidP="0074385E">
      <w:pPr>
        <w:ind w:left="1560"/>
        <w:jc w:val="both"/>
      </w:pPr>
      <w:r w:rsidRPr="00CB644E">
        <w:t xml:space="preserve">5. Identificación oficial de los representantes legales. </w:t>
      </w:r>
    </w:p>
    <w:p w:rsidR="004F65FC" w:rsidRPr="00CB644E" w:rsidRDefault="00006FDB" w:rsidP="0074385E">
      <w:pPr>
        <w:ind w:left="1560"/>
        <w:jc w:val="both"/>
      </w:pPr>
      <w:r w:rsidRPr="00CB644E">
        <w:t xml:space="preserve">6. En su caso, convenio privado de las personas agrupadas. </w:t>
      </w:r>
    </w:p>
    <w:p w:rsidR="00006FDB" w:rsidRPr="00CB644E" w:rsidRDefault="00006FDB" w:rsidP="00D90400">
      <w:pPr>
        <w:ind w:left="1843" w:hanging="286"/>
        <w:jc w:val="both"/>
      </w:pPr>
      <w:r w:rsidRPr="00CB644E">
        <w:t xml:space="preserve">7. En el caso de MIPYMES, deberá presentar copia de la última declaración anual de impuestos y la constancia del último pago de cuotas obrero-patronales al Instituto Mexicano del Seguro Social.    </w:t>
      </w:r>
    </w:p>
    <w:p w:rsidR="00006FDB" w:rsidRPr="00CB644E" w:rsidRDefault="00006FDB" w:rsidP="00D90400">
      <w:pPr>
        <w:ind w:left="1416" w:hanging="423"/>
        <w:jc w:val="both"/>
        <w:rPr>
          <w:b/>
        </w:rPr>
      </w:pPr>
      <w:r w:rsidRPr="00CB644E">
        <w:rPr>
          <w:b/>
        </w:rPr>
        <w:t xml:space="preserve">b) Tratándose de persona física:  </w:t>
      </w:r>
    </w:p>
    <w:p w:rsidR="009A7A9C" w:rsidRPr="00CB644E" w:rsidRDefault="00006FDB" w:rsidP="00D90400">
      <w:pPr>
        <w:ind w:left="1843" w:hanging="286"/>
        <w:jc w:val="both"/>
      </w:pPr>
      <w:r w:rsidRPr="00CB644E">
        <w:t xml:space="preserve">1. Copia certificada del acta de nacimiento o, en su caso, carta de naturalización respectiva, expedida por la autoridad competente, así como la documentación con la que acredite tener su domicilio legal en el territorio nacional. </w:t>
      </w:r>
    </w:p>
    <w:p w:rsidR="00006FDB" w:rsidRPr="00CB644E" w:rsidRDefault="00006FDB" w:rsidP="00611419">
      <w:pPr>
        <w:ind w:left="849" w:firstLine="708"/>
        <w:jc w:val="both"/>
      </w:pPr>
      <w:r w:rsidRPr="00CB644E">
        <w:t xml:space="preserve">2. Cédula de identificación fiscal. </w:t>
      </w:r>
    </w:p>
    <w:p w:rsidR="002F55DE" w:rsidRPr="00CB644E" w:rsidRDefault="002F55DE" w:rsidP="002F55DE">
      <w:pPr>
        <w:ind w:left="705"/>
        <w:jc w:val="both"/>
      </w:pPr>
      <w:r w:rsidRPr="00CB644E">
        <w:t>En el caso de contratista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2F55DE" w:rsidRPr="00CB644E" w:rsidRDefault="002F55DE" w:rsidP="002F55DE">
      <w:pPr>
        <w:ind w:left="705"/>
        <w:jc w:val="both"/>
      </w:pPr>
      <w:r w:rsidRPr="00CB644E">
        <w:tab/>
        <w:t>En el caso de que el licitante se encuentre inscrito en el registro único de contratistas no será necesario presentar la información a que se refiere esta fracción, bastando únicamente exhibir la constancia o citar el número de su inscripción y manifestar bajo protesta de decir verdad que en el citado registro la información se encuentra completa y actualizada.</w:t>
      </w:r>
    </w:p>
    <w:p w:rsidR="00006FDB" w:rsidRPr="00CB644E" w:rsidRDefault="00006FDB" w:rsidP="00413718">
      <w:pPr>
        <w:ind w:left="709"/>
        <w:jc w:val="both"/>
      </w:pPr>
      <w:r w:rsidRPr="00CB644E">
        <w:t xml:space="preserve">Estos documentos servirán para constatar que la persona cumple con los requisitos legales necesarios.  </w:t>
      </w:r>
    </w:p>
    <w:p w:rsidR="00006FDB" w:rsidRDefault="00006FDB" w:rsidP="00413718">
      <w:pPr>
        <w:ind w:left="709"/>
        <w:jc w:val="both"/>
      </w:pPr>
      <w:r w:rsidRPr="00CB644E">
        <w:t>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w:t>
      </w:r>
      <w: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7 Representante Leg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8</w:t>
      </w:r>
      <w:r w:rsidRPr="00413718">
        <w:rPr>
          <w:b/>
        </w:rPr>
        <w:t xml:space="preserve"> PERSONAL CON DIS</w:t>
      </w:r>
      <w:r w:rsidR="00702088">
        <w:rPr>
          <w:b/>
        </w:rPr>
        <w:t>CAPACIDAD ADSCRITO A LA EMPRESA.</w:t>
      </w:r>
      <w:r w:rsidRPr="00413718">
        <w:rPr>
          <w:b/>
        </w:rPr>
        <w:t xml:space="preserve">  </w:t>
      </w:r>
    </w:p>
    <w:p w:rsidR="00006FDB" w:rsidRDefault="00006FDB" w:rsidP="00413718">
      <w:pPr>
        <w:ind w:left="709"/>
        <w:jc w:val="both"/>
      </w:pPr>
      <w:r>
        <w:t xml:space="preserve">En su caso, escrito mediante el cual los participantes manifiesten que en su planta laboral cuenta con personas con discapacidad, cuya alta en el régimen obligatorio del Instituto Mexicano del Seguro Social se </w:t>
      </w:r>
      <w:r>
        <w:lastRenderedPageBreak/>
        <w:t xml:space="preserve">haya dado con seis meses de antelación al acto de presentación y apertura de proposiciones, obligándose a presentar en original y copia para cotejo las altas mencionada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8 Personal con Discapac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9</w:t>
      </w:r>
      <w:r w:rsidRPr="00413718">
        <w:rPr>
          <w:b/>
        </w:rPr>
        <w:t xml:space="preserve"> ESCRITO MEDIANTE EL CUAL </w:t>
      </w:r>
      <w:r w:rsidR="008B2C3A" w:rsidRPr="008B2C3A">
        <w:rPr>
          <w:b/>
        </w:rPr>
        <w:t>EL LICITANTE</w:t>
      </w:r>
      <w:r w:rsidRPr="00413718">
        <w:rPr>
          <w:b/>
        </w:rPr>
        <w:t xml:space="preserve"> SEÑALE EXPRESAMENTE LA DOCUMENTACIÓN DE NATURALEZA CONFIDENCIAL QUE ENTREGA EN SU PROPOSICIÓN</w:t>
      </w:r>
      <w:r w:rsidR="00702088">
        <w:rPr>
          <w:b/>
        </w:rPr>
        <w:t>.</w:t>
      </w:r>
      <w:r w:rsidRPr="00413718">
        <w:rPr>
          <w:b/>
        </w:rPr>
        <w:t xml:space="preserve">  </w:t>
      </w:r>
    </w:p>
    <w:p w:rsidR="00006FDB" w:rsidRPr="00413718" w:rsidRDefault="00006FDB" w:rsidP="00413718">
      <w:pPr>
        <w:ind w:left="709"/>
        <w:jc w:val="both"/>
        <w:rPr>
          <w:b/>
        </w:rPr>
      </w:pPr>
      <w:r>
        <w:t xml:space="preserve">Escrito mediante el cual </w:t>
      </w:r>
      <w:r w:rsidR="008B2C3A" w:rsidRPr="008B2C3A">
        <w:rPr>
          <w:b/>
        </w:rPr>
        <w:t>EL LICITANTE</w:t>
      </w:r>
      <w:r>
        <w:t xml:space="preserve"> señale expresamente la documentación de naturaleza confidencial que entrega en su proposición, para los efectos de </w:t>
      </w:r>
      <w:r w:rsidR="0067276D">
        <w:t>la Ley</w:t>
      </w:r>
      <w: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w:t>
      </w:r>
      <w:r w:rsidR="004F582D">
        <w:t>a proposición</w:t>
      </w:r>
      <w:r>
        <w:t xml:space="preserve"> </w:t>
      </w:r>
      <w:r w:rsidR="00A0707E">
        <w:rPr>
          <w:b/>
        </w:rPr>
        <w:t>(Se anexa formato)</w:t>
      </w:r>
      <w:r w:rsidRPr="00413718">
        <w:rPr>
          <w:b/>
        </w:rP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9 Documentación confidenci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0</w:t>
      </w:r>
      <w:r w:rsidRPr="00413718">
        <w:rPr>
          <w:b/>
        </w:rPr>
        <w:t xml:space="preserve"> MANIFESTACIÓN DE CARÁCTER DE MIPYME</w:t>
      </w:r>
      <w:r w:rsidR="00D90400">
        <w:rPr>
          <w:b/>
        </w:rPr>
        <w:t>.</w:t>
      </w:r>
      <w:r w:rsidRPr="00413718">
        <w:rPr>
          <w:b/>
        </w:rPr>
        <w:t xml:space="preserve">  </w:t>
      </w:r>
    </w:p>
    <w:p w:rsidR="00006FDB" w:rsidRDefault="00006FDB" w:rsidP="00413718">
      <w:pPr>
        <w:ind w:left="709"/>
        <w:jc w:val="both"/>
      </w:pPr>
      <w:r>
        <w:t xml:space="preserve">Escrito en el que manifieste bajo protesta de decir verdad del carácter de MIPYME de </w:t>
      </w:r>
      <w:r w:rsidR="008B2C3A" w:rsidRPr="008B2C3A">
        <w:rPr>
          <w:b/>
        </w:rPr>
        <w:t>EL LICITANTE</w:t>
      </w:r>
      <w:r>
        <w:t xml:space="preserve">, indicando su estratificación de conformidad con el anexo que se incluye para este documento. </w:t>
      </w:r>
      <w:r w:rsidR="008B2C3A" w:rsidRPr="008B2C3A">
        <w:rPr>
          <w:b/>
        </w:rPr>
        <w:t>EL LICITANTE</w:t>
      </w:r>
      <w:r>
        <w:t xml:space="preserve"> que resulte adjudicatario del contrato, deberá presentar la documentación que acredite lo manifestado en su escrito. Esta documentación consistirá en las copias de su última declaración anual de impuestos y de la constancia del último pago de cuotas obrero patronales al Instituto Mexicano del Seguro Social. Lo anterior de acuerdo a los “Lineamientos para fomentar la participación de las micro, pequeñas y medianas empresas (MIPYMES), </w:t>
      </w:r>
      <w:r w:rsidR="00D90400">
        <w:t xml:space="preserve">en los procedimientos de </w:t>
      </w:r>
      <w:r>
        <w:t xml:space="preserve">contratación de obras públicas y servicios relacionados con las mismas que realicen las dependencias y entidades de la Administración Pública Federal.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0 MIPYME.</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1</w:t>
      </w:r>
      <w:r w:rsidRPr="00413718">
        <w:rPr>
          <w:b/>
        </w:rPr>
        <w:t xml:space="preserve"> CONVENIO PRIVADO DE PARTICIPACIÓN CONJUNTA (En su caso)</w:t>
      </w:r>
      <w:r w:rsidR="00D90400">
        <w:rPr>
          <w:b/>
        </w:rPr>
        <w:t>.</w:t>
      </w:r>
      <w:r w:rsidRPr="00413718">
        <w:rPr>
          <w:b/>
        </w:rPr>
        <w:t xml:space="preserve">  </w:t>
      </w:r>
    </w:p>
    <w:p w:rsidR="00006FDB" w:rsidRDefault="00006FDB" w:rsidP="00413718">
      <w:pPr>
        <w:ind w:left="709"/>
        <w:jc w:val="both"/>
      </w:pPr>
      <w:r>
        <w:t>Para los interesados que decidan agruparse para presentar una proposición</w:t>
      </w:r>
      <w:r w:rsidRPr="00333B41">
        <w:t xml:space="preserve">, </w:t>
      </w:r>
      <w:r w:rsidR="00CB644E" w:rsidRPr="00333B41">
        <w:t xml:space="preserve">conforme al último párrafo del artículo 77 del Reglamento, </w:t>
      </w:r>
      <w:r w:rsidRPr="00333B41">
        <w:t>deberán acreditar en forma individual</w:t>
      </w:r>
      <w:r>
        <w:t xml:space="preserve"> los requisitos señalados anteriormente, además de entregar una copia del convenio a que se refiere el artículo 47 de </w:t>
      </w:r>
      <w:r w:rsidR="00FE7FF1" w:rsidRPr="00FE7FF1">
        <w:rPr>
          <w:b/>
        </w:rPr>
        <w:t>EL REGLAMENTO</w:t>
      </w:r>
      <w:r>
        <w:t xml:space="preserve">. La presentación de los documentos de los integrantes de la agrupación y la del convenio deberá hacerse por el representante común.   </w:t>
      </w:r>
    </w:p>
    <w:p w:rsidR="00006FDB" w:rsidRDefault="00006FDB" w:rsidP="00413718">
      <w:pPr>
        <w:ind w:left="709"/>
        <w:jc w:val="both"/>
      </w:pPr>
      <w:r>
        <w:lastRenderedPageBreak/>
        <w:t xml:space="preserve">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  </w:t>
      </w:r>
    </w:p>
    <w:p w:rsidR="00006FDB" w:rsidRDefault="00006FDB" w:rsidP="00161770">
      <w:pPr>
        <w:pStyle w:val="Prrafodelista"/>
        <w:numPr>
          <w:ilvl w:val="1"/>
          <w:numId w:val="25"/>
        </w:numPr>
        <w:ind w:left="1276"/>
        <w:jc w:val="both"/>
      </w:pPr>
      <w:r>
        <w:t>Nombre, domicilio y Registro Federal de Contribuyentes de las personas integrantes, señala</w:t>
      </w:r>
      <w:r w:rsidR="0074385E">
        <w:t>n</w:t>
      </w:r>
      <w:r>
        <w:t xml:space="preserve">do, en su caso, los datos de los instrumentos públicos con los que se acredita la existencia legal de las personas morales y, de haberlas, sus reformas y modificaciones así como el nombre de los socios que aparezcan en éstas.  </w:t>
      </w:r>
    </w:p>
    <w:p w:rsidR="004F582D" w:rsidRDefault="004F582D" w:rsidP="004F582D">
      <w:pPr>
        <w:pStyle w:val="Prrafodelista"/>
        <w:ind w:left="1276"/>
        <w:jc w:val="both"/>
      </w:pPr>
    </w:p>
    <w:p w:rsidR="004F582D" w:rsidRDefault="00006FDB" w:rsidP="00161770">
      <w:pPr>
        <w:pStyle w:val="Prrafodelista"/>
        <w:numPr>
          <w:ilvl w:val="1"/>
          <w:numId w:val="25"/>
        </w:numPr>
        <w:ind w:left="1276"/>
        <w:jc w:val="both"/>
      </w:pPr>
      <w:r>
        <w:t>Nombre y domicilio de los representantes de cada una de las personas agrupadas señalando, en su caso, los datos de las escrituras públicas con las que acrediten las facultades de representación.</w:t>
      </w:r>
    </w:p>
    <w:p w:rsidR="004F582D" w:rsidRDefault="004F582D" w:rsidP="004F582D">
      <w:pPr>
        <w:pStyle w:val="Prrafodelista"/>
      </w:pPr>
    </w:p>
    <w:p w:rsidR="00556684" w:rsidRDefault="00006FDB" w:rsidP="00556684">
      <w:pPr>
        <w:pStyle w:val="Prrafodelista"/>
        <w:numPr>
          <w:ilvl w:val="1"/>
          <w:numId w:val="25"/>
        </w:numPr>
        <w:ind w:left="1276"/>
        <w:jc w:val="both"/>
      </w:pPr>
      <w:r>
        <w:t>Designación de un representante común, otorgándole poder amplio y suficiente para atender todo lo relacionado con la proposición y con el procedimiento</w:t>
      </w:r>
      <w:r w:rsidR="00CB644E">
        <w:t xml:space="preserve"> </w:t>
      </w:r>
      <w:r w:rsidR="00556684">
        <w:t xml:space="preserve">de </w:t>
      </w:r>
      <w:r w:rsidR="00556684" w:rsidRPr="0084438E">
        <w:t xml:space="preserve">invitación a cuando menos tres personas.  </w:t>
      </w:r>
    </w:p>
    <w:p w:rsidR="004F582D" w:rsidRDefault="004F582D" w:rsidP="004F582D">
      <w:pPr>
        <w:pStyle w:val="Prrafodelista"/>
      </w:pPr>
    </w:p>
    <w:p w:rsidR="00006FDB" w:rsidRDefault="00006FDB" w:rsidP="00161770">
      <w:pPr>
        <w:pStyle w:val="Prrafodelista"/>
        <w:numPr>
          <w:ilvl w:val="1"/>
          <w:numId w:val="25"/>
        </w:numPr>
        <w:ind w:left="1276"/>
        <w:jc w:val="both"/>
      </w:pPr>
      <w:r>
        <w:t xml:space="preserve">Descripción de las partes objeto del contrato que corresponderá cumplir a cada persona integrante, así como la manera en que se exigirá el cumplimiento de las obligaciones.  </w:t>
      </w:r>
    </w:p>
    <w:p w:rsidR="004F582D" w:rsidRDefault="004F582D" w:rsidP="004F582D">
      <w:pPr>
        <w:pStyle w:val="Prrafodelista"/>
      </w:pPr>
    </w:p>
    <w:p w:rsidR="00006FDB" w:rsidRDefault="00006FDB" w:rsidP="00161770">
      <w:pPr>
        <w:pStyle w:val="Prrafodelista"/>
        <w:numPr>
          <w:ilvl w:val="1"/>
          <w:numId w:val="25"/>
        </w:numPr>
        <w:ind w:left="1276"/>
        <w:jc w:val="both"/>
      </w:pPr>
      <w:r>
        <w:t xml:space="preserve">Estipulación expresa de que cada uno de los firmantes quedará obligado junto con los demás integrantes en forma solidaria, para efectos del procedimiento de contratación y del contrato, en caso de que se les adjudique el mismo.    </w:t>
      </w:r>
    </w:p>
    <w:p w:rsidR="00006FDB" w:rsidRDefault="00006FDB" w:rsidP="00413718">
      <w:pPr>
        <w:ind w:left="709"/>
        <w:jc w:val="both"/>
      </w:pPr>
      <w:r>
        <w:t xml:space="preserve">En el acto de presentación y apertura de proposiciones el representante común de la agrupación deberá señalar que la proposición se presenta en forma conjunta. El convenio a que hace referencia en este documento se incluirá en los documentos de la proposición técnica.   </w:t>
      </w:r>
    </w:p>
    <w:p w:rsidR="00006FDB" w:rsidRDefault="00006FDB" w:rsidP="00413718">
      <w:pPr>
        <w:ind w:left="709"/>
        <w:jc w:val="both"/>
      </w:pPr>
      <w:r>
        <w:t xml:space="preserve">En el supuesto de que se adjudique el contrato a </w:t>
      </w:r>
      <w:r w:rsidR="00FE7FF1" w:rsidRPr="00FE7FF1">
        <w:rPr>
          <w:b/>
        </w:rPr>
        <w:t>LOS LICITANTES</w:t>
      </w:r>
      <w:r>
        <w:t xml:space="preserve"> que presentaron una proposición conjunta, el convenio indicado en la fracción II del art. 47 de </w:t>
      </w:r>
      <w:r w:rsidR="00FE7FF1" w:rsidRPr="00FE7FF1">
        <w:rPr>
          <w:b/>
        </w:rPr>
        <w:t>LA LEY</w:t>
      </w:r>
      <w:r>
        <w:t xml:space="preserv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00FE7FF1" w:rsidRPr="00FE7FF1">
        <w:rPr>
          <w:b/>
        </w:rPr>
        <w:t>LA CONVOCANTE</w:t>
      </w:r>
      <w:r>
        <w:t xml:space="preserve"> por dichas personas o por su apoderado legal, al momento de darse a conocer el fallo o a más tardar en la</w:t>
      </w:r>
      <w:r w:rsidR="004F582D">
        <w:t>s veinticuatro horas siguientes.</w:t>
      </w:r>
      <w:r>
        <w:t xml:space="preserve"> </w:t>
      </w:r>
    </w:p>
    <w:p w:rsidR="00006FDB" w:rsidRDefault="00006FDB" w:rsidP="00413718">
      <w:pPr>
        <w:ind w:left="709"/>
        <w:jc w:val="both"/>
      </w:pPr>
      <w: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FP.   </w:t>
      </w:r>
    </w:p>
    <w:p w:rsidR="00006FDB" w:rsidRPr="00413718" w:rsidRDefault="007913F8" w:rsidP="00413718">
      <w:pPr>
        <w:ind w:left="709"/>
        <w:jc w:val="both"/>
        <w:rPr>
          <w:b/>
        </w:rPr>
      </w:pPr>
      <w:r w:rsidRPr="007913F8">
        <w:rPr>
          <w:b/>
        </w:rPr>
        <w:lastRenderedPageBreak/>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1 Convenio participación  conjunt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2</w:t>
      </w:r>
      <w:r w:rsidRPr="00413718">
        <w:rPr>
          <w:b/>
        </w:rPr>
        <w:t xml:space="preserve"> ENCUESTA DE TRANSPARENCIA</w:t>
      </w:r>
      <w:r w:rsidR="000A1FE2">
        <w:rPr>
          <w:b/>
        </w:rPr>
        <w:t>.</w:t>
      </w:r>
      <w:r w:rsidRPr="00413718">
        <w:rPr>
          <w:b/>
        </w:rPr>
        <w:t xml:space="preserve">  </w:t>
      </w:r>
    </w:p>
    <w:p w:rsidR="007913F8" w:rsidRDefault="008B2C3A" w:rsidP="00413718">
      <w:pPr>
        <w:ind w:left="709"/>
        <w:jc w:val="both"/>
      </w:pPr>
      <w:r w:rsidRPr="008B2C3A">
        <w:rPr>
          <w:b/>
        </w:rPr>
        <w:t>EL LICITANTE</w:t>
      </w:r>
      <w:r w:rsidR="00006FDB">
        <w:t xml:space="preserve"> deberá de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7913F8" w:rsidP="00413718">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2 Encuesta Transparenci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3</w:t>
      </w:r>
      <w:r w:rsidRPr="00413718">
        <w:rPr>
          <w:b/>
        </w:rPr>
        <w:t xml:space="preserve"> BASES DE CONTRATACIÓN DE OBRA PÚBLICA A PRECIOS UNITARIOS Y TIEMPO DETERMINADO</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presentar escrito libre manifestando conocer a plenitud las bases de contratación de la presente </w:t>
      </w:r>
      <w:r w:rsidR="00CB644E">
        <w:rPr>
          <w:b/>
        </w:rPr>
        <w:t>INVITACIÓN</w:t>
      </w:r>
      <w:r w:rsidR="00006FDB">
        <w:t xml:space="preserve">, así como sus modificaciones, derivadas del resultado de la o las juntas de aclaraciones y notas aclaratorias, en caso de que hubiesen existido.  A su vez, deberá presentar las presentes Bases de Contratación debidamente firmadas de conocimiento en todas sus hojas y en la última hoja, deberá llenar los datos correspondientes a la razón social, nombre y firma del representante legal.  </w:t>
      </w:r>
    </w:p>
    <w:p w:rsidR="00006FDB" w:rsidRDefault="00006FDB" w:rsidP="00413718">
      <w:pPr>
        <w:ind w:left="709"/>
        <w:jc w:val="both"/>
      </w:pPr>
      <w:r>
        <w:t xml:space="preserve">Se deberán incluir también las actas de las juntas de aclaraciones celebradas y las circulares aclaratorias que haya emitido </w:t>
      </w:r>
      <w:r w:rsidR="00FE7FF1" w:rsidRPr="00FE7FF1">
        <w:rPr>
          <w:b/>
        </w:rPr>
        <w:t>LA CONVOCANTE</w:t>
      </w:r>
      <w:r>
        <w:t xml:space="preserve">, debidamente firmadas de conocimiento en todas las hojas y sus anexos, en caso de que </w:t>
      </w:r>
      <w:r w:rsidR="00FE7FF1" w:rsidRPr="00FE7FF1">
        <w:rPr>
          <w:b/>
        </w:rPr>
        <w:t>LA CONVOCANTE</w:t>
      </w:r>
      <w:r>
        <w:t xml:space="preserve"> haya emitido alguna o como respuesta de las preguntas presentadas de acuerdo a lo mencionado en esta </w:t>
      </w:r>
      <w:r w:rsidR="00CB644E">
        <w:rPr>
          <w:b/>
        </w:rPr>
        <w:t>INVITACIÓN</w:t>
      </w:r>
      <w:r>
        <w:t xml:space="preserve">. Cualquier modificación a </w:t>
      </w:r>
      <w:r w:rsidR="00FE7FF1" w:rsidRPr="00FE7FF1">
        <w:rPr>
          <w:b/>
        </w:rPr>
        <w:t xml:space="preserve">LA </w:t>
      </w:r>
      <w:r w:rsidR="00CB644E">
        <w:rPr>
          <w:b/>
        </w:rPr>
        <w:t>INVITACIÓN</w:t>
      </w:r>
      <w:r>
        <w:t xml:space="preserve"> derivada del resultado de la o las juntas de aclaraciones y notas aclaratorias enviadas por </w:t>
      </w:r>
      <w:r w:rsidR="00FE7FF1" w:rsidRPr="00FE7FF1">
        <w:rPr>
          <w:b/>
        </w:rPr>
        <w:t>LA CONVOCANTE</w:t>
      </w:r>
      <w:r>
        <w:t xml:space="preserve">, será considerada como parte integrante de la misma.  </w:t>
      </w:r>
    </w:p>
    <w:p w:rsidR="00006FDB" w:rsidRDefault="00006FDB" w:rsidP="00413718">
      <w:pPr>
        <w:ind w:left="709"/>
        <w:jc w:val="both"/>
      </w:pPr>
      <w:r>
        <w:t xml:space="preserve">Todas las disposiciones que contengan las </w:t>
      </w:r>
      <w:r w:rsidRPr="000A1FE2">
        <w:rPr>
          <w:b/>
        </w:rPr>
        <w:t>ACTAS DE JUNTA DE ACLARACIONES Y CIRCULARES ACLARATORIAS Y SUS ANEXOS</w:t>
      </w:r>
      <w:r>
        <w:t xml:space="preserve"> serán válidas durante el proceso de adjudicación y durante la vigencia del contrato respectivo.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3 Bases de Contratacion.pdf"  </w:t>
      </w:r>
    </w:p>
    <w:p w:rsidR="00006FDB" w:rsidRPr="00413718" w:rsidRDefault="00006FDB" w:rsidP="00413718">
      <w:pPr>
        <w:pStyle w:val="Prrafodelista"/>
        <w:numPr>
          <w:ilvl w:val="0"/>
          <w:numId w:val="1"/>
        </w:numPr>
        <w:jc w:val="both"/>
        <w:rPr>
          <w:b/>
        </w:rPr>
      </w:pPr>
      <w:r w:rsidRPr="000A1FE2">
        <w:rPr>
          <w:b/>
          <w:u w:val="single"/>
        </w:rPr>
        <w:t>DOCUMENTO DD 14</w:t>
      </w:r>
      <w:r w:rsidRPr="00413718">
        <w:rPr>
          <w:b/>
        </w:rPr>
        <w:t xml:space="preserve"> ESPECIFICACIONES GENERALES</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l contenido de las especificaciones generales, que sean entregadas en </w:t>
      </w:r>
      <w:r w:rsidR="00FE7FF1" w:rsidRPr="00FE7FF1">
        <w:rPr>
          <w:b/>
        </w:rPr>
        <w:t xml:space="preserve">LA </w:t>
      </w:r>
      <w:r w:rsidR="00CB644E">
        <w:rPr>
          <w:b/>
        </w:rPr>
        <w:t>INVITACIÓN</w:t>
      </w:r>
      <w:r w:rsidR="00006FDB">
        <w:t xml:space="preserve"> y serán devueltas firmadas de conocimiento en todas sus hojas.  </w:t>
      </w:r>
    </w:p>
    <w:p w:rsidR="00006FDB" w:rsidRDefault="00006FDB" w:rsidP="00413718">
      <w:pPr>
        <w:ind w:left="709"/>
        <w:jc w:val="both"/>
      </w:pPr>
      <w:r>
        <w:lastRenderedPageBreak/>
        <w:t xml:space="preserve">Este documento norma los conceptos contenidos en el Documento PE 02 “Catálogo de conceptos de trabajo y monto total de la proposición”, en lo general.  </w:t>
      </w:r>
    </w:p>
    <w:p w:rsidR="00006FDB" w:rsidRPr="007913F8" w:rsidRDefault="007913F8" w:rsidP="00413718">
      <w:pPr>
        <w:ind w:left="709"/>
        <w:jc w:val="both"/>
        <w:rPr>
          <w:b/>
        </w:rPr>
      </w:pPr>
      <w:r w:rsidRPr="007913F8">
        <w:rPr>
          <w:b/>
        </w:rPr>
        <w:t xml:space="preserve">Para el caso de presentación de proposiciones por medios remotos de comunicación electrónica: </w:t>
      </w:r>
      <w:r w:rsidR="00006FDB" w:rsidRPr="007913F8">
        <w:rPr>
          <w:b/>
        </w:rPr>
        <w:t xml:space="preserve">Cargar a </w:t>
      </w:r>
      <w:r w:rsidR="00FE7FF1" w:rsidRPr="007913F8">
        <w:rPr>
          <w:b/>
        </w:rPr>
        <w:t>COMPRANET</w:t>
      </w:r>
      <w:r w:rsidR="00006FDB" w:rsidRPr="007913F8">
        <w:rPr>
          <w:b/>
        </w:rPr>
        <w:t xml:space="preserve"> anexo con archivo electrónico en formato PDF, nombrándolo "DD14 Especificaciones.</w:t>
      </w:r>
      <w:r w:rsidR="00DA7483">
        <w:rPr>
          <w:b/>
        </w:rPr>
        <w:t>pdf”</w:t>
      </w:r>
      <w:r w:rsidR="00006FDB" w:rsidRPr="007913F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5</w:t>
      </w:r>
      <w:r w:rsidRPr="00413718">
        <w:rPr>
          <w:b/>
        </w:rPr>
        <w:t xml:space="preserve"> CATÁLOGO DE CONCEPTOS DE TRABAJO</w:t>
      </w:r>
      <w:r w:rsidR="000A1FE2">
        <w:rPr>
          <w:b/>
        </w:rPr>
        <w:t>.</w:t>
      </w:r>
      <w:r w:rsidRPr="00413718">
        <w:rPr>
          <w:b/>
        </w:rPr>
        <w:t xml:space="preserve"> </w:t>
      </w:r>
    </w:p>
    <w:p w:rsidR="00006FDB" w:rsidRDefault="00006FDB" w:rsidP="00413718">
      <w:pPr>
        <w:ind w:left="709"/>
        <w:jc w:val="both"/>
      </w:pPr>
      <w:r>
        <w:t xml:space="preserve">El Catálogo de conceptos de trabajo, debidamente firmado de conocimiento por </w:t>
      </w:r>
      <w:r w:rsidR="008B2C3A" w:rsidRPr="008B2C3A">
        <w:rPr>
          <w:b/>
        </w:rPr>
        <w:t>EL LICITANTE</w:t>
      </w:r>
      <w:r>
        <w:t xml:space="preserve"> en todas sus hoja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5 Catalogo de Conceptos.</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6</w:t>
      </w:r>
      <w:r w:rsidRPr="00413718">
        <w:rPr>
          <w:b/>
        </w:rPr>
        <w:t xml:space="preserve"> MODELO DE CONTRATO DE OBRA PÚBLICA A PRECIOS UNITARIOS Y TIEMPO DETERMINADO</w:t>
      </w:r>
      <w:r w:rsidR="000A1FE2">
        <w:rPr>
          <w:b/>
        </w:rPr>
        <w:t>.</w:t>
      </w:r>
      <w:r w:rsidRPr="00413718">
        <w:rPr>
          <w:b/>
        </w:rPr>
        <w:t xml:space="preserve">  </w:t>
      </w:r>
    </w:p>
    <w:p w:rsidR="00006FDB" w:rsidRDefault="00006FDB" w:rsidP="00413718">
      <w:pPr>
        <w:ind w:left="709"/>
        <w:jc w:val="both"/>
      </w:pPr>
      <w:r>
        <w:t xml:space="preserve">Se deberá anexar, la copia adjunta del modelo de contrato firmado en todas sus hojas y en la última hoja deberá anotar la razón social, nombre y firma del representante legal.  </w:t>
      </w:r>
    </w:p>
    <w:p w:rsidR="00006FDB" w:rsidRDefault="00006FDB" w:rsidP="00413718">
      <w:pPr>
        <w:ind w:left="709"/>
        <w:jc w:val="both"/>
      </w:pPr>
      <w:r>
        <w:t xml:space="preserve">Este modelo es acorde a </w:t>
      </w:r>
      <w:r w:rsidR="00FE7FF1" w:rsidRPr="00FE7FF1">
        <w:rPr>
          <w:b/>
        </w:rPr>
        <w:t>LA LEY</w:t>
      </w:r>
      <w:r>
        <w:t xml:space="preserve"> y </w:t>
      </w:r>
      <w:r w:rsidR="00FE7FF1" w:rsidRPr="00FE7FF1">
        <w:rPr>
          <w:b/>
        </w:rPr>
        <w:t>EL REGLAMENTO</w:t>
      </w:r>
      <w:r>
        <w:t xml:space="preserve"> y podrá ser adecuado antes de su firma por parte de </w:t>
      </w:r>
      <w:r w:rsidR="00FE7FF1" w:rsidRPr="00FE7FF1">
        <w:rPr>
          <w:b/>
        </w:rPr>
        <w:t>LA CONVOCANTE</w:t>
      </w:r>
      <w: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6 Modelo de Contrat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7</w:t>
      </w:r>
      <w:r w:rsidRPr="00413718">
        <w:rPr>
          <w:b/>
        </w:rPr>
        <w:t xml:space="preserve"> PROYECTO DE PROPUESTA</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 los planos, croquis y anexos que sean entregados en </w:t>
      </w:r>
      <w:r w:rsidR="00FE7FF1" w:rsidRPr="00FE7FF1">
        <w:rPr>
          <w:b/>
        </w:rPr>
        <w:t xml:space="preserve">LA </w:t>
      </w:r>
      <w:r w:rsidR="00CB644E">
        <w:rPr>
          <w:b/>
        </w:rPr>
        <w:t>INVITACIÓN</w:t>
      </w:r>
      <w:r w:rsidR="00006FDB">
        <w:t xml:space="preserve"> y que son parte integrante de ésta, para lo cual deberá anexar un escrito en el que </w:t>
      </w:r>
      <w:r w:rsidRPr="008B2C3A">
        <w:rPr>
          <w:b/>
        </w:rPr>
        <w:t>EL LICITANTE</w:t>
      </w:r>
      <w:r w:rsidR="00006FDB">
        <w:t xml:space="preserve"> manifieste que cuenta con el proyecto entregado por </w:t>
      </w:r>
      <w:r w:rsidR="00FE7FF1" w:rsidRPr="00FE7FF1">
        <w:rPr>
          <w:b/>
        </w:rPr>
        <w:t>LA CONVOCANTE</w:t>
      </w:r>
      <w:r w:rsidR="00006FDB">
        <w:t xml:space="preserve"> y que fue considerado en la elaboración de su proposición.  </w:t>
      </w:r>
    </w:p>
    <w:p w:rsidR="00006FDB" w:rsidRDefault="007913F8" w:rsidP="007354ED">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7 Proyecto de Propuesta.</w:t>
      </w:r>
      <w:r w:rsidR="00DA7483">
        <w:rPr>
          <w:b/>
        </w:rPr>
        <w:t>pdf”</w:t>
      </w:r>
      <w:r w:rsidR="00006FDB" w:rsidRPr="00413718">
        <w:rPr>
          <w:b/>
        </w:rPr>
        <w:t xml:space="preserve">   </w:t>
      </w:r>
      <w:r w:rsidR="00006FDB">
        <w:t xml:space="preserve"> </w:t>
      </w:r>
    </w:p>
    <w:p w:rsidR="002574C7" w:rsidRPr="00413718" w:rsidRDefault="00006FDB" w:rsidP="002574C7">
      <w:pPr>
        <w:jc w:val="center"/>
        <w:rPr>
          <w:b/>
        </w:rPr>
      </w:pPr>
      <w:r w:rsidRPr="00556684">
        <w:rPr>
          <w:b/>
        </w:rPr>
        <w:t xml:space="preserve">PROCESO DE </w:t>
      </w:r>
      <w:r w:rsidR="002574C7" w:rsidRPr="00556684">
        <w:rPr>
          <w:b/>
        </w:rPr>
        <w:t>INVITACIÓN.</w:t>
      </w:r>
    </w:p>
    <w:p w:rsidR="00006FDB" w:rsidRPr="002574C7" w:rsidRDefault="00006FDB" w:rsidP="002574C7">
      <w:pPr>
        <w:jc w:val="both"/>
      </w:pPr>
      <w:r w:rsidRPr="00556684">
        <w:t xml:space="preserve">SEGUNDA.- </w:t>
      </w:r>
      <w:r w:rsidR="00FE7FF1" w:rsidRPr="00556684">
        <w:t>LA CONVOCANTE</w:t>
      </w:r>
      <w:r w:rsidRPr="00556684">
        <w:t xml:space="preserve"> podrá modificar la presente </w:t>
      </w:r>
      <w:r w:rsidR="00CB644E" w:rsidRPr="00556684">
        <w:t>INVITACIÓN</w:t>
      </w:r>
      <w:r w:rsidRPr="00556684">
        <w:t xml:space="preserve">, ya sea por iniciativa propia o en atención a las aclaraciones solicitadas por </w:t>
      </w:r>
      <w:r w:rsidR="00FE7FF1" w:rsidRPr="00556684">
        <w:t>LOS LICITANTES</w:t>
      </w:r>
      <w:r w:rsidRPr="00556684">
        <w:t xml:space="preserve">, a más tardar el séptimo día natural previo al acto de presentación y apertura de proposiciones, dichas modificaciones se podrán consultar a través del Sistema Electrónico de Información Pública Gubernamental denominado </w:t>
      </w:r>
      <w:r w:rsidR="00FE7FF1" w:rsidRPr="00556684">
        <w:t>COMPRANET</w:t>
      </w:r>
      <w:r w:rsidRPr="00556684">
        <w:t xml:space="preserve">, disponible en la dirección de </w:t>
      </w:r>
      <w:r w:rsidRPr="00556684">
        <w:lastRenderedPageBreak/>
        <w:t>internet: https://</w:t>
      </w:r>
      <w:r w:rsidR="00FE7FF1" w:rsidRPr="00556684">
        <w:t>COMPRANET</w:t>
      </w:r>
      <w:r w:rsidRPr="00556684">
        <w:t>.funcionpublica.gob.</w:t>
      </w:r>
      <w:r w:rsidR="00B75E98" w:rsidRPr="00556684">
        <w:t>mx</w:t>
      </w:r>
      <w:r w:rsidR="007913F8" w:rsidRPr="00556684">
        <w:t>_______________________________</w:t>
      </w:r>
      <w:r w:rsidRPr="00556684">
        <w:t>, a más tardar al día hábil siguiente a aquel en que se efectúen.</w:t>
      </w:r>
      <w:r w:rsidRPr="002574C7">
        <w:t xml:space="preserve">   </w:t>
      </w:r>
    </w:p>
    <w:p w:rsidR="00006FDB" w:rsidRDefault="00006FDB" w:rsidP="00316CF7">
      <w:pPr>
        <w:jc w:val="both"/>
      </w:pPr>
      <w:r>
        <w:t xml:space="preserve">Todas las notificaciones </w:t>
      </w:r>
      <w:r w:rsidR="00FF1C89">
        <w:t>a los</w:t>
      </w:r>
      <w:r w:rsidR="00FE7FF1" w:rsidRPr="00FE7FF1">
        <w:rPr>
          <w:b/>
        </w:rPr>
        <w:t xml:space="preserve"> LICITANTES</w:t>
      </w:r>
      <w:r>
        <w:t xml:space="preserve"> respecto de los actos de</w:t>
      </w:r>
      <w:r w:rsidR="007913F8">
        <w:t>l</w:t>
      </w:r>
      <w:r>
        <w:t xml:space="preserve"> presente procedimiento de contratación, tal como lo establece el párrafo ultimo del artículo 42 de </w:t>
      </w:r>
      <w:r w:rsidR="00FE7FF1" w:rsidRPr="00FE7FF1">
        <w:rPr>
          <w:b/>
        </w:rPr>
        <w:t>EL REGLAMENTO</w:t>
      </w:r>
      <w:r>
        <w:t xml:space="preserve">, se realizaran por escrito a través de </w:t>
      </w:r>
      <w:r w:rsidR="00FE7FF1" w:rsidRPr="00FE7FF1">
        <w:rPr>
          <w:b/>
        </w:rPr>
        <w:t>COMPRANET</w:t>
      </w:r>
      <w:r>
        <w:t xml:space="preserve">, en el entendido que las comunicaciones hechas a través de </w:t>
      </w:r>
      <w:r w:rsidR="00FE7FF1" w:rsidRPr="00FE7FF1">
        <w:rPr>
          <w:b/>
        </w:rPr>
        <w:t>COMPRANET</w:t>
      </w:r>
      <w:r>
        <w:t xml:space="preserve"> producirán los mismos efectos que las leyes otorgan a los documentos correspondientes y, en consecuencia, tienen el mismo valor probatorio.  </w:t>
      </w:r>
    </w:p>
    <w:p w:rsidR="002574C7" w:rsidRDefault="002574C7" w:rsidP="00316CF7">
      <w:pPr>
        <w:jc w:val="both"/>
      </w:pPr>
    </w:p>
    <w:p w:rsidR="00B75E98" w:rsidRDefault="00B75E98" w:rsidP="00316CF7">
      <w:pPr>
        <w:jc w:val="both"/>
      </w:pPr>
      <w:r w:rsidRPr="00B75E98">
        <w:t xml:space="preserve">La </w:t>
      </w:r>
      <w:r w:rsidRPr="00B75E98">
        <w:rPr>
          <w:b/>
        </w:rPr>
        <w:t>junta de aclaraciones</w:t>
      </w:r>
      <w:r w:rsidRPr="00B75E98">
        <w:t xml:space="preserve"> de </w:t>
      </w:r>
      <w:r w:rsidRPr="00B75E98">
        <w:rPr>
          <w:b/>
        </w:rPr>
        <w:t xml:space="preserve">LA </w:t>
      </w:r>
      <w:r w:rsidR="00CB644E">
        <w:rPr>
          <w:b/>
        </w:rPr>
        <w:t>INVITACIÓN</w:t>
      </w:r>
      <w:r w:rsidRPr="00B75E98">
        <w:t xml:space="preserve"> se llevará a cabo el día __ de ________ </w:t>
      </w:r>
      <w:proofErr w:type="spellStart"/>
      <w:r w:rsidRPr="00B75E98">
        <w:t>de</w:t>
      </w:r>
      <w:proofErr w:type="spellEnd"/>
      <w:r w:rsidRPr="00B75E98">
        <w:t xml:space="preserve"> ____ a las __:__ horas (Tiempo Local, __________, ________), en (la oficina o sala de…) _____________ ubicada en ____________ _______________________________________________________ o a través del Sistema Electrónico de Información Pública Gubernamental denominado </w:t>
      </w:r>
      <w:r w:rsidRPr="00B75E98">
        <w:rPr>
          <w:b/>
        </w:rPr>
        <w:t>COMPRANET</w:t>
      </w:r>
      <w:r w:rsidRPr="00B75E98">
        <w:t>, disponible en la dirección de internet: https://comp</w:t>
      </w:r>
      <w:r>
        <w:t>ranet.funcionpublica.gob.mx________________</w:t>
      </w:r>
    </w:p>
    <w:p w:rsidR="00006FDB" w:rsidRDefault="00006FDB" w:rsidP="00316CF7">
      <w:pPr>
        <w:jc w:val="both"/>
      </w:pPr>
      <w:r>
        <w:t xml:space="preserve">Se levantará el acta de la(s) junta(s) de aclaraciones la cual será firmada por </w:t>
      </w:r>
      <w:r w:rsidR="00FE7FF1" w:rsidRPr="00FE7FF1">
        <w:rPr>
          <w:b/>
        </w:rPr>
        <w:t>LA CONVOCANTE</w:t>
      </w:r>
      <w:r>
        <w:t xml:space="preserve">, </w:t>
      </w:r>
      <w:r w:rsidR="0074385E">
        <w:t xml:space="preserve">y </w:t>
      </w:r>
      <w:r>
        <w:t xml:space="preserve">será puesta a disposición del público en general a través de </w:t>
      </w:r>
      <w:r w:rsidR="00FE7FF1" w:rsidRPr="00FE7FF1">
        <w:rPr>
          <w:b/>
        </w:rPr>
        <w:t>COMPRANET</w:t>
      </w:r>
      <w:r>
        <w:t xml:space="preserve"> el mismo día en que se celebre el acto.  </w:t>
      </w:r>
    </w:p>
    <w:p w:rsidR="00006FDB" w:rsidRDefault="00006FDB" w:rsidP="00316CF7">
      <w:pPr>
        <w:jc w:val="both"/>
      </w:pPr>
      <w:r>
        <w:t xml:space="preserve">De conformidad con el tercer párrafo del Artículo 35 de </w:t>
      </w:r>
      <w:r w:rsidR="00FE7FF1" w:rsidRPr="00FE7FF1">
        <w:rPr>
          <w:b/>
        </w:rPr>
        <w:t>LA LEY</w:t>
      </w:r>
      <w:r>
        <w:t xml:space="preserve">, </w:t>
      </w:r>
      <w:r w:rsidR="00FE7FF1" w:rsidRPr="00FE7FF1">
        <w:rPr>
          <w:b/>
        </w:rPr>
        <w:t>LOS LICITANTES</w:t>
      </w:r>
      <w:r>
        <w:t xml:space="preserve"> que soliciten aclaraciones a los aspectos contenidos en </w:t>
      </w:r>
      <w:r w:rsidR="00FE7FF1" w:rsidRPr="00FE7FF1">
        <w:rPr>
          <w:b/>
        </w:rPr>
        <w:t xml:space="preserve">LA </w:t>
      </w:r>
      <w:r w:rsidR="00CB644E">
        <w:rPr>
          <w:b/>
        </w:rPr>
        <w:t>INVITACIÓN</w:t>
      </w:r>
      <w:r>
        <w:t xml:space="preserve"> deberán presentar un escrito mediante el cual expresen su interés en participar en </w:t>
      </w:r>
      <w:r w:rsidR="00FE7FF1" w:rsidRPr="00FE7FF1">
        <w:rPr>
          <w:b/>
        </w:rPr>
        <w:t xml:space="preserve">LA </w:t>
      </w:r>
      <w:r w:rsidR="00CB644E">
        <w:rPr>
          <w:b/>
        </w:rPr>
        <w:t>INVITACIÓN</w:t>
      </w:r>
      <w:r>
        <w:t xml:space="preserve">, por sí o en representación de un tercero en el que su firmante manifieste, bajo protesta de decir verdad que cuenta con las facultades suficientes para comprometerse por su representada, de conformidad con la fracción VI del Artículo 61 de </w:t>
      </w:r>
      <w:r w:rsidR="00FE7FF1" w:rsidRPr="00FE7FF1">
        <w:rPr>
          <w:b/>
        </w:rPr>
        <w:t>EL REGLAMENTO</w:t>
      </w:r>
      <w:r>
        <w:t xml:space="preserve">, señalado en todos los casos los datos generales del interesado y en su caso, del representante de acuerdo a lo siguiente:  </w:t>
      </w:r>
    </w:p>
    <w:p w:rsidR="00006FDB" w:rsidRDefault="00006FDB" w:rsidP="00161770">
      <w:pPr>
        <w:pStyle w:val="Prrafodelista"/>
        <w:numPr>
          <w:ilvl w:val="0"/>
          <w:numId w:val="18"/>
        </w:numPr>
        <w:ind w:left="1134"/>
        <w:jc w:val="both"/>
      </w:pPr>
      <w:r w:rsidRPr="00B75E98">
        <w:rPr>
          <w:b/>
        </w:rPr>
        <w:t>De la persona moral</w:t>
      </w:r>
      <w:r w:rsidRPr="002574C7">
        <w:t xml:space="preserve">: Registro Federal de Contribuyentes, denominación o razón social, descripción del objeto social de la empresa; identificando los datos de las escrituras públicas, sus reformas y modificaciones, en su caso, con las que se acredite la existencia legal de la persona moral, así como los nombres de los socios, relación de los nombres de los accionistas, número y fecha de las escrituras públicas, en las que conste el acta constitutiva y, en su caso, sus reformas o modificaciones, señalando nombre, número y circunscripción del notario o fedatario público ante quien se haya otorgado; asimismo, los datos de inscripción en el Registro Público de Comercio, y  </w:t>
      </w:r>
    </w:p>
    <w:p w:rsidR="004F582D" w:rsidRPr="002574C7" w:rsidRDefault="004F582D" w:rsidP="004F582D">
      <w:pPr>
        <w:pStyle w:val="Prrafodelista"/>
        <w:ind w:left="1134"/>
        <w:jc w:val="both"/>
      </w:pPr>
    </w:p>
    <w:p w:rsidR="00006FDB" w:rsidRDefault="00006FDB" w:rsidP="00161770">
      <w:pPr>
        <w:pStyle w:val="Prrafodelista"/>
        <w:numPr>
          <w:ilvl w:val="0"/>
          <w:numId w:val="18"/>
        </w:numPr>
        <w:ind w:left="1134"/>
        <w:jc w:val="both"/>
      </w:pPr>
      <w:r w:rsidRPr="002574C7">
        <w:rPr>
          <w:b/>
        </w:rPr>
        <w:t xml:space="preserve">Del representante legal de </w:t>
      </w:r>
      <w:r w:rsidR="008B2C3A" w:rsidRPr="002574C7">
        <w:rPr>
          <w:b/>
        </w:rPr>
        <w:t>EL LICITANTE</w:t>
      </w:r>
      <w:r w:rsidRPr="002574C7">
        <w:rPr>
          <w:b/>
        </w:rPr>
        <w:t xml:space="preserve">: </w:t>
      </w:r>
      <w:r w:rsidRPr="002574C7">
        <w:t xml:space="preserve">Nombre del Apoderado, número y fecha de los instrumentos notariales de los que se desprendan las facultades para suscribir la proposición, señalando nombre, número y circunscripción del notario o fedatario público ante quien se haya otorgado y su identificación oficial.   </w:t>
      </w:r>
    </w:p>
    <w:p w:rsidR="004F582D" w:rsidRDefault="004F582D" w:rsidP="004F582D">
      <w:pPr>
        <w:pStyle w:val="Prrafodelista"/>
      </w:pPr>
    </w:p>
    <w:p w:rsidR="006C364C" w:rsidRPr="002574C7" w:rsidRDefault="006C364C" w:rsidP="004F582D">
      <w:pPr>
        <w:pStyle w:val="Prrafodelista"/>
        <w:numPr>
          <w:ilvl w:val="0"/>
          <w:numId w:val="18"/>
        </w:numPr>
        <w:ind w:left="1134"/>
        <w:jc w:val="both"/>
      </w:pPr>
      <w:r w:rsidRPr="002574C7">
        <w:t>Dicho escrito deberá incorporar los datos mencionados en los incisos anteriores o los datos equivalentes, considerando las disposiciones aplicables en el país de que se trate.</w:t>
      </w:r>
    </w:p>
    <w:p w:rsidR="006C364C" w:rsidRPr="004F65FC" w:rsidRDefault="006C364C" w:rsidP="006C364C">
      <w:pPr>
        <w:jc w:val="both"/>
      </w:pPr>
      <w:r w:rsidRPr="002574C7">
        <w:lastRenderedPageBreak/>
        <w:t>Dicho escrito deberá incorporar los datos mencionados</w:t>
      </w:r>
      <w:r w:rsidRPr="00D63192">
        <w:t xml:space="preserve"> en los incisos anteriores o los datos equivalentes, considerando las disposiciones aplicables en el país de que se trate.</w:t>
      </w:r>
    </w:p>
    <w:p w:rsidR="00006FDB" w:rsidRPr="00413718" w:rsidRDefault="00B85BAE" w:rsidP="00B85BAE">
      <w:pPr>
        <w:jc w:val="both"/>
        <w:rPr>
          <w:b/>
        </w:rPr>
      </w:pPr>
      <w:r w:rsidRPr="00B85BAE">
        <w:rPr>
          <w:b/>
        </w:rPr>
        <w:t xml:space="preserve">Las solicitudes de aclaración que pretenda realizar EL LICITANTE, podrán entregarse personalmente en la junta de aclaraciones, o ser enviadas a través de COMPRANET, según corresponda, a más tardar veinticuatro horas antes de la fecha y hora en que se vaya a realizar la citada junta, acompañadas del escrito señalado en los párrafos anteriores.  </w:t>
      </w:r>
    </w:p>
    <w:p w:rsidR="00006FDB" w:rsidRDefault="00006FDB" w:rsidP="00316CF7">
      <w:pPr>
        <w:jc w:val="both"/>
      </w:pPr>
      <w:r>
        <w:t>En el caso de que dos o más personas se agrupen para presentar una proposición, cualquiera de los integrantes de la agrupación podrá presentar el escrito mediante el cual manifieste su interés en participar en la junta de aclaraciones y en el procedimiento de contratación</w:t>
      </w:r>
      <w:r w:rsidR="004F582D">
        <w:t>.</w:t>
      </w:r>
      <w:r>
        <w:t xml:space="preserve">  </w:t>
      </w:r>
    </w:p>
    <w:p w:rsidR="00006FDB" w:rsidRDefault="00006FDB" w:rsidP="00316CF7">
      <w:pPr>
        <w:jc w:val="both"/>
      </w:pPr>
      <w:r>
        <w:t xml:space="preserve">Las solicitudes de aclaración que sean recibidas con posterioridad a la primera junta de aclaraciones, o bien, después del plazo previsto para su envío a través de </w:t>
      </w:r>
      <w:r w:rsidR="00FE7FF1" w:rsidRPr="00FE7FF1">
        <w:rPr>
          <w:b/>
        </w:rPr>
        <w:t>COMPRANET</w:t>
      </w:r>
      <w:r>
        <w:t xml:space="preserve">, no serán contestadas por </w:t>
      </w:r>
      <w:r w:rsidR="00FE7FF1" w:rsidRPr="00FE7FF1">
        <w:rPr>
          <w:b/>
        </w:rPr>
        <w:t>LA CONVOCANTE</w:t>
      </w:r>
      <w:r>
        <w:t xml:space="preserve"> por resultar extemporáneas. En dicho supuesto, si el servidor público que presida la junta de aclaraciones considera necesario citar a una ulterior junta, </w:t>
      </w:r>
      <w:r w:rsidR="00FE7FF1" w:rsidRPr="00FE7FF1">
        <w:rPr>
          <w:b/>
        </w:rPr>
        <w:t>LA CONVOCANTE</w:t>
      </w:r>
      <w:r>
        <w:t xml:space="preserve"> tomará en cuenta dichas solicitudes para responderlas</w:t>
      </w:r>
      <w:r w:rsidR="004F582D">
        <w:t>.</w:t>
      </w:r>
      <w:r>
        <w:t xml:space="preserve">  </w:t>
      </w:r>
    </w:p>
    <w:p w:rsidR="00006FDB" w:rsidRDefault="00B85BAE" w:rsidP="00316CF7">
      <w:pPr>
        <w:jc w:val="both"/>
      </w:pPr>
      <w:r w:rsidRPr="00B85BAE">
        <w:t>Los</w:t>
      </w:r>
      <w:r w:rsidR="00FE7FF1" w:rsidRPr="00FE7FF1">
        <w:rPr>
          <w:b/>
        </w:rPr>
        <w:t xml:space="preserve"> LICITANTES</w:t>
      </w:r>
      <w:r w:rsidR="00006FDB">
        <w:t xml:space="preserve"> </w:t>
      </w:r>
      <w:r>
        <w:t>re</w:t>
      </w:r>
      <w:r w:rsidR="00006FDB">
        <w:t>conoc</w:t>
      </w:r>
      <w:r>
        <w:t>e</w:t>
      </w:r>
      <w:r w:rsidR="00006FDB">
        <w:t xml:space="preserve">n que </w:t>
      </w:r>
      <w:r w:rsidR="002574C7">
        <w:t xml:space="preserve">el presente </w:t>
      </w:r>
      <w:r w:rsidR="002574C7" w:rsidRPr="00556684">
        <w:t xml:space="preserve">procedimiento inicia con la entrega de la primera </w:t>
      </w:r>
      <w:r w:rsidR="002574C7" w:rsidRPr="00556684">
        <w:rPr>
          <w:b/>
        </w:rPr>
        <w:t xml:space="preserve"> INVITACIÓN</w:t>
      </w:r>
      <w:r w:rsidR="002574C7" w:rsidRPr="00556684">
        <w:t xml:space="preserve"> </w:t>
      </w:r>
      <w:r w:rsidR="00006FDB" w:rsidRPr="00556684">
        <w:t>y concluye con la emisión del fallo y la firma del contrato</w:t>
      </w:r>
      <w:r w:rsidR="00006FDB">
        <w:t xml:space="preserve"> correspondiente, lo anterior de conformidad con el artículo 27 de </w:t>
      </w:r>
      <w:r w:rsidR="00FE7FF1" w:rsidRPr="00FE7FF1">
        <w:rPr>
          <w:b/>
        </w:rPr>
        <w:t>LA LEY</w:t>
      </w:r>
      <w:r w:rsidR="00006FDB">
        <w:t xml:space="preserve">.  </w:t>
      </w:r>
    </w:p>
    <w:p w:rsidR="00006FDB" w:rsidRDefault="00006FDB" w:rsidP="00316CF7">
      <w:pPr>
        <w:jc w:val="both"/>
      </w:pPr>
      <w:r>
        <w:t xml:space="preserve">En la junta de aclaraciones, </w:t>
      </w:r>
      <w:r w:rsidR="00FE7FF1" w:rsidRPr="00FE7FF1">
        <w:rPr>
          <w:b/>
        </w:rPr>
        <w:t>LA CONVOCANTE</w:t>
      </w:r>
      <w:r>
        <w:t xml:space="preserve"> dará a conocer en forma clara y precisa las respuestas a las dudas y planteamientos manifestadas por </w:t>
      </w:r>
      <w:r w:rsidR="00FE7FF1" w:rsidRPr="00FE7FF1">
        <w:rPr>
          <w:b/>
        </w:rPr>
        <w:t>LOS LICITANTES</w:t>
      </w:r>
      <w:r>
        <w:t xml:space="preserve"> en relación con los aspectos contenidos en </w:t>
      </w:r>
      <w:r w:rsidR="00FE7FF1" w:rsidRPr="00FE7FF1">
        <w:rPr>
          <w:b/>
        </w:rPr>
        <w:t xml:space="preserve">LA </w:t>
      </w:r>
      <w:r w:rsidR="00CB644E">
        <w:rPr>
          <w:b/>
        </w:rPr>
        <w:t>INVITACIÓN</w:t>
      </w:r>
      <w:r>
        <w:t xml:space="preserve"> siempre y cuando éstas hayan sido formuladas por los interesados en tiempo y forma, debiendo constar todo ello en el acta que se levante, de conformidad a lo estatuido en el artículo 35 de </w:t>
      </w:r>
      <w:r w:rsidR="00FE7FF1" w:rsidRPr="00FE7FF1">
        <w:rPr>
          <w:b/>
        </w:rPr>
        <w:t>LA LEY</w:t>
      </w:r>
      <w:r>
        <w:t xml:space="preserve">.  </w:t>
      </w:r>
    </w:p>
    <w:p w:rsidR="00FF1C89" w:rsidRDefault="00FF1C89" w:rsidP="00316CF7">
      <w:pPr>
        <w:jc w:val="both"/>
      </w:pPr>
    </w:p>
    <w:p w:rsidR="00006FDB" w:rsidRDefault="00006FDB" w:rsidP="00316CF7">
      <w:pPr>
        <w:jc w:val="both"/>
      </w:pPr>
      <w:r>
        <w:t xml:space="preserve">Al finalizar el acto se fijará un ejemplar del acta en las oficinas de </w:t>
      </w:r>
      <w:r w:rsidR="00FE7FF1" w:rsidRPr="00FE7FF1">
        <w:rPr>
          <w:b/>
        </w:rPr>
        <w:t>LA CONVOCANTE</w:t>
      </w:r>
      <w:r>
        <w:t xml:space="preserve"> ubicadas en la Administración Portuaria Integral de </w:t>
      </w:r>
      <w:r w:rsidR="00EC46A8">
        <w:t>______________</w:t>
      </w:r>
      <w:r>
        <w:t>, S.A. d</w:t>
      </w:r>
      <w:r w:rsidR="00EC46A8">
        <w:t>e C.V. con domicilio en _______________</w:t>
      </w:r>
      <w:r>
        <w:t xml:space="preserve"> No. </w:t>
      </w:r>
      <w:r w:rsidR="00EC46A8">
        <w:t xml:space="preserve">____ </w:t>
      </w:r>
      <w:r>
        <w:t xml:space="preserve">Recinto Portuario, </w:t>
      </w:r>
      <w:r w:rsidR="00EC46A8">
        <w:t>_______________</w:t>
      </w:r>
      <w:r>
        <w:t xml:space="preserve">, </w:t>
      </w:r>
      <w:r w:rsidR="00EC46A8">
        <w:t>_______________________</w:t>
      </w:r>
      <w:r>
        <w:t xml:space="preserve">, C.P. </w:t>
      </w:r>
      <w:r w:rsidR="00EC46A8">
        <w:t>_____</w:t>
      </w:r>
      <w:r>
        <w:t xml:space="preserve">.  </w:t>
      </w:r>
    </w:p>
    <w:p w:rsidR="00006FDB" w:rsidRDefault="00FE7FF1" w:rsidP="00316CF7">
      <w:pPr>
        <w:jc w:val="both"/>
      </w:pPr>
      <w:r w:rsidRPr="00FE7FF1">
        <w:rPr>
          <w:b/>
        </w:rPr>
        <w:t>LA CONVOCANTE</w:t>
      </w:r>
      <w:r w:rsidR="00006FDB">
        <w:t xml:space="preserve"> difundirá un ejemplar de dicha acta en </w:t>
      </w:r>
      <w:r w:rsidRPr="00FE7FF1">
        <w:rPr>
          <w:b/>
        </w:rPr>
        <w:t>COMPRANET</w:t>
      </w:r>
      <w:r w:rsidR="00006FDB">
        <w:t xml:space="preserve">, para efectos de su notificación a </w:t>
      </w:r>
      <w:r w:rsidRPr="00FE7FF1">
        <w:rPr>
          <w:b/>
        </w:rPr>
        <w:t>LOS LICITANTES</w:t>
      </w:r>
      <w:r w:rsidR="00006FDB">
        <w:t xml:space="preserve">. Dicho procedimiento sustituirá a la notificación personal.    </w:t>
      </w:r>
    </w:p>
    <w:p w:rsidR="00006FDB" w:rsidRPr="00413718" w:rsidRDefault="00006FDB" w:rsidP="00FF1C89">
      <w:pPr>
        <w:jc w:val="center"/>
        <w:rPr>
          <w:b/>
        </w:rPr>
      </w:pPr>
      <w:r w:rsidRPr="00413718">
        <w:rPr>
          <w:b/>
        </w:rPr>
        <w:t>REVISIÓN PRELIMINAR</w:t>
      </w:r>
      <w:r w:rsidR="004F582D">
        <w:rPr>
          <w:b/>
        </w:rPr>
        <w:t>.</w:t>
      </w:r>
    </w:p>
    <w:p w:rsidR="00006FDB" w:rsidRDefault="00006FDB" w:rsidP="00316CF7">
      <w:pPr>
        <w:jc w:val="both"/>
      </w:pPr>
      <w:r>
        <w:t xml:space="preserve">A fin de facilitar el presente procedimiento de contratación </w:t>
      </w:r>
      <w:r w:rsidR="00FE7FF1" w:rsidRPr="00FE7FF1">
        <w:rPr>
          <w:b/>
        </w:rPr>
        <w:t>LA CONVOCANTE</w:t>
      </w:r>
      <w:r>
        <w:t xml:space="preserve">, a solicitud de </w:t>
      </w:r>
      <w:r w:rsidR="008B2C3A" w:rsidRPr="008B2C3A">
        <w:rPr>
          <w:b/>
        </w:rPr>
        <w:t>EL LICITANTE</w:t>
      </w:r>
      <w:r>
        <w:t>, efectuará una revisión preliminar respecto de la especialidad, experiencia y capacidad de los interesados, así como de la documentación distinta a la propuesta técnica y económica de acuerdo con lo establecido al respecto e</w:t>
      </w:r>
      <w:r w:rsidR="007354ED">
        <w:t>n el artículo 60 e</w:t>
      </w:r>
      <w:r>
        <w:t xml:space="preserve">n </w:t>
      </w:r>
      <w:r w:rsidR="00FE7FF1" w:rsidRPr="00FE7FF1">
        <w:rPr>
          <w:b/>
        </w:rPr>
        <w:t>EL REGLAMENTO</w:t>
      </w:r>
      <w:r>
        <w:t xml:space="preserve">.   Para efectos de lo anterior, los interesados deberán presentar en las oficinas de </w:t>
      </w:r>
      <w:r w:rsidR="00FE7FF1" w:rsidRPr="00FE7FF1">
        <w:rPr>
          <w:b/>
        </w:rPr>
        <w:t>LA CONVOCANTE</w:t>
      </w:r>
      <w:r>
        <w:t xml:space="preserve"> ubicadas en </w:t>
      </w:r>
      <w:r w:rsidR="00EC46A8">
        <w:t>____________________ No. ____ Recinto Portuario, _____________</w:t>
      </w:r>
      <w:r>
        <w:t xml:space="preserve">, </w:t>
      </w:r>
      <w:r w:rsidR="00EC46A8">
        <w:t>_____________</w:t>
      </w:r>
      <w:r>
        <w:t xml:space="preserve">, C.P. </w:t>
      </w:r>
      <w:r w:rsidR="00EC46A8">
        <w:t>_____</w:t>
      </w:r>
      <w:r>
        <w:t xml:space="preserve">, y en horario de </w:t>
      </w:r>
      <w:r w:rsidR="00EC46A8">
        <w:t>__</w:t>
      </w:r>
      <w:r>
        <w:t>:</w:t>
      </w:r>
      <w:r w:rsidR="00EC46A8">
        <w:t>__ a __</w:t>
      </w:r>
      <w:r>
        <w:t>:</w:t>
      </w:r>
      <w:r w:rsidR="00EC46A8">
        <w:t>__ y de __</w:t>
      </w:r>
      <w:r>
        <w:t>:</w:t>
      </w:r>
      <w:r w:rsidR="00EC46A8">
        <w:t>__ a __</w:t>
      </w:r>
      <w:r>
        <w:t>:</w:t>
      </w:r>
      <w:r w:rsidR="00EC46A8">
        <w:t>__</w:t>
      </w:r>
      <w:r>
        <w:t xml:space="preserve"> en días hábiles, solicitud de la revisión </w:t>
      </w:r>
      <w:r>
        <w:lastRenderedPageBreak/>
        <w:t xml:space="preserve">preliminar que requieran. Dicha revisión podrá efectuarse hasta el sexto día hábil previo a la fecha de presentación y apertura de proposiciones establecida en </w:t>
      </w:r>
      <w:r w:rsidR="00FE7FF1" w:rsidRPr="00FE7FF1">
        <w:rPr>
          <w:b/>
        </w:rPr>
        <w:t xml:space="preserve">LA </w:t>
      </w:r>
      <w:r w:rsidR="00CB644E">
        <w:rPr>
          <w:b/>
        </w:rPr>
        <w:t>INVITACIÓN</w:t>
      </w:r>
      <w:r>
        <w:t xml:space="preserve">.  </w:t>
      </w:r>
    </w:p>
    <w:p w:rsidR="00006FDB" w:rsidRPr="00413718" w:rsidRDefault="00006FDB" w:rsidP="00413718">
      <w:pPr>
        <w:jc w:val="center"/>
        <w:rPr>
          <w:b/>
          <w:sz w:val="28"/>
        </w:rPr>
      </w:pPr>
      <w:r w:rsidRPr="00413718">
        <w:rPr>
          <w:b/>
          <w:sz w:val="28"/>
        </w:rPr>
        <w:t>REGISTRO ÚNICO DE CONTRATISTAS</w:t>
      </w:r>
    </w:p>
    <w:p w:rsidR="00006FDB" w:rsidRDefault="00006FDB" w:rsidP="00316CF7">
      <w:pPr>
        <w:jc w:val="both"/>
      </w:pPr>
      <w:r>
        <w:t xml:space="preserve">Conforme a lo previsto en los artículos 74 Bis de </w:t>
      </w:r>
      <w:r w:rsidR="00FE7FF1" w:rsidRPr="00FE7FF1">
        <w:rPr>
          <w:b/>
        </w:rPr>
        <w:t>LA LEY</w:t>
      </w:r>
      <w:r>
        <w:t xml:space="preserve"> y 43 cuarto párrafo de </w:t>
      </w:r>
      <w:r w:rsidR="00FE7FF1" w:rsidRPr="00FE7FF1">
        <w:rPr>
          <w:b/>
        </w:rPr>
        <w:t>EL REGLAMENTO</w:t>
      </w:r>
      <w:r>
        <w:t xml:space="preserve">, </w:t>
      </w:r>
      <w:r w:rsidR="00FE7FF1" w:rsidRPr="00FE7FF1">
        <w:rPr>
          <w:b/>
        </w:rPr>
        <w:t>COMPRANET</w:t>
      </w:r>
      <w:r>
        <w:t xml:space="preserve"> contará,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00FE7FF1" w:rsidRPr="00FE7FF1">
        <w:rPr>
          <w:b/>
        </w:rPr>
        <w:t>LA LEY</w:t>
      </w:r>
      <w:r>
        <w:t xml:space="preserve"> y de su cumplimiento en tiempo y en monto.  </w:t>
      </w:r>
    </w:p>
    <w:p w:rsidR="00006FDB" w:rsidRDefault="00006FDB" w:rsidP="00316CF7">
      <w:pPr>
        <w:jc w:val="both"/>
      </w:pPr>
      <w:r>
        <w:t xml:space="preserve">Este registro será permanente y estará a disposición de cualquier interesado, salvo en aquellos casos que se trate de información de naturaleza reservada, en los términos establecidos en </w:t>
      </w:r>
      <w:r w:rsidR="0067276D">
        <w:t>la Ley</w:t>
      </w:r>
      <w:r>
        <w:t xml:space="preserve"> Federal de Transparencia y Acceso a la Información Pública Gubernamental.  </w:t>
      </w:r>
    </w:p>
    <w:p w:rsidR="00006FDB" w:rsidRDefault="00006FDB" w:rsidP="00316CF7">
      <w:pPr>
        <w:jc w:val="both"/>
      </w:pPr>
      <w:r>
        <w:t xml:space="preserve">Dicho registro tendrá únicamente efectos declarativos respecto de la inscripción de contratistas, sin que dé lugar a efectos constitutivos de derechos u obligaciones.  </w:t>
      </w:r>
    </w:p>
    <w:p w:rsidR="00006FDB" w:rsidRDefault="00006FDB" w:rsidP="00316CF7">
      <w:pPr>
        <w:jc w:val="both"/>
      </w:pPr>
      <w:r>
        <w:t xml:space="preserve">En términos de lo establecido en el artículo 43 de </w:t>
      </w:r>
      <w:r w:rsidR="00FE7FF1" w:rsidRPr="00FE7FF1">
        <w:rPr>
          <w:b/>
        </w:rPr>
        <w:t>EL REGLAMENTO</w:t>
      </w:r>
      <w:r>
        <w:t xml:space="preserve">, el registro único de contratistas se integrará con la información que proporcionen los contratistas, así como con aquélla que incorporen los sujetos a que se refieren las fracciones I a VI del artículo 1 de </w:t>
      </w:r>
      <w:r w:rsidR="00FE7FF1" w:rsidRPr="00FE7FF1">
        <w:rPr>
          <w:b/>
        </w:rPr>
        <w:t>LA LEY</w:t>
      </w:r>
      <w:r>
        <w:t xml:space="preserve">, derivada de los procedimientos de contratación que lleven a cabo conforme a </w:t>
      </w:r>
      <w:r w:rsidR="00FE7FF1" w:rsidRPr="00FE7FF1">
        <w:rPr>
          <w:b/>
        </w:rPr>
        <w:t>LA LEY</w:t>
      </w:r>
      <w:r>
        <w:t xml:space="preserve">.  </w:t>
      </w:r>
    </w:p>
    <w:p w:rsidR="00006FDB" w:rsidRDefault="00006FDB" w:rsidP="00316CF7">
      <w:pPr>
        <w:jc w:val="both"/>
      </w:pPr>
      <w:r>
        <w:t xml:space="preserve">Los contratistas solicitarán su inscripción en el registro único de contratistas a </w:t>
      </w:r>
      <w:r w:rsidR="00FE7FF1" w:rsidRPr="00FE7FF1">
        <w:rPr>
          <w:b/>
        </w:rPr>
        <w:t>LA CONVOCANTE</w:t>
      </w:r>
      <w:r>
        <w:t xml:space="preserve">, la cual, previa validación de la información presentada por </w:t>
      </w:r>
      <w:r w:rsidR="003F5E1F" w:rsidRPr="003F5E1F">
        <w:rPr>
          <w:b/>
        </w:rPr>
        <w:t>EL CONTRATISTA</w:t>
      </w:r>
      <w:r>
        <w:t xml:space="preserve"> a través de la documentación resp</w:t>
      </w:r>
      <w:r w:rsidR="00375CDE">
        <w:t>ectiva que proporcione, llevará</w:t>
      </w:r>
      <w:r>
        <w:t xml:space="preserve"> a cabo la inscripción correspondiente. </w:t>
      </w:r>
      <w:r w:rsidR="00FE7FF1" w:rsidRPr="00FE7FF1">
        <w:rPr>
          <w:b/>
        </w:rPr>
        <w:t>LA CONVOCANTE</w:t>
      </w:r>
      <w:r>
        <w:t xml:space="preserve"> podrá inscribir en dicho registro a los contratistas cuando advierta que éstos no se encuentran inscritos; asimismo, La SFP podrá incluir en el citado registro la información con la que cuente y que sea materia del mismo.  </w:t>
      </w:r>
    </w:p>
    <w:p w:rsidR="00006FDB" w:rsidRDefault="00006FDB" w:rsidP="00316CF7">
      <w:pPr>
        <w:jc w:val="both"/>
      </w:pPr>
      <w:r>
        <w:t xml:space="preserve">La información contenida en el registro único de contratistas tiene como propósito, entre otros, facilitar los procedimientos de contratación de </w:t>
      </w:r>
      <w:r w:rsidR="00FE7FF1" w:rsidRPr="00FE7FF1">
        <w:rPr>
          <w:b/>
        </w:rPr>
        <w:t>LA CONVOCANTE</w:t>
      </w:r>
      <w:r>
        <w:t xml:space="preserve">, sin perjuicio de la presentación de los documentos que se requieran en cualquier procedimiento de contratación, en términos de </w:t>
      </w:r>
      <w:r w:rsidR="00FE7FF1" w:rsidRPr="00FE7FF1">
        <w:rPr>
          <w:b/>
        </w:rPr>
        <w:t>LA LEY</w:t>
      </w:r>
      <w:r>
        <w:t xml:space="preserve">, de </w:t>
      </w:r>
      <w:r w:rsidR="00FE7FF1" w:rsidRPr="00FE7FF1">
        <w:rPr>
          <w:b/>
        </w:rPr>
        <w:t>EL REGLAMENTO</w:t>
      </w:r>
      <w:r>
        <w:t xml:space="preserve"> y demás disposiciones aplicables.  </w:t>
      </w:r>
    </w:p>
    <w:p w:rsidR="00006FDB" w:rsidRDefault="00006FDB" w:rsidP="00316CF7">
      <w:pPr>
        <w:jc w:val="both"/>
      </w:pPr>
      <w:r>
        <w:t xml:space="preserve">El registro único de contratistas será diseñado y administrado por la SFP y contendrá cuando menos con lo establecido en el artículo 43 de </w:t>
      </w:r>
      <w:r w:rsidR="00FE7FF1" w:rsidRPr="00FE7FF1">
        <w:rPr>
          <w:b/>
        </w:rPr>
        <w:t>EL REGLAMENTO</w:t>
      </w:r>
      <w:r>
        <w:t xml:space="preserve">.   </w:t>
      </w:r>
    </w:p>
    <w:p w:rsidR="00006FDB" w:rsidRPr="00413718" w:rsidRDefault="00006FDB" w:rsidP="00413718">
      <w:pPr>
        <w:jc w:val="center"/>
        <w:rPr>
          <w:b/>
          <w:sz w:val="28"/>
        </w:rPr>
      </w:pPr>
      <w:r w:rsidRPr="00413718">
        <w:rPr>
          <w:b/>
          <w:sz w:val="28"/>
        </w:rPr>
        <w:t>PRESENTACIÓN Y APERTURA DE PROPOSICIONES</w:t>
      </w:r>
      <w:r w:rsidR="004F582D">
        <w:rPr>
          <w:b/>
          <w:sz w:val="28"/>
        </w:rPr>
        <w:t>.</w:t>
      </w:r>
    </w:p>
    <w:p w:rsidR="00556684" w:rsidRDefault="00EC46A8" w:rsidP="00556684">
      <w:pPr>
        <w:jc w:val="both"/>
      </w:pPr>
      <w:r w:rsidRPr="00EC46A8">
        <w:t xml:space="preserve">Los LICITANTES podrán presentar sus proposiciones por escrito durante el acto de presentación y apertura de proposiciones, en el lugar, fecha y hora que señale LA </w:t>
      </w:r>
      <w:r w:rsidR="00CB644E">
        <w:t>INVITACIÓN</w:t>
      </w:r>
      <w:r w:rsidRPr="00EC46A8">
        <w:t xml:space="preserve">, o por medios </w:t>
      </w:r>
      <w:r w:rsidR="00556684" w:rsidRPr="00EC46A8">
        <w:t xml:space="preserve">electrónicos, </w:t>
      </w:r>
      <w:r w:rsidR="00556684" w:rsidRPr="000153B4">
        <w:t>debiendo ser como mínimo tres, independientemente de que al efectuar la evaluación de las mismas sólo una o dos de ellas cumplan con lo requerido en LA INVITACIÓN</w:t>
      </w:r>
      <w:r w:rsidR="004F582D">
        <w:t>.</w:t>
      </w:r>
    </w:p>
    <w:p w:rsidR="00006FDB" w:rsidRDefault="00006FDB" w:rsidP="00316CF7">
      <w:pPr>
        <w:jc w:val="both"/>
      </w:pPr>
      <w:r>
        <w:lastRenderedPageBreak/>
        <w:t xml:space="preserve">El acto </w:t>
      </w:r>
      <w:r w:rsidRPr="00F6382B">
        <w:rPr>
          <w:b/>
        </w:rPr>
        <w:t xml:space="preserve">de presentación y apertura de proposiciones </w:t>
      </w:r>
      <w:r>
        <w:t xml:space="preserve">se celebrará el día </w:t>
      </w:r>
      <w:r w:rsidR="00EC46A8">
        <w:t xml:space="preserve">__ de _______ </w:t>
      </w:r>
      <w:proofErr w:type="spellStart"/>
      <w:r w:rsidR="00EC46A8">
        <w:t>de</w:t>
      </w:r>
      <w:proofErr w:type="spellEnd"/>
      <w:r w:rsidR="00EC46A8">
        <w:t xml:space="preserve"> ____,</w:t>
      </w:r>
      <w:r>
        <w:t xml:space="preserve"> a las </w:t>
      </w:r>
      <w:r w:rsidR="00EC46A8">
        <w:t>__:__</w:t>
      </w:r>
      <w:r>
        <w:t xml:space="preserve"> horas (Tiempo Local, </w:t>
      </w:r>
      <w:r w:rsidR="00EC46A8">
        <w:t>_______________</w:t>
      </w:r>
      <w:r>
        <w:t xml:space="preserve">, </w:t>
      </w:r>
      <w:r w:rsidR="00EC46A8">
        <w:t>__________</w:t>
      </w:r>
      <w:r>
        <w:t xml:space="preserve">), </w:t>
      </w:r>
      <w:r w:rsidR="00FF1C89">
        <w:t xml:space="preserve">o </w:t>
      </w:r>
      <w:r>
        <w:t xml:space="preserve">a través del Sistema Electrónico de Información Pública Gubernamental denominado </w:t>
      </w:r>
      <w:r w:rsidR="00FE7FF1" w:rsidRPr="00FE7FF1">
        <w:rPr>
          <w:b/>
        </w:rPr>
        <w:t>COMPRANET</w:t>
      </w:r>
      <w:r>
        <w:t>, disponible en la dirección de internet: https://</w:t>
      </w:r>
      <w:r w:rsidR="00FE7FF1" w:rsidRPr="00FE7FF1">
        <w:rPr>
          <w:b/>
        </w:rPr>
        <w:t>COMPRANET</w:t>
      </w:r>
      <w:r w:rsidR="00B75E98">
        <w:t>.funcionpublica.gob.mx_____________</w:t>
      </w:r>
      <w:r>
        <w:t xml:space="preserve">. </w:t>
      </w:r>
    </w:p>
    <w:p w:rsidR="00006FDB" w:rsidRDefault="00006FDB" w:rsidP="00316CF7">
      <w:pPr>
        <w:jc w:val="both"/>
      </w:pPr>
      <w:r>
        <w:t xml:space="preserve"> </w:t>
      </w:r>
      <w:r w:rsidR="006344C6">
        <w:t>Para l</w:t>
      </w:r>
      <w:r w:rsidR="00EC46A8">
        <w:t xml:space="preserve">a documentación que se </w:t>
      </w:r>
      <w:r w:rsidR="006344C6">
        <w:t>entregue</w:t>
      </w:r>
      <w:r>
        <w:t xml:space="preserve"> a través del Sistema Electrónico de Información Pública Gubernamental denominado </w:t>
      </w:r>
      <w:r w:rsidR="00FE7FF1" w:rsidRPr="00FE7FF1">
        <w:rPr>
          <w:b/>
        </w:rPr>
        <w:t>COMPRANET</w:t>
      </w:r>
      <w:r>
        <w:t xml:space="preserve">, </w:t>
      </w:r>
      <w:r w:rsidR="00FE7FF1" w:rsidRPr="00FE7FF1">
        <w:rPr>
          <w:b/>
        </w:rPr>
        <w:t>LOS LICITANTES</w:t>
      </w:r>
      <w:r>
        <w:t xml:space="preserve"> </w:t>
      </w:r>
      <w:r w:rsidR="006344C6">
        <w:t xml:space="preserve">tendrán </w:t>
      </w:r>
      <w:r>
        <w:t xml:space="preserve">hasta las </w:t>
      </w:r>
      <w:r w:rsidR="006344C6">
        <w:t>__:__</w:t>
      </w:r>
      <w:r>
        <w:t xml:space="preserve"> del día</w:t>
      </w:r>
      <w:r w:rsidR="006344C6">
        <w:t xml:space="preserve"> __ de _________ </w:t>
      </w:r>
      <w:proofErr w:type="spellStart"/>
      <w:r w:rsidR="006344C6">
        <w:t>de</w:t>
      </w:r>
      <w:proofErr w:type="spellEnd"/>
      <w:r w:rsidR="006344C6">
        <w:t xml:space="preserve"> _____,</w:t>
      </w:r>
      <w:r>
        <w:t xml:space="preserve"> como límite; cualquier proposición recibida con posterior</w:t>
      </w:r>
      <w:r w:rsidR="00375CDE">
        <w:t>idad a dicha hora se considerará</w:t>
      </w:r>
      <w:r>
        <w:t xml:space="preserve"> como entrega extemporánea.  </w:t>
      </w:r>
    </w:p>
    <w:p w:rsidR="006344C6" w:rsidRDefault="006344C6" w:rsidP="00316CF7">
      <w:pPr>
        <w:jc w:val="both"/>
      </w:pPr>
      <w:r w:rsidRPr="006344C6">
        <w:t xml:space="preserve">LA CONVOCANTE se abstendrá de recibir cualquier proposición que se presente después de la fecha y hora establecida en LA </w:t>
      </w:r>
      <w:r w:rsidR="00CB644E">
        <w:t>INVITACIÓN</w:t>
      </w:r>
      <w:r w:rsidRPr="006344C6">
        <w:t xml:space="preserve">.  No se aceptará para evaluación ninguna proposición entregada de forma extemporánea.  </w:t>
      </w:r>
    </w:p>
    <w:p w:rsidR="00006FDB" w:rsidRDefault="00006FDB" w:rsidP="00316CF7">
      <w:pPr>
        <w:jc w:val="both"/>
      </w:pPr>
      <w:r>
        <w:t>El servidor público que presida el acto</w:t>
      </w:r>
      <w:r w:rsidR="00375CDE">
        <w:t>,</w:t>
      </w:r>
      <w:r>
        <w:t xml:space="preserve"> recibirá únicamente las proposiciones presentadas en tiempo y forma para su posterior evaluación por lo que no desechar</w:t>
      </w:r>
      <w:r w:rsidR="00375CDE">
        <w:t>á</w:t>
      </w:r>
      <w:r>
        <w:t xml:space="preserve"> ninguna de ellas durante dicho evento.  </w:t>
      </w:r>
    </w:p>
    <w:p w:rsidR="00006FDB" w:rsidRPr="000F7F0E" w:rsidRDefault="00006FDB" w:rsidP="00316CF7">
      <w:pPr>
        <w:jc w:val="both"/>
      </w:pPr>
      <w:r w:rsidRPr="000F7F0E">
        <w:t xml:space="preserve">Una vez realizada la fase de pre-evaluación en el sistema </w:t>
      </w:r>
      <w:r w:rsidR="00FE7FF1" w:rsidRPr="000F7F0E">
        <w:rPr>
          <w:b/>
        </w:rPr>
        <w:t>COMPRANET</w:t>
      </w:r>
      <w:r w:rsidRPr="000F7F0E">
        <w:t xml:space="preserve"> y confirmadas las propuestas de </w:t>
      </w:r>
      <w:r w:rsidR="00FE7FF1" w:rsidRPr="000F7F0E">
        <w:rPr>
          <w:b/>
        </w:rPr>
        <w:t>LOS LICITANTES</w:t>
      </w:r>
      <w:r w:rsidRPr="000F7F0E">
        <w:t xml:space="preserve">, se procederá a descargar los archivos que contienen las proposiciones y se imprimirá el </w:t>
      </w:r>
      <w:r w:rsidRPr="000F7F0E">
        <w:rPr>
          <w:b/>
        </w:rPr>
        <w:t xml:space="preserve">Documento PE-02 “CATÁLOGO DE CONCEPTOS DE TRABAJO Y MONTO TOTAL DE LA PROPOSICIÓN” </w:t>
      </w:r>
      <w:r w:rsidRPr="000F7F0E">
        <w:t xml:space="preserve">de cada proposición recibida.  </w:t>
      </w:r>
    </w:p>
    <w:p w:rsidR="000F7F0E" w:rsidRPr="000F7F0E" w:rsidRDefault="000F7F0E" w:rsidP="000F7F0E">
      <w:pPr>
        <w:jc w:val="both"/>
      </w:pPr>
      <w:r w:rsidRPr="000F7F0E">
        <w:t xml:space="preserve">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El titular de la citada área dejará constancia en el expediente de </w:t>
      </w:r>
      <w:proofErr w:type="spellStart"/>
      <w:r w:rsidR="006A7661" w:rsidRPr="000F7F0E">
        <w:t>de</w:t>
      </w:r>
      <w:proofErr w:type="spellEnd"/>
      <w:r w:rsidR="006A7661" w:rsidRPr="000F7F0E">
        <w:t xml:space="preserve"> la </w:t>
      </w:r>
      <w:r w:rsidR="006A7661" w:rsidRPr="000D3F1C">
        <w:t>invitación</w:t>
      </w:r>
      <w:r w:rsidRPr="000F7F0E">
        <w:t>, de la fecha, hora y lugar en que se hayan fijado las actas o el aviso de referencia.</w:t>
      </w:r>
    </w:p>
    <w:p w:rsidR="000F7F0E" w:rsidRDefault="000F7F0E" w:rsidP="000F7F0E">
      <w:pPr>
        <w:jc w:val="both"/>
      </w:pPr>
      <w:r w:rsidRPr="000F7F0E">
        <w:t>Asimismo, se difundirá un ejemplar de dicha acta en CompraNet para efectos de su notificación a los licitantes que no hayan asistido al acto. Dicho procedimiento sustituirá a la notificación personal.</w:t>
      </w:r>
    </w:p>
    <w:p w:rsidR="00006FDB" w:rsidRPr="000F7F0E" w:rsidRDefault="00FE7FF1" w:rsidP="000F7F0E">
      <w:pPr>
        <w:jc w:val="both"/>
      </w:pPr>
      <w:r w:rsidRPr="000F7F0E">
        <w:rPr>
          <w:b/>
        </w:rPr>
        <w:t>LA CONVOCANTE</w:t>
      </w:r>
      <w:r w:rsidR="00006FDB" w:rsidRPr="000F7F0E">
        <w:t xml:space="preserve"> hará constar en el acta de presentación y apertura de proposiciones las propuestas presentadas, asentando sus respectivos importes, el acta respectiva estará a disposición a través del Sistema Electrónico de Información Pública Gubernamental denominado </w:t>
      </w:r>
      <w:r w:rsidRPr="000F7F0E">
        <w:rPr>
          <w:b/>
        </w:rPr>
        <w:t>COMPRANET</w:t>
      </w:r>
      <w:r w:rsidR="00006FDB" w:rsidRPr="000F7F0E">
        <w:t>, disponible en la dirección de internet: https://</w:t>
      </w:r>
      <w:r w:rsidRPr="000F7F0E">
        <w:rPr>
          <w:b/>
        </w:rPr>
        <w:t>COMPRANET</w:t>
      </w:r>
      <w:r w:rsidR="00006FDB" w:rsidRPr="000F7F0E">
        <w:t>.funcionpublica.gob.mx</w:t>
      </w:r>
      <w:r w:rsidR="00B75E98" w:rsidRPr="000F7F0E">
        <w:t>________________</w:t>
      </w:r>
      <w:r w:rsidR="00006FDB" w:rsidRPr="000F7F0E">
        <w:t xml:space="preserve">.  </w:t>
      </w:r>
    </w:p>
    <w:p w:rsidR="00006FDB" w:rsidRDefault="00FE7FF1" w:rsidP="00316CF7">
      <w:pPr>
        <w:jc w:val="both"/>
      </w:pPr>
      <w:r w:rsidRPr="00FE7FF1">
        <w:rPr>
          <w:b/>
        </w:rPr>
        <w:t>LOS LICITANTES</w:t>
      </w:r>
      <w:r w:rsidR="00006FDB">
        <w:t xml:space="preserve"> </w:t>
      </w:r>
      <w:r w:rsidR="006344C6">
        <w:t>re</w:t>
      </w:r>
      <w:r w:rsidR="00006FDB">
        <w:t xml:space="preserve">conocerán que recibidas las proposiciones, estás no podrán ser retiradas o dejarse sin efecto, por lo que deberán considerarse vigentes dentro del procedimiento de </w:t>
      </w:r>
      <w:r w:rsidRPr="00FE7FF1">
        <w:rPr>
          <w:b/>
        </w:rPr>
        <w:t xml:space="preserve">LA </w:t>
      </w:r>
      <w:r w:rsidR="00CB644E">
        <w:rPr>
          <w:b/>
        </w:rPr>
        <w:t>INVITACIÓN</w:t>
      </w:r>
      <w:r w:rsidR="00006FDB">
        <w:t xml:space="preserve">, hasta su conclusión.   </w:t>
      </w:r>
    </w:p>
    <w:p w:rsidR="00006FDB" w:rsidRPr="00FE7FF1" w:rsidRDefault="00006FDB" w:rsidP="00FE7FF1">
      <w:pPr>
        <w:jc w:val="center"/>
        <w:rPr>
          <w:b/>
          <w:sz w:val="28"/>
        </w:rPr>
      </w:pPr>
      <w:r w:rsidRPr="00FE7FF1">
        <w:rPr>
          <w:b/>
          <w:sz w:val="28"/>
        </w:rPr>
        <w:t>FALLO</w:t>
      </w:r>
      <w:r w:rsidR="004F582D">
        <w:rPr>
          <w:b/>
          <w:sz w:val="28"/>
        </w:rPr>
        <w:t>.</w:t>
      </w:r>
    </w:p>
    <w:p w:rsidR="004C0DD8" w:rsidRDefault="00941A74" w:rsidP="00316CF7">
      <w:pPr>
        <w:jc w:val="both"/>
      </w:pPr>
      <w:r>
        <w:t>E</w:t>
      </w:r>
      <w:r w:rsidR="000217B4">
        <w:t xml:space="preserve">l </w:t>
      </w:r>
      <w:r w:rsidR="000217B4" w:rsidRPr="00FE7FF1">
        <w:rPr>
          <w:b/>
        </w:rPr>
        <w:t>Fallo</w:t>
      </w:r>
      <w:r w:rsidR="000217B4" w:rsidRPr="006344C6">
        <w:t xml:space="preserve"> </w:t>
      </w:r>
      <w:r w:rsidR="000217B4">
        <w:t>se dará</w:t>
      </w:r>
      <w:r w:rsidR="000217B4" w:rsidRPr="006344C6">
        <w:t xml:space="preserve"> a conocer </w:t>
      </w:r>
      <w:r w:rsidR="000217B4">
        <w:t xml:space="preserve">a través del Sistema Electrónico de Información Pública Gubernamental denominado </w:t>
      </w:r>
      <w:r w:rsidR="000217B4" w:rsidRPr="00FE7FF1">
        <w:rPr>
          <w:b/>
        </w:rPr>
        <w:t>COMPRANET</w:t>
      </w:r>
      <w:r w:rsidR="000217B4">
        <w:t>, disponible en la dirección de internet: https://</w:t>
      </w:r>
      <w:r w:rsidR="000217B4" w:rsidRPr="00FE7FF1">
        <w:rPr>
          <w:b/>
        </w:rPr>
        <w:t>COMPRANET</w:t>
      </w:r>
      <w:r w:rsidR="000217B4">
        <w:t>.funcionpublica.gob.mx</w:t>
      </w:r>
      <w:r w:rsidR="004F582D">
        <w:t xml:space="preserve"> </w:t>
      </w:r>
      <w:r w:rsidR="000217B4">
        <w:t>______________________, y e</w:t>
      </w:r>
      <w:r w:rsidR="006344C6" w:rsidRPr="006344C6">
        <w:t xml:space="preserve">n el lugar, día y hora señalados en el acta de presentación y apertura de </w:t>
      </w:r>
      <w:r w:rsidR="006344C6" w:rsidRPr="006344C6">
        <w:lastRenderedPageBreak/>
        <w:t>proposiciones, en presencia de LOS LICITANTES que hubieren presentado proposiciones y que libremente asistan al acto entregándose copia del mismo, y se levantará el acta respectiva, en los términos de</w:t>
      </w:r>
      <w:r w:rsidR="004C0DD8">
        <w:t>l</w:t>
      </w:r>
      <w:r w:rsidR="006344C6" w:rsidRPr="006344C6">
        <w:t xml:space="preserve"> artículo 39 de LA LEY</w:t>
      </w:r>
      <w:r w:rsidR="004C0DD8">
        <w:t>,</w:t>
      </w:r>
      <w:r w:rsidR="006344C6" w:rsidRPr="006344C6">
        <w:t xml:space="preserve"> el acta se firmará por los asistentes, la falta de firma de algún licitante no invalidará su contenido y efectos, en la que se hará constar en su caso, el nombre de EL LICITANTE ganador como adjudicatario del contrato y monto total de su proposición o la declaración de que </w:t>
      </w:r>
      <w:r w:rsidR="006A7661" w:rsidRPr="000D3F1C">
        <w:t>la invitación</w:t>
      </w:r>
      <w:r w:rsidR="006A7661" w:rsidRPr="006344C6">
        <w:t xml:space="preserve"> </w:t>
      </w:r>
      <w:r w:rsidR="006344C6" w:rsidRPr="006344C6">
        <w:t xml:space="preserve">ha quedado desierta, señalando en el fallo las razones que lo motivaron. Se proporcionará copia del acta a los asistentes, dicha acta surte los efectos de notificación </w:t>
      </w:r>
      <w:r w:rsidR="004C0DD8">
        <w:t xml:space="preserve">en forma para el adjudicatario. </w:t>
      </w:r>
    </w:p>
    <w:p w:rsidR="006344C6" w:rsidRDefault="004C0DD8" w:rsidP="00316CF7">
      <w:pPr>
        <w:jc w:val="both"/>
      </w:pPr>
      <w:r>
        <w:t>El Fallo deberá publicarse en el Diario Oficial de la Federación, conforme a lo dispuesto en el artículo 68 del Reglamento.</w:t>
      </w:r>
    </w:p>
    <w:p w:rsidR="00006FDB" w:rsidRPr="00FE7FF1" w:rsidRDefault="00FE7FF1" w:rsidP="00316CF7">
      <w:pPr>
        <w:jc w:val="both"/>
        <w:rPr>
          <w:b/>
        </w:rPr>
      </w:pPr>
      <w:r w:rsidRPr="00FE7FF1">
        <w:rPr>
          <w:b/>
        </w:rPr>
        <w:t>LOS LICITANTES</w:t>
      </w:r>
      <w:r w:rsidR="00006FDB">
        <w:t xml:space="preserve"> aceptan que se tendrán por notificados del acta que se levante cuando ésta se encuentre a su disposición a través del programa informático de </w:t>
      </w:r>
      <w:r w:rsidRPr="00FE7FF1">
        <w:rPr>
          <w:b/>
        </w:rPr>
        <w:t>COMPRANET</w:t>
      </w:r>
      <w:r w:rsidR="00006FDB">
        <w:t xml:space="preserve">, </w:t>
      </w:r>
      <w:r w:rsidR="00006FDB" w:rsidRPr="00FE7FF1">
        <w:rPr>
          <w:b/>
        </w:rPr>
        <w:t xml:space="preserve">a más tardar el día hábil siguiente de que se celebre cada evento.   </w:t>
      </w:r>
    </w:p>
    <w:p w:rsidR="00006FDB" w:rsidRPr="00FE7FF1" w:rsidRDefault="00006FDB" w:rsidP="00FE7FF1">
      <w:pPr>
        <w:jc w:val="center"/>
        <w:rPr>
          <w:b/>
          <w:sz w:val="28"/>
        </w:rPr>
      </w:pPr>
      <w:r w:rsidRPr="00FE7FF1">
        <w:rPr>
          <w:b/>
          <w:sz w:val="28"/>
        </w:rPr>
        <w:t>IDIOMA Y MONEDA</w:t>
      </w:r>
      <w:r w:rsidR="004F582D">
        <w:rPr>
          <w:b/>
          <w:sz w:val="28"/>
        </w:rPr>
        <w:t>.</w:t>
      </w:r>
    </w:p>
    <w:p w:rsidR="00006FDB" w:rsidRDefault="00006FDB" w:rsidP="00316CF7">
      <w:pPr>
        <w:jc w:val="both"/>
      </w:pPr>
      <w:r w:rsidRPr="00FE7FF1">
        <w:rPr>
          <w:b/>
        </w:rPr>
        <w:t>TERCERA</w:t>
      </w:r>
      <w:r>
        <w:t>.- El idioma en que se presentarán las proposiciones será el español</w:t>
      </w:r>
      <w:r w:rsidR="00731047">
        <w:t>, aceptándose adicionalmente en inglés</w:t>
      </w:r>
      <w:r>
        <w:t xml:space="preserve"> y la moneda en que se cotizará</w:t>
      </w:r>
      <w:r w:rsidR="00731047">
        <w:t>n</w:t>
      </w:r>
      <w:r>
        <w:t xml:space="preserve"> será el peso mexicano.   </w:t>
      </w:r>
    </w:p>
    <w:p w:rsidR="00006FDB" w:rsidRPr="00FE7FF1" w:rsidRDefault="00006FDB" w:rsidP="00FE7FF1">
      <w:pPr>
        <w:jc w:val="center"/>
        <w:rPr>
          <w:b/>
          <w:sz w:val="28"/>
        </w:rPr>
      </w:pPr>
      <w:r w:rsidRPr="00FE7FF1">
        <w:rPr>
          <w:b/>
          <w:sz w:val="28"/>
        </w:rPr>
        <w:t>ADJUDICACIÓN DEL CONTRATO</w:t>
      </w:r>
      <w:r w:rsidR="004F582D">
        <w:rPr>
          <w:b/>
          <w:sz w:val="28"/>
        </w:rPr>
        <w:t>.</w:t>
      </w:r>
    </w:p>
    <w:p w:rsidR="00006FDB" w:rsidRDefault="00006FDB" w:rsidP="00316CF7">
      <w:pPr>
        <w:jc w:val="both"/>
      </w:pPr>
      <w:r w:rsidRPr="00FE7FF1">
        <w:rPr>
          <w:b/>
        </w:rPr>
        <w:t>CUARTA</w:t>
      </w:r>
      <w:r>
        <w:t xml:space="preserve">.- Conforme a lo establecido en los artículos 38 de </w:t>
      </w:r>
      <w:r w:rsidR="00FE7FF1" w:rsidRPr="00FE7FF1">
        <w:rPr>
          <w:b/>
        </w:rPr>
        <w:t>LA LEY</w:t>
      </w:r>
      <w:r>
        <w:t xml:space="preserve"> y 63 fracción II de </w:t>
      </w:r>
      <w:r w:rsidR="00FE7FF1" w:rsidRPr="00FE7FF1">
        <w:rPr>
          <w:b/>
        </w:rPr>
        <w:t>EL REGLAMENTO</w:t>
      </w:r>
      <w:r w:rsidRPr="00FE7FF1">
        <w:rPr>
          <w:b/>
        </w:rPr>
        <w:t xml:space="preserve">, </w:t>
      </w:r>
      <w:r w:rsidR="00FE7FF1" w:rsidRPr="00FE7FF1">
        <w:rPr>
          <w:b/>
        </w:rPr>
        <w:t>LA CONVOCANTE</w:t>
      </w:r>
      <w:r>
        <w:t xml:space="preserve">, para determinar la solvencia de las proposiciones recibidas para su revisión detallada y evaluación, verificará que las proposiciones cumplan con los requisitos solicitados en </w:t>
      </w:r>
      <w:r w:rsidR="00FE7FF1" w:rsidRPr="00FE7FF1">
        <w:rPr>
          <w:b/>
        </w:rPr>
        <w:t xml:space="preserve">LA </w:t>
      </w:r>
      <w:r w:rsidR="00CB644E">
        <w:rPr>
          <w:b/>
        </w:rPr>
        <w:t>INVITACIÓN</w:t>
      </w:r>
      <w:r>
        <w:t xml:space="preserve"> y aplicará el mecanismo de puntos</w:t>
      </w:r>
      <w:r w:rsidR="00053454">
        <w:t xml:space="preserve"> o porcentajes</w:t>
      </w:r>
      <w:r>
        <w:t xml:space="preserve">, conforme a lo establecido en el </w:t>
      </w:r>
      <w:r w:rsidRPr="00B24CDE">
        <w:rPr>
          <w:b/>
        </w:rPr>
        <w:t>“MÉTODO DE EVALUACIÓN DE PROPUESTAS POR EL MECANISMO DE PUNTOS</w:t>
      </w:r>
      <w:r w:rsidR="00053454">
        <w:rPr>
          <w:b/>
        </w:rPr>
        <w:t xml:space="preserve"> O PORCENTAJES</w:t>
      </w:r>
      <w:r w:rsidRPr="00B24CDE">
        <w:rPr>
          <w:b/>
        </w:rPr>
        <w:t>” (ANEXO TRES)”</w:t>
      </w:r>
      <w:r>
        <w:t xml:space="preserve"> que forma parte de </w:t>
      </w:r>
      <w:r w:rsidR="00FE7FF1" w:rsidRPr="00FE7FF1">
        <w:rPr>
          <w:b/>
        </w:rPr>
        <w:t xml:space="preserve">LA </w:t>
      </w:r>
      <w:r w:rsidR="00CB644E">
        <w:rPr>
          <w:b/>
        </w:rPr>
        <w:t>INVITACIÓN</w:t>
      </w:r>
      <w:r>
        <w:t xml:space="preserve">; el cual contiene la calificación numérica que puede alcanzarse en los rubros y subrubros de las propuestas técnica y económica que integran la proposición de cada uno de </w:t>
      </w:r>
      <w:r w:rsidR="00FE7FF1" w:rsidRPr="00FE7FF1">
        <w:rPr>
          <w:b/>
        </w:rPr>
        <w:t>LOS LICITANTES</w:t>
      </w:r>
      <w:r>
        <w:t xml:space="preserve"> y la forma en que se deberá acreditar el cumplimiento de cada uno de los rubros y subrubros motivo de evaluación para obtener la puntuación indicada en cada uno de ellos, conforme a lo previsto en los lineamientos emitidos por la SFP.  </w:t>
      </w:r>
    </w:p>
    <w:p w:rsidR="00006FDB" w:rsidRDefault="008B2C3A" w:rsidP="00316CF7">
      <w:pPr>
        <w:jc w:val="both"/>
      </w:pPr>
      <w:r w:rsidRPr="008B2C3A">
        <w:rPr>
          <w:b/>
        </w:rPr>
        <w:t>EL LICITANTE</w:t>
      </w:r>
      <w:r w:rsidR="00006FDB">
        <w:t xml:space="preserve"> deberá obtener en su propuesta técnica un mínimo de 37.5 puntos para que sea objeto de evaluación su propuesta económica, conforme a lo establecido en el primer párrafo de la fracción II del artículo 63 de </w:t>
      </w:r>
      <w:r w:rsidR="00FE7FF1" w:rsidRPr="00FE7FF1">
        <w:rPr>
          <w:b/>
        </w:rPr>
        <w:t>EL REGLAMENTO</w:t>
      </w:r>
      <w:r w:rsidR="00006FDB">
        <w:t xml:space="preserve"> y en los lineamientos emitidos por la SFP.    </w:t>
      </w:r>
    </w:p>
    <w:p w:rsidR="00006FDB" w:rsidRDefault="00FE7FF1" w:rsidP="00316CF7">
      <w:pPr>
        <w:jc w:val="both"/>
      </w:pPr>
      <w:r w:rsidRPr="00FE7FF1">
        <w:rPr>
          <w:b/>
        </w:rPr>
        <w:t>LA CONVOCANTE</w:t>
      </w:r>
      <w:r w:rsidR="00006FDB">
        <w:t xml:space="preserve">, en la aplicación de este sistema de evaluación de propuestas por el mecanismo de </w:t>
      </w:r>
      <w:r w:rsidR="00794FB7">
        <w:t>punto o</w:t>
      </w:r>
      <w:r w:rsidR="00006FDB">
        <w:t xml:space="preserve"> porcentajes, evaluará aquellas propuestas elegibles que, una vez determinada la proposición que económicamente obtenga el mayor puntaje y sea solvente técnicamente, por haber obtenido los puntos mínimos requeridos en </w:t>
      </w:r>
      <w:r w:rsidRPr="00FE7FF1">
        <w:rPr>
          <w:b/>
        </w:rPr>
        <w:t xml:space="preserve">LA </w:t>
      </w:r>
      <w:r w:rsidR="00CB644E">
        <w:rPr>
          <w:b/>
        </w:rPr>
        <w:t>INVITACIÓN</w:t>
      </w:r>
      <w:r w:rsidR="00006FDB">
        <w:t xml:space="preserve">; puedan numéricamente alcanzar o superar el puntaje obtenido por esta, lo cual se indicara en el fallo correspondiente.  </w:t>
      </w:r>
    </w:p>
    <w:p w:rsidR="00006FDB" w:rsidRDefault="00FE7FF1" w:rsidP="00316CF7">
      <w:pPr>
        <w:jc w:val="both"/>
      </w:pPr>
      <w:r w:rsidRPr="00FE7FF1">
        <w:rPr>
          <w:b/>
        </w:rPr>
        <w:t>LA CONVOCANTE</w:t>
      </w:r>
      <w:r w:rsidR="00006FDB">
        <w:t xml:space="preserve">, previo a la aplicación del sistema de evaluación de propuestas por el mecanismo de </w:t>
      </w:r>
      <w:r w:rsidR="00794FB7">
        <w:t>punto o</w:t>
      </w:r>
      <w:r w:rsidR="00006FDB">
        <w:t xml:space="preserve"> porcentajes, procederá a evaluar cualitativamente, de forma general, las proposiciones presentadas por </w:t>
      </w:r>
      <w:r w:rsidRPr="00FE7FF1">
        <w:rPr>
          <w:b/>
        </w:rPr>
        <w:t xml:space="preserve">LOS </w:t>
      </w:r>
      <w:r w:rsidRPr="00FE7FF1">
        <w:rPr>
          <w:b/>
        </w:rPr>
        <w:lastRenderedPageBreak/>
        <w:t>LICITANTES</w:t>
      </w:r>
      <w:r w:rsidR="00006FDB">
        <w:t xml:space="preserve">, esto, a fin de determinar la elegibilidad para su evaluación por medio del citado mecanismo. Así pues, si durante la evaluación cualitativa que efectúe </w:t>
      </w:r>
      <w:r w:rsidRPr="00FE7FF1">
        <w:rPr>
          <w:b/>
        </w:rPr>
        <w:t>LA CONVOCANTE</w:t>
      </w:r>
      <w:r w:rsidR="00006FDB">
        <w:t xml:space="preserve"> resulta la actualización de algún supuesto de desechamiento establecido en el presente pliego concursal, ésta procederá al inmediato desechamiento fundado y motivado de la proposición que haya incumplido; en este supuesto, la proposición desechada no será objeto de evaluación posterior alguna, por lo tanto </w:t>
      </w:r>
      <w:r w:rsidRPr="00FE7FF1">
        <w:rPr>
          <w:b/>
        </w:rPr>
        <w:t>LA CONVOCANTE</w:t>
      </w:r>
      <w:r w:rsidR="00006FDB">
        <w:t xml:space="preserve"> se abstendrá de evaluar por el mecanismo de </w:t>
      </w:r>
      <w:r w:rsidR="00794FB7">
        <w:t>punto o</w:t>
      </w:r>
      <w:r w:rsidR="00006FDB">
        <w:t xml:space="preserve"> porcentajes dicha proposición, así como de pronunciarse respecto a la asignación de puntos, en virtud de que con independencia de lo que pudiera determinar </w:t>
      </w:r>
      <w:r w:rsidRPr="00FE7FF1">
        <w:rPr>
          <w:b/>
        </w:rPr>
        <w:t>LA CONVOCANTE</w:t>
      </w:r>
      <w:r w:rsidR="00006FDB">
        <w:t xml:space="preserve"> al respecto, ningún fin práctico tendría su análisis, puesto que no se variaría el sentido de la resolución de desechamiento fundada y motivada, al haberse acreditado con anterioridad incumplimientos de </w:t>
      </w:r>
      <w:r w:rsidR="008B2C3A" w:rsidRPr="008B2C3A">
        <w:rPr>
          <w:b/>
        </w:rPr>
        <w:t>EL LICITANTE</w:t>
      </w:r>
      <w:r w:rsidR="00006FDB">
        <w:t xml:space="preserve"> que dan lugar a la actualización de causales de desechamiento establecidos en </w:t>
      </w:r>
      <w:r w:rsidRPr="00FE7FF1">
        <w:rPr>
          <w:b/>
        </w:rPr>
        <w:t xml:space="preserve">LA </w:t>
      </w:r>
      <w:r w:rsidR="00CB644E">
        <w:rPr>
          <w:b/>
        </w:rPr>
        <w:t>INVITACIÓN</w:t>
      </w:r>
      <w:r w:rsidR="00006FDB">
        <w:t xml:space="preserve">.  </w:t>
      </w:r>
    </w:p>
    <w:p w:rsidR="00006FDB" w:rsidRDefault="00006FDB" w:rsidP="00316CF7">
      <w:pPr>
        <w:jc w:val="both"/>
      </w:pPr>
      <w:r>
        <w:t xml:space="preserve">Las condiciones contenidas en </w:t>
      </w:r>
      <w:r w:rsidR="00FE7FF1" w:rsidRPr="00FE7FF1">
        <w:rPr>
          <w:b/>
        </w:rPr>
        <w:t xml:space="preserve">LA </w:t>
      </w:r>
      <w:r w:rsidR="00CB644E">
        <w:rPr>
          <w:b/>
        </w:rPr>
        <w:t>INVITACIÓN</w:t>
      </w:r>
      <w:r>
        <w:t xml:space="preserve"> y en las proposiciones presentadas por </w:t>
      </w:r>
      <w:r w:rsidR="00FE7FF1" w:rsidRPr="00FE7FF1">
        <w:rPr>
          <w:b/>
        </w:rPr>
        <w:t>LOS LICITANTES</w:t>
      </w:r>
      <w:r>
        <w:t xml:space="preserve"> no podrán ser negociadas, sin perjuicio de que </w:t>
      </w:r>
      <w:r w:rsidR="00FE7FF1" w:rsidRPr="00FE7FF1">
        <w:rPr>
          <w:b/>
        </w:rPr>
        <w:t>LA CONVOCANTE</w:t>
      </w:r>
      <w:r>
        <w:t xml:space="preserve"> pueda solicitar </w:t>
      </w:r>
      <w:r w:rsidR="009601E2">
        <w:t>a los</w:t>
      </w:r>
      <w:r>
        <w:t xml:space="preserve"> </w:t>
      </w:r>
      <w:r w:rsidR="00FE7FF1" w:rsidRPr="00FE7FF1">
        <w:rPr>
          <w:b/>
        </w:rPr>
        <w:t>LICITANTES</w:t>
      </w:r>
      <w:r>
        <w:t xml:space="preserve"> aclaraciones o información adicional para realizar la correcta evaluación de las proposiciones, siempre y cuando no implique alteración alguna a la parte técnica o económica de la proposición, en su caso, la comunicación se realizará de la forma siguiente:  </w:t>
      </w:r>
    </w:p>
    <w:p w:rsidR="00006FDB" w:rsidRDefault="00006FDB" w:rsidP="00161770">
      <w:pPr>
        <w:pStyle w:val="Prrafodelista"/>
        <w:numPr>
          <w:ilvl w:val="1"/>
          <w:numId w:val="26"/>
        </w:numPr>
        <w:ind w:left="993"/>
        <w:jc w:val="both"/>
      </w:pPr>
      <w:r w:rsidRPr="009601E2">
        <w:t xml:space="preserve">Escrito dirigido a </w:t>
      </w:r>
      <w:r w:rsidR="008B2C3A" w:rsidRPr="009601E2">
        <w:rPr>
          <w:b/>
        </w:rPr>
        <w:t>EL LICITANTE</w:t>
      </w:r>
      <w:r w:rsidRPr="009601E2">
        <w:t xml:space="preserve">, el cual se notificará en el domicilio que este haya señalado o bien, a través de </w:t>
      </w:r>
      <w:r w:rsidR="00FE7FF1" w:rsidRPr="009601E2">
        <w:rPr>
          <w:b/>
        </w:rPr>
        <w:t>COMPRANET</w:t>
      </w:r>
      <w:r w:rsidRPr="009601E2">
        <w:t xml:space="preserve">, caso en el que </w:t>
      </w:r>
      <w:r w:rsidR="00FE7FF1" w:rsidRPr="009601E2">
        <w:rPr>
          <w:b/>
        </w:rPr>
        <w:t>LA CONVOCANTE</w:t>
      </w:r>
      <w:r w:rsidRPr="009601E2">
        <w:t xml:space="preserve"> enviará un aviso a </w:t>
      </w:r>
      <w:r w:rsidR="008B2C3A" w:rsidRPr="009601E2">
        <w:rPr>
          <w:b/>
        </w:rPr>
        <w:t>EL LICITANTE</w:t>
      </w:r>
      <w:r w:rsidRPr="009601E2">
        <w:t xml:space="preserve"> en la dirección de correo electrónico que haya proporcionado en su proposición, informándole que existe un requerimiento en dicho Sistema. Lo cual se hará constar en el acta de fallo.  </w:t>
      </w:r>
    </w:p>
    <w:p w:rsidR="004F582D" w:rsidRPr="009601E2" w:rsidRDefault="004F582D" w:rsidP="004F582D">
      <w:pPr>
        <w:pStyle w:val="Prrafodelista"/>
        <w:ind w:left="993"/>
        <w:jc w:val="both"/>
      </w:pPr>
    </w:p>
    <w:p w:rsidR="00006FDB" w:rsidRDefault="00006FDB" w:rsidP="00161770">
      <w:pPr>
        <w:pStyle w:val="Prrafodelista"/>
        <w:numPr>
          <w:ilvl w:val="1"/>
          <w:numId w:val="26"/>
        </w:numPr>
        <w:ind w:left="993"/>
        <w:jc w:val="both"/>
      </w:pPr>
      <w:r>
        <w:t xml:space="preserve">A partir de la recepción del escrito, </w:t>
      </w:r>
      <w:r w:rsidR="008B2C3A" w:rsidRPr="009601E2">
        <w:rPr>
          <w:b/>
        </w:rPr>
        <w:t>EL LICITANTE</w:t>
      </w:r>
      <w:r>
        <w:t xml:space="preserve"> contará con el plazo que defina </w:t>
      </w:r>
      <w:r w:rsidR="00CF45AC" w:rsidRPr="009601E2">
        <w:rPr>
          <w:b/>
        </w:rPr>
        <w:t>LA CONVOCANTE</w:t>
      </w:r>
      <w:r w:rsidR="00CF45AC" w:rsidRPr="009601E2">
        <w:t xml:space="preserve"> </w:t>
      </w:r>
      <w:r>
        <w:t xml:space="preserve">para hacer las aclaraciones o entregar los documentos o información solicitada </w:t>
      </w:r>
      <w:r w:rsidRPr="00CF45AC">
        <w:t xml:space="preserve">por </w:t>
      </w:r>
      <w:r w:rsidR="00CF45AC" w:rsidRPr="00CF45AC">
        <w:t>la misma</w:t>
      </w:r>
      <w:r w:rsidRPr="00CF45AC">
        <w:t xml:space="preserve"> y deberá</w:t>
      </w:r>
      <w:r>
        <w:t xml:space="preserve"> ser entregada, en su caso, en horas y días hábiles. En caso de que </w:t>
      </w:r>
      <w:r w:rsidR="008B2C3A" w:rsidRPr="009601E2">
        <w:rPr>
          <w:b/>
        </w:rPr>
        <w:t>EL LICITANTE</w:t>
      </w:r>
      <w:r>
        <w:t xml:space="preserve"> no atienda, en el tiempo establecido, el requerimiento efectuado, o bien, la información que proporcione no aclare la duda o motivo de la solicitud, </w:t>
      </w:r>
      <w:r w:rsidR="00FE7FF1" w:rsidRPr="009601E2">
        <w:rPr>
          <w:b/>
        </w:rPr>
        <w:t>LA CONVOCANTE</w:t>
      </w:r>
      <w:r>
        <w:t xml:space="preserve"> realizará la evaluación con la documentación originalmente entregada en su proposición.  </w:t>
      </w:r>
    </w:p>
    <w:p w:rsidR="00006FDB" w:rsidRPr="009601E2" w:rsidRDefault="00FE7FF1" w:rsidP="00316CF7">
      <w:pPr>
        <w:jc w:val="both"/>
      </w:pPr>
      <w:r w:rsidRPr="009601E2">
        <w:rPr>
          <w:b/>
        </w:rPr>
        <w:t>LA CONVOCANTE</w:t>
      </w:r>
      <w:r w:rsidR="00006FDB" w:rsidRPr="009601E2">
        <w:t xml:space="preserve"> difundirá en </w:t>
      </w:r>
      <w:r w:rsidRPr="009601E2">
        <w:rPr>
          <w:b/>
        </w:rPr>
        <w:t>COMPRANET</w:t>
      </w:r>
      <w:r w:rsidR="00006FDB" w:rsidRPr="009601E2">
        <w:t xml:space="preserve"> las respuestas de </w:t>
      </w:r>
      <w:r w:rsidR="008B2C3A" w:rsidRPr="009601E2">
        <w:rPr>
          <w:b/>
        </w:rPr>
        <w:t>EL LICITANTE</w:t>
      </w:r>
      <w:r w:rsidR="00006FDB" w:rsidRPr="009601E2">
        <w:t xml:space="preserve">, el mismo día en que sean recibidas.  </w:t>
      </w:r>
    </w:p>
    <w:p w:rsidR="00006FDB" w:rsidRDefault="00006FDB" w:rsidP="00316CF7">
      <w:pPr>
        <w:jc w:val="both"/>
      </w:pPr>
      <w:r>
        <w:t xml:space="preserve">Una vez hecha la evaluación de las proposiciones presentadas, el contrato se adjudicará, en su caso, de entre </w:t>
      </w:r>
      <w:r w:rsidR="00FE7FF1" w:rsidRPr="00FE7FF1">
        <w:rPr>
          <w:b/>
        </w:rPr>
        <w:t>LOS LICITANTES</w:t>
      </w:r>
      <w:r>
        <w:t xml:space="preserve">, a aquél cuya proposición resulte solvente porque reúne, conforme a los criterios de </w:t>
      </w:r>
      <w:r w:rsidR="00111EFE" w:rsidRPr="00111EFE">
        <w:t>adjudicación</w:t>
      </w:r>
      <w:r>
        <w:t xml:space="preserve"> establecidos en </w:t>
      </w:r>
      <w:r w:rsidR="00FE7FF1" w:rsidRPr="00FE7FF1">
        <w:rPr>
          <w:b/>
        </w:rPr>
        <w:t xml:space="preserve">LA </w:t>
      </w:r>
      <w:r w:rsidR="00CB644E">
        <w:rPr>
          <w:b/>
        </w:rPr>
        <w:t>INVITACIÓN</w:t>
      </w:r>
      <w:r>
        <w:t xml:space="preserve">, las condiciones legales, técnicas y económicas requeridas por </w:t>
      </w:r>
      <w:r w:rsidR="00FE7FF1" w:rsidRPr="00FE7FF1">
        <w:rPr>
          <w:b/>
        </w:rPr>
        <w:t>LA CONVOCANTE</w:t>
      </w:r>
      <w:r>
        <w:t xml:space="preserve">, obtenga el mayor puntaje y garantice el cumplimiento de las obligaciones respectivas y en general la propuesta que asegure las mejores condiciones para el Estado Mexicano.  </w:t>
      </w:r>
    </w:p>
    <w:p w:rsidR="00006FDB" w:rsidRDefault="00006FDB" w:rsidP="00316CF7">
      <w:pPr>
        <w:jc w:val="both"/>
      </w:pPr>
      <w:r>
        <w:t xml:space="preserve">En caso de empate entre </w:t>
      </w:r>
      <w:r w:rsidR="00FE7FF1" w:rsidRPr="00FE7FF1">
        <w:rPr>
          <w:b/>
        </w:rPr>
        <w:t>LOS LICITANTES</w:t>
      </w:r>
      <w:r>
        <w:t xml:space="preserve"> cuyas proposiciones resulten solventes y hayan obtenido igual puntaje, éste se resolverá en términos del penúltimo párrafo del artículo 38 de </w:t>
      </w:r>
      <w:r w:rsidR="00FE7FF1" w:rsidRPr="00FE7FF1">
        <w:rPr>
          <w:b/>
        </w:rPr>
        <w:t>LA LEY</w:t>
      </w:r>
      <w:r>
        <w:t xml:space="preserve">. Si no fuere factible resolver el empate en los términos del citado artículo, la adjudicación del contrato se efectuará en favor de </w:t>
      </w:r>
      <w:r w:rsidR="008B2C3A" w:rsidRPr="008B2C3A">
        <w:rPr>
          <w:b/>
        </w:rPr>
        <w:t>EL LICITANTE</w:t>
      </w:r>
      <w:r>
        <w:t xml:space="preserve"> que resulte ganador en un sorteo manual por insaculación que realizará </w:t>
      </w:r>
      <w:r w:rsidR="00FE7FF1" w:rsidRPr="00FE7FF1">
        <w:rPr>
          <w:b/>
        </w:rPr>
        <w:t>LA CONVOCANTE</w:t>
      </w:r>
      <w:r>
        <w:t xml:space="preserve"> en el propio acto de fallo, el cual consistirá en depositar en una urna transparente los boletos con el nombre de cada LICITANTE empatado, de la que se extraerá en primer lugar el boleto de </w:t>
      </w:r>
      <w:r w:rsidR="008B2C3A" w:rsidRPr="008B2C3A">
        <w:rPr>
          <w:b/>
        </w:rPr>
        <w:t>EL LICITANTE</w:t>
      </w:r>
      <w:r>
        <w:t xml:space="preserve"> ganador y, posteriormente, los demás boletos de </w:t>
      </w:r>
      <w:r w:rsidR="00FE7FF1" w:rsidRPr="00FE7FF1">
        <w:rPr>
          <w:b/>
        </w:rPr>
        <w:lastRenderedPageBreak/>
        <w:t>LOS LICITANTES</w:t>
      </w:r>
      <w:r>
        <w:t xml:space="preserve"> que resultaron empatados, con lo que se determinarán los subsecuentes lugares que ocuparán tales proposiciones.  </w:t>
      </w:r>
    </w:p>
    <w:p w:rsidR="00DF1DFD" w:rsidRPr="00DF1DFD" w:rsidRDefault="00DF1DFD" w:rsidP="00316CF7">
      <w:pPr>
        <w:jc w:val="both"/>
      </w:pPr>
      <w:r w:rsidRPr="00DF1DFD">
        <w:t xml:space="preserve">En junta pública se dará a conocer el fallo de la </w:t>
      </w:r>
      <w:r w:rsidR="00DF074C" w:rsidRPr="002448FD">
        <w:t>invitación</w:t>
      </w:r>
      <w:r w:rsidRPr="00DF1DFD">
        <w:t>, 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w:t>
      </w:r>
      <w:r>
        <w:t xml:space="preserve">a a su disposición en CompraNet, en la dirección de internet </w:t>
      </w:r>
      <w:r w:rsidRPr="00DF1DFD">
        <w:t>https://compranet.funcionpublica.gob.mx.__</w:t>
      </w:r>
      <w:r>
        <w:t>_______</w:t>
      </w:r>
    </w:p>
    <w:p w:rsidR="00006FDB" w:rsidRDefault="00006FDB" w:rsidP="00316CF7">
      <w:pPr>
        <w:jc w:val="both"/>
      </w:pPr>
      <w:r>
        <w:t xml:space="preserve">Con la notificación del fallo por el que se adjudique el contrato, las obligaciones derivadas de este serán exigibles, sin perjuicio de la obligación de las partes de firmarlo en la fecha y términos señalados en el fallo.  </w:t>
      </w:r>
    </w:p>
    <w:p w:rsidR="00006FDB" w:rsidRDefault="00006FDB" w:rsidP="00316CF7">
      <w:pPr>
        <w:jc w:val="both"/>
      </w:pPr>
      <w:r>
        <w:t xml:space="preserve">Contra la resolución que contenga el fallo no procederá recurso alguno; sin embargo procederá la inconformidad en términos del título séptimo, capítulo primero de </w:t>
      </w:r>
      <w:r w:rsidR="00FE7FF1" w:rsidRPr="00FE7FF1">
        <w:rPr>
          <w:b/>
        </w:rPr>
        <w:t>LA LEY</w:t>
      </w:r>
      <w:r>
        <w:t xml:space="preserve">.  </w:t>
      </w:r>
    </w:p>
    <w:p w:rsidR="00006FDB" w:rsidRDefault="00006FDB" w:rsidP="00316CF7">
      <w:pPr>
        <w:jc w:val="both"/>
      </w:pPr>
      <w:r>
        <w:t xml:space="preserve"> </w:t>
      </w:r>
      <w:r w:rsidR="00FE7FF1" w:rsidRPr="00FE7FF1">
        <w:rPr>
          <w:b/>
        </w:rPr>
        <w:t>LA CONVOCANTE</w:t>
      </w:r>
      <w:r>
        <w:t xml:space="preserve"> podrá diferir la comunicación del fallo, siempre que el nuevo plazo fijado no exceda de 30 (treinta) días naturales contados a partir de la fecha establecida originalmente para este acto, de conformidad con el artículo 37 fracción lll de </w:t>
      </w:r>
      <w:r w:rsidR="00FE7FF1" w:rsidRPr="00FE7FF1">
        <w:rPr>
          <w:b/>
        </w:rPr>
        <w:t>LA LEY</w:t>
      </w:r>
      <w:r>
        <w:t xml:space="preserve">.   </w:t>
      </w:r>
    </w:p>
    <w:p w:rsidR="00A44464" w:rsidRDefault="00A44464" w:rsidP="00316CF7">
      <w:pPr>
        <w:jc w:val="both"/>
      </w:pPr>
    </w:p>
    <w:p w:rsidR="00006FDB" w:rsidRDefault="00006FDB" w:rsidP="00DF1DFD">
      <w:pPr>
        <w:jc w:val="center"/>
        <w:rPr>
          <w:b/>
        </w:rPr>
      </w:pPr>
      <w:r w:rsidRPr="00DF1DFD">
        <w:rPr>
          <w:b/>
        </w:rPr>
        <w:t>EXPERIENCIA Y CAPACIDAD</w:t>
      </w:r>
      <w:r w:rsidR="004F582D">
        <w:rPr>
          <w:b/>
        </w:rPr>
        <w:t>.</w:t>
      </w:r>
    </w:p>
    <w:p w:rsidR="00A44464" w:rsidRPr="00DF1DFD" w:rsidRDefault="00A44464" w:rsidP="00DF1DFD">
      <w:pPr>
        <w:jc w:val="center"/>
        <w:rPr>
          <w:b/>
        </w:rPr>
      </w:pPr>
    </w:p>
    <w:p w:rsidR="00006FDB" w:rsidRDefault="00006FDB" w:rsidP="00316CF7">
      <w:pPr>
        <w:jc w:val="both"/>
      </w:pPr>
      <w:r w:rsidRPr="008B2C3A">
        <w:rPr>
          <w:b/>
        </w:rPr>
        <w:t>QUINTA</w:t>
      </w:r>
      <w:r>
        <w:t xml:space="preserve">.- </w:t>
      </w:r>
      <w:r w:rsidR="008B2C3A" w:rsidRPr="008B2C3A">
        <w:rPr>
          <w:b/>
        </w:rPr>
        <w:t>EL LICITANTE</w:t>
      </w:r>
      <w:r>
        <w:t xml:space="preserve"> deberá demostrar su experiencia, capacidad técnica y capacidad financiera mediante:  </w:t>
      </w:r>
    </w:p>
    <w:p w:rsidR="00006FDB" w:rsidRDefault="00006FDB" w:rsidP="00161770">
      <w:pPr>
        <w:pStyle w:val="Prrafodelista"/>
        <w:numPr>
          <w:ilvl w:val="1"/>
          <w:numId w:val="27"/>
        </w:numPr>
        <w:ind w:left="709"/>
        <w:jc w:val="both"/>
      </w:pPr>
      <w:r>
        <w:t xml:space="preserve">Relación de cada uno de los profesionales técnicos al servicio de </w:t>
      </w:r>
      <w:r w:rsidR="008B2C3A" w:rsidRPr="00BB40F9">
        <w:rPr>
          <w:b/>
        </w:rPr>
        <w:t>EL LICITANTE</w:t>
      </w:r>
      <w:r>
        <w:t xml:space="preserve"> que serán responsables de la dirección, administración y ejecución de los trabajos, identificados con los cargos que ocuparan, de los que deberá presentar su currículum con firma autógrafa en el que se incluya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  </w:t>
      </w:r>
    </w:p>
    <w:p w:rsidR="00A44464" w:rsidRDefault="00A44464" w:rsidP="00161770">
      <w:pPr>
        <w:pStyle w:val="Prrafodelista"/>
        <w:numPr>
          <w:ilvl w:val="1"/>
          <w:numId w:val="27"/>
        </w:numPr>
        <w:ind w:left="709"/>
        <w:jc w:val="both"/>
      </w:pPr>
    </w:p>
    <w:p w:rsidR="00006FDB" w:rsidRDefault="00006FDB" w:rsidP="00187BF8">
      <w:pPr>
        <w:ind w:left="709"/>
        <w:jc w:val="both"/>
      </w:pPr>
      <w:r>
        <w:t xml:space="preserve">Si </w:t>
      </w:r>
      <w:r w:rsidR="008B2C3A" w:rsidRPr="008B2C3A">
        <w:rPr>
          <w:b/>
        </w:rPr>
        <w:t>EL LICITANTE</w:t>
      </w:r>
      <w:r>
        <w:t xml:space="preserve"> participa con el mismo personal o equipo en dos o más licitaciones al mismo tiempo, al otorgársele la primera </w:t>
      </w:r>
      <w:r w:rsidR="00DF074C" w:rsidRPr="002448FD">
        <w:t>invitación</w:t>
      </w:r>
      <w:r w:rsidR="00DF074C">
        <w:t xml:space="preserve"> </w:t>
      </w:r>
      <w:r>
        <w:t xml:space="preserve">automáticamente quedará descalificada de las siguientes, independientemente de la etapa en que se encuentre el proceso de </w:t>
      </w:r>
      <w:r w:rsidR="00DF074C" w:rsidRPr="002448FD">
        <w:t>invitación</w:t>
      </w:r>
      <w:r w:rsidR="00DF074C">
        <w:t>.</w:t>
      </w:r>
      <w:r>
        <w:t xml:space="preserve">  </w:t>
      </w:r>
    </w:p>
    <w:p w:rsidR="00006FDB" w:rsidRDefault="00006FDB" w:rsidP="00187BF8">
      <w:pPr>
        <w:ind w:left="709"/>
        <w:jc w:val="both"/>
      </w:pPr>
      <w:r>
        <w:t xml:space="preserve">El personal profesional técnico que será evaluado para el otorgamiento de puntos es de la(s) categorías que se señala(n) a continuación, deberá cumplir con lo siguiente: </w:t>
      </w:r>
    </w:p>
    <w:p w:rsidR="00A44464" w:rsidRDefault="00A44464" w:rsidP="00187BF8">
      <w:pPr>
        <w:ind w:left="709"/>
        <w:jc w:val="both"/>
      </w:pPr>
    </w:p>
    <w:p w:rsidR="00A44464" w:rsidRDefault="00A44464" w:rsidP="00187BF8">
      <w:pPr>
        <w:ind w:left="709"/>
        <w:jc w:val="both"/>
      </w:pPr>
    </w:p>
    <w:tbl>
      <w:tblPr>
        <w:tblStyle w:val="Tablaconcuadrcula"/>
        <w:tblW w:w="9356" w:type="dxa"/>
        <w:tblInd w:w="704" w:type="dxa"/>
        <w:shd w:val="clear" w:color="auto" w:fill="BFBFBF" w:themeFill="background1" w:themeFillShade="BF"/>
        <w:tblLook w:val="04A0" w:firstRow="1" w:lastRow="0" w:firstColumn="1" w:lastColumn="0" w:noHBand="0" w:noVBand="1"/>
      </w:tblPr>
      <w:tblGrid>
        <w:gridCol w:w="567"/>
        <w:gridCol w:w="1985"/>
        <w:gridCol w:w="2268"/>
        <w:gridCol w:w="1842"/>
        <w:gridCol w:w="2694"/>
      </w:tblGrid>
      <w:tr w:rsidR="008B2C3A" w:rsidRPr="008B2C3A" w:rsidTr="00187BF8">
        <w:tc>
          <w:tcPr>
            <w:tcW w:w="567" w:type="dxa"/>
            <w:shd w:val="clear" w:color="auto" w:fill="BFBFBF" w:themeFill="background1" w:themeFillShade="BF"/>
          </w:tcPr>
          <w:p w:rsidR="008B2C3A" w:rsidRPr="008B2C3A" w:rsidRDefault="008B2C3A" w:rsidP="00316CF7">
            <w:pPr>
              <w:jc w:val="both"/>
              <w:rPr>
                <w:b/>
                <w:sz w:val="18"/>
              </w:rPr>
            </w:pPr>
            <w:r w:rsidRPr="008B2C3A">
              <w:rPr>
                <w:b/>
                <w:sz w:val="18"/>
              </w:rPr>
              <w:t>NO.</w:t>
            </w:r>
          </w:p>
        </w:tc>
        <w:tc>
          <w:tcPr>
            <w:tcW w:w="1985" w:type="dxa"/>
            <w:shd w:val="clear" w:color="auto" w:fill="BFBFBF" w:themeFill="background1" w:themeFillShade="BF"/>
          </w:tcPr>
          <w:p w:rsidR="008B2C3A" w:rsidRPr="008B2C3A" w:rsidRDefault="008B2C3A" w:rsidP="00316CF7">
            <w:pPr>
              <w:jc w:val="both"/>
              <w:rPr>
                <w:b/>
                <w:sz w:val="18"/>
              </w:rPr>
            </w:pPr>
            <w:r w:rsidRPr="008B2C3A">
              <w:rPr>
                <w:b/>
                <w:sz w:val="18"/>
              </w:rPr>
              <w:t>PERSONAL PROFESIONAL</w:t>
            </w:r>
          </w:p>
        </w:tc>
        <w:tc>
          <w:tcPr>
            <w:tcW w:w="2268" w:type="dxa"/>
            <w:shd w:val="clear" w:color="auto" w:fill="BFBFBF" w:themeFill="background1" w:themeFillShade="BF"/>
          </w:tcPr>
          <w:p w:rsidR="008B2C3A" w:rsidRPr="008B2C3A" w:rsidRDefault="008B2C3A" w:rsidP="00316CF7">
            <w:pPr>
              <w:jc w:val="both"/>
              <w:rPr>
                <w:b/>
                <w:sz w:val="18"/>
              </w:rPr>
            </w:pPr>
            <w:r w:rsidRPr="008B2C3A">
              <w:rPr>
                <w:b/>
                <w:sz w:val="18"/>
              </w:rPr>
              <w:t>EXPERIENCIA SOLICITADA</w:t>
            </w:r>
          </w:p>
        </w:tc>
        <w:tc>
          <w:tcPr>
            <w:tcW w:w="1842" w:type="dxa"/>
            <w:shd w:val="clear" w:color="auto" w:fill="BFBFBF" w:themeFill="background1" w:themeFillShade="BF"/>
          </w:tcPr>
          <w:p w:rsidR="008B2C3A" w:rsidRPr="008B2C3A" w:rsidRDefault="008B2C3A" w:rsidP="00316CF7">
            <w:pPr>
              <w:jc w:val="both"/>
              <w:rPr>
                <w:b/>
                <w:sz w:val="18"/>
              </w:rPr>
            </w:pPr>
            <w:r w:rsidRPr="008B2C3A">
              <w:rPr>
                <w:b/>
                <w:sz w:val="18"/>
              </w:rPr>
              <w:t>PROFESIÓN</w:t>
            </w:r>
          </w:p>
        </w:tc>
        <w:tc>
          <w:tcPr>
            <w:tcW w:w="2694" w:type="dxa"/>
            <w:shd w:val="clear" w:color="auto" w:fill="BFBFBF" w:themeFill="background1" w:themeFillShade="BF"/>
          </w:tcPr>
          <w:p w:rsidR="008B2C3A" w:rsidRPr="008B2C3A" w:rsidRDefault="008B2C3A" w:rsidP="00316CF7">
            <w:pPr>
              <w:jc w:val="both"/>
              <w:rPr>
                <w:b/>
                <w:sz w:val="18"/>
              </w:rPr>
            </w:pPr>
            <w:r w:rsidRPr="008B2C3A">
              <w:rPr>
                <w:b/>
                <w:sz w:val="18"/>
              </w:rPr>
              <w:t>DOMINIO DE HERRAMIENTAS</w:t>
            </w:r>
          </w:p>
        </w:tc>
      </w:tr>
    </w:tbl>
    <w:tbl>
      <w:tblPr>
        <w:tblStyle w:val="Tablaconcuadrcula"/>
        <w:tblpPr w:leftFromText="141" w:rightFromText="141" w:vertAnchor="text" w:horzAnchor="page" w:tblpX="1840" w:tblpY="286"/>
        <w:tblW w:w="9357" w:type="dxa"/>
        <w:tblLook w:val="04A0" w:firstRow="1" w:lastRow="0" w:firstColumn="1" w:lastColumn="0" w:noHBand="0" w:noVBand="1"/>
      </w:tblPr>
      <w:tblGrid>
        <w:gridCol w:w="562"/>
        <w:gridCol w:w="1991"/>
        <w:gridCol w:w="2268"/>
        <w:gridCol w:w="1842"/>
        <w:gridCol w:w="2694"/>
      </w:tblGrid>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Borders>
              <w:bottom w:val="single" w:sz="4" w:space="0" w:color="auto"/>
            </w:tcBorders>
          </w:tcPr>
          <w:p w:rsidR="008B2C3A" w:rsidRDefault="008B2C3A" w:rsidP="00187BF8">
            <w:pPr>
              <w:jc w:val="both"/>
            </w:pPr>
          </w:p>
        </w:tc>
        <w:tc>
          <w:tcPr>
            <w:tcW w:w="1991" w:type="dxa"/>
            <w:tcBorders>
              <w:bottom w:val="single" w:sz="4" w:space="0" w:color="auto"/>
            </w:tcBorders>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2553" w:type="dxa"/>
            <w:gridSpan w:val="2"/>
            <w:tcBorders>
              <w:bottom w:val="single" w:sz="4" w:space="0" w:color="auto"/>
            </w:tcBorders>
          </w:tcPr>
          <w:p w:rsidR="008B2C3A" w:rsidRDefault="008B2C3A" w:rsidP="00187BF8">
            <w:pPr>
              <w:jc w:val="both"/>
            </w:pPr>
            <w:r>
              <w:t>Se consideran obras SIMILARES o de la misma naturaleza las siguientes:</w:t>
            </w:r>
          </w:p>
        </w:tc>
        <w:tc>
          <w:tcPr>
            <w:tcW w:w="6804" w:type="dxa"/>
            <w:gridSpan w:val="3"/>
          </w:tcPr>
          <w:p w:rsidR="008B2C3A" w:rsidRDefault="00187BF8" w:rsidP="00187BF8">
            <w:pPr>
              <w:jc w:val="both"/>
            </w:pPr>
            <w:r>
              <w:t xml:space="preserve"> _________________</w:t>
            </w:r>
            <w:r w:rsidR="008B2C3A">
              <w:t xml:space="preserve">  ***Solamente este tipo de obra será considerada para evaluación y puntaje en esta </w:t>
            </w:r>
            <w:r w:rsidR="00CB644E">
              <w:rPr>
                <w:b/>
              </w:rPr>
              <w:t>INVITACIÓN</w:t>
            </w:r>
            <w:r w:rsidR="008B2C3A">
              <w:t xml:space="preserve">.   </w:t>
            </w:r>
          </w:p>
          <w:p w:rsidR="008B2C3A" w:rsidRDefault="008B2C3A" w:rsidP="00187BF8">
            <w:pPr>
              <w:jc w:val="both"/>
            </w:pPr>
          </w:p>
          <w:p w:rsidR="008B2C3A" w:rsidRDefault="008B2C3A" w:rsidP="00187BF8">
            <w:pPr>
              <w:jc w:val="both"/>
            </w:pPr>
          </w:p>
        </w:tc>
      </w:tr>
    </w:tbl>
    <w:p w:rsidR="008B2C3A" w:rsidRDefault="008B2C3A" w:rsidP="00316CF7">
      <w:pPr>
        <w:jc w:val="both"/>
      </w:pPr>
    </w:p>
    <w:p w:rsidR="008B2C3A" w:rsidRDefault="008B2C3A" w:rsidP="00316CF7">
      <w:pPr>
        <w:jc w:val="both"/>
      </w:pPr>
    </w:p>
    <w:p w:rsidR="00BB40F9" w:rsidRDefault="00BB40F9" w:rsidP="00BB40F9">
      <w:pPr>
        <w:ind w:left="1134"/>
        <w:jc w:val="both"/>
        <w:rPr>
          <w:b/>
        </w:rPr>
      </w:pPr>
    </w:p>
    <w:p w:rsidR="00006FDB" w:rsidRDefault="00006FDB" w:rsidP="00187BF8">
      <w:pPr>
        <w:ind w:left="709"/>
        <w:jc w:val="both"/>
      </w:pPr>
      <w:r w:rsidRPr="008B2C3A">
        <w:rPr>
          <w:b/>
        </w:rPr>
        <w:t xml:space="preserve">EL </w:t>
      </w:r>
      <w:r w:rsidR="00A052DA" w:rsidRPr="00A052DA">
        <w:rPr>
          <w:b/>
        </w:rPr>
        <w:t>SUPERINTENDENTE DE CONSTRUCCIÓN</w:t>
      </w:r>
      <w:r>
        <w:t xml:space="preserve">, y el resto del personal profesional técnico que sea propuesto por </w:t>
      </w:r>
      <w:r w:rsidR="008B2C3A" w:rsidRPr="008B2C3A">
        <w:rPr>
          <w:b/>
        </w:rPr>
        <w:t>EL LICITANTE</w:t>
      </w:r>
      <w:r>
        <w:t xml:space="preserve">, deberá tener experiencia en obras con características técnicas, magnitud y complejidad SIMILARES a las de la presente </w:t>
      </w:r>
      <w:r w:rsidR="00DF074C" w:rsidRPr="002448FD">
        <w:t>invitación</w:t>
      </w:r>
      <w:r w:rsidR="00DF074C">
        <w:t>.</w:t>
      </w:r>
      <w:r>
        <w:t xml:space="preserve"> </w:t>
      </w:r>
    </w:p>
    <w:p w:rsidR="00006FDB" w:rsidRDefault="00006FDB" w:rsidP="00187BF8">
      <w:pPr>
        <w:ind w:left="709"/>
        <w:jc w:val="both"/>
      </w:pPr>
      <w:r>
        <w:t>Respecto al personal profesional técnico señalado en la tabla anterior, se deberá anexar, además</w:t>
      </w:r>
      <w:r w:rsidR="00CF45AC">
        <w:t xml:space="preserve"> de su currículum, copia de su cé</w:t>
      </w:r>
      <w:r>
        <w:t xml:space="preserve">dula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8B2C3A" w:rsidP="00187BF8">
      <w:pPr>
        <w:ind w:left="709"/>
        <w:jc w:val="both"/>
      </w:pPr>
      <w:r w:rsidRPr="008B2C3A">
        <w:rPr>
          <w:b/>
        </w:rPr>
        <w:t xml:space="preserve">La falta de los documentos señalados en el párrafo anterior será CAUSAL DE DESECHAMIENTO. </w:t>
      </w:r>
      <w:r w:rsidR="00006FDB">
        <w:t xml:space="preserve"> </w:t>
      </w:r>
    </w:p>
    <w:p w:rsidR="00006FDB" w:rsidRDefault="00006FDB" w:rsidP="00187BF8">
      <w:pPr>
        <w:ind w:left="709"/>
        <w:jc w:val="both"/>
      </w:pPr>
      <w:r>
        <w:t xml:space="preserve">El </w:t>
      </w:r>
      <w:r w:rsidR="00A052DA" w:rsidRPr="00A052DA">
        <w:rPr>
          <w:b/>
        </w:rPr>
        <w:t>SUPERINTENDENTE DE CONSTRUCCIÓN</w:t>
      </w:r>
      <w:r>
        <w:t xml:space="preserve"> solo podrá ser sustituido por </w:t>
      </w:r>
      <w:r w:rsidR="008B2C3A" w:rsidRPr="008B2C3A">
        <w:rPr>
          <w:b/>
        </w:rPr>
        <w:t>EL LICITANTE</w:t>
      </w:r>
      <w:r>
        <w:t xml:space="preserve"> a partir del tercer mes de iniciados los trabajos previa autorización de </w:t>
      </w:r>
      <w:r w:rsidR="00FE7FF1" w:rsidRPr="00FE7FF1">
        <w:rPr>
          <w:b/>
        </w:rPr>
        <w:t>LA CONVOCANTE</w:t>
      </w:r>
      <w:r>
        <w:t xml:space="preserve"> o, salvo que </w:t>
      </w:r>
      <w:r w:rsidR="00FE7FF1" w:rsidRPr="00FE7FF1">
        <w:rPr>
          <w:b/>
        </w:rPr>
        <w:t>LA CONVOCANTE</w:t>
      </w:r>
      <w:r>
        <w:t xml:space="preserve"> lo solicite expresamente antes de ese plazo, debiendo proponer a alguien que satisfaga cabalmente los requisitos previamente señalados.  </w:t>
      </w:r>
    </w:p>
    <w:p w:rsidR="00006FDB" w:rsidRDefault="00006FDB" w:rsidP="00187BF8">
      <w:pPr>
        <w:ind w:left="709"/>
        <w:jc w:val="both"/>
      </w:pPr>
      <w:r>
        <w:t xml:space="preserve">El personal indicado en el presente numeral será el que se considerará para efectos de evaluación. Si una o más personas no cumplen con los requisitos solicitados o están comprometidos al mismo tiempo en la ejecución de otros trabajos, el subrubro correspondiente tendrá una calificación de cero (0) puntos.  </w:t>
      </w:r>
    </w:p>
    <w:p w:rsidR="00006FDB" w:rsidRDefault="00006FDB" w:rsidP="00187BF8">
      <w:pPr>
        <w:ind w:left="709"/>
        <w:jc w:val="both"/>
      </w:pPr>
      <w:r>
        <w:t xml:space="preserve">Adicional al personal objeto de valoración para efectos de puntaje, </w:t>
      </w:r>
      <w:r w:rsidR="008B2C3A" w:rsidRPr="008B2C3A">
        <w:rPr>
          <w:b/>
        </w:rPr>
        <w:t>EL LICITANTE</w:t>
      </w:r>
      <w:r>
        <w:t xml:space="preserve"> deberá considerar en su proposición el personal profesional técnico adecuado y suficiente que se requiera para la ejecución en tiempo y forma de los trabajos que se licitan, conforme a las características, complejidad y magnitud de dichos trabajos.  </w:t>
      </w:r>
    </w:p>
    <w:p w:rsidR="00006FDB" w:rsidRDefault="00006FDB" w:rsidP="00187BF8">
      <w:pPr>
        <w:ind w:left="709"/>
        <w:jc w:val="both"/>
      </w:pPr>
      <w:r>
        <w:t xml:space="preserve">Respecto al </w:t>
      </w:r>
      <w:r w:rsidR="00A052DA" w:rsidRPr="00A052DA">
        <w:rPr>
          <w:b/>
        </w:rPr>
        <w:t>SUPERINTENDENTE DE CONSTRUCCIÓN</w:t>
      </w:r>
      <w:r>
        <w:t xml:space="preserve"> propuesto, </w:t>
      </w:r>
      <w:r w:rsidR="008B2C3A" w:rsidRPr="008B2C3A">
        <w:rPr>
          <w:b/>
        </w:rPr>
        <w:t>EL LICITANTE</w:t>
      </w:r>
      <w:r>
        <w:t xml:space="preserve"> deberá acreditar que cuenta con la firma electrónica avanzada vigente expedida por el Sistema de Administración Tributaria (SAT), la cual es requisito obligatorio para ser utilizada en sustitución de su firma autógrafa para el uso del programa informático de la Bitácora Electrónica de Obra Pública (BEOP).  </w:t>
      </w:r>
    </w:p>
    <w:p w:rsidR="00006FDB" w:rsidRDefault="00006FDB" w:rsidP="00187BF8">
      <w:pPr>
        <w:ind w:left="709"/>
        <w:jc w:val="both"/>
      </w:pPr>
      <w:r>
        <w:lastRenderedPageBreak/>
        <w:t xml:space="preserve">La falta del documento señalado en el párrafo anterior será CAUSAL DE DESECHAMIENTO.  </w:t>
      </w:r>
    </w:p>
    <w:p w:rsidR="003C15E1" w:rsidRDefault="00006FDB" w:rsidP="00187BF8">
      <w:pPr>
        <w:ind w:left="709"/>
        <w:jc w:val="both"/>
      </w:pPr>
      <w:r>
        <w:t xml:space="preserve">El </w:t>
      </w:r>
      <w:r w:rsidR="00A052DA" w:rsidRPr="00A052DA">
        <w:rPr>
          <w:b/>
        </w:rPr>
        <w:t>SUPERINTENDENTE DE CONSTRUCCIÓN</w:t>
      </w:r>
      <w:r>
        <w:t xml:space="preserve"> deberá de participar en todas las juntas de trabajo y operacionales que se realicen, firmará todos los documentos y será el único responsable técnico ante </w:t>
      </w:r>
      <w:r w:rsidR="00FE7FF1" w:rsidRPr="00FE7FF1">
        <w:rPr>
          <w:b/>
        </w:rPr>
        <w:t>LA CONVOCANTE</w:t>
      </w:r>
      <w:r>
        <w:t xml:space="preserve"> en términos de la normatividad aplicable. Asimismo, deberá permanecer de tiempo completo en el lugar donde se desarrolle el mismo y durante todo el periodo de ejecución de los trabajos, así mismo, deberá participar en todas las juntas de trabajo que se realicen.  </w:t>
      </w:r>
    </w:p>
    <w:p w:rsidR="00006FDB" w:rsidRDefault="00006FDB" w:rsidP="00161770">
      <w:pPr>
        <w:pStyle w:val="Prrafodelista"/>
        <w:numPr>
          <w:ilvl w:val="0"/>
          <w:numId w:val="28"/>
        </w:numPr>
        <w:ind w:left="709"/>
        <w:jc w:val="both"/>
      </w:pPr>
      <w:r>
        <w:t xml:space="preserve">Relación de los contratos de trabajos SIMILARES a los de esta </w:t>
      </w:r>
      <w:r w:rsidR="00CB644E">
        <w:rPr>
          <w:b/>
        </w:rPr>
        <w:t>INVITACIÓN</w:t>
      </w:r>
      <w:r>
        <w:t xml:space="preserve"> en los que sea comprobable su participación, que haya celebrado tanto con las Administraciones Públicas Federal, Estatal o Municipal, como con particulares, con los que acredite la experiencia, capacidad técnica y especialidad de </w:t>
      </w:r>
      <w:r w:rsidR="008B2C3A" w:rsidRPr="00BB40F9">
        <w:rPr>
          <w:b/>
        </w:rPr>
        <w:t>EL LICITANTE</w:t>
      </w:r>
      <w:r>
        <w:t xml:space="preserve"> en este tipo de obras. Contendrá el nombre o denominación de la contratante; domicilio y teléfono de los responsables de los trabajos; descripción de las obras, importes totales, importes ejercidos o por ejercer y las fechas relevantes (inicio, conclusión, etc.), según sea el caso, anexando obligatoriamente copia legible completa de los contratos y de las actas de entrega-recepción física de los mismos, debidamente firmadas y avaladas por el contratante, ya sea del sector público o privado. </w:t>
      </w:r>
      <w:r w:rsidR="00FE7FF1" w:rsidRPr="00BB40F9">
        <w:rPr>
          <w:b/>
        </w:rPr>
        <w:t>LOS LICITANTES</w:t>
      </w:r>
      <w:r>
        <w:t xml:space="preserve"> deberán demostrar, evidenciar y documentar que tienen experiencia en obras similares a la que se licita.  </w:t>
      </w:r>
    </w:p>
    <w:p w:rsidR="00006FDB" w:rsidRDefault="008B2C3A" w:rsidP="00187BF8">
      <w:pPr>
        <w:ind w:left="709"/>
        <w:jc w:val="both"/>
      </w:pPr>
      <w:r w:rsidRPr="008B2C3A">
        <w:rPr>
          <w:b/>
        </w:rPr>
        <w:t>EL LICITANTE</w:t>
      </w:r>
      <w:r w:rsidR="00006FDB">
        <w:t xml:space="preserve"> deberá abstenerse de enunciar en su relación de contratos, aquellos respecto a los cuales no presente copias de los mismos, así como aquellos que no sea</w:t>
      </w:r>
      <w:r w:rsidR="00531ADC">
        <w:t>n</w:t>
      </w:r>
      <w:r w:rsidR="00006FDB">
        <w:t xml:space="preserve"> </w:t>
      </w:r>
      <w:r w:rsidR="004F582D">
        <w:t>SIMILARES a</w:t>
      </w:r>
      <w:r w:rsidR="00006FDB">
        <w:t xml:space="preserve"> la obra que se licita, o bien, no cumplan con el importe mínimo para ser tomados en cuenta.  </w:t>
      </w:r>
    </w:p>
    <w:p w:rsidR="00006FDB" w:rsidRPr="003C15E1" w:rsidRDefault="00006FDB" w:rsidP="00187BF8">
      <w:pPr>
        <w:ind w:left="709"/>
        <w:jc w:val="both"/>
        <w:rPr>
          <w:b/>
        </w:rPr>
      </w:pPr>
      <w:r w:rsidRPr="003C15E1">
        <w:rPr>
          <w:b/>
        </w:rPr>
        <w:t xml:space="preserve">Para acreditar su </w:t>
      </w:r>
      <w:r w:rsidRPr="003C15E1">
        <w:rPr>
          <w:b/>
          <w:u w:val="single"/>
        </w:rPr>
        <w:t>experiencia</w:t>
      </w:r>
      <w:r w:rsidRPr="003C15E1">
        <w:rPr>
          <w:b/>
        </w:rPr>
        <w:t xml:space="preserve"> </w:t>
      </w:r>
      <w:r w:rsidR="008B2C3A" w:rsidRPr="003C15E1">
        <w:rPr>
          <w:b/>
        </w:rPr>
        <w:t>EL LICITANTE</w:t>
      </w:r>
      <w:r w:rsidRPr="003C15E1">
        <w:rPr>
          <w:b/>
        </w:rPr>
        <w:t xml:space="preserve"> deberá demostrar el tiempo (años) que tiene ejecutando obras similares a las requeridas en el presente procedimiento de contratación. </w:t>
      </w:r>
    </w:p>
    <w:p w:rsidR="00006FDB" w:rsidRPr="003C15E1" w:rsidRDefault="00006FDB" w:rsidP="00187BF8">
      <w:pPr>
        <w:ind w:left="709"/>
        <w:jc w:val="both"/>
        <w:rPr>
          <w:b/>
        </w:rPr>
      </w:pPr>
      <w:r>
        <w:t xml:space="preserve"> </w:t>
      </w:r>
      <w:r w:rsidRPr="003C15E1">
        <w:rPr>
          <w:b/>
        </w:rPr>
        <w:t xml:space="preserve">Para acreditar su </w:t>
      </w:r>
      <w:r w:rsidRPr="003C15E1">
        <w:rPr>
          <w:b/>
          <w:u w:val="single"/>
        </w:rPr>
        <w:t xml:space="preserve">especialidad </w:t>
      </w:r>
      <w:r w:rsidR="008B2C3A" w:rsidRPr="003C15E1">
        <w:rPr>
          <w:b/>
        </w:rPr>
        <w:t>EL LICITANTE</w:t>
      </w:r>
      <w:r w:rsidRPr="003C15E1">
        <w:rPr>
          <w:b/>
        </w:rPr>
        <w:t xml:space="preserve"> deberá demostrar el número de contratos de obras similares a las requeridas en el presente procedimiento de contratación que ha ejecutado.  </w:t>
      </w:r>
    </w:p>
    <w:p w:rsidR="00006FDB" w:rsidRDefault="00006FDB" w:rsidP="00187BF8">
      <w:pPr>
        <w:ind w:left="709"/>
        <w:jc w:val="both"/>
      </w:pPr>
      <w:r>
        <w:t xml:space="preserve">Los contratos que serán evaluados para el otorgamiento de puntos, deben ser </w:t>
      </w:r>
      <w:r w:rsidRPr="003C15E1">
        <w:rPr>
          <w:b/>
        </w:rPr>
        <w:t xml:space="preserve">SIMILARES </w:t>
      </w:r>
      <w:r>
        <w:t xml:space="preserve">al que se señala a continuación, y deberá cumplir con lo solicitado:  </w:t>
      </w:r>
    </w:p>
    <w:tbl>
      <w:tblPr>
        <w:tblStyle w:val="Tablaconcuadrcula"/>
        <w:tblW w:w="9356" w:type="dxa"/>
        <w:tblInd w:w="704" w:type="dxa"/>
        <w:tblLook w:val="04A0" w:firstRow="1" w:lastRow="0" w:firstColumn="1" w:lastColumn="0" w:noHBand="0" w:noVBand="1"/>
      </w:tblPr>
      <w:tblGrid>
        <w:gridCol w:w="5431"/>
        <w:gridCol w:w="3925"/>
      </w:tblGrid>
      <w:tr w:rsidR="003C15E1" w:rsidTr="00187BF8">
        <w:tc>
          <w:tcPr>
            <w:tcW w:w="5431" w:type="dxa"/>
            <w:tcBorders>
              <w:bottom w:val="single" w:sz="4" w:space="0" w:color="auto"/>
            </w:tcBorders>
            <w:shd w:val="clear" w:color="auto" w:fill="A6A6A6" w:themeFill="background1" w:themeFillShade="A6"/>
          </w:tcPr>
          <w:p w:rsidR="003C15E1" w:rsidRPr="00187BF8" w:rsidRDefault="003C15E1" w:rsidP="00187BF8">
            <w:pPr>
              <w:jc w:val="center"/>
              <w:rPr>
                <w:b/>
              </w:rPr>
            </w:pPr>
            <w:r w:rsidRPr="00187BF8">
              <w:rPr>
                <w:b/>
              </w:rPr>
              <w:t>Descripción de los trabajos que serán evaluados.</w:t>
            </w:r>
          </w:p>
        </w:tc>
        <w:tc>
          <w:tcPr>
            <w:tcW w:w="3925" w:type="dxa"/>
            <w:tcBorders>
              <w:bottom w:val="single" w:sz="4" w:space="0" w:color="auto"/>
            </w:tcBorders>
            <w:shd w:val="clear" w:color="auto" w:fill="A6A6A6" w:themeFill="background1" w:themeFillShade="A6"/>
          </w:tcPr>
          <w:p w:rsidR="003C15E1" w:rsidRPr="003C15E1" w:rsidRDefault="003C15E1" w:rsidP="00187BF8">
            <w:pPr>
              <w:jc w:val="center"/>
              <w:rPr>
                <w:b/>
              </w:rPr>
            </w:pPr>
            <w:r w:rsidRPr="00187BF8">
              <w:rPr>
                <w:b/>
              </w:rPr>
              <w:t>Importe mínimo por contrato (antes de IVA)</w:t>
            </w:r>
          </w:p>
        </w:tc>
      </w:tr>
      <w:tr w:rsidR="003C15E1" w:rsidTr="00187BF8">
        <w:tc>
          <w:tcPr>
            <w:tcW w:w="5431" w:type="dxa"/>
            <w:tcBorders>
              <w:top w:val="single" w:sz="4" w:space="0" w:color="auto"/>
              <w:left w:val="nil"/>
              <w:bottom w:val="single" w:sz="4" w:space="0" w:color="auto"/>
              <w:right w:val="nil"/>
            </w:tcBorders>
          </w:tcPr>
          <w:p w:rsidR="003C15E1" w:rsidRDefault="003C15E1" w:rsidP="003C15E1">
            <w:pPr>
              <w:jc w:val="both"/>
            </w:pPr>
          </w:p>
        </w:tc>
        <w:tc>
          <w:tcPr>
            <w:tcW w:w="3925" w:type="dxa"/>
            <w:tcBorders>
              <w:top w:val="single" w:sz="4" w:space="0" w:color="auto"/>
              <w:left w:val="nil"/>
              <w:bottom w:val="single" w:sz="4" w:space="0" w:color="auto"/>
              <w:right w:val="nil"/>
            </w:tcBorders>
          </w:tcPr>
          <w:p w:rsidR="003C15E1" w:rsidRDefault="003C15E1" w:rsidP="003C15E1">
            <w:pPr>
              <w:jc w:val="both"/>
            </w:pPr>
          </w:p>
        </w:tc>
      </w:tr>
      <w:tr w:rsidR="003C15E1" w:rsidTr="00187BF8">
        <w:tc>
          <w:tcPr>
            <w:tcW w:w="5431" w:type="dxa"/>
            <w:tcBorders>
              <w:top w:val="single" w:sz="4" w:space="0" w:color="auto"/>
              <w:bottom w:val="single" w:sz="4" w:space="0" w:color="auto"/>
            </w:tcBorders>
          </w:tcPr>
          <w:p w:rsidR="003C15E1" w:rsidRDefault="00187BF8" w:rsidP="003C15E1">
            <w:pPr>
              <w:jc w:val="both"/>
            </w:pPr>
            <w:r>
              <w:t>__________________________</w:t>
            </w:r>
            <w:r w:rsidR="003C15E1">
              <w:t xml:space="preserve">  </w:t>
            </w:r>
          </w:p>
          <w:p w:rsidR="003C15E1" w:rsidRDefault="003C15E1" w:rsidP="003C15E1">
            <w:pPr>
              <w:jc w:val="both"/>
            </w:pPr>
            <w:r>
              <w:t xml:space="preserve">**Solamente obras </w:t>
            </w:r>
            <w:r w:rsidRPr="003C15E1">
              <w:rPr>
                <w:b/>
              </w:rPr>
              <w:t>SIMILARES</w:t>
            </w:r>
            <w:r>
              <w:t xml:space="preserve"> serán consideradas para evaluación y puntaje en esta </w:t>
            </w:r>
            <w:r w:rsidR="00CB644E">
              <w:rPr>
                <w:b/>
              </w:rPr>
              <w:t>INVITACIÓN</w:t>
            </w:r>
            <w:r w:rsidR="00E07550">
              <w:rPr>
                <w:b/>
              </w:rPr>
              <w:t>.</w:t>
            </w:r>
            <w:r>
              <w:t xml:space="preserve">  </w:t>
            </w:r>
          </w:p>
          <w:p w:rsidR="003C15E1" w:rsidRDefault="003C15E1" w:rsidP="003C15E1">
            <w:pPr>
              <w:jc w:val="both"/>
            </w:pPr>
          </w:p>
        </w:tc>
        <w:tc>
          <w:tcPr>
            <w:tcW w:w="3925" w:type="dxa"/>
            <w:tcBorders>
              <w:top w:val="single" w:sz="4" w:space="0" w:color="auto"/>
              <w:bottom w:val="single" w:sz="4" w:space="0" w:color="auto"/>
            </w:tcBorders>
          </w:tcPr>
          <w:p w:rsidR="003C15E1" w:rsidRDefault="00187BF8" w:rsidP="003C15E1">
            <w:pPr>
              <w:jc w:val="both"/>
            </w:pPr>
            <w:r>
              <w:t>$__________________________</w:t>
            </w:r>
            <w:r w:rsidR="003C15E1">
              <w:t xml:space="preserve">  </w:t>
            </w:r>
          </w:p>
          <w:p w:rsidR="003C15E1" w:rsidRDefault="003C15E1" w:rsidP="003C15E1">
            <w:pPr>
              <w:jc w:val="both"/>
            </w:pPr>
          </w:p>
        </w:tc>
      </w:tr>
    </w:tbl>
    <w:p w:rsidR="003C15E1" w:rsidRDefault="003C15E1" w:rsidP="00316CF7">
      <w:pPr>
        <w:jc w:val="both"/>
        <w:rPr>
          <w:b/>
        </w:rPr>
      </w:pPr>
    </w:p>
    <w:p w:rsidR="00006FDB" w:rsidRDefault="00FE7FF1" w:rsidP="00187BF8">
      <w:pPr>
        <w:ind w:left="709"/>
        <w:jc w:val="both"/>
      </w:pPr>
      <w:r w:rsidRPr="00FE7FF1">
        <w:rPr>
          <w:b/>
        </w:rPr>
        <w:t>LA CONVOCANTE</w:t>
      </w:r>
      <w:r w:rsidR="00006FDB">
        <w:t xml:space="preserve"> asignará el máximo de puntuación o unidades porcentuales que haya determinado en el rubro de EXPERIENCIA Y ESPECIALIDAD D</w:t>
      </w:r>
      <w:r w:rsidR="008B2C3A" w:rsidRPr="008B2C3A">
        <w:rPr>
          <w:b/>
        </w:rPr>
        <w:t>EL LICITANTE</w:t>
      </w:r>
      <w:r w:rsidR="00006FDB">
        <w:t xml:space="preserve">, a </w:t>
      </w:r>
      <w:r w:rsidR="008B2C3A" w:rsidRPr="008B2C3A">
        <w:rPr>
          <w:b/>
        </w:rPr>
        <w:t>EL LICITANTE</w:t>
      </w:r>
      <w:r w:rsidR="00006FDB">
        <w:t xml:space="preserve"> que acredite mayor número de años de experiencia, considerando un máximo de 10 años, (subrubro: experiencia) y presente el mayor número de contratos o documentos que cubran los supuestos antes descritos (subrubro: especialidad). A </w:t>
      </w:r>
      <w:r w:rsidR="00006FDB">
        <w:lastRenderedPageBreak/>
        <w:t xml:space="preserve">partir de este máximo asignado, </w:t>
      </w:r>
      <w:r w:rsidRPr="00FE7FF1">
        <w:rPr>
          <w:b/>
        </w:rPr>
        <w:t>LA CONVOCANTE</w:t>
      </w:r>
      <w:r w:rsidR="00006FDB">
        <w:t xml:space="preserve"> efectuara un reparto proporcional de puntuación entre el resto de </w:t>
      </w:r>
      <w:r w:rsidRPr="00FE7FF1">
        <w:rPr>
          <w:b/>
        </w:rPr>
        <w:t>LOS LICITANTES</w:t>
      </w:r>
      <w:r w:rsidR="00006FDB">
        <w:t xml:space="preserve">, en razón de los años de experiencia y del número de contratos o documentos presentados respecto de la especialidad.   </w:t>
      </w:r>
    </w:p>
    <w:p w:rsidR="00006FDB" w:rsidRPr="002574C7" w:rsidRDefault="00006FDB" w:rsidP="00161770">
      <w:pPr>
        <w:pStyle w:val="Prrafodelista"/>
        <w:numPr>
          <w:ilvl w:val="0"/>
          <w:numId w:val="29"/>
        </w:numPr>
        <w:ind w:left="709"/>
        <w:jc w:val="both"/>
      </w:pPr>
      <w:r w:rsidRPr="002574C7">
        <w:t xml:space="preserve">Declaraciones fiscales, estados financieros dictaminados cuando aplique en términos de las disposiciones fiscales vigente, de los últimos dos ejercicios fiscales o, en caso de empresas de nueva creación, los más actualizados a la fecha de presentación de proposiciones, con el contenido y alcance siguiente:  </w:t>
      </w:r>
    </w:p>
    <w:p w:rsidR="00006FDB" w:rsidRPr="00DF074C" w:rsidRDefault="00006FDB" w:rsidP="00B25367">
      <w:pPr>
        <w:ind w:left="709"/>
        <w:jc w:val="both"/>
      </w:pPr>
      <w:r w:rsidRPr="00DF074C">
        <w:t xml:space="preserve">Los parámetros financieros que </w:t>
      </w:r>
      <w:r w:rsidR="008B2C3A" w:rsidRPr="00DF074C">
        <w:rPr>
          <w:b/>
        </w:rPr>
        <w:t>EL LICITANTE</w:t>
      </w:r>
      <w:r w:rsidRPr="00DF074C">
        <w:t xml:space="preserve"> deberá de cumplir, para demostrar su capacidad de recursos económicos, son los siguientes:  </w:t>
      </w:r>
    </w:p>
    <w:p w:rsidR="00006FDB" w:rsidRDefault="00006FDB" w:rsidP="00E07550">
      <w:pPr>
        <w:pStyle w:val="Prrafodelista"/>
        <w:numPr>
          <w:ilvl w:val="0"/>
          <w:numId w:val="43"/>
        </w:numPr>
        <w:ind w:left="1134" w:hanging="141"/>
        <w:jc w:val="both"/>
      </w:pPr>
      <w:r w:rsidRPr="00DF074C">
        <w:t xml:space="preserve">Que el capital neto de trabajo (CNT) de </w:t>
      </w:r>
      <w:r w:rsidR="008B2C3A" w:rsidRPr="00DF074C">
        <w:rPr>
          <w:b/>
        </w:rPr>
        <w:t>EL LICITANTE</w:t>
      </w:r>
      <w:r w:rsidRPr="00DF074C">
        <w:t xml:space="preserve"> sea suficiente para cubrir el financiamiento de los trabajos a realizar en los dos primeros meses de ejecución de los trabajos. Se tendrá como suficiente</w:t>
      </w:r>
      <w:r w:rsidRPr="002574C7">
        <w:t xml:space="preserve"> dicho capital neto de trabajo, cuando el importe del último ejercicio fiscal del activo circulante (AC) menos el pasivo circulante (PC) sea igual o mayor a lo anterior </w:t>
      </w:r>
      <w:r w:rsidRPr="00E07550">
        <w:t xml:space="preserve">solicitado.  </w:t>
      </w:r>
    </w:p>
    <w:p w:rsidR="00E07550" w:rsidRPr="00B01BD7" w:rsidRDefault="00E07550" w:rsidP="00E07550">
      <w:pPr>
        <w:pStyle w:val="Prrafodelista"/>
        <w:ind w:left="1134"/>
        <w:jc w:val="both"/>
        <w:rPr>
          <w:highlight w:val="yellow"/>
        </w:rPr>
      </w:pPr>
    </w:p>
    <w:p w:rsidR="00006FDB" w:rsidRDefault="00006FDB" w:rsidP="00E07550">
      <w:pPr>
        <w:pStyle w:val="Prrafodelista"/>
        <w:numPr>
          <w:ilvl w:val="0"/>
          <w:numId w:val="44"/>
        </w:numPr>
        <w:ind w:left="1134"/>
        <w:jc w:val="both"/>
      </w:pPr>
      <w:r w:rsidRPr="002574C7">
        <w:t xml:space="preserve">Que </w:t>
      </w:r>
      <w:r w:rsidR="008B2C3A" w:rsidRPr="002574C7">
        <w:rPr>
          <w:b/>
        </w:rPr>
        <w:t>EL LICITANTE</w:t>
      </w:r>
      <w:r w:rsidRPr="002574C7">
        <w:t xml:space="preserv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  </w:t>
      </w:r>
    </w:p>
    <w:p w:rsidR="00E07550" w:rsidRPr="002574C7" w:rsidRDefault="00E07550" w:rsidP="00E07550">
      <w:pPr>
        <w:pStyle w:val="Prrafodelista"/>
        <w:ind w:left="1134"/>
        <w:jc w:val="both"/>
      </w:pPr>
    </w:p>
    <w:p w:rsidR="005855DA" w:rsidRDefault="00006FDB" w:rsidP="00E07550">
      <w:pPr>
        <w:pStyle w:val="Prrafodelista"/>
        <w:numPr>
          <w:ilvl w:val="0"/>
          <w:numId w:val="44"/>
        </w:numPr>
        <w:ind w:left="1134"/>
        <w:jc w:val="both"/>
      </w:pPr>
      <w:r w:rsidRPr="002574C7">
        <w:t xml:space="preserve">Que </w:t>
      </w:r>
      <w:r w:rsidR="008B2C3A" w:rsidRPr="002574C7">
        <w:rPr>
          <w:b/>
        </w:rPr>
        <w:t>EL LICITANTE</w:t>
      </w:r>
      <w:r w:rsidRPr="002574C7">
        <w:t xml:space="preserve"> tenga capacidad para pagar sus obligaciones, es decir, demuestre un aceptable grado en que depende del endeudamiento y la rentabilidad de la empresa es aceptable. Se tendrá como aceptable dicho grado de endeudamiento y rentabilidad de </w:t>
      </w:r>
      <w:r w:rsidR="008B2C3A" w:rsidRPr="002574C7">
        <w:rPr>
          <w:b/>
        </w:rPr>
        <w:t>EL LICITANTE</w:t>
      </w:r>
      <w:r w:rsidRPr="002574C7">
        <w:t xml:space="preserve"> cuando el importe del último año fiscal</w:t>
      </w:r>
      <w:r>
        <w:t xml:space="preserve"> del PT entre el activo total (AT) sea igual o menor a 50%</w:t>
      </w:r>
      <w:r w:rsidR="005855DA">
        <w:t>.</w:t>
      </w:r>
    </w:p>
    <w:p w:rsidR="005855DA" w:rsidRPr="004F65FC" w:rsidRDefault="005855DA" w:rsidP="005855DA">
      <w:pPr>
        <w:jc w:val="both"/>
      </w:pPr>
      <w:r>
        <w:t xml:space="preserve">Tratándose de licitantes extranjeros, dicha documentación </w:t>
      </w:r>
      <w:r w:rsidRPr="00D63192">
        <w:t xml:space="preserve">deberá </w:t>
      </w:r>
      <w:r>
        <w:t xml:space="preserve">ajustarse a </w:t>
      </w:r>
      <w:r w:rsidRPr="00D63192">
        <w:t>las disposiciones aplicables en el país de que se trate.</w:t>
      </w:r>
    </w:p>
    <w:p w:rsidR="00006FDB" w:rsidRDefault="00006FDB" w:rsidP="005855DA">
      <w:pPr>
        <w:jc w:val="both"/>
      </w:pPr>
      <w:r>
        <w:t xml:space="preserve">En el caso de proposiciones presentadas en forma conjuntas o en grupo, se sumarán los CNT, AC, PC, AT y PT, para cumplir con los parámetros señalados en los incisos anteriores.  </w:t>
      </w:r>
    </w:p>
    <w:p w:rsidR="00006FDB" w:rsidRDefault="00006FDB" w:rsidP="005855DA">
      <w:pPr>
        <w:jc w:val="both"/>
      </w:pPr>
      <w:r>
        <w:t xml:space="preserve">Si </w:t>
      </w:r>
      <w:r w:rsidR="008B2C3A" w:rsidRPr="008B2C3A">
        <w:rPr>
          <w:b/>
        </w:rPr>
        <w:t>EL LICITANTE</w:t>
      </w:r>
      <w:r>
        <w:t xml:space="preserve"> no cumple con uno o más parámetros de los indicados anteriormente, tendrá una calificación de cero (0) en el subrubro indicado en el </w:t>
      </w:r>
      <w:r w:rsidRPr="003C15E1">
        <w:rPr>
          <w:b/>
        </w:rPr>
        <w:t>ANEXO TRES.</w:t>
      </w:r>
      <w:r>
        <w:t xml:space="preserve">   </w:t>
      </w:r>
    </w:p>
    <w:p w:rsidR="00006FDB" w:rsidRDefault="00006FDB" w:rsidP="00161770">
      <w:pPr>
        <w:pStyle w:val="Prrafodelista"/>
        <w:numPr>
          <w:ilvl w:val="0"/>
          <w:numId w:val="31"/>
        </w:numPr>
        <w:ind w:left="709"/>
        <w:jc w:val="both"/>
      </w:pPr>
      <w:r>
        <w:t xml:space="preserve">Relación de maquinaria y equipo de construcción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del mismo. Asimismo, deberá presentar la información técnica suficiente para acreditar los rendimientos de dicha maquinaria y equipo.    </w:t>
      </w:r>
    </w:p>
    <w:p w:rsidR="00CD566E" w:rsidRDefault="00CD566E" w:rsidP="00CD566E">
      <w:pPr>
        <w:jc w:val="both"/>
      </w:pPr>
    </w:p>
    <w:p w:rsidR="00CD566E" w:rsidRDefault="00CD566E" w:rsidP="00CD566E">
      <w:pPr>
        <w:jc w:val="both"/>
      </w:pPr>
    </w:p>
    <w:p w:rsidR="00006FDB" w:rsidRPr="003C15E1" w:rsidRDefault="00006FDB" w:rsidP="003C15E1">
      <w:pPr>
        <w:jc w:val="center"/>
        <w:rPr>
          <w:b/>
          <w:sz w:val="28"/>
        </w:rPr>
      </w:pPr>
      <w:r w:rsidRPr="003C15E1">
        <w:rPr>
          <w:b/>
          <w:sz w:val="28"/>
        </w:rPr>
        <w:lastRenderedPageBreak/>
        <w:t>ANTICIPOS</w:t>
      </w:r>
      <w:r w:rsidR="00E07550">
        <w:rPr>
          <w:b/>
          <w:sz w:val="28"/>
        </w:rPr>
        <w:t>.</w:t>
      </w:r>
    </w:p>
    <w:p w:rsidR="00006FDB" w:rsidRDefault="00006FDB" w:rsidP="00316CF7">
      <w:pPr>
        <w:jc w:val="both"/>
      </w:pPr>
      <w:r w:rsidRPr="003C15E1">
        <w:rPr>
          <w:b/>
        </w:rPr>
        <w:t>SEXTA.</w:t>
      </w:r>
      <w:r>
        <w:t xml:space="preserve">- Con el objeto de apoyar la debida ejecución y continuidad de la OBRA, </w:t>
      </w:r>
      <w:r w:rsidR="00FE7FF1" w:rsidRPr="00FE7FF1">
        <w:rPr>
          <w:b/>
        </w:rPr>
        <w:t>LA CONVOCANTE</w:t>
      </w:r>
      <w:r>
        <w:t xml:space="preserve">, con fundamento en el artículo 50 de </w:t>
      </w:r>
      <w:r w:rsidR="00FE7FF1" w:rsidRPr="00FE7FF1">
        <w:rPr>
          <w:b/>
        </w:rPr>
        <w:t>LA LEY</w:t>
      </w:r>
      <w:r>
        <w:t xml:space="preserve">, otorgara un anticipo equivalente al </w:t>
      </w:r>
      <w:r w:rsidR="00130D04">
        <w:t>__ %</w:t>
      </w:r>
      <w:r>
        <w:t xml:space="preserve"> del importe total la proposición ganadora con IVA incluido, el cual representa un pago por adelantado que realiza  </w:t>
      </w:r>
      <w:r w:rsidR="00FE7FF1" w:rsidRPr="00FE7FF1">
        <w:rPr>
          <w:b/>
        </w:rPr>
        <w:t>LA CONVOCANTE</w:t>
      </w:r>
      <w:r>
        <w:t xml:space="preserve"> para que  </w:t>
      </w:r>
      <w:r w:rsidR="008B2C3A" w:rsidRPr="008B2C3A">
        <w:rPr>
          <w:b/>
        </w:rPr>
        <w:t>EL LICITANTE</w:t>
      </w:r>
      <w:r>
        <w:t xml:space="preserve"> ganador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requeridos para la correcta y satisfactoria ejecución de la OBRA y para el cabal cumplimiento de la obligaciones contractuales.  Por su parte </w:t>
      </w:r>
      <w:r w:rsidR="008B2C3A" w:rsidRPr="008B2C3A">
        <w:rPr>
          <w:b/>
        </w:rPr>
        <w:t>EL LICITANTE</w:t>
      </w:r>
      <w:r>
        <w:t xml:space="preserve"> ganador se obliga a otorgar –como Garantía– una póliza de fianza a favor de </w:t>
      </w:r>
      <w:r w:rsidR="00FE7FF1" w:rsidRPr="00FE7FF1">
        <w:rPr>
          <w:b/>
        </w:rPr>
        <w:t>LA CONVOCANTE</w:t>
      </w:r>
      <w:r>
        <w:t xml:space="preserve"> </w:t>
      </w:r>
      <w:r w:rsidR="00E07550">
        <w:t>por un monto que será igual al __ %</w:t>
      </w:r>
      <w:r>
        <w:t xml:space="preserve"> del importe total del CONTRATO con IVA incluido, para garantizar la amortización total del anticipo que otorgará “LA API” en una sola </w:t>
      </w:r>
      <w:r w:rsidR="00E07550">
        <w:t>exhibición para</w:t>
      </w:r>
      <w:r>
        <w:t xml:space="preserve"> el inicio de la OBRA de conformidad con lo dispuesto en los artículos 48 fracción I, 49 fracción II y </w:t>
      </w:r>
      <w:r w:rsidR="00E07550">
        <w:t>50 de</w:t>
      </w:r>
      <w:r>
        <w:t xml:space="preserve"> </w:t>
      </w:r>
      <w:r w:rsidR="00FE7FF1" w:rsidRPr="00FE7FF1">
        <w:rPr>
          <w:b/>
        </w:rPr>
        <w:t>LA LEY</w:t>
      </w:r>
      <w:r>
        <w:t xml:space="preserve">, y 89  </w:t>
      </w:r>
      <w:r w:rsidR="00FE7FF1" w:rsidRPr="00FE7FF1">
        <w:rPr>
          <w:b/>
        </w:rPr>
        <w:t>EL REGLAMENTO</w:t>
      </w:r>
      <w:r>
        <w:t xml:space="preserve">.  </w:t>
      </w:r>
    </w:p>
    <w:p w:rsidR="00006FDB" w:rsidRDefault="00006FDB" w:rsidP="00316CF7">
      <w:pPr>
        <w:jc w:val="both"/>
      </w:pPr>
      <w:r>
        <w:t xml:space="preserve">La garantía a la que se refiere el párrafo anterior, deberá observar los requisitos </w:t>
      </w:r>
      <w:r w:rsidR="000A7B7B">
        <w:t xml:space="preserve">enunciados en el artículo 98 de </w:t>
      </w:r>
      <w:r w:rsidR="00FE7FF1" w:rsidRPr="00FE7FF1">
        <w:rPr>
          <w:b/>
        </w:rPr>
        <w:t>EL REGLAMENTO</w:t>
      </w:r>
      <w:r>
        <w:t xml:space="preserve">.  </w:t>
      </w:r>
    </w:p>
    <w:p w:rsidR="00006FDB" w:rsidRDefault="000A7B7B" w:rsidP="00316CF7">
      <w:pPr>
        <w:jc w:val="both"/>
      </w:pPr>
      <w:r w:rsidRPr="000A7B7B">
        <w:t xml:space="preserve">Las partes convienen en que el anticipo se amortizará del importe de cada estimación de trabajos ejecutados que presente el </w:t>
      </w:r>
      <w:r w:rsidRPr="000A7B7B">
        <w:rPr>
          <w:b/>
        </w:rPr>
        <w:t>“CONTRATISTA”</w:t>
      </w:r>
      <w:r w:rsidRPr="000A7B7B">
        <w:t xml:space="preserve"> conforme al programa de obra convenido; dicha amortización deberá ser proporcional al porcentaje del anticipo otorgado, asimismo acepta que no se otorgarán anticipos para los convenios que se celebren en términos del artículo 59 de LA LEY.    </w:t>
      </w:r>
      <w:r w:rsidR="00006FDB">
        <w:t xml:space="preserve"> </w:t>
      </w:r>
    </w:p>
    <w:p w:rsidR="00006FDB" w:rsidRPr="003C15E1" w:rsidRDefault="00006FDB" w:rsidP="003C15E1">
      <w:pPr>
        <w:jc w:val="center"/>
        <w:rPr>
          <w:b/>
          <w:sz w:val="28"/>
        </w:rPr>
      </w:pPr>
      <w:r w:rsidRPr="003C15E1">
        <w:rPr>
          <w:b/>
          <w:sz w:val="28"/>
        </w:rPr>
        <w:t>VISITA AL SITIO DE REALIZACIÓN DE LOS TRABAJOS</w:t>
      </w:r>
      <w:r w:rsidR="00E07550">
        <w:rPr>
          <w:b/>
          <w:sz w:val="28"/>
        </w:rPr>
        <w:t>.</w:t>
      </w:r>
    </w:p>
    <w:p w:rsidR="00006FDB" w:rsidRDefault="00006FDB" w:rsidP="00316CF7">
      <w:pPr>
        <w:jc w:val="both"/>
      </w:pPr>
      <w:r w:rsidRPr="003C15E1">
        <w:rPr>
          <w:b/>
        </w:rPr>
        <w:t>SÉPTIMA</w:t>
      </w:r>
      <w:r>
        <w:t xml:space="preserve">.- A fin de que </w:t>
      </w:r>
      <w:r w:rsidR="00FE7FF1" w:rsidRPr="00FE7FF1">
        <w:rPr>
          <w:b/>
        </w:rPr>
        <w:t>LOS LICITANTES</w:t>
      </w:r>
      <w:r>
        <w:t xml:space="preserve"> conozcan las condiciones ambientales del sitio donde se ejecutaran los trabajos, así como las características referentes al grado de dificultad de los trabajos a desarrollar y sus impl</w:t>
      </w:r>
      <w:r w:rsidR="00B25367">
        <w:t xml:space="preserve">icaciones de carácter técnico, </w:t>
      </w:r>
      <w:r w:rsidR="00FE7FF1" w:rsidRPr="00FE7FF1">
        <w:rPr>
          <w:b/>
        </w:rPr>
        <w:t>LA CONVOCANTE</w:t>
      </w:r>
      <w:r>
        <w:t xml:space="preserve"> llevara a cabo la visita al sitio de realización de los trabajos, para lo cual, los interesados que así lo deseen deberán concurrir en la dirección </w:t>
      </w:r>
      <w:r w:rsidR="00B45A93">
        <w:t xml:space="preserve">_____________________ No. ____ Recinto Portuario, _______________, el día __ de _______ </w:t>
      </w:r>
      <w:proofErr w:type="spellStart"/>
      <w:r w:rsidR="00B45A93">
        <w:t>de</w:t>
      </w:r>
      <w:proofErr w:type="spellEnd"/>
      <w:r w:rsidR="00B45A93">
        <w:t xml:space="preserve"> ____,</w:t>
      </w:r>
      <w:r>
        <w:t xml:space="preserve"> a las </w:t>
      </w:r>
      <w:r w:rsidR="00B45A93">
        <w:t>__:__</w:t>
      </w:r>
      <w:r>
        <w:t xml:space="preserve"> (Tiempo Local, </w:t>
      </w:r>
      <w:r w:rsidR="00B45A93">
        <w:t>___________, __________</w:t>
      </w:r>
      <w:r>
        <w:t xml:space="preserve">).  </w:t>
      </w:r>
    </w:p>
    <w:p w:rsidR="00006FDB" w:rsidRPr="003C15E1" w:rsidRDefault="00006FDB" w:rsidP="00316CF7">
      <w:pPr>
        <w:jc w:val="both"/>
        <w:rPr>
          <w:b/>
        </w:rPr>
      </w:pPr>
      <w:r w:rsidRPr="003C15E1">
        <w:rPr>
          <w:b/>
          <w:highlight w:val="lightGray"/>
        </w:rPr>
        <w:t xml:space="preserve">A todos </w:t>
      </w:r>
      <w:r w:rsidR="00FE7FF1" w:rsidRPr="003C15E1">
        <w:rPr>
          <w:b/>
          <w:highlight w:val="lightGray"/>
        </w:rPr>
        <w:t>LOS LICITANTES</w:t>
      </w:r>
      <w:r w:rsidRPr="003C15E1">
        <w:rPr>
          <w:b/>
          <w:highlight w:val="lightGray"/>
        </w:rPr>
        <w:t xml:space="preserve"> que asistan a la visita de obra se les solicita portar chaleco, casco y zapato Industrial de lo contrario se les negará el acceso a las instalaciones portuarias.</w:t>
      </w:r>
      <w:r w:rsidRPr="003C15E1">
        <w:rPr>
          <w:b/>
        </w:rPr>
        <w:t xml:space="preserve">   </w:t>
      </w:r>
    </w:p>
    <w:p w:rsidR="00006FDB" w:rsidRPr="003C15E1" w:rsidRDefault="00006FDB" w:rsidP="003C15E1">
      <w:pPr>
        <w:jc w:val="center"/>
        <w:rPr>
          <w:b/>
        </w:rPr>
      </w:pPr>
      <w:r w:rsidRPr="003C15E1">
        <w:rPr>
          <w:b/>
          <w:sz w:val="28"/>
        </w:rPr>
        <w:t>SUBCONTRATACIÓN</w:t>
      </w:r>
      <w:r w:rsidR="00E07550">
        <w:rPr>
          <w:b/>
          <w:sz w:val="28"/>
        </w:rPr>
        <w:t>.</w:t>
      </w:r>
    </w:p>
    <w:p w:rsidR="00006FDB" w:rsidRDefault="00006FDB" w:rsidP="00316CF7">
      <w:pPr>
        <w:jc w:val="both"/>
      </w:pPr>
      <w:r w:rsidRPr="003C15E1">
        <w:rPr>
          <w:b/>
        </w:rPr>
        <w:t>OCTAVA</w:t>
      </w:r>
      <w:r>
        <w:t xml:space="preserve">.- </w:t>
      </w:r>
      <w:r w:rsidR="008B2C3A" w:rsidRPr="008B2C3A">
        <w:rPr>
          <w:b/>
        </w:rPr>
        <w:t>EL LICITANTE</w:t>
      </w:r>
      <w:r>
        <w:t xml:space="preserve"> ganador no podrá subcontratar los trabajos objeto de la obra que le sean adjudicados.   </w:t>
      </w:r>
    </w:p>
    <w:p w:rsidR="00006FDB" w:rsidRPr="003C15E1" w:rsidRDefault="00006FDB" w:rsidP="003C15E1">
      <w:pPr>
        <w:jc w:val="center"/>
        <w:rPr>
          <w:b/>
          <w:sz w:val="28"/>
        </w:rPr>
      </w:pPr>
      <w:r w:rsidRPr="003C15E1">
        <w:rPr>
          <w:b/>
          <w:sz w:val="28"/>
        </w:rPr>
        <w:t>FECHAS, PLAZOS Y MONTOS AUTORIZADOS</w:t>
      </w:r>
      <w:r w:rsidR="00E07550">
        <w:rPr>
          <w:b/>
          <w:sz w:val="28"/>
        </w:rPr>
        <w:t>.</w:t>
      </w:r>
    </w:p>
    <w:p w:rsidR="00006FDB" w:rsidRDefault="00006FDB" w:rsidP="00316CF7">
      <w:pPr>
        <w:jc w:val="both"/>
      </w:pPr>
      <w:r w:rsidRPr="003C15E1">
        <w:rPr>
          <w:b/>
        </w:rPr>
        <w:t>NOVENA</w:t>
      </w:r>
      <w:r>
        <w:t xml:space="preserve">.- Al formular la proposición, </w:t>
      </w:r>
      <w:r w:rsidR="008B2C3A" w:rsidRPr="008B2C3A">
        <w:rPr>
          <w:b/>
        </w:rPr>
        <w:t>EL LICITANTE</w:t>
      </w:r>
      <w:r>
        <w:t xml:space="preserve"> tomará en cuenta:   </w:t>
      </w:r>
    </w:p>
    <w:p w:rsidR="00006FDB" w:rsidRDefault="00006FDB" w:rsidP="00161770">
      <w:pPr>
        <w:pStyle w:val="Prrafodelista"/>
        <w:numPr>
          <w:ilvl w:val="1"/>
          <w:numId w:val="32"/>
        </w:numPr>
        <w:ind w:left="567"/>
        <w:jc w:val="both"/>
      </w:pPr>
      <w:r>
        <w:t xml:space="preserve">Que la fecha estimada para el inicio de los trabajos será el día </w:t>
      </w:r>
      <w:r w:rsidR="0051371A">
        <w:t>__________________________</w:t>
      </w:r>
      <w:r>
        <w:t xml:space="preserve">.  </w:t>
      </w:r>
    </w:p>
    <w:p w:rsidR="00006FDB" w:rsidRDefault="00006FDB" w:rsidP="00161770">
      <w:pPr>
        <w:pStyle w:val="Prrafodelista"/>
        <w:numPr>
          <w:ilvl w:val="1"/>
          <w:numId w:val="32"/>
        </w:numPr>
        <w:ind w:left="567"/>
        <w:jc w:val="both"/>
      </w:pPr>
      <w:r>
        <w:lastRenderedPageBreak/>
        <w:t xml:space="preserve">Que el plazo para la ejecución de los trabajos será de </w:t>
      </w:r>
      <w:r w:rsidR="0051371A">
        <w:t>______</w:t>
      </w:r>
      <w:r>
        <w:t xml:space="preserve"> días naturales.   </w:t>
      </w:r>
    </w:p>
    <w:p w:rsidR="00006FDB" w:rsidRDefault="00006FDB" w:rsidP="00161770">
      <w:pPr>
        <w:pStyle w:val="Prrafodelista"/>
        <w:numPr>
          <w:ilvl w:val="1"/>
          <w:numId w:val="32"/>
        </w:numPr>
        <w:ind w:left="567"/>
        <w:jc w:val="both"/>
      </w:pPr>
      <w:r>
        <w:t xml:space="preserve">Que se dispondrá del </w:t>
      </w:r>
      <w:r w:rsidR="0051371A">
        <w:t xml:space="preserve">___ % </w:t>
      </w:r>
      <w:r>
        <w:t xml:space="preserve">por concepto de anticipo de obra.   </w:t>
      </w:r>
    </w:p>
    <w:p w:rsidR="00006FDB" w:rsidRDefault="00006FDB" w:rsidP="00161770">
      <w:pPr>
        <w:pStyle w:val="Prrafodelista"/>
        <w:numPr>
          <w:ilvl w:val="1"/>
          <w:numId w:val="32"/>
        </w:numPr>
        <w:ind w:left="567"/>
        <w:jc w:val="both"/>
      </w:pPr>
      <w:r>
        <w:t xml:space="preserve">Que para el pago del anticipo para la ejecución de los trabajos objeto de </w:t>
      </w:r>
      <w:r w:rsidR="00FE7FF1" w:rsidRPr="0051371A">
        <w:rPr>
          <w:b/>
        </w:rPr>
        <w:t xml:space="preserve">LA </w:t>
      </w:r>
      <w:r w:rsidR="00CB644E">
        <w:rPr>
          <w:b/>
        </w:rPr>
        <w:t>INVITACIÓN</w:t>
      </w:r>
      <w:r>
        <w:t xml:space="preserve">, se cuenta con el oficio de liberación de inversión número </w:t>
      </w:r>
      <w:r w:rsidR="0051371A">
        <w:t>_______________</w:t>
      </w:r>
      <w:r>
        <w:t xml:space="preserve"> de fecha </w:t>
      </w:r>
      <w:r w:rsidR="0051371A">
        <w:t>_________________</w:t>
      </w:r>
      <w:r>
        <w:t xml:space="preserve">, emitido por la Secretaría de Hacienda y Crédito Público.   </w:t>
      </w:r>
    </w:p>
    <w:p w:rsidR="00006FDB" w:rsidRPr="003C15E1" w:rsidRDefault="00006FDB" w:rsidP="003C15E1">
      <w:pPr>
        <w:jc w:val="center"/>
        <w:rPr>
          <w:b/>
          <w:sz w:val="28"/>
        </w:rPr>
      </w:pPr>
      <w:r w:rsidRPr="003C15E1">
        <w:rPr>
          <w:b/>
          <w:sz w:val="28"/>
        </w:rPr>
        <w:t>MODELO DE CONTRATO</w:t>
      </w:r>
      <w:r w:rsidR="00E07550">
        <w:rPr>
          <w:b/>
          <w:sz w:val="28"/>
        </w:rPr>
        <w:t>.</w:t>
      </w:r>
    </w:p>
    <w:p w:rsidR="00006FDB" w:rsidRDefault="00006FDB" w:rsidP="00316CF7">
      <w:pPr>
        <w:jc w:val="both"/>
      </w:pPr>
      <w:r w:rsidRPr="003C15E1">
        <w:rPr>
          <w:b/>
        </w:rPr>
        <w:t>DÉCIMA</w:t>
      </w:r>
      <w:r>
        <w:t xml:space="preserve">.- Para los efectos de lo dispuesto por el artículo 31 fracción XXV de </w:t>
      </w:r>
      <w:r w:rsidR="00FE7FF1" w:rsidRPr="00FE7FF1">
        <w:rPr>
          <w:b/>
        </w:rPr>
        <w:t>LA LEY</w:t>
      </w:r>
      <w:r>
        <w:t xml:space="preserve">, se adjunta el modelo de contrato en el Documento DD 15 “Modelo de contrato de obra pública a precios unitarios y tiempo determinado” al que se sujetarán </w:t>
      </w:r>
      <w:r w:rsidR="00FE7FF1" w:rsidRPr="00FE7FF1">
        <w:rPr>
          <w:b/>
        </w:rPr>
        <w:t>LA CONVOCANTE</w:t>
      </w:r>
      <w:r>
        <w:t xml:space="preserve"> y </w:t>
      </w:r>
      <w:r w:rsidR="008B2C3A" w:rsidRPr="008B2C3A">
        <w:rPr>
          <w:b/>
        </w:rPr>
        <w:t>EL LICITANTE</w:t>
      </w:r>
      <w:r>
        <w:t xml:space="preserve"> ganador.  </w:t>
      </w:r>
    </w:p>
    <w:p w:rsidR="00006FDB" w:rsidRDefault="00FE7FF1" w:rsidP="00316CF7">
      <w:pPr>
        <w:jc w:val="both"/>
      </w:pPr>
      <w:r w:rsidRPr="00FE7FF1">
        <w:rPr>
          <w:b/>
        </w:rPr>
        <w:t>LA CONVOCANTE</w:t>
      </w:r>
      <w:r w:rsidR="00006FDB">
        <w:t xml:space="preserve"> cotejará previo a la firma del contrato la documentación original contra la presentada en la proposición por </w:t>
      </w:r>
      <w:r w:rsidR="008B2C3A" w:rsidRPr="008B2C3A">
        <w:rPr>
          <w:b/>
        </w:rPr>
        <w:t>EL LICITANTE</w:t>
      </w:r>
      <w:r w:rsidR="00006FDB">
        <w:t xml:space="preserve"> que resulte adjudicado. La documentación que estará sujeta de verificación serán existencia legal, financiera y contable, facturas de maquinaria, cotizaciones de materiales, contratos, actas de entrega recepción y toda aquella que </w:t>
      </w:r>
      <w:r w:rsidRPr="00FE7FF1">
        <w:rPr>
          <w:b/>
        </w:rPr>
        <w:t>LA CONVOCANTE</w:t>
      </w:r>
      <w:r w:rsidR="00006FDB">
        <w:t xml:space="preserve"> considere necesaria.  </w:t>
      </w:r>
    </w:p>
    <w:p w:rsidR="00006FDB" w:rsidRPr="003C15E1" w:rsidRDefault="00006FDB" w:rsidP="00316CF7">
      <w:pPr>
        <w:jc w:val="both"/>
        <w:rPr>
          <w:b/>
          <w:highlight w:val="lightGray"/>
        </w:rPr>
      </w:pPr>
      <w:r w:rsidRPr="003C15E1">
        <w:rPr>
          <w:b/>
          <w:highlight w:val="lightGray"/>
        </w:rPr>
        <w:t xml:space="preserve">Será requisito indispensable para la formalización del contrato que </w:t>
      </w:r>
      <w:r w:rsidR="008B2C3A" w:rsidRPr="003C15E1">
        <w:rPr>
          <w:b/>
          <w:highlight w:val="lightGray"/>
        </w:rPr>
        <w:t>EL LICITANTE</w:t>
      </w:r>
      <w:r w:rsidRPr="003C15E1">
        <w:rPr>
          <w:b/>
          <w:highlight w:val="lightGray"/>
        </w:rPr>
        <w:t xml:space="preserve"> que resulte adjudicado presente ante </w:t>
      </w:r>
      <w:r w:rsidR="00FE7FF1" w:rsidRPr="003C15E1">
        <w:rPr>
          <w:b/>
          <w:highlight w:val="lightGray"/>
        </w:rPr>
        <w:t>LA CONVOCANTE</w:t>
      </w:r>
      <w:r w:rsidRPr="003C15E1">
        <w:rPr>
          <w:b/>
          <w:highlight w:val="lightGray"/>
        </w:rP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w:t>
      </w:r>
      <w:r w:rsidRPr="00352FB7">
        <w:rPr>
          <w:b/>
          <w:highlight w:val="lightGray"/>
        </w:rPr>
        <w:t xml:space="preserve">Federación </w:t>
      </w:r>
      <w:r w:rsidR="00352FB7" w:rsidRPr="00352FB7">
        <w:rPr>
          <w:b/>
          <w:highlight w:val="lightGray"/>
        </w:rPr>
        <w:t>y de conformidad con lo establecido en la Resolución Miscelánea Fiscal para el año de formalización del CONTRATO</w:t>
      </w:r>
      <w:r w:rsidRPr="00352FB7">
        <w:rPr>
          <w:b/>
          <w:highlight w:val="lightGray"/>
        </w:rPr>
        <w:t xml:space="preserve">.  </w:t>
      </w:r>
    </w:p>
    <w:p w:rsidR="00006FDB" w:rsidRPr="003C15E1" w:rsidRDefault="00006FDB" w:rsidP="00316CF7">
      <w:pPr>
        <w:jc w:val="both"/>
        <w:rPr>
          <w:b/>
          <w:highlight w:val="lightGray"/>
        </w:rPr>
      </w:pPr>
      <w:r w:rsidRPr="003C15E1">
        <w:rPr>
          <w:b/>
          <w:highlight w:val="lightGray"/>
        </w:rPr>
        <w:t xml:space="preserve">Cabe señalar, que </w:t>
      </w:r>
      <w:r w:rsidR="00FE7FF1" w:rsidRPr="003C15E1">
        <w:rPr>
          <w:b/>
          <w:highlight w:val="lightGray"/>
        </w:rPr>
        <w:t>LA CONVOCANTE</w:t>
      </w:r>
      <w:r w:rsidRPr="003C15E1">
        <w:rPr>
          <w:b/>
          <w:highlight w:val="lightGray"/>
        </w:rPr>
        <w:t xml:space="preserve"> en ningún caso podrá formalizar contrato alguno con los particulares que se encuentren en alguno de los supuestos señalados en el artículo 32-D Código Fiscal de la Federación.  </w:t>
      </w:r>
    </w:p>
    <w:p w:rsidR="00006FDB" w:rsidRPr="003C15E1" w:rsidRDefault="00006FDB" w:rsidP="00316CF7">
      <w:pPr>
        <w:jc w:val="both"/>
        <w:rPr>
          <w:b/>
        </w:rPr>
      </w:pPr>
      <w:r w:rsidRPr="003C15E1">
        <w:rPr>
          <w:b/>
          <w:highlight w:val="lightGray"/>
        </w:rPr>
        <w:t xml:space="preserve">No podrá formalizarse contrato alguno que no se encuentre garantizado de acuerdo con lo dispuesto en el artículo 48 fracción II de </w:t>
      </w:r>
      <w:r w:rsidR="00FE7FF1" w:rsidRPr="003C15E1">
        <w:rPr>
          <w:b/>
          <w:highlight w:val="lightGray"/>
        </w:rPr>
        <w:t>LA LEY</w:t>
      </w:r>
      <w:r w:rsidRPr="003C15E1">
        <w:rPr>
          <w:b/>
          <w:highlight w:val="lightGray"/>
        </w:rPr>
        <w:t>.</w:t>
      </w:r>
      <w:r w:rsidRPr="003C15E1">
        <w:rPr>
          <w:b/>
        </w:rPr>
        <w:t xml:space="preserve">   </w:t>
      </w:r>
    </w:p>
    <w:p w:rsidR="00006FDB" w:rsidRDefault="008B2C3A" w:rsidP="00316CF7">
      <w:pPr>
        <w:jc w:val="both"/>
      </w:pPr>
      <w:r w:rsidRPr="008B2C3A">
        <w:rPr>
          <w:b/>
        </w:rPr>
        <w:t>EL LICITANTE</w:t>
      </w:r>
      <w:r w:rsidR="00006FDB">
        <w:t xml:space="preserve"> al que se le adjudique el contrato, procederá a firmarlo ante </w:t>
      </w:r>
      <w:r w:rsidR="00FE7FF1" w:rsidRPr="00FE7FF1">
        <w:rPr>
          <w:b/>
        </w:rPr>
        <w:t>LA CONVOCANTE</w:t>
      </w:r>
      <w:r w:rsidR="00006FDB">
        <w:t xml:space="preserve"> en el plazo señalado para tal efecto en el acta de emisión del Fallo, entregando las garantías de Anticipo</w:t>
      </w:r>
      <w:r w:rsidR="00221D2D" w:rsidRPr="00221D2D">
        <w:t xml:space="preserve"> </w:t>
      </w:r>
      <w:r w:rsidR="00221D2D">
        <w:t>y</w:t>
      </w:r>
      <w:r w:rsidR="00006FDB">
        <w:t xml:space="preserve"> de Cumplimiento</w:t>
      </w:r>
      <w:r w:rsidR="00221D2D">
        <w:t>,</w:t>
      </w:r>
      <w:r w:rsidR="00006FDB">
        <w:t xml:space="preserve"> invariablemente antes de la formalización del contrato respectivo.   </w:t>
      </w:r>
    </w:p>
    <w:p w:rsidR="00006FDB" w:rsidRDefault="00006FDB" w:rsidP="00316CF7">
      <w:pPr>
        <w:jc w:val="both"/>
      </w:pPr>
      <w:r>
        <w:t xml:space="preserve">Una vez adjudicado el contrato, </w:t>
      </w:r>
      <w:r w:rsidR="008B2C3A" w:rsidRPr="008B2C3A">
        <w:rPr>
          <w:b/>
        </w:rPr>
        <w:t>EL LICITANTE</w:t>
      </w:r>
      <w:r>
        <w:t xml:space="preserve"> no podrá hacerlo ejecutar por otro; pero, con autorización previa de </w:t>
      </w:r>
      <w:r w:rsidR="00FE7FF1" w:rsidRPr="00FE7FF1">
        <w:rPr>
          <w:b/>
        </w:rPr>
        <w:t>LA CONVOCANTE</w:t>
      </w:r>
      <w:r>
        <w:t xml:space="preserve">, podrá hacerlo respecto de partes del contrato o cuando adquiera materiales o equipos que incluyan su instalación en las obras.   </w:t>
      </w:r>
    </w:p>
    <w:p w:rsidR="00006FDB" w:rsidRPr="003C15E1" w:rsidRDefault="00006FDB" w:rsidP="00316CF7">
      <w:pPr>
        <w:jc w:val="both"/>
        <w:rPr>
          <w:b/>
        </w:rPr>
      </w:pPr>
      <w:r w:rsidRPr="003C15E1">
        <w:rPr>
          <w:b/>
          <w:highlight w:val="lightGray"/>
        </w:rPr>
        <w:t xml:space="preserve">El contrato se pactará sobre la base de precios unitarios, estableciendo así que el importe de la remuneración o pago total que deba cubrirse a </w:t>
      </w:r>
      <w:r w:rsidR="003F5E1F" w:rsidRPr="003F5E1F">
        <w:rPr>
          <w:b/>
          <w:highlight w:val="lightGray"/>
        </w:rPr>
        <w:t>EL CONTRATISTA</w:t>
      </w:r>
      <w:r w:rsidRPr="003C15E1">
        <w:rPr>
          <w:b/>
          <w:highlight w:val="lightGray"/>
        </w:rPr>
        <w:t xml:space="preserve"> se hará por unidad de concepto de obra terminado.</w:t>
      </w:r>
      <w:r w:rsidRPr="003C15E1">
        <w:rPr>
          <w:b/>
        </w:rPr>
        <w:t xml:space="preserve">   </w:t>
      </w:r>
    </w:p>
    <w:p w:rsidR="00006FDB" w:rsidRPr="003C15E1" w:rsidRDefault="00006FDB" w:rsidP="003C15E1">
      <w:pPr>
        <w:jc w:val="center"/>
        <w:rPr>
          <w:b/>
          <w:sz w:val="28"/>
        </w:rPr>
      </w:pPr>
      <w:r w:rsidRPr="003C15E1">
        <w:rPr>
          <w:b/>
          <w:sz w:val="28"/>
        </w:rPr>
        <w:t>FORMA DE PAGO</w:t>
      </w:r>
      <w:r w:rsidR="00E07550">
        <w:rPr>
          <w:b/>
          <w:sz w:val="28"/>
        </w:rPr>
        <w:t>.</w:t>
      </w:r>
    </w:p>
    <w:p w:rsidR="00006FDB" w:rsidRDefault="00006FDB" w:rsidP="00316CF7">
      <w:pPr>
        <w:jc w:val="both"/>
      </w:pPr>
      <w:r w:rsidRPr="003C15E1">
        <w:rPr>
          <w:b/>
        </w:rPr>
        <w:t>DÉCIMA PRIMERA</w:t>
      </w:r>
      <w:r>
        <w:t xml:space="preserve">.- Para efectos de pago se formularan estimaciones de los trabajos ejecutados por períodos mensuales, mismas que se acompañarán de la documentación que acredite la procedencia de su pago, conforme a las previsiones del artículo 132 de </w:t>
      </w:r>
      <w:r w:rsidR="00FE7FF1" w:rsidRPr="00FE7FF1">
        <w:rPr>
          <w:b/>
        </w:rPr>
        <w:t>EL REGLAMENTO</w:t>
      </w:r>
      <w:r>
        <w:t xml:space="preserve">, las que serán presentadas por </w:t>
      </w:r>
      <w:r w:rsidR="003F5E1F" w:rsidRPr="003F5E1F">
        <w:rPr>
          <w:b/>
        </w:rPr>
        <w:t>EL CONTRATISTA</w:t>
      </w:r>
      <w:r>
        <w:t xml:space="preserve"> al residente </w:t>
      </w:r>
      <w:r>
        <w:lastRenderedPageBreak/>
        <w:t xml:space="preserve">de la obra dentro de los seis días naturales siguientes a la fecha de su corte y serán pagadas por </w:t>
      </w:r>
      <w:r w:rsidR="00FE7FF1" w:rsidRPr="00FE7FF1">
        <w:rPr>
          <w:b/>
        </w:rPr>
        <w:t>LA CONVOCANTE</w:t>
      </w:r>
      <w:r>
        <w:t xml:space="preserve"> por trabajos ejecutados, dentro de un plazo de </w:t>
      </w:r>
      <w:r w:rsidRPr="003C15E1">
        <w:rPr>
          <w:b/>
        </w:rPr>
        <w:t>20 días naturales</w:t>
      </w:r>
      <w:r>
        <w:t xml:space="preserve"> contados a partir de que hayan sido autorizadas por el residente de la obra y que </w:t>
      </w:r>
      <w:r w:rsidR="003F5E1F" w:rsidRPr="003F5E1F">
        <w:rPr>
          <w:b/>
        </w:rPr>
        <w:t>EL CONTRATISTA</w:t>
      </w:r>
      <w:r>
        <w:t xml:space="preserve"> haya presentado la factura correspondiente debidamente requisitada. </w:t>
      </w:r>
      <w:r w:rsidR="003F5E1F" w:rsidRPr="003F5E1F">
        <w:rPr>
          <w:b/>
        </w:rPr>
        <w:t>EL CONTRATISTA</w:t>
      </w:r>
      <w:r>
        <w:t xml:space="preserve">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FE7FF1" w:rsidRPr="00FE7FF1">
        <w:rPr>
          <w:b/>
        </w:rPr>
        <w:t>LA LEY</w:t>
      </w:r>
      <w:r>
        <w:t xml:space="preserve">.  </w:t>
      </w:r>
    </w:p>
    <w:p w:rsidR="00006FDB" w:rsidRDefault="00006FDB" w:rsidP="00316CF7">
      <w:pPr>
        <w:jc w:val="both"/>
      </w:pPr>
      <w:r>
        <w:t xml:space="preserve">En caso de que la factura entregada por </w:t>
      </w:r>
      <w:r w:rsidR="003F5E1F" w:rsidRPr="003F5E1F">
        <w:rPr>
          <w:b/>
        </w:rPr>
        <w:t>EL CONTRATISTA</w:t>
      </w:r>
      <w:r>
        <w:t xml:space="preserve"> para su pago presente errores o deficiencias, </w:t>
      </w:r>
      <w:r w:rsidR="00FE7FF1" w:rsidRPr="00FE7FF1">
        <w:rPr>
          <w:b/>
        </w:rPr>
        <w:t>LA CONVOCANTE</w:t>
      </w:r>
      <w:r>
        <w:t xml:space="preserve">, dentro de los tres días hábiles siguientes al de su recepción, indicará por escrito a </w:t>
      </w:r>
      <w:r w:rsidR="003F5E1F" w:rsidRPr="003F5E1F">
        <w:rPr>
          <w:b/>
        </w:rPr>
        <w:t>EL CONTRATISTA</w:t>
      </w:r>
      <w:r>
        <w:t xml:space="preserve"> las deficiencias que deberá corregir. El periodo que transcurra entre la entrega del citado escrito y la presentación de las correcciones por parte de </w:t>
      </w:r>
      <w:r w:rsidR="003F5E1F" w:rsidRPr="003F5E1F">
        <w:rPr>
          <w:b/>
        </w:rPr>
        <w:t>EL CONTRATISTA</w:t>
      </w:r>
      <w:r>
        <w:t xml:space="preserve"> no se computará para efectos del segundo párrafo del artículo 54 de </w:t>
      </w:r>
      <w:r w:rsidR="00FE7FF1" w:rsidRPr="00FE7FF1">
        <w:rPr>
          <w:b/>
        </w:rPr>
        <w:t>LA LEY</w:t>
      </w:r>
      <w:r>
        <w:t xml:space="preserve">.  </w:t>
      </w:r>
    </w:p>
    <w:p w:rsidR="00006FDB" w:rsidRDefault="00006FDB" w:rsidP="00316CF7">
      <w:pPr>
        <w:jc w:val="both"/>
      </w:pPr>
      <w:r>
        <w:t xml:space="preserve">En el caso de que </w:t>
      </w:r>
      <w:r w:rsidR="003F5E1F" w:rsidRPr="003F5E1F">
        <w:rPr>
          <w:b/>
        </w:rPr>
        <w:t>EL CONTRATISTA</w:t>
      </w:r>
      <w:r>
        <w:t xml:space="preserve"> no presente las estimaciones dentro de los seis días naturales siguientes a la fecha de su corte, la estimación correspondiente se presentará en la siguiente fecha de corte, sin que ello dé lugar a la reclamación de gastos financieros por parte de </w:t>
      </w:r>
      <w:r w:rsidR="003F5E1F" w:rsidRPr="003F5E1F">
        <w:rPr>
          <w:b/>
        </w:rPr>
        <w:t>EL CONTRATISTA</w:t>
      </w:r>
      <w:r>
        <w:t xml:space="preserve">.  </w:t>
      </w:r>
    </w:p>
    <w:p w:rsidR="00006FDB" w:rsidRDefault="00006FDB" w:rsidP="00316CF7">
      <w:pPr>
        <w:jc w:val="both"/>
      </w:pPr>
      <w:r>
        <w:t xml:space="preserve">Queda entendido que en términos de lo dispuesto por el artículo 130 de </w:t>
      </w:r>
      <w:r w:rsidR="00FE7FF1" w:rsidRPr="00FE7FF1">
        <w:rPr>
          <w:b/>
        </w:rPr>
        <w:t>EL REGLAMENTO</w:t>
      </w:r>
      <w:r>
        <w:t xml:space="preserve">,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w:t>
      </w:r>
      <w:r w:rsidR="00FE7FF1" w:rsidRPr="00FE7FF1">
        <w:rPr>
          <w:b/>
        </w:rPr>
        <w:t>LA LEY</w:t>
      </w:r>
      <w:r>
        <w:t xml:space="preserve"> y de los ajustes de costos.  </w:t>
      </w:r>
    </w:p>
    <w:p w:rsidR="00006FDB" w:rsidRDefault="00006FDB" w:rsidP="00316CF7">
      <w:pPr>
        <w:jc w:val="both"/>
      </w:pPr>
      <w:r>
        <w:t xml:space="preserve">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  </w:t>
      </w:r>
    </w:p>
    <w:p w:rsidR="00006FDB" w:rsidRDefault="00006FDB" w:rsidP="00316CF7">
      <w:pPr>
        <w:jc w:val="both"/>
      </w:pPr>
      <w:r>
        <w:t xml:space="preserve">En el caso de incumplimiento en los pagos de estimaciones y de ajuste de costos por parte de </w:t>
      </w:r>
      <w:r w:rsidR="00FE7FF1" w:rsidRPr="00FE7FF1">
        <w:rPr>
          <w:b/>
        </w:rPr>
        <w:t>LA CONVOCANTE</w:t>
      </w:r>
      <w:r>
        <w:t xml:space="preserve">, ésta a solicitud de </w:t>
      </w:r>
      <w:r w:rsidR="003F5E1F" w:rsidRPr="003F5E1F">
        <w:rPr>
          <w:b/>
        </w:rPr>
        <w:t>EL CONTRATISTA</w:t>
      </w:r>
      <w:r>
        <w:t xml:space="preserve"> y de conformidad con lo previsto en el primer párrafo del artículo 55 de </w:t>
      </w:r>
      <w:r w:rsidR="00FE7FF1" w:rsidRPr="00FE7FF1">
        <w:rPr>
          <w:b/>
        </w:rPr>
        <w:t>LA LEY</w:t>
      </w:r>
      <w:r>
        <w:t xml:space="preserve">, pagará gastos financieros conforme a una tasa que será igual a la establecida por </w:t>
      </w:r>
      <w:r w:rsidR="0067276D">
        <w:t>la Ley</w:t>
      </w:r>
      <w: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sidR="003F5E1F" w:rsidRPr="003F5E1F">
        <w:rPr>
          <w:b/>
        </w:rPr>
        <w:t>EL CONTRATISTA</w:t>
      </w:r>
      <w:r>
        <w:t xml:space="preserve">. De conformidad con lo establecido en el último párrafo del artículo 127 de </w:t>
      </w:r>
      <w:r w:rsidR="00FE7FF1" w:rsidRPr="00FE7FF1">
        <w:rPr>
          <w:b/>
        </w:rPr>
        <w:t>EL REGLAMENTO</w:t>
      </w:r>
      <w:r>
        <w:t xml:space="preserve"> el atraso en el pago de estimaciones en que incurra </w:t>
      </w:r>
      <w:r w:rsidR="00FE7FF1" w:rsidRPr="00FE7FF1">
        <w:rPr>
          <w:b/>
        </w:rPr>
        <w:t>LA CONVOCANTE</w:t>
      </w:r>
      <w:r>
        <w:t xml:space="preserve"> diferirá en igual plazo la fecha de terminación de los trabajos, circunstancia que deberá formalizarse, previa solicitud de </w:t>
      </w:r>
      <w:r w:rsidR="003F5E1F" w:rsidRPr="003F5E1F">
        <w:rPr>
          <w:b/>
        </w:rPr>
        <w:t>EL CONTRATISTA</w:t>
      </w:r>
      <w:r>
        <w:t xml:space="preserve">, a través del convenio respectivo; no procederá dicho diferimiento cuando el atraso derive de causas imputables a </w:t>
      </w:r>
      <w:r w:rsidR="003F5E1F" w:rsidRPr="003F5E1F">
        <w:rPr>
          <w:b/>
        </w:rPr>
        <w:t>EL CONTRATISTA</w:t>
      </w:r>
      <w:r>
        <w:t xml:space="preserve">.   </w:t>
      </w:r>
    </w:p>
    <w:p w:rsidR="00006FDB" w:rsidRDefault="00006FDB" w:rsidP="00316CF7">
      <w:pPr>
        <w:jc w:val="both"/>
      </w:pPr>
      <w:r>
        <w:t xml:space="preserve">Tratándose de pagos en exceso que haya recibido </w:t>
      </w:r>
      <w:r w:rsidR="003F5E1F" w:rsidRPr="003F5E1F">
        <w:rPr>
          <w:b/>
        </w:rPr>
        <w:t>EL CONTRATISTA</w:t>
      </w:r>
      <w: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FE7FF1" w:rsidRPr="00FE7FF1">
        <w:rPr>
          <w:b/>
        </w:rPr>
        <w:t>LA CONVOCANTE</w:t>
      </w:r>
      <w:r>
        <w:t xml:space="preserve">.  </w:t>
      </w:r>
    </w:p>
    <w:p w:rsidR="00006FDB" w:rsidRDefault="00006FDB" w:rsidP="00316CF7">
      <w:pPr>
        <w:jc w:val="both"/>
      </w:pPr>
      <w:r>
        <w:lastRenderedPageBreak/>
        <w:t xml:space="preserve">No se considerará pago en exceso cuando las diferencias que resulten a cargo de </w:t>
      </w:r>
      <w:r w:rsidR="003F5E1F" w:rsidRPr="003F5E1F">
        <w:rPr>
          <w:b/>
        </w:rPr>
        <w:t>EL CONTRATISTA</w:t>
      </w:r>
      <w:r>
        <w:t xml:space="preserve"> sean compensadas en la estimación siguiente, o en el finiquito, si dicho pago no se hubiera identificado con anterioridad.        </w:t>
      </w:r>
    </w:p>
    <w:p w:rsidR="00006FDB" w:rsidRPr="003F5E1F" w:rsidRDefault="00006FDB" w:rsidP="003F5E1F">
      <w:pPr>
        <w:jc w:val="center"/>
        <w:rPr>
          <w:b/>
          <w:sz w:val="28"/>
        </w:rPr>
      </w:pPr>
      <w:r w:rsidRPr="003F5E1F">
        <w:rPr>
          <w:b/>
          <w:sz w:val="28"/>
        </w:rPr>
        <w:t>REQUISITOS ADICIONALES</w:t>
      </w:r>
      <w:r w:rsidR="00E07550">
        <w:rPr>
          <w:b/>
          <w:sz w:val="28"/>
        </w:rPr>
        <w:t>.</w:t>
      </w:r>
    </w:p>
    <w:p w:rsidR="00006FDB" w:rsidRDefault="00006FDB" w:rsidP="00316CF7">
      <w:pPr>
        <w:jc w:val="both"/>
      </w:pPr>
      <w:r w:rsidRPr="003F5E1F">
        <w:rPr>
          <w:b/>
        </w:rPr>
        <w:t>DÉCIMA SEGUNDA</w:t>
      </w:r>
      <w:r>
        <w:t xml:space="preserve">.- Al formular la proposición </w:t>
      </w:r>
      <w:r w:rsidR="008B2C3A" w:rsidRPr="008B2C3A">
        <w:rPr>
          <w:b/>
        </w:rPr>
        <w:t>EL LICITANTE</w:t>
      </w:r>
      <w:r>
        <w:t xml:space="preserve"> tomará en cuenta:  </w:t>
      </w:r>
    </w:p>
    <w:p w:rsidR="00006FDB" w:rsidRDefault="00006FDB" w:rsidP="00161770">
      <w:pPr>
        <w:pStyle w:val="Prrafodelista"/>
        <w:numPr>
          <w:ilvl w:val="1"/>
          <w:numId w:val="22"/>
        </w:numPr>
        <w:ind w:left="567"/>
        <w:jc w:val="both"/>
      </w:pPr>
      <w:r>
        <w:t xml:space="preserve">Que la obra se llevará a cabo con sujeción a: </w:t>
      </w:r>
      <w:r w:rsidR="00FE7FF1" w:rsidRPr="0051371A">
        <w:rPr>
          <w:b/>
        </w:rPr>
        <w:t>LA LEY</w:t>
      </w:r>
      <w:r w:rsidR="00130D04">
        <w:t xml:space="preserve"> y  </w:t>
      </w:r>
      <w:r w:rsidR="00130D04">
        <w:rPr>
          <w:b/>
        </w:rPr>
        <w:t>EL R</w:t>
      </w:r>
      <w:r w:rsidRPr="00130D04">
        <w:rPr>
          <w:b/>
        </w:rPr>
        <w:t>EGLAMENTO</w:t>
      </w:r>
      <w:r>
        <w:t xml:space="preserve">; el proyecto y sus especificaciones generales y particulares, así como a las especificaciones aplicables de las Normas para Construcción e Instalaciones y de Calidad de los Materiales que la Secretaría de Comunicaciones y Transportes tiene en vigor, así como las demás normas que regulan la ejecución de los trabajos y conforme a las cláusulas del Contrato de Obra Pública a Precios Unitarios y Tiempo Determinado y en general de conformidad con lo señalado en </w:t>
      </w:r>
      <w:r w:rsidR="00FE7FF1" w:rsidRPr="0051371A">
        <w:rPr>
          <w:b/>
        </w:rPr>
        <w:t xml:space="preserve">LA </w:t>
      </w:r>
      <w:r w:rsidR="00CB644E">
        <w:rPr>
          <w:b/>
        </w:rPr>
        <w:t>INVITACIÓN</w:t>
      </w:r>
      <w:r>
        <w:t xml:space="preserve">.  </w:t>
      </w:r>
    </w:p>
    <w:p w:rsidR="00E07550" w:rsidRDefault="00E07550" w:rsidP="00E07550">
      <w:pPr>
        <w:pStyle w:val="Prrafodelista"/>
        <w:ind w:left="567"/>
        <w:jc w:val="both"/>
      </w:pPr>
    </w:p>
    <w:p w:rsidR="00006FDB" w:rsidRDefault="00006FDB" w:rsidP="00161770">
      <w:pPr>
        <w:pStyle w:val="Prrafodelista"/>
        <w:numPr>
          <w:ilvl w:val="1"/>
          <w:numId w:val="22"/>
        </w:numPr>
        <w:ind w:left="567"/>
        <w:jc w:val="both"/>
      </w:pPr>
      <w:r>
        <w:t xml:space="preserve">Que en relación con los precios unitarios,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FE7FF1" w:rsidRPr="0051371A">
        <w:rPr>
          <w:b/>
        </w:rPr>
        <w:t>LA LEY</w:t>
      </w:r>
      <w:r>
        <w:t xml:space="preserve"> y 174 de </w:t>
      </w:r>
      <w:r w:rsidR="00FE7FF1" w:rsidRPr="0051371A">
        <w:rPr>
          <w:b/>
        </w:rPr>
        <w:t>EL REGLAMENTO</w:t>
      </w:r>
      <w:r>
        <w:t xml:space="preserve">, se realizará de conformidad con lo establecido en los artículos 57 fracción II y 58 de </w:t>
      </w:r>
      <w:r w:rsidR="00FE7FF1" w:rsidRPr="0051371A">
        <w:rPr>
          <w:b/>
        </w:rPr>
        <w:t>LA LEY</w:t>
      </w:r>
      <w:r>
        <w:t xml:space="preserve"> y del 182 de </w:t>
      </w:r>
      <w:r w:rsidR="00FE7FF1" w:rsidRPr="0051371A">
        <w:rPr>
          <w:b/>
        </w:rPr>
        <w:t>EL REGLAMENTO</w:t>
      </w:r>
      <w:r>
        <w:t xml:space="preserve">.   </w:t>
      </w:r>
    </w:p>
    <w:p w:rsidR="00006FDB" w:rsidRDefault="00006FDB" w:rsidP="0051371A">
      <w:pPr>
        <w:ind w:left="567"/>
        <w:jc w:val="both"/>
      </w:pPr>
      <w:r>
        <w:t xml:space="preserve">En este caso, cuando </w:t>
      </w:r>
      <w:r w:rsidR="003F5E1F" w:rsidRPr="003F5E1F">
        <w:rPr>
          <w:b/>
        </w:rPr>
        <w:t>EL CONTRATISTA</w:t>
      </w:r>
      <w:r>
        <w:t xml:space="preserve"> no esté de acuerdo con la proporción de intervención de los insumos ni su forma de medición durante el proceso de construcción, podrá solicitar su revisión a efecto de que sean corregidos; en el supuesto de no llegar a un acuerdo, se deberá aplicar el procedimiento enunciado en la fracción I del artículo 57; afectando, en cualquiera de los casos, el importe del o los ajustes de costos resultantes en un porcentaje igual al de los anticipos concedidos.   </w:t>
      </w:r>
    </w:p>
    <w:p w:rsidR="00006FDB" w:rsidRDefault="00006FDB" w:rsidP="0051371A">
      <w:pPr>
        <w:ind w:left="567"/>
        <w:jc w:val="both"/>
      </w:pPr>
      <w:r>
        <w:t xml:space="preserve">Para los efectos del primer párrafo del artículo 56 y segundo párrafo de la fracción I del artículo 58 de </w:t>
      </w:r>
      <w:r w:rsidR="00FE7FF1" w:rsidRPr="00FE7FF1">
        <w:rPr>
          <w:b/>
        </w:rPr>
        <w:t>LA LEY</w:t>
      </w:r>
      <w:r>
        <w:t xml:space="preserve">, conforme a lo establecido en el artículo 175 de </w:t>
      </w:r>
      <w:r w:rsidR="00FE7FF1" w:rsidRPr="00FE7FF1">
        <w:rPr>
          <w:b/>
        </w:rPr>
        <w:t>EL REGLAMENTO</w:t>
      </w:r>
      <w:r>
        <w:t xml:space="preserve">, con el objeto de actualizar los precios de la proposición a la fecha de inicio de los trabajos, </w:t>
      </w:r>
      <w:r w:rsidR="003F5E1F" w:rsidRPr="003F5E1F">
        <w:rPr>
          <w:b/>
        </w:rPr>
        <w:t>EL CONTRATISTA</w:t>
      </w:r>
      <w:r>
        <w:t xml:space="preserve">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nticipos. Esto no aplicará en las obras que inicien dentro de los treinta días naturales siguientes a la presentación de proposiciones. </w:t>
      </w:r>
      <w:r w:rsidR="003F5E1F" w:rsidRPr="003F5E1F">
        <w:rPr>
          <w:b/>
        </w:rPr>
        <w:t>EL CONTRATISTA</w:t>
      </w:r>
      <w:r>
        <w:t xml:space="preserve"> deberá presentar a </w:t>
      </w:r>
      <w:r w:rsidR="00FE7FF1" w:rsidRPr="00FE7FF1">
        <w:rPr>
          <w:b/>
        </w:rPr>
        <w:t>LA CONVOCANTE</w:t>
      </w:r>
      <w:r>
        <w:t xml:space="preserve">, en su caso, la solicitud correspondiente en el plazo señalado en el artículo 56 de </w:t>
      </w:r>
      <w:r w:rsidR="00FE7FF1" w:rsidRPr="00FE7FF1">
        <w:rPr>
          <w:b/>
        </w:rPr>
        <w:t>LA LEY</w:t>
      </w:r>
      <w:r>
        <w:t xml:space="preserve">.   </w:t>
      </w:r>
    </w:p>
    <w:p w:rsidR="00006FDB" w:rsidRDefault="00006FDB" w:rsidP="00161770">
      <w:pPr>
        <w:pStyle w:val="Prrafodelista"/>
        <w:numPr>
          <w:ilvl w:val="1"/>
          <w:numId w:val="22"/>
        </w:numPr>
        <w:ind w:left="567"/>
        <w:jc w:val="both"/>
      </w:pPr>
      <w:r>
        <w:t xml:space="preserve">Que </w:t>
      </w:r>
      <w:r w:rsidR="00531ADC" w:rsidRPr="00130D04">
        <w:rPr>
          <w:b/>
        </w:rPr>
        <w:t>EL S</w:t>
      </w:r>
      <w:r w:rsidR="00531ADC" w:rsidRPr="0051371A">
        <w:rPr>
          <w:b/>
        </w:rPr>
        <w:t>UPERINTENDENTE DE CONSTRUCCIÓN</w:t>
      </w:r>
      <w:r w:rsidR="00531ADC">
        <w:t xml:space="preserve"> </w:t>
      </w:r>
      <w:r>
        <w:t>deberá tener en la obra permanentemente un técn</w:t>
      </w:r>
      <w:r w:rsidR="00531ADC">
        <w:t>ico responsable de los trabajos</w:t>
      </w:r>
      <w:r>
        <w:t xml:space="preserve"> quien deberá tener amplia experiencia en los trabajos motivo de la presente </w:t>
      </w:r>
      <w:r w:rsidR="00DF074C" w:rsidRPr="002448FD">
        <w:t>invitación</w:t>
      </w:r>
      <w:r>
        <w:t xml:space="preserve">, conocer con amplitud los proyectos, normas de calidad y especificaciones de construcción, la planeación integral y el procedimiento de construcción de los trabajos, catálogo de conceptos o actividades de la obra, programas de ejecución y de suministros, incluyendo los planos con sus modificaciones, especificaciones generales y particulares de construcción y normas de calidad, Bitácora, convenios el </w:t>
      </w:r>
      <w:r>
        <w:lastRenderedPageBreak/>
        <w:t xml:space="preserve">contrato, los proyectos, las Normas para Construcción e Instalaciones y de Calidad de los Materiales que la Secretaría de Comunicaciones y Transportes tiene en vigor, última edición, y demás documentos inherentes, que se generen con motivo de la ejecución de los trabajos  </w:t>
      </w:r>
    </w:p>
    <w:p w:rsidR="00006FDB" w:rsidRDefault="00006FDB" w:rsidP="0051371A">
      <w:pPr>
        <w:ind w:left="567"/>
        <w:jc w:val="both"/>
      </w:pPr>
      <w:r>
        <w:t xml:space="preserve">Asimismo, EL </w:t>
      </w:r>
      <w:r w:rsidR="00A052DA" w:rsidRPr="00A052DA">
        <w:rPr>
          <w:b/>
        </w:rPr>
        <w:t>SUPERINTENDENTE DE CONSTRUCCIÓN</w:t>
      </w:r>
      <w:r>
        <w:t xml:space="preserve"> deberá estar facultado por </w:t>
      </w:r>
      <w:r w:rsidR="003F5E1F" w:rsidRPr="003F5E1F">
        <w:rPr>
          <w:b/>
        </w:rPr>
        <w:t>EL CONTRATISTA</w:t>
      </w:r>
      <w:r>
        <w:t xml:space="preserve">, para oír y recibir toda clase de notificaciones relacionadas con los trabajos, aun las de carácter personal, así como contar con las facultades suficientes para la toma de decisiones en todo lo relativo al cumplimiento del contrato. Independientemente de aquellas que </w:t>
      </w:r>
      <w:r w:rsidR="00FE7FF1" w:rsidRPr="00FE7FF1">
        <w:rPr>
          <w:b/>
        </w:rPr>
        <w:t>LA CONVOCANTE</w:t>
      </w:r>
      <w:r>
        <w:t xml:space="preserve"> pueda hacer en la forma y términos previstos en la Base Primera, fracción V de </w:t>
      </w:r>
      <w:r w:rsidR="00FE7FF1" w:rsidRPr="00FE7FF1">
        <w:rPr>
          <w:b/>
        </w:rPr>
        <w:t xml:space="preserve">LA </w:t>
      </w:r>
      <w:r w:rsidR="00CB644E">
        <w:rPr>
          <w:b/>
        </w:rPr>
        <w:t>INVITACIÓN</w:t>
      </w:r>
      <w:r>
        <w:t xml:space="preserve">.  </w:t>
      </w:r>
    </w:p>
    <w:p w:rsidR="00006FDB" w:rsidRDefault="00FE7FF1" w:rsidP="0051371A">
      <w:pPr>
        <w:ind w:left="567"/>
        <w:jc w:val="both"/>
      </w:pPr>
      <w:r w:rsidRPr="00FE7FF1">
        <w:rPr>
          <w:b/>
        </w:rPr>
        <w:t>LA CONVOCANTE</w:t>
      </w:r>
      <w:r w:rsidR="00006FDB">
        <w:t xml:space="preserve"> en el contrato, se reserva el derecho de solicitar en cualquier momento, por causas justificadas, la sustitución del </w:t>
      </w:r>
      <w:r w:rsidR="00A052DA" w:rsidRPr="00A052DA">
        <w:rPr>
          <w:b/>
        </w:rPr>
        <w:t>SUPERINTENDENTE DE CONSTRUCCIÓN</w:t>
      </w:r>
      <w:r w:rsidR="00006FDB">
        <w:t xml:space="preserve">, y </w:t>
      </w:r>
      <w:r w:rsidR="003F5E1F" w:rsidRPr="003F5E1F">
        <w:rPr>
          <w:b/>
        </w:rPr>
        <w:t>EL CONTRATISTA</w:t>
      </w:r>
      <w:r w:rsidR="00006FDB">
        <w:t xml:space="preserve"> tendrá la obligación de nombrar a otro que reúna los requisitos exigidos en el contrato.  </w:t>
      </w:r>
    </w:p>
    <w:p w:rsidR="00006FDB" w:rsidRDefault="00FE7FF1" w:rsidP="0051371A">
      <w:pPr>
        <w:ind w:left="567"/>
        <w:jc w:val="both"/>
      </w:pPr>
      <w:r w:rsidRPr="00FE7FF1">
        <w:rPr>
          <w:b/>
        </w:rPr>
        <w:t>LA CONVOCANTE</w:t>
      </w:r>
      <w:r w:rsidR="00006FDB">
        <w:t xml:space="preserve"> en cualquier momento podrá verificar que el personal propuesto por </w:t>
      </w:r>
      <w:r w:rsidR="008B2C3A" w:rsidRPr="008B2C3A">
        <w:rPr>
          <w:b/>
        </w:rPr>
        <w:t>EL LICITANTE</w:t>
      </w:r>
      <w:r w:rsidR="00006FDB">
        <w:t xml:space="preserve"> para ejecutar los trabajos, sea el que esté desarrollándolos, de no ser así, deberá exigir que se utilice el personal propuesto en la </w:t>
      </w:r>
      <w:r w:rsidR="00E07550" w:rsidRPr="002448FD">
        <w:t>invitación</w:t>
      </w:r>
      <w:r w:rsidR="00E07550">
        <w:t>, o</w:t>
      </w:r>
      <w:r w:rsidR="00006FDB">
        <w:t xml:space="preserve"> uno de características similares.  </w:t>
      </w:r>
    </w:p>
    <w:p w:rsidR="00006FDB" w:rsidRDefault="00006FDB" w:rsidP="0051371A">
      <w:pPr>
        <w:ind w:left="567"/>
        <w:jc w:val="both"/>
      </w:pPr>
      <w:r>
        <w:t xml:space="preserve">EL </w:t>
      </w:r>
      <w:r w:rsidR="00A052DA" w:rsidRPr="00A052DA">
        <w:rPr>
          <w:b/>
        </w:rPr>
        <w:t>SUPERINTENDENTE DE CONSTRUCCIÓN</w:t>
      </w:r>
      <w:r>
        <w:t xml:space="preserve">, solo podrá ser sustituido por la empresa a partir del tercer mes de iniciados los trabajos, salvo que </w:t>
      </w:r>
      <w:r w:rsidR="00FE7FF1" w:rsidRPr="00FE7FF1">
        <w:rPr>
          <w:b/>
        </w:rPr>
        <w:t>LA CONVOCANTE</w:t>
      </w:r>
      <w:r>
        <w:t xml:space="preserve"> lo solicite expresamente antes de ese plazo.  </w:t>
      </w:r>
    </w:p>
    <w:p w:rsidR="00006FDB" w:rsidRDefault="00006FDB" w:rsidP="0051371A">
      <w:pPr>
        <w:ind w:left="567"/>
        <w:jc w:val="both"/>
      </w:pPr>
      <w:r>
        <w:t xml:space="preserve">EL </w:t>
      </w:r>
      <w:r w:rsidR="00A052DA" w:rsidRPr="00A052DA">
        <w:rPr>
          <w:b/>
        </w:rPr>
        <w:t>SUPERINTENDENTE DE CONSTRUCCIÓN</w:t>
      </w:r>
      <w:r>
        <w:t xml:space="preserve"> propuesto deberá cumplir con las siguientes disposiciones sin detrimento de cualquier otra que le corresponda:  </w:t>
      </w:r>
    </w:p>
    <w:p w:rsidR="0051371A" w:rsidRDefault="00006FDB" w:rsidP="00161770">
      <w:pPr>
        <w:pStyle w:val="Prrafodelista"/>
        <w:numPr>
          <w:ilvl w:val="0"/>
          <w:numId w:val="33"/>
        </w:numPr>
        <w:ind w:left="993"/>
        <w:jc w:val="both"/>
      </w:pPr>
      <w:r w:rsidRPr="0051371A">
        <w:t xml:space="preserve">Tener su domicilio físico en la localidad donde se ejecuten los trabajos. </w:t>
      </w:r>
    </w:p>
    <w:p w:rsidR="0051371A" w:rsidRDefault="00006FDB" w:rsidP="00161770">
      <w:pPr>
        <w:pStyle w:val="Prrafodelista"/>
        <w:numPr>
          <w:ilvl w:val="0"/>
          <w:numId w:val="33"/>
        </w:numPr>
        <w:ind w:left="993"/>
        <w:jc w:val="both"/>
      </w:pPr>
      <w:r w:rsidRPr="0051371A">
        <w:t xml:space="preserve">Proporcionar al Residente de Obra, su nombre, así como su domicilio y teléfono en el lugar de la obra. </w:t>
      </w:r>
    </w:p>
    <w:p w:rsidR="0051371A" w:rsidRDefault="00006FDB" w:rsidP="00161770">
      <w:pPr>
        <w:pStyle w:val="Prrafodelista"/>
        <w:numPr>
          <w:ilvl w:val="0"/>
          <w:numId w:val="33"/>
        </w:numPr>
        <w:ind w:left="993"/>
        <w:jc w:val="both"/>
      </w:pPr>
      <w:r w:rsidRPr="0051371A">
        <w:t xml:space="preserve">Proporcionar currículum en donde demuestre su experiencia y copia de su cédula profesional. </w:t>
      </w:r>
    </w:p>
    <w:p w:rsidR="0051371A" w:rsidRDefault="00006FDB" w:rsidP="00161770">
      <w:pPr>
        <w:pStyle w:val="Prrafodelista"/>
        <w:numPr>
          <w:ilvl w:val="0"/>
          <w:numId w:val="33"/>
        </w:numPr>
        <w:ind w:left="993"/>
        <w:jc w:val="both"/>
      </w:pPr>
      <w:r w:rsidRPr="0051371A">
        <w:t xml:space="preserve">Tener cuando menos 6 meses de antigüedad con la empresa que licita. </w:t>
      </w:r>
    </w:p>
    <w:p w:rsidR="0051371A" w:rsidRDefault="00006FDB" w:rsidP="00161770">
      <w:pPr>
        <w:pStyle w:val="Prrafodelista"/>
        <w:numPr>
          <w:ilvl w:val="0"/>
          <w:numId w:val="33"/>
        </w:numPr>
        <w:ind w:left="993"/>
        <w:jc w:val="both"/>
      </w:pPr>
      <w:r w:rsidRPr="0051371A">
        <w:t xml:space="preserve">Atender de inmediato a cualquier llamado del Residente de Obra por motivos contractuales cuando su presencia o intervención sea requerida. </w:t>
      </w:r>
    </w:p>
    <w:p w:rsidR="0051371A" w:rsidRDefault="00006FDB" w:rsidP="00161770">
      <w:pPr>
        <w:pStyle w:val="Prrafodelista"/>
        <w:numPr>
          <w:ilvl w:val="0"/>
          <w:numId w:val="33"/>
        </w:numPr>
        <w:ind w:left="993"/>
        <w:jc w:val="both"/>
      </w:pPr>
      <w:r w:rsidRPr="0051371A">
        <w:t xml:space="preserve">Deberá estar debidamente autorizado para firmar en nombre y representación de </w:t>
      </w:r>
      <w:r w:rsidR="003F5E1F" w:rsidRPr="0051371A">
        <w:rPr>
          <w:b/>
        </w:rPr>
        <w:t>EL CONTRATISTA</w:t>
      </w:r>
      <w:r w:rsidRPr="0051371A">
        <w:t xml:space="preserve"> las estimaciones y cualquier documento oficial. </w:t>
      </w:r>
    </w:p>
    <w:p w:rsidR="0051371A" w:rsidRDefault="00006FDB" w:rsidP="00161770">
      <w:pPr>
        <w:pStyle w:val="Prrafodelista"/>
        <w:numPr>
          <w:ilvl w:val="0"/>
          <w:numId w:val="33"/>
        </w:numPr>
        <w:ind w:left="993"/>
        <w:jc w:val="both"/>
      </w:pPr>
      <w:r w:rsidRPr="0051371A">
        <w:t xml:space="preserve">Deberá permanecer al frente de los trabajos desde el inicio hasta su término oficial. </w:t>
      </w:r>
    </w:p>
    <w:p w:rsidR="0051371A" w:rsidRDefault="00006FDB" w:rsidP="00161770">
      <w:pPr>
        <w:pStyle w:val="Prrafodelista"/>
        <w:numPr>
          <w:ilvl w:val="0"/>
          <w:numId w:val="33"/>
        </w:numPr>
        <w:ind w:left="993"/>
        <w:jc w:val="both"/>
      </w:pPr>
      <w:r w:rsidRPr="0051371A">
        <w:t xml:space="preserve">En caso de que el </w:t>
      </w:r>
      <w:r w:rsidR="00A052DA" w:rsidRPr="0051371A">
        <w:rPr>
          <w:b/>
        </w:rPr>
        <w:t>SUPERINTENDENTE DE CONSTRUCCIÓN</w:t>
      </w:r>
      <w:r w:rsidRPr="0051371A">
        <w:t xml:space="preserve"> tuviera que ausentarse temporal o definitivamente, éste se obliga a dar aviso por escrito en forma indubitable y expedita al Residente de Obra de éste hecho y, simultáneamente nombrar a un </w:t>
      </w:r>
      <w:r w:rsidR="00A052DA" w:rsidRPr="0051371A">
        <w:rPr>
          <w:b/>
        </w:rPr>
        <w:t>SUPERINTENDENTE DE CONSTRUCCIÓN</w:t>
      </w:r>
      <w:r w:rsidRPr="0051371A">
        <w:t xml:space="preserve"> interino o definitivo que deberá tener las mismas características, obligaciones y facultades que el sustituido.  </w:t>
      </w:r>
    </w:p>
    <w:p w:rsidR="00006FDB" w:rsidRDefault="00006FDB" w:rsidP="00161770">
      <w:pPr>
        <w:pStyle w:val="Prrafodelista"/>
        <w:numPr>
          <w:ilvl w:val="0"/>
          <w:numId w:val="33"/>
        </w:numPr>
        <w:ind w:left="993"/>
        <w:jc w:val="both"/>
      </w:pPr>
      <w:r w:rsidRPr="0051371A">
        <w:t xml:space="preserve">Deberá contar con un ejemplar de las Normas para Construcción e Instalaciones y de Calidad de los Materiales que la Secretaría de Comunicaciones y Transportes tiene vigentes, en las oficinas de campo durante el periodo de ejecución de la obra, para resolver cualquier controversia o asunto que se presente.  </w:t>
      </w:r>
    </w:p>
    <w:p w:rsidR="00E07550" w:rsidRPr="0051371A" w:rsidRDefault="00E07550" w:rsidP="00E07550">
      <w:pPr>
        <w:pStyle w:val="Prrafodelista"/>
        <w:ind w:left="993"/>
        <w:jc w:val="both"/>
      </w:pPr>
    </w:p>
    <w:p w:rsidR="00E07550" w:rsidRDefault="00006FDB" w:rsidP="00161770">
      <w:pPr>
        <w:pStyle w:val="Prrafodelista"/>
        <w:numPr>
          <w:ilvl w:val="1"/>
          <w:numId w:val="22"/>
        </w:numPr>
        <w:ind w:left="567"/>
        <w:jc w:val="both"/>
      </w:pPr>
      <w:r>
        <w:t xml:space="preserve">Que tomó en consideración las condiciones climáticas, ambientales, topográficas y geotécnicas de la región, compenetrándose de las condiciones generales y especiales del lugar de la obra, el grado de dificultad de </w:t>
      </w:r>
      <w:r>
        <w:lastRenderedPageBreak/>
        <w:t xml:space="preserve">los trabajos objeto de esta </w:t>
      </w:r>
      <w:r w:rsidR="00DF074C" w:rsidRPr="002448FD">
        <w:t>invitación</w:t>
      </w:r>
      <w:r w:rsidR="00DF074C">
        <w:t>,</w:t>
      </w:r>
      <w:r>
        <w:t xml:space="preserve"> y que el desconocimiento de tales condiciones, en ningún caso servirá posteriormente para aducir justificación por incumplimiento del contrato o para solicitar bonificación a los precios consignados en la proposición. </w:t>
      </w:r>
    </w:p>
    <w:p w:rsidR="00006FDB" w:rsidRDefault="00006FDB" w:rsidP="00E07550">
      <w:pPr>
        <w:pStyle w:val="Prrafodelista"/>
        <w:ind w:left="567"/>
        <w:jc w:val="both"/>
      </w:pPr>
      <w:r>
        <w:t xml:space="preserve"> </w:t>
      </w:r>
    </w:p>
    <w:p w:rsidR="00006FDB" w:rsidRDefault="00006FDB" w:rsidP="00161770">
      <w:pPr>
        <w:pStyle w:val="Prrafodelista"/>
        <w:numPr>
          <w:ilvl w:val="1"/>
          <w:numId w:val="22"/>
        </w:numPr>
        <w:ind w:left="567"/>
        <w:jc w:val="both"/>
      </w:pPr>
      <w:r>
        <w:t xml:space="preserve">Que debe cumplir con el señalamiento de protección en obra, el cual deberá estar considerado en sus indirectos de obra. </w:t>
      </w:r>
    </w:p>
    <w:p w:rsidR="00E07550" w:rsidRDefault="00E07550" w:rsidP="00E07550">
      <w:pPr>
        <w:pStyle w:val="Prrafodelista"/>
      </w:pPr>
    </w:p>
    <w:p w:rsidR="00006FDB" w:rsidRDefault="00006FDB" w:rsidP="00161770">
      <w:pPr>
        <w:pStyle w:val="Prrafodelista"/>
        <w:numPr>
          <w:ilvl w:val="1"/>
          <w:numId w:val="22"/>
        </w:numPr>
        <w:ind w:left="567"/>
        <w:jc w:val="both"/>
      </w:pPr>
      <w:r>
        <w:t xml:space="preserve">Que cuando se estipule que el pago de los diversos conceptos de trabajo se hará al precio que fije el contrato para la unidad de obra 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r w:rsidR="00FE7FF1" w:rsidRPr="003D7130">
        <w:rPr>
          <w:b/>
        </w:rPr>
        <w:t>LA CONVOCANTE</w:t>
      </w:r>
      <w: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w:t>
      </w:r>
      <w:r w:rsidR="003F5E1F" w:rsidRPr="003D7130">
        <w:rPr>
          <w:b/>
        </w:rPr>
        <w:t>EL CONTRATISTA</w:t>
      </w:r>
      <w:r>
        <w:t xml:space="preserve"> en cuanto a los precios unitarios.  </w:t>
      </w:r>
    </w:p>
    <w:p w:rsidR="00E07550" w:rsidRDefault="00E07550" w:rsidP="00E07550">
      <w:pPr>
        <w:pStyle w:val="Prrafodelista"/>
      </w:pPr>
    </w:p>
    <w:p w:rsidR="00006FDB" w:rsidRDefault="00006FDB" w:rsidP="00161770">
      <w:pPr>
        <w:pStyle w:val="Prrafodelista"/>
        <w:numPr>
          <w:ilvl w:val="1"/>
          <w:numId w:val="22"/>
        </w:numPr>
        <w:ind w:left="567"/>
        <w:jc w:val="both"/>
      </w:pPr>
      <w:r>
        <w:t xml:space="preserve">Que el tratamiento para los materiales que se utilicen en la construcción será el seleccionado por </w:t>
      </w:r>
      <w:r w:rsidR="003F5E1F" w:rsidRPr="003D7130">
        <w:rPr>
          <w:b/>
        </w:rPr>
        <w:t>EL CONTRATISTA</w:t>
      </w:r>
      <w:r>
        <w:t xml:space="preserve"> y deberá ser el adecuado para alcanzar los resultados previstos, salvo que a juicio de </w:t>
      </w:r>
      <w:r w:rsidR="00FE7FF1" w:rsidRPr="003D7130">
        <w:rPr>
          <w:b/>
        </w:rPr>
        <w:t>LA CONVOCANTE</w:t>
      </w:r>
      <w:r>
        <w:t xml:space="preserve"> no sea factible para satisfacer los requisitos estipulados en las especificaciones y en las Normas para Construcción e Instalaciones y de Calidad de los Materiales. Por lo tanto, cuando en </w:t>
      </w:r>
      <w:r w:rsidR="00FE7FF1" w:rsidRPr="003D7130">
        <w:rPr>
          <w:b/>
        </w:rPr>
        <w:t xml:space="preserve">LA </w:t>
      </w:r>
      <w:r w:rsidR="00CB644E">
        <w:rPr>
          <w:b/>
        </w:rPr>
        <w:t>INVITACIÓN</w:t>
      </w:r>
      <w:r>
        <w:t xml:space="preserve"> se indique algún tratamiento, éste deberá usarse como guía y no al que necesariamente deban someterse los respectivos materiales.  </w:t>
      </w:r>
    </w:p>
    <w:p w:rsidR="00E07550" w:rsidRDefault="00E07550" w:rsidP="00E07550">
      <w:pPr>
        <w:pStyle w:val="Prrafodelista"/>
      </w:pPr>
    </w:p>
    <w:p w:rsidR="00E07550" w:rsidRDefault="00006FDB" w:rsidP="00161770">
      <w:pPr>
        <w:pStyle w:val="Prrafodelista"/>
        <w:numPr>
          <w:ilvl w:val="1"/>
          <w:numId w:val="22"/>
        </w:numPr>
        <w:ind w:left="567"/>
        <w:jc w:val="both"/>
      </w:pPr>
      <w:r>
        <w:t xml:space="preserve">Que los materiales que se utilicen en la ejecución de la obra objeto de </w:t>
      </w:r>
      <w:r w:rsidR="00FE7FF1" w:rsidRPr="003D7130">
        <w:rPr>
          <w:b/>
        </w:rPr>
        <w:t xml:space="preserve">LA </w:t>
      </w:r>
      <w:r w:rsidR="00CB644E">
        <w:rPr>
          <w:b/>
        </w:rPr>
        <w:t>INVITACIÓN</w:t>
      </w:r>
      <w:r>
        <w:t xml:space="preserve">, deberán ser los adecuados para obtener la calidad fijada en el proyecto y satisfacer los requisitos estipulados en las especificaciones indicadas en el proyecto, las Normas para Construcción e Instalaciones y de Calidad de los Materiales que la Secretaría de Comunicaciones y Transportes tiene en vigor y en </w:t>
      </w:r>
      <w:r w:rsidR="00FE7FF1" w:rsidRPr="003D7130">
        <w:rPr>
          <w:b/>
        </w:rPr>
        <w:t xml:space="preserve">LA </w:t>
      </w:r>
      <w:r w:rsidR="00CB644E">
        <w:rPr>
          <w:b/>
        </w:rPr>
        <w:t>INVITACIÓN</w:t>
      </w:r>
      <w:r>
        <w:t xml:space="preserve">, debiendo obtener para los bancos a utilizar previamente la autorización en materia de impacto ambiental, otorgada por la Secretaría de Medio Ambiente y Recursos Naturales. </w:t>
      </w:r>
    </w:p>
    <w:p w:rsidR="00E07550" w:rsidRDefault="00E07550" w:rsidP="00E07550">
      <w:pPr>
        <w:pStyle w:val="Prrafodelista"/>
      </w:pPr>
    </w:p>
    <w:p w:rsidR="00006FDB" w:rsidRDefault="00006FDB" w:rsidP="00161770">
      <w:pPr>
        <w:pStyle w:val="Prrafodelista"/>
        <w:numPr>
          <w:ilvl w:val="1"/>
          <w:numId w:val="22"/>
        </w:numPr>
        <w:ind w:left="567"/>
        <w:jc w:val="both"/>
      </w:pPr>
      <w:r>
        <w:t xml:space="preserve">Que como cargo adicional ha considerado el cinco al millar por concepto de servicios de inspección, vigilancia y control que realiza la SFP, en términos del artículo 220 de </w:t>
      </w:r>
      <w:r w:rsidR="00FE7FF1" w:rsidRPr="003D7130">
        <w:rPr>
          <w:b/>
        </w:rPr>
        <w:t>EL REGLAMENTO</w:t>
      </w:r>
      <w:r>
        <w:t xml:space="preserve">.  </w:t>
      </w:r>
    </w:p>
    <w:p w:rsidR="00E07550" w:rsidRDefault="00E07550" w:rsidP="00E07550">
      <w:pPr>
        <w:pStyle w:val="Prrafodelista"/>
      </w:pPr>
    </w:p>
    <w:p w:rsidR="00E07550" w:rsidRDefault="00006FDB" w:rsidP="00161770">
      <w:pPr>
        <w:pStyle w:val="Prrafodelista"/>
        <w:numPr>
          <w:ilvl w:val="1"/>
          <w:numId w:val="22"/>
        </w:numPr>
        <w:ind w:left="567"/>
        <w:jc w:val="both"/>
      </w:pPr>
      <w:r>
        <w:t xml:space="preserve">Que ninguna de las diferencias que pudieran resultar en las cantidades de trabajos anotadas por </w:t>
      </w:r>
      <w:r w:rsidR="00FE7FF1" w:rsidRPr="003D7130">
        <w:rPr>
          <w:b/>
        </w:rPr>
        <w:t>LA CONVOCANTE</w:t>
      </w:r>
      <w:r>
        <w:t xml:space="preserve"> en el documento PE 02 “Catálogo de conceptos de trabajo y monto total de la proposición”, justificará reclamación alguna de </w:t>
      </w:r>
      <w:r w:rsidR="003F5E1F" w:rsidRPr="003D7130">
        <w:rPr>
          <w:b/>
        </w:rPr>
        <w:t>EL CONTRATISTA</w:t>
      </w:r>
      <w:r>
        <w:t xml:space="preserve"> en relación con los precios respectivos.</w:t>
      </w:r>
    </w:p>
    <w:p w:rsidR="00E07550" w:rsidRDefault="00E07550" w:rsidP="00E07550">
      <w:pPr>
        <w:pStyle w:val="Prrafodelista"/>
      </w:pPr>
    </w:p>
    <w:p w:rsidR="00006FDB" w:rsidRDefault="00006FDB" w:rsidP="00161770">
      <w:pPr>
        <w:pStyle w:val="Prrafodelista"/>
        <w:numPr>
          <w:ilvl w:val="1"/>
          <w:numId w:val="22"/>
        </w:numPr>
        <w:ind w:left="567"/>
        <w:jc w:val="both"/>
      </w:pPr>
      <w:r>
        <w:t xml:space="preserve">Que propone precios unitarios únicamente para los conceptos anotados en el documento PE 02 “Catálogo de conceptos de trabajo y monto total de la proposición”, y que por lo tanto, no presenta alternativas que modifiquen lo estipulado en </w:t>
      </w:r>
      <w:r w:rsidR="00FE7FF1" w:rsidRPr="003D7130">
        <w:rPr>
          <w:b/>
        </w:rPr>
        <w:t xml:space="preserve">LA </w:t>
      </w:r>
      <w:r w:rsidR="00CB644E">
        <w:rPr>
          <w:b/>
        </w:rPr>
        <w:t>INVITACIÓN</w:t>
      </w:r>
      <w:r>
        <w:t xml:space="preserve">.  </w:t>
      </w:r>
    </w:p>
    <w:p w:rsidR="00E07550" w:rsidRDefault="00E07550" w:rsidP="00E07550">
      <w:pPr>
        <w:pStyle w:val="Prrafodelista"/>
      </w:pPr>
    </w:p>
    <w:p w:rsidR="00006FDB" w:rsidRDefault="00006FDB" w:rsidP="00161770">
      <w:pPr>
        <w:pStyle w:val="Prrafodelista"/>
        <w:numPr>
          <w:ilvl w:val="1"/>
          <w:numId w:val="22"/>
        </w:numPr>
        <w:ind w:left="567"/>
        <w:jc w:val="both"/>
      </w:pPr>
      <w:r>
        <w:t xml:space="preserve">Que ha propuesto precios oficiales, vigentes a la fecha de presentación de la proposición, puestos en obra por los contratistas, en caso que conforme a la naturaleza de los trabajos se requiera la utilización de estos insumos.  </w:t>
      </w:r>
    </w:p>
    <w:p w:rsidR="00E07550" w:rsidRDefault="00E07550" w:rsidP="00E07550">
      <w:pPr>
        <w:pStyle w:val="Prrafodelista"/>
      </w:pPr>
    </w:p>
    <w:p w:rsidR="00006FDB" w:rsidRDefault="00006FDB" w:rsidP="00161770">
      <w:pPr>
        <w:pStyle w:val="Prrafodelista"/>
        <w:numPr>
          <w:ilvl w:val="1"/>
          <w:numId w:val="22"/>
        </w:numPr>
        <w:ind w:left="567"/>
        <w:jc w:val="both"/>
      </w:pPr>
      <w:r>
        <w:t xml:space="preserve">Que se considerará como precio unitario, el importe de la remuneración o pago total que debe cubrirse a </w:t>
      </w:r>
      <w:r w:rsidR="003F5E1F" w:rsidRPr="003D7130">
        <w:rPr>
          <w:b/>
        </w:rPr>
        <w:t>EL CONTRATISTA</w:t>
      </w:r>
      <w:r>
        <w:t xml:space="preserve"> por unidad de concepto terminado y ejecutado conforme al proyecto, especificaciones generales y particulares de construcción y normas de calidad.  </w:t>
      </w:r>
    </w:p>
    <w:p w:rsidR="00E07550" w:rsidRDefault="00E07550" w:rsidP="00E07550">
      <w:pPr>
        <w:pStyle w:val="Prrafodelista"/>
      </w:pPr>
    </w:p>
    <w:p w:rsidR="00006FDB" w:rsidRDefault="00006FDB" w:rsidP="00161770">
      <w:pPr>
        <w:pStyle w:val="Prrafodelista"/>
        <w:numPr>
          <w:ilvl w:val="1"/>
          <w:numId w:val="22"/>
        </w:numPr>
        <w:ind w:left="567"/>
        <w:jc w:val="both"/>
      </w:pPr>
      <w:r>
        <w:t xml:space="preserve">Que el precio unitario se integrará con los costos directos correspondientes al concepto de trabajo, costos indirectos, el costo por financiamiento, el cargo por la utilidad de </w:t>
      </w:r>
      <w:r w:rsidR="003F5E1F" w:rsidRPr="003D7130">
        <w:rPr>
          <w:b/>
        </w:rPr>
        <w:t>EL CONTRATISTA</w:t>
      </w:r>
      <w:r>
        <w:t xml:space="preserve"> y los cargos adicionales.  </w:t>
      </w:r>
    </w:p>
    <w:p w:rsidR="00E07550" w:rsidRDefault="00E07550" w:rsidP="00E07550">
      <w:pPr>
        <w:pStyle w:val="Prrafodelista"/>
      </w:pPr>
    </w:p>
    <w:p w:rsidR="00006FDB" w:rsidRDefault="00006FDB" w:rsidP="00161770">
      <w:pPr>
        <w:pStyle w:val="Prrafodelista"/>
        <w:numPr>
          <w:ilvl w:val="1"/>
          <w:numId w:val="22"/>
        </w:numPr>
        <w:ind w:left="567"/>
        <w:jc w:val="both"/>
      </w:pPr>
      <w:r>
        <w:t xml:space="preserve">Que presentará, análisis expresados en pesos, de cada uno de los precios unitarios en la misma moneda, relativos a los conceptos señalados en el documento PE 02 “Catálogo de conceptos de trabajo y monto total de la proposición”, estableciendo separadamente los costos directos, los costos indirectos, el costo por financiamiento, el cargo por la utilidad y los cargos adicionales; de acuerdo con lo indicado en </w:t>
      </w:r>
      <w:r w:rsidR="00FE7FF1" w:rsidRPr="003D7130">
        <w:rPr>
          <w:b/>
        </w:rPr>
        <w:t>LA LEY</w:t>
      </w:r>
      <w:r>
        <w:t xml:space="preserve">, </w:t>
      </w:r>
      <w:r w:rsidR="00FE7FF1" w:rsidRPr="003D7130">
        <w:rPr>
          <w:b/>
        </w:rPr>
        <w:t>EL REGLAMENTO</w:t>
      </w:r>
      <w:r>
        <w:t xml:space="preserve"> y </w:t>
      </w:r>
      <w:r w:rsidR="00FE7FF1" w:rsidRPr="003D7130">
        <w:rPr>
          <w:b/>
        </w:rPr>
        <w:t xml:space="preserve">LA </w:t>
      </w:r>
      <w:r w:rsidR="00CB644E">
        <w:rPr>
          <w:b/>
        </w:rPr>
        <w:t>INVITACIÓN</w:t>
      </w:r>
      <w:r>
        <w:t xml:space="preserve">.  </w:t>
      </w:r>
    </w:p>
    <w:p w:rsidR="00006FDB" w:rsidRDefault="00006FDB" w:rsidP="003D7130">
      <w:pPr>
        <w:ind w:left="567"/>
        <w:jc w:val="both"/>
      </w:pPr>
      <w:r>
        <w:t xml:space="preserve">Que al determinar sus costos directos tomó en consideración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w:t>
      </w:r>
      <w:r w:rsidR="003F5E1F" w:rsidRPr="003F5E1F">
        <w:rPr>
          <w:b/>
        </w:rPr>
        <w:t>EL CONTRATISTA</w:t>
      </w:r>
      <w:r>
        <w:t xml:space="preserve"> en relación con los precios respectivos.   </w:t>
      </w:r>
    </w:p>
    <w:p w:rsidR="00006FDB" w:rsidRDefault="00006FDB" w:rsidP="003D7130">
      <w:pPr>
        <w:ind w:left="567"/>
        <w:jc w:val="both"/>
      </w:pPr>
      <w: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w:t>
      </w:r>
    </w:p>
    <w:p w:rsidR="00006FDB" w:rsidRDefault="00006FDB" w:rsidP="003D7130">
      <w:pPr>
        <w:ind w:left="567"/>
        <w:jc w:val="both"/>
      </w:pPr>
      <w:r>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xml:space="preserve">.   </w:t>
      </w:r>
    </w:p>
    <w:p w:rsidR="00006FDB" w:rsidRDefault="00006FDB" w:rsidP="003D7130">
      <w:pPr>
        <w:ind w:left="567"/>
        <w:jc w:val="both"/>
      </w:pPr>
      <w:r>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w:t>
      </w:r>
    </w:p>
    <w:p w:rsidR="00006FDB" w:rsidRDefault="00006FDB" w:rsidP="003D7130">
      <w:pPr>
        <w:ind w:left="567"/>
        <w:jc w:val="both"/>
      </w:pPr>
      <w:r>
        <w:lastRenderedPageBreak/>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3D7130">
      <w:pPr>
        <w:ind w:left="567"/>
        <w:jc w:val="both"/>
      </w:pPr>
      <w:r>
        <w:t xml:space="preserve">El cargo adicional no deberá ser afectado por los porcentajes determinados para los costos indirectos y de financiamiento ni por el cargo de utilidad, este cargo deberá adicionarse al precio unitario después de la utilidad.  </w:t>
      </w:r>
    </w:p>
    <w:p w:rsidR="00006FDB" w:rsidRDefault="00006FDB" w:rsidP="003D7130">
      <w:pPr>
        <w:ind w:left="567"/>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161770">
      <w:pPr>
        <w:pStyle w:val="Prrafodelista"/>
        <w:numPr>
          <w:ilvl w:val="1"/>
          <w:numId w:val="22"/>
        </w:numPr>
        <w:ind w:left="567"/>
        <w:jc w:val="both"/>
      </w:pPr>
      <w:r>
        <w:t xml:space="preserve">De ser el caso que se trate de una obra que comprende más de un ejercicio fiscal, sólo se formulará un contrato por el costo total y la vigencia que resulte necesaria para la ejecución de los trabajos, sujeto a la autorización presupuestaria en los términos de </w:t>
      </w:r>
      <w:r w:rsidR="0067276D">
        <w:t>la Ley</w:t>
      </w:r>
      <w:r>
        <w:t xml:space="preserve"> Federal de Presupuesto y Responsabilidad Hacendaria, conforme a lo establecido en los artículos 45 y 46 de </w:t>
      </w:r>
      <w:r w:rsidR="00FE7FF1" w:rsidRPr="003D7130">
        <w:rPr>
          <w:b/>
        </w:rPr>
        <w:t>LA LEY</w:t>
      </w:r>
      <w:r>
        <w:t xml:space="preserve">.  </w:t>
      </w:r>
    </w:p>
    <w:p w:rsidR="00E07550" w:rsidRDefault="00E07550" w:rsidP="00E07550">
      <w:pPr>
        <w:pStyle w:val="Prrafodelista"/>
        <w:ind w:left="567"/>
        <w:jc w:val="both"/>
      </w:pPr>
    </w:p>
    <w:p w:rsidR="00006FDB" w:rsidRDefault="00006FDB" w:rsidP="00161770">
      <w:pPr>
        <w:pStyle w:val="Prrafodelista"/>
        <w:numPr>
          <w:ilvl w:val="1"/>
          <w:numId w:val="22"/>
        </w:numPr>
        <w:ind w:left="567"/>
        <w:jc w:val="both"/>
      </w:pPr>
      <w:r>
        <w:t xml:space="preserve">Que los ajustes a los programas de ejecución general de los trabajos y al programa de utilización de maquinaria y equipo de construcción, motivados por las asignaciones anuales, no implicarán cambio en los costos e importes señalados en el Documento PE 02 “Catálogo de conceptos de trabajo y monto total de la proposición”.  </w:t>
      </w:r>
    </w:p>
    <w:p w:rsidR="00E07550" w:rsidRDefault="00E07550" w:rsidP="00E07550">
      <w:pPr>
        <w:pStyle w:val="Prrafodelista"/>
      </w:pPr>
    </w:p>
    <w:p w:rsidR="00006FDB" w:rsidRDefault="00006FDB" w:rsidP="00161770">
      <w:pPr>
        <w:pStyle w:val="Prrafodelista"/>
        <w:numPr>
          <w:ilvl w:val="1"/>
          <w:numId w:val="22"/>
        </w:numPr>
        <w:ind w:left="567"/>
        <w:jc w:val="both"/>
      </w:pPr>
      <w:r>
        <w:t xml:space="preserve">Que el Documento PE 02 “Catálogo de conceptos de trabajo y monto total de la proposición” se formulará de acuerdo con lo siguiente:  </w:t>
      </w:r>
    </w:p>
    <w:p w:rsidR="00E07550" w:rsidRDefault="00E07550" w:rsidP="00E07550">
      <w:pPr>
        <w:pStyle w:val="Prrafodelista"/>
      </w:pPr>
    </w:p>
    <w:p w:rsidR="00006FDB" w:rsidRDefault="00006FDB" w:rsidP="00161770">
      <w:pPr>
        <w:pStyle w:val="Prrafodelista"/>
        <w:numPr>
          <w:ilvl w:val="1"/>
          <w:numId w:val="34"/>
        </w:numPr>
        <w:ind w:left="851"/>
        <w:jc w:val="both"/>
      </w:pPr>
      <w:r>
        <w:t xml:space="preserve">Se llenará preferentemente a máquina o mediante computadora, de ser manuscrita se usará tinta negra, escribiendo con caracteres de imprenta fácilmente legibles. En ambos casos, el Documento PE 02 “Catálogo de conceptos de trabajo y monto total de la proposición” deberá presentarse sin correcciones, raspaduras ni enmendaduras; en caso de que se elabore por computadora, deberá conservarse el mismo formato.  </w:t>
      </w:r>
    </w:p>
    <w:p w:rsidR="00E07550" w:rsidRDefault="00E07550" w:rsidP="00E07550">
      <w:pPr>
        <w:pStyle w:val="Prrafodelista"/>
        <w:ind w:left="851"/>
        <w:jc w:val="both"/>
      </w:pPr>
    </w:p>
    <w:p w:rsidR="00E07550" w:rsidRDefault="00006FDB" w:rsidP="00161770">
      <w:pPr>
        <w:pStyle w:val="Prrafodelista"/>
        <w:numPr>
          <w:ilvl w:val="1"/>
          <w:numId w:val="34"/>
        </w:numPr>
        <w:ind w:left="851"/>
        <w:jc w:val="both"/>
      </w:pPr>
      <w:r>
        <w:t xml:space="preserve">Se anotarán los importes de los precios unitarios de cada uno de los conceptos que la integran con letra y número, en pesos con aproximación al centésimo, los cuales deberán ser coincidentes entre sí y con sus respectivos análisis; en caso de diferencia, prevalecerá el que coincida con el del análisis de precio unitario correspondiente o el consignado con letra cuando no se tenga dicho análisis.  </w:t>
      </w:r>
    </w:p>
    <w:p w:rsidR="00E07550" w:rsidRDefault="00E07550" w:rsidP="00E07550">
      <w:pPr>
        <w:pStyle w:val="Prrafodelista"/>
      </w:pPr>
    </w:p>
    <w:p w:rsidR="00E07550" w:rsidRDefault="00006FDB" w:rsidP="00161770">
      <w:pPr>
        <w:pStyle w:val="Prrafodelista"/>
        <w:numPr>
          <w:ilvl w:val="1"/>
          <w:numId w:val="34"/>
        </w:numPr>
        <w:ind w:left="851"/>
        <w:jc w:val="both"/>
      </w:pPr>
      <w:r>
        <w:t>Cuando el Documento PE 02 “Catálogo de conceptos de trabajo y monto total de la proposición”, se componga de varias hojas, deberá anotarse el monto parcial de cada una de ellas, su acumulado con respecto a su inmediato anterior y en la hoja final, el monto total acumulado, el Impuesto al Valor Agregado (IV</w:t>
      </w:r>
      <w:r w:rsidR="003F5E1F" w:rsidRPr="003D7130">
        <w:rPr>
          <w:b/>
        </w:rPr>
        <w:t xml:space="preserve">A) </w:t>
      </w:r>
      <w:r>
        <w:t xml:space="preserve">y el importe total de la proposición. </w:t>
      </w:r>
    </w:p>
    <w:p w:rsidR="00E07550" w:rsidRDefault="00E07550" w:rsidP="00E07550">
      <w:pPr>
        <w:pStyle w:val="Prrafodelista"/>
      </w:pPr>
    </w:p>
    <w:p w:rsidR="00006FDB" w:rsidRDefault="00006FDB" w:rsidP="00161770">
      <w:pPr>
        <w:pStyle w:val="Prrafodelista"/>
        <w:numPr>
          <w:ilvl w:val="1"/>
          <w:numId w:val="34"/>
        </w:numPr>
        <w:ind w:left="851"/>
        <w:jc w:val="both"/>
      </w:pPr>
      <w:r>
        <w:lastRenderedPageBreak/>
        <w:t xml:space="preserve">En caso de encontrarse errores en las operaciones aritméticas, se reconocerá como correcto el producto de las cantidades anotadas por </w:t>
      </w:r>
      <w:r w:rsidR="00FE7FF1" w:rsidRPr="003D7130">
        <w:rPr>
          <w:b/>
        </w:rPr>
        <w:t>LA CONVOCANTE</w:t>
      </w:r>
      <w:r>
        <w:t xml:space="preserve"> y el importe establecido en el análisis del precio unitario correspondiente o el  anotado con letra por el proponente, cuando dicho análisis no se tenga.   </w:t>
      </w:r>
    </w:p>
    <w:p w:rsidR="00E07550" w:rsidRDefault="00E07550" w:rsidP="00E07550">
      <w:pPr>
        <w:pStyle w:val="Prrafodelista"/>
      </w:pPr>
    </w:p>
    <w:p w:rsidR="00006FDB" w:rsidRDefault="00006FDB" w:rsidP="00161770">
      <w:pPr>
        <w:pStyle w:val="Prrafodelista"/>
        <w:numPr>
          <w:ilvl w:val="1"/>
          <w:numId w:val="34"/>
        </w:numPr>
        <w:ind w:left="851"/>
        <w:jc w:val="both"/>
      </w:pPr>
      <w:r>
        <w:t xml:space="preserve">De acuerdo con las correcciones a las operaciones aritméticas que en su caso se hagan, se modificarán los montos parciales y la suma de ellos, el IVA y el importe total de la proposición. El monto correcto será el que se considerará para el análisis comparativo de la proposición.  </w:t>
      </w:r>
    </w:p>
    <w:p w:rsidR="00E07550" w:rsidRDefault="00E07550" w:rsidP="00E07550">
      <w:pPr>
        <w:pStyle w:val="Prrafodelista"/>
      </w:pPr>
    </w:p>
    <w:p w:rsidR="00006FDB" w:rsidRPr="002574C7" w:rsidRDefault="00006FDB" w:rsidP="00161770">
      <w:pPr>
        <w:pStyle w:val="Prrafodelista"/>
        <w:numPr>
          <w:ilvl w:val="1"/>
          <w:numId w:val="22"/>
        </w:numPr>
        <w:ind w:left="567"/>
        <w:jc w:val="both"/>
      </w:pPr>
      <w:r w:rsidRPr="002574C7">
        <w:t xml:space="preserve">Que de resultar adjudicatario, será requisito indispensable para la formalización del contrato que </w:t>
      </w:r>
      <w:r w:rsidR="008B2C3A" w:rsidRPr="002574C7">
        <w:rPr>
          <w:b/>
        </w:rPr>
        <w:t>EL LICITANTE</w:t>
      </w:r>
      <w:r w:rsidRPr="002574C7">
        <w:t xml:space="preserve"> presente ante </w:t>
      </w:r>
      <w:r w:rsidR="00FE7FF1" w:rsidRPr="002574C7">
        <w:rPr>
          <w:b/>
        </w:rPr>
        <w:t>LA CONVOCANTE</w:t>
      </w:r>
      <w:r w:rsidRPr="002574C7">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a la regla I.2.1.16 de la Resolución Miscelánea Fiscal para 2014.  </w:t>
      </w:r>
    </w:p>
    <w:p w:rsidR="00006FDB" w:rsidRPr="002574C7" w:rsidRDefault="00006FDB" w:rsidP="003D7130">
      <w:pPr>
        <w:ind w:left="567"/>
        <w:jc w:val="both"/>
      </w:pPr>
      <w:r w:rsidRPr="002574C7">
        <w:t xml:space="preserve">Cabe señalar, que </w:t>
      </w:r>
      <w:r w:rsidR="00FE7FF1" w:rsidRPr="002574C7">
        <w:rPr>
          <w:b/>
        </w:rPr>
        <w:t>LA CONVOCANTE</w:t>
      </w:r>
      <w:r w:rsidRPr="002574C7">
        <w:t xml:space="preserve"> en ningún caso podrá formalizar contrato alguno con los particulares que se encuentren en alguno de los supuestos señalados en el artículo 32-D Código Fiscal de la Federación.  </w:t>
      </w:r>
    </w:p>
    <w:p w:rsidR="00006FDB" w:rsidRDefault="00353DEE" w:rsidP="003D7130">
      <w:pPr>
        <w:ind w:left="567"/>
        <w:jc w:val="both"/>
      </w:pPr>
      <w:r w:rsidRPr="002574C7">
        <w:t>De igual forma n</w:t>
      </w:r>
      <w:r w:rsidR="00006FDB" w:rsidRPr="002574C7">
        <w:t>o podrá formalizarse contrato alguno que no se encuentre garantizado de acuerdo con lo dispuesto en el</w:t>
      </w:r>
      <w:r w:rsidR="00006FDB">
        <w:t xml:space="preserve"> artículo 48 fracción II de </w:t>
      </w:r>
      <w:r w:rsidR="00FE7FF1" w:rsidRPr="00FE7FF1">
        <w:rPr>
          <w:b/>
        </w:rPr>
        <w:t>LA LEY</w:t>
      </w:r>
      <w:r w:rsidR="00006FDB">
        <w:t xml:space="preserve">.  </w:t>
      </w:r>
    </w:p>
    <w:p w:rsidR="00006FDB" w:rsidRDefault="00006FDB" w:rsidP="00161770">
      <w:pPr>
        <w:pStyle w:val="Prrafodelista"/>
        <w:numPr>
          <w:ilvl w:val="1"/>
          <w:numId w:val="22"/>
        </w:numPr>
        <w:ind w:left="567"/>
        <w:jc w:val="both"/>
      </w:pPr>
      <w:r>
        <w:t xml:space="preserve">No podrán participar en esta </w:t>
      </w:r>
      <w:r w:rsidR="00DF074C" w:rsidRPr="002448FD">
        <w:t>invitación</w:t>
      </w:r>
      <w:r w:rsidR="00DF074C">
        <w:t xml:space="preserve">, </w:t>
      </w:r>
      <w:r>
        <w:t xml:space="preserve">las personas físicas o morales inhabilitadas por resolución de la SFP, en los términos de </w:t>
      </w:r>
      <w:r w:rsidR="00FE7FF1" w:rsidRPr="003D7130">
        <w:rPr>
          <w:b/>
        </w:rPr>
        <w:t>LA LEY</w:t>
      </w:r>
      <w:r>
        <w:t xml:space="preserve">.  </w:t>
      </w:r>
    </w:p>
    <w:p w:rsidR="00006FDB" w:rsidRDefault="00006FDB" w:rsidP="00316CF7">
      <w:pPr>
        <w:jc w:val="both"/>
      </w:pPr>
      <w:r w:rsidRPr="008E7407">
        <w:rPr>
          <w:b/>
        </w:rPr>
        <w:t>DÉCIMA TERCERA</w:t>
      </w:r>
      <w:r>
        <w:t xml:space="preserve">.- Aunado a la documentación distinta señalada anteriormente, las proposiciones que elaboren </w:t>
      </w:r>
      <w:r w:rsidR="00FE7FF1" w:rsidRPr="00FE7FF1">
        <w:rPr>
          <w:b/>
        </w:rPr>
        <w:t>LOS LICITANTES</w:t>
      </w:r>
      <w:r>
        <w:t xml:space="preserve"> deberán integrar lo señalado en la presente </w:t>
      </w:r>
      <w:r w:rsidR="00CB644E">
        <w:rPr>
          <w:b/>
        </w:rPr>
        <w:t>INVITACIÓN</w:t>
      </w:r>
      <w:r>
        <w:t xml:space="preserve"> y contendrán:   </w:t>
      </w:r>
    </w:p>
    <w:p w:rsidR="00006FDB" w:rsidRPr="008E7407" w:rsidRDefault="00006FDB" w:rsidP="008E7407">
      <w:pPr>
        <w:jc w:val="center"/>
        <w:rPr>
          <w:b/>
          <w:sz w:val="28"/>
        </w:rPr>
      </w:pPr>
      <w:r w:rsidRPr="008E7407">
        <w:rPr>
          <w:b/>
          <w:sz w:val="28"/>
        </w:rPr>
        <w:t>PROPUESTA TÉCNICA</w:t>
      </w:r>
      <w:r w:rsidR="00E07550">
        <w:rPr>
          <w:b/>
          <w:sz w:val="28"/>
        </w:rPr>
        <w:t>.</w:t>
      </w:r>
    </w:p>
    <w:p w:rsidR="00006FDB" w:rsidRPr="008E7407" w:rsidRDefault="00006FDB" w:rsidP="003D7130">
      <w:pPr>
        <w:pStyle w:val="Prrafodelista"/>
        <w:numPr>
          <w:ilvl w:val="0"/>
          <w:numId w:val="1"/>
        </w:numPr>
        <w:ind w:left="567"/>
        <w:jc w:val="both"/>
        <w:rPr>
          <w:b/>
        </w:rPr>
      </w:pPr>
      <w:r w:rsidRPr="008E7407">
        <w:rPr>
          <w:b/>
          <w:u w:val="single"/>
        </w:rPr>
        <w:t>DOCUMENTO PT 01</w:t>
      </w:r>
      <w:r w:rsidRPr="008E7407">
        <w:rPr>
          <w:b/>
        </w:rPr>
        <w:t xml:space="preserve"> DECLARACIÓNES Y MANIFESTACIONES.  </w:t>
      </w:r>
    </w:p>
    <w:p w:rsidR="00006FDB" w:rsidRDefault="00006FDB" w:rsidP="003D7130">
      <w:pPr>
        <w:ind w:left="567"/>
        <w:jc w:val="both"/>
      </w:pPr>
      <w:r>
        <w:t xml:space="preserve">Deberá presentar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CB644E">
        <w:rPr>
          <w:b/>
        </w:rPr>
        <w:t>INVITACIÓN</w:t>
      </w:r>
      <w:r>
        <w:t xml:space="preserve"> </w:t>
      </w:r>
      <w:r w:rsidR="00A0707E">
        <w:rPr>
          <w:b/>
        </w:rPr>
        <w:t>(Se anexa formato)</w:t>
      </w:r>
      <w:r w:rsidR="00E07550">
        <w:rPr>
          <w:b/>
        </w:rPr>
        <w:t>.</w:t>
      </w:r>
      <w:r w:rsidR="00A0707E">
        <w:rPr>
          <w:b/>
        </w:rPr>
        <w:t xml:space="preserve">    </w:t>
      </w:r>
      <w:r w:rsidR="008E7407" w:rsidRPr="008E7407">
        <w:rPr>
          <w:b/>
        </w:rPr>
        <w:t xml:space="preserve">  </w:t>
      </w:r>
    </w:p>
    <w:p w:rsidR="00006FDB" w:rsidRPr="008E7407" w:rsidRDefault="00B011C7" w:rsidP="003D7130">
      <w:pPr>
        <w:ind w:left="567"/>
        <w:jc w:val="both"/>
        <w:rPr>
          <w:b/>
          <w:i/>
        </w:rPr>
      </w:pPr>
      <w:r w:rsidRPr="00B011C7">
        <w:rPr>
          <w:b/>
        </w:rPr>
        <w:t xml:space="preserve">Para el caso de presentación de proposiciones por medios remotos de comunicación electrónica: </w:t>
      </w:r>
      <w:r w:rsidR="00006FDB" w:rsidRPr="008E7407">
        <w:rPr>
          <w:b/>
        </w:rPr>
        <w:t xml:space="preserve">Cargar a </w:t>
      </w:r>
      <w:r w:rsidR="00FE7FF1" w:rsidRPr="008E7407">
        <w:rPr>
          <w:b/>
        </w:rPr>
        <w:t>COMPRANET</w:t>
      </w:r>
      <w:r w:rsidR="00006FDB" w:rsidRPr="008E7407">
        <w:rPr>
          <w:b/>
        </w:rPr>
        <w:t xml:space="preserve"> anexo con archivo electrónico en formato PDF, nombrándolo </w:t>
      </w:r>
      <w:r w:rsidR="00006FDB" w:rsidRPr="008E7407">
        <w:rPr>
          <w:b/>
          <w:i/>
        </w:rPr>
        <w:t>"PT-01 Declaraciones.</w:t>
      </w:r>
      <w:r w:rsidR="00DA7483">
        <w:rPr>
          <w:b/>
          <w:i/>
        </w:rPr>
        <w:t>pdf”</w:t>
      </w:r>
      <w:r w:rsidR="00006FDB" w:rsidRPr="008E7407">
        <w:rPr>
          <w:b/>
          <w:i/>
        </w:rPr>
        <w:t xml:space="preserve">  </w:t>
      </w:r>
    </w:p>
    <w:p w:rsidR="00006FDB" w:rsidRPr="008E7407" w:rsidRDefault="00006FDB" w:rsidP="003D7130">
      <w:pPr>
        <w:pStyle w:val="Prrafodelista"/>
        <w:numPr>
          <w:ilvl w:val="0"/>
          <w:numId w:val="1"/>
        </w:numPr>
        <w:ind w:left="426"/>
        <w:jc w:val="both"/>
        <w:rPr>
          <w:b/>
        </w:rPr>
      </w:pPr>
      <w:r w:rsidRPr="008E7407">
        <w:rPr>
          <w:b/>
        </w:rPr>
        <w:lastRenderedPageBreak/>
        <w:t>DOCUMENTO PT 02 DESCRIPCIÓN DE LA PLANEACIÓN INTEGRAL Y DEL PROCEDIMIENTO CONSTRUCTIVO PARA LA EJECUCIÓN DE LOS TRABAJOS</w:t>
      </w:r>
      <w:r w:rsidR="00E07550">
        <w:rPr>
          <w:b/>
        </w:rPr>
        <w:t>.</w:t>
      </w:r>
      <w:r w:rsidRPr="008E7407">
        <w:rPr>
          <w:b/>
        </w:rPr>
        <w:t xml:space="preserve">  </w:t>
      </w:r>
    </w:p>
    <w:p w:rsidR="00006FDB" w:rsidRPr="008E7407" w:rsidRDefault="00006FDB" w:rsidP="003D7130">
      <w:pPr>
        <w:ind w:left="426"/>
        <w:jc w:val="both"/>
        <w:rPr>
          <w:b/>
        </w:rPr>
      </w:pPr>
      <w:r w:rsidRPr="008E7407">
        <w:rPr>
          <w:b/>
        </w:rPr>
        <w:t>Se deberá entender como planeación el “QUÉ” se va hacer para la realización de la obra (trazar el plan de la obra). Deberá de presentarse explicando en forma escrita detallada y desglosada la estrategia general a seguir para la realización de la obra, tomando en consideración la capacidad y recursos que considera para la ejecución de la obra</w:t>
      </w:r>
      <w:r>
        <w:t xml:space="preserve">, tales como:  </w:t>
      </w:r>
    </w:p>
    <w:p w:rsidR="008E7407" w:rsidRPr="008E7407" w:rsidRDefault="00006FDB" w:rsidP="008E7407">
      <w:pPr>
        <w:pStyle w:val="Prrafodelista"/>
        <w:numPr>
          <w:ilvl w:val="0"/>
          <w:numId w:val="2"/>
        </w:numPr>
        <w:ind w:left="1134" w:hanging="425"/>
        <w:jc w:val="both"/>
        <w:rPr>
          <w:b/>
        </w:rPr>
      </w:pPr>
      <w:r w:rsidRPr="008E7407">
        <w:rPr>
          <w:b/>
        </w:rPr>
        <w:t>El equipo a utilizar en los diferentes conceptos de trabajo</w:t>
      </w:r>
      <w:r w:rsidR="00E07550">
        <w:rPr>
          <w:b/>
        </w:rPr>
        <w:t>.</w:t>
      </w:r>
      <w:r w:rsidRPr="008E7407">
        <w:rPr>
          <w:b/>
        </w:rPr>
        <w:t xml:space="preserve"> </w:t>
      </w:r>
    </w:p>
    <w:p w:rsidR="008E7407" w:rsidRPr="008E7407" w:rsidRDefault="00006FDB" w:rsidP="008E7407">
      <w:pPr>
        <w:pStyle w:val="Prrafodelista"/>
        <w:numPr>
          <w:ilvl w:val="0"/>
          <w:numId w:val="2"/>
        </w:numPr>
        <w:ind w:left="1134" w:hanging="425"/>
        <w:jc w:val="both"/>
        <w:rPr>
          <w:b/>
        </w:rPr>
      </w:pPr>
      <w:r w:rsidRPr="008E7407">
        <w:rPr>
          <w:b/>
        </w:rPr>
        <w:t>Frentes de trabajo que utilizará</w:t>
      </w:r>
      <w:r w:rsidR="00E07550">
        <w:rPr>
          <w:b/>
        </w:rPr>
        <w:t>.</w:t>
      </w:r>
      <w:r w:rsidRPr="008E7407">
        <w:rPr>
          <w:b/>
        </w:rPr>
        <w:t xml:space="preserve"> </w:t>
      </w:r>
    </w:p>
    <w:p w:rsidR="00006FDB" w:rsidRDefault="00006FDB" w:rsidP="008E7407">
      <w:pPr>
        <w:pStyle w:val="Prrafodelista"/>
        <w:numPr>
          <w:ilvl w:val="0"/>
          <w:numId w:val="2"/>
        </w:numPr>
        <w:ind w:left="1134" w:hanging="425"/>
        <w:jc w:val="both"/>
      </w:pPr>
      <w:r w:rsidRPr="008E7407">
        <w:rPr>
          <w:b/>
        </w:rPr>
        <w:t>La mano de obra y personal profesional técnico que intervendrá en la ejecución de los trabajos</w:t>
      </w:r>
      <w:r>
        <w:t xml:space="preserve">, la que deberá de ser congruente con el procedimiento constructivo de cada uno de los conceptos de obra.   </w:t>
      </w:r>
    </w:p>
    <w:p w:rsidR="00006FDB" w:rsidRDefault="00006FDB" w:rsidP="003D7130">
      <w:pPr>
        <w:ind w:left="426"/>
        <w:jc w:val="both"/>
      </w:pPr>
      <w:r>
        <w:t xml:space="preserve">Se describirá en forma amplia y detallada la planeación integral para la obra, siguiendo un proceso ordenado con prioridades lógicas y secuénciales de las distintas etapas a realizar. Para su elaboración, </w:t>
      </w:r>
      <w:r w:rsidR="008B2C3A" w:rsidRPr="008B2C3A">
        <w:rPr>
          <w:b/>
        </w:rPr>
        <w:t>EL LICITANTE</w:t>
      </w:r>
      <w:r>
        <w:t xml:space="preserve"> deberá tener en cuenta, entre otros, los siguientes elementos:  </w:t>
      </w:r>
    </w:p>
    <w:p w:rsidR="00B011C7" w:rsidRDefault="00006FDB" w:rsidP="00161770">
      <w:pPr>
        <w:pStyle w:val="Prrafodelista"/>
        <w:numPr>
          <w:ilvl w:val="0"/>
          <w:numId w:val="19"/>
        </w:numPr>
        <w:ind w:left="1134"/>
        <w:jc w:val="both"/>
      </w:pPr>
      <w:r>
        <w:t xml:space="preserve">Planos del Proyecto y catálogo de conceptos. </w:t>
      </w:r>
    </w:p>
    <w:p w:rsidR="00B011C7" w:rsidRDefault="00006FDB" w:rsidP="00161770">
      <w:pPr>
        <w:pStyle w:val="Prrafodelista"/>
        <w:numPr>
          <w:ilvl w:val="0"/>
          <w:numId w:val="19"/>
        </w:numPr>
        <w:ind w:left="1134"/>
        <w:jc w:val="both"/>
      </w:pPr>
      <w:r>
        <w:t>Especificaciones particulares</w:t>
      </w:r>
      <w:r w:rsidR="00E07550">
        <w:t>.</w:t>
      </w:r>
    </w:p>
    <w:p w:rsidR="00B011C7" w:rsidRDefault="00006FDB" w:rsidP="00161770">
      <w:pPr>
        <w:pStyle w:val="Prrafodelista"/>
        <w:numPr>
          <w:ilvl w:val="0"/>
          <w:numId w:val="19"/>
        </w:numPr>
        <w:ind w:left="1134"/>
        <w:jc w:val="both"/>
      </w:pPr>
      <w:r>
        <w:t>Normas para la construcción e instalaciones de la SCT</w:t>
      </w:r>
      <w:r w:rsidR="00E07550">
        <w:t>.</w:t>
      </w:r>
    </w:p>
    <w:p w:rsidR="00B011C7" w:rsidRDefault="00006FDB" w:rsidP="00161770">
      <w:pPr>
        <w:pStyle w:val="Prrafodelista"/>
        <w:numPr>
          <w:ilvl w:val="0"/>
          <w:numId w:val="19"/>
        </w:numPr>
        <w:ind w:left="1134"/>
        <w:jc w:val="both"/>
      </w:pPr>
      <w:r>
        <w:t xml:space="preserve">NOM, ASTM, ACI, AISC, AWS, RCDF y sus normas técnicas complementarias. </w:t>
      </w:r>
    </w:p>
    <w:p w:rsidR="00B011C7" w:rsidRDefault="00006FDB" w:rsidP="00161770">
      <w:pPr>
        <w:pStyle w:val="Prrafodelista"/>
        <w:numPr>
          <w:ilvl w:val="0"/>
          <w:numId w:val="19"/>
        </w:numPr>
        <w:ind w:left="1134"/>
        <w:jc w:val="both"/>
      </w:pPr>
      <w:r>
        <w:t>Maquinaria y equipo.</w:t>
      </w:r>
    </w:p>
    <w:p w:rsidR="00006FDB" w:rsidRDefault="00006FDB" w:rsidP="00161770">
      <w:pPr>
        <w:pStyle w:val="Prrafodelista"/>
        <w:numPr>
          <w:ilvl w:val="0"/>
          <w:numId w:val="19"/>
        </w:numPr>
        <w:ind w:left="1134"/>
        <w:jc w:val="both"/>
      </w:pPr>
      <w:r>
        <w:t xml:space="preserve">Insumos y personal que integran las diferentes etapas de la ejecución de la obra.  </w:t>
      </w:r>
    </w:p>
    <w:p w:rsidR="00006FDB" w:rsidRDefault="00006FDB" w:rsidP="003D7130">
      <w:pPr>
        <w:ind w:left="426"/>
        <w:jc w:val="both"/>
      </w:pPr>
      <w:r w:rsidRPr="008E7407">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tales como:  </w:t>
      </w:r>
    </w:p>
    <w:p w:rsidR="008E7407" w:rsidRDefault="00006FDB" w:rsidP="00161770">
      <w:pPr>
        <w:pStyle w:val="Prrafodelista"/>
        <w:numPr>
          <w:ilvl w:val="0"/>
          <w:numId w:val="3"/>
        </w:numPr>
        <w:jc w:val="both"/>
        <w:rPr>
          <w:b/>
        </w:rPr>
      </w:pPr>
      <w:r w:rsidRPr="008E7407">
        <w:rPr>
          <w:b/>
        </w:rPr>
        <w:t>El equipo a utilizar en los diferentes conceptos de trabajo</w:t>
      </w:r>
      <w:r w:rsidR="00E07550">
        <w:rPr>
          <w:b/>
        </w:rPr>
        <w:t>.</w:t>
      </w:r>
    </w:p>
    <w:p w:rsidR="00E07550" w:rsidRPr="008E7407" w:rsidRDefault="00E07550" w:rsidP="00E07550">
      <w:pPr>
        <w:pStyle w:val="Prrafodelista"/>
        <w:ind w:left="1069"/>
        <w:jc w:val="both"/>
        <w:rPr>
          <w:b/>
        </w:rPr>
      </w:pPr>
    </w:p>
    <w:p w:rsidR="00E07550" w:rsidRDefault="00006FDB" w:rsidP="00161770">
      <w:pPr>
        <w:pStyle w:val="Prrafodelista"/>
        <w:numPr>
          <w:ilvl w:val="0"/>
          <w:numId w:val="3"/>
        </w:numPr>
        <w:jc w:val="both"/>
        <w:rPr>
          <w:b/>
        </w:rPr>
      </w:pPr>
      <w:r w:rsidRPr="008E7407">
        <w:rPr>
          <w:b/>
        </w:rPr>
        <w:t>Frentes de trabajo que utilizará</w:t>
      </w:r>
      <w:r w:rsidR="00E07550">
        <w:rPr>
          <w:b/>
        </w:rPr>
        <w:t>.</w:t>
      </w:r>
    </w:p>
    <w:p w:rsidR="00E07550" w:rsidRPr="00E07550" w:rsidRDefault="00E07550" w:rsidP="00E07550">
      <w:pPr>
        <w:pStyle w:val="Prrafodelista"/>
        <w:rPr>
          <w:b/>
        </w:rPr>
      </w:pPr>
    </w:p>
    <w:p w:rsidR="00006FDB" w:rsidRPr="00B011C7" w:rsidRDefault="00006FDB" w:rsidP="00161770">
      <w:pPr>
        <w:pStyle w:val="Prrafodelista"/>
        <w:numPr>
          <w:ilvl w:val="0"/>
          <w:numId w:val="3"/>
        </w:numPr>
        <w:jc w:val="both"/>
        <w:rPr>
          <w:b/>
        </w:rPr>
      </w:pPr>
      <w:r w:rsidRPr="00B011C7">
        <w:rPr>
          <w:b/>
        </w:rPr>
        <w:t>La mano de obra y personal profesional técnico que intervendrá en la ejecución de los trabajos</w:t>
      </w:r>
      <w:r w:rsidR="00E07550">
        <w:rPr>
          <w:b/>
        </w:rPr>
        <w:t>.</w:t>
      </w:r>
      <w:r w:rsidRPr="00B011C7">
        <w:rPr>
          <w:b/>
        </w:rPr>
        <w:t xml:space="preserve">  </w:t>
      </w:r>
    </w:p>
    <w:p w:rsidR="00006FDB" w:rsidRPr="008E7407" w:rsidRDefault="008B2C3A" w:rsidP="003D7130">
      <w:pPr>
        <w:ind w:left="426"/>
        <w:jc w:val="both"/>
        <w:rPr>
          <w:b/>
        </w:rPr>
      </w:pPr>
      <w:r w:rsidRPr="008B2C3A">
        <w:rPr>
          <w:b/>
        </w:rPr>
        <w:t>EL LICITANTE</w:t>
      </w:r>
      <w:r w:rsidR="00006FDB">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w:t>
      </w:r>
      <w:r w:rsidR="00006FDB" w:rsidRPr="008E7407">
        <w:rPr>
          <w:b/>
        </w:rPr>
        <w:t xml:space="preserve">ilustrar el procedimiento constructivo con un informe gráfico ò fotográfico.  </w:t>
      </w:r>
    </w:p>
    <w:p w:rsidR="00006FDB" w:rsidRDefault="00006FDB" w:rsidP="003D7130">
      <w:pPr>
        <w:ind w:left="426"/>
        <w:jc w:val="both"/>
      </w:pPr>
      <w:r>
        <w:lastRenderedPageBreak/>
        <w:t>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w:t>
      </w:r>
      <w:r w:rsidRPr="00B011C7">
        <w:t xml:space="preserve">Documento PE 12 </w:t>
      </w:r>
      <w:r w:rsidR="003F5E1F" w:rsidRPr="00B011C7">
        <w:t xml:space="preserve">a) </w:t>
      </w:r>
      <w:r w:rsidRPr="00B011C7">
        <w:t xml:space="preserve">mano de obra (Documento PE 12 </w:t>
      </w:r>
      <w:r w:rsidR="003F5E1F" w:rsidRPr="00B011C7">
        <w:t xml:space="preserve">b) </w:t>
      </w:r>
      <w:r w:rsidRPr="00B011C7">
        <w:t xml:space="preserve"> maquinaria  y  equipo de construcción (Documento PE 12 </w:t>
      </w:r>
      <w:r w:rsidR="003F5E1F" w:rsidRPr="00B011C7">
        <w:t xml:space="preserve">c) </w:t>
      </w:r>
      <w:r w:rsidRPr="00B011C7">
        <w:t xml:space="preserve">materiales y equipo de instalación permanente, (Documento PE 12 </w:t>
      </w:r>
      <w:r w:rsidR="003F5E1F" w:rsidRPr="00B011C7">
        <w:t xml:space="preserve">d) </w:t>
      </w:r>
      <w:r w:rsidRPr="00B011C7">
        <w:t xml:space="preserve">Utilización de </w:t>
      </w:r>
      <w:r>
        <w:t xml:space="preserve">personal profesional técnico, administrativo y de servicios; encargado de la dirección, supervisión, administración de los trabajos.  </w:t>
      </w:r>
    </w:p>
    <w:p w:rsidR="00006FDB" w:rsidRDefault="00006FDB" w:rsidP="003D7130">
      <w:pPr>
        <w:ind w:left="426"/>
        <w:jc w:val="both"/>
      </w:pPr>
      <w:r>
        <w:t xml:space="preserve">Adicional a la descripción de la planeación integral y al procedimiento constructivo para la ejecución de los trabajos, se deberá anexar un documento que contenga, de forma detallada, el cálculo de los rendimientos de los principales equipos que intervendrán en las actividades del documento PE 02 “Catalogo de conceptos de trabajo”. Estos rendimientos deberán coincidir con lo indicado en la planeación integral, el procedimiento constructivo y en el análisis de los precios unitarios. Si </w:t>
      </w:r>
      <w:r w:rsidR="008B2C3A" w:rsidRPr="008B2C3A">
        <w:rPr>
          <w:b/>
        </w:rPr>
        <w:t>EL LICITANTE</w:t>
      </w:r>
      <w:r>
        <w:t xml:space="preserve"> no cumple con uno o más requisitos de los indicados anteriormente, tendrá una calificación de cero (0) en el subrubro indicado en el ANEXO TRES.  </w:t>
      </w:r>
    </w:p>
    <w:p w:rsidR="00006FDB" w:rsidRDefault="00006FDB" w:rsidP="003D7130">
      <w:pPr>
        <w:ind w:left="426"/>
        <w:jc w:val="both"/>
      </w:pPr>
      <w:r>
        <w:t xml:space="preserve">Los rendimientos que se indiquen deberán ser congruentes con el equipo a utilizar y los trabajos a desarrollar. Estos rendimientos deberán ser observados durante la ejecución de los trabajos motivo de la </w:t>
      </w:r>
      <w:r w:rsidR="00DF074C" w:rsidRPr="002448FD">
        <w:t>invitación</w:t>
      </w:r>
      <w:r>
        <w:t xml:space="preserve">.  </w:t>
      </w:r>
    </w:p>
    <w:p w:rsidR="00006FDB" w:rsidRDefault="00006FDB" w:rsidP="003D7130">
      <w:pPr>
        <w:ind w:left="426"/>
        <w:jc w:val="both"/>
      </w:pPr>
      <w:r>
        <w:t xml:space="preserve">Con el propósito de cumplir con la normatividad en materia ambiental, en este documento </w:t>
      </w:r>
      <w:r w:rsidR="008B2C3A" w:rsidRPr="008B2C3A">
        <w:rPr>
          <w:b/>
        </w:rPr>
        <w:t>EL LICITANTE</w:t>
      </w:r>
      <w: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E07550">
        <w:t>diésel</w:t>
      </w:r>
      <w:r>
        <w:t xml:space="preserve">, aceite, etc.).   </w:t>
      </w:r>
    </w:p>
    <w:p w:rsidR="00006FDB" w:rsidRDefault="00006FDB" w:rsidP="00AE4B05">
      <w:pPr>
        <w:ind w:left="426"/>
        <w:jc w:val="both"/>
      </w:pPr>
      <w:r>
        <w:t xml:space="preserve">De no cumplir con la normatividad en materia ambiental establecida por la SEMARNAT durante el proceso de la obra pública de </w:t>
      </w:r>
      <w:r w:rsidR="00F24AD4">
        <w:t>____________________</w:t>
      </w:r>
      <w:r>
        <w:t>, y</w:t>
      </w:r>
      <w:r w:rsidR="00F24AD4">
        <w:t xml:space="preserve"> se aplicara</w:t>
      </w:r>
      <w:r>
        <w:t xml:space="preserve"> alguna sanción por tal motivo, </w:t>
      </w:r>
      <w:r w:rsidR="003F5E1F" w:rsidRPr="003F5E1F">
        <w:rPr>
          <w:b/>
        </w:rPr>
        <w:t>EL CONTRATISTA</w:t>
      </w:r>
      <w:r>
        <w:t xml:space="preserve"> se obliga a cubrir el monto de la misma así como a subsanar la causa que le dio origen, y que en su caso, se considerará como un incumplimiento al contrato sujetándose a lo dispuesto en el mismo.  </w:t>
      </w:r>
    </w:p>
    <w:p w:rsidR="00006FDB" w:rsidRPr="00F24AD4" w:rsidRDefault="00F24AD4" w:rsidP="00AE4B05">
      <w:pPr>
        <w:ind w:left="426"/>
        <w:jc w:val="both"/>
        <w:rPr>
          <w:b/>
          <w:i/>
          <w:sz w:val="20"/>
        </w:rPr>
      </w:pPr>
      <w:r w:rsidRPr="00531ADC">
        <w:rPr>
          <w:b/>
          <w:sz w:val="20"/>
        </w:rPr>
        <w:t>Para el caso de presentación de proposiciones por medios remotos de comunicación electrónica:</w:t>
      </w:r>
      <w:r w:rsidRPr="00F24AD4">
        <w:rPr>
          <w:b/>
          <w:i/>
          <w:sz w:val="20"/>
        </w:rPr>
        <w:t xml:space="preserve"> </w:t>
      </w:r>
      <w:r w:rsidR="00006FDB" w:rsidRPr="00F24AD4">
        <w:rPr>
          <w:b/>
          <w:i/>
          <w:sz w:val="20"/>
        </w:rPr>
        <w:t xml:space="preserve">Cargar a </w:t>
      </w:r>
      <w:r w:rsidR="00FE7FF1" w:rsidRPr="00F24AD4">
        <w:rPr>
          <w:b/>
          <w:i/>
          <w:sz w:val="20"/>
        </w:rPr>
        <w:t>COMPRANET</w:t>
      </w:r>
      <w:r w:rsidR="00006FDB" w:rsidRPr="00F24AD4">
        <w:rPr>
          <w:b/>
          <w:i/>
          <w:sz w:val="20"/>
        </w:rPr>
        <w:t xml:space="preserve"> anexo con archivo electrónico en formato PDF, nombrándolo "PT-02 Planeación integral.</w:t>
      </w:r>
      <w:r w:rsidR="00DA7483">
        <w:rPr>
          <w:b/>
          <w:i/>
          <w:sz w:val="20"/>
        </w:rPr>
        <w:t>pdf”</w:t>
      </w:r>
      <w:r w:rsidR="00006FDB" w:rsidRPr="00F24AD4">
        <w:rPr>
          <w:b/>
          <w:i/>
          <w:sz w:val="20"/>
        </w:rPr>
        <w:t xml:space="preserve">   </w:t>
      </w:r>
    </w:p>
    <w:p w:rsidR="00006FDB" w:rsidRPr="008E7407" w:rsidRDefault="00006FDB" w:rsidP="008E7407">
      <w:pPr>
        <w:pStyle w:val="Prrafodelista"/>
        <w:numPr>
          <w:ilvl w:val="0"/>
          <w:numId w:val="1"/>
        </w:numPr>
        <w:jc w:val="both"/>
        <w:rPr>
          <w:b/>
        </w:rPr>
      </w:pPr>
      <w:r w:rsidRPr="008E7407">
        <w:rPr>
          <w:b/>
          <w:u w:val="single"/>
        </w:rPr>
        <w:t>DOCUMENTO PT 03</w:t>
      </w:r>
      <w:r w:rsidRPr="008E7407">
        <w:rPr>
          <w:b/>
        </w:rPr>
        <w:t xml:space="preserve"> RELACIÓN DE LOS PROFESIONALES TÉCNICOS AL SERVICIO DE </w:t>
      </w:r>
      <w:r w:rsidR="008B2C3A" w:rsidRPr="008E7407">
        <w:rPr>
          <w:b/>
        </w:rPr>
        <w:t>EL LICITANTE</w:t>
      </w:r>
      <w:r w:rsidRPr="008E7407">
        <w:rPr>
          <w:b/>
        </w:rPr>
        <w:t>, ORGANIGRAMA Y SU CURRICULUM</w:t>
      </w:r>
      <w:r w:rsidR="00E07550">
        <w:rPr>
          <w:b/>
        </w:rPr>
        <w:t>.</w:t>
      </w:r>
      <w:r w:rsidRPr="008E7407">
        <w:rPr>
          <w:b/>
        </w:rPr>
        <w:t xml:space="preserve">  </w:t>
      </w:r>
    </w:p>
    <w:p w:rsidR="00006FDB" w:rsidRPr="008E7407" w:rsidRDefault="00006FDB" w:rsidP="008E7407">
      <w:pPr>
        <w:ind w:left="709"/>
        <w:jc w:val="both"/>
        <w:rPr>
          <w:b/>
        </w:rPr>
      </w:pPr>
      <w:r w:rsidRPr="008E7407">
        <w:rPr>
          <w:b/>
        </w:rPr>
        <w:t xml:space="preserve">Se deberá presentar la siguiente documentación:  </w:t>
      </w:r>
    </w:p>
    <w:p w:rsidR="00006FDB" w:rsidRDefault="00006FDB" w:rsidP="00E07550">
      <w:pPr>
        <w:pStyle w:val="Prrafodelista"/>
        <w:numPr>
          <w:ilvl w:val="0"/>
          <w:numId w:val="45"/>
        </w:numPr>
        <w:jc w:val="both"/>
      </w:pPr>
      <w:r>
        <w:t xml:space="preserve">Organigrama del personal profesional técnico propuesto por </w:t>
      </w:r>
      <w:r w:rsidR="008B2C3A" w:rsidRPr="008E7407">
        <w:rPr>
          <w:b/>
        </w:rPr>
        <w:t>EL LICITANTE</w:t>
      </w:r>
      <w:r>
        <w:t xml:space="preserve"> para la ejecución de los trabajos que se licitan, entendiéndose como una representación gráfica (esquema o dibuj</w:t>
      </w:r>
      <w:r w:rsidR="003F5E1F" w:rsidRPr="008E7407">
        <w:rPr>
          <w:b/>
        </w:rPr>
        <w:t xml:space="preserve">o) </w:t>
      </w:r>
      <w:r>
        <w:t xml:space="preserve">que muestre o represente las relaciones entre los profesionales técnicos al servicio de </w:t>
      </w:r>
      <w:r w:rsidR="008B2C3A" w:rsidRPr="008E7407">
        <w:rPr>
          <w:b/>
        </w:rPr>
        <w:t>EL LICITANTE</w:t>
      </w:r>
      <w:r>
        <w:t xml:space="preserve">, facilitando su visión conjunta y jerárquica.  </w:t>
      </w:r>
    </w:p>
    <w:p w:rsidR="00006FDB" w:rsidRDefault="00006FDB" w:rsidP="00E07550">
      <w:pPr>
        <w:pStyle w:val="Prrafodelista"/>
        <w:numPr>
          <w:ilvl w:val="0"/>
          <w:numId w:val="45"/>
        </w:numPr>
        <w:jc w:val="both"/>
      </w:pPr>
      <w:r>
        <w:t xml:space="preserve">Relación en la que identifique con nombre y cargo a los que se encargarán de la ejecución y administración de la obra; los que deberán tener experiencia en obras de características técnicas, magnitud y complejidad </w:t>
      </w:r>
      <w:r>
        <w:lastRenderedPageBreak/>
        <w:t xml:space="preserve">similares a las de la presente </w:t>
      </w:r>
      <w:r w:rsidR="00CB644E">
        <w:rPr>
          <w:b/>
        </w:rPr>
        <w:t>INVITACIÓN</w:t>
      </w:r>
      <w:r>
        <w:t xml:space="preserve">, anexando su currículum con firma autógrafa y fotografía, en el que se incluirá la relación de los trabajos profesionales similares al licitado en los que haya participado; y una carta compromiso en papel membretado de </w:t>
      </w:r>
      <w:r w:rsidR="008B2C3A" w:rsidRPr="008E7407">
        <w:rPr>
          <w:b/>
        </w:rPr>
        <w:t>EL LICITANTE</w:t>
      </w:r>
      <w:r>
        <w:t xml:space="preserve"> en la que se mencione que dicho personal se compromete a participar con la empresa en los trabajos motivo de esta </w:t>
      </w:r>
      <w:r w:rsidR="00DF074C" w:rsidRPr="002448FD">
        <w:t>invitación</w:t>
      </w:r>
      <w:r w:rsidR="00DF074C">
        <w:t>,</w:t>
      </w:r>
      <w:r>
        <w:t xml:space="preserve"> asimismo, se deberá presentar copia simple legible de la </w:t>
      </w:r>
      <w:r w:rsidR="00CF45AC">
        <w:t>cédula</w:t>
      </w:r>
      <w:r>
        <w:t xml:space="preserve"> profesional de cada uno de los profesionales propuestos. </w:t>
      </w:r>
    </w:p>
    <w:p w:rsidR="00006FDB" w:rsidRPr="008E7407" w:rsidRDefault="00006FDB" w:rsidP="00AE4B05">
      <w:pPr>
        <w:ind w:left="426"/>
        <w:jc w:val="both"/>
        <w:rPr>
          <w:b/>
        </w:rPr>
      </w:pPr>
      <w:r>
        <w:t xml:space="preserve"> </w:t>
      </w:r>
      <w:r w:rsidRPr="008E7407">
        <w:rPr>
          <w:b/>
        </w:rPr>
        <w:t>El personal profesional técnico que será evaluado para el otorgamiento de puntos, es de las categorías que se señala(</w:t>
      </w:r>
      <w:r w:rsidR="003F5E1F" w:rsidRPr="008E7407">
        <w:rPr>
          <w:b/>
        </w:rPr>
        <w:t xml:space="preserve">n) </w:t>
      </w:r>
      <w:r w:rsidRPr="008E7407">
        <w:rPr>
          <w:b/>
        </w:rPr>
        <w:t xml:space="preserve">en el numeral 1 de la BASE QUINTA de esta </w:t>
      </w:r>
      <w:r w:rsidR="00CB644E">
        <w:rPr>
          <w:b/>
        </w:rPr>
        <w:t>INVITACIÓN</w:t>
      </w:r>
      <w:r w:rsidRPr="008E7407">
        <w:rPr>
          <w:b/>
        </w:rPr>
        <w:t xml:space="preserve">.  </w:t>
      </w:r>
    </w:p>
    <w:p w:rsidR="00006FDB" w:rsidRPr="008E7407" w:rsidRDefault="00006FDB" w:rsidP="00AE4B05">
      <w:pPr>
        <w:ind w:left="426"/>
        <w:jc w:val="both"/>
        <w:rPr>
          <w:b/>
        </w:rPr>
      </w:pPr>
      <w:r w:rsidRPr="008E7407">
        <w:rPr>
          <w:b/>
        </w:rPr>
        <w:t xml:space="preserve">El </w:t>
      </w:r>
      <w:r w:rsidR="00A052DA" w:rsidRPr="00A052DA">
        <w:rPr>
          <w:b/>
        </w:rPr>
        <w:t>SUPERINTENDENTE DE CONSTRUCCIÓN</w:t>
      </w:r>
      <w:r w:rsidRPr="008E7407">
        <w:rPr>
          <w:b/>
        </w:rPr>
        <w:t xml:space="preserve"> propuesto por </w:t>
      </w:r>
      <w:r w:rsidR="008B2C3A" w:rsidRPr="008E7407">
        <w:rPr>
          <w:b/>
        </w:rPr>
        <w:t>EL LICITANTE</w:t>
      </w:r>
      <w:r w:rsidRPr="008E7407">
        <w:rPr>
          <w:b/>
        </w:rPr>
        <w:t xml:space="preserve">, deberá tener experiencia como </w:t>
      </w:r>
      <w:r w:rsidR="00A052DA" w:rsidRPr="00A052DA">
        <w:rPr>
          <w:b/>
        </w:rPr>
        <w:t>SUPERINTENDENTE DE CONSTRUCCIÓN</w:t>
      </w:r>
      <w:r w:rsidRPr="008E7407">
        <w:rPr>
          <w:b/>
        </w:rPr>
        <w:t xml:space="preserve"> en obras de características técnicas, magnitud y complejidad SIMILARES a las de la presente </w:t>
      </w:r>
      <w:r w:rsidR="00DF074C" w:rsidRPr="00DF074C">
        <w:rPr>
          <w:b/>
        </w:rPr>
        <w:t>invitación</w:t>
      </w:r>
      <w:r w:rsidR="00DF074C">
        <w:t xml:space="preserve"> </w:t>
      </w:r>
      <w:r w:rsidRPr="008E7407">
        <w:rPr>
          <w:b/>
        </w:rPr>
        <w:t xml:space="preserve">considerando lo establecido en la BASE QUINTA, numeral 1, de esta </w:t>
      </w:r>
      <w:r w:rsidR="00CB644E">
        <w:rPr>
          <w:b/>
        </w:rPr>
        <w:t>INVITACIÓN</w:t>
      </w:r>
      <w:r w:rsidRPr="008E7407">
        <w:rPr>
          <w:b/>
        </w:rPr>
        <w:t xml:space="preserve">.  </w:t>
      </w:r>
    </w:p>
    <w:p w:rsidR="00006FDB" w:rsidRDefault="00006FDB" w:rsidP="00AE4B05">
      <w:pPr>
        <w:ind w:left="426"/>
        <w:jc w:val="both"/>
      </w:pPr>
      <w:r>
        <w:t xml:space="preserve">Respecto al personal profesional técnico señalado en la BASE QUINTA, numeral 1, se deberá anexar, además de su currículum, copia de su </w:t>
      </w:r>
      <w:r w:rsidR="00CF45AC">
        <w:t>cédula</w:t>
      </w:r>
      <w:r>
        <w:t xml:space="preserve"> profesional expedida por la Dirección General de Profesiones y de la documentación complementaria como contratos de obras ejecutadas, actas de entrega – recepción, estimaciones de obra, notas de bitácora y demás documentación que evidencie fehacientemente su experiencia, especialidad y participación en obras similares, donde se consigne nombre y firma del profesional técnico que corresponda.  </w:t>
      </w:r>
    </w:p>
    <w:p w:rsidR="00006FDB" w:rsidRDefault="00006FDB" w:rsidP="00AE4B05">
      <w:pPr>
        <w:ind w:left="426"/>
        <w:jc w:val="both"/>
      </w:pPr>
      <w:r>
        <w:t xml:space="preserve">Del personal profesional técnico propuesto, deberá anexar la siguiente documentación:  </w:t>
      </w:r>
    </w:p>
    <w:p w:rsidR="008E7407" w:rsidRDefault="00006FDB" w:rsidP="00161770">
      <w:pPr>
        <w:pStyle w:val="Prrafodelista"/>
        <w:numPr>
          <w:ilvl w:val="0"/>
          <w:numId w:val="4"/>
        </w:numPr>
        <w:jc w:val="both"/>
      </w:pPr>
      <w:r>
        <w:t xml:space="preserve">Currículum con firma autógrafa. </w:t>
      </w:r>
    </w:p>
    <w:p w:rsidR="008E7407" w:rsidRDefault="00006FDB" w:rsidP="00161770">
      <w:pPr>
        <w:pStyle w:val="Prrafodelista"/>
        <w:numPr>
          <w:ilvl w:val="0"/>
          <w:numId w:val="4"/>
        </w:numPr>
        <w:jc w:val="both"/>
      </w:pPr>
      <w:r>
        <w:t xml:space="preserve">Copia simple de </w:t>
      </w:r>
      <w:r w:rsidR="00CF45AC">
        <w:t>cédula</w:t>
      </w:r>
      <w:r>
        <w:t xml:space="preserve"> profesional expedida por la Dirección General de Profesiones. </w:t>
      </w:r>
    </w:p>
    <w:p w:rsidR="00006FDB" w:rsidRDefault="00006FDB" w:rsidP="00161770">
      <w:pPr>
        <w:pStyle w:val="Prrafodelista"/>
        <w:numPr>
          <w:ilvl w:val="0"/>
          <w:numId w:val="4"/>
        </w:numPr>
        <w:jc w:val="both"/>
      </w:pPr>
      <w:r>
        <w:t xml:space="preserve">Documentación complementaria que demuestre y acredite fehacientemente su experiencia, especialidad y participación en obras similares.  </w:t>
      </w:r>
    </w:p>
    <w:p w:rsidR="00006FDB" w:rsidRDefault="008B2C3A" w:rsidP="00AE4B05">
      <w:pPr>
        <w:ind w:left="426"/>
        <w:jc w:val="both"/>
      </w:pPr>
      <w:r w:rsidRPr="008B2C3A">
        <w:rPr>
          <w:b/>
        </w:rPr>
        <w:t xml:space="preserve">La falta de los documentos señalados en el párrafo anterior será CAUSAL DE DESECHAMIENTO. </w:t>
      </w:r>
      <w:r w:rsidR="00006FDB">
        <w:t xml:space="preserve"> </w:t>
      </w:r>
    </w:p>
    <w:p w:rsidR="00006FDB" w:rsidRDefault="00006FDB" w:rsidP="00AE4B05">
      <w:pPr>
        <w:ind w:left="426"/>
        <w:jc w:val="both"/>
      </w:pPr>
      <w:r>
        <w:t xml:space="preserve">EL </w:t>
      </w:r>
      <w:r w:rsidR="00A052DA" w:rsidRPr="00A052DA">
        <w:rPr>
          <w:b/>
        </w:rPr>
        <w:t>SUPERINTENDENTE DE CONSTRUCCIÓN</w:t>
      </w:r>
      <w:r>
        <w:t xml:space="preserve"> propuesto, solo podrá ser sustituido por la empresa a partir del tercer mes de iniciados los trabajos, salvo que </w:t>
      </w:r>
      <w:r w:rsidR="00FE7FF1" w:rsidRPr="00FE7FF1">
        <w:rPr>
          <w:b/>
        </w:rPr>
        <w:t>LA CONVOCANTE</w:t>
      </w:r>
      <w:r>
        <w:t xml:space="preserve"> lo solicite expresamente antes de ese plazo.  </w:t>
      </w:r>
    </w:p>
    <w:p w:rsidR="00006FDB" w:rsidRDefault="00006FDB" w:rsidP="00AE4B05">
      <w:pPr>
        <w:ind w:left="426"/>
        <w:jc w:val="both"/>
      </w:pPr>
      <w:r>
        <w:t xml:space="preserve">Si </w:t>
      </w:r>
      <w:r w:rsidR="008B2C3A" w:rsidRPr="008B2C3A">
        <w:rPr>
          <w:b/>
        </w:rPr>
        <w:t>EL LICITANTE</w:t>
      </w:r>
      <w:r>
        <w:t xml:space="preserve"> no cumple con uno o más parámetros de los indicados anteriormente, tendrá una calificación de cero (0) puntos en el subrubro indicado en el ANEXO TRES.  </w:t>
      </w:r>
    </w:p>
    <w:p w:rsidR="00006FDB" w:rsidRPr="00BD5041" w:rsidRDefault="00BD5041" w:rsidP="00AE4B05">
      <w:pPr>
        <w:ind w:left="426"/>
        <w:jc w:val="both"/>
        <w:rPr>
          <w:b/>
          <w:i/>
          <w:sz w:val="20"/>
        </w:rPr>
      </w:pPr>
      <w:r w:rsidRPr="0056684A">
        <w:rPr>
          <w:b/>
          <w:sz w:val="20"/>
        </w:rPr>
        <w:t xml:space="preserve">Para el caso de presentación de proposiciones por medios remotos de comunicación electrónica: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3 Relación profesionales tecnicos.</w:t>
      </w:r>
      <w:r w:rsidR="00DA7483">
        <w:rPr>
          <w:b/>
          <w:i/>
          <w:sz w:val="20"/>
        </w:rPr>
        <w:t>pdf”</w:t>
      </w:r>
      <w:r w:rsidR="00006FDB" w:rsidRPr="00BD5041">
        <w:rPr>
          <w:b/>
          <w:i/>
          <w:sz w:val="20"/>
        </w:rPr>
        <w:t xml:space="preserve">   </w:t>
      </w:r>
    </w:p>
    <w:p w:rsidR="00006FDB" w:rsidRPr="008E7407" w:rsidRDefault="00006FDB" w:rsidP="00AE4B05">
      <w:pPr>
        <w:pStyle w:val="Prrafodelista"/>
        <w:numPr>
          <w:ilvl w:val="0"/>
          <w:numId w:val="1"/>
        </w:numPr>
        <w:ind w:left="426"/>
        <w:jc w:val="both"/>
        <w:rPr>
          <w:b/>
        </w:rPr>
      </w:pPr>
      <w:r w:rsidRPr="008E7407">
        <w:rPr>
          <w:b/>
          <w:u w:val="single"/>
        </w:rPr>
        <w:t>DOCUMENTO PT 04</w:t>
      </w:r>
      <w:r w:rsidRPr="008E7407">
        <w:rPr>
          <w:b/>
        </w:rPr>
        <w:t xml:space="preserve"> RELACION DE LOS CONTRATOS DE OBRA QUE HAYA REALIZADO Y QUE GUARDEN SIMILITUD CON LOS QUE SE LICITAN</w:t>
      </w:r>
      <w:r w:rsidR="00E07550">
        <w:rPr>
          <w:b/>
        </w:rPr>
        <w:t>.</w:t>
      </w:r>
      <w:r w:rsidRPr="008E7407">
        <w:rPr>
          <w:b/>
        </w:rPr>
        <w:t xml:space="preserve">  </w:t>
      </w:r>
    </w:p>
    <w:p w:rsidR="00006FDB" w:rsidRDefault="00006FDB" w:rsidP="00AE4B05">
      <w:pPr>
        <w:ind w:left="426"/>
        <w:jc w:val="both"/>
      </w:pPr>
      <w:r>
        <w:t xml:space="preserve">Relación de los contratos de trabajos similares a los de esta </w:t>
      </w:r>
      <w:r w:rsidR="00DF074C" w:rsidRPr="002448FD">
        <w:t>invitación</w:t>
      </w:r>
      <w:r w:rsidR="00DF074C">
        <w:t>,</w:t>
      </w:r>
      <w:r>
        <w:t xml:space="preserve"> en los términos señalados en la </w:t>
      </w:r>
      <w:r w:rsidRPr="008E7407">
        <w:rPr>
          <w:b/>
        </w:rPr>
        <w:t>BASE QUINTA, numeral 2.</w:t>
      </w:r>
      <w:r>
        <w:t xml:space="preserve">   </w:t>
      </w:r>
    </w:p>
    <w:p w:rsidR="00006FDB" w:rsidRDefault="00006FDB" w:rsidP="00AE4B05">
      <w:pPr>
        <w:ind w:left="426"/>
        <w:jc w:val="both"/>
      </w:pPr>
      <w:r>
        <w:lastRenderedPageBreak/>
        <w:t xml:space="preserve">Deberá presentar una relación de los contratos de obras que tenga celebrados o que haya realizado </w:t>
      </w:r>
      <w:r w:rsidR="008B2C3A" w:rsidRPr="008B2C3A">
        <w:rPr>
          <w:b/>
        </w:rPr>
        <w:t>EL LICITANTE</w:t>
      </w:r>
      <w:r>
        <w:t xml:space="preserve"> y su personal en trabajos</w:t>
      </w:r>
      <w:r w:rsidRPr="008E7407">
        <w:rPr>
          <w:b/>
        </w:rPr>
        <w:t xml:space="preserve"> SIMILARES</w:t>
      </w:r>
      <w:r>
        <w:t xml:space="preserve"> a los de </w:t>
      </w:r>
      <w:r w:rsidR="00FE7FF1" w:rsidRPr="00FE7FF1">
        <w:rPr>
          <w:b/>
        </w:rPr>
        <w:t xml:space="preserve">LA </w:t>
      </w:r>
      <w:r w:rsidR="00CB644E">
        <w:rPr>
          <w:b/>
        </w:rPr>
        <w:t>INVITACIÓN</w:t>
      </w:r>
      <w:r>
        <w:t>, tanto en la Administración Pública Federal, Estatal o Municipal como con particulares, en donde sea comprobable su participación, con los que acredite la especialidad, la experiencia y la capacidad técnica en este tipo de trabajos (se anexa formato); anotando obli</w:t>
      </w:r>
      <w:r w:rsidR="00A0707E">
        <w:t xml:space="preserve">gatoriamente en forma tabular: </w:t>
      </w:r>
    </w:p>
    <w:p w:rsidR="00A0707E" w:rsidRDefault="00006FDB" w:rsidP="00161770">
      <w:pPr>
        <w:pStyle w:val="Prrafodelista"/>
        <w:numPr>
          <w:ilvl w:val="0"/>
          <w:numId w:val="35"/>
        </w:numPr>
        <w:ind w:left="1134" w:hanging="425"/>
        <w:jc w:val="both"/>
      </w:pPr>
      <w:r>
        <w:t xml:space="preserve"> Descripc</w:t>
      </w:r>
      <w:r w:rsidR="00A0707E">
        <w:t>ión de los trabajos ejecutados</w:t>
      </w:r>
      <w:r w:rsidR="00E07550">
        <w:t>.</w:t>
      </w:r>
      <w:r w:rsidR="00A0707E">
        <w:t xml:space="preserve"> </w:t>
      </w:r>
    </w:p>
    <w:p w:rsidR="00A0707E" w:rsidRDefault="00006FDB" w:rsidP="00161770">
      <w:pPr>
        <w:pStyle w:val="Prrafodelista"/>
        <w:numPr>
          <w:ilvl w:val="0"/>
          <w:numId w:val="35"/>
        </w:numPr>
        <w:ind w:left="1134" w:hanging="425"/>
        <w:jc w:val="both"/>
      </w:pPr>
      <w:r>
        <w:t xml:space="preserve"> Número de contrato y nombre o d</w:t>
      </w:r>
      <w:r w:rsidR="00A0707E">
        <w:t>enominación de la contratante</w:t>
      </w:r>
      <w:r w:rsidR="00E07550">
        <w:t>.</w:t>
      </w:r>
      <w:r w:rsidR="00A0707E">
        <w:t xml:space="preserve"> </w:t>
      </w:r>
    </w:p>
    <w:p w:rsidR="00A0707E" w:rsidRDefault="00006FDB" w:rsidP="00161770">
      <w:pPr>
        <w:pStyle w:val="Prrafodelista"/>
        <w:numPr>
          <w:ilvl w:val="0"/>
          <w:numId w:val="35"/>
        </w:numPr>
        <w:ind w:left="1134" w:hanging="425"/>
        <w:jc w:val="both"/>
      </w:pPr>
      <w:r>
        <w:t>Domicilio y teléfono de lo</w:t>
      </w:r>
      <w:r w:rsidR="00A0707E">
        <w:t>s responsables de los trabajos</w:t>
      </w:r>
      <w:r w:rsidR="00E07550">
        <w:t>.</w:t>
      </w:r>
      <w:r w:rsidR="00A0707E">
        <w:t xml:space="preserve"> </w:t>
      </w:r>
    </w:p>
    <w:p w:rsidR="00A0707E" w:rsidRDefault="00A0707E" w:rsidP="00161770">
      <w:pPr>
        <w:pStyle w:val="Prrafodelista"/>
        <w:numPr>
          <w:ilvl w:val="0"/>
          <w:numId w:val="35"/>
        </w:numPr>
        <w:ind w:left="1134" w:hanging="425"/>
        <w:jc w:val="both"/>
      </w:pPr>
      <w:r>
        <w:t xml:space="preserve"> Importe contratado sin IVA</w:t>
      </w:r>
      <w:r w:rsidR="00E07550">
        <w:t>.</w:t>
      </w:r>
      <w:r>
        <w:t xml:space="preserve"> </w:t>
      </w:r>
    </w:p>
    <w:p w:rsidR="00A0707E" w:rsidRDefault="00A0707E" w:rsidP="00161770">
      <w:pPr>
        <w:pStyle w:val="Prrafodelista"/>
        <w:numPr>
          <w:ilvl w:val="0"/>
          <w:numId w:val="35"/>
        </w:numPr>
        <w:ind w:left="1134" w:hanging="425"/>
        <w:jc w:val="both"/>
      </w:pPr>
      <w:r>
        <w:t xml:space="preserve"> Importe ejercido sin IVA</w:t>
      </w:r>
      <w:r w:rsidR="00E07550">
        <w:t>.</w:t>
      </w:r>
      <w:r>
        <w:t xml:space="preserve"> </w:t>
      </w:r>
    </w:p>
    <w:p w:rsidR="00A0707E" w:rsidRDefault="00006FDB" w:rsidP="00161770">
      <w:pPr>
        <w:pStyle w:val="Prrafodelista"/>
        <w:numPr>
          <w:ilvl w:val="0"/>
          <w:numId w:val="35"/>
        </w:numPr>
        <w:ind w:left="1134" w:hanging="425"/>
        <w:jc w:val="both"/>
      </w:pPr>
      <w:r>
        <w:t xml:space="preserve"> </w:t>
      </w:r>
      <w:r w:rsidR="00A0707E">
        <w:t>Importe por ejercer en su caso</w:t>
      </w:r>
      <w:r w:rsidR="00E07550">
        <w:t>.</w:t>
      </w:r>
      <w:r w:rsidR="00A0707E">
        <w:t xml:space="preserve"> </w:t>
      </w:r>
    </w:p>
    <w:p w:rsidR="00A0707E" w:rsidRDefault="00006FDB" w:rsidP="00161770">
      <w:pPr>
        <w:pStyle w:val="Prrafodelista"/>
        <w:numPr>
          <w:ilvl w:val="0"/>
          <w:numId w:val="35"/>
        </w:numPr>
        <w:ind w:left="1134" w:hanging="425"/>
        <w:jc w:val="both"/>
      </w:pPr>
      <w:r>
        <w:t xml:space="preserve"> Fecha de terminación o las fechas previstas de te</w:t>
      </w:r>
      <w:r w:rsidR="00A0707E">
        <w:t>rminaciones, según sea el caso</w:t>
      </w:r>
      <w:r w:rsidR="00E07550">
        <w:t>.</w:t>
      </w:r>
      <w:r w:rsidR="00A0707E">
        <w:t xml:space="preserve"> </w:t>
      </w:r>
    </w:p>
    <w:p w:rsidR="00A0707E" w:rsidRDefault="00006FDB" w:rsidP="00161770">
      <w:pPr>
        <w:pStyle w:val="Prrafodelista"/>
        <w:numPr>
          <w:ilvl w:val="0"/>
          <w:numId w:val="35"/>
        </w:numPr>
        <w:ind w:left="1134" w:hanging="425"/>
        <w:jc w:val="both"/>
      </w:pPr>
      <w:r>
        <w:t xml:space="preserve"> Si fueron o no objeto de rescisión administrativa, o de alguna figura jurídic</w:t>
      </w:r>
      <w:r w:rsidR="00A0707E">
        <w:t>a equivalente en el extranjero</w:t>
      </w:r>
      <w:r w:rsidR="00E07550">
        <w:t>.</w:t>
      </w:r>
      <w:r w:rsidR="00A0707E">
        <w:t xml:space="preserve"> </w:t>
      </w:r>
    </w:p>
    <w:p w:rsidR="00A0707E" w:rsidRDefault="00006FDB" w:rsidP="00161770">
      <w:pPr>
        <w:pStyle w:val="Prrafodelista"/>
        <w:numPr>
          <w:ilvl w:val="0"/>
          <w:numId w:val="35"/>
        </w:numPr>
        <w:ind w:left="1134" w:hanging="425"/>
        <w:jc w:val="both"/>
      </w:pPr>
      <w:r>
        <w:t xml:space="preserve"> Si los trabajos fueron o no ejecutados dentro del programa conveni</w:t>
      </w:r>
      <w:r w:rsidR="00A0707E">
        <w:t>do en el contrato</w:t>
      </w:r>
      <w:r w:rsidR="00E07550">
        <w:t>.</w:t>
      </w:r>
      <w:r w:rsidR="00A0707E">
        <w:t xml:space="preserve"> </w:t>
      </w:r>
    </w:p>
    <w:p w:rsidR="00006FDB" w:rsidRDefault="00006FDB" w:rsidP="00161770">
      <w:pPr>
        <w:pStyle w:val="Prrafodelista"/>
        <w:numPr>
          <w:ilvl w:val="0"/>
          <w:numId w:val="35"/>
        </w:numPr>
        <w:ind w:left="1134" w:hanging="425"/>
        <w:jc w:val="both"/>
      </w:pPr>
      <w:r>
        <w:t xml:space="preserve"> Si se aplicaron penas convencionales por atraso y cuál fue su monto</w:t>
      </w:r>
      <w:r w:rsidR="00E07550">
        <w:t>.</w:t>
      </w:r>
      <w:r>
        <w:t xml:space="preserve">  </w:t>
      </w:r>
    </w:p>
    <w:p w:rsidR="00006FDB" w:rsidRDefault="00006FDB" w:rsidP="00AE4B05">
      <w:pPr>
        <w:ind w:left="426"/>
        <w:jc w:val="both"/>
      </w:pPr>
      <w:r>
        <w:t xml:space="preserve">Para demostrar fehacientemente la experiencia y participación de </w:t>
      </w:r>
      <w:r w:rsidR="008B2C3A" w:rsidRPr="008B2C3A">
        <w:rPr>
          <w:b/>
        </w:rPr>
        <w:t>EL LICITANTE</w:t>
      </w:r>
      <w:r>
        <w:t xml:space="preserve"> en obras similares a la que se licita, así como su grado de cumplimiento, </w:t>
      </w:r>
      <w:r w:rsidRPr="00A0707E">
        <w:rPr>
          <w:u w:val="single"/>
        </w:rPr>
        <w:t>se deberá anexar copia completa de</w:t>
      </w:r>
      <w:r>
        <w:t xml:space="preserve">:  </w:t>
      </w:r>
    </w:p>
    <w:p w:rsidR="00A0707E" w:rsidRDefault="00006FDB" w:rsidP="00161770">
      <w:pPr>
        <w:pStyle w:val="Prrafodelista"/>
        <w:numPr>
          <w:ilvl w:val="0"/>
          <w:numId w:val="36"/>
        </w:numPr>
        <w:ind w:left="1276"/>
        <w:jc w:val="both"/>
      </w:pPr>
      <w:r w:rsidRPr="00AE4B05">
        <w:rPr>
          <w:u w:val="single"/>
        </w:rPr>
        <w:t xml:space="preserve">Los contratos de obras que tenga celebrados o que haya realizado </w:t>
      </w:r>
      <w:r w:rsidR="008B2C3A" w:rsidRPr="00AE4B05">
        <w:rPr>
          <w:b/>
          <w:u w:val="single"/>
        </w:rPr>
        <w:t>EL LICITANTE</w:t>
      </w:r>
      <w:r>
        <w:t xml:space="preserve"> y su personal en trabajos similares al de la presente </w:t>
      </w:r>
      <w:r w:rsidR="004644D4" w:rsidRPr="002448FD">
        <w:t>invitación</w:t>
      </w:r>
      <w:proofErr w:type="gramStart"/>
      <w:r w:rsidR="004644D4">
        <w:t>,</w:t>
      </w:r>
      <w:r>
        <w:t>,</w:t>
      </w:r>
      <w:proofErr w:type="gramEnd"/>
      <w:r>
        <w:t xml:space="preserve"> en copia simple, legible y firmado por </w:t>
      </w:r>
      <w:r w:rsidR="008B2C3A" w:rsidRPr="00AE4B05">
        <w:rPr>
          <w:b/>
        </w:rPr>
        <w:t>EL LICITANTE</w:t>
      </w:r>
      <w:r w:rsidR="00A0707E">
        <w:t xml:space="preserve"> y el contratante. </w:t>
      </w:r>
    </w:p>
    <w:p w:rsidR="00006FDB" w:rsidRDefault="00006FDB" w:rsidP="00161770">
      <w:pPr>
        <w:pStyle w:val="Prrafodelista"/>
        <w:numPr>
          <w:ilvl w:val="0"/>
          <w:numId w:val="36"/>
        </w:numPr>
        <w:ind w:left="1276"/>
        <w:jc w:val="both"/>
      </w:pPr>
      <w:r w:rsidRPr="00AE4B05">
        <w:rPr>
          <w:u w:val="single"/>
        </w:rPr>
        <w:t xml:space="preserve">Actas de entrega-recepción física de las obras similares al de la presente </w:t>
      </w:r>
      <w:r w:rsidR="004644D4" w:rsidRPr="002448FD">
        <w:t>i</w:t>
      </w:r>
      <w:r w:rsidR="004644D4" w:rsidRPr="004644D4">
        <w:rPr>
          <w:u w:val="single"/>
        </w:rPr>
        <w:t>nvitación</w:t>
      </w:r>
      <w:r w:rsidR="004644D4">
        <w:t xml:space="preserve">, </w:t>
      </w:r>
      <w:r>
        <w:t xml:space="preserve">debidamente firmadas por el contratante y por </w:t>
      </w:r>
      <w:r w:rsidR="008B2C3A" w:rsidRPr="00AE4B05">
        <w:rPr>
          <w:b/>
        </w:rPr>
        <w:t>EL LICITANTE</w:t>
      </w:r>
      <w:r>
        <w:t xml:space="preserve">.  </w:t>
      </w:r>
    </w:p>
    <w:p w:rsidR="00006FDB" w:rsidRDefault="00006FDB" w:rsidP="00AE4B05">
      <w:pPr>
        <w:ind w:left="426"/>
        <w:jc w:val="both"/>
      </w:pPr>
      <w:r>
        <w:t xml:space="preserve">Sera responsabilidad única de </w:t>
      </w:r>
      <w:r w:rsidR="008B2C3A" w:rsidRPr="008B2C3A">
        <w:rPr>
          <w:b/>
        </w:rPr>
        <w:t>EL LICITANTE</w:t>
      </w:r>
      <w:r>
        <w:t xml:space="preserve"> el demostrar, evidenciar y documentar que tienen experiencia y especialidad en obras similares a la que se licita.  </w:t>
      </w:r>
    </w:p>
    <w:p w:rsidR="00006FDB" w:rsidRPr="00BD5041" w:rsidRDefault="00BD5041" w:rsidP="00AE4B05">
      <w:pPr>
        <w:ind w:left="426"/>
        <w:jc w:val="both"/>
        <w:rPr>
          <w:b/>
          <w:i/>
        </w:rPr>
      </w:pPr>
      <w:r w:rsidRPr="0056684A">
        <w:rPr>
          <w:b/>
        </w:rPr>
        <w:t>Para el caso de presentación de proposiciones por medios remotos de comunicación electrónica:</w:t>
      </w:r>
      <w:r w:rsidRPr="00BD5041">
        <w:rPr>
          <w:b/>
          <w:i/>
        </w:rPr>
        <w:t xml:space="preserve"> </w:t>
      </w:r>
      <w:r w:rsidR="00006FDB" w:rsidRPr="00BD5041">
        <w:rPr>
          <w:b/>
          <w:i/>
        </w:rPr>
        <w:t xml:space="preserve">Cargar a </w:t>
      </w:r>
      <w:r w:rsidR="00FE7FF1" w:rsidRPr="00BD5041">
        <w:rPr>
          <w:b/>
          <w:i/>
        </w:rPr>
        <w:t>COMPRANET</w:t>
      </w:r>
      <w:r w:rsidR="00006FDB" w:rsidRPr="00BD5041">
        <w:rPr>
          <w:b/>
          <w:i/>
        </w:rPr>
        <w:t xml:space="preserve"> anexo con archivo electrónico en formato PDF, nombrándolo "PT-04 Contratos de obra.</w:t>
      </w:r>
      <w:r w:rsidR="00DA7483">
        <w:rPr>
          <w:b/>
          <w:i/>
        </w:rPr>
        <w:t>pdf”</w:t>
      </w:r>
      <w:r w:rsidR="00006FDB" w:rsidRPr="00BD5041">
        <w:rPr>
          <w:b/>
          <w:i/>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5</w:t>
      </w:r>
      <w:r w:rsidRPr="00A0707E">
        <w:rPr>
          <w:b/>
        </w:rPr>
        <w:t xml:space="preserve"> ACREDITACION DE CAPACIDAD FINANCIERA</w:t>
      </w:r>
      <w:r w:rsidR="00E07550">
        <w:rPr>
          <w:b/>
        </w:rPr>
        <w:t>.</w:t>
      </w:r>
      <w:r w:rsidRPr="00A0707E">
        <w:rPr>
          <w:b/>
        </w:rPr>
        <w:t xml:space="preserve">  </w:t>
      </w:r>
    </w:p>
    <w:p w:rsidR="00006FDB" w:rsidRDefault="00006FDB" w:rsidP="00AE4B05">
      <w:pPr>
        <w:ind w:left="426"/>
        <w:jc w:val="both"/>
      </w:pPr>
      <w:r w:rsidRPr="002574C7">
        <w:t xml:space="preserve">La capacidad financiera de </w:t>
      </w:r>
      <w:r w:rsidR="008B2C3A" w:rsidRPr="002574C7">
        <w:rPr>
          <w:b/>
        </w:rPr>
        <w:t>EL LICITANTE</w:t>
      </w:r>
      <w:r w:rsidRPr="002574C7">
        <w:t xml:space="preserve"> deberá ser acreditada mediante la presentación de declaraciones fiscales, estados financieros dictaminados cuando aplique en términos de las disposiciones fiscales vigente, de los últimos dos ejercicios fiscales o, en caso de empresas de nueva creación, los más actualizados a la fecha de presentación de proposiciones, los que deberán reflejar las razones financieras básicas como Estado de Resultados, Estado de Cambios en la Situación Financiera y Estado de Cambios en el Capital Contable, salvo en el caso de las empresas de reciente creación, las que deberán presentar los más actualizados a la fecha de presentación de la proposición</w:t>
      </w:r>
      <w:r>
        <w:t xml:space="preserve">.  </w:t>
      </w:r>
    </w:p>
    <w:p w:rsidR="00006FDB" w:rsidRPr="00A0707E" w:rsidRDefault="00006FDB" w:rsidP="00AE4B05">
      <w:pPr>
        <w:ind w:left="426"/>
        <w:jc w:val="both"/>
        <w:rPr>
          <w:b/>
        </w:rPr>
      </w:pPr>
      <w:r w:rsidRPr="00A0707E">
        <w:rPr>
          <w:b/>
        </w:rPr>
        <w:lastRenderedPageBreak/>
        <w:t xml:space="preserve">Si </w:t>
      </w:r>
      <w:r w:rsidR="008B2C3A" w:rsidRPr="00A0707E">
        <w:rPr>
          <w:b/>
        </w:rPr>
        <w:t>EL LICITANTE</w:t>
      </w:r>
      <w:r w:rsidRPr="00A0707E">
        <w:rPr>
          <w:b/>
        </w:rPr>
        <w:t xml:space="preserve"> no cumple con uno o más parámetros de los indicados en el numeral 3 de la BASE QUINTA, tendrá una calificación de cero (0) en el subrubro indicado en el ANEXO TRES.   </w:t>
      </w:r>
    </w:p>
    <w:p w:rsidR="00006FDB" w:rsidRDefault="00BD5041" w:rsidP="00AE4B05">
      <w:pPr>
        <w:ind w:left="426"/>
        <w:jc w:val="both"/>
        <w:rPr>
          <w:b/>
          <w:i/>
          <w:sz w:val="20"/>
          <w:u w:val="single"/>
        </w:rPr>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5 Capacidad financiera.</w:t>
      </w:r>
      <w:r w:rsidR="00DA7483">
        <w:rPr>
          <w:b/>
          <w:i/>
          <w:sz w:val="20"/>
        </w:rPr>
        <w:t>pdf”</w:t>
      </w:r>
      <w:r w:rsidR="00006FDB" w:rsidRPr="00A0707E">
        <w:rPr>
          <w:b/>
          <w:i/>
          <w:sz w:val="20"/>
          <w:u w:val="single"/>
        </w:rPr>
        <w:t xml:space="preserve">   </w:t>
      </w:r>
    </w:p>
    <w:p w:rsidR="00006FDB" w:rsidRPr="00A0707E" w:rsidRDefault="00006FDB" w:rsidP="00161770">
      <w:pPr>
        <w:pStyle w:val="Prrafodelista"/>
        <w:numPr>
          <w:ilvl w:val="0"/>
          <w:numId w:val="5"/>
        </w:numPr>
        <w:ind w:left="567"/>
        <w:jc w:val="both"/>
        <w:rPr>
          <w:b/>
        </w:rPr>
      </w:pPr>
      <w:r w:rsidRPr="00A0707E">
        <w:rPr>
          <w:b/>
          <w:u w:val="single"/>
        </w:rPr>
        <w:t>DOCUMENTO PT 06</w:t>
      </w:r>
      <w:r w:rsidRPr="00A0707E">
        <w:rPr>
          <w:b/>
        </w:rPr>
        <w:t xml:space="preserve"> RELACIÓN DE MAQUINARIA Y EQUIPO DE CONSTRUCCIÓN</w:t>
      </w:r>
      <w:r w:rsidR="00E07550">
        <w:rPr>
          <w:b/>
        </w:rPr>
        <w:t>.</w:t>
      </w:r>
      <w:r w:rsidRPr="00A0707E">
        <w:rPr>
          <w:b/>
        </w:rPr>
        <w:t xml:space="preserve">  </w:t>
      </w:r>
    </w:p>
    <w:p w:rsidR="00006FDB" w:rsidRDefault="00006FDB" w:rsidP="00AE4B05">
      <w:pPr>
        <w:ind w:left="426"/>
        <w:jc w:val="both"/>
      </w:pPr>
      <w:r>
        <w:t xml:space="preserve">Requisitado y firmado, </w:t>
      </w:r>
      <w:r w:rsidRPr="00A0707E">
        <w:rPr>
          <w:b/>
        </w:rPr>
        <w:t xml:space="preserve">en </w:t>
      </w:r>
      <w:r w:rsidR="00A0707E" w:rsidRPr="00A0707E">
        <w:rPr>
          <w:b/>
        </w:rPr>
        <w:t>el formato anexo</w:t>
      </w:r>
      <w:r>
        <w:t xml:space="preserve">, o presentado en computadora, indicando si son de su propiedad, arrendadas con o sin opción a compra, su ubicación física detallada, modelo y usos actuales, así como la fecha en que se dispondrá de estos insumos en el sitio de los trabajos conforme al programa presentado; del equipo propuesto, tanto de su propiedad como arrendado deberá presentar manifestación escrita </w:t>
      </w:r>
      <w:r w:rsidR="008E7407" w:rsidRPr="008E7407">
        <w:rPr>
          <w:b/>
        </w:rPr>
        <w:t xml:space="preserve">bajo protesta de decir verdad </w:t>
      </w:r>
      <w:r>
        <w:t xml:space="preserve">de que no se encuentra comprometido en la ejecución de otros trabajos y que estará disponible en el sitio de los trabajos en la fecha requerida. De los equipos que intervendrán directamente en la ejecución de los trabajos de los conceptos indicados en el </w:t>
      </w:r>
      <w:r w:rsidRPr="00A0707E">
        <w:rPr>
          <w:b/>
        </w:rPr>
        <w:t>Documento PE 02 “Catalogo de conceptos de trabajo y monto total de la proposición”,</w:t>
      </w:r>
      <w:r>
        <w:t xml:space="preserve"> se deberán anexar copias de las fichas técnicas en idioma </w:t>
      </w:r>
      <w:r w:rsidR="00E07550">
        <w:t>español,</w:t>
      </w:r>
      <w:r w:rsidR="00731047">
        <w:t xml:space="preserve"> aceptándose adicionalmente en inglés, </w:t>
      </w:r>
      <w:r>
        <w:t xml:space="preserve">de cada uno de ellos en las que se describan todas sus características que permitan verificar el rendimiento de los mismos.  </w:t>
      </w:r>
    </w:p>
    <w:p w:rsidR="00006FDB" w:rsidRDefault="00006FDB" w:rsidP="00AE4B05">
      <w:pPr>
        <w:ind w:left="426"/>
        <w:jc w:val="both"/>
      </w:pPr>
      <w:r>
        <w:t xml:space="preserve">Tratándose de equipo de su propiedad, deberá presentar manifestación escrita </w:t>
      </w:r>
      <w:r w:rsidR="008E7407" w:rsidRPr="008E7407">
        <w:rPr>
          <w:b/>
        </w:rPr>
        <w:t xml:space="preserve">bajo protesta de decir verdad </w:t>
      </w:r>
      <w:r>
        <w:t xml:space="preserve">de tales circunstancias, para el caso de que el equipo sea arrendado además de lo que se solicita para este documento, se deberá presentar un “Contrato de promesa de renta del equipo”, celebrado entre </w:t>
      </w:r>
      <w:r w:rsidR="008B2C3A" w:rsidRPr="008B2C3A">
        <w:rPr>
          <w:b/>
        </w:rPr>
        <w:t>EL LICITANTE</w:t>
      </w:r>
      <w:r>
        <w:t xml:space="preserve"> y el propietario del equipo, en los términos de los artículos 2243 al 2247 del Código Civil para el Distrito Federal, adjuntando copia de identificación (credencial para votar o pasaporte recient</w:t>
      </w:r>
      <w:r w:rsidR="003F5E1F" w:rsidRPr="003F5E1F">
        <w:rPr>
          <w:b/>
        </w:rPr>
        <w:t xml:space="preserve">e) </w:t>
      </w:r>
      <w:r>
        <w:t xml:space="preserve">y escrito en el que anoten los datos generales de la sociedad. </w:t>
      </w:r>
      <w:r w:rsidR="00FE7FF1" w:rsidRPr="00FE7FF1">
        <w:rPr>
          <w:b/>
        </w:rPr>
        <w:t>LA CONVOCANTE</w:t>
      </w:r>
      <w:r>
        <w:t xml:space="preserve"> se reserva el derecho de verificar el estado físico y las condiciones legales de los equipos propuestos por </w:t>
      </w:r>
      <w:r w:rsidR="00FE7FF1" w:rsidRPr="00FE7FF1">
        <w:rPr>
          <w:b/>
        </w:rPr>
        <w:t>LOS LICITANTES</w:t>
      </w:r>
      <w:r>
        <w:t xml:space="preserve">.  </w:t>
      </w:r>
    </w:p>
    <w:p w:rsidR="00006FDB" w:rsidRDefault="00006FDB" w:rsidP="00AE4B05">
      <w:pPr>
        <w:ind w:left="426"/>
        <w:jc w:val="both"/>
      </w:pPr>
      <w:r>
        <w:t xml:space="preserve">Si el equipo propuesto es con opción a compra se deberá de anexar la documentación de él o los probables proveedores del equipo (como fecha de venta, fecha de entrega del equipo, ficha técnica), con el fin de contar con elementos para justificar la compra y que en su caso </w:t>
      </w:r>
      <w:r w:rsidR="00FE7FF1" w:rsidRPr="00FE7FF1">
        <w:rPr>
          <w:b/>
        </w:rPr>
        <w:t>LA CONVOCANTE</w:t>
      </w:r>
      <w:r>
        <w:t xml:space="preserve"> verifique su autenticidad.  </w:t>
      </w:r>
    </w:p>
    <w:p w:rsidR="00006FDB" w:rsidRDefault="00006FDB" w:rsidP="00AE4B05">
      <w:pPr>
        <w:ind w:left="426"/>
        <w:jc w:val="both"/>
      </w:pPr>
      <w:r>
        <w:t xml:space="preserve">Queda entendido de que si durante la ejecución de los trabajos, el equipo propuesto por la empresa ganadora, no es el mismo al presentado en su proposición, ni el adecuado en tipo, rendimientos o eficiencia, </w:t>
      </w:r>
      <w:r w:rsidR="003F5E1F" w:rsidRPr="003F5E1F">
        <w:rPr>
          <w:b/>
        </w:rPr>
        <w:t>EL CONTRATISTA</w:t>
      </w:r>
      <w:r>
        <w:t xml:space="preserve"> se obliga a sustituirlos por los que cumplan con las características requeridas y en este supuesto no tendrá derecho a precios unitarios extraordinarios; modificación a los originales propuestos ni a que se computen tiempos perdidos que tengan como fin</w:t>
      </w:r>
      <w:r w:rsidR="0056684A">
        <w:t xml:space="preserve"> el</w:t>
      </w:r>
      <w:r>
        <w:t xml:space="preserve"> retraso en el período de ejecución de los trabajos.  </w:t>
      </w:r>
    </w:p>
    <w:p w:rsidR="00006FDB" w:rsidRDefault="00006FDB" w:rsidP="00AE4B05">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AE4B05">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r w:rsidR="00FE7FF1" w:rsidRPr="00FE7FF1">
        <w:rPr>
          <w:b/>
        </w:rPr>
        <w:t>LA CONVOCANTE</w:t>
      </w:r>
      <w:r>
        <w:t xml:space="preserve"> se </w:t>
      </w:r>
      <w:r>
        <w:lastRenderedPageBreak/>
        <w:t xml:space="preserve">reserva el derecho de verificar el estado físico y las condiciones legales de los equipos propuestos por </w:t>
      </w:r>
      <w:r w:rsidR="008B2C3A" w:rsidRPr="008B2C3A">
        <w:rPr>
          <w:b/>
        </w:rPr>
        <w:t>EL LICITANTE</w:t>
      </w:r>
      <w:r>
        <w:t xml:space="preserve">.  </w:t>
      </w:r>
    </w:p>
    <w:p w:rsidR="00006FDB" w:rsidRDefault="00BD5041" w:rsidP="00AE4B05">
      <w:pPr>
        <w:ind w:left="426"/>
        <w:jc w:val="both"/>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6 Maquinaria y equipo</w:t>
      </w:r>
      <w:r w:rsidR="00006FDB" w:rsidRPr="00A0707E">
        <w:rPr>
          <w:b/>
          <w:i/>
          <w:sz w:val="20"/>
          <w:u w:val="single"/>
        </w:rPr>
        <w:t>.</w:t>
      </w:r>
      <w:r w:rsidR="00DA7483">
        <w:rPr>
          <w:b/>
          <w:i/>
          <w:sz w:val="20"/>
          <w:u w:val="single"/>
        </w:rPr>
        <w:t>pdf”</w:t>
      </w:r>
      <w:r w:rsidR="00006FDB" w:rsidRPr="00A0707E">
        <w:rPr>
          <w:b/>
          <w:i/>
          <w:sz w:val="20"/>
          <w:u w:val="single"/>
        </w:rPr>
        <w:t xml:space="preserve">   </w:t>
      </w:r>
      <w:r w:rsidR="00006FDB">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7</w:t>
      </w:r>
      <w:r w:rsidRPr="00A0707E">
        <w:rPr>
          <w:b/>
        </w:rPr>
        <w:t xml:space="preserve"> DOCUMENTOS QUE ACREDITEN EL HISTORIAL DE CUMPLIMIENTO SATISFACTORIO DE CONTRATOS SUSCRITOS CON DEPENDENCIAS O ENTIDADES</w:t>
      </w:r>
      <w:r w:rsidR="00E07550">
        <w:rPr>
          <w:b/>
        </w:rPr>
        <w:t>.</w:t>
      </w:r>
      <w:r w:rsidRPr="00A0707E">
        <w:rPr>
          <w:b/>
        </w:rPr>
        <w:t xml:space="preserve">  </w:t>
      </w:r>
    </w:p>
    <w:p w:rsidR="00006FDB" w:rsidRDefault="00006FDB" w:rsidP="00AE4B05">
      <w:pPr>
        <w:ind w:left="426"/>
        <w:jc w:val="both"/>
      </w:pPr>
      <w:r>
        <w:t xml:space="preserve">Los documentos que acrediten el historial de cumplimiento satisfactorio de contratos sujetos a </w:t>
      </w:r>
      <w:r w:rsidR="00FE7FF1" w:rsidRPr="00FE7FF1">
        <w:rPr>
          <w:b/>
        </w:rPr>
        <w:t>LA LEY</w:t>
      </w:r>
      <w:r>
        <w:t xml:space="preserve"> suscritos con dependencias o entidades de la Administración Pública, en el caso de haberlos celebrado; en el supuesto de que </w:t>
      </w:r>
      <w:r w:rsidR="008B2C3A" w:rsidRPr="008B2C3A">
        <w:rPr>
          <w:b/>
        </w:rPr>
        <w:t>EL LICITANTE</w:t>
      </w:r>
      <w:r>
        <w:t xml:space="preserve"> no haya formalizado contratos con las dependencias y entidades éste lo manifestará por escrito a </w:t>
      </w:r>
      <w:r w:rsidR="00FE7FF1" w:rsidRPr="00FE7FF1">
        <w:rPr>
          <w:b/>
        </w:rPr>
        <w:t>LA CONVOCANTE</w:t>
      </w:r>
      <w:r>
        <w:t xml:space="preserve">, bajo protesta de decir verdad, por lo que no será materia de evaluación el historial de cumplimiento a que se refiere el último párrafo del artículo 36 de </w:t>
      </w:r>
      <w:r w:rsidR="00FE7FF1" w:rsidRPr="00FE7FF1">
        <w:rPr>
          <w:b/>
        </w:rPr>
        <w:t>LA LEY</w:t>
      </w:r>
      <w:r>
        <w:t xml:space="preserve">. En caso de que </w:t>
      </w:r>
      <w:r w:rsidR="008B2C3A" w:rsidRPr="008B2C3A">
        <w:rPr>
          <w:b/>
        </w:rPr>
        <w:t>EL LICITANTE</w:t>
      </w:r>
      <w:r>
        <w:t xml:space="preserve"> no presente los documentos o el escrito señalados, se atenderá lo dispuesto en los párrafos primero y segundo del artículo 66 de </w:t>
      </w:r>
      <w:r w:rsidR="00FE7FF1" w:rsidRPr="00FE7FF1">
        <w:rPr>
          <w:b/>
        </w:rPr>
        <w:t>EL REGLAMENTO</w:t>
      </w:r>
      <w:r>
        <w:t xml:space="preserve">.  </w:t>
      </w:r>
    </w:p>
    <w:p w:rsidR="00006FDB" w:rsidRPr="00A0707E" w:rsidRDefault="00FE7FF1" w:rsidP="00AE4B05">
      <w:pPr>
        <w:ind w:left="426"/>
        <w:jc w:val="both"/>
        <w:rPr>
          <w:b/>
        </w:rPr>
      </w:pPr>
      <w:r w:rsidRPr="00A0707E">
        <w:rPr>
          <w:b/>
        </w:rPr>
        <w:t>LA CONVOCANTE</w:t>
      </w:r>
      <w:r w:rsidR="00006FDB" w:rsidRPr="00A0707E">
        <w:rPr>
          <w:b/>
        </w:rPr>
        <w:t xml:space="preserve"> asignara la mayor puntuación a </w:t>
      </w:r>
      <w:r w:rsidR="008B2C3A" w:rsidRPr="00A0707E">
        <w:rPr>
          <w:b/>
        </w:rPr>
        <w:t>EL LICITANTE</w:t>
      </w:r>
      <w:r w:rsidR="00006FDB" w:rsidRPr="00A0707E">
        <w:rPr>
          <w:b/>
        </w:rPr>
        <w:t xml:space="preserve"> que demuestre documentalmente tener más contratos cumplidos satisfactoriamente en términos de </w:t>
      </w:r>
      <w:r w:rsidRPr="00A0707E">
        <w:rPr>
          <w:b/>
        </w:rPr>
        <w:t>LA LEY</w:t>
      </w:r>
      <w:r w:rsidR="00006FDB" w:rsidRPr="00A0707E">
        <w:rPr>
          <w:b/>
        </w:rPr>
        <w:t xml:space="preserve"> y </w:t>
      </w:r>
      <w:r w:rsidRPr="00A0707E">
        <w:rPr>
          <w:b/>
        </w:rPr>
        <w:t>EL REGLAMENTO</w:t>
      </w:r>
      <w:r w:rsidR="00006FDB" w:rsidRPr="00A0707E">
        <w:rPr>
          <w:b/>
        </w:rPr>
        <w:t xml:space="preserve"> a partir de un mínimo de 3 (tres) contratos. Únicamente serán considerados contratos que importen como mínimo la cantidad de (8.0) ocho millones de pesos antes de IVA. Los contratos que no satisfagan estos criterios, no serán tomados en cuenta para el cómputo y asignación de puntos.  </w:t>
      </w:r>
    </w:p>
    <w:p w:rsidR="00006FDB" w:rsidRPr="00A0707E" w:rsidRDefault="008B2C3A" w:rsidP="00AE4B05">
      <w:pPr>
        <w:ind w:left="426"/>
        <w:jc w:val="both"/>
        <w:rPr>
          <w:b/>
        </w:rPr>
      </w:pPr>
      <w:r w:rsidRPr="00A0707E">
        <w:rPr>
          <w:b/>
        </w:rPr>
        <w:t>EL LICITANTE</w:t>
      </w:r>
      <w:r w:rsidR="00006FDB" w:rsidRPr="00A0707E">
        <w:rPr>
          <w:b/>
        </w:rPr>
        <w:t xml:space="preserve">, </w:t>
      </w:r>
      <w:r w:rsidR="00E735FE">
        <w:rPr>
          <w:b/>
        </w:rPr>
        <w:t>d</w:t>
      </w:r>
      <w:r w:rsidR="00E735FE" w:rsidRPr="00E735FE">
        <w:rPr>
          <w:b/>
        </w:rPr>
        <w:t>e cada uno de los contratos que presente, así como respecto a los indicados en el Documento PT 04 “Relación de los contratos de obra que haya realizado y que guarden similitud con los que se licitan” celebrados con dependencias o entidades de la Administración Pública, EL LICITANTE, deberá anexar en este documento, lo siguiente:</w:t>
      </w:r>
      <w:r w:rsidR="00006FDB" w:rsidRPr="00A0707E">
        <w:rPr>
          <w:b/>
        </w:rPr>
        <w:t xml:space="preserve">  </w:t>
      </w:r>
    </w:p>
    <w:p w:rsidR="00A0707E" w:rsidRDefault="00006FDB" w:rsidP="00E07550">
      <w:pPr>
        <w:pStyle w:val="Prrafodelista"/>
        <w:numPr>
          <w:ilvl w:val="0"/>
          <w:numId w:val="46"/>
        </w:numPr>
        <w:jc w:val="both"/>
      </w:pPr>
      <w:r>
        <w:t>Acta de extinción de derechos y obligaciones (Acta de finiqu</w:t>
      </w:r>
      <w:r w:rsidR="00A0707E">
        <w:t xml:space="preserve">ito y/o entrega-recepción); o </w:t>
      </w:r>
    </w:p>
    <w:p w:rsidR="00006FDB" w:rsidRDefault="00006FDB" w:rsidP="00E07550">
      <w:pPr>
        <w:pStyle w:val="Prrafodelista"/>
        <w:numPr>
          <w:ilvl w:val="0"/>
          <w:numId w:val="46"/>
        </w:numPr>
        <w:jc w:val="both"/>
      </w:pPr>
      <w:r>
        <w:t xml:space="preserve">Manifestación expresa de la contratante sobre el cumplimiento total de las obligaciones contractuales.  </w:t>
      </w:r>
    </w:p>
    <w:p w:rsidR="00006FDB" w:rsidRDefault="00006FDB" w:rsidP="00AE4B05">
      <w:pPr>
        <w:ind w:left="426"/>
        <w:jc w:val="both"/>
      </w:pPr>
      <w:r>
        <w:t xml:space="preserve">Si </w:t>
      </w:r>
      <w:r w:rsidR="008B2C3A" w:rsidRPr="008B2C3A">
        <w:rPr>
          <w:b/>
        </w:rPr>
        <w:t>EL LICITANTE</w:t>
      </w:r>
      <w:r>
        <w:t xml:space="preserve"> omite la acreditación documental pertinente, los contratos de que se trate no serán considerados para la asignación de puntos.  </w:t>
      </w:r>
    </w:p>
    <w:p w:rsidR="00006FDB" w:rsidRPr="00A0707E" w:rsidRDefault="00EB5788" w:rsidP="00AE4B05">
      <w:pPr>
        <w:ind w:left="426"/>
        <w:jc w:val="both"/>
        <w:rPr>
          <w:b/>
          <w:i/>
          <w:sz w:val="20"/>
          <w:u w:val="single"/>
        </w:rPr>
      </w:pPr>
      <w:r w:rsidRPr="00E735FE">
        <w:rPr>
          <w:b/>
          <w:sz w:val="20"/>
        </w:rPr>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T-07 Historial de cumplimiento.</w:t>
      </w:r>
      <w:r w:rsidR="00DA7483">
        <w:rPr>
          <w:b/>
          <w:i/>
          <w:sz w:val="20"/>
        </w:rPr>
        <w:t>pdf”</w:t>
      </w:r>
      <w:r w:rsidR="00006FDB" w:rsidRPr="00A0707E">
        <w:rPr>
          <w:b/>
          <w:i/>
          <w:sz w:val="20"/>
          <w:u w:val="single"/>
        </w:rPr>
        <w:t xml:space="preserve">    </w:t>
      </w:r>
    </w:p>
    <w:p w:rsidR="00006FDB" w:rsidRPr="00A0707E" w:rsidRDefault="00006FDB" w:rsidP="00A0707E">
      <w:pPr>
        <w:ind w:left="709"/>
        <w:jc w:val="center"/>
        <w:rPr>
          <w:b/>
          <w:sz w:val="28"/>
        </w:rPr>
      </w:pPr>
      <w:r w:rsidRPr="00A0707E">
        <w:rPr>
          <w:b/>
          <w:sz w:val="28"/>
        </w:rPr>
        <w:t>PROPUESTA ECONÓMICA</w:t>
      </w:r>
      <w:r w:rsidR="00E07550">
        <w:rPr>
          <w:b/>
          <w:sz w:val="28"/>
        </w:rPr>
        <w:t>.</w:t>
      </w:r>
    </w:p>
    <w:p w:rsidR="00006FDB" w:rsidRPr="00A0707E" w:rsidRDefault="00006FDB" w:rsidP="00161770">
      <w:pPr>
        <w:pStyle w:val="Prrafodelista"/>
        <w:numPr>
          <w:ilvl w:val="0"/>
          <w:numId w:val="5"/>
        </w:numPr>
        <w:ind w:left="426"/>
        <w:jc w:val="both"/>
        <w:rPr>
          <w:b/>
        </w:rPr>
      </w:pPr>
      <w:r w:rsidRPr="00A0707E">
        <w:rPr>
          <w:b/>
          <w:u w:val="single"/>
        </w:rPr>
        <w:t>DOCUMENTO PE 01</w:t>
      </w:r>
      <w:r w:rsidRPr="00A0707E">
        <w:rPr>
          <w:b/>
        </w:rPr>
        <w:t xml:space="preserve"> CARTA DE PROPOSICIÓN</w:t>
      </w:r>
      <w:r w:rsidR="00E07550">
        <w:rPr>
          <w:b/>
        </w:rPr>
        <w:t>.</w:t>
      </w:r>
      <w:r w:rsidRPr="00A0707E">
        <w:rPr>
          <w:b/>
        </w:rPr>
        <w:t xml:space="preserve">  </w:t>
      </w:r>
    </w:p>
    <w:p w:rsidR="00006FDB" w:rsidRDefault="00006FDB" w:rsidP="00AE4B05">
      <w:pPr>
        <w:ind w:left="426"/>
        <w:jc w:val="both"/>
      </w:pPr>
      <w:r>
        <w:t xml:space="preserve">Carta de proposición firmada en papel membretado por la empresa </w:t>
      </w:r>
      <w:r w:rsidRPr="00A0707E">
        <w:rPr>
          <w:b/>
        </w:rPr>
        <w:t xml:space="preserve">(Se anexa formato).  </w:t>
      </w:r>
    </w:p>
    <w:p w:rsidR="00006FDB" w:rsidRPr="00EB5788" w:rsidRDefault="00EB5788" w:rsidP="00AE4B05">
      <w:pPr>
        <w:ind w:left="426"/>
        <w:jc w:val="both"/>
        <w:rPr>
          <w:b/>
          <w:i/>
          <w:sz w:val="20"/>
        </w:rPr>
      </w:pPr>
      <w:r w:rsidRPr="00E735FE">
        <w:rPr>
          <w:b/>
          <w:sz w:val="20"/>
        </w:rPr>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1 Carta de proposicion.</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lastRenderedPageBreak/>
        <w:t>DOCUMENTO PE 02</w:t>
      </w:r>
      <w:r w:rsidRPr="00A0707E">
        <w:rPr>
          <w:b/>
        </w:rPr>
        <w:t xml:space="preserve"> CATÁLOGO DE CONCEPTOS DE TRABAJO Y MONTO TOTAL DE LA PROPOSICIÓN</w:t>
      </w:r>
      <w:r w:rsidR="00E07550">
        <w:rPr>
          <w:b/>
        </w:rPr>
        <w:t>.</w:t>
      </w:r>
      <w:r w:rsidRPr="00A0707E">
        <w:rPr>
          <w:b/>
        </w:rPr>
        <w:t xml:space="preserve"> </w:t>
      </w:r>
    </w:p>
    <w:p w:rsidR="00006FDB" w:rsidRDefault="00006FDB" w:rsidP="00AE4B05">
      <w:pPr>
        <w:ind w:left="426"/>
        <w:jc w:val="both"/>
      </w:pPr>
      <w:r>
        <w:t xml:space="preserve"> Catálogo de conceptos conteniendo descripción, unidades de medición, cantidades de trabajo, precios unitarios con número y letra e importes por partida, subpartida, concepto y monto total de la proposición. Este documento formará el presupuesto de la obra que servirá para formalizar el contrato correspondiente, en su caso.   </w:t>
      </w:r>
    </w:p>
    <w:p w:rsidR="00006FDB" w:rsidRDefault="00006FDB" w:rsidP="00AE4B05">
      <w:pPr>
        <w:ind w:left="426"/>
        <w:jc w:val="both"/>
      </w:pPr>
      <w:r>
        <w:t xml:space="preserve">Para expresión de precios unitarios y monto total de la proposición, debidamente requisitado y firmado conforme al formato anexo, se anotarán los precios de todos los conceptos con número y con letra. Si hubiese discrepancias entre los precios anotados con número y los anotados con letra, serán estos últimos los que se tomarán en cuenta al establecer el monto corregido de la proposición, en caso de que lo hubiese.  </w:t>
      </w:r>
    </w:p>
    <w:p w:rsidR="00006FDB" w:rsidRDefault="00006FDB" w:rsidP="00AE4B05">
      <w:pPr>
        <w:ind w:left="426"/>
        <w:jc w:val="both"/>
      </w:pPr>
      <w:r>
        <w:t xml:space="preserve">En caso de encontrarse errores en las operaciones aritméticas, se reconocerá como correcto el producto de las cantidades de obra anotadas por </w:t>
      </w:r>
      <w:r w:rsidR="00FE7FF1" w:rsidRPr="00FE7FF1">
        <w:rPr>
          <w:b/>
        </w:rPr>
        <w:t>LA CONVOCANTE</w:t>
      </w:r>
      <w:r>
        <w:t xml:space="preserve"> y los precios anotados con letra por </w:t>
      </w:r>
      <w:r w:rsidR="008B2C3A" w:rsidRPr="008B2C3A">
        <w:rPr>
          <w:b/>
        </w:rPr>
        <w:t>EL LICITANTE</w:t>
      </w:r>
      <w:r>
        <w:t xml:space="preserve">.  </w:t>
      </w:r>
    </w:p>
    <w:p w:rsidR="00006FDB" w:rsidRDefault="00006FDB" w:rsidP="00AE4B05">
      <w:pPr>
        <w:ind w:left="426"/>
        <w:jc w:val="both"/>
      </w:pPr>
      <w:r>
        <w:t xml:space="preserve">La suma de los importes totales de todos los conceptos, representará el monto total de la proposición, la que deberá anotarse con número y letra en la última hoja de este documento, así también como el impuesto al valor agregado en el porcentaje que corresponda, según lo disponga </w:t>
      </w:r>
      <w:r w:rsidR="0067276D">
        <w:t>la Ley</w:t>
      </w:r>
      <w:r>
        <w:t xml:space="preserve"> en la materia y el monto que resulte de la suma de los dos importes anteriores, en los lugares asignados para ello.  </w:t>
      </w:r>
    </w:p>
    <w:p w:rsidR="00006FDB" w:rsidRDefault="00006FDB" w:rsidP="00AE4B05">
      <w:pPr>
        <w:ind w:left="426"/>
        <w:jc w:val="both"/>
      </w:pPr>
      <w:r>
        <w:t xml:space="preserve">De acuerdo con las correcciones que en su caso se hagan, se modificarán los importes de los conceptos y, el monto total de la proposición que resulte, será el monto corregido para efectos de la adjudicación, en su caso.  </w:t>
      </w:r>
    </w:p>
    <w:p w:rsidR="00006FDB" w:rsidRPr="00825C77" w:rsidRDefault="00006FDB" w:rsidP="00AE4B05">
      <w:pPr>
        <w:ind w:left="426"/>
        <w:jc w:val="both"/>
      </w:pPr>
      <w:r>
        <w:t xml:space="preserve">Los precios anotados con letra, deberán coincidir con los precios analizados detalladamente, incluidos en el documento denominado PE 03 “Análisis detallado del total de los precios unitarios de los conceptos de </w:t>
      </w:r>
      <w:r w:rsidRPr="00825C77">
        <w:t xml:space="preserve">trabajo”, en caso contrario, se considerará que el precio está mal analizado.  </w:t>
      </w:r>
    </w:p>
    <w:p w:rsidR="00EB5788" w:rsidRPr="00825C77" w:rsidRDefault="00EB5788" w:rsidP="00AE4B05">
      <w:pPr>
        <w:ind w:left="426"/>
        <w:jc w:val="both"/>
        <w:rPr>
          <w:b/>
        </w:rPr>
      </w:pPr>
      <w:r w:rsidRPr="00825C77">
        <w:rPr>
          <w:b/>
        </w:rPr>
        <w:t>Para el caso de presentación de proposiciones por medios remotos de comunicación electrónica:</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PDF, nombrándolo "PE-02  Catalogo de conceptos.</w:t>
      </w:r>
      <w:r w:rsidR="00DA7483">
        <w:rPr>
          <w:b/>
          <w:i/>
          <w:sz w:val="20"/>
        </w:rPr>
        <w:t>pdf”</w:t>
      </w:r>
      <w:r w:rsidRPr="00EB5788">
        <w:rPr>
          <w:b/>
          <w:i/>
          <w:sz w:val="20"/>
        </w:rPr>
        <w:t xml:space="preserve"> </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Excel, nombrándolo "PE-02 Catalogo de conceptos.xls "   </w:t>
      </w:r>
    </w:p>
    <w:p w:rsidR="00A0707E" w:rsidRDefault="00A0707E" w:rsidP="00A0707E">
      <w:pPr>
        <w:pStyle w:val="Prrafodelista"/>
        <w:ind w:left="1069"/>
        <w:jc w:val="both"/>
        <w:rPr>
          <w:b/>
          <w:i/>
          <w:sz w:val="20"/>
          <w:u w:val="single"/>
        </w:rPr>
      </w:pPr>
    </w:p>
    <w:p w:rsidR="00A0707E" w:rsidRPr="00A0707E" w:rsidRDefault="00A0707E" w:rsidP="00A0707E">
      <w:pPr>
        <w:pStyle w:val="Prrafodelista"/>
        <w:ind w:left="1069"/>
        <w:jc w:val="both"/>
        <w:rPr>
          <w:b/>
          <w:i/>
          <w:sz w:val="20"/>
          <w:u w:val="single"/>
        </w:rPr>
      </w:pPr>
    </w:p>
    <w:p w:rsidR="00006FDB" w:rsidRPr="00A0707E" w:rsidRDefault="00006FDB" w:rsidP="00161770">
      <w:pPr>
        <w:pStyle w:val="Prrafodelista"/>
        <w:numPr>
          <w:ilvl w:val="0"/>
          <w:numId w:val="5"/>
        </w:numPr>
        <w:ind w:left="426"/>
        <w:jc w:val="both"/>
        <w:rPr>
          <w:b/>
        </w:rPr>
      </w:pPr>
      <w:r w:rsidRPr="00A0707E">
        <w:rPr>
          <w:b/>
        </w:rPr>
        <w:t>DOCUMENTO PE 03 ANÁLISIS DETALLADO DEL TOTAL DE LOS PRECIOS UNITARIOS DE LOS CONCEPTOS DE TRABAJO</w:t>
      </w:r>
      <w:r w:rsidR="00E07550">
        <w:rPr>
          <w:b/>
        </w:rPr>
        <w:t>.</w:t>
      </w:r>
      <w:r w:rsidRPr="00A0707E">
        <w:rPr>
          <w:b/>
        </w:rPr>
        <w:t xml:space="preserve">  </w:t>
      </w:r>
    </w:p>
    <w:p w:rsidR="00006FDB" w:rsidRDefault="00006FDB" w:rsidP="008E4264">
      <w:pPr>
        <w:ind w:left="426"/>
        <w:jc w:val="both"/>
      </w:pPr>
      <w:r>
        <w:t xml:space="preserve">Análisis detallado del total de los precios unitarios de los conceptos de trabajo, que </w:t>
      </w:r>
      <w:r w:rsidR="00825C77">
        <w:t>conform</w:t>
      </w:r>
      <w:r>
        <w:t xml:space="preserve">en el cien por ciento del monto de la proposición de </w:t>
      </w:r>
      <w:r w:rsidR="008B2C3A" w:rsidRPr="008B2C3A">
        <w:rPr>
          <w:b/>
        </w:rPr>
        <w:t>EL LICITANTE</w:t>
      </w:r>
      <w:r>
        <w:t>, determinados y estructurados con costos directos, indirectos, de financiamiento, cargo por utilidad y cargos adicionales, donde se incluirán los</w:t>
      </w:r>
      <w:r w:rsidR="00825C77">
        <w:t xml:space="preserve"> materiales a utilizar con sus respectivos</w:t>
      </w:r>
      <w:r>
        <w:t xml:space="preserve"> consumos y costos, y de mano de obra, maquinaria y equipo de construcción con sus correspondientes rendimientos y costos; describiendo el concepto a desarrollar, su unidad de medida y </w:t>
      </w:r>
      <w:r>
        <w:lastRenderedPageBreak/>
        <w:t xml:space="preserve">cantidad, determinados y estructurados de acuerdo con lo previsto en </w:t>
      </w:r>
      <w:r w:rsidR="00FE7FF1" w:rsidRPr="00FE7FF1">
        <w:rPr>
          <w:b/>
        </w:rPr>
        <w:t>LA LEY</w:t>
      </w:r>
      <w:r>
        <w:t xml:space="preserve">, el  REGLAMENTO y en </w:t>
      </w:r>
      <w:r w:rsidR="00FE7FF1" w:rsidRPr="00FE7FF1">
        <w:rPr>
          <w:b/>
        </w:rPr>
        <w:t xml:space="preserve">LA </w:t>
      </w:r>
      <w:r w:rsidR="00CB644E">
        <w:rPr>
          <w:b/>
        </w:rPr>
        <w:t>INVITACIÓN</w:t>
      </w:r>
      <w:r>
        <w:t xml:space="preserve">.  </w:t>
      </w:r>
    </w:p>
    <w:p w:rsidR="00006FDB" w:rsidRDefault="00006FDB" w:rsidP="008E4264">
      <w:pPr>
        <w:ind w:left="426"/>
        <w:jc w:val="both"/>
      </w:pPr>
      <w:r>
        <w:t xml:space="preserve">El análisis de los precios de los conceptos deberán ser determinados y estructurados con costos directos, indirectos, de financiamiento de los trabajos, cargos por utilidad, cargos adicionales y precio final, siendo éste último el que se traslade al documento denominado PE 02 “Catálogo de conceptos de trabajo y monto total de la proposición”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rPr>
      </w:pPr>
      <w:r w:rsidRPr="00A0707E">
        <w:rPr>
          <w:b/>
        </w:rPr>
        <w:t xml:space="preserve">Los análisis de precios unitarios no deberán contener lotes por conceptos de materiales, personal y equipo, ni destajos por concepto de estos dos últimos.  </w:t>
      </w:r>
    </w:p>
    <w:p w:rsidR="00006FDB" w:rsidRDefault="00006FDB" w:rsidP="008E4264">
      <w:pPr>
        <w:ind w:left="426"/>
        <w:jc w:val="both"/>
      </w:pPr>
      <w:r w:rsidRPr="00A0707E">
        <w:rPr>
          <w:b/>
        </w:rPr>
        <w:t>El costo directo</w:t>
      </w:r>
      <w:r>
        <w:t xml:space="preserve"> incluirá los cargos por conceptos de percepciones del personal considerando los salarios vigentes y los precios de materiales, maquinaria y equipo que rigen en el lugar de la obra en la fecha de su proposición, estableciendo los cargos por maquinaria y equipo con base en los precios y rendimientos de éstos considerados como nuevos y acorde con las condiciones de ejecución del concepto de trabajo correspondiente. consignados en los documentos correspondientes, PE 05 “Análisis, cálculo e integración del factor del salario real conforme a los artículos 191 y 192 </w:t>
      </w:r>
      <w:r w:rsidR="00EB5788">
        <w:t xml:space="preserve">de </w:t>
      </w:r>
      <w:r w:rsidR="00FE7FF1" w:rsidRPr="00FE7FF1">
        <w:rPr>
          <w:b/>
        </w:rPr>
        <w:t>EL REGLAMENTO</w:t>
      </w:r>
      <w:r>
        <w:t xml:space="preserve"> y Tabulador de salarios base de mano de obra por jornada diurna de ocho horas e integración de los salarios”, PE 06 “Análisis, cálculo e integración de los costos horarios de maquinaria y equipo de construcción, que se emplearan en la obra”., y PE 10 “Relación y análisis de los costos básicos de materiales” respectivamente, con sus correspondientes rendimientos.  </w:t>
      </w:r>
    </w:p>
    <w:p w:rsidR="00006FDB" w:rsidRDefault="00006FDB" w:rsidP="008E4264">
      <w:pPr>
        <w:ind w:left="426"/>
        <w:jc w:val="both"/>
      </w:pPr>
      <w:r w:rsidRPr="00A0707E">
        <w:rPr>
          <w:b/>
        </w:rPr>
        <w:t>El costo indirecto</w:t>
      </w:r>
      <w:r w:rsidR="00825C77">
        <w:t xml:space="preserve"> deberá</w:t>
      </w:r>
      <w:r>
        <w:t xml:space="preserve">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Este porcentaje será el consignado en el documento correspondiente al PE 07. “Análisis, cálculo e integración de costos indirectos”  </w:t>
      </w:r>
    </w:p>
    <w:p w:rsidR="00006FDB" w:rsidRDefault="00006FDB" w:rsidP="008E4264">
      <w:pPr>
        <w:ind w:left="426"/>
        <w:jc w:val="both"/>
      </w:pPr>
      <w:r w:rsidRPr="00A0707E">
        <w:rPr>
          <w:b/>
        </w:rPr>
        <w:t>El costo de financiamiento</w:t>
      </w:r>
      <w:r>
        <w:t xml:space="preserve">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w:t>
      </w:r>
      <w:r w:rsidR="00825C77">
        <w:t>ión de los anticipos concedidos</w:t>
      </w:r>
      <w:r>
        <w:t xml:space="preserve"> y la tasa de int</w:t>
      </w:r>
      <w:r w:rsidR="00825C77">
        <w:t>erés que aplicará, considerando</w:t>
      </w:r>
      <w:r>
        <w:t xml:space="preserve">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Este porcentaje será el consignado en el documento correspondiente al PE 08 “Análisis, cálculo e integraci</w:t>
      </w:r>
      <w:r w:rsidR="00E07550">
        <w:t>ón de costo por financiamiento”</w:t>
      </w:r>
      <w:r>
        <w:t xml:space="preserve">  </w:t>
      </w:r>
    </w:p>
    <w:p w:rsidR="00006FDB" w:rsidRDefault="00006FDB" w:rsidP="008E4264">
      <w:pPr>
        <w:ind w:left="426"/>
        <w:jc w:val="both"/>
      </w:pPr>
      <w:r w:rsidRPr="00A0707E">
        <w:rPr>
          <w:b/>
        </w:rPr>
        <w:t>El cargo por utilidad</w:t>
      </w:r>
      <w:r>
        <w:t xml:space="preserve">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w:t>
      </w:r>
      <w:r>
        <w:lastRenderedPageBreak/>
        <w:t xml:space="preserve">empresa a cargo de </w:t>
      </w:r>
      <w:r w:rsidR="003F5E1F" w:rsidRPr="003F5E1F">
        <w:rPr>
          <w:b/>
        </w:rPr>
        <w:t>EL CONTRATISTA</w:t>
      </w:r>
      <w:r>
        <w:t xml:space="preserve">. Este porcentaje será el consignado en el documento correspondiente PE 09 “Utilidad propuesta por </w:t>
      </w:r>
      <w:r w:rsidR="008B2C3A" w:rsidRPr="008B2C3A">
        <w:rPr>
          <w:b/>
        </w:rPr>
        <w:t>EL LICITANTE</w:t>
      </w:r>
      <w:r>
        <w:t xml:space="preserve">.  </w:t>
      </w:r>
    </w:p>
    <w:p w:rsidR="00006FDB" w:rsidRDefault="00006FDB" w:rsidP="008E4264">
      <w:pPr>
        <w:ind w:left="426"/>
        <w:jc w:val="both"/>
      </w:pPr>
      <w:r w:rsidRPr="00A0707E">
        <w:rPr>
          <w:b/>
        </w:rPr>
        <w:t>Los cargos adicionales</w:t>
      </w:r>
      <w:r>
        <w:t xml:space="preserve">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r w:rsidRPr="00A0707E">
        <w:rPr>
          <w:b/>
        </w:rPr>
        <w:t>El cargo adicional</w:t>
      </w:r>
      <w:r>
        <w:t xml:space="preserve"> no deberá ser afectado por los porcentajes determinados para los costos indirectos y de financiamiento ni por el cargo de utilidad, este cargo deberá adicionarse al precio unitario después de la utilidad.  </w:t>
      </w:r>
    </w:p>
    <w:p w:rsidR="00006FDB" w:rsidRDefault="00006FDB" w:rsidP="008E4264">
      <w:pPr>
        <w:ind w:left="426"/>
        <w:jc w:val="both"/>
      </w:pPr>
      <w:r>
        <w:t xml:space="preserve">Los derechos por el servicio de vigilancia, inspección y control que realiza la Secretaría de la Función Pública, serán considerados dentro de los cargos adicionales siguiendo </w:t>
      </w:r>
      <w:r w:rsidR="00A0707E" w:rsidRPr="00A0707E">
        <w:rPr>
          <w:b/>
        </w:rPr>
        <w:t>el formato anexo</w:t>
      </w:r>
      <w:r>
        <w:t xml:space="preserve">, que como ejemplo, se muestra en las presentes bases.   </w:t>
      </w:r>
    </w:p>
    <w:p w:rsidR="00006FDB" w:rsidRDefault="00006FDB" w:rsidP="008E4264">
      <w:pPr>
        <w:ind w:left="426"/>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8E4264">
      <w:pPr>
        <w:ind w:left="426"/>
        <w:jc w:val="both"/>
      </w:pPr>
      <w:r>
        <w:t xml:space="preserve">Los rendimientos que se consignen en los análisis de precios deberán ser congruentes con el PROGRAMA DE EJECUCIÓN DE LA OBRA y en general con toda la proposición.  </w:t>
      </w:r>
    </w:p>
    <w:p w:rsidR="00006FDB" w:rsidRPr="00A0707E" w:rsidRDefault="00006FDB" w:rsidP="008E4264">
      <w:pPr>
        <w:ind w:left="426"/>
        <w:jc w:val="both"/>
        <w:rPr>
          <w:b/>
          <w:u w:val="single"/>
        </w:rPr>
      </w:pPr>
      <w:r w:rsidRPr="00A0707E">
        <w:rPr>
          <w:b/>
          <w:u w:val="single"/>
        </w:rPr>
        <w:t xml:space="preserve">En caso de que las matrices de los precios unitarios estén integradas con AUXILIARES, obligatoriamente deberán presentarse éstos. Si </w:t>
      </w:r>
      <w:r w:rsidR="008B2C3A" w:rsidRPr="00A0707E">
        <w:rPr>
          <w:b/>
          <w:u w:val="single"/>
        </w:rPr>
        <w:t>EL LICITANTE</w:t>
      </w:r>
      <w:r w:rsidRPr="00A0707E">
        <w:rPr>
          <w:b/>
          <w:u w:val="single"/>
        </w:rPr>
        <w:t xml:space="preserve"> elige la estructuración de costos básicos, éstos deberán presentarse totalmente desglosados.  </w:t>
      </w:r>
    </w:p>
    <w:p w:rsidR="00006FDB" w:rsidRPr="00EB5788" w:rsidRDefault="00EB5788" w:rsidP="008E4264">
      <w:pPr>
        <w:ind w:left="426"/>
        <w:jc w:val="both"/>
        <w:rPr>
          <w:b/>
          <w:i/>
          <w:sz w:val="20"/>
        </w:rPr>
      </w:pPr>
      <w:r w:rsidRPr="00825C77">
        <w:rPr>
          <w:b/>
          <w:sz w:val="20"/>
        </w:rPr>
        <w:t xml:space="preserve">Para el caso de presentación de proposiciones por medios remotos de comunicación electrónica: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3 Precios Unitarios.</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4</w:t>
      </w:r>
      <w:r w:rsidRPr="00A0707E">
        <w:rPr>
          <w:b/>
        </w:rPr>
        <w:t xml:space="preserve"> LISTADO DE INSUMOS QUE INTERVIENEN EN LA INTEGRACIÓN DE LA PROPOSICIÓN</w:t>
      </w:r>
      <w:r w:rsidR="00E07550">
        <w:rPr>
          <w:b/>
        </w:rPr>
        <w:t>.</w:t>
      </w:r>
      <w:r w:rsidRPr="00A0707E">
        <w:rPr>
          <w:b/>
        </w:rPr>
        <w:t xml:space="preserve">  </w:t>
      </w:r>
    </w:p>
    <w:p w:rsidR="00006FDB" w:rsidRDefault="00006FDB" w:rsidP="008E4264">
      <w:pPr>
        <w:ind w:left="426"/>
        <w:jc w:val="both"/>
      </w:pPr>
      <w:r>
        <w:t xml:space="preserve">Listado de insumos que intervienen en la integración de la proposición, agrupado por materiales mano de obra, maquinaria y equipo de construcción, con la descripción y especificaciones técnicas de cada uno de ellos, indicando las cantidades a utilizar, con sus respectivas unidades de medición, sus importes y una sumatoria al final.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4 Listado de Insumos.</w:t>
      </w:r>
      <w:r w:rsidR="00DA7483">
        <w:rPr>
          <w:b/>
          <w:i/>
          <w:sz w:val="20"/>
        </w:rPr>
        <w:t>pdf”</w:t>
      </w:r>
      <w:r w:rsidR="00006FDB" w:rsidRPr="00774FAE">
        <w:rPr>
          <w:b/>
          <w:i/>
          <w:sz w:val="20"/>
        </w:rPr>
        <w:t xml:space="preserve">   </w:t>
      </w:r>
    </w:p>
    <w:p w:rsidR="00A0707E" w:rsidRPr="00774FAE" w:rsidRDefault="00A0707E" w:rsidP="008E7407">
      <w:pPr>
        <w:ind w:left="709"/>
        <w:jc w:val="both"/>
        <w:rPr>
          <w:b/>
          <w:i/>
          <w:sz w:val="20"/>
        </w:rPr>
      </w:pPr>
    </w:p>
    <w:p w:rsidR="00006FDB" w:rsidRPr="00A0707E" w:rsidRDefault="00006FDB" w:rsidP="00161770">
      <w:pPr>
        <w:pStyle w:val="Prrafodelista"/>
        <w:numPr>
          <w:ilvl w:val="0"/>
          <w:numId w:val="5"/>
        </w:numPr>
        <w:ind w:left="426"/>
        <w:jc w:val="both"/>
        <w:rPr>
          <w:b/>
        </w:rPr>
      </w:pPr>
      <w:r w:rsidRPr="00A0707E">
        <w:rPr>
          <w:b/>
          <w:u w:val="single"/>
        </w:rPr>
        <w:t>DOCUMENTO PE 05 ANÁLISIS</w:t>
      </w:r>
      <w:r w:rsidRPr="00A0707E">
        <w:rPr>
          <w:b/>
        </w:rPr>
        <w:t>, CÁLCULO E INTEGRACIÓN DEL FACTOR DEL SALARIO REAL CONFORME A LOS ARTÍCULOS 191 y 192 D</w:t>
      </w:r>
      <w:r w:rsidR="00FE7FF1" w:rsidRPr="00A0707E">
        <w:rPr>
          <w:b/>
        </w:rPr>
        <w:t>EL REGLAMENTO</w:t>
      </w:r>
      <w:r w:rsidRPr="00A0707E">
        <w:rPr>
          <w:b/>
        </w:rPr>
        <w:t xml:space="preserve"> Y TABULADOR DE SALARIOS BASE DE MANO DE OBRA POR JORNADA DIURNA DE OCHO HORAS E INTEGRACIÓN DE LOS SALARIOS.  </w:t>
      </w:r>
    </w:p>
    <w:p w:rsidR="00006FDB" w:rsidRDefault="00006FDB" w:rsidP="008E4264">
      <w:pPr>
        <w:ind w:left="426"/>
        <w:jc w:val="both"/>
      </w:pPr>
      <w:r>
        <w:lastRenderedPageBreak/>
        <w:t xml:space="preserve">Análisis, cálculo e integración del factor de salario real conforme a lo previsto en los artículos 191 y 192 de </w:t>
      </w:r>
      <w:r w:rsidR="00FE7FF1" w:rsidRPr="00FE7FF1">
        <w:rPr>
          <w:b/>
        </w:rPr>
        <w:t>EL REGLAMENTO</w:t>
      </w:r>
      <w:r>
        <w:t xml:space="preserve">,  anexando el tabulador de salarios base de mano de obra del personal a utilizar por jornada diurna de ocho horas e integración de los salarios. </w:t>
      </w:r>
    </w:p>
    <w:p w:rsidR="00006FDB" w:rsidRDefault="00006FDB" w:rsidP="008E4264">
      <w:pPr>
        <w:ind w:left="426"/>
        <w:jc w:val="both"/>
      </w:pPr>
      <w:r>
        <w:t xml:space="preserve"> Elaborado por </w:t>
      </w:r>
      <w:r w:rsidR="008B2C3A" w:rsidRPr="008B2C3A">
        <w:rPr>
          <w:b/>
        </w:rPr>
        <w:t>EL LICITANTE</w:t>
      </w:r>
      <w:r>
        <w:t xml:space="preserve">, pudiendo ser estos reportes de computadora, conteniendo cuando menos los siguientes elementos y disposiciones:  </w:t>
      </w:r>
    </w:p>
    <w:p w:rsidR="000154C4" w:rsidRDefault="00006FDB" w:rsidP="00161770">
      <w:pPr>
        <w:pStyle w:val="Prrafodelista"/>
        <w:numPr>
          <w:ilvl w:val="0"/>
          <w:numId w:val="37"/>
        </w:numPr>
        <w:ind w:left="1134" w:hanging="567"/>
        <w:jc w:val="both"/>
        <w:rPr>
          <w:b/>
        </w:rPr>
      </w:pPr>
      <w:r>
        <w:t xml:space="preserve">Análisis del factor para obtener el salario real de cada una de las categorías del personal que intervendrá en la ejecución de la obra, </w:t>
      </w:r>
      <w:r w:rsidRPr="000154C4">
        <w:rPr>
          <w:b/>
        </w:rPr>
        <w:t>incluyendo al primer mando, entendiéndose como tal hasta la categoría de cabo o jefe de una cuadrilla de trabajadores. No se considerarán dentro de este costo las percepciones del personal técnico, administrativo, de control, supervisión y vigilancia que corresponden a los costos indirectos</w:t>
      </w:r>
      <w:r w:rsidR="00E07550">
        <w:rPr>
          <w:b/>
        </w:rPr>
        <w:t>.</w:t>
      </w:r>
      <w:r w:rsidRPr="000154C4">
        <w:rPr>
          <w:b/>
        </w:rPr>
        <w:t xml:space="preserve"> </w:t>
      </w:r>
    </w:p>
    <w:p w:rsidR="00006FDB" w:rsidRDefault="00006FDB" w:rsidP="00161770">
      <w:pPr>
        <w:pStyle w:val="Prrafodelista"/>
        <w:numPr>
          <w:ilvl w:val="0"/>
          <w:numId w:val="37"/>
        </w:numPr>
        <w:ind w:left="1134" w:hanging="567"/>
        <w:jc w:val="both"/>
      </w:pPr>
      <w:r>
        <w:t xml:space="preserve">Para la obtención del factor de incremento al salario base, deberá contener los conceptos de prestación según </w:t>
      </w:r>
      <w:r w:rsidR="0067276D">
        <w:t>la Ley</w:t>
      </w:r>
      <w:r>
        <w:t xml:space="preserve"> Federal del Trabajo, </w:t>
      </w:r>
      <w:r w:rsidR="0067276D">
        <w:t>la Ley</w:t>
      </w:r>
      <w:r>
        <w:t xml:space="preserve"> del Seguro Social, Ley del Instituto del Fondo Nacional de la Vivienda para los Trabajadores o Contratos Colectivos en vigor.   </w:t>
      </w:r>
    </w:p>
    <w:p w:rsidR="00006FDB" w:rsidRDefault="00006FDB" w:rsidP="00161770">
      <w:pPr>
        <w:pStyle w:val="Prrafodelista"/>
        <w:numPr>
          <w:ilvl w:val="0"/>
          <w:numId w:val="37"/>
        </w:numPr>
        <w:ind w:left="1134" w:hanging="567"/>
        <w:jc w:val="both"/>
      </w:pPr>
      <w:r>
        <w:t xml:space="preserve">Se deberán indicar LOS FACTORES obtenidos para salarios de cada una de las categorías.  </w:t>
      </w:r>
    </w:p>
    <w:p w:rsidR="00006FDB" w:rsidRDefault="00006FDB" w:rsidP="00161770">
      <w:pPr>
        <w:pStyle w:val="Prrafodelista"/>
        <w:numPr>
          <w:ilvl w:val="0"/>
          <w:numId w:val="37"/>
        </w:numPr>
        <w:ind w:left="1134" w:hanging="567"/>
        <w:jc w:val="both"/>
      </w:pPr>
      <w:r>
        <w:t xml:space="preserve">Determinado el factor de salario real, éste permanecerá fijo hasta la terminación de los trabajos contratados, incluyendo los convenios que se celebren, debiendo considerar los ajustes a las prestaciones que para tal efecto determina </w:t>
      </w:r>
      <w:r w:rsidR="0067276D">
        <w:t>la Ley</w:t>
      </w:r>
      <w:r>
        <w:t xml:space="preserve"> del Seguro Social, dándoles un trato similar a un ajuste de costos.  </w:t>
      </w:r>
    </w:p>
    <w:p w:rsidR="00006FDB" w:rsidRPr="000154C4" w:rsidRDefault="00006FDB" w:rsidP="008E4264">
      <w:pPr>
        <w:ind w:left="426"/>
        <w:jc w:val="both"/>
        <w:rPr>
          <w:b/>
        </w:rPr>
      </w:pPr>
      <w:r w:rsidRPr="000154C4">
        <w:rPr>
          <w:b/>
        </w:rPr>
        <w:t xml:space="preserve">Este documento deberá contener el tabulador de salarios base de mano de obra por jornada diurna de ocho horas e integración de los salarios vigentes de acuerdo con la zona, de todo el personal que intervienen en los trabajos.  </w:t>
      </w:r>
    </w:p>
    <w:p w:rsidR="00006FDB" w:rsidRDefault="00006FDB" w:rsidP="008E4264">
      <w:pPr>
        <w:ind w:left="426"/>
        <w:jc w:val="both"/>
      </w:pPr>
      <w:r>
        <w:t xml:space="preserve">Se enlistarán todas las categorías con sus respectivos salarios base y real, del personal que intervenga en los trabajos, incluyendo los operadores de maquinaria y con el factor de incremento para la obtención del salario real y su resultado, describiendo claramente los costos y/o los sobrecostos, que en su caso se generen por turnos y/o condiciones especiales. Se deberán anexar los análisis de percepciones del personal que conforman las cuadrillas de trabajo para los turnos considerad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5 </w:t>
      </w:r>
      <w:r w:rsidR="00ED3A6E">
        <w:rPr>
          <w:b/>
          <w:i/>
          <w:sz w:val="20"/>
        </w:rPr>
        <w:t>Cálculo</w:t>
      </w:r>
      <w:r w:rsidR="00006FDB" w:rsidRPr="00774FAE">
        <w:rPr>
          <w:b/>
          <w:i/>
          <w:sz w:val="20"/>
        </w:rPr>
        <w:t xml:space="preserve"> salario real.</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6</w:t>
      </w:r>
      <w:r w:rsidRPr="000154C4">
        <w:rPr>
          <w:b/>
        </w:rPr>
        <w:t xml:space="preserve"> ANÁLISIS, </w:t>
      </w:r>
      <w:r w:rsidR="00ED3A6E">
        <w:rPr>
          <w:b/>
        </w:rPr>
        <w:t>CÁLCULO</w:t>
      </w:r>
      <w:r w:rsidRPr="000154C4">
        <w:rPr>
          <w:b/>
        </w:rPr>
        <w:t xml:space="preserve"> E INTEGRACIÓN DE LOS COSTOS HORARIOS DE MAQUINARIA Y EQUIPO DE CONSTRUCCIÓN, QUE SE EMPLEARAN EN LA OBRA</w:t>
      </w:r>
      <w:r w:rsidR="00E07550">
        <w:rPr>
          <w:b/>
        </w:rPr>
        <w:t>.</w:t>
      </w:r>
      <w:r w:rsidRPr="000154C4">
        <w:rPr>
          <w:b/>
        </w:rPr>
        <w:t xml:space="preserve">  </w:t>
      </w:r>
    </w:p>
    <w:p w:rsidR="00006FDB" w:rsidRDefault="00006FDB" w:rsidP="008E4264">
      <w:pPr>
        <w:ind w:left="426"/>
        <w:jc w:val="both"/>
      </w:pPr>
      <w:r>
        <w:t xml:space="preserve">Análisis, cálculo e integración de todos los costos horarios de la maquinaria y equipo de construcción, que se empleará en la ejecución de los trabajos; debiendo considerar estos, con costos y rendimientos de máquinas y equipos nuevos.  </w:t>
      </w:r>
    </w:p>
    <w:p w:rsidR="00006FDB" w:rsidRDefault="00006FDB" w:rsidP="008E4264">
      <w:pPr>
        <w:ind w:left="426"/>
        <w:jc w:val="both"/>
      </w:pPr>
      <w:r>
        <w:t xml:space="preserve">Debidamente requisitado y firmado, en </w:t>
      </w:r>
      <w:r w:rsidR="00A0707E" w:rsidRPr="00A0707E">
        <w:rPr>
          <w:b/>
        </w:rPr>
        <w:t>el formato anexo</w:t>
      </w:r>
      <w:r>
        <w:t xml:space="preserve"> o presentado en computadora.  </w:t>
      </w:r>
    </w:p>
    <w:p w:rsidR="00006FDB" w:rsidRDefault="00006FDB" w:rsidP="008E4264">
      <w:pPr>
        <w:ind w:left="426"/>
        <w:jc w:val="both"/>
      </w:pPr>
      <w:r>
        <w:t xml:space="preserve">Para el caso de maquinaria o equipos de construcción que no sean fabricados en línea o en serie y que por su especialidad tengan que ser rentados, el costo directo de </w:t>
      </w:r>
      <w:r w:rsidR="00774FAE">
        <w:t xml:space="preserve">éstos podrá ser sustituido por </w:t>
      </w:r>
      <w:r>
        <w:t xml:space="preserve">la renta diaria de </w:t>
      </w:r>
      <w:r>
        <w:lastRenderedPageBreak/>
        <w:t xml:space="preserve">equipo sin considerar consumibles ni operación, debiendo </w:t>
      </w:r>
      <w:r w:rsidR="008B2C3A" w:rsidRPr="008B2C3A">
        <w:rPr>
          <w:b/>
        </w:rPr>
        <w:t>EL LICITANTE</w:t>
      </w:r>
      <w:r>
        <w:t xml:space="preserve"> indicar claramente en su proposición esta consideración.  </w:t>
      </w:r>
    </w:p>
    <w:p w:rsidR="00006FDB" w:rsidRDefault="00006FDB" w:rsidP="008E4264">
      <w:pPr>
        <w:ind w:left="426"/>
        <w:jc w:val="both"/>
      </w:pPr>
      <w:r>
        <w:t xml:space="preserve">Se relacionarán todos los equipos que se requieran para la ejecución de los trabajos, considerando el equipo y maquinaria necesarios, incluyendo los que se utilicen para instalación eventual, indicando de forma tabular sus descripciones: modelo, capacidad y costo horario, además del análisis del costo horario de acuerdo a la forma anexa. Para el análisis, cálculo e integración de los costos horarios de la maquinaria y equipo de construcción, deberán considerar éstos, para efectos de evaluación, con costos y rendimientos de maquinaria y equipos nuevos, siendo dicho costo horario el que se traslade para la estructuración del costo directo en la formulación de los precios.  </w:t>
      </w:r>
    </w:p>
    <w:p w:rsidR="00006FDB" w:rsidRDefault="00006FDB" w:rsidP="008E4264">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8E4264">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p>
    <w:p w:rsidR="00006FDB" w:rsidRPr="000154C4" w:rsidRDefault="00006FDB" w:rsidP="008E4264">
      <w:pPr>
        <w:ind w:left="426"/>
        <w:jc w:val="both"/>
        <w:rPr>
          <w:b/>
        </w:rPr>
      </w:pPr>
      <w:r w:rsidRPr="000154C4">
        <w:rPr>
          <w:b/>
        </w:rPr>
        <w:t xml:space="preserve">De los equipos que intervendrán directamente en la ejecución de los trabajos, se deberán anexar copia de las cotizaciones, facturas o el procedimiento utilizado, en donde se demuestre el valor de adquisición de los equipos considerados como nuev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6 Costo horari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7</w:t>
      </w:r>
      <w:r w:rsidRPr="000154C4">
        <w:rPr>
          <w:b/>
        </w:rPr>
        <w:t xml:space="preserve"> ANÁLISIS, CÁLCULO E INTEGRACIÓN DE COSTOS INDIRECTOS</w:t>
      </w:r>
      <w:r w:rsidR="00257E5B">
        <w:rPr>
          <w:b/>
        </w:rPr>
        <w:t>.</w:t>
      </w:r>
      <w:r w:rsidRPr="000154C4">
        <w:rPr>
          <w:b/>
        </w:rPr>
        <w:t xml:space="preserve">  </w:t>
      </w:r>
    </w:p>
    <w:p w:rsidR="00006FDB" w:rsidRDefault="00006FDB" w:rsidP="008E4264">
      <w:pPr>
        <w:ind w:left="426"/>
        <w:jc w:val="both"/>
      </w:pPr>
      <w:r>
        <w:t xml:space="preserve">Análisis, cálculo e integración de los costos indirectos, identificando los correspondientes a los de administración de oficinas de campo y los de oficinas centrales.  </w:t>
      </w:r>
    </w:p>
    <w:p w:rsidR="00006FDB" w:rsidRDefault="00006FDB" w:rsidP="008E4264">
      <w:pPr>
        <w:ind w:left="426"/>
        <w:jc w:val="both"/>
      </w:pPr>
      <w:r>
        <w:t xml:space="preserve">El análisis se sujetará al formato que se anexa, considerando que los costos indirectos estarán representados como un porcentaje del costo directo; dichos costos se desglosarán identificando los correspondientes a los gastos presupuestados por concepto de administración de campo y los de oficinas centrales, seguros y fianza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7 Costos Indirect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8</w:t>
      </w:r>
      <w:r w:rsidRPr="000154C4">
        <w:rPr>
          <w:b/>
        </w:rPr>
        <w:t xml:space="preserve"> ANÁLISIS, </w:t>
      </w:r>
      <w:r w:rsidR="00ED3A6E">
        <w:rPr>
          <w:b/>
        </w:rPr>
        <w:t>CÁLCULO</w:t>
      </w:r>
      <w:r w:rsidRPr="000154C4">
        <w:rPr>
          <w:b/>
        </w:rPr>
        <w:t xml:space="preserve"> E INTEGRACIÓN DE COSTO POR FINANCIAMIENTO</w:t>
      </w:r>
      <w:r w:rsidR="00257E5B">
        <w:rPr>
          <w:b/>
        </w:rPr>
        <w:t>.</w:t>
      </w:r>
      <w:r w:rsidRPr="000154C4">
        <w:rPr>
          <w:b/>
        </w:rPr>
        <w:t xml:space="preserve">  </w:t>
      </w:r>
    </w:p>
    <w:p w:rsidR="00006FDB" w:rsidRDefault="00006FDB" w:rsidP="008E4264">
      <w:pPr>
        <w:ind w:left="426"/>
        <w:jc w:val="both"/>
      </w:pPr>
      <w:r>
        <w:t xml:space="preserve">Análisis, cálculo e integración del costo por financiamiento, considerando que la calendarización de egresos esté acorde con el Programa de Ejecución de los trabajos y el plazo indicado en la proposición de </w:t>
      </w:r>
      <w:r w:rsidR="008B2C3A" w:rsidRPr="008B2C3A">
        <w:rPr>
          <w:b/>
        </w:rPr>
        <w:t>EL LICITANTE</w:t>
      </w:r>
      <w:r>
        <w:t xml:space="preserve">, haciendo un análisis de ingresos y egresos, tomando en cuenta los gastos que realizará en la ejecución de los trabajos, los anticipos que se otorguen, que las estimaciones por trabajos ejecutados se </w:t>
      </w:r>
      <w:r>
        <w:lastRenderedPageBreak/>
        <w:t xml:space="preserve">cubrirán en un término no mayor de veinte (20) días naturales a partir de la fecha en que se hubieren autorizado por la Residencia de Obra y el indicador económico que se aplicará. El porcentaje del costo por financiamiento se obtendrá de la diferencia que resulte entre los ingresos y egresos, afectado por la tasa de interés propuesta por </w:t>
      </w:r>
      <w:r w:rsidR="008B2C3A" w:rsidRPr="008B2C3A">
        <w:rPr>
          <w:b/>
        </w:rPr>
        <w:t>EL LICITANTE</w:t>
      </w:r>
      <w:r>
        <w:t xml:space="preserve">, y dividida entre el costo directo más los costos indirectos.  </w:t>
      </w:r>
    </w:p>
    <w:p w:rsidR="00006FDB" w:rsidRDefault="00006FDB" w:rsidP="008E4264">
      <w:pPr>
        <w:ind w:left="426"/>
        <w:jc w:val="both"/>
      </w:pPr>
      <w:r>
        <w:t xml:space="preserve">Si </w:t>
      </w:r>
      <w:r w:rsidR="008B2C3A" w:rsidRPr="008B2C3A">
        <w:rPr>
          <w:b/>
        </w:rPr>
        <w:t>EL LICITANTE</w:t>
      </w:r>
      <w:r>
        <w:t xml:space="preserve"> juzga necesario NO aplicar este cargo, deberá manifestarlo por escrito, en este documento.   </w:t>
      </w:r>
    </w:p>
    <w:p w:rsidR="00006FDB" w:rsidRDefault="00006FDB" w:rsidP="008E4264">
      <w:pPr>
        <w:ind w:left="426"/>
        <w:jc w:val="both"/>
      </w:pPr>
      <w:r>
        <w:t xml:space="preserve">Para la determinación del costo por financiamiento, se deberá realizar un análisis de ingresos y egresos en el que se consideren los gastos a realizar en la ejecución de los trabajos, los pagos que recibirán, en su caso, por concepto de anticipos y estimaciones, amortización de los anticipos y la tasa de interés que aplicará, señalando el indicador económico especifico en el que se basa para la determinación; C.P.P., T.I.I.E., T.I.I.P., etc., considerando en su caso los puntos que como sobrecosto por el crédito le requiera una institución crediticia.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8 Financiamient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9</w:t>
      </w:r>
      <w:r w:rsidRPr="000154C4">
        <w:rPr>
          <w:b/>
        </w:rPr>
        <w:t xml:space="preserve"> UTILIDAD PROPUESTA POR </w:t>
      </w:r>
      <w:r w:rsidR="008B2C3A" w:rsidRPr="000154C4">
        <w:rPr>
          <w:b/>
        </w:rPr>
        <w:t>EL LICITANTE</w:t>
      </w:r>
      <w:r w:rsidR="00257E5B">
        <w:rPr>
          <w:b/>
        </w:rPr>
        <w:t>.</w:t>
      </w:r>
      <w:r w:rsidRPr="000154C4">
        <w:rPr>
          <w:b/>
        </w:rPr>
        <w:t xml:space="preserve">  </w:t>
      </w:r>
    </w:p>
    <w:p w:rsidR="00257E5B" w:rsidRPr="00257E5B" w:rsidRDefault="00006FDB" w:rsidP="008E4264">
      <w:pPr>
        <w:spacing w:before="240"/>
        <w:ind w:left="426"/>
        <w:jc w:val="both"/>
        <w:rPr>
          <w:sz w:val="2"/>
        </w:rPr>
      </w:pPr>
      <w:r>
        <w:t xml:space="preserve">El cargo por utilidad, es la ganancia que recibe </w:t>
      </w:r>
      <w:r w:rsidR="003F5E1F" w:rsidRPr="00774FAE">
        <w:t>EL CONTRATISTA</w:t>
      </w:r>
      <w:r>
        <w:t xml:space="preserve"> por la ejecución del concepto de trabajo, será fijado por el propio contratista y estará representado por un porcentaje sobre la suma de los costos directos, indirectos y de financiamiento.  </w:t>
      </w:r>
      <w:r>
        <w:cr/>
      </w:r>
    </w:p>
    <w:p w:rsidR="00006FDB" w:rsidRDefault="00006FDB" w:rsidP="008E4264">
      <w:pPr>
        <w:spacing w:before="240"/>
        <w:ind w:left="426"/>
        <w:jc w:val="both"/>
      </w:pPr>
      <w:r>
        <w:t xml:space="preserve">En este cargo deberá considerar las deducciones correspondientes al impuesto sobre la renta y la participación de los trabajadores en las utilidades de la empresa.  </w:t>
      </w:r>
    </w:p>
    <w:p w:rsidR="00006FDB" w:rsidRDefault="00006FDB" w:rsidP="008E4264">
      <w:pPr>
        <w:spacing w:before="240"/>
        <w:ind w:left="426"/>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8E4264">
      <w:pPr>
        <w:ind w:left="426"/>
        <w:jc w:val="both"/>
      </w:pPr>
      <w:r>
        <w:t xml:space="preserve">Únicamente se consideran los derivados de ordenamientos legales aplicables o disposiciones administrativas emitidas por autoridades competentes, como impuestos federales y locales y gastos de inspección y supervisión. Los cargos adicionales no deberán ser afectados por los porcentajes determinados para los costos indirectos y de financiamiento ni por el cargo de utilidad. Estos cargos deberán adicionarse al precio unitario después de la utilidad y solamente serán ajustados cuando las disposiciones legales que le dieron origen, establezcan un incremento o decremento para los mismos.  </w:t>
      </w:r>
    </w:p>
    <w:p w:rsidR="00006FDB" w:rsidRDefault="00006FDB" w:rsidP="008E4264">
      <w:pPr>
        <w:ind w:left="426"/>
        <w:jc w:val="both"/>
      </w:pPr>
      <w:r>
        <w:t xml:space="preserve">La forma de aplicación desglosada de estos porcentajes, a cada análisis de precios se indicará en el documento PE 03 “Análisis del total de los precios unitarios de los concepto de trabajos”.  </w:t>
      </w:r>
    </w:p>
    <w:p w:rsidR="00006FDB" w:rsidRDefault="00774FAE" w:rsidP="00257E5B">
      <w:pPr>
        <w:ind w:left="426"/>
        <w:jc w:val="both"/>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9 Utilidad.</w:t>
      </w:r>
      <w:r w:rsidR="00DA7483">
        <w:rPr>
          <w:b/>
          <w:i/>
          <w:sz w:val="20"/>
        </w:rPr>
        <w:t>pdf”</w:t>
      </w:r>
      <w:r w:rsidR="00006FDB" w:rsidRPr="00774FAE">
        <w:rPr>
          <w:b/>
          <w:i/>
          <w:sz w:val="20"/>
        </w:rPr>
        <w:t xml:space="preserve">  </w:t>
      </w:r>
      <w:r w:rsidR="00006FDB">
        <w:t xml:space="preserve"> </w:t>
      </w:r>
    </w:p>
    <w:p w:rsidR="00CD566E" w:rsidRDefault="00CD566E" w:rsidP="00257E5B">
      <w:pPr>
        <w:ind w:left="426"/>
        <w:jc w:val="both"/>
      </w:pPr>
    </w:p>
    <w:p w:rsidR="00006FDB" w:rsidRPr="000154C4" w:rsidRDefault="00006FDB" w:rsidP="00161770">
      <w:pPr>
        <w:pStyle w:val="Prrafodelista"/>
        <w:numPr>
          <w:ilvl w:val="0"/>
          <w:numId w:val="7"/>
        </w:numPr>
        <w:ind w:left="426" w:hanging="284"/>
        <w:jc w:val="both"/>
        <w:rPr>
          <w:b/>
        </w:rPr>
      </w:pPr>
      <w:r w:rsidRPr="000154C4">
        <w:rPr>
          <w:b/>
          <w:u w:val="single"/>
        </w:rPr>
        <w:lastRenderedPageBreak/>
        <w:t>DOCUMENTO PE 10</w:t>
      </w:r>
      <w:r w:rsidRPr="000154C4">
        <w:rPr>
          <w:b/>
        </w:rPr>
        <w:t xml:space="preserve"> RELACIÓN Y ANÁLISIS DE LOS COSTOS UNITARIOS BÁSICOS DE LOS MATERIALES</w:t>
      </w:r>
      <w:r w:rsidR="00257E5B">
        <w:rPr>
          <w:b/>
        </w:rPr>
        <w:t>.</w:t>
      </w:r>
      <w:r w:rsidRPr="000154C4">
        <w:rPr>
          <w:b/>
        </w:rPr>
        <w:t xml:space="preserve">  </w:t>
      </w:r>
    </w:p>
    <w:p w:rsidR="00006FDB" w:rsidRDefault="00006FDB" w:rsidP="008E4264">
      <w:pPr>
        <w:ind w:left="426"/>
        <w:jc w:val="both"/>
      </w:pPr>
      <w:r>
        <w:t xml:space="preserve">Se relacionarán los materiales que se requieran para la ejecución de los trabajos, </w:t>
      </w:r>
      <w:r w:rsidRPr="000154C4">
        <w:rPr>
          <w:b/>
        </w:rPr>
        <w:t>indicando en forma tabular: descripción, cantidad, unidad y costo puesto en el sitio de utilización</w:t>
      </w:r>
      <w:r>
        <w:t xml:space="preserve">, siendo éste el que se traslade para la estructuración del costo directo en la elaboración de los precios que cotice.  </w:t>
      </w:r>
    </w:p>
    <w:p w:rsidR="00006FDB" w:rsidRPr="000154C4" w:rsidRDefault="00006FDB" w:rsidP="008E4264">
      <w:pPr>
        <w:ind w:left="426"/>
        <w:jc w:val="both"/>
        <w:rPr>
          <w:b/>
        </w:rPr>
      </w:pPr>
      <w:r w:rsidRPr="000154C4">
        <w:rPr>
          <w:b/>
        </w:rPr>
        <w:t xml:space="preserve">De los materiales más significativos, tales como: </w:t>
      </w:r>
      <w:r w:rsidR="00774FAE">
        <w:t>______________________________</w:t>
      </w:r>
      <w:r w:rsidRPr="000154C4">
        <w:t xml:space="preserve"> </w:t>
      </w:r>
      <w:r w:rsidRPr="000154C4">
        <w:rPr>
          <w:b/>
        </w:rPr>
        <w:t xml:space="preserve">  </w:t>
      </w:r>
    </w:p>
    <w:p w:rsidR="00006FDB" w:rsidRPr="000154C4" w:rsidRDefault="00006FDB" w:rsidP="008E4264">
      <w:pPr>
        <w:ind w:left="426"/>
        <w:jc w:val="both"/>
        <w:rPr>
          <w:b/>
        </w:rPr>
      </w:pPr>
      <w:r w:rsidRPr="000154C4">
        <w:rPr>
          <w:b/>
        </w:rPr>
        <w:t xml:space="preserve">Deberán anexar fichas técnicas, así como presentar cotización por escrito del proveedor, con todos los datos necesarios para que </w:t>
      </w:r>
      <w:r w:rsidR="00FE7FF1" w:rsidRPr="000154C4">
        <w:rPr>
          <w:b/>
        </w:rPr>
        <w:t>LA CONVOCANTE</w:t>
      </w:r>
      <w:r w:rsidRPr="000154C4">
        <w:rPr>
          <w:b/>
        </w:rPr>
        <w:t xml:space="preserve"> este en posibilidades de verificar dicha información.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0 Costos básic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1</w:t>
      </w:r>
      <w:r w:rsidRPr="000154C4">
        <w:rPr>
          <w:b/>
        </w:rPr>
        <w:t xml:space="preserve"> PROGRAMA MENSUAL DE EJECUCIÓN GENERAL DE LOS TRABAJOS Y DE EROGACIONES, CALENDARIZADO Y CUANTIFICADO</w:t>
      </w:r>
      <w:r w:rsidR="00257E5B">
        <w:rPr>
          <w:b/>
        </w:rPr>
        <w:t>.</w:t>
      </w:r>
      <w:r w:rsidRPr="000154C4">
        <w:rPr>
          <w:b/>
        </w:rPr>
        <w:t xml:space="preserve">  </w:t>
      </w:r>
    </w:p>
    <w:p w:rsidR="00006FDB" w:rsidRDefault="00006FDB" w:rsidP="008E4264">
      <w:pPr>
        <w:ind w:left="426"/>
        <w:jc w:val="both"/>
      </w:pPr>
      <w:r>
        <w:t xml:space="preserve">Programa mensual de ejecución convenido conforme al catálogo de conceptos con sus erogaciones, calendarizado y cuantificado conforme al periodo indicado, dividido en partidas y subpartidas y expresado en cantidades de obra y pesos, del total de los conceptos de trabajo, utilizando diagramas de barras, debiendo existir congruencia con los programas que se mencionan en el documento siguiente </w:t>
      </w:r>
      <w:r w:rsidR="00A0707E">
        <w:rPr>
          <w:b/>
        </w:rPr>
        <w:t>(Se anexa formato)</w:t>
      </w:r>
      <w:r w:rsidR="00257E5B">
        <w:rPr>
          <w:b/>
        </w:rPr>
        <w:t>.</w:t>
      </w:r>
      <w:r w:rsidR="00A0707E">
        <w:rPr>
          <w:b/>
        </w:rPr>
        <w:t xml:space="preserve">    </w:t>
      </w:r>
      <w:r w:rsidR="008E7407" w:rsidRPr="008E7407">
        <w:rPr>
          <w:b/>
        </w:rP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1 Programa de ejecución.</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2</w:t>
      </w:r>
      <w:r w:rsidRPr="000154C4">
        <w:rPr>
          <w:b/>
        </w:rPr>
        <w:t xml:space="preserve"> PROGRAMA MENSUAL DE EROGACIONES A COSTO DIRECTO CALENDARIZADOS Y CUANTIFICADOS DE:  </w:t>
      </w:r>
    </w:p>
    <w:p w:rsidR="00006FDB" w:rsidRPr="000154C4" w:rsidRDefault="00006FDB" w:rsidP="008E4264">
      <w:pPr>
        <w:ind w:left="426"/>
        <w:jc w:val="both"/>
        <w:rPr>
          <w:b/>
        </w:rPr>
      </w:pPr>
      <w:r>
        <w:t xml:space="preserve">Programas </w:t>
      </w:r>
      <w:r w:rsidRPr="000154C4">
        <w:rPr>
          <w:u w:val="single"/>
        </w:rPr>
        <w:t>mensuales</w:t>
      </w:r>
      <w:r>
        <w:t xml:space="preserve"> de erogaciones a costo directo calendarizados y cuantificados, en partidas y subpartidas de utilización, expresados en pesos, conforme al periodo indicado, considerando inicialmente, en su caso, el monto asignado para el primer ejercicio fiscal, la fecha de iniciación y el plazo para la conclusión de los trabajos, indicados en los apartados de la </w:t>
      </w:r>
      <w:r w:rsidRPr="000154C4">
        <w:rPr>
          <w:b/>
        </w:rPr>
        <w:t xml:space="preserve">Base Novena, para los siguientes rubros.   </w:t>
      </w:r>
    </w:p>
    <w:p w:rsidR="00006FDB" w:rsidRPr="000154C4" w:rsidRDefault="003F5E1F" w:rsidP="008E7407">
      <w:pPr>
        <w:ind w:left="709"/>
        <w:jc w:val="both"/>
        <w:rPr>
          <w:b/>
        </w:rPr>
      </w:pPr>
      <w:r w:rsidRPr="003F5E1F">
        <w:rPr>
          <w:b/>
        </w:rPr>
        <w:t>a)</w:t>
      </w:r>
      <w:r w:rsidRPr="000154C4">
        <w:rPr>
          <w:b/>
        </w:rPr>
        <w:t xml:space="preserve"> </w:t>
      </w:r>
      <w:r w:rsidR="00006FDB" w:rsidRPr="000154C4">
        <w:rPr>
          <w:b/>
        </w:rPr>
        <w:t>MANO DE OBRA</w:t>
      </w:r>
      <w:r w:rsidR="00257E5B">
        <w:rPr>
          <w:b/>
        </w:rPr>
        <w:t>.</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e identificando categorías e importe en </w:t>
      </w:r>
      <w:r w:rsidRPr="000154C4">
        <w:rPr>
          <w:b/>
        </w:rPr>
        <w:t xml:space="preserve">pesos y consignando los montos de las erogaciones a costo directo por este concepto. </w:t>
      </w:r>
      <w:r w:rsidR="00A0707E" w:rsidRPr="000154C4">
        <w:rPr>
          <w:b/>
        </w:rPr>
        <w:t xml:space="preserve">(Se anexa formato)    </w:t>
      </w:r>
      <w:r w:rsidR="008E7407" w:rsidRPr="000154C4">
        <w:rPr>
          <w:b/>
        </w:rPr>
        <w:t xml:space="preserve">  </w:t>
      </w:r>
    </w:p>
    <w:p w:rsidR="00006FDB" w:rsidRDefault="003F5E1F" w:rsidP="008E7407">
      <w:pPr>
        <w:ind w:left="709"/>
        <w:jc w:val="both"/>
      </w:pPr>
      <w:r w:rsidRPr="003F5E1F">
        <w:rPr>
          <w:b/>
        </w:rPr>
        <w:t xml:space="preserve">b) </w:t>
      </w:r>
      <w:r w:rsidR="00006FDB" w:rsidRPr="000154C4">
        <w:rPr>
          <w:b/>
        </w:rPr>
        <w:t>MAQUINARIA Y EQUIPO DE CONSTRUCCIÓN</w:t>
      </w:r>
      <w:r w:rsidR="00257E5B">
        <w:rPr>
          <w:b/>
        </w:rPr>
        <w:t>.</w:t>
      </w:r>
      <w:r w:rsidR="00006FDB">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los equipos, expresados en horas efectivas de trabajo, identificando su tipo y características, e importe en pesos </w:t>
      </w:r>
      <w:r w:rsidRPr="000154C4">
        <w:rPr>
          <w:b/>
        </w:rPr>
        <w:t xml:space="preserve">y consignando los montos de las erogaciones a costo directo por este concepto. </w:t>
      </w:r>
      <w:r w:rsidR="00A0707E" w:rsidRPr="000154C4">
        <w:rPr>
          <w:b/>
        </w:rPr>
        <w:t xml:space="preserve">(Se anexa formato)    </w:t>
      </w:r>
      <w:r w:rsidR="008E7407" w:rsidRPr="000154C4">
        <w:rPr>
          <w:b/>
        </w:rPr>
        <w:t xml:space="preserve">  </w:t>
      </w:r>
    </w:p>
    <w:p w:rsidR="00006FDB" w:rsidRPr="000154C4" w:rsidRDefault="003F5E1F" w:rsidP="008E7407">
      <w:pPr>
        <w:ind w:left="709"/>
        <w:jc w:val="both"/>
        <w:rPr>
          <w:b/>
        </w:rPr>
      </w:pPr>
      <w:r w:rsidRPr="000154C4">
        <w:rPr>
          <w:b/>
        </w:rPr>
        <w:lastRenderedPageBreak/>
        <w:t xml:space="preserve">c) </w:t>
      </w:r>
      <w:r w:rsidR="00006FDB" w:rsidRPr="000154C4">
        <w:rPr>
          <w:b/>
        </w:rPr>
        <w:t>MATERIALES Y EQUIPO DE INSTALACIÓN PERMANENTE</w:t>
      </w:r>
      <w:r w:rsidR="00257E5B">
        <w:rPr>
          <w:b/>
        </w:rPr>
        <w:t>.</w:t>
      </w:r>
      <w:r w:rsidR="00006FDB" w:rsidRPr="000154C4">
        <w:rPr>
          <w:b/>
        </w:rPr>
        <w:t xml:space="preserve">  </w:t>
      </w:r>
    </w:p>
    <w:p w:rsidR="00006FDB"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materiales más significativos, expresados en unidades convencionales, volúmenes requeridos e importe en pesos </w:t>
      </w:r>
      <w:r w:rsidRPr="000154C4">
        <w:rPr>
          <w:b/>
        </w:rPr>
        <w:t xml:space="preserve">y consignando los montos de las erogaciones a costo directo por este concepto </w:t>
      </w:r>
      <w:r w:rsidR="00A0707E" w:rsidRPr="000154C4">
        <w:rPr>
          <w:b/>
        </w:rPr>
        <w:t>(Se anexa formato)</w:t>
      </w:r>
      <w:r w:rsidR="00257E5B">
        <w:rPr>
          <w:b/>
        </w:rPr>
        <w:t>.</w:t>
      </w:r>
      <w:r w:rsidR="00A0707E" w:rsidRPr="000154C4">
        <w:rPr>
          <w:b/>
        </w:rPr>
        <w:t xml:space="preserve">    </w:t>
      </w:r>
      <w:r w:rsidR="008E7407" w:rsidRPr="000154C4">
        <w:rPr>
          <w:b/>
        </w:rPr>
        <w:t xml:space="preserve">  </w:t>
      </w:r>
      <w:r w:rsidRPr="000154C4">
        <w:rPr>
          <w:b/>
        </w:rPr>
        <w:t xml:space="preserve"> </w:t>
      </w:r>
    </w:p>
    <w:p w:rsidR="00006FDB" w:rsidRPr="000154C4" w:rsidRDefault="003F5E1F" w:rsidP="008E7407">
      <w:pPr>
        <w:ind w:left="709"/>
        <w:jc w:val="both"/>
        <w:rPr>
          <w:b/>
        </w:rPr>
      </w:pPr>
      <w:r w:rsidRPr="000154C4">
        <w:rPr>
          <w:b/>
        </w:rPr>
        <w:t xml:space="preserve">d) </w:t>
      </w:r>
      <w:r w:rsidR="00006FDB" w:rsidRPr="000154C4">
        <w:rPr>
          <w:b/>
        </w:rPr>
        <w:t xml:space="preserve">DE UTILIZACIÓN DEL PERSONAL PROFESIONAL TÉCNICO, ADMINISTRATIVO Y DE SERVICIO ENCARGADO DE LA DIRECCIÓN, SUPERVISIÓN Y ADMINISTRACIÓN DE LOS TRABAJOS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indicando la especialidad, numero requerido y su importe en pesos </w:t>
      </w:r>
      <w:r w:rsidRPr="000154C4">
        <w:rPr>
          <w:b/>
        </w:rPr>
        <w:t xml:space="preserve">y consignando los montos de las erogaciones a costo directo por este concepto </w:t>
      </w:r>
      <w:r w:rsidR="00A0707E" w:rsidRPr="000154C4">
        <w:rPr>
          <w:b/>
        </w:rPr>
        <w:t>(Se anexa formato)</w:t>
      </w:r>
      <w:r w:rsidR="00257E5B">
        <w:rPr>
          <w:b/>
        </w:rPr>
        <w:t>.</w:t>
      </w:r>
      <w:r w:rsidR="00A0707E" w:rsidRPr="000154C4">
        <w:rPr>
          <w:b/>
        </w:rPr>
        <w:t xml:space="preserve">    </w:t>
      </w:r>
      <w:r w:rsidR="008E7407" w:rsidRPr="000154C4">
        <w:rPr>
          <w:b/>
        </w:rP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2 Programa a costo directo.</w:t>
      </w:r>
      <w:r w:rsidR="00DA7483">
        <w:rPr>
          <w:b/>
          <w:i/>
          <w:sz w:val="20"/>
        </w:rPr>
        <w:t>pdf”</w:t>
      </w:r>
      <w:r w:rsidR="00006FDB" w:rsidRPr="00774FAE">
        <w:rPr>
          <w:b/>
          <w:i/>
          <w:sz w:val="20"/>
        </w:rPr>
        <w:t xml:space="preserve">     </w:t>
      </w:r>
    </w:p>
    <w:p w:rsidR="00006FDB" w:rsidRPr="000154C4" w:rsidRDefault="00006FDB" w:rsidP="00774FAE">
      <w:pPr>
        <w:jc w:val="center"/>
        <w:rPr>
          <w:b/>
        </w:rPr>
      </w:pPr>
      <w:r w:rsidRPr="000154C4">
        <w:rPr>
          <w:b/>
          <w:sz w:val="28"/>
        </w:rPr>
        <w:t>CAUSALES DE DESECHAMIENTO</w:t>
      </w:r>
      <w:r w:rsidR="00257E5B">
        <w:rPr>
          <w:b/>
          <w:sz w:val="28"/>
        </w:rPr>
        <w:t>.</w:t>
      </w:r>
    </w:p>
    <w:p w:rsidR="00006FDB" w:rsidRDefault="00006FDB" w:rsidP="00316CF7">
      <w:pPr>
        <w:jc w:val="both"/>
      </w:pPr>
      <w:r w:rsidRPr="000154C4">
        <w:rPr>
          <w:b/>
        </w:rPr>
        <w:t>DÉCIMA CUARTA</w:t>
      </w:r>
      <w:r>
        <w:t xml:space="preserve">.- Causas expresas de desechamiento de las proposiciones que afectan directamente la solvencia de las mismas.  </w:t>
      </w:r>
    </w:p>
    <w:p w:rsidR="00006FDB" w:rsidRDefault="00FE7FF1" w:rsidP="00316CF7">
      <w:pPr>
        <w:jc w:val="both"/>
      </w:pPr>
      <w:r w:rsidRPr="00FE7FF1">
        <w:rPr>
          <w:b/>
        </w:rPr>
        <w:t>LA CONVOCANTE</w:t>
      </w:r>
      <w:r w:rsidR="00006FDB">
        <w:t xml:space="preserve"> sin perjuicio de la aceptación de los documentos y que los reciba para su evaluación, podrá desechar aquella proposición que:  </w:t>
      </w:r>
    </w:p>
    <w:p w:rsidR="00006FDB" w:rsidRPr="000154C4" w:rsidRDefault="00006FDB" w:rsidP="00316CF7">
      <w:pPr>
        <w:jc w:val="both"/>
        <w:rPr>
          <w:b/>
        </w:rPr>
      </w:pPr>
      <w:r w:rsidRPr="000154C4">
        <w:rPr>
          <w:b/>
        </w:rPr>
        <w:t xml:space="preserve">SE CONSIDERAN CAUSAS PARA EL DESECHAMIENTO DE LAS PROPOSICIONES LAS SIGUIENTES:  </w:t>
      </w:r>
    </w:p>
    <w:p w:rsidR="00006FDB" w:rsidRPr="000154C4" w:rsidRDefault="00006FDB" w:rsidP="00161770">
      <w:pPr>
        <w:pStyle w:val="Prrafodelista"/>
        <w:numPr>
          <w:ilvl w:val="0"/>
          <w:numId w:val="8"/>
        </w:numPr>
        <w:ind w:left="426" w:hanging="426"/>
        <w:jc w:val="both"/>
        <w:rPr>
          <w:b/>
        </w:rPr>
      </w:pPr>
      <w:r w:rsidRPr="000154C4">
        <w:rPr>
          <w:b/>
        </w:rPr>
        <w:t>CAUSALES GENERALES DE DESECHAMIENTO</w:t>
      </w:r>
      <w:r w:rsidR="00257E5B">
        <w:rPr>
          <w:b/>
        </w:rPr>
        <w:t>.</w:t>
      </w:r>
      <w:r w:rsidRPr="000154C4">
        <w:rPr>
          <w:b/>
        </w:rPr>
        <w:t xml:space="preserve">   </w:t>
      </w:r>
    </w:p>
    <w:p w:rsidR="002574C7" w:rsidRPr="00257E5B" w:rsidRDefault="00006FDB" w:rsidP="002574C7">
      <w:pPr>
        <w:pStyle w:val="Prrafodelista"/>
        <w:numPr>
          <w:ilvl w:val="0"/>
          <w:numId w:val="9"/>
        </w:numPr>
        <w:ind w:left="993" w:hanging="567"/>
        <w:jc w:val="both"/>
      </w:pPr>
      <w:r w:rsidRPr="004644D4">
        <w:t xml:space="preserve">Incumpla con alguno de los requisitos establecidos en la presente </w:t>
      </w:r>
      <w:r w:rsidR="002574C7" w:rsidRPr="004644D4">
        <w:rPr>
          <w:b/>
        </w:rPr>
        <w:t>INVITACIÓN A CUANDO MENOS TRES PERSONAS</w:t>
      </w:r>
      <w:r w:rsidR="00257E5B">
        <w:rPr>
          <w:b/>
        </w:rPr>
        <w:t>.</w:t>
      </w:r>
    </w:p>
    <w:p w:rsidR="00257E5B" w:rsidRPr="004644D4" w:rsidRDefault="00257E5B" w:rsidP="00257E5B">
      <w:pPr>
        <w:pStyle w:val="Prrafodelista"/>
        <w:ind w:left="993"/>
        <w:jc w:val="both"/>
      </w:pPr>
    </w:p>
    <w:p w:rsidR="00006FDB" w:rsidRDefault="00006FDB" w:rsidP="00161770">
      <w:pPr>
        <w:pStyle w:val="Prrafodelista"/>
        <w:numPr>
          <w:ilvl w:val="0"/>
          <w:numId w:val="9"/>
        </w:numPr>
        <w:ind w:left="993" w:hanging="567"/>
        <w:jc w:val="both"/>
      </w:pPr>
      <w:r w:rsidRPr="004644D4">
        <w:t xml:space="preserve">Cuando se compruebe que algún Licitante ha acordado con otro u otros elevar o bajar los costos de los trabajos, o cualquier otro acuerdo que tenga como fin de obtener una ventaja sobre los demás </w:t>
      </w:r>
      <w:r w:rsidR="00FE7FF1" w:rsidRPr="004644D4">
        <w:rPr>
          <w:b/>
        </w:rPr>
        <w:t>LICITANTES</w:t>
      </w:r>
      <w:r w:rsidRPr="004644D4">
        <w:t xml:space="preserve">.  </w:t>
      </w:r>
    </w:p>
    <w:p w:rsidR="00257E5B" w:rsidRDefault="00257E5B" w:rsidP="00257E5B">
      <w:pPr>
        <w:pStyle w:val="Prrafodelista"/>
      </w:pPr>
    </w:p>
    <w:p w:rsidR="00006FDB" w:rsidRDefault="00006FDB" w:rsidP="00161770">
      <w:pPr>
        <w:pStyle w:val="Prrafodelista"/>
        <w:numPr>
          <w:ilvl w:val="0"/>
          <w:numId w:val="9"/>
        </w:numPr>
        <w:ind w:left="993" w:hanging="567"/>
        <w:jc w:val="both"/>
      </w:pPr>
      <w:r w:rsidRPr="004644D4">
        <w:t xml:space="preserve">Presenten incompleta u omitan cualquier documento requerido en </w:t>
      </w:r>
      <w:r w:rsidR="008F0190" w:rsidRPr="004644D4">
        <w:rPr>
          <w:b/>
        </w:rPr>
        <w:t>INVITACIÓN A CUANDO MENOS TRES PERSONAS</w:t>
      </w:r>
      <w:r w:rsidRPr="004644D4">
        <w:t xml:space="preserve"> o que los documentos no contengan la información solicitada.  </w:t>
      </w:r>
    </w:p>
    <w:p w:rsidR="00257E5B" w:rsidRDefault="00257E5B" w:rsidP="00257E5B">
      <w:pPr>
        <w:pStyle w:val="Prrafodelista"/>
      </w:pPr>
    </w:p>
    <w:p w:rsidR="00006FDB" w:rsidRDefault="00006FDB" w:rsidP="00161770">
      <w:pPr>
        <w:pStyle w:val="Prrafodelista"/>
        <w:numPr>
          <w:ilvl w:val="0"/>
          <w:numId w:val="9"/>
        </w:numPr>
        <w:ind w:left="993" w:hanging="567"/>
        <w:jc w:val="both"/>
      </w:pPr>
      <w:r w:rsidRPr="004644D4">
        <w:t xml:space="preserve">La falta de información o documentos requeridos en </w:t>
      </w:r>
      <w:r w:rsidR="00FE7FF1" w:rsidRPr="004644D4">
        <w:rPr>
          <w:b/>
        </w:rPr>
        <w:t xml:space="preserve">LA </w:t>
      </w:r>
      <w:r w:rsidR="00CB644E" w:rsidRPr="004644D4">
        <w:rPr>
          <w:b/>
        </w:rPr>
        <w:t>INVITACIÓN</w:t>
      </w:r>
      <w:r w:rsidRPr="004644D4">
        <w:t xml:space="preserve"> que imposibilite determinar la solvencia de la proposición</w:t>
      </w:r>
      <w:r>
        <w:t xml:space="preserve">.  </w:t>
      </w:r>
    </w:p>
    <w:p w:rsidR="00257E5B" w:rsidRDefault="00257E5B" w:rsidP="00257E5B">
      <w:pPr>
        <w:pStyle w:val="Prrafodelista"/>
      </w:pPr>
    </w:p>
    <w:p w:rsidR="00006FDB" w:rsidRDefault="00006FDB" w:rsidP="00161770">
      <w:pPr>
        <w:pStyle w:val="Prrafodelista"/>
        <w:numPr>
          <w:ilvl w:val="0"/>
          <w:numId w:val="9"/>
        </w:numPr>
        <w:ind w:left="993" w:hanging="567"/>
        <w:jc w:val="both"/>
      </w:pPr>
      <w:r>
        <w:t xml:space="preserve">El incumplimiento de las condiciones legales, técnicas y económicas respecto de las cuales se haya establecido expresamente en </w:t>
      </w:r>
      <w:r w:rsidR="00FE7FF1" w:rsidRPr="000154C4">
        <w:rPr>
          <w:b/>
        </w:rPr>
        <w:t xml:space="preserve">LA </w:t>
      </w:r>
      <w:r w:rsidR="00CB644E">
        <w:rPr>
          <w:b/>
        </w:rPr>
        <w:t>INVITACIÓN</w:t>
      </w:r>
      <w:r>
        <w:t xml:space="preserve"> que afectan la solvencia de la proposición.  </w:t>
      </w:r>
    </w:p>
    <w:p w:rsidR="00257E5B" w:rsidRDefault="00257E5B" w:rsidP="00257E5B">
      <w:pPr>
        <w:pStyle w:val="Prrafodelista"/>
      </w:pPr>
    </w:p>
    <w:p w:rsidR="00006FDB" w:rsidRDefault="00006FDB" w:rsidP="00161770">
      <w:pPr>
        <w:pStyle w:val="Prrafodelista"/>
        <w:numPr>
          <w:ilvl w:val="0"/>
          <w:numId w:val="9"/>
        </w:numPr>
        <w:ind w:left="993" w:hanging="567"/>
        <w:jc w:val="both"/>
      </w:pPr>
      <w:r>
        <w:lastRenderedPageBreak/>
        <w:t xml:space="preserve">Se acredite fehacientemente con la documentación idónea que la información o documentación proporcionada por </w:t>
      </w:r>
      <w:r w:rsidR="008B2C3A" w:rsidRPr="000154C4">
        <w:rPr>
          <w:b/>
        </w:rPr>
        <w:t>EL LICITANTE</w:t>
      </w:r>
      <w:r>
        <w:t xml:space="preserve"> es falsa.   </w:t>
      </w:r>
    </w:p>
    <w:p w:rsidR="00257E5B" w:rsidRDefault="00257E5B" w:rsidP="00257E5B">
      <w:pPr>
        <w:pStyle w:val="Prrafodelista"/>
      </w:pPr>
    </w:p>
    <w:p w:rsidR="00006FDB" w:rsidRDefault="00006FDB" w:rsidP="00161770">
      <w:pPr>
        <w:pStyle w:val="Prrafodelista"/>
        <w:numPr>
          <w:ilvl w:val="0"/>
          <w:numId w:val="9"/>
        </w:numPr>
        <w:ind w:left="993" w:hanging="567"/>
        <w:jc w:val="both"/>
      </w:pPr>
      <w:r>
        <w:t xml:space="preserve">La ubicación de </w:t>
      </w:r>
      <w:r w:rsidR="008B2C3A" w:rsidRPr="000154C4">
        <w:rPr>
          <w:b/>
        </w:rPr>
        <w:t>EL LICITANTE</w:t>
      </w:r>
      <w:r>
        <w:t xml:space="preserve"> en alguno de los supuestos señalados en los artículos 31, fracción XXIII, 51 y 78, penúltimo párrafo de </w:t>
      </w:r>
      <w:r w:rsidR="00FE7FF1" w:rsidRPr="000154C4">
        <w:rPr>
          <w:b/>
        </w:rPr>
        <w:t>LA LEY</w:t>
      </w:r>
      <w:r>
        <w:t xml:space="preserve">;  </w:t>
      </w:r>
    </w:p>
    <w:p w:rsidR="00257E5B" w:rsidRDefault="00257E5B" w:rsidP="00257E5B">
      <w:pPr>
        <w:pStyle w:val="Prrafodelista"/>
      </w:pPr>
    </w:p>
    <w:p w:rsidR="00006FDB" w:rsidRDefault="00006FDB" w:rsidP="00161770">
      <w:pPr>
        <w:pStyle w:val="Prrafodelista"/>
        <w:numPr>
          <w:ilvl w:val="0"/>
          <w:numId w:val="9"/>
        </w:numPr>
        <w:ind w:left="993" w:hanging="567"/>
        <w:jc w:val="both"/>
      </w:pPr>
      <w:r>
        <w:t xml:space="preserve">El incumplimiento de alguno de los requisitos establecidos en </w:t>
      </w:r>
      <w:r w:rsidR="00FE7FF1" w:rsidRPr="000154C4">
        <w:rPr>
          <w:b/>
        </w:rPr>
        <w:t>LA LEY</w:t>
      </w:r>
      <w:r>
        <w:t xml:space="preserve">, </w:t>
      </w:r>
      <w:r w:rsidR="00FE7FF1" w:rsidRPr="000154C4">
        <w:rPr>
          <w:b/>
        </w:rPr>
        <w:t>EL REGLAMENTO</w:t>
      </w:r>
      <w:r>
        <w:t xml:space="preserve"> y lo estipulado en </w:t>
      </w:r>
      <w:r w:rsidR="00FE7FF1" w:rsidRPr="000154C4">
        <w:rPr>
          <w:b/>
        </w:rPr>
        <w:t xml:space="preserve">LA </w:t>
      </w:r>
      <w:r w:rsidR="00CB644E">
        <w:rPr>
          <w:b/>
        </w:rPr>
        <w:t>INVITACIÓN</w:t>
      </w:r>
      <w:r>
        <w:t xml:space="preserve">.   </w:t>
      </w:r>
    </w:p>
    <w:p w:rsidR="00257E5B" w:rsidRDefault="00257E5B" w:rsidP="00257E5B">
      <w:pPr>
        <w:pStyle w:val="Prrafodelista"/>
      </w:pPr>
    </w:p>
    <w:p w:rsidR="00006FDB" w:rsidRDefault="00006FDB" w:rsidP="00161770">
      <w:pPr>
        <w:pStyle w:val="Prrafodelista"/>
        <w:numPr>
          <w:ilvl w:val="0"/>
          <w:numId w:val="9"/>
        </w:numPr>
        <w:ind w:left="993" w:hanging="567"/>
        <w:jc w:val="both"/>
      </w:pPr>
      <w:r>
        <w:t xml:space="preserve">Propongan alternativas que modifiquen lo establecido en </w:t>
      </w:r>
      <w:r w:rsidR="00FE7FF1" w:rsidRPr="000154C4">
        <w:rPr>
          <w:b/>
        </w:rPr>
        <w:t xml:space="preserve">LA </w:t>
      </w:r>
      <w:r w:rsidR="00CB644E">
        <w:rPr>
          <w:b/>
        </w:rPr>
        <w:t>INVITACIÓN</w:t>
      </w:r>
      <w:r>
        <w:t xml:space="preserve">.  </w:t>
      </w:r>
    </w:p>
    <w:p w:rsidR="00257E5B" w:rsidRDefault="00257E5B" w:rsidP="00257E5B">
      <w:pPr>
        <w:pStyle w:val="Prrafodelista"/>
      </w:pPr>
    </w:p>
    <w:p w:rsidR="00006FDB" w:rsidRDefault="00006FDB" w:rsidP="00161770">
      <w:pPr>
        <w:pStyle w:val="Prrafodelista"/>
        <w:numPr>
          <w:ilvl w:val="0"/>
          <w:numId w:val="9"/>
        </w:numPr>
        <w:ind w:left="993" w:hanging="567"/>
        <w:jc w:val="both"/>
      </w:pPr>
      <w:r>
        <w:t xml:space="preserve">No hayan considerado en la integración de sus proposiciones, las aclaraciones y/o modificaciones derivadas de la (s) junta(s) de aclaraciones y/o notas aclaratorias emitidas por </w:t>
      </w:r>
      <w:r w:rsidR="00FE7FF1" w:rsidRPr="000154C4">
        <w:rPr>
          <w:b/>
        </w:rPr>
        <w:t>LA CONVOCANTE</w:t>
      </w:r>
      <w:r>
        <w:t xml:space="preserve">.  </w:t>
      </w:r>
    </w:p>
    <w:p w:rsidR="00257E5B" w:rsidRDefault="00257E5B" w:rsidP="00257E5B">
      <w:pPr>
        <w:pStyle w:val="Prrafodelista"/>
      </w:pPr>
    </w:p>
    <w:p w:rsidR="00006FDB" w:rsidRDefault="00006FDB" w:rsidP="00161770">
      <w:pPr>
        <w:pStyle w:val="Prrafodelista"/>
        <w:numPr>
          <w:ilvl w:val="0"/>
          <w:numId w:val="9"/>
        </w:numPr>
        <w:ind w:left="993" w:hanging="567"/>
        <w:jc w:val="both"/>
      </w:pPr>
      <w:r>
        <w:t xml:space="preserve">La falta de presentación de los escritos o manifiestos siguientes:  </w:t>
      </w:r>
    </w:p>
    <w:p w:rsidR="00006FDB" w:rsidRDefault="00006FDB" w:rsidP="00A052DA">
      <w:pPr>
        <w:ind w:left="1701" w:hanging="567"/>
        <w:jc w:val="both"/>
      </w:pPr>
      <w:r w:rsidRPr="00A052DA">
        <w:rPr>
          <w:b/>
        </w:rPr>
        <w:t>11.1.</w:t>
      </w:r>
      <w:r>
        <w:t xml:space="preserve"> Escrito en el que manifieste, bajo protesta de decir verdad,</w:t>
      </w:r>
      <w:r w:rsidR="000D37DA">
        <w:t xml:space="preserve"> la nacionalidad</w:t>
      </w:r>
      <w:r>
        <w:t xml:space="preserve"> (Documento DD 0</w:t>
      </w:r>
      <w:r w:rsidR="00343E3A">
        <w:t>2</w:t>
      </w:r>
      <w:r>
        <w:t xml:space="preserve">).  </w:t>
      </w:r>
    </w:p>
    <w:p w:rsidR="00006FDB" w:rsidRDefault="00006FDB" w:rsidP="00A052DA">
      <w:pPr>
        <w:ind w:left="1701" w:hanging="567"/>
        <w:jc w:val="both"/>
      </w:pPr>
      <w:r w:rsidRPr="00A052DA">
        <w:rPr>
          <w:b/>
        </w:rPr>
        <w:t>11.2.</w:t>
      </w:r>
      <w:r>
        <w:t xml:space="preserve"> Escrito mediante el cual declare </w:t>
      </w:r>
      <w:r w:rsidR="008E7407" w:rsidRPr="008E7407">
        <w:rPr>
          <w:b/>
        </w:rPr>
        <w:t xml:space="preserve">bajo protesta de decir verdad </w:t>
      </w:r>
      <w:r>
        <w:t xml:space="preserve">que no se encuentra en alguno de los supuestos que establecen los artículos 51 y 78 de </w:t>
      </w:r>
      <w:r w:rsidR="00FE7FF1" w:rsidRPr="00FE7FF1">
        <w:rPr>
          <w:b/>
        </w:rPr>
        <w:t>LA LEY</w:t>
      </w:r>
      <w:r>
        <w:t xml:space="preserve"> (Documento DD 0</w:t>
      </w:r>
      <w:r w:rsidR="00343E3A">
        <w:t>3</w:t>
      </w:r>
      <w:r>
        <w:t xml:space="preserve">).  </w:t>
      </w:r>
    </w:p>
    <w:p w:rsidR="00006FDB" w:rsidRDefault="00006FDB" w:rsidP="00A052DA">
      <w:pPr>
        <w:ind w:left="1701" w:hanging="567"/>
        <w:jc w:val="both"/>
      </w:pPr>
      <w:r w:rsidRPr="00A052DA">
        <w:rPr>
          <w:b/>
        </w:rPr>
        <w:t>11.3.</w:t>
      </w:r>
      <w:r>
        <w:t xml:space="preserve"> Escrito en el que manifieste bajo protesta de decir verdad, que los estudios, planes o programas que, en su caso, previamente haya realizado, incluyen supuestos, especificaciones e información verídicos y se ajustan a l</w:t>
      </w:r>
      <w:r w:rsidR="00A052DA">
        <w:t xml:space="preserve">os requerimientos reales de la </w:t>
      </w:r>
      <w:r>
        <w:t xml:space="preserve">obra a ejecutar, así como que consideran costos estimados apegados a las condiciones del mercado, en términos de lo establecido en los artículos 31, fracción XV y 51, fracción VII, segundo párrafo de </w:t>
      </w:r>
      <w:r w:rsidR="00FE7FF1" w:rsidRPr="00FE7FF1">
        <w:rPr>
          <w:b/>
        </w:rPr>
        <w:t>LA LEY</w:t>
      </w:r>
      <w:r>
        <w:t xml:space="preserve"> (Documento DD 0</w:t>
      </w:r>
      <w:r w:rsidR="00343E3A">
        <w:t>4</w:t>
      </w:r>
      <w:r>
        <w:t xml:space="preserve">).  </w:t>
      </w:r>
    </w:p>
    <w:p w:rsidR="00006FDB" w:rsidRDefault="00006FDB" w:rsidP="00A052DA">
      <w:pPr>
        <w:ind w:left="1701" w:hanging="567"/>
        <w:jc w:val="both"/>
      </w:pPr>
      <w:r w:rsidRPr="00A052DA">
        <w:rPr>
          <w:b/>
        </w:rPr>
        <w:t>11.4.</w:t>
      </w:r>
      <w:r>
        <w:t xml:space="preserve"> Declaración de integridad mediante la cual </w:t>
      </w:r>
      <w:r w:rsidR="008B2C3A" w:rsidRPr="008B2C3A">
        <w:rPr>
          <w:b/>
        </w:rPr>
        <w:t>EL LICITANTE</w:t>
      </w:r>
      <w:r>
        <w:t xml:space="preserve"> manifieste bajo protesta de decir verdad, que por sí mismo o a través de interpósita persona, se abstendrá de adoptar conductas para que los servidores públicos de </w:t>
      </w:r>
      <w:r w:rsidR="00FE7FF1" w:rsidRPr="00FE7FF1">
        <w:rPr>
          <w:b/>
        </w:rPr>
        <w:t>LA CONVOCANTE</w:t>
      </w:r>
      <w:r>
        <w:t>, induzcan o alteren las evaluaciones de las proposiciones, el resultado del procedimiento de contratación y cualquier otro aspecto que les otorguen condiciones más ventajosas, con relación a los demás participantes (Documento DD 0</w:t>
      </w:r>
      <w:r w:rsidR="00343E3A">
        <w:t>5</w:t>
      </w:r>
      <w:r>
        <w:t xml:space="preserve">).  </w:t>
      </w:r>
    </w:p>
    <w:p w:rsidR="00006FDB" w:rsidRDefault="00006FDB" w:rsidP="00A052DA">
      <w:pPr>
        <w:ind w:left="1701" w:hanging="567"/>
        <w:jc w:val="both"/>
      </w:pPr>
      <w:r w:rsidRPr="00A052DA">
        <w:rPr>
          <w:b/>
        </w:rPr>
        <w:t>11.5.</w:t>
      </w:r>
      <w:r>
        <w:t xml:space="preserve"> Escrito en el que su firmante manifieste, bajo protesta de decir verdad, que cuenta con facultades suficientes para comprometerse por sí o por su representada, mismo que contendrá lo señalado en la fracción VI de la Base Primera de </w:t>
      </w:r>
      <w:r w:rsidR="00FE7FF1" w:rsidRPr="00FE7FF1">
        <w:rPr>
          <w:b/>
        </w:rPr>
        <w:t xml:space="preserve">LA </w:t>
      </w:r>
      <w:r w:rsidR="00CB644E">
        <w:rPr>
          <w:b/>
        </w:rPr>
        <w:t>INVITACIÓN</w:t>
      </w:r>
      <w:r>
        <w:t xml:space="preserve"> (Documento DD 0</w:t>
      </w:r>
      <w:r w:rsidR="00343E3A">
        <w:t>7</w:t>
      </w:r>
      <w:r>
        <w:t xml:space="preserve">).  </w:t>
      </w:r>
    </w:p>
    <w:p w:rsidR="00006FDB" w:rsidRDefault="00006FDB" w:rsidP="00A052DA">
      <w:pPr>
        <w:ind w:left="1701" w:hanging="567"/>
        <w:jc w:val="both"/>
      </w:pPr>
      <w:r w:rsidRPr="00A052DA">
        <w:rPr>
          <w:b/>
        </w:rPr>
        <w:t>11.6</w:t>
      </w:r>
      <w:r>
        <w:t xml:space="preserve">.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les hubiere proporcionado, así como de haber considerado </w:t>
      </w:r>
      <w:r>
        <w:lastRenderedPageBreak/>
        <w:t xml:space="preserve">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CB644E">
        <w:rPr>
          <w:b/>
        </w:rPr>
        <w:t>INVITACIÓN</w:t>
      </w:r>
      <w:r>
        <w:t xml:space="preserve"> (Documento PT 01).  </w:t>
      </w:r>
    </w:p>
    <w:p w:rsidR="00006FDB" w:rsidRDefault="00006FDB" w:rsidP="00A052DA">
      <w:pPr>
        <w:ind w:left="993" w:hanging="567"/>
        <w:jc w:val="both"/>
      </w:pPr>
      <w:r w:rsidRPr="00A052DA">
        <w:rPr>
          <w:b/>
        </w:rPr>
        <w:t>12.</w:t>
      </w:r>
      <w:r>
        <w:t xml:space="preserve"> </w:t>
      </w:r>
      <w:r w:rsidR="00A052DA">
        <w:t xml:space="preserve">    </w:t>
      </w:r>
      <w:r>
        <w:t xml:space="preserve">Cuando la proposición no sea firmada autógrafamente por la persona facultada para ello en cada uno de los documentos que forman parte de la misma, solicitados en la Base Décima Tercera de estas “Bases de contratación de obra pública a precios unitarios y tiempo determinado, por el mecanismo de evaluación por </w:t>
      </w:r>
      <w:r w:rsidR="00794FB7">
        <w:t>punto</w:t>
      </w:r>
      <w:r w:rsidR="00A86E90">
        <w:t>s</w:t>
      </w:r>
      <w:r w:rsidR="00794FB7">
        <w:t xml:space="preserve"> o</w:t>
      </w:r>
      <w:r>
        <w:t xml:space="preserve"> porcentajes” de </w:t>
      </w:r>
      <w:r w:rsidR="00FE7FF1" w:rsidRPr="00FE7FF1">
        <w:rPr>
          <w:b/>
        </w:rPr>
        <w:t xml:space="preserve">LA </w:t>
      </w:r>
      <w:r w:rsidR="00CB644E">
        <w:rPr>
          <w:b/>
        </w:rPr>
        <w:t>INVITACIÓN</w:t>
      </w:r>
      <w:r>
        <w:t xml:space="preserve">, conforme a lo previsto en el primer párrafo del artículo 41 de </w:t>
      </w:r>
      <w:r w:rsidR="00FE7FF1" w:rsidRPr="00FE7FF1">
        <w:rPr>
          <w:b/>
        </w:rPr>
        <w:t>EL REGLAMENTO</w:t>
      </w:r>
      <w:r>
        <w:t>. En las proposiciones enviadas a través de medios remotos de comunicación electrónica, en sustitución de la firma autógrafa</w:t>
      </w:r>
      <w:r w:rsidRPr="00A052DA">
        <w:rPr>
          <w:b/>
        </w:rPr>
        <w:t>, cuando no hayan sido empleados</w:t>
      </w:r>
      <w:r>
        <w:t xml:space="preserve"> los medios de identificación electrónica que establezca la Secretaría de la Función Pública</w:t>
      </w:r>
      <w:r w:rsidR="00A052DA">
        <w:t>.</w:t>
      </w:r>
      <w:r>
        <w:t xml:space="preserve">  </w:t>
      </w:r>
    </w:p>
    <w:p w:rsidR="00006FDB" w:rsidRDefault="00006FDB" w:rsidP="00161770">
      <w:pPr>
        <w:pStyle w:val="Prrafodelista"/>
        <w:numPr>
          <w:ilvl w:val="0"/>
          <w:numId w:val="10"/>
        </w:numPr>
        <w:ind w:left="426" w:hanging="426"/>
        <w:jc w:val="both"/>
        <w:rPr>
          <w:b/>
        </w:rPr>
      </w:pPr>
      <w:r w:rsidRPr="00A052DA">
        <w:rPr>
          <w:b/>
        </w:rPr>
        <w:t>CAUSALES DE DESECHAMIENTO TÉCNICAS Y ECONÓMICAS</w:t>
      </w:r>
      <w:r w:rsidR="00257E5B">
        <w:rPr>
          <w:b/>
        </w:rPr>
        <w:t>.</w:t>
      </w:r>
      <w:r w:rsidRPr="00A052DA">
        <w:rPr>
          <w:b/>
        </w:rPr>
        <w:t xml:space="preserve">  </w:t>
      </w:r>
    </w:p>
    <w:p w:rsidR="00A052DA" w:rsidRPr="00A052DA" w:rsidRDefault="00A052DA" w:rsidP="00A052DA">
      <w:pPr>
        <w:pStyle w:val="Prrafodelista"/>
        <w:ind w:left="426"/>
        <w:jc w:val="both"/>
        <w:rPr>
          <w:b/>
        </w:rPr>
      </w:pPr>
    </w:p>
    <w:p w:rsidR="00006FDB" w:rsidRDefault="00006FDB" w:rsidP="00161770">
      <w:pPr>
        <w:pStyle w:val="Prrafodelista"/>
        <w:numPr>
          <w:ilvl w:val="0"/>
          <w:numId w:val="11"/>
        </w:numPr>
        <w:ind w:left="993" w:hanging="567"/>
        <w:jc w:val="both"/>
      </w:pPr>
      <w:r>
        <w:t xml:space="preserve">Que la sumatoria de puntos alcanzados en la propuesta técnica sea menor al número de puntos establecidos en la Base Cuarta de esta </w:t>
      </w:r>
      <w:r w:rsidR="00CB644E">
        <w:rPr>
          <w:b/>
        </w:rPr>
        <w:t>INVITACIÓN</w:t>
      </w:r>
      <w:r>
        <w:t xml:space="preserve"> </w:t>
      </w:r>
      <w:r w:rsidRPr="00A052DA">
        <w:rPr>
          <w:b/>
        </w:rPr>
        <w:t xml:space="preserve">(37.5 puntos mínimo), </w:t>
      </w:r>
      <w:r>
        <w:t xml:space="preserve">para que la propuesta económica de </w:t>
      </w:r>
      <w:r w:rsidR="008B2C3A" w:rsidRPr="00A052DA">
        <w:rPr>
          <w:b/>
        </w:rPr>
        <w:t>EL LICITANTE</w:t>
      </w:r>
      <w:r>
        <w:t xml:space="preserve"> sea objeto de evaluación.   </w:t>
      </w:r>
    </w:p>
    <w:p w:rsidR="00257E5B" w:rsidRDefault="00257E5B" w:rsidP="00257E5B">
      <w:pPr>
        <w:pStyle w:val="Prrafodelista"/>
        <w:ind w:left="993"/>
        <w:jc w:val="both"/>
      </w:pPr>
    </w:p>
    <w:p w:rsidR="00006FDB" w:rsidRDefault="00006FDB" w:rsidP="00161770">
      <w:pPr>
        <w:pStyle w:val="Prrafodelista"/>
        <w:numPr>
          <w:ilvl w:val="0"/>
          <w:numId w:val="11"/>
        </w:numPr>
        <w:ind w:left="993" w:hanging="567"/>
        <w:jc w:val="both"/>
      </w:pPr>
      <w:r>
        <w:t xml:space="preserve">Que los profesionales técnicos propuestos por </w:t>
      </w:r>
      <w:r w:rsidR="008B2C3A" w:rsidRPr="00A052DA">
        <w:rPr>
          <w:b/>
        </w:rPr>
        <w:t>EL LICITANTE</w:t>
      </w:r>
      <w:r>
        <w:t xml:space="preserve"> para llevar la adecuada administración, dirección y ejecución de los trabajos, no cuenten con la experiencia y capacidad requerida en la BASE QUINTA, numeral 1, de esta </w:t>
      </w:r>
      <w:r w:rsidR="00CB644E">
        <w:rPr>
          <w:b/>
        </w:rPr>
        <w:t>INVITACIÓN</w:t>
      </w:r>
      <w:r>
        <w:t xml:space="preserve"> o bien que </w:t>
      </w:r>
      <w:r w:rsidR="008B2C3A" w:rsidRPr="00A052DA">
        <w:rPr>
          <w:b/>
        </w:rPr>
        <w:t>EL LICITANTE</w:t>
      </w:r>
      <w:r>
        <w:t xml:space="preserve"> omita integrar la documentación complementaria requerida para demostrar la experiencia, especialidad y participación del personal profesional técnico propuesto.  </w:t>
      </w:r>
    </w:p>
    <w:p w:rsidR="00257E5B" w:rsidRDefault="00257E5B" w:rsidP="00257E5B">
      <w:pPr>
        <w:pStyle w:val="Prrafodelista"/>
      </w:pPr>
    </w:p>
    <w:p w:rsidR="00006FDB" w:rsidRDefault="00006FDB" w:rsidP="00161770">
      <w:pPr>
        <w:pStyle w:val="Prrafodelista"/>
        <w:numPr>
          <w:ilvl w:val="0"/>
          <w:numId w:val="11"/>
        </w:numPr>
        <w:ind w:left="993" w:hanging="567"/>
        <w:jc w:val="both"/>
      </w:pPr>
      <w:r>
        <w:t xml:space="preserve">Que </w:t>
      </w:r>
      <w:r w:rsidR="008B2C3A" w:rsidRPr="00A052DA">
        <w:rPr>
          <w:b/>
        </w:rPr>
        <w:t>EL LICITANTE</w:t>
      </w:r>
      <w:r>
        <w:t xml:space="preserve"> no acredite su experiencia y capacidad técnica en trabajos realizados de características, complejidad y magnitud similares a los que son motivo de </w:t>
      </w:r>
      <w:r w:rsidR="00FE7FF1" w:rsidRPr="00A052DA">
        <w:rPr>
          <w:b/>
        </w:rPr>
        <w:t xml:space="preserve">LA </w:t>
      </w:r>
      <w:r w:rsidR="00CB644E">
        <w:rPr>
          <w:b/>
        </w:rPr>
        <w:t>INVITACIÓN</w:t>
      </w:r>
      <w:r>
        <w:t xml:space="preserve">, conforme a lo establecido en la BASE QUINTA, numeral 2, de esta </w:t>
      </w:r>
      <w:r w:rsidR="00CB644E">
        <w:rPr>
          <w:b/>
        </w:rPr>
        <w:t>INVITACIÓN</w:t>
      </w:r>
      <w:r>
        <w:t xml:space="preserve">.  </w:t>
      </w:r>
    </w:p>
    <w:p w:rsidR="00257E5B" w:rsidRDefault="00257E5B" w:rsidP="00257E5B">
      <w:pPr>
        <w:pStyle w:val="Prrafodelista"/>
      </w:pPr>
    </w:p>
    <w:p w:rsidR="00006FDB" w:rsidRDefault="00006FDB" w:rsidP="00161770">
      <w:pPr>
        <w:pStyle w:val="Prrafodelista"/>
        <w:numPr>
          <w:ilvl w:val="0"/>
          <w:numId w:val="11"/>
        </w:numPr>
        <w:ind w:left="993" w:hanging="567"/>
        <w:jc w:val="both"/>
      </w:pPr>
      <w:r>
        <w:t xml:space="preserve">Que </w:t>
      </w:r>
      <w:r w:rsidR="008B2C3A" w:rsidRPr="00A052DA">
        <w:rPr>
          <w:b/>
        </w:rPr>
        <w:t>EL LICITANTE</w:t>
      </w:r>
      <w:r>
        <w:t xml:space="preserve"> no proponga la maquinaria y equipo adecuados, necesarios y suficientes para desarrollar los trabajos que se convocan, en el plazo señalado en el inciso </w:t>
      </w:r>
      <w:r w:rsidR="003F5E1F" w:rsidRPr="00A052DA">
        <w:rPr>
          <w:b/>
        </w:rPr>
        <w:t xml:space="preserve">b) </w:t>
      </w:r>
      <w:r>
        <w:t xml:space="preserve">de la Base Novena de esta </w:t>
      </w:r>
      <w:r w:rsidR="00CB644E">
        <w:rPr>
          <w:b/>
        </w:rPr>
        <w:t>INVITACIÓN</w:t>
      </w:r>
      <w:r>
        <w:t xml:space="preserve">.  </w:t>
      </w:r>
    </w:p>
    <w:p w:rsidR="00257E5B" w:rsidRDefault="00257E5B" w:rsidP="00257E5B">
      <w:pPr>
        <w:pStyle w:val="Prrafodelista"/>
      </w:pPr>
    </w:p>
    <w:p w:rsidR="00006FDB" w:rsidRDefault="00006FDB" w:rsidP="00161770">
      <w:pPr>
        <w:pStyle w:val="Prrafodelista"/>
        <w:numPr>
          <w:ilvl w:val="0"/>
          <w:numId w:val="11"/>
        </w:numPr>
        <w:ind w:left="993" w:hanging="567"/>
        <w:jc w:val="both"/>
      </w:pPr>
      <w:r>
        <w:t xml:space="preserve">Que la metodología de trabajo propuesta por </w:t>
      </w:r>
      <w:r w:rsidR="008B2C3A" w:rsidRPr="00A052DA">
        <w:rPr>
          <w:b/>
        </w:rPr>
        <w:t>EL LICITANTE</w:t>
      </w:r>
      <w:r>
        <w:t xml:space="preserve"> para el desarrollo y organización de los trabajos, no sea congruente con las características, complejidad y magnitud de los mismos, y sea una copia, transcripción o resumen de los términos de referencia de </w:t>
      </w:r>
      <w:r w:rsidR="00FE7FF1" w:rsidRPr="00A052DA">
        <w:rPr>
          <w:b/>
        </w:rPr>
        <w:t xml:space="preserve">LA </w:t>
      </w:r>
      <w:r w:rsidR="00CB644E">
        <w:rPr>
          <w:b/>
        </w:rPr>
        <w:t>INVITACIÓN</w:t>
      </w:r>
      <w:r>
        <w:t xml:space="preserve">; así como de textos educativos o de docencia, manuales técnicos ni de operación u otro texto que sirva de guía para realizar los trabajos que se licitan; o bien, no satisfagan totalmente los requisitos solicitados en el documento PT-02.  </w:t>
      </w:r>
    </w:p>
    <w:p w:rsidR="00257E5B" w:rsidRDefault="00257E5B" w:rsidP="00257E5B">
      <w:pPr>
        <w:pStyle w:val="Prrafodelista"/>
      </w:pPr>
    </w:p>
    <w:p w:rsidR="00006FDB" w:rsidRDefault="00006FDB" w:rsidP="00161770">
      <w:pPr>
        <w:pStyle w:val="Prrafodelista"/>
        <w:numPr>
          <w:ilvl w:val="0"/>
          <w:numId w:val="11"/>
        </w:numPr>
        <w:ind w:left="993" w:hanging="567"/>
        <w:jc w:val="both"/>
      </w:pPr>
      <w:r>
        <w:t xml:space="preserve">Que la declaración fiscal o balance general presentado no cumpla con los requisitos solicitados por </w:t>
      </w:r>
      <w:r w:rsidR="00FE7FF1" w:rsidRPr="00A052DA">
        <w:rPr>
          <w:b/>
        </w:rPr>
        <w:t>LA CONVOCANTE</w:t>
      </w:r>
      <w:r>
        <w:t xml:space="preserve"> en la Base Quinta, numeral 3.  </w:t>
      </w:r>
    </w:p>
    <w:p w:rsidR="00257E5B" w:rsidRDefault="00257E5B" w:rsidP="00257E5B">
      <w:pPr>
        <w:pStyle w:val="Prrafodelista"/>
      </w:pPr>
    </w:p>
    <w:p w:rsidR="00257E5B" w:rsidRDefault="00257E5B" w:rsidP="00257E5B">
      <w:pPr>
        <w:pStyle w:val="Prrafodelista"/>
        <w:ind w:left="993"/>
        <w:jc w:val="both"/>
      </w:pPr>
    </w:p>
    <w:p w:rsidR="00006FDB" w:rsidRDefault="00006FDB" w:rsidP="00161770">
      <w:pPr>
        <w:pStyle w:val="Prrafodelista"/>
        <w:numPr>
          <w:ilvl w:val="0"/>
          <w:numId w:val="11"/>
        </w:numPr>
        <w:ind w:left="993" w:hanging="567"/>
        <w:jc w:val="both"/>
      </w:pPr>
      <w:r>
        <w:t xml:space="preserve">Que </w:t>
      </w:r>
      <w:r w:rsidR="008B2C3A" w:rsidRPr="00B9785F">
        <w:rPr>
          <w:b/>
        </w:rPr>
        <w:t>EL LICITANTE</w:t>
      </w:r>
      <w:r w:rsidRPr="00B9785F">
        <w:t xml:space="preserve"> omita integrar a su proposición, identificación oficial, currículum y </w:t>
      </w:r>
      <w:r w:rsidR="00CF45AC" w:rsidRPr="00B9785F">
        <w:t>cédula</w:t>
      </w:r>
      <w:r w:rsidRPr="00B9785F">
        <w:t xml:space="preserve"> profesional del </w:t>
      </w:r>
      <w:r w:rsidR="00A052DA" w:rsidRPr="00B9785F">
        <w:rPr>
          <w:b/>
        </w:rPr>
        <w:t>SUPERINTENDENTE DE CONSTRUCCIÓN</w:t>
      </w:r>
      <w:r w:rsidRPr="00B9785F">
        <w:t>, así como la documentación soporte que acredite y demuestre</w:t>
      </w:r>
      <w:r>
        <w:t xml:space="preserve"> fehacientemente su capacidad, experiencia, especialidad y participación en obras </w:t>
      </w:r>
      <w:r w:rsidR="00257E5B">
        <w:t>SIMILARES a</w:t>
      </w:r>
      <w:r>
        <w:t xml:space="preserve"> la licitada.  </w:t>
      </w:r>
    </w:p>
    <w:p w:rsidR="00257E5B" w:rsidRDefault="00257E5B" w:rsidP="00257E5B">
      <w:pPr>
        <w:pStyle w:val="Prrafodelista"/>
        <w:ind w:left="993"/>
        <w:jc w:val="both"/>
      </w:pPr>
    </w:p>
    <w:p w:rsidR="00006FDB" w:rsidRDefault="00006FDB" w:rsidP="00161770">
      <w:pPr>
        <w:pStyle w:val="Prrafodelista"/>
        <w:numPr>
          <w:ilvl w:val="0"/>
          <w:numId w:val="11"/>
        </w:numPr>
        <w:ind w:left="993" w:hanging="567"/>
        <w:jc w:val="both"/>
      </w:pPr>
      <w:r>
        <w:t xml:space="preserve">Que EL </w:t>
      </w:r>
      <w:r w:rsidR="00A052DA" w:rsidRPr="00A052DA">
        <w:rPr>
          <w:b/>
        </w:rPr>
        <w:t>SUPERINTENDENTE DE CONSTRUCCIÓN</w:t>
      </w:r>
      <w:r>
        <w:t xml:space="preserve"> propuesto NO acredite contar con la firma electrónica avanzada expedida por el Sistema de Administración Tributaria (SAT) en sustitución de su firma autógrafa para el uso del programa informático de la Bitácora Electrónica de Obra Pública (BEOP).  </w:t>
      </w:r>
    </w:p>
    <w:p w:rsidR="00257E5B" w:rsidRDefault="00257E5B" w:rsidP="00257E5B">
      <w:pPr>
        <w:pStyle w:val="Prrafodelista"/>
      </w:pPr>
    </w:p>
    <w:p w:rsidR="00257E5B" w:rsidRDefault="00257E5B" w:rsidP="00257E5B">
      <w:pPr>
        <w:pStyle w:val="Prrafodelista"/>
        <w:ind w:left="993"/>
        <w:jc w:val="both"/>
      </w:pPr>
    </w:p>
    <w:p w:rsidR="00257E5B" w:rsidRDefault="00006FDB" w:rsidP="00161770">
      <w:pPr>
        <w:pStyle w:val="Prrafodelista"/>
        <w:numPr>
          <w:ilvl w:val="0"/>
          <w:numId w:val="11"/>
        </w:numPr>
        <w:ind w:left="993" w:hanging="567"/>
        <w:jc w:val="both"/>
      </w:pPr>
      <w:r>
        <w:t xml:space="preserve">Que el programa mensual de ejecución general de los trabajos y de erogaciones, calendarizado y cuantificado, no sean congruentes con el programa calendarizado propuesto por </w:t>
      </w:r>
      <w:r w:rsidR="00FE7FF1" w:rsidRPr="00A052DA">
        <w:rPr>
          <w:b/>
        </w:rPr>
        <w:t>LA CONVOCANTE</w:t>
      </w:r>
      <w:r>
        <w:t xml:space="preserve">. </w:t>
      </w:r>
    </w:p>
    <w:p w:rsidR="00006FDB" w:rsidRDefault="00006FDB" w:rsidP="00257E5B">
      <w:pPr>
        <w:pStyle w:val="Prrafodelista"/>
        <w:ind w:left="993"/>
        <w:jc w:val="both"/>
      </w:pPr>
      <w:r>
        <w:t xml:space="preserve"> </w:t>
      </w:r>
    </w:p>
    <w:p w:rsidR="00006FDB" w:rsidRDefault="00006FDB" w:rsidP="00161770">
      <w:pPr>
        <w:pStyle w:val="Prrafodelista"/>
        <w:numPr>
          <w:ilvl w:val="0"/>
          <w:numId w:val="11"/>
        </w:numPr>
        <w:ind w:left="993" w:hanging="567"/>
        <w:jc w:val="both"/>
      </w:pPr>
      <w:r>
        <w:t xml:space="preserve">Que los programas de suministros y utilización de materiales, mano de obra y maquinaria y equipo, no sean congruentes con los consumos y rendimientos considerados por </w:t>
      </w:r>
      <w:r w:rsidR="00FE7FF1" w:rsidRPr="00A052DA">
        <w:rPr>
          <w:b/>
        </w:rPr>
        <w:t>LA CONVOCANTE</w:t>
      </w:r>
      <w:r>
        <w:t xml:space="preserve"> y con la metodología a realizar.  </w:t>
      </w:r>
    </w:p>
    <w:p w:rsidR="00257E5B" w:rsidRDefault="00257E5B" w:rsidP="00257E5B">
      <w:pPr>
        <w:pStyle w:val="Prrafodelista"/>
      </w:pPr>
    </w:p>
    <w:p w:rsidR="00006FDB" w:rsidRDefault="00006FDB" w:rsidP="00161770">
      <w:pPr>
        <w:pStyle w:val="Prrafodelista"/>
        <w:numPr>
          <w:ilvl w:val="0"/>
          <w:numId w:val="11"/>
        </w:numPr>
        <w:ind w:left="993" w:hanging="567"/>
        <w:jc w:val="both"/>
      </w:pPr>
      <w:r>
        <w:t xml:space="preserve">Que en la maquinaria y/o equipo, los rendimientos de estos no sean considerados como nuevos considerando las características ambientales donde se vayan a realizar los trabajos y el procedimiento de que se trate.  </w:t>
      </w:r>
    </w:p>
    <w:p w:rsidR="00257E5B" w:rsidRDefault="00257E5B" w:rsidP="00257E5B">
      <w:pPr>
        <w:pStyle w:val="Prrafodelista"/>
      </w:pPr>
    </w:p>
    <w:p w:rsidR="00006FDB" w:rsidRDefault="00006FDB" w:rsidP="00161770">
      <w:pPr>
        <w:pStyle w:val="Prrafodelista"/>
        <w:numPr>
          <w:ilvl w:val="0"/>
          <w:numId w:val="11"/>
        </w:numPr>
        <w:ind w:left="993" w:hanging="567"/>
        <w:jc w:val="both"/>
      </w:pPr>
      <w:r>
        <w:t xml:space="preserve">Que los análisis de los precios unitarios presentados, no estén integrados conforme a lo establecido en las especificaciones y en la normatividad aplicable, en lo solicitado para el Documento PE 03 “Análisis detallado del total de los precios unitarios de los conceptos de trabajo” en la base Décima Tercera de estas “Bases de contratación de obra pública a precios unitarios y tiempo determinado, por el mecanismo de evaluación por </w:t>
      </w:r>
      <w:r w:rsidR="00794FB7">
        <w:t>punto</w:t>
      </w:r>
      <w:r w:rsidR="00A86E90">
        <w:t>s</w:t>
      </w:r>
      <w:r w:rsidR="00794FB7">
        <w:t xml:space="preserve"> o</w:t>
      </w:r>
      <w:r>
        <w:t xml:space="preserve"> porcentajes” y en </w:t>
      </w:r>
      <w:r w:rsidR="00FE7FF1" w:rsidRPr="00106BCF">
        <w:rPr>
          <w:b/>
        </w:rPr>
        <w:t xml:space="preserve">LA </w:t>
      </w:r>
      <w:r w:rsidR="00CB644E">
        <w:rPr>
          <w:b/>
        </w:rPr>
        <w:t>INVITACIÓN</w:t>
      </w:r>
      <w:r>
        <w:t xml:space="preserve">; considerando los materiales, mano de obra, maquinaria y equipos de construcción adecuados, suficientes y necesarios para la ejecución del concepto de trabajo que corresponda.  </w:t>
      </w:r>
    </w:p>
    <w:p w:rsidR="00257E5B" w:rsidRDefault="00257E5B" w:rsidP="00257E5B">
      <w:pPr>
        <w:pStyle w:val="Prrafodelista"/>
      </w:pPr>
    </w:p>
    <w:p w:rsidR="00006FDB" w:rsidRDefault="00006FDB" w:rsidP="00161770">
      <w:pPr>
        <w:pStyle w:val="Prrafodelista"/>
        <w:numPr>
          <w:ilvl w:val="0"/>
          <w:numId w:val="11"/>
        </w:numPr>
        <w:ind w:left="993" w:hanging="567"/>
        <w:jc w:val="both"/>
      </w:pPr>
      <w:r>
        <w:t xml:space="preserve">Que los precios unitarios propuestos por </w:t>
      </w:r>
      <w:r w:rsidR="008B2C3A" w:rsidRPr="00A052DA">
        <w:rPr>
          <w:b/>
        </w:rPr>
        <w:t>EL LICITANTE</w:t>
      </w:r>
      <w:r>
        <w:t xml:space="preserve">, no sean acordes con las condiciones vigentes en el mercado internacional, nacional o de la zona o región en donde se ejecutarán los trabajos, individualmente o conformando la propuesta total.  </w:t>
      </w:r>
    </w:p>
    <w:p w:rsidR="00257E5B" w:rsidRDefault="00257E5B" w:rsidP="00257E5B">
      <w:pPr>
        <w:pStyle w:val="Prrafodelista"/>
      </w:pPr>
    </w:p>
    <w:p w:rsidR="00006FDB" w:rsidRDefault="00006FDB" w:rsidP="00161770">
      <w:pPr>
        <w:pStyle w:val="Prrafodelista"/>
        <w:numPr>
          <w:ilvl w:val="0"/>
          <w:numId w:val="11"/>
        </w:numPr>
        <w:ind w:left="993" w:hanging="567"/>
        <w:jc w:val="both"/>
      </w:pPr>
      <w:r>
        <w:t xml:space="preserve">Que los análisis de los precios unitarios no estén estructurados con costos directos, indirectos, de financiamiento, cargo por utilidad y cargos adicionales, considerando lo indicado en </w:t>
      </w:r>
      <w:r w:rsidR="00FE7FF1" w:rsidRPr="00A052DA">
        <w:rPr>
          <w:b/>
        </w:rPr>
        <w:t>LA LEY</w:t>
      </w:r>
      <w:r>
        <w:t xml:space="preserve">, </w:t>
      </w:r>
      <w:r w:rsidR="00FE7FF1" w:rsidRPr="00A052DA">
        <w:rPr>
          <w:b/>
        </w:rPr>
        <w:t>EL REGLAMENTO</w:t>
      </w:r>
      <w:r>
        <w:t xml:space="preserve"> y </w:t>
      </w:r>
      <w:r w:rsidR="00FE7FF1" w:rsidRPr="00A052DA">
        <w:rPr>
          <w:b/>
        </w:rPr>
        <w:t xml:space="preserve">LA </w:t>
      </w:r>
      <w:r w:rsidR="00CB644E">
        <w:rPr>
          <w:b/>
        </w:rPr>
        <w:t>INVITACIÓN</w:t>
      </w:r>
      <w:r>
        <w:t xml:space="preserve">.  </w:t>
      </w:r>
    </w:p>
    <w:p w:rsidR="00257E5B" w:rsidRDefault="00257E5B" w:rsidP="00257E5B">
      <w:pPr>
        <w:pStyle w:val="Prrafodelista"/>
      </w:pPr>
    </w:p>
    <w:p w:rsidR="00006FDB" w:rsidRDefault="00006FDB" w:rsidP="00161770">
      <w:pPr>
        <w:pStyle w:val="Prrafodelista"/>
        <w:numPr>
          <w:ilvl w:val="0"/>
          <w:numId w:val="11"/>
        </w:numPr>
        <w:ind w:left="993" w:hanging="567"/>
        <w:jc w:val="both"/>
      </w:pPr>
      <w:r>
        <w:t xml:space="preserve">Que los análisis de los precios unitarios no estén estructurados considerando lo indicado por en </w:t>
      </w:r>
      <w:r w:rsidR="00FE7FF1" w:rsidRPr="00A052DA">
        <w:rPr>
          <w:b/>
        </w:rPr>
        <w:t xml:space="preserve">LA </w:t>
      </w:r>
      <w:r w:rsidR="00CB644E">
        <w:rPr>
          <w:b/>
        </w:rPr>
        <w:t>INVITACIÓN</w:t>
      </w:r>
      <w:r>
        <w:t xml:space="preserve">, especificaciones particulares y generales.  </w:t>
      </w:r>
    </w:p>
    <w:p w:rsidR="00257E5B" w:rsidRDefault="00257E5B" w:rsidP="00257E5B">
      <w:pPr>
        <w:pStyle w:val="Prrafodelista"/>
      </w:pPr>
    </w:p>
    <w:p w:rsidR="00006FDB" w:rsidRDefault="00006FDB" w:rsidP="00161770">
      <w:pPr>
        <w:pStyle w:val="Prrafodelista"/>
        <w:numPr>
          <w:ilvl w:val="0"/>
          <w:numId w:val="11"/>
        </w:numPr>
        <w:ind w:left="993" w:hanging="567"/>
        <w:jc w:val="both"/>
      </w:pPr>
      <w:r>
        <w:lastRenderedPageBreak/>
        <w:t xml:space="preserve">Que los precios básicos de adquisición de materiales considerados en sus análisis correspondientes, no se encuentren dentro de los parámetros de precios vigentes en el mercado.  </w:t>
      </w:r>
    </w:p>
    <w:p w:rsidR="00257E5B" w:rsidRDefault="00257E5B" w:rsidP="00257E5B">
      <w:pPr>
        <w:pStyle w:val="Prrafodelista"/>
      </w:pPr>
    </w:p>
    <w:p w:rsidR="006E74F2" w:rsidRDefault="00006FDB" w:rsidP="00161770">
      <w:pPr>
        <w:pStyle w:val="Prrafodelista"/>
        <w:numPr>
          <w:ilvl w:val="0"/>
          <w:numId w:val="11"/>
        </w:numPr>
        <w:ind w:left="993" w:hanging="567"/>
        <w:jc w:val="both"/>
      </w:pPr>
      <w:r>
        <w:t xml:space="preserve">Que </w:t>
      </w:r>
      <w:r w:rsidR="008B2C3A" w:rsidRPr="00A052DA">
        <w:rPr>
          <w:b/>
        </w:rPr>
        <w:t>EL LICITANTE</w:t>
      </w:r>
      <w:r>
        <w:t xml:space="preserve"> omita integrar a su proposición, fichas técnicas y cotizaciones por escrito del proveedor de los materiales más significativos, para que </w:t>
      </w:r>
      <w:r w:rsidR="00FE7FF1" w:rsidRPr="00A052DA">
        <w:rPr>
          <w:b/>
        </w:rPr>
        <w:t>LA CONVOCANTE</w:t>
      </w:r>
      <w:r>
        <w:t xml:space="preserve"> este en posibilidades de verificar dicha información.   </w:t>
      </w:r>
    </w:p>
    <w:p w:rsidR="00257E5B" w:rsidRDefault="00257E5B" w:rsidP="00257E5B">
      <w:pPr>
        <w:pStyle w:val="Prrafodelista"/>
      </w:pPr>
    </w:p>
    <w:p w:rsidR="00006FDB" w:rsidRDefault="00006FDB" w:rsidP="00161770">
      <w:pPr>
        <w:pStyle w:val="Prrafodelista"/>
        <w:numPr>
          <w:ilvl w:val="0"/>
          <w:numId w:val="11"/>
        </w:numPr>
        <w:ind w:left="993" w:hanging="567"/>
        <w:jc w:val="both"/>
      </w:pPr>
      <w:r>
        <w:t xml:space="preserve">Que los costos horarios por la utilización de la maquinaria y equipo no se hayan determinado por hora efectiva de trabajo.  </w:t>
      </w:r>
    </w:p>
    <w:p w:rsidR="00257E5B" w:rsidRDefault="00257E5B" w:rsidP="00257E5B">
      <w:pPr>
        <w:pStyle w:val="Prrafodelista"/>
      </w:pPr>
    </w:p>
    <w:p w:rsidR="00006FDB" w:rsidRDefault="00006FDB" w:rsidP="00161770">
      <w:pPr>
        <w:pStyle w:val="Prrafodelista"/>
        <w:numPr>
          <w:ilvl w:val="0"/>
          <w:numId w:val="11"/>
        </w:numPr>
        <w:ind w:left="993" w:hanging="567"/>
        <w:jc w:val="both"/>
      </w:pPr>
      <w:r>
        <w:t xml:space="preserve">Que los análisis de costos directos no se hayan estructurado y determinado de acuerdo con lo previsto en </w:t>
      </w:r>
      <w:r w:rsidR="00FE7FF1" w:rsidRPr="00A052DA">
        <w:rPr>
          <w:b/>
        </w:rPr>
        <w:t>EL REGLAMENTO</w:t>
      </w:r>
      <w:r>
        <w:t xml:space="preserve"> y esta </w:t>
      </w:r>
      <w:r w:rsidR="00CB644E">
        <w:rPr>
          <w:b/>
        </w:rPr>
        <w:t>INVITACIÓN</w:t>
      </w:r>
      <w:r>
        <w:t xml:space="preserve">.  </w:t>
      </w:r>
    </w:p>
    <w:p w:rsidR="00257E5B" w:rsidRDefault="00257E5B" w:rsidP="00257E5B">
      <w:pPr>
        <w:pStyle w:val="Prrafodelista"/>
      </w:pPr>
    </w:p>
    <w:p w:rsidR="00006FDB" w:rsidRDefault="00006FDB" w:rsidP="00161770">
      <w:pPr>
        <w:pStyle w:val="Prrafodelista"/>
        <w:numPr>
          <w:ilvl w:val="0"/>
          <w:numId w:val="11"/>
        </w:numPr>
        <w:ind w:left="993" w:hanging="567"/>
        <w:jc w:val="both"/>
      </w:pPr>
      <w:r>
        <w:t xml:space="preserve">Que en el costo directo los materiales considerados, no sean congruentes con la relación de costos básicos.  </w:t>
      </w:r>
    </w:p>
    <w:p w:rsidR="00257E5B" w:rsidRDefault="00257E5B" w:rsidP="00257E5B">
      <w:pPr>
        <w:pStyle w:val="Prrafodelista"/>
      </w:pPr>
    </w:p>
    <w:p w:rsidR="00006FDB" w:rsidRDefault="00006FDB" w:rsidP="00161770">
      <w:pPr>
        <w:pStyle w:val="Prrafodelista"/>
        <w:numPr>
          <w:ilvl w:val="0"/>
          <w:numId w:val="11"/>
        </w:numPr>
        <w:ind w:left="993" w:hanging="567"/>
        <w:jc w:val="both"/>
      </w:pPr>
      <w:r>
        <w:t xml:space="preserve">Que en el costo directo, los costos horarios de la maquinaria y equipo no se hayan determinado con base en el precio y rendimientos de estos considerados como nuevos, para lo cual se tomarán como máximo los rendimientos que determinen los manuales de los fabricantes respectivos, así como las características ambientales de la zona donde vayan a realizarse los trabajos.  </w:t>
      </w:r>
    </w:p>
    <w:p w:rsidR="00257E5B" w:rsidRDefault="00257E5B" w:rsidP="00257E5B">
      <w:pPr>
        <w:pStyle w:val="Prrafodelista"/>
      </w:pPr>
    </w:p>
    <w:p w:rsidR="00006FDB" w:rsidRDefault="00006FDB" w:rsidP="00161770">
      <w:pPr>
        <w:pStyle w:val="Prrafodelista"/>
        <w:numPr>
          <w:ilvl w:val="0"/>
          <w:numId w:val="11"/>
        </w:numPr>
        <w:ind w:left="993" w:hanging="567"/>
        <w:jc w:val="both"/>
      </w:pPr>
      <w:r>
        <w:t xml:space="preserve">Que los análisis de costos indirectos no se hayan estructurado y determinado de acuerdo con lo previsto en </w:t>
      </w:r>
      <w:r w:rsidR="00FE7FF1" w:rsidRPr="00A052DA">
        <w:rPr>
          <w:b/>
        </w:rPr>
        <w:t>EL REGLAMENTO</w:t>
      </w:r>
      <w:r>
        <w:t xml:space="preserve">, en </w:t>
      </w:r>
      <w:r w:rsidR="00FE7FF1" w:rsidRPr="00A052DA">
        <w:rPr>
          <w:b/>
        </w:rPr>
        <w:t xml:space="preserve">LA </w:t>
      </w:r>
      <w:r w:rsidR="00CB644E">
        <w:rPr>
          <w:b/>
        </w:rPr>
        <w:t>INVITACIÓN</w:t>
      </w:r>
      <w:r>
        <w:t xml:space="preserve">, y en lo solicitado para el Documento PE 07 “Análisis, </w:t>
      </w:r>
      <w:r w:rsidR="00ED3A6E">
        <w:t>cálculo</w:t>
      </w:r>
      <w:r>
        <w:t xml:space="preserve"> e integración de costos indirectos” en la Base Décima Tercera de estas “Bases de contratación de obra pública a precios unitarios y tiempo determinado, por el mecanismo de evaluación por </w:t>
      </w:r>
      <w:r w:rsidR="00794FB7">
        <w:t>punto</w:t>
      </w:r>
      <w:r w:rsidR="00A86E90">
        <w:t>s</w:t>
      </w:r>
      <w:r w:rsidR="00794FB7">
        <w:t xml:space="preserve"> o</w:t>
      </w:r>
      <w:r w:rsidR="00257E5B">
        <w:t xml:space="preserve"> porcentajes”</w:t>
      </w:r>
    </w:p>
    <w:p w:rsidR="00257E5B" w:rsidRDefault="00257E5B" w:rsidP="00257E5B">
      <w:pPr>
        <w:pStyle w:val="Prrafodelista"/>
      </w:pPr>
    </w:p>
    <w:p w:rsidR="00006FDB" w:rsidRDefault="00006FDB" w:rsidP="00161770">
      <w:pPr>
        <w:pStyle w:val="Prrafodelista"/>
        <w:numPr>
          <w:ilvl w:val="0"/>
          <w:numId w:val="11"/>
        </w:numPr>
        <w:ind w:left="993" w:hanging="567"/>
        <w:jc w:val="both"/>
      </w:pPr>
      <w:r>
        <w:t xml:space="preserve">Que el análisis y cálculo del costo financiero no se haya estructurado y determinado de acuerdo con lo previsto en </w:t>
      </w:r>
      <w:r w:rsidR="00FE7FF1" w:rsidRPr="00A052DA">
        <w:rPr>
          <w:b/>
        </w:rPr>
        <w:t>EL REGLAMENTO</w:t>
      </w:r>
      <w:r>
        <w:t xml:space="preserve">, en </w:t>
      </w:r>
      <w:r w:rsidR="00FE7FF1" w:rsidRPr="00A052DA">
        <w:rPr>
          <w:b/>
        </w:rPr>
        <w:t xml:space="preserve">LA </w:t>
      </w:r>
      <w:r w:rsidR="00CB644E">
        <w:rPr>
          <w:b/>
        </w:rPr>
        <w:t>INVITACIÓN</w:t>
      </w:r>
      <w:r>
        <w:t xml:space="preserve">; y en lo solicitado para el Documento PE 08 “Análisis, </w:t>
      </w:r>
      <w:r w:rsidR="00ED3A6E">
        <w:t>cálculo</w:t>
      </w:r>
      <w:r>
        <w:t xml:space="preserve"> e integración de costo por financiamiento” en la Base Décima Tercera de estas “Bases de contratación de obra pública a precios unitarios y tiempo determinado, por el mecanismo de evaluación por </w:t>
      </w:r>
      <w:r w:rsidR="00794FB7">
        <w:t>punto</w:t>
      </w:r>
      <w:r w:rsidR="00A86E90">
        <w:t>s</w:t>
      </w:r>
      <w:r w:rsidR="00794FB7">
        <w:t xml:space="preserve"> o</w:t>
      </w:r>
      <w:r w:rsidR="00257E5B">
        <w:t xml:space="preserve"> porcentajes”</w:t>
      </w:r>
    </w:p>
    <w:p w:rsidR="00257E5B" w:rsidRDefault="00257E5B" w:rsidP="00257E5B">
      <w:pPr>
        <w:pStyle w:val="Prrafodelista"/>
      </w:pPr>
    </w:p>
    <w:p w:rsidR="00006FDB" w:rsidRDefault="00006FDB" w:rsidP="00161770">
      <w:pPr>
        <w:pStyle w:val="Prrafodelista"/>
        <w:numPr>
          <w:ilvl w:val="0"/>
          <w:numId w:val="11"/>
        </w:numPr>
        <w:ind w:left="993" w:hanging="567"/>
        <w:jc w:val="both"/>
      </w:pPr>
      <w:r>
        <w:t xml:space="preserve">Que los precios de los insumos contenidos en su proposición no fueren aceptables. </w:t>
      </w:r>
      <w:r w:rsidR="00FE7FF1" w:rsidRPr="00A052DA">
        <w:rPr>
          <w:b/>
        </w:rPr>
        <w:t>LA CONVOCANTE</w:t>
      </w:r>
      <w:r>
        <w:t xml:space="preserve"> considerara que los precios de los insumos contenidos en las proposiciones no serán aceptables cuando se proponga un importe mayor o menor al 20% del monto del presupuesto base que se desprenda de la investigación de mercado y/o del proyecto ejecutivo que se realice para la presupuestación de los trabajos, o bien, rebasen el presupuesto base elaborado de manera previa por parte de </w:t>
      </w:r>
      <w:r w:rsidR="00FE7FF1" w:rsidRPr="00A052DA">
        <w:rPr>
          <w:b/>
        </w:rPr>
        <w:t>LA CONVOCANTE</w:t>
      </w:r>
      <w:r>
        <w:t xml:space="preserve"> y no sea factible pagarlos; en estos supuestos, se determina que la proposición de que se trate p</w:t>
      </w:r>
      <w:r w:rsidR="006E74F2">
        <w:t>resenta un PRECIO NO ACEPTABLE deb</w:t>
      </w:r>
      <w:r>
        <w:t xml:space="preserve">erá ser desechada del procedimiento de contratación. Lo anterior, con fundamento en el primer párrafo del artículo 40 de </w:t>
      </w:r>
      <w:r w:rsidR="00FE7FF1" w:rsidRPr="00A052DA">
        <w:rPr>
          <w:b/>
        </w:rPr>
        <w:t>LA LEY</w:t>
      </w:r>
      <w:r>
        <w:t xml:space="preserve">, artículo 71.  </w:t>
      </w:r>
    </w:p>
    <w:p w:rsidR="00257E5B" w:rsidRDefault="00257E5B" w:rsidP="00257E5B">
      <w:pPr>
        <w:pStyle w:val="Prrafodelista"/>
      </w:pPr>
    </w:p>
    <w:p w:rsidR="00006FDB" w:rsidRDefault="00006FDB" w:rsidP="00161770">
      <w:pPr>
        <w:pStyle w:val="Prrafodelista"/>
        <w:numPr>
          <w:ilvl w:val="0"/>
          <w:numId w:val="11"/>
        </w:numPr>
        <w:ind w:left="993" w:hanging="567"/>
        <w:jc w:val="both"/>
      </w:pPr>
      <w:r>
        <w:t xml:space="preserve">Que el importe total de la proposición no sea congruente con todos los documentos que la integran.   </w:t>
      </w:r>
    </w:p>
    <w:p w:rsidR="00006FDB" w:rsidRDefault="00006FDB" w:rsidP="00316CF7">
      <w:pPr>
        <w:jc w:val="both"/>
      </w:pPr>
      <w:r w:rsidRPr="00A052DA">
        <w:rPr>
          <w:b/>
        </w:rPr>
        <w:t>DÉCIMA QUINTA</w:t>
      </w:r>
      <w:r>
        <w:t xml:space="preserve">.- </w:t>
      </w:r>
      <w:r w:rsidR="00FE7FF1" w:rsidRPr="00FE7FF1">
        <w:rPr>
          <w:b/>
        </w:rPr>
        <w:t>LA CONVOCANTE</w:t>
      </w:r>
      <w:r>
        <w:t xml:space="preserve">, conforme a lo establecido en el artículo 40 de </w:t>
      </w:r>
      <w:r w:rsidR="00FE7FF1" w:rsidRPr="00FE7FF1">
        <w:rPr>
          <w:b/>
        </w:rPr>
        <w:t>LA LEY</w:t>
      </w:r>
      <w:r>
        <w:t xml:space="preserve"> y 71 de </w:t>
      </w:r>
      <w:r w:rsidR="00FE7FF1" w:rsidRPr="00FE7FF1">
        <w:rPr>
          <w:b/>
        </w:rPr>
        <w:t>EL REGLAMENTO</w:t>
      </w:r>
      <w:r>
        <w:t xml:space="preserve">, procederá a declarar desierta la </w:t>
      </w:r>
      <w:r w:rsidR="004644D4" w:rsidRPr="002448FD">
        <w:t>invitación</w:t>
      </w:r>
      <w:r w:rsidR="004644D4">
        <w:t>,</w:t>
      </w:r>
      <w:r>
        <w:t xml:space="preserve"> cuando la totalidad de las proposiciones presentadas no reúnan los requisitos solicitados en </w:t>
      </w:r>
      <w:r w:rsidR="00FE7FF1" w:rsidRPr="00FE7FF1">
        <w:rPr>
          <w:b/>
        </w:rPr>
        <w:t xml:space="preserve">LA </w:t>
      </w:r>
      <w:r w:rsidR="00CB644E">
        <w:rPr>
          <w:b/>
        </w:rPr>
        <w:t>INVITACIÓN</w:t>
      </w:r>
      <w:r>
        <w:t xml:space="preserve"> o sus precios de insumos no fueren aceptables para </w:t>
      </w:r>
      <w:r w:rsidR="00FE7FF1" w:rsidRPr="00FE7FF1">
        <w:rPr>
          <w:b/>
        </w:rPr>
        <w:t>LA CONVOCANTE</w:t>
      </w:r>
      <w:r>
        <w:t xml:space="preserve">,  se considerará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FE7FF1" w:rsidRPr="00FE7FF1">
        <w:rPr>
          <w:b/>
        </w:rPr>
        <w:t>LA CONVOCANTE</w:t>
      </w:r>
      <w:r>
        <w:t xml:space="preserve"> y no sea factible pagarlos; cuando no se reciba proposición alguna en el acto de presentación y apertura de proposiciones, situación que quedará asentada en el acta que se formule para dar constancia del acto correspondiente.   </w:t>
      </w:r>
    </w:p>
    <w:p w:rsidR="00006FDB" w:rsidRDefault="00FE7FF1" w:rsidP="00316CF7">
      <w:pPr>
        <w:jc w:val="both"/>
      </w:pPr>
      <w:r w:rsidRPr="00FE7FF1">
        <w:rPr>
          <w:b/>
        </w:rPr>
        <w:t>LA CONVOCANTE</w:t>
      </w:r>
      <w:r w:rsidR="00006FDB">
        <w:t xml:space="preserve">, conforme a lo establecido en el artículo 40 de </w:t>
      </w:r>
      <w:r w:rsidRPr="00FE7FF1">
        <w:rPr>
          <w:b/>
        </w:rPr>
        <w:t>LA LEY</w:t>
      </w:r>
      <w:r w:rsidR="00006FDB">
        <w:t xml:space="preserve"> y 70 de </w:t>
      </w:r>
      <w:r w:rsidRPr="00FE7FF1">
        <w:rPr>
          <w:b/>
        </w:rPr>
        <w:t>EL REGLAMENTO</w:t>
      </w:r>
      <w:r w:rsidR="00006FDB">
        <w:t xml:space="preserve">, podrá cancelar la </w:t>
      </w:r>
      <w:r w:rsidR="004644D4" w:rsidRPr="002448FD">
        <w:t>invitación</w:t>
      </w:r>
      <w:r w:rsidR="004644D4">
        <w:t xml:space="preserve">, </w:t>
      </w:r>
      <w:r w:rsidR="00006FDB">
        <w:t xml:space="preserve">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w:t>
      </w:r>
      <w:r w:rsidR="004644D4" w:rsidRPr="002448FD">
        <w:t>invitación</w:t>
      </w:r>
      <w:r w:rsidR="004644D4">
        <w:t xml:space="preserve">, </w:t>
      </w:r>
      <w:r w:rsidR="00006FDB">
        <w:t xml:space="preserve">precisará el acontecimiento que motiva la decisión, lo cual se notificará por escrito a </w:t>
      </w:r>
      <w:r w:rsidRPr="00FE7FF1">
        <w:rPr>
          <w:b/>
        </w:rPr>
        <w:t>LOS LICITANTES</w:t>
      </w:r>
      <w:r w:rsidR="00006FDB">
        <w:t xml:space="preserve"> y al </w:t>
      </w:r>
      <w:r w:rsidR="00A052DA" w:rsidRPr="00A052DA">
        <w:rPr>
          <w:b/>
        </w:rPr>
        <w:t>OIC</w:t>
      </w:r>
      <w:r w:rsidR="00006FDB">
        <w:t xml:space="preserve">, dentro de los diez días hábiles siguientes a la cancelación, y no será procedente contra ella recurso alguno, sin embargo podrán interponer su inconformidad en términos del Título Séptimo, Capitulo Primero de </w:t>
      </w:r>
      <w:r w:rsidRPr="00FE7FF1">
        <w:rPr>
          <w:b/>
        </w:rPr>
        <w:t>LA LEY</w:t>
      </w:r>
      <w:r w:rsidR="00006FDB">
        <w:t xml:space="preserve">.  </w:t>
      </w:r>
    </w:p>
    <w:p w:rsidR="00006FDB" w:rsidRDefault="00FE7FF1" w:rsidP="00316CF7">
      <w:pPr>
        <w:jc w:val="both"/>
      </w:pPr>
      <w:r w:rsidRPr="00FE7FF1">
        <w:rPr>
          <w:b/>
        </w:rPr>
        <w:t>LA CONVOCANTE</w:t>
      </w:r>
      <w:r w:rsidR="00006FDB">
        <w:t xml:space="preserve">, a solicitud </w:t>
      </w:r>
      <w:r w:rsidR="00AB581D">
        <w:t xml:space="preserve">de </w:t>
      </w:r>
      <w:r w:rsidR="003F5E1F" w:rsidRPr="003F5E1F">
        <w:rPr>
          <w:b/>
        </w:rPr>
        <w:t>EL CONTRATISTA</w:t>
      </w:r>
      <w:r w:rsidR="00006FDB">
        <w:t xml:space="preserve"> cubrirá los gastos no recuperables que, en su caso, procedan en términos de lo dispuesto en el artículo 70 de </w:t>
      </w:r>
      <w:r w:rsidRPr="00FE7FF1">
        <w:rPr>
          <w:b/>
        </w:rPr>
        <w:t>EL REGLAMENTO</w:t>
      </w:r>
      <w:r w:rsidR="00006FDB">
        <w:t xml:space="preserve"> de </w:t>
      </w:r>
      <w:r w:rsidRPr="00FE7FF1">
        <w:rPr>
          <w:b/>
        </w:rPr>
        <w:t>LA LEY</w:t>
      </w:r>
      <w:r w:rsidR="00006FDB">
        <w:t xml:space="preserve">; la solicitud de pago de dichos gastos podrá hacerla </w:t>
      </w:r>
      <w:r w:rsidR="008B2C3A" w:rsidRPr="008B2C3A">
        <w:rPr>
          <w:b/>
        </w:rPr>
        <w:t>EL LICITANTE</w:t>
      </w:r>
      <w:r w:rsidR="00006FDB">
        <w:t xml:space="preserve"> en un plazo máximo de tres meses, contado a partir de la fecha de la notificación de la cancelación de </w:t>
      </w:r>
      <w:r w:rsidRPr="00FE7FF1">
        <w:rPr>
          <w:b/>
        </w:rPr>
        <w:t xml:space="preserve">LA </w:t>
      </w:r>
      <w:r w:rsidR="00CB644E">
        <w:rPr>
          <w:b/>
        </w:rPr>
        <w:t>INVITACIÓN</w:t>
      </w:r>
      <w:r w:rsidR="00006FDB">
        <w:t xml:space="preserve">.  </w:t>
      </w:r>
    </w:p>
    <w:p w:rsidR="00006FDB" w:rsidRDefault="00006FDB" w:rsidP="00316CF7">
      <w:pPr>
        <w:jc w:val="both"/>
      </w:pPr>
      <w:r>
        <w:t xml:space="preserve">Cuando se presente alguna situación de gastos no recuperables por caso fortuito o fuerza mayor </w:t>
      </w:r>
      <w:r w:rsidR="00FE7FF1" w:rsidRPr="00FE7FF1">
        <w:rPr>
          <w:b/>
        </w:rPr>
        <w:t>LA CONVOCANTE</w:t>
      </w:r>
      <w:r>
        <w:t xml:space="preserve"> se abstendrá de realizar pago alguno.  </w:t>
      </w:r>
    </w:p>
    <w:p w:rsidR="00006FDB" w:rsidRDefault="00006FDB" w:rsidP="00316CF7">
      <w:pPr>
        <w:jc w:val="both"/>
      </w:pPr>
      <w:r w:rsidRPr="00A052DA">
        <w:rPr>
          <w:b/>
        </w:rPr>
        <w:t>DÉCIMA SEXTA</w:t>
      </w:r>
      <w:r>
        <w:t xml:space="preserve">.- Las proposiciones presentadas por </w:t>
      </w:r>
      <w:r w:rsidR="00FE7FF1" w:rsidRPr="00FE7FF1">
        <w:rPr>
          <w:b/>
        </w:rPr>
        <w:t>LOS LICITANTES</w:t>
      </w:r>
      <w:r>
        <w:t xml:space="preserve"> serán conservadas por </w:t>
      </w:r>
      <w:r w:rsidR="00FE7FF1" w:rsidRPr="00FE7FF1">
        <w:rPr>
          <w:b/>
        </w:rPr>
        <w:t>LA CONVOCANTE</w:t>
      </w:r>
      <w:r>
        <w:t xml:space="preserve"> conforme al artículo 74 de </w:t>
      </w:r>
      <w:r w:rsidR="00FE7FF1" w:rsidRPr="00FE7FF1">
        <w:rPr>
          <w:b/>
        </w:rPr>
        <w:t>LA LEY</w:t>
      </w:r>
      <w:r>
        <w:t xml:space="preserve"> y del artículo 264 de </w:t>
      </w:r>
      <w:r w:rsidR="00FE7FF1" w:rsidRPr="00FE7FF1">
        <w:rPr>
          <w:b/>
        </w:rPr>
        <w:t>EL REGLAMENTO</w:t>
      </w:r>
      <w:r>
        <w:t xml:space="preserve">.  </w:t>
      </w:r>
    </w:p>
    <w:p w:rsidR="00006FDB" w:rsidRDefault="00006FDB" w:rsidP="00316CF7">
      <w:pPr>
        <w:jc w:val="both"/>
      </w:pPr>
      <w:r w:rsidRPr="00A052DA">
        <w:rPr>
          <w:b/>
        </w:rPr>
        <w:t>DÉCIMA SEPTIMA.-</w:t>
      </w:r>
      <w:r>
        <w:t xml:space="preserve"> En el caso de que </w:t>
      </w:r>
      <w:r w:rsidR="00FE7FF1" w:rsidRPr="00FE7FF1">
        <w:rPr>
          <w:b/>
        </w:rPr>
        <w:t>LA CONVOCANTE</w:t>
      </w:r>
      <w:r>
        <w:t xml:space="preserve"> no firmare el contrato respectivo en la fecha, hora y lugar previstos en el fallo y en defecto de tal previsión dentro de los quince (15) días naturales siguientes a la notificación del fallo o cambiare las condiciones de </w:t>
      </w:r>
      <w:r w:rsidR="00FE7FF1" w:rsidRPr="00FE7FF1">
        <w:rPr>
          <w:b/>
        </w:rPr>
        <w:t xml:space="preserve">LA </w:t>
      </w:r>
      <w:r w:rsidR="00CB644E">
        <w:rPr>
          <w:b/>
        </w:rPr>
        <w:t>INVITACIÓN</w:t>
      </w:r>
      <w:r>
        <w:t xml:space="preserve"> que motivaron el fallo correspondiente, </w:t>
      </w:r>
      <w:r w:rsidR="008B2C3A" w:rsidRPr="008B2C3A">
        <w:rPr>
          <w:b/>
        </w:rPr>
        <w:t>EL LICITANTE</w:t>
      </w:r>
      <w:r>
        <w:t xml:space="preserve"> ganador, sin incurrir en responsabilidad, no estará obligado </w:t>
      </w:r>
      <w:r w:rsidR="006E74F2">
        <w:t xml:space="preserve">a </w:t>
      </w:r>
      <w:r>
        <w:t xml:space="preserve">ejecutar los trabajos. En este supuesto, </w:t>
      </w:r>
      <w:r w:rsidR="00FE7FF1" w:rsidRPr="00FE7FF1">
        <w:rPr>
          <w:b/>
        </w:rPr>
        <w:t>LA CONVOCANTE</w:t>
      </w:r>
      <w:r>
        <w:t xml:space="preserve">, a solicitud escrita de </w:t>
      </w:r>
      <w:r w:rsidR="008B2C3A" w:rsidRPr="008B2C3A">
        <w:rPr>
          <w:b/>
        </w:rPr>
        <w:t>EL LICITANTE</w:t>
      </w:r>
      <w:r>
        <w:t xml:space="preserve">, cubrirá los gastos no recuperables en que hubiese incurrido </w:t>
      </w:r>
      <w:r w:rsidR="003F5E1F" w:rsidRPr="003F5E1F">
        <w:rPr>
          <w:b/>
        </w:rPr>
        <w:t>EL CONTRATISTA</w:t>
      </w:r>
      <w:r>
        <w:t xml:space="preserve"> para preparar y elaborar su proposición, siempre que éstos sean razonables, estén debidamente comprobados y se relacionen directamente con la </w:t>
      </w:r>
      <w:r w:rsidR="004644D4" w:rsidRPr="002448FD">
        <w:t>invitación</w:t>
      </w:r>
      <w:r w:rsidR="00257E5B">
        <w:t>, lo</w:t>
      </w:r>
      <w:r>
        <w:t xml:space="preserve"> que se sujetará, cuando proceda, a lo previsto en los artículos 70 Y 82 de </w:t>
      </w:r>
      <w:r w:rsidR="00FE7FF1" w:rsidRPr="00FE7FF1">
        <w:rPr>
          <w:b/>
        </w:rPr>
        <w:t>EL REGLAMENTO</w:t>
      </w:r>
      <w:r>
        <w:t xml:space="preserve">.   </w:t>
      </w:r>
    </w:p>
    <w:p w:rsidR="00006FDB" w:rsidRDefault="00006FDB" w:rsidP="00316CF7">
      <w:pPr>
        <w:jc w:val="both"/>
      </w:pPr>
      <w:r w:rsidRPr="00A052DA">
        <w:rPr>
          <w:b/>
        </w:rPr>
        <w:t>DÉCIMA OCTAVA</w:t>
      </w:r>
      <w:r>
        <w:t xml:space="preserve">.- Para el caso de penas convencionales por atraso en la ejecución de los trabajos por causas imputables a </w:t>
      </w:r>
      <w:r w:rsidR="008B2C3A" w:rsidRPr="008B2C3A">
        <w:rPr>
          <w:b/>
        </w:rPr>
        <w:t>EL LICITANTE</w:t>
      </w:r>
      <w:r>
        <w:t xml:space="preserve">, estas serán determinadas únicamente en función del importe de los trabajos no ejecutados en la fecha pactada en el contrato para la conclusión total de las obras, se procederá conforme a lo </w:t>
      </w:r>
      <w:r>
        <w:lastRenderedPageBreak/>
        <w:t xml:space="preserve">señalado en la cláusula denominada penas convencionales del modelo de contrato a que se alude en la Base Décima.   </w:t>
      </w:r>
    </w:p>
    <w:p w:rsidR="00006FDB" w:rsidRDefault="00006FDB" w:rsidP="00316CF7">
      <w:pPr>
        <w:jc w:val="both"/>
      </w:pPr>
      <w:r w:rsidRPr="00A052DA">
        <w:rPr>
          <w:b/>
        </w:rPr>
        <w:t>DÉCIMA NOVENA</w:t>
      </w:r>
      <w:r>
        <w:t xml:space="preserve">.- Para el caso de rescisión administrativa y terminación anticipada del contrato se procederá conforme a lo establecido en el modelo de contrato a que se alude en la Base Décima y la normatividad aplicable.   </w:t>
      </w:r>
    </w:p>
    <w:p w:rsidR="00006FDB" w:rsidRDefault="00006FDB" w:rsidP="00316CF7">
      <w:pPr>
        <w:jc w:val="both"/>
      </w:pPr>
      <w:r w:rsidRPr="00A052DA">
        <w:rPr>
          <w:b/>
        </w:rPr>
        <w:t>VIGÉSIMA</w:t>
      </w:r>
      <w:r>
        <w:t xml:space="preserve">.- </w:t>
      </w:r>
      <w:r w:rsidR="003F5E1F" w:rsidRPr="003F5E1F">
        <w:rPr>
          <w:b/>
        </w:rPr>
        <w:t>EL CONTRATISTA</w:t>
      </w:r>
      <w:r>
        <w:t xml:space="preserve"> comunicará a través de la Bitácora o excepcionalmente por escrito en términos del primer párrafo del artículo 164 de </w:t>
      </w:r>
      <w:r w:rsidR="00FE7FF1" w:rsidRPr="00FE7FF1">
        <w:rPr>
          <w:b/>
        </w:rPr>
        <w:t>EL REGLAMENTO</w:t>
      </w:r>
      <w:r>
        <w:t xml:space="preserve">, a </w:t>
      </w:r>
      <w:r w:rsidR="00FE7FF1" w:rsidRPr="00FE7FF1">
        <w:rPr>
          <w:b/>
        </w:rPr>
        <w:t>LA CONVOCANTE</w:t>
      </w:r>
      <w:r>
        <w:t xml:space="preserve"> la conclusión de los trabajos encomendados, para que ésta, dentro del plazo pactado en el contrato, verifique su debida terminación, conforme a las condiciones establecidas en el contrato. Al finalizar la verificación de los trabajos, </w:t>
      </w:r>
      <w:r w:rsidR="00FE7FF1" w:rsidRPr="00FE7FF1">
        <w:rPr>
          <w:b/>
        </w:rPr>
        <w:t>LA CONVOCANTE</w:t>
      </w:r>
      <w:r>
        <w:t xml:space="preserve"> en un plazo no mayor de quince días naturales procederá a su recepción física, levantándose el acta correspondiente conforme a lo establecido en el artículo 166 de </w:t>
      </w:r>
      <w:r w:rsidR="00FE7FF1" w:rsidRPr="00FE7FF1">
        <w:rPr>
          <w:b/>
        </w:rPr>
        <w:t>EL REGLAMENTO</w:t>
      </w:r>
      <w:r>
        <w:t xml:space="preserve">.   </w:t>
      </w:r>
    </w:p>
    <w:p w:rsidR="00006FDB" w:rsidRDefault="008B2C3A" w:rsidP="00316CF7">
      <w:pPr>
        <w:jc w:val="both"/>
      </w:pPr>
      <w:r w:rsidRPr="008B2C3A">
        <w:rPr>
          <w:b/>
        </w:rPr>
        <w:t xml:space="preserve">EL </w:t>
      </w:r>
      <w:r w:rsidR="006E74F2">
        <w:rPr>
          <w:b/>
        </w:rPr>
        <w:t>CONTRATISTA</w:t>
      </w:r>
      <w:r w:rsidR="00006FDB">
        <w:t xml:space="preserve">, al término de los trabajos deberá presentar una garantía para responder por los defectos o vicios ocultos que resulten de la ejecución de los trabajos o de cualquier otra índole, en que hubiese incurrido </w:t>
      </w:r>
      <w:r w:rsidRPr="008B2C3A">
        <w:rPr>
          <w:b/>
        </w:rPr>
        <w:t xml:space="preserve">EL </w:t>
      </w:r>
      <w:r w:rsidR="006E74F2">
        <w:rPr>
          <w:b/>
        </w:rPr>
        <w:t>CONTRATISTA</w:t>
      </w:r>
      <w:r w:rsidR="00006FDB">
        <w:t xml:space="preserve"> en la realización de los trabajos; se presentará dicha garantía previamente a la recepción formal de los mismos, conforme a lo establecido en el artículo 66 de </w:t>
      </w:r>
      <w:r w:rsidR="00FE7FF1" w:rsidRPr="00FE7FF1">
        <w:rPr>
          <w:b/>
        </w:rPr>
        <w:t>LA LEY</w:t>
      </w:r>
      <w:r w:rsidR="00006FDB">
        <w:t xml:space="preserve">.  </w:t>
      </w:r>
    </w:p>
    <w:p w:rsidR="00006FDB" w:rsidRDefault="00006FDB" w:rsidP="00316CF7">
      <w:pPr>
        <w:jc w:val="both"/>
      </w:pPr>
      <w:r w:rsidRPr="00A052DA">
        <w:rPr>
          <w:b/>
        </w:rPr>
        <w:t>VIGÉSIMA PRIMERA</w:t>
      </w:r>
      <w:r>
        <w:t xml:space="preserve">.- Como parte del Programa de Transparencia y Combate a la Corrupción, </w:t>
      </w:r>
      <w:r w:rsidR="008B2C3A" w:rsidRPr="008B2C3A">
        <w:rPr>
          <w:b/>
        </w:rPr>
        <w:t>EL LICITANTE</w:t>
      </w:r>
      <w:r>
        <w:t xml:space="preserve"> deberá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006FDB" w:rsidP="00316CF7">
      <w:pPr>
        <w:jc w:val="both"/>
      </w:pPr>
      <w:r w:rsidRPr="00A052DA">
        <w:rPr>
          <w:b/>
        </w:rPr>
        <w:t>VIGÉSIMA SEGUNDA</w:t>
      </w:r>
      <w:r>
        <w:t xml:space="preserve">.-Con base en los artículos 8 y 31 de </w:t>
      </w:r>
      <w:r w:rsidR="00FE7FF1" w:rsidRPr="00FE7FF1">
        <w:rPr>
          <w:b/>
        </w:rPr>
        <w:t>LA LEY</w:t>
      </w:r>
      <w:r>
        <w:t>, 222 y 222 bis del Código Penal Federal y el Oficio-Circular No. SACN/300/148/2003 de fecha 3 de septiembre de 2003, emitido por la Subsecretaria de Atención Ciudadana de la SFP y que dirigió a los Oficiales Mayores y equivalentes en las Dependencias de la Administración Pública Federal; se incorporan para su conocimiento y difusión, los lineamientos de la Organización para la Cooperación y el Desarrollo Económico (OCDE). (ANEXO UN</w:t>
      </w:r>
      <w:r w:rsidR="003F5E1F" w:rsidRPr="003F5E1F">
        <w:rPr>
          <w:b/>
        </w:rPr>
        <w:t xml:space="preserve">O) </w:t>
      </w:r>
      <w:r>
        <w:t xml:space="preserve">Nota informativa para participantes de países miembros de la Organización para la Cooperación y el Desarrollo Económico y firmantes de la Convención para Combatir el Cohecho de Servidores Públicos Extranjeros en Transacciones Comerciales Internacionales.   </w:t>
      </w:r>
    </w:p>
    <w:p w:rsidR="00006FDB" w:rsidRDefault="00006FDB" w:rsidP="00316CF7">
      <w:pPr>
        <w:jc w:val="both"/>
      </w:pPr>
      <w:r w:rsidRPr="00A052DA">
        <w:rPr>
          <w:b/>
        </w:rPr>
        <w:t>VIGÉSIMA TERCERA</w:t>
      </w:r>
      <w:r>
        <w:t xml:space="preserve">.- </w:t>
      </w:r>
      <w:r w:rsidR="008B2C3A" w:rsidRPr="008B2C3A">
        <w:rPr>
          <w:b/>
        </w:rPr>
        <w:t>EL LICITANTE</w:t>
      </w:r>
      <w:r>
        <w:t xml:space="preserve"> deberá manifestar bajo protesta de decir verdad, ante </w:t>
      </w:r>
      <w:r w:rsidR="00FE7FF1" w:rsidRPr="00FE7FF1">
        <w:rPr>
          <w:b/>
        </w:rPr>
        <w:t>LA CONVOCANTE</w:t>
      </w:r>
      <w:r>
        <w:t xml:space="preserve">,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w:t>
      </w:r>
      <w:r w:rsidR="0067276D">
        <w:t>la Ley</w:t>
      </w:r>
      <w:r>
        <w:t xml:space="preserve"> General de Población y su Reglamento.  </w:t>
      </w:r>
    </w:p>
    <w:p w:rsidR="00006FDB" w:rsidRDefault="008B2C3A" w:rsidP="00316CF7">
      <w:pPr>
        <w:jc w:val="both"/>
      </w:pPr>
      <w:r w:rsidRPr="008B2C3A">
        <w:rPr>
          <w:b/>
        </w:rPr>
        <w:t>EL LICITANTE</w:t>
      </w:r>
      <w:r w:rsidR="00006FDB">
        <w:t xml:space="preserve">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w:t>
      </w:r>
      <w:r w:rsidR="00006FDB">
        <w:lastRenderedPageBreak/>
        <w:t xml:space="preserve">los gastos que origina la expulsión del extranjero de que se trate, cuando la Secretaría de Gobernación así lo ordene, de conformidad con lo dispuesto en el artículo 61 de </w:t>
      </w:r>
      <w:r w:rsidR="0067276D">
        <w:t>la Ley</w:t>
      </w:r>
      <w:r w:rsidR="00006FDB">
        <w:t xml:space="preserve"> General de Población.  </w:t>
      </w:r>
    </w:p>
    <w:p w:rsidR="00006FDB" w:rsidRDefault="00006FDB" w:rsidP="00316CF7">
      <w:pPr>
        <w:jc w:val="both"/>
      </w:pPr>
      <w:r w:rsidRPr="00A052DA">
        <w:rPr>
          <w:b/>
        </w:rPr>
        <w:t>VIGÉSIMA CUARTA</w:t>
      </w:r>
      <w:r>
        <w:t>.- INCONFORMIDADES</w:t>
      </w:r>
      <w:r w:rsidR="00257E5B">
        <w:t>.</w:t>
      </w:r>
      <w:r>
        <w:t xml:space="preserve">  </w:t>
      </w:r>
    </w:p>
    <w:p w:rsidR="00006FDB" w:rsidRDefault="00006FDB" w:rsidP="00316CF7">
      <w:pPr>
        <w:jc w:val="both"/>
      </w:pPr>
      <w:r>
        <w:t xml:space="preserve">Las personas que participen en esta </w:t>
      </w:r>
      <w:r w:rsidR="004644D4" w:rsidRPr="002448FD">
        <w:t>invitación</w:t>
      </w:r>
      <w:r w:rsidR="004644D4">
        <w:t xml:space="preserve">, </w:t>
      </w:r>
      <w:r>
        <w:t xml:space="preserve">podrán inconformarse ante la Dirección General de Inconformidades de LA SFP, ubicada en Insurgentes Sur 1735, Primer Piso, Ala Sur, Colonia Guadalupe Inn, Delegación Álvaro Obregón, C.P. 01020, en México, D. F. o a través de los medios de comunicación electrónica, de acuerdo a lo dispuesto en los artículos 83 </w:t>
      </w:r>
      <w:r w:rsidR="00257E5B">
        <w:t>y 84</w:t>
      </w:r>
      <w:r>
        <w:t xml:space="preserve"> de </w:t>
      </w:r>
      <w:r w:rsidR="00FE7FF1" w:rsidRPr="00FE7FF1">
        <w:rPr>
          <w:b/>
        </w:rPr>
        <w:t>LA LEY</w:t>
      </w:r>
      <w:r w:rsidR="00B9785F">
        <w:rPr>
          <w:b/>
        </w:rPr>
        <w:t xml:space="preserve"> Y 275 DEL REGLAMENTO</w:t>
      </w:r>
      <w:r>
        <w:t xml:space="preserve">.      </w:t>
      </w:r>
    </w:p>
    <w:p w:rsidR="00006FDB" w:rsidRDefault="00006FDB" w:rsidP="00316CF7">
      <w:pPr>
        <w:jc w:val="both"/>
      </w:pPr>
      <w:r w:rsidRPr="00A052DA">
        <w:rPr>
          <w:b/>
        </w:rPr>
        <w:t>VIGÉSIMA QUINTA</w:t>
      </w:r>
      <w:r>
        <w:t>.- DE LA INFORMACIÓN Y VERIFICACIÓN</w:t>
      </w:r>
      <w:r w:rsidR="00257E5B">
        <w:t>.</w:t>
      </w:r>
      <w:r>
        <w:t xml:space="preserve">  </w:t>
      </w:r>
    </w:p>
    <w:p w:rsidR="00006FDB" w:rsidRDefault="00006FDB" w:rsidP="00316CF7">
      <w:pPr>
        <w:jc w:val="both"/>
      </w:pPr>
      <w:r>
        <w:t xml:space="preserve">En términos del artículo 75 de </w:t>
      </w:r>
      <w:r w:rsidR="00FE7FF1" w:rsidRPr="00FE7FF1">
        <w:rPr>
          <w:b/>
        </w:rPr>
        <w:t>LA LEY</w:t>
      </w:r>
      <w:r>
        <w:t xml:space="preserve">, la SFP en el ejercicio de sus facultades podrá verificar, en cualquier tiempo, que las obras públicas y servicios relacionados con las mismas se realicen conforme a lo establecido en </w:t>
      </w:r>
      <w:r w:rsidR="00FE7FF1" w:rsidRPr="00FE7FF1">
        <w:rPr>
          <w:b/>
        </w:rPr>
        <w:t>LA LEY</w:t>
      </w:r>
      <w:r>
        <w:t xml:space="preserve"> o en otras disposiciones aplicables.  </w:t>
      </w:r>
    </w:p>
    <w:p w:rsidR="00006FDB" w:rsidRDefault="00006FDB" w:rsidP="00316CF7">
      <w:pPr>
        <w:jc w:val="both"/>
      </w:pPr>
      <w:r>
        <w:t xml:space="preserve">Asimismo, la SFP podrá realizar las visitas e inspecciones que estime pertinentes a las obras públicas y servicios relacionados con las mismas, y podrá solicitar a los servidores públicos y a los contratistas, todos los datos e informes relacionados con los actos de que se trate.   </w:t>
      </w:r>
    </w:p>
    <w:p w:rsidR="00006FDB" w:rsidRDefault="00006FDB" w:rsidP="00A052DA">
      <w:pPr>
        <w:jc w:val="center"/>
      </w:pPr>
      <w:r>
        <w:t xml:space="preserve">POR </w:t>
      </w:r>
      <w:r w:rsidR="00FE7FF1" w:rsidRPr="00FE7FF1">
        <w:rPr>
          <w:b/>
        </w:rPr>
        <w:t>LA CONVOCANTE</w:t>
      </w:r>
      <w:r w:rsidR="00257E5B">
        <w:rPr>
          <w:b/>
        </w:rPr>
        <w:t>.</w:t>
      </w:r>
    </w:p>
    <w:p w:rsidR="00792C6E" w:rsidRDefault="00006FDB" w:rsidP="00A052DA">
      <w:pPr>
        <w:jc w:val="center"/>
      </w:pPr>
      <w:r>
        <w:t>____________________________________________</w:t>
      </w:r>
      <w:r w:rsidR="00D0036D">
        <w:t>________________________</w:t>
      </w:r>
      <w:r>
        <w:t xml:space="preserve"> </w:t>
      </w:r>
    </w:p>
    <w:p w:rsidR="00006FDB" w:rsidRDefault="00006FDB" w:rsidP="00A052DA">
      <w:pPr>
        <w:jc w:val="center"/>
      </w:pPr>
      <w:r>
        <w:t>Director General</w:t>
      </w:r>
      <w:r w:rsidR="00257E5B">
        <w:t>.</w:t>
      </w:r>
    </w:p>
    <w:p w:rsidR="00A052DA" w:rsidRDefault="00A052DA" w:rsidP="00A052DA">
      <w:pPr>
        <w:jc w:val="center"/>
      </w:pPr>
    </w:p>
    <w:p w:rsidR="00A052DA" w:rsidRDefault="00A052DA" w:rsidP="00A052DA">
      <w:pPr>
        <w:jc w:val="center"/>
      </w:pPr>
    </w:p>
    <w:p w:rsidR="00A052DA" w:rsidRDefault="00A052DA" w:rsidP="00A052DA">
      <w:pPr>
        <w:jc w:val="center"/>
      </w:pPr>
    </w:p>
    <w:p w:rsidR="00006FDB" w:rsidRDefault="00006FDB" w:rsidP="00A052DA">
      <w:pPr>
        <w:jc w:val="center"/>
      </w:pPr>
      <w:r>
        <w:t xml:space="preserve">FIRMA DE CONFORMIDAD Y DE CONOCIMIENTO </w:t>
      </w:r>
      <w:r w:rsidR="008B2C3A" w:rsidRPr="008B2C3A">
        <w:rPr>
          <w:b/>
        </w:rPr>
        <w:t>EL LICITANT</w:t>
      </w:r>
      <w:r w:rsidR="00257E5B">
        <w:rPr>
          <w:b/>
        </w:rPr>
        <w:t>.</w:t>
      </w:r>
      <w:r w:rsidR="008B2C3A" w:rsidRPr="008B2C3A">
        <w:rPr>
          <w:b/>
        </w:rPr>
        <w:t>E</w:t>
      </w:r>
    </w:p>
    <w:p w:rsidR="00A052DA" w:rsidRDefault="00006FDB" w:rsidP="00A052DA">
      <w:pPr>
        <w:jc w:val="center"/>
      </w:pPr>
      <w:r>
        <w:t>______________________________________________</w:t>
      </w:r>
    </w:p>
    <w:p w:rsidR="00A052DA" w:rsidRDefault="00006FDB" w:rsidP="00A052DA">
      <w:pPr>
        <w:jc w:val="center"/>
      </w:pPr>
      <w:r>
        <w:t xml:space="preserve">Nombre de </w:t>
      </w:r>
      <w:r w:rsidR="008B2C3A" w:rsidRPr="008B2C3A">
        <w:rPr>
          <w:b/>
        </w:rPr>
        <w:t>EL LICITANTE</w:t>
      </w:r>
      <w:r>
        <w:t xml:space="preserve"> </w:t>
      </w:r>
    </w:p>
    <w:p w:rsidR="00006FDB" w:rsidRDefault="00006FDB" w:rsidP="00A052DA">
      <w:pPr>
        <w:jc w:val="center"/>
      </w:pPr>
      <w:r>
        <w:t>Nombre del Representante Legal del Postor</w:t>
      </w:r>
      <w:r w:rsidR="00257E5B">
        <w:t>.</w:t>
      </w:r>
    </w:p>
    <w:p w:rsidR="00A052DA" w:rsidRDefault="00A052DA" w:rsidP="00A052DA">
      <w:pPr>
        <w:jc w:val="center"/>
      </w:pPr>
      <w:r>
        <w:br w:type="page"/>
      </w:r>
    </w:p>
    <w:p w:rsidR="00A052DA" w:rsidRDefault="00A052DA" w:rsidP="00A052DA">
      <w:pPr>
        <w:jc w:val="center"/>
      </w:pPr>
    </w:p>
    <w:p w:rsidR="00006FDB" w:rsidRDefault="00006FDB" w:rsidP="00316CF7">
      <w:pPr>
        <w:jc w:val="both"/>
      </w:pPr>
      <w:r>
        <w:t xml:space="preserve">     </w:t>
      </w: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006FDB" w:rsidRPr="00794FB7" w:rsidRDefault="00006FDB" w:rsidP="0086289C">
      <w:pPr>
        <w:jc w:val="center"/>
        <w:rPr>
          <w:b/>
          <w:sz w:val="52"/>
        </w:rPr>
      </w:pPr>
      <w:r w:rsidRPr="00794FB7">
        <w:rPr>
          <w:b/>
          <w:sz w:val="52"/>
        </w:rPr>
        <w:t>ANEXO UNO</w:t>
      </w:r>
      <w:r w:rsidR="00257E5B">
        <w:rPr>
          <w:b/>
          <w:sz w:val="52"/>
        </w:rPr>
        <w:t>.</w:t>
      </w:r>
    </w:p>
    <w:p w:rsidR="00006FDB" w:rsidRPr="000554E5" w:rsidRDefault="00006FDB" w:rsidP="0086289C">
      <w:pPr>
        <w:jc w:val="center"/>
        <w:rPr>
          <w:b/>
          <w:sz w:val="28"/>
          <w:szCs w:val="30"/>
        </w:rPr>
      </w:pPr>
      <w:r w:rsidRPr="000554E5">
        <w:rPr>
          <w:b/>
          <w:sz w:val="28"/>
          <w:szCs w:val="30"/>
        </w:rPr>
        <w:t xml:space="preserve">NOTA INFORMATIVA PARA PARTICIPANTES DE PAÍSES MIEMBROS DE LA </w:t>
      </w:r>
      <w:r w:rsidR="00794FB7" w:rsidRPr="000554E5">
        <w:rPr>
          <w:b/>
          <w:sz w:val="28"/>
          <w:szCs w:val="30"/>
        </w:rPr>
        <w:t>ORGANIZACIÓN PARA</w:t>
      </w:r>
      <w:r w:rsidRPr="000554E5">
        <w:rPr>
          <w:b/>
          <w:sz w:val="28"/>
          <w:szCs w:val="30"/>
        </w:rPr>
        <w:t xml:space="preserve"> LA COOPERACIÓN Y EL DESARROLLO ECONÓMICO (OCDE).</w:t>
      </w:r>
    </w:p>
    <w:p w:rsidR="0086289C" w:rsidRDefault="0086289C" w:rsidP="0086289C">
      <w:pPr>
        <w:jc w:val="center"/>
        <w:rPr>
          <w:b/>
        </w:rPr>
      </w:pPr>
      <w:r>
        <w:rPr>
          <w:b/>
        </w:rPr>
        <w:br w:type="page"/>
      </w:r>
    </w:p>
    <w:p w:rsidR="0086289C" w:rsidRPr="0086289C" w:rsidRDefault="0086289C" w:rsidP="0086289C">
      <w:pPr>
        <w:jc w:val="center"/>
        <w:rPr>
          <w:b/>
        </w:rPr>
      </w:pPr>
    </w:p>
    <w:p w:rsidR="00006FDB" w:rsidRDefault="00006FDB" w:rsidP="00316CF7">
      <w:pPr>
        <w:jc w:val="both"/>
      </w:pPr>
      <w:r>
        <w:t xml:space="preserve"> </w:t>
      </w:r>
    </w:p>
    <w:p w:rsidR="00006FDB" w:rsidRPr="00794FB7" w:rsidRDefault="00006FDB" w:rsidP="0086289C">
      <w:pPr>
        <w:jc w:val="center"/>
        <w:rPr>
          <w:b/>
          <w:sz w:val="28"/>
        </w:rPr>
      </w:pPr>
      <w:r w:rsidRPr="00794FB7">
        <w:rPr>
          <w:b/>
          <w:sz w:val="28"/>
        </w:rPr>
        <w:t>Nota informativa para participantes de países miembros de la Organización para la Cooperación y el Desarrollo Económico (OCDE).</w:t>
      </w:r>
    </w:p>
    <w:p w:rsidR="00006FDB" w:rsidRPr="0086289C" w:rsidRDefault="00006FDB" w:rsidP="00316CF7">
      <w:pPr>
        <w:jc w:val="both"/>
        <w:rPr>
          <w:b/>
        </w:rPr>
      </w:pPr>
      <w:r>
        <w:t>El compromiso de México en el combate a la corrupción ha trascendido nuestras fronteras y el ámbito de acción del gobierno federal. En el plano internacional y como miembro de la organización para la Cooperación y el Desarrollo Económico (OCD</w:t>
      </w:r>
      <w:r w:rsidR="003F5E1F" w:rsidRPr="003F5E1F">
        <w:rPr>
          <w:b/>
        </w:rPr>
        <w:t xml:space="preserve">E) </w:t>
      </w:r>
      <w:r>
        <w:t xml:space="preserve">y firmante de la </w:t>
      </w:r>
      <w:r w:rsidRPr="0086289C">
        <w:rPr>
          <w:b/>
        </w:rPr>
        <w:t xml:space="preserve">Convención para combatir el cohecho de servidores públicos extranjeros en transacciones comerciales internacionales, hemos adquirido responsabilidades que involucran a los sectores público y privado.  </w:t>
      </w:r>
    </w:p>
    <w:p w:rsidR="00006FDB" w:rsidRDefault="00006FDB" w:rsidP="00316CF7">
      <w:pPr>
        <w:jc w:val="both"/>
      </w:pPr>
      <w:r>
        <w:t xml:space="preserve">Esta Convención busca establecer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006FDB" w:rsidRDefault="00006FDB" w:rsidP="00316CF7">
      <w:pPr>
        <w:jc w:val="both"/>
      </w:pPr>
      <w:r>
        <w:t xml:space="preserve">La OCDE ha establecido mecanismos muy claros para que los países firmantes de la Convención cumplan con las recomendaciones emitidas por ésta y en el caso de México, iniciará </w:t>
      </w:r>
      <w:r w:rsidRPr="0086289C">
        <w:rPr>
          <w:b/>
        </w:rPr>
        <w:t>en noviembre de 2003</w:t>
      </w:r>
      <w:r>
        <w:t xml:space="preserve"> una segunda</w:t>
      </w:r>
      <w:r w:rsidRPr="0086289C">
        <w:rPr>
          <w:b/>
        </w:rPr>
        <w:t xml:space="preserve"> fase de evaluación</w:t>
      </w:r>
      <w:r>
        <w:t xml:space="preserve"> –la primera ya fue aprobada- en donde un grupo de expertos verificará, entre otros:  </w:t>
      </w:r>
    </w:p>
    <w:p w:rsidR="00F15D59" w:rsidRDefault="00006FDB" w:rsidP="00792C6E">
      <w:pPr>
        <w:pStyle w:val="Prrafodelista"/>
        <w:numPr>
          <w:ilvl w:val="0"/>
          <w:numId w:val="38"/>
        </w:numPr>
        <w:jc w:val="both"/>
      </w:pPr>
      <w:r>
        <w:t>La compatibilidad de nuestro marco jurídico con las d</w:t>
      </w:r>
      <w:r w:rsidR="00F15D59">
        <w:t xml:space="preserve">isposiciones de la Convención. </w:t>
      </w:r>
    </w:p>
    <w:p w:rsidR="00006FDB" w:rsidRDefault="00006FDB" w:rsidP="00792C6E">
      <w:pPr>
        <w:pStyle w:val="Prrafodelista"/>
        <w:numPr>
          <w:ilvl w:val="0"/>
          <w:numId w:val="38"/>
        </w:numPr>
        <w:jc w:val="both"/>
      </w:pPr>
      <w:r>
        <w:t xml:space="preserve">El conocimiento que tengan los sectores público y privado de las recomendaciones de la Convención.  </w:t>
      </w:r>
    </w:p>
    <w:p w:rsidR="00006FDB" w:rsidRDefault="00006FDB" w:rsidP="00316CF7">
      <w:pPr>
        <w:jc w:val="both"/>
      </w:pPr>
      <w:r>
        <w:t xml:space="preserve">El resultado de esta evaluación impactará el grado de inversión otorgado a México por las agencias calificadores y la atracción de inversión extranjera.  </w:t>
      </w:r>
    </w:p>
    <w:p w:rsidR="00006FDB" w:rsidRDefault="00006FDB" w:rsidP="00316CF7">
      <w:pPr>
        <w:jc w:val="both"/>
      </w:pPr>
      <w:r w:rsidRPr="00F15D59">
        <w:rPr>
          <w:b/>
        </w:rPr>
        <w:t>Las responsabilidades del sector público</w:t>
      </w:r>
      <w:r>
        <w:t xml:space="preserve"> se centran en:  </w:t>
      </w:r>
    </w:p>
    <w:p w:rsidR="00F15D59" w:rsidRDefault="00006FDB" w:rsidP="00792C6E">
      <w:pPr>
        <w:pStyle w:val="Prrafodelista"/>
        <w:numPr>
          <w:ilvl w:val="0"/>
          <w:numId w:val="39"/>
        </w:numPr>
        <w:ind w:left="709"/>
        <w:jc w:val="both"/>
      </w:pPr>
      <w:r>
        <w:t>Profundizar las reforma</w:t>
      </w:r>
      <w:r w:rsidR="00F15D59">
        <w:t xml:space="preserve">s legales que inició en 1999. </w:t>
      </w:r>
    </w:p>
    <w:p w:rsidR="00F15D59" w:rsidRDefault="00006FDB" w:rsidP="00792C6E">
      <w:pPr>
        <w:pStyle w:val="Prrafodelista"/>
        <w:numPr>
          <w:ilvl w:val="0"/>
          <w:numId w:val="39"/>
        </w:numPr>
        <w:ind w:left="709"/>
        <w:jc w:val="both"/>
      </w:pPr>
      <w:r>
        <w:t>Difundir las recomendaciones de la Convención y las obligaciones de cada uno de los sectores com</w:t>
      </w:r>
      <w:r w:rsidR="00F15D59">
        <w:t xml:space="preserve">prometidos en su cumplimiento. </w:t>
      </w:r>
    </w:p>
    <w:p w:rsidR="00006FDB" w:rsidRDefault="00006FDB" w:rsidP="00792C6E">
      <w:pPr>
        <w:pStyle w:val="Prrafodelista"/>
        <w:numPr>
          <w:ilvl w:val="0"/>
          <w:numId w:val="39"/>
        </w:numPr>
        <w:ind w:left="709"/>
        <w:jc w:val="both"/>
      </w:pPr>
      <w:r>
        <w:t xml:space="preserve"> Presentar casos de cohecho en proceso y concluidos (incluyendo aquellos relacionados con lavado de dinero y extradición).  </w:t>
      </w:r>
    </w:p>
    <w:p w:rsidR="00006FDB" w:rsidRDefault="00006FDB" w:rsidP="00316CF7">
      <w:pPr>
        <w:jc w:val="both"/>
      </w:pPr>
      <w:r w:rsidRPr="00F15D59">
        <w:rPr>
          <w:b/>
        </w:rPr>
        <w:t>Las responsabilidades del sector privado</w:t>
      </w:r>
      <w:r>
        <w:t xml:space="preserve"> contemplan:  </w:t>
      </w:r>
    </w:p>
    <w:p w:rsidR="00F15D59" w:rsidRDefault="00006FDB" w:rsidP="00792C6E">
      <w:pPr>
        <w:pStyle w:val="Prrafodelista"/>
        <w:numPr>
          <w:ilvl w:val="0"/>
          <w:numId w:val="40"/>
        </w:numPr>
        <w:ind w:left="709"/>
        <w:jc w:val="both"/>
      </w:pPr>
      <w:r>
        <w:t>Las</w:t>
      </w:r>
      <w:r w:rsidRPr="00F15D59">
        <w:rPr>
          <w:b/>
        </w:rPr>
        <w:t xml:space="preserve"> empresas</w:t>
      </w:r>
      <w: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w:t>
      </w:r>
      <w:r w:rsidR="00F15D59">
        <w:t xml:space="preserve">articulares o para la empresa. </w:t>
      </w:r>
    </w:p>
    <w:p w:rsidR="00F15D59" w:rsidRDefault="00006FDB" w:rsidP="00792C6E">
      <w:pPr>
        <w:pStyle w:val="Prrafodelista"/>
        <w:numPr>
          <w:ilvl w:val="0"/>
          <w:numId w:val="40"/>
        </w:numPr>
        <w:ind w:left="709"/>
        <w:jc w:val="both"/>
      </w:pPr>
      <w:r>
        <w:t xml:space="preserve"> Los </w:t>
      </w:r>
      <w:r w:rsidRPr="00F15D59">
        <w:rPr>
          <w:b/>
        </w:rPr>
        <w:t>contadores públicos</w:t>
      </w:r>
      <w:r>
        <w:t xml:space="preserve">: realizar auditorías; no encubrir actividades ilícitas (Doble contabilidad y transacciones indebidas, como asientos contables falsificados, informes financieros fraudulentos, </w:t>
      </w:r>
      <w:r>
        <w:lastRenderedPageBreak/>
        <w:t>transferencias sin autorización, acceso a los activos sin conocimiento de la gerencia); utilizar registros contables precisos; informar a los direct</w:t>
      </w:r>
      <w:r w:rsidR="00F15D59">
        <w:t xml:space="preserve">ivos sobre conductas ilegales. </w:t>
      </w:r>
    </w:p>
    <w:p w:rsidR="00006FDB" w:rsidRDefault="00006FDB" w:rsidP="00792C6E">
      <w:pPr>
        <w:pStyle w:val="Prrafodelista"/>
        <w:numPr>
          <w:ilvl w:val="0"/>
          <w:numId w:val="40"/>
        </w:numPr>
        <w:ind w:left="709"/>
        <w:jc w:val="both"/>
      </w:pPr>
      <w:r>
        <w:t xml:space="preserve"> Los </w:t>
      </w:r>
      <w:r w:rsidRPr="00F15D59">
        <w:rPr>
          <w:b/>
        </w:rPr>
        <w:t>abogados</w:t>
      </w:r>
      <w:r>
        <w:t xml:space="preserve">: promover el cumplimiento y revisión de la Convención (imprimir el carácter vinculatorio entre ésta y la legislación nacional); impulsar los esquemas preventivos que deben adoptar las empresas.  </w:t>
      </w:r>
    </w:p>
    <w:p w:rsidR="00006FDB" w:rsidRDefault="00006FDB" w:rsidP="00316CF7">
      <w:pPr>
        <w:jc w:val="both"/>
      </w:pPr>
      <w:r>
        <w:t xml:space="preserve">Las </w:t>
      </w:r>
      <w:r w:rsidRPr="00F15D59">
        <w:rPr>
          <w:b/>
        </w:rPr>
        <w:t>sanciones</w:t>
      </w:r>
      <w:r>
        <w:t xml:space="preserve"> impuestas a las personas físicas o morales (privados) y a los servidores públicos que incumplan las recomendaciones de la convención, implican entre otras, privación de la libertad, extradición, decomiso y/o embargo de dinero o bienes.  </w:t>
      </w:r>
    </w:p>
    <w:p w:rsidR="00006FDB" w:rsidRDefault="00006FDB" w:rsidP="00316CF7">
      <w:pPr>
        <w:jc w:val="both"/>
      </w:pPr>
      <w: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rsidR="00006FDB" w:rsidRDefault="00006FDB" w:rsidP="00316CF7">
      <w:pPr>
        <w:jc w:val="both"/>
      </w:pPr>
      <w:r>
        <w:t xml:space="preserve">El culpable puede ser perseguido en cualquier país firmante de la Convención, independientemente del lugar donde el acto de cohecho haya sido cometido.  </w:t>
      </w:r>
    </w:p>
    <w:p w:rsidR="00006FDB" w:rsidRDefault="00006FDB" w:rsidP="00316CF7">
      <w:pPr>
        <w:jc w:val="both"/>
      </w:pPr>
      <w: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006FDB" w:rsidRDefault="00006FDB" w:rsidP="00316CF7">
      <w:pPr>
        <w:jc w:val="both"/>
      </w:pPr>
      <w:r>
        <w:t xml:space="preserve">Por otra parte, es de señalar que el Código Penal Federal sanciona el cohecho en los siguientes términos:  </w:t>
      </w:r>
    </w:p>
    <w:p w:rsidR="00006FDB" w:rsidRDefault="00006FDB" w:rsidP="00316CF7">
      <w:pPr>
        <w:jc w:val="both"/>
      </w:pPr>
      <w:r>
        <w:t xml:space="preserve">“Artículo 222 Cometen el delito de cohecho:  </w:t>
      </w:r>
    </w:p>
    <w:p w:rsidR="00006FDB" w:rsidRDefault="00006FDB" w:rsidP="00161770">
      <w:pPr>
        <w:pStyle w:val="Prrafodelista"/>
        <w:numPr>
          <w:ilvl w:val="0"/>
          <w:numId w:val="15"/>
        </w:numPr>
        <w:ind w:left="567" w:hanging="425"/>
        <w:jc w:val="both"/>
      </w:pPr>
      <w:r>
        <w:t xml:space="preserve">I El servidor público que por sí, o por interpósita persona solicite o reciba indebidamente para sí o para otro, dinero o cualquiera otra dádiva, o acepte una promesa, para hacer o dejar de hacer algo justo o injusto relacionado con sus funciones, y  </w:t>
      </w:r>
    </w:p>
    <w:p w:rsidR="00006FDB" w:rsidRDefault="00006FDB" w:rsidP="00161770">
      <w:pPr>
        <w:pStyle w:val="Prrafodelista"/>
        <w:numPr>
          <w:ilvl w:val="0"/>
          <w:numId w:val="15"/>
        </w:numPr>
        <w:ind w:left="567" w:hanging="425"/>
        <w:jc w:val="both"/>
      </w:pPr>
      <w:r>
        <w:t xml:space="preserve">II El que de manera espontánea dé u ofrezca dinero o cualquier otra dadiva a alguna de las personas que se mencionan en la fracción anterior, para que cualquier   servidor público haga u omita un acto justo o injusto relacionado con sus funciones.  </w:t>
      </w:r>
    </w:p>
    <w:p w:rsidR="00006FDB" w:rsidRDefault="00006FDB" w:rsidP="00316CF7">
      <w:pPr>
        <w:jc w:val="both"/>
      </w:pPr>
      <w:r>
        <w:t xml:space="preserve">Al que comete el delito de cohecho se le impondrán las siguientes sanciones:  </w:t>
      </w:r>
    </w:p>
    <w:p w:rsidR="00006FDB" w:rsidRDefault="00006FDB" w:rsidP="00316CF7">
      <w:pPr>
        <w:jc w:val="both"/>
      </w:pPr>
      <w:r>
        <w:t xml:space="preserve">Cuando la cantidad o el valor de la dádiva o promesa no exceda del equivalente de quinientas veces el salario mínimo diario vigente en el Distrito Federal en el momento de cometerse el delito, o no sea </w:t>
      </w:r>
      <w:proofErr w:type="spellStart"/>
      <w:r>
        <w:t>valuable</w:t>
      </w:r>
      <w:proofErr w:type="spellEnd"/>
      <w:r>
        <w:t xml:space="preserv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006FDB" w:rsidRDefault="00006FDB" w:rsidP="00316CF7">
      <w:pPr>
        <w:jc w:val="both"/>
      </w:pPr>
      <w:r>
        <w:t xml:space="preserve">En ningún caso se devolverán a los responsables del delito de cohecho, el dinero o dádivas entregadas, las mismas se aplicarán en beneficio del Estado.  </w:t>
      </w:r>
    </w:p>
    <w:p w:rsidR="00006FDB" w:rsidRDefault="00006FDB" w:rsidP="00316CF7">
      <w:pPr>
        <w:jc w:val="both"/>
      </w:pPr>
      <w:r>
        <w:t xml:space="preserve">Capítulo XI Cohecho a servidores públicos extranjeros  </w:t>
      </w:r>
    </w:p>
    <w:p w:rsidR="00006FDB" w:rsidRDefault="00006FDB" w:rsidP="00316CF7">
      <w:pPr>
        <w:jc w:val="both"/>
      </w:pPr>
      <w:r>
        <w:t xml:space="preserve">Artículo 222 bis  </w:t>
      </w:r>
    </w:p>
    <w:p w:rsidR="00006FDB" w:rsidRDefault="00006FDB" w:rsidP="00316CF7">
      <w:pPr>
        <w:jc w:val="both"/>
      </w:pPr>
      <w:r>
        <w:lastRenderedPageBreak/>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 otra dádiva, ya sea en bienes o servicios;   </w:t>
      </w:r>
    </w:p>
    <w:p w:rsidR="00006FDB" w:rsidRDefault="00006FDB" w:rsidP="00161770">
      <w:pPr>
        <w:pStyle w:val="Prrafodelista"/>
        <w:numPr>
          <w:ilvl w:val="0"/>
          <w:numId w:val="16"/>
        </w:numPr>
        <w:ind w:left="567" w:hanging="425"/>
        <w:jc w:val="both"/>
      </w:pPr>
      <w:r>
        <w:t xml:space="preserve">I A un servidor público extranjero para que gestione o se abstenga de gestionar la tramitación o resolución de asuntos relacionados con las funciones inherentes a su empleo, cargo o comisión;  </w:t>
      </w:r>
    </w:p>
    <w:p w:rsidR="00006FDB" w:rsidRDefault="00006FDB" w:rsidP="00161770">
      <w:pPr>
        <w:pStyle w:val="Prrafodelista"/>
        <w:numPr>
          <w:ilvl w:val="0"/>
          <w:numId w:val="16"/>
        </w:numPr>
        <w:ind w:left="567" w:hanging="425"/>
        <w:jc w:val="both"/>
      </w:pPr>
      <w:r>
        <w:t xml:space="preserve">II A un servidor público extranjero para llevar a cabo la tramitación o resolución de cualquier asunto que se encuentre fuera del ámbito de las funciones inherentes a su empleo, cargo o comisión;  </w:t>
      </w:r>
    </w:p>
    <w:p w:rsidR="00006FDB" w:rsidRDefault="00006FDB" w:rsidP="00161770">
      <w:pPr>
        <w:pStyle w:val="Prrafodelista"/>
        <w:numPr>
          <w:ilvl w:val="0"/>
          <w:numId w:val="16"/>
        </w:numPr>
        <w:ind w:left="567" w:hanging="425"/>
        <w:jc w:val="both"/>
      </w:pPr>
      <w:r>
        <w:t xml:space="preserve">III a cualquier persona para que acuda ante un servidor público extranjero y le requiera o le proponga llevar a cabo la tramitación o resolución de cualquier asunto relacionado con las funciones inherentes al empleo, cargo o comisión de este último.  </w:t>
      </w:r>
    </w:p>
    <w:p w:rsidR="00006FDB" w:rsidRDefault="00006FDB" w:rsidP="00316CF7">
      <w:pPr>
        <w:jc w:val="both"/>
      </w:pPr>
      <w:r>
        <w:t xml:space="preserve">Para los efectos de este artículo se entiende por servidor público extranjero, toda persona que ostente u ocupe un cargo público considerado así por </w:t>
      </w:r>
      <w:r w:rsidR="0067276D">
        <w:t>la Ley</w:t>
      </w:r>
      <w: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rsidR="00006FDB" w:rsidRDefault="00006FDB" w:rsidP="00316CF7">
      <w:pPr>
        <w:jc w:val="both"/>
      </w:pPr>
      <w:r>
        <w:t xml:space="preserve">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 </w:t>
      </w:r>
    </w:p>
    <w:p w:rsidR="00ED5021" w:rsidRDefault="00ED5021" w:rsidP="00316CF7">
      <w:pPr>
        <w:jc w:val="both"/>
      </w:pPr>
      <w:r>
        <w:br w:type="page"/>
      </w:r>
    </w:p>
    <w:p w:rsidR="00ED5021" w:rsidRDefault="00ED5021" w:rsidP="00316CF7">
      <w:pPr>
        <w:jc w:val="both"/>
      </w:pPr>
    </w:p>
    <w:p w:rsidR="00006FDB" w:rsidRDefault="00006FDB" w:rsidP="00316CF7">
      <w:pPr>
        <w:jc w:val="both"/>
        <w:rPr>
          <w:b/>
        </w:rPr>
      </w:pPr>
      <w:r w:rsidRPr="00ED5021">
        <w:rPr>
          <w:b/>
        </w:rPr>
        <w:t xml:space="preserve"> </w:t>
      </w: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Pr="00ED5021" w:rsidRDefault="00ED5021" w:rsidP="00316CF7">
      <w:pPr>
        <w:jc w:val="both"/>
        <w:rPr>
          <w:b/>
        </w:rPr>
      </w:pPr>
    </w:p>
    <w:p w:rsidR="00006FDB" w:rsidRPr="00794FB7" w:rsidRDefault="00006FDB" w:rsidP="00ED5021">
      <w:pPr>
        <w:jc w:val="center"/>
        <w:rPr>
          <w:b/>
          <w:sz w:val="52"/>
          <w:szCs w:val="52"/>
        </w:rPr>
      </w:pPr>
      <w:r w:rsidRPr="00794FB7">
        <w:rPr>
          <w:b/>
          <w:sz w:val="52"/>
          <w:szCs w:val="52"/>
        </w:rPr>
        <w:t>ANEXO DOS</w:t>
      </w:r>
      <w:r w:rsidR="00257E5B">
        <w:rPr>
          <w:b/>
          <w:sz w:val="52"/>
          <w:szCs w:val="52"/>
        </w:rPr>
        <w:t>.</w:t>
      </w:r>
    </w:p>
    <w:p w:rsidR="00006FDB" w:rsidRPr="00794FB7" w:rsidRDefault="00006FDB" w:rsidP="00ED5021">
      <w:pPr>
        <w:jc w:val="center"/>
        <w:rPr>
          <w:b/>
          <w:sz w:val="28"/>
          <w:szCs w:val="28"/>
        </w:rPr>
      </w:pPr>
      <w:r w:rsidRPr="00794FB7">
        <w:rPr>
          <w:b/>
          <w:sz w:val="28"/>
          <w:szCs w:val="28"/>
        </w:rPr>
        <w:t>ESCRITO JUNTA DE ACLARACIONES</w:t>
      </w:r>
      <w:r w:rsidR="00257E5B">
        <w:rPr>
          <w:b/>
          <w:sz w:val="28"/>
          <w:szCs w:val="28"/>
        </w:rPr>
        <w:t>.</w:t>
      </w:r>
    </w:p>
    <w:p w:rsidR="00ED5021" w:rsidRDefault="00ED5021" w:rsidP="00ED5021">
      <w:pPr>
        <w:jc w:val="center"/>
        <w:rPr>
          <w:b/>
        </w:rPr>
      </w:pPr>
      <w:r>
        <w:rPr>
          <w:b/>
        </w:rPr>
        <w:br w:type="page"/>
      </w:r>
    </w:p>
    <w:p w:rsidR="00ED5021" w:rsidRPr="00ED5021" w:rsidRDefault="00ED5021" w:rsidP="00ED5021">
      <w:pPr>
        <w:jc w:val="center"/>
        <w:rPr>
          <w:b/>
        </w:rPr>
      </w:pPr>
    </w:p>
    <w:p w:rsidR="00006FDB" w:rsidRPr="00794FB7" w:rsidRDefault="00006FDB" w:rsidP="00794FB7">
      <w:pPr>
        <w:jc w:val="center"/>
        <w:rPr>
          <w:b/>
          <w:sz w:val="28"/>
        </w:rPr>
      </w:pPr>
      <w:r w:rsidRPr="00794FB7">
        <w:rPr>
          <w:b/>
          <w:sz w:val="28"/>
        </w:rPr>
        <w:t>ESCRITO JUNTA DE ACLARACIONES ______ (señalar si es la primera. segunda o…)</w:t>
      </w:r>
    </w:p>
    <w:p w:rsidR="00006FDB" w:rsidRPr="00ED5021" w:rsidRDefault="00006FDB" w:rsidP="00316CF7">
      <w:pPr>
        <w:jc w:val="both"/>
        <w:rPr>
          <w:b/>
        </w:rPr>
      </w:pPr>
      <w:r w:rsidRPr="00ED5021">
        <w:rPr>
          <w:b/>
        </w:rPr>
        <w:t xml:space="preserve">Nombre de </w:t>
      </w:r>
      <w:r w:rsidR="008B2C3A" w:rsidRPr="00ED5021">
        <w:rPr>
          <w:b/>
        </w:rPr>
        <w:t>EL LICITANTE</w:t>
      </w:r>
      <w:r w:rsidRPr="00ED5021">
        <w:rPr>
          <w:b/>
        </w:rPr>
        <w:t xml:space="preserve">.- ________________________  </w:t>
      </w:r>
    </w:p>
    <w:p w:rsidR="00006FDB" w:rsidRPr="00ED5021" w:rsidRDefault="00006FDB" w:rsidP="00316CF7">
      <w:pPr>
        <w:jc w:val="both"/>
        <w:rPr>
          <w:b/>
        </w:rPr>
      </w:pPr>
      <w:r w:rsidRPr="00ED5021">
        <w:rPr>
          <w:b/>
        </w:rPr>
        <w:t xml:space="preserve">Datos generales:  </w:t>
      </w:r>
    </w:p>
    <w:p w:rsidR="00F66606" w:rsidRDefault="00006FDB" w:rsidP="00161770">
      <w:pPr>
        <w:pStyle w:val="Prrafodelista"/>
        <w:numPr>
          <w:ilvl w:val="1"/>
          <w:numId w:val="17"/>
        </w:numPr>
        <w:ind w:left="567" w:hanging="567"/>
        <w:jc w:val="both"/>
      </w:pPr>
      <w:r>
        <w:t xml:space="preserve">Registro Federal de Contribuyentes: </w:t>
      </w:r>
    </w:p>
    <w:p w:rsidR="00F66606" w:rsidRDefault="00006FDB" w:rsidP="00F66606">
      <w:pPr>
        <w:pStyle w:val="Prrafodelista"/>
        <w:ind w:left="567"/>
        <w:jc w:val="both"/>
      </w:pPr>
      <w:r>
        <w:t>_________________</w:t>
      </w:r>
      <w:r w:rsidR="00F66606">
        <w:t xml:space="preserve">_____________________________ </w:t>
      </w:r>
      <w:r>
        <w:t xml:space="preserve"> </w:t>
      </w:r>
    </w:p>
    <w:p w:rsidR="00F66606" w:rsidRDefault="00F66606" w:rsidP="00161770">
      <w:pPr>
        <w:pStyle w:val="Prrafodelista"/>
        <w:numPr>
          <w:ilvl w:val="1"/>
          <w:numId w:val="17"/>
        </w:numPr>
        <w:ind w:left="567" w:hanging="567"/>
        <w:jc w:val="both"/>
      </w:pPr>
      <w:r>
        <w:t>Nombre:</w:t>
      </w:r>
    </w:p>
    <w:p w:rsidR="00F66606" w:rsidRDefault="00006FDB" w:rsidP="00F66606">
      <w:pPr>
        <w:pStyle w:val="Prrafodelista"/>
        <w:ind w:left="567"/>
        <w:jc w:val="both"/>
      </w:pPr>
      <w:r>
        <w:t>_______________________________________</w:t>
      </w:r>
      <w:r w:rsidR="00F66606">
        <w:t xml:space="preserve">_____________________________ </w:t>
      </w:r>
    </w:p>
    <w:p w:rsidR="00F66606" w:rsidRDefault="00006FDB" w:rsidP="00161770">
      <w:pPr>
        <w:pStyle w:val="Prrafodelista"/>
        <w:numPr>
          <w:ilvl w:val="1"/>
          <w:numId w:val="17"/>
        </w:numPr>
        <w:ind w:left="567" w:hanging="567"/>
        <w:jc w:val="both"/>
      </w:pPr>
      <w:r>
        <w:t xml:space="preserve">Domicilio: </w:t>
      </w:r>
    </w:p>
    <w:p w:rsidR="00006FDB" w:rsidRDefault="00006FDB" w:rsidP="00F66606">
      <w:pPr>
        <w:pStyle w:val="Prrafodelista"/>
        <w:ind w:left="567"/>
        <w:jc w:val="both"/>
      </w:pPr>
      <w:r>
        <w:t xml:space="preserve">___________________________________________________________________  </w:t>
      </w:r>
    </w:p>
    <w:p w:rsidR="00F66606" w:rsidRDefault="00006FDB" w:rsidP="00316CF7">
      <w:pPr>
        <w:jc w:val="both"/>
      </w:pPr>
      <w:r>
        <w:t xml:space="preserve">Además tratándose de personas morales: </w:t>
      </w:r>
    </w:p>
    <w:p w:rsidR="00F66606" w:rsidRDefault="00006FDB" w:rsidP="00161770">
      <w:pPr>
        <w:pStyle w:val="Prrafodelista"/>
        <w:numPr>
          <w:ilvl w:val="1"/>
          <w:numId w:val="17"/>
        </w:numPr>
        <w:ind w:left="567" w:hanging="567"/>
      </w:pPr>
      <w:r>
        <w:t>Descripción del objeto social de la empresa:</w:t>
      </w:r>
    </w:p>
    <w:p w:rsidR="00F66606" w:rsidRDefault="00006FDB" w:rsidP="00F66606">
      <w:pPr>
        <w:pStyle w:val="Prrafodelista"/>
        <w:ind w:left="567"/>
      </w:pPr>
      <w:r>
        <w:t xml:space="preserve"> ________________________________________ </w:t>
      </w:r>
    </w:p>
    <w:p w:rsidR="00F66606" w:rsidRDefault="00006FDB" w:rsidP="00161770">
      <w:pPr>
        <w:pStyle w:val="Prrafodelista"/>
        <w:numPr>
          <w:ilvl w:val="1"/>
          <w:numId w:val="17"/>
        </w:numPr>
        <w:ind w:left="567" w:hanging="567"/>
      </w:pPr>
      <w:r>
        <w:t xml:space="preserve">. Datos de las escrituras públicas: que acredita la existencia legal de las personas morales: ___________________  </w:t>
      </w:r>
    </w:p>
    <w:p w:rsidR="00F66606" w:rsidRDefault="00006FDB" w:rsidP="00161770">
      <w:pPr>
        <w:pStyle w:val="Prrafodelista"/>
        <w:numPr>
          <w:ilvl w:val="1"/>
          <w:numId w:val="17"/>
        </w:numPr>
        <w:ind w:left="567" w:hanging="567"/>
      </w:pPr>
      <w:r>
        <w:t xml:space="preserve"> De haberlas, sus reformas y modificaciones: __________________________</w:t>
      </w:r>
      <w:r w:rsidR="00F66606">
        <w:t xml:space="preserve">_____________________________ </w:t>
      </w:r>
    </w:p>
    <w:p w:rsidR="00006FDB" w:rsidRDefault="00006FDB" w:rsidP="00161770">
      <w:pPr>
        <w:pStyle w:val="Prrafodelista"/>
        <w:numPr>
          <w:ilvl w:val="1"/>
          <w:numId w:val="17"/>
        </w:numPr>
        <w:ind w:left="567" w:hanging="567"/>
      </w:pPr>
      <w:r>
        <w:t xml:space="preserve"> Nombre de los socios: ______________________________________________________________________  </w:t>
      </w:r>
    </w:p>
    <w:p w:rsidR="00F66606" w:rsidRDefault="00F66606" w:rsidP="00F66606">
      <w:r>
        <w:t xml:space="preserve">Del representante legal:  </w:t>
      </w:r>
      <w:r w:rsidR="00006FDB">
        <w:t xml:space="preserve"> </w:t>
      </w:r>
    </w:p>
    <w:p w:rsidR="00F66606" w:rsidRDefault="00006FDB" w:rsidP="00161770">
      <w:pPr>
        <w:pStyle w:val="Prrafodelista"/>
        <w:numPr>
          <w:ilvl w:val="1"/>
          <w:numId w:val="17"/>
        </w:numPr>
        <w:ind w:left="567" w:hanging="567"/>
      </w:pPr>
      <w:r>
        <w:t xml:space="preserve">Nombre del apoderado o representante: </w:t>
      </w:r>
    </w:p>
    <w:p w:rsidR="00F66606" w:rsidRDefault="00006FDB" w:rsidP="00F66606">
      <w:pPr>
        <w:pStyle w:val="Prrafodelista"/>
        <w:ind w:left="567"/>
      </w:pPr>
      <w:r>
        <w:t>___________________</w:t>
      </w:r>
      <w:r w:rsidR="00F66606">
        <w:t xml:space="preserve">________________________ </w:t>
      </w:r>
    </w:p>
    <w:p w:rsidR="00F66606" w:rsidRDefault="00006FDB" w:rsidP="00161770">
      <w:pPr>
        <w:pStyle w:val="Prrafodelista"/>
        <w:numPr>
          <w:ilvl w:val="1"/>
          <w:numId w:val="17"/>
        </w:numPr>
        <w:ind w:left="567" w:hanging="567"/>
      </w:pPr>
      <w:r>
        <w:t>Datos de las escrituras públicas en las que le fueron otorgadas las facultadas de representación: _____________________________________</w:t>
      </w:r>
      <w:r w:rsidR="00F66606">
        <w:t xml:space="preserve">____________________________ </w:t>
      </w:r>
    </w:p>
    <w:p w:rsidR="00F66606" w:rsidRDefault="00006FDB" w:rsidP="00161770">
      <w:pPr>
        <w:pStyle w:val="Prrafodelista"/>
        <w:numPr>
          <w:ilvl w:val="1"/>
          <w:numId w:val="17"/>
        </w:numPr>
        <w:ind w:left="567" w:hanging="567"/>
      </w:pPr>
      <w:r>
        <w:t xml:space="preserve"> Identificación oficial. </w:t>
      </w:r>
    </w:p>
    <w:p w:rsidR="00006FDB" w:rsidRDefault="00006FDB" w:rsidP="00F66606">
      <w:pPr>
        <w:pStyle w:val="Prrafodelista"/>
        <w:ind w:left="567"/>
      </w:pPr>
      <w:r>
        <w:t xml:space="preserve">_____________________________  </w:t>
      </w:r>
    </w:p>
    <w:p w:rsidR="00006FDB" w:rsidRPr="00F66606" w:rsidRDefault="00006FDB" w:rsidP="00316CF7">
      <w:pPr>
        <w:jc w:val="both"/>
        <w:rPr>
          <w:b/>
        </w:rPr>
      </w:pPr>
      <w:r w:rsidRPr="00F66606">
        <w:rPr>
          <w:b/>
        </w:rPr>
        <w:t>(</w:t>
      </w:r>
      <w:r w:rsidR="00CB644E">
        <w:rPr>
          <w:b/>
        </w:rPr>
        <w:t>INVITACIÓN</w:t>
      </w:r>
      <w:r w:rsidR="00D066AD">
        <w:rPr>
          <w:b/>
        </w:rPr>
        <w:t>S</w:t>
      </w:r>
      <w:r w:rsidRPr="00F66606">
        <w:rPr>
          <w:b/>
        </w:rPr>
        <w:t xml:space="preserve"> internacionales: </w:t>
      </w:r>
      <w:r w:rsidR="00FE7FF1" w:rsidRPr="00F66606">
        <w:rPr>
          <w:b/>
        </w:rPr>
        <w:t>LOS LICITANTES</w:t>
      </w:r>
      <w:r w:rsidRPr="00F66606">
        <w:rPr>
          <w:b/>
        </w:rPr>
        <w:t xml:space="preserve"> extranjeros deberán presentar los datos señalados en los numerales anteriores o los datos equivalentes, considerando las disposiciones en su país de orige</w:t>
      </w:r>
      <w:r w:rsidR="003F5E1F" w:rsidRPr="00F66606">
        <w:rPr>
          <w:b/>
        </w:rPr>
        <w:t xml:space="preserve">n) </w:t>
      </w:r>
      <w:r w:rsidRPr="00F66606">
        <w:rPr>
          <w:b/>
        </w:rPr>
        <w:t xml:space="preserve"> </w:t>
      </w:r>
    </w:p>
    <w:p w:rsidR="00006FDB" w:rsidRPr="00F66606" w:rsidRDefault="00006FDB" w:rsidP="00316CF7">
      <w:pPr>
        <w:jc w:val="both"/>
        <w:rPr>
          <w:b/>
        </w:rPr>
      </w:pPr>
      <w:r>
        <w:t xml:space="preserve">Escrito mediante el cual expreso a </w:t>
      </w:r>
      <w:r w:rsidR="00FE7FF1" w:rsidRPr="00FE7FF1">
        <w:rPr>
          <w:b/>
        </w:rPr>
        <w:t>LA CONVOCANTE</w:t>
      </w:r>
      <w:r>
        <w:t xml:space="preserve"> mi interés en participar en la </w:t>
      </w:r>
      <w:r w:rsidR="008F0190">
        <w:t>i</w:t>
      </w:r>
      <w:r w:rsidR="008F0190" w:rsidRPr="006E400C">
        <w:t>nvi</w:t>
      </w:r>
      <w:r w:rsidRPr="006E400C">
        <w:t>tación</w:t>
      </w:r>
      <w:r>
        <w:t xml:space="preserve"> No. ___________</w:t>
      </w:r>
      <w:r w:rsidR="003F5E1F" w:rsidRPr="003F5E1F">
        <w:rPr>
          <w:b/>
        </w:rPr>
        <w:t xml:space="preserve"> </w:t>
      </w:r>
      <w:proofErr w:type="gramStart"/>
      <w:r>
        <w:t>relativa</w:t>
      </w:r>
      <w:proofErr w:type="gramEnd"/>
      <w:r>
        <w:t xml:space="preserve"> a ___________________ </w:t>
      </w:r>
      <w:r w:rsidRPr="00F66606">
        <w:rPr>
          <w:b/>
        </w:rPr>
        <w:t xml:space="preserve">(Especificar la descripción general de los trabajos).  </w:t>
      </w:r>
    </w:p>
    <w:p w:rsidR="00006FDB" w:rsidRDefault="00006FDB" w:rsidP="00316CF7">
      <w:pPr>
        <w:jc w:val="both"/>
      </w:pPr>
      <w:r>
        <w:t xml:space="preserve">Así mismo, presento en tiempo y forma la siguiente:       </w:t>
      </w:r>
    </w:p>
    <w:p w:rsidR="00006FDB" w:rsidRPr="00F66606" w:rsidRDefault="00006FDB" w:rsidP="00F66606">
      <w:pPr>
        <w:jc w:val="center"/>
        <w:rPr>
          <w:b/>
        </w:rPr>
      </w:pPr>
      <w:r w:rsidRPr="00F66606">
        <w:rPr>
          <w:b/>
        </w:rPr>
        <w:t xml:space="preserve">SOLICITUD DE ACLARACIONES, DUDAS O CUESTIONAMIENTOS, A LOS ASPECTOS CONTENIDOS EN </w:t>
      </w:r>
      <w:r w:rsidR="00FE7FF1" w:rsidRPr="00F66606">
        <w:rPr>
          <w:b/>
        </w:rPr>
        <w:t xml:space="preserve">LA </w:t>
      </w:r>
      <w:r w:rsidR="00CB644E">
        <w:rPr>
          <w:b/>
        </w:rPr>
        <w:t>INVITACIÓN</w:t>
      </w:r>
      <w:r w:rsidRPr="00F66606">
        <w:rPr>
          <w:b/>
        </w:rPr>
        <w:t>.</w:t>
      </w:r>
    </w:p>
    <w:p w:rsidR="00006FDB" w:rsidRDefault="00006FDB" w:rsidP="00316CF7">
      <w:pPr>
        <w:jc w:val="both"/>
      </w:pPr>
      <w:r>
        <w:lastRenderedPageBreak/>
        <w:t xml:space="preserve"> </w:t>
      </w:r>
    </w:p>
    <w:p w:rsidR="00006FDB" w:rsidRDefault="00006FDB" w:rsidP="00316CF7">
      <w:pPr>
        <w:jc w:val="both"/>
      </w:pPr>
      <w:r>
        <w:t xml:space="preserve">(Conforme a lo previsto en los artículos 35 de </w:t>
      </w:r>
      <w:r w:rsidR="00FE7FF1" w:rsidRPr="00FE7FF1">
        <w:rPr>
          <w:b/>
        </w:rPr>
        <w:t>LA LEY</w:t>
      </w:r>
      <w:r>
        <w:t xml:space="preserve"> y 39 de </w:t>
      </w:r>
      <w:r w:rsidR="00FE7FF1" w:rsidRPr="00FE7FF1">
        <w:rPr>
          <w:b/>
        </w:rPr>
        <w:t>EL REGLAMENTO</w:t>
      </w:r>
      <w:r>
        <w:t xml:space="preserve">, las solicitudes de aclaración deberán enviarse a través de </w:t>
      </w:r>
      <w:r w:rsidR="00FE7FF1" w:rsidRPr="00FE7FF1">
        <w:rPr>
          <w:b/>
        </w:rPr>
        <w:t>COMPRANET</w:t>
      </w:r>
      <w:r>
        <w:t xml:space="preserve">, a más tardar veinticuatro horas antes de la fecha y hora en que se vaya a realizar la citada junta).  </w:t>
      </w:r>
    </w:p>
    <w:p w:rsidR="00006FDB" w:rsidRDefault="00006FDB" w:rsidP="00316CF7">
      <w:pPr>
        <w:jc w:val="both"/>
      </w:pPr>
      <w:r>
        <w:t xml:space="preserve">Pregunta 1.- (Indicar el numeral o punto específico con el cual se relaciona la aclaración o aspecto que solicita aclarar. si no se presenta en la forma señalada, </w:t>
      </w:r>
      <w:r w:rsidR="00FE7FF1" w:rsidRPr="00FE7FF1">
        <w:rPr>
          <w:b/>
        </w:rPr>
        <w:t>LA CONVOCANTE</w:t>
      </w:r>
      <w:r>
        <w:t xml:space="preserve"> podrá desecharlas, razón que será señalada en el acta correspondient</w:t>
      </w:r>
      <w:r w:rsidR="003F5E1F" w:rsidRPr="003F5E1F">
        <w:rPr>
          <w:b/>
        </w:rPr>
        <w:t xml:space="preserve">e) </w:t>
      </w:r>
      <w:r>
        <w:t xml:space="preserve"> </w:t>
      </w:r>
    </w:p>
    <w:p w:rsidR="00F66606" w:rsidRDefault="00006FDB" w:rsidP="00316CF7">
      <w:pPr>
        <w:jc w:val="both"/>
      </w:pPr>
      <w:r>
        <w:t xml:space="preserve">Pregunta 2.-  </w:t>
      </w:r>
    </w:p>
    <w:p w:rsidR="00006FDB" w:rsidRDefault="00006FDB" w:rsidP="00316CF7">
      <w:pPr>
        <w:jc w:val="both"/>
      </w:pPr>
      <w:r>
        <w:t xml:space="preserve">Pregunta n.-  </w:t>
      </w:r>
    </w:p>
    <w:p w:rsidR="00F66606" w:rsidRDefault="00006FDB" w:rsidP="00F66606">
      <w:pPr>
        <w:spacing w:line="240" w:lineRule="auto"/>
        <w:jc w:val="center"/>
      </w:pPr>
      <w:r>
        <w:t>__________________________________________________________</w:t>
      </w:r>
    </w:p>
    <w:p w:rsidR="00006FDB" w:rsidRPr="00F66606" w:rsidRDefault="00006FDB" w:rsidP="00F66606">
      <w:pPr>
        <w:spacing w:line="240" w:lineRule="auto"/>
        <w:jc w:val="center"/>
        <w:rPr>
          <w:b/>
        </w:rPr>
      </w:pPr>
      <w:r w:rsidRPr="00F66606">
        <w:rPr>
          <w:b/>
        </w:rPr>
        <w:t>NOMBRE Y FIRMA DEL REPRESENTANTE LEGAL</w:t>
      </w:r>
    </w:p>
    <w:p w:rsidR="00006FDB" w:rsidRDefault="00006FDB" w:rsidP="00316CF7">
      <w:pPr>
        <w:jc w:val="both"/>
      </w:pPr>
      <w:r>
        <w:t xml:space="preserve">NOTA 1.- Las solicitudes de aclaración que, en su caso, </w:t>
      </w:r>
      <w:r w:rsidR="008B2C3A" w:rsidRPr="008B2C3A">
        <w:rPr>
          <w:b/>
        </w:rPr>
        <w:t>EL LICITANTE</w:t>
      </w:r>
      <w:r>
        <w:t xml:space="preserve"> desee formular deberán plantearse de manera concisa y estar directamente relacionadas con los puntos contenidos en </w:t>
      </w:r>
      <w:r w:rsidR="00FE7FF1" w:rsidRPr="00FE7FF1">
        <w:rPr>
          <w:b/>
        </w:rPr>
        <w:t xml:space="preserve">LA </w:t>
      </w:r>
      <w:r w:rsidR="00CB644E">
        <w:rPr>
          <w:b/>
        </w:rPr>
        <w:t>INVITACIÓN</w:t>
      </w:r>
      <w:r>
        <w:t xml:space="preserve">.    </w:t>
      </w:r>
    </w:p>
    <w:p w:rsidR="00E745FC" w:rsidRDefault="00E745FC" w:rsidP="00316CF7">
      <w:pPr>
        <w:jc w:val="both"/>
      </w:pPr>
      <w:r>
        <w:br w:type="page"/>
      </w: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006FDB" w:rsidRDefault="00006FDB" w:rsidP="00316CF7">
      <w:pPr>
        <w:jc w:val="both"/>
      </w:pPr>
    </w:p>
    <w:p w:rsidR="00006FDB" w:rsidRPr="00794FB7" w:rsidRDefault="00006FDB" w:rsidP="00E745FC">
      <w:pPr>
        <w:jc w:val="center"/>
        <w:rPr>
          <w:b/>
          <w:sz w:val="52"/>
          <w:szCs w:val="52"/>
        </w:rPr>
      </w:pPr>
      <w:r w:rsidRPr="00794FB7">
        <w:rPr>
          <w:b/>
          <w:sz w:val="52"/>
          <w:szCs w:val="52"/>
        </w:rPr>
        <w:t>ANEXO TRES</w:t>
      </w:r>
      <w:r w:rsidR="00257E5B">
        <w:rPr>
          <w:b/>
          <w:sz w:val="52"/>
          <w:szCs w:val="52"/>
        </w:rPr>
        <w:t>.</w:t>
      </w:r>
    </w:p>
    <w:p w:rsidR="00006FDB" w:rsidRPr="00794FB7" w:rsidRDefault="00006FDB" w:rsidP="00E745FC">
      <w:pPr>
        <w:jc w:val="center"/>
        <w:rPr>
          <w:b/>
          <w:sz w:val="28"/>
          <w:szCs w:val="28"/>
        </w:rPr>
      </w:pPr>
      <w:r w:rsidRPr="00794FB7">
        <w:rPr>
          <w:b/>
          <w:sz w:val="28"/>
          <w:szCs w:val="28"/>
        </w:rPr>
        <w:t xml:space="preserve">MÉTODO DE EVALUACIÓN DE PROPUESTAS POR EL MECANISMO DE </w:t>
      </w:r>
      <w:r w:rsidR="00794FB7">
        <w:rPr>
          <w:b/>
          <w:sz w:val="28"/>
          <w:szCs w:val="28"/>
        </w:rPr>
        <w:t>PUNTO</w:t>
      </w:r>
      <w:r w:rsidR="00A86E90">
        <w:rPr>
          <w:b/>
          <w:sz w:val="28"/>
          <w:szCs w:val="28"/>
        </w:rPr>
        <w:t>S</w:t>
      </w:r>
      <w:r w:rsidR="00794FB7">
        <w:rPr>
          <w:b/>
          <w:sz w:val="28"/>
          <w:szCs w:val="28"/>
        </w:rPr>
        <w:t xml:space="preserve"> Y PORCENTAJES</w:t>
      </w:r>
      <w:r w:rsidR="00257E5B">
        <w:rPr>
          <w:b/>
          <w:sz w:val="28"/>
          <w:szCs w:val="28"/>
        </w:rPr>
        <w:t>.</w:t>
      </w:r>
    </w:p>
    <w:p w:rsidR="00E745FC" w:rsidRDefault="00E745FC" w:rsidP="00E745FC">
      <w:pPr>
        <w:jc w:val="center"/>
        <w:rPr>
          <w:b/>
        </w:rPr>
      </w:pPr>
      <w:r>
        <w:rPr>
          <w:b/>
        </w:rPr>
        <w:br w:type="page"/>
      </w:r>
    </w:p>
    <w:p w:rsidR="00E745FC" w:rsidRPr="00E745FC" w:rsidRDefault="00E745FC" w:rsidP="00E745FC">
      <w:pPr>
        <w:jc w:val="center"/>
        <w:rPr>
          <w:b/>
        </w:rPr>
      </w:pPr>
    </w:p>
    <w:p w:rsidR="00006FDB" w:rsidRPr="005811CA" w:rsidRDefault="00006FDB" w:rsidP="00E745FC">
      <w:pPr>
        <w:jc w:val="center"/>
        <w:rPr>
          <w:b/>
          <w:sz w:val="24"/>
        </w:rPr>
      </w:pPr>
      <w:r w:rsidRPr="005811CA">
        <w:rPr>
          <w:b/>
          <w:sz w:val="24"/>
        </w:rPr>
        <w:t xml:space="preserve">MÉTODO DE EVALUACIÓN DE PROPUESTAS TÉCNICAS Y ECONÓMICAS POR EL MECANISMO DE </w:t>
      </w:r>
      <w:r w:rsidR="00794FB7" w:rsidRPr="005811CA">
        <w:rPr>
          <w:b/>
          <w:sz w:val="24"/>
        </w:rPr>
        <w:t>PUNTO</w:t>
      </w:r>
      <w:r w:rsidR="00A86E90">
        <w:rPr>
          <w:b/>
          <w:sz w:val="24"/>
        </w:rPr>
        <w:t>S</w:t>
      </w:r>
      <w:r w:rsidR="00794FB7" w:rsidRPr="005811CA">
        <w:rPr>
          <w:b/>
          <w:sz w:val="24"/>
        </w:rPr>
        <w:t xml:space="preserve"> Y </w:t>
      </w:r>
      <w:r w:rsidR="00BB6B38" w:rsidRPr="005811CA">
        <w:rPr>
          <w:b/>
          <w:sz w:val="24"/>
        </w:rPr>
        <w:t>PORCENTAJES</w:t>
      </w:r>
      <w:r w:rsidRPr="005811CA">
        <w:rPr>
          <w:b/>
          <w:sz w:val="24"/>
        </w:rPr>
        <w:t>.</w:t>
      </w:r>
    </w:p>
    <w:p w:rsidR="00006FDB" w:rsidRPr="00E745FC" w:rsidRDefault="00006FDB" w:rsidP="00316CF7">
      <w:pPr>
        <w:jc w:val="both"/>
        <w:rPr>
          <w:b/>
        </w:rPr>
      </w:pPr>
      <w:r w:rsidRPr="00E745FC">
        <w:rPr>
          <w:b/>
        </w:rPr>
        <w:t xml:space="preserve">Lineamientos a que se sujetará la aplicación del criterio de evaluación de proposiciones a través del mecanismo de </w:t>
      </w:r>
      <w:r w:rsidR="00794FB7">
        <w:rPr>
          <w:b/>
        </w:rPr>
        <w:t>punto</w:t>
      </w:r>
      <w:r w:rsidR="00A86E90">
        <w:rPr>
          <w:b/>
        </w:rPr>
        <w:t>s</w:t>
      </w:r>
      <w:r w:rsidR="00794FB7">
        <w:rPr>
          <w:b/>
        </w:rPr>
        <w:t xml:space="preserve"> y</w:t>
      </w:r>
      <w:r w:rsidR="00BB6B38">
        <w:rPr>
          <w:b/>
        </w:rPr>
        <w:t xml:space="preserve"> porcentajes </w:t>
      </w:r>
      <w:r w:rsidRPr="00E745FC">
        <w:rPr>
          <w:b/>
        </w:rPr>
        <w:t xml:space="preserve">en el presente procedimiento de contratación, conforme a lo previsto en el segundo párrafo del artículo 38 de </w:t>
      </w:r>
      <w:r w:rsidR="00FE7FF1" w:rsidRPr="00E745FC">
        <w:rPr>
          <w:b/>
        </w:rPr>
        <w:t>LA LEY</w:t>
      </w:r>
      <w:r w:rsidRPr="00E745FC">
        <w:rPr>
          <w:b/>
        </w:rPr>
        <w:t xml:space="preserve"> y fracción II del artículo 63 de </w:t>
      </w:r>
      <w:r w:rsidR="00FE7FF1" w:rsidRPr="00E745FC">
        <w:rPr>
          <w:b/>
        </w:rPr>
        <w:t>EL REGLAMENTO</w:t>
      </w:r>
      <w:r w:rsidRPr="00E745FC">
        <w:rPr>
          <w:b/>
        </w:rPr>
        <w:t xml:space="preserve"> y Capitulo Segundo, Sección Tercera, Termino Noveno del Acuerdo por el que se emiten diversos Lineamientos en Materia de Adquisiciones, Arrendamientos y Servicios y Obras Públicas y Servicios Relacionados con las Mismas.  </w:t>
      </w:r>
    </w:p>
    <w:p w:rsidR="00E745FC" w:rsidRDefault="00006FDB" w:rsidP="00316CF7">
      <w:pPr>
        <w:jc w:val="both"/>
      </w:pPr>
      <w:r>
        <w:t xml:space="preserve">Los Puntos serán distribuidos conforme a lo establecido por </w:t>
      </w:r>
      <w:r w:rsidR="00FE7FF1" w:rsidRPr="00FE7FF1">
        <w:rPr>
          <w:b/>
        </w:rPr>
        <w:t>LA CONVOCANTE</w:t>
      </w:r>
      <w:r>
        <w:t xml:space="preserve"> en la BASE CUARTA de </w:t>
      </w:r>
      <w:r w:rsidR="00FE7FF1" w:rsidRPr="00FE7FF1">
        <w:rPr>
          <w:b/>
        </w:rPr>
        <w:t xml:space="preserve">LA </w:t>
      </w:r>
      <w:r w:rsidR="00CB644E">
        <w:rPr>
          <w:b/>
        </w:rPr>
        <w:t>INVITACIÓN</w:t>
      </w:r>
      <w:r>
        <w:t>, número</w:t>
      </w:r>
      <w:r w:rsidRPr="00E745FC">
        <w:rPr>
          <w:b/>
        </w:rPr>
        <w:t xml:space="preserve"> </w:t>
      </w:r>
      <w:r w:rsidR="00D066AD">
        <w:rPr>
          <w:b/>
        </w:rPr>
        <w:t>_______________</w:t>
      </w:r>
      <w:r>
        <w:t xml:space="preserve"> para la construcción de los trabajo</w:t>
      </w:r>
      <w:r w:rsidR="00CB7BCF">
        <w:t xml:space="preserve">s que se licitan y sus anexos. </w:t>
      </w:r>
    </w:p>
    <w:tbl>
      <w:tblPr>
        <w:tblStyle w:val="Tablaconcuadrcula"/>
        <w:tblW w:w="0" w:type="auto"/>
        <w:tblLook w:val="04A0" w:firstRow="1" w:lastRow="0" w:firstColumn="1" w:lastColumn="0" w:noHBand="0" w:noVBand="1"/>
      </w:tblPr>
      <w:tblGrid>
        <w:gridCol w:w="1519"/>
        <w:gridCol w:w="2872"/>
        <w:gridCol w:w="647"/>
        <w:gridCol w:w="3719"/>
        <w:gridCol w:w="1313"/>
      </w:tblGrid>
      <w:tr w:rsidR="00E745FC" w:rsidTr="00990283">
        <w:tc>
          <w:tcPr>
            <w:tcW w:w="8897" w:type="dxa"/>
            <w:gridSpan w:val="4"/>
          </w:tcPr>
          <w:p w:rsidR="00E745FC" w:rsidRPr="00CB7BCF" w:rsidRDefault="00E745FC" w:rsidP="00E745FC">
            <w:pPr>
              <w:jc w:val="both"/>
              <w:rPr>
                <w:b/>
                <w:sz w:val="16"/>
              </w:rPr>
            </w:pPr>
            <w:r w:rsidRPr="00CB7BCF">
              <w:rPr>
                <w:b/>
                <w:sz w:val="16"/>
              </w:rPr>
              <w:t xml:space="preserve">I.  PROPUESTA TÉCNICA, se evaluaran por el mecanismo de puntos los rubros y subrubros siguientes: </w:t>
            </w:r>
          </w:p>
          <w:p w:rsidR="00E745FC" w:rsidRPr="00CB7BCF" w:rsidRDefault="00E745FC" w:rsidP="00316CF7">
            <w:pPr>
              <w:jc w:val="both"/>
              <w:rPr>
                <w:b/>
                <w:sz w:val="16"/>
              </w:rPr>
            </w:pPr>
          </w:p>
        </w:tc>
        <w:tc>
          <w:tcPr>
            <w:tcW w:w="1323" w:type="dxa"/>
          </w:tcPr>
          <w:p w:rsidR="00E745FC" w:rsidRPr="00CB7BCF" w:rsidRDefault="00E745FC" w:rsidP="00CB7BCF">
            <w:pPr>
              <w:jc w:val="center"/>
              <w:rPr>
                <w:b/>
                <w:sz w:val="16"/>
              </w:rPr>
            </w:pPr>
            <w:r w:rsidRPr="00CB7BCF">
              <w:rPr>
                <w:b/>
                <w:sz w:val="16"/>
              </w:rPr>
              <w:t>50  puntos, distribuidos en los Rubros y Subrubros como sigue:</w:t>
            </w:r>
          </w:p>
          <w:p w:rsidR="00E745FC" w:rsidRPr="00CB7BCF" w:rsidRDefault="00E745FC" w:rsidP="00CB7BCF">
            <w:pPr>
              <w:jc w:val="center"/>
              <w:rPr>
                <w:b/>
                <w:sz w:val="16"/>
              </w:rPr>
            </w:pPr>
          </w:p>
        </w:tc>
      </w:tr>
      <w:tr w:rsidR="00E745FC" w:rsidTr="00990283">
        <w:tc>
          <w:tcPr>
            <w:tcW w:w="1526" w:type="dxa"/>
          </w:tcPr>
          <w:p w:rsidR="00E745FC" w:rsidRPr="00CB7BCF" w:rsidRDefault="00E745FC" w:rsidP="00E745FC">
            <w:pPr>
              <w:jc w:val="both"/>
              <w:rPr>
                <w:b/>
                <w:sz w:val="16"/>
              </w:rPr>
            </w:pPr>
          </w:p>
          <w:p w:rsidR="00E745FC" w:rsidRPr="00CB7BCF" w:rsidRDefault="00E745FC" w:rsidP="00E745FC">
            <w:pPr>
              <w:jc w:val="both"/>
              <w:rPr>
                <w:b/>
                <w:sz w:val="16"/>
              </w:rPr>
            </w:pPr>
            <w:r w:rsidRPr="00CB7BCF">
              <w:rPr>
                <w:b/>
                <w:sz w:val="16"/>
              </w:rPr>
              <w:t>Rubros y Subrubros</w:t>
            </w:r>
          </w:p>
        </w:tc>
        <w:tc>
          <w:tcPr>
            <w:tcW w:w="3584" w:type="dxa"/>
            <w:gridSpan w:val="2"/>
          </w:tcPr>
          <w:p w:rsidR="00E745FC" w:rsidRPr="00CB7BCF" w:rsidRDefault="00E745FC" w:rsidP="00316CF7">
            <w:pPr>
              <w:jc w:val="both"/>
              <w:rPr>
                <w:b/>
                <w:sz w:val="16"/>
              </w:rPr>
            </w:pPr>
            <w:r w:rsidRPr="00CB7BCF">
              <w:rPr>
                <w:b/>
                <w:sz w:val="16"/>
              </w:rPr>
              <w:t>Condición técnica requerida para obtener el puntaje</w:t>
            </w:r>
          </w:p>
        </w:tc>
        <w:tc>
          <w:tcPr>
            <w:tcW w:w="3787" w:type="dxa"/>
          </w:tcPr>
          <w:p w:rsidR="00E745FC" w:rsidRPr="00CB7BCF" w:rsidRDefault="00E745FC" w:rsidP="00E745FC">
            <w:pPr>
              <w:jc w:val="both"/>
              <w:rPr>
                <w:b/>
                <w:sz w:val="16"/>
              </w:rPr>
            </w:pPr>
            <w:r w:rsidRPr="00CB7BCF">
              <w:rPr>
                <w:b/>
                <w:sz w:val="16"/>
              </w:rPr>
              <w:t xml:space="preserve">Evidencia Documental </w:t>
            </w:r>
          </w:p>
          <w:p w:rsidR="00E745FC" w:rsidRPr="00CB7BCF" w:rsidRDefault="00E745FC" w:rsidP="00316CF7">
            <w:pPr>
              <w:jc w:val="both"/>
              <w:rPr>
                <w:b/>
                <w:sz w:val="16"/>
              </w:rPr>
            </w:pPr>
          </w:p>
        </w:tc>
        <w:tc>
          <w:tcPr>
            <w:tcW w:w="1323" w:type="dxa"/>
          </w:tcPr>
          <w:p w:rsidR="00E745FC" w:rsidRPr="00CB7BCF" w:rsidRDefault="00E745FC" w:rsidP="00E745FC">
            <w:pPr>
              <w:jc w:val="both"/>
              <w:rPr>
                <w:b/>
                <w:sz w:val="16"/>
              </w:rPr>
            </w:pPr>
            <w:r w:rsidRPr="00CB7BCF">
              <w:rPr>
                <w:b/>
                <w:sz w:val="16"/>
              </w:rPr>
              <w:t xml:space="preserve">Puntos a distribuir </w:t>
            </w:r>
          </w:p>
          <w:p w:rsidR="00E745FC" w:rsidRPr="00CB7BCF" w:rsidRDefault="00E745FC" w:rsidP="00316CF7">
            <w:pPr>
              <w:jc w:val="both"/>
              <w:rPr>
                <w:b/>
                <w:sz w:val="16"/>
              </w:rPr>
            </w:pPr>
          </w:p>
        </w:tc>
      </w:tr>
      <w:tr w:rsidR="00E745FC" w:rsidTr="000D3322">
        <w:tc>
          <w:tcPr>
            <w:tcW w:w="8897" w:type="dxa"/>
            <w:gridSpan w:val="4"/>
            <w:shd w:val="clear" w:color="auto" w:fill="D9D9D9" w:themeFill="background1" w:themeFillShade="D9"/>
          </w:tcPr>
          <w:p w:rsidR="00E745FC" w:rsidRDefault="00E745FC" w:rsidP="00316CF7">
            <w:pPr>
              <w:jc w:val="both"/>
              <w:rPr>
                <w:b/>
                <w:sz w:val="20"/>
                <w:szCs w:val="20"/>
              </w:rPr>
            </w:pPr>
            <w:r w:rsidRPr="006229D7">
              <w:rPr>
                <w:b/>
                <w:sz w:val="20"/>
                <w:szCs w:val="20"/>
              </w:rPr>
              <w:t>1.-RELATIVO A LA CALIDAD    (15 a 20 Puntos)</w:t>
            </w:r>
          </w:p>
          <w:p w:rsidR="006229D7" w:rsidRPr="006229D7" w:rsidRDefault="006229D7" w:rsidP="00316CF7">
            <w:pPr>
              <w:jc w:val="both"/>
              <w:rPr>
                <w:b/>
                <w:sz w:val="20"/>
                <w:szCs w:val="20"/>
              </w:rPr>
            </w:pPr>
          </w:p>
        </w:tc>
        <w:tc>
          <w:tcPr>
            <w:tcW w:w="1323" w:type="dxa"/>
            <w:shd w:val="clear" w:color="auto" w:fill="D9D9D9" w:themeFill="background1" w:themeFillShade="D9"/>
            <w:vAlign w:val="center"/>
          </w:tcPr>
          <w:p w:rsidR="00E745FC" w:rsidRPr="006229D7" w:rsidRDefault="00E745FC" w:rsidP="00EA54FD">
            <w:pPr>
              <w:jc w:val="center"/>
              <w:rPr>
                <w:b/>
                <w:sz w:val="20"/>
              </w:rPr>
            </w:pPr>
            <w:r w:rsidRPr="002B0866">
              <w:rPr>
                <w:b/>
                <w:sz w:val="20"/>
              </w:rPr>
              <w:t>18</w:t>
            </w:r>
          </w:p>
        </w:tc>
      </w:tr>
      <w:tr w:rsidR="00CB7BCF" w:rsidTr="00EA54FD">
        <w:tc>
          <w:tcPr>
            <w:tcW w:w="1526" w:type="dxa"/>
            <w:vMerge w:val="restart"/>
          </w:tcPr>
          <w:p w:rsidR="00CB7BCF" w:rsidRPr="00301A5B" w:rsidRDefault="00CB7BCF" w:rsidP="00E745FC">
            <w:pPr>
              <w:jc w:val="both"/>
              <w:rPr>
                <w:sz w:val="16"/>
              </w:rPr>
            </w:pPr>
            <w:r w:rsidRPr="00301A5B">
              <w:rPr>
                <w:b/>
                <w:sz w:val="16"/>
              </w:rPr>
              <w:t xml:space="preserve">a) </w:t>
            </w:r>
            <w:r w:rsidRPr="00301A5B">
              <w:rPr>
                <w:sz w:val="16"/>
              </w:rPr>
              <w:t xml:space="preserve">Materiales </w:t>
            </w:r>
          </w:p>
          <w:p w:rsidR="00CB7BCF" w:rsidRPr="00301A5B" w:rsidRDefault="00CB7BCF" w:rsidP="00316CF7">
            <w:pPr>
              <w:jc w:val="both"/>
              <w:rPr>
                <w:sz w:val="16"/>
              </w:rPr>
            </w:pPr>
          </w:p>
        </w:tc>
        <w:tc>
          <w:tcPr>
            <w:tcW w:w="3584" w:type="dxa"/>
            <w:gridSpan w:val="2"/>
          </w:tcPr>
          <w:p w:rsidR="00CB7BCF" w:rsidRPr="00990283" w:rsidRDefault="00CB7BCF" w:rsidP="00E745FC">
            <w:pPr>
              <w:jc w:val="both"/>
              <w:rPr>
                <w:sz w:val="16"/>
              </w:rPr>
            </w:pPr>
            <w:r w:rsidRPr="00990283">
              <w:rPr>
                <w:sz w:val="16"/>
              </w:rPr>
              <w:t xml:space="preserve">Para la evaluación de este subrubro se revisará el programa de utilización de materiales propuesto por </w:t>
            </w:r>
            <w:r w:rsidRPr="00990283">
              <w:rPr>
                <w:b/>
                <w:sz w:val="16"/>
              </w:rPr>
              <w:t>EL LICITANTE</w:t>
            </w:r>
            <w:r w:rsidRPr="00990283">
              <w:rPr>
                <w:sz w:val="16"/>
              </w:rPr>
              <w:t xml:space="preserve">, para efectos de evaluación solo se verificarán los materiales más significativos. </w:t>
            </w:r>
          </w:p>
          <w:p w:rsidR="00CB7BCF" w:rsidRPr="00990283" w:rsidRDefault="00CB7BCF" w:rsidP="00316CF7">
            <w:pPr>
              <w:jc w:val="both"/>
              <w:rPr>
                <w:sz w:val="16"/>
              </w:rPr>
            </w:pPr>
          </w:p>
        </w:tc>
        <w:tc>
          <w:tcPr>
            <w:tcW w:w="3787" w:type="dxa"/>
          </w:tcPr>
          <w:p w:rsidR="00CB7BCF" w:rsidRPr="00990283" w:rsidRDefault="00CB7BCF" w:rsidP="00E745FC">
            <w:pPr>
              <w:jc w:val="both"/>
              <w:rPr>
                <w:sz w:val="16"/>
              </w:rPr>
            </w:pPr>
            <w:r w:rsidRPr="00990283">
              <w:rPr>
                <w:sz w:val="16"/>
              </w:rPr>
              <w:t>Documento PE 10 “Relación y análisis de los costos unitarios básicos de los materiales</w:t>
            </w:r>
            <w:r w:rsidR="006844A0">
              <w:rPr>
                <w:sz w:val="16"/>
              </w:rPr>
              <w:t>”</w:t>
            </w:r>
            <w:r w:rsidRPr="00990283">
              <w:rPr>
                <w:sz w:val="16"/>
              </w:rPr>
              <w:t xml:space="preserve"> y Documento PE 12 “Programa mensual de erogaciones a costo directo calendarizados y cuantificados de: </w:t>
            </w:r>
            <w:r w:rsidRPr="00990283">
              <w:rPr>
                <w:b/>
                <w:sz w:val="16"/>
              </w:rPr>
              <w:t xml:space="preserve">c) </w:t>
            </w:r>
            <w:r w:rsidRPr="00990283">
              <w:rPr>
                <w:sz w:val="16"/>
              </w:rPr>
              <w:t xml:space="preserve">Materiales y equipo de instalación permanente”, debidamente requisitado. </w:t>
            </w:r>
          </w:p>
          <w:p w:rsidR="00CB7BCF" w:rsidRPr="00990283" w:rsidRDefault="00CB7BCF" w:rsidP="00316CF7">
            <w:pPr>
              <w:jc w:val="both"/>
              <w:rPr>
                <w:sz w:val="16"/>
              </w:rPr>
            </w:pPr>
          </w:p>
        </w:tc>
        <w:tc>
          <w:tcPr>
            <w:tcW w:w="1323" w:type="dxa"/>
            <w:vMerge w:val="restart"/>
            <w:vAlign w:val="center"/>
          </w:tcPr>
          <w:p w:rsidR="00CB7BCF" w:rsidRPr="002B0866" w:rsidRDefault="002B0866" w:rsidP="00EA54FD">
            <w:pPr>
              <w:jc w:val="center"/>
              <w:rPr>
                <w:sz w:val="16"/>
              </w:rPr>
            </w:pPr>
            <w:r w:rsidRPr="002B0866">
              <w:rPr>
                <w:sz w:val="16"/>
              </w:rPr>
              <w:t>3</w:t>
            </w:r>
          </w:p>
        </w:tc>
      </w:tr>
      <w:tr w:rsidR="00CB7BCF" w:rsidTr="00990283">
        <w:tc>
          <w:tcPr>
            <w:tcW w:w="1526" w:type="dxa"/>
            <w:vMerge/>
          </w:tcPr>
          <w:p w:rsidR="00CB7BCF" w:rsidRDefault="00CB7BCF" w:rsidP="00316CF7">
            <w:pPr>
              <w:jc w:val="both"/>
            </w:pPr>
          </w:p>
        </w:tc>
        <w:tc>
          <w:tcPr>
            <w:tcW w:w="3584" w:type="dxa"/>
            <w:gridSpan w:val="2"/>
          </w:tcPr>
          <w:p w:rsidR="00CB7BCF" w:rsidRPr="00CB7BCF" w:rsidRDefault="00CB7BCF" w:rsidP="00CB7BCF">
            <w:pPr>
              <w:jc w:val="both"/>
              <w:rPr>
                <w:sz w:val="16"/>
                <w:szCs w:val="16"/>
              </w:rPr>
            </w:pPr>
            <w:r w:rsidRPr="00CB7BCF">
              <w:rPr>
                <w:sz w:val="16"/>
                <w:szCs w:val="16"/>
              </w:rPr>
              <w:t xml:space="preserve">Para otorgar a </w:t>
            </w:r>
            <w:r w:rsidRPr="00CB7BCF">
              <w:rPr>
                <w:b/>
                <w:sz w:val="16"/>
                <w:szCs w:val="16"/>
              </w:rPr>
              <w:t>EL LICITANTE</w:t>
            </w:r>
            <w:r w:rsidRPr="00CB7BCF">
              <w:rPr>
                <w:sz w:val="16"/>
                <w:szCs w:val="16"/>
              </w:rPr>
              <w:t xml:space="preserve"> el puntaje, </w:t>
            </w:r>
            <w:r w:rsidRPr="00CB7BCF">
              <w:rPr>
                <w:b/>
                <w:sz w:val="16"/>
                <w:szCs w:val="16"/>
              </w:rPr>
              <w:t>LA CONVOCANTE</w:t>
            </w:r>
            <w:r w:rsidRPr="00CB7BCF">
              <w:rPr>
                <w:sz w:val="16"/>
                <w:szCs w:val="16"/>
              </w:rPr>
              <w:t xml:space="preserve"> verificará que los materiales propuestos para la ejecución de los trabajos que se licitan, sean los adecuados y necesarios, que  se anexe la documentación requerida para el documento PE 10 “Relación y análisis de los costos unitarios básicos de los materiales” y que los costos de los materiales asentados en este documento y en el Documento PE 12 “Programa mensual de erogaciones a costo directo calendarizados y cuantificados de: </w:t>
            </w:r>
            <w:r w:rsidRPr="00CB7BCF">
              <w:rPr>
                <w:b/>
                <w:sz w:val="16"/>
                <w:szCs w:val="16"/>
              </w:rPr>
              <w:t xml:space="preserve">c) </w:t>
            </w:r>
            <w:r w:rsidRPr="00CB7BCF">
              <w:rPr>
                <w:sz w:val="16"/>
                <w:szCs w:val="16"/>
              </w:rPr>
              <w:t xml:space="preserve">Materiales y equipo de instalación permanente”, sean los indicados en las cotizaciones presentadas. </w:t>
            </w:r>
          </w:p>
          <w:p w:rsidR="00CB7BCF" w:rsidRPr="00CB7BCF" w:rsidRDefault="00CB7BCF" w:rsidP="00CB7BCF">
            <w:pPr>
              <w:jc w:val="both"/>
              <w:rPr>
                <w:sz w:val="16"/>
                <w:szCs w:val="16"/>
              </w:rPr>
            </w:pPr>
          </w:p>
        </w:tc>
        <w:tc>
          <w:tcPr>
            <w:tcW w:w="3787" w:type="dxa"/>
          </w:tcPr>
          <w:p w:rsidR="00CB7BCF" w:rsidRDefault="00CB7BCF" w:rsidP="00CB7BCF">
            <w:pPr>
              <w:jc w:val="both"/>
            </w:pPr>
            <w:r w:rsidRPr="00CB7BCF">
              <w:rPr>
                <w:sz w:val="16"/>
                <w:szCs w:val="16"/>
              </w:rPr>
              <w:t xml:space="preserve">Si el formato no es llenado con la información solicitada por </w:t>
            </w:r>
            <w:r w:rsidRPr="00CB7BCF">
              <w:rPr>
                <w:b/>
                <w:sz w:val="16"/>
                <w:szCs w:val="16"/>
              </w:rPr>
              <w:t>LA CONVOCANTE</w:t>
            </w:r>
            <w:r w:rsidRPr="00CB7BCF">
              <w:rPr>
                <w:sz w:val="16"/>
                <w:szCs w:val="16"/>
              </w:rPr>
              <w:t xml:space="preserve">, o es ilegible y no se anexa toda la documentación requerida para el documento PE 10, no se considerará para el otorgamiento de puntaje. </w:t>
            </w:r>
          </w:p>
          <w:p w:rsidR="00CB7BCF" w:rsidRPr="00990283" w:rsidRDefault="00CB7BCF" w:rsidP="00CB7BCF">
            <w:pPr>
              <w:jc w:val="both"/>
              <w:rPr>
                <w:sz w:val="16"/>
              </w:rPr>
            </w:pPr>
          </w:p>
        </w:tc>
        <w:tc>
          <w:tcPr>
            <w:tcW w:w="1323" w:type="dxa"/>
            <w:vMerge/>
          </w:tcPr>
          <w:p w:rsidR="00CB7BCF" w:rsidRDefault="00CB7BCF" w:rsidP="00316CF7">
            <w:pPr>
              <w:jc w:val="both"/>
            </w:pPr>
          </w:p>
        </w:tc>
      </w:tr>
      <w:tr w:rsidR="00CB7BCF" w:rsidTr="00990283">
        <w:tc>
          <w:tcPr>
            <w:tcW w:w="1526" w:type="dxa"/>
            <w:vMerge/>
          </w:tcPr>
          <w:p w:rsidR="00CB7BCF" w:rsidRDefault="00CB7BCF" w:rsidP="00316CF7">
            <w:pPr>
              <w:jc w:val="both"/>
            </w:pPr>
          </w:p>
        </w:tc>
        <w:tc>
          <w:tcPr>
            <w:tcW w:w="3584" w:type="dxa"/>
            <w:gridSpan w:val="2"/>
          </w:tcPr>
          <w:p w:rsidR="00CB7BCF" w:rsidRPr="00CB7BCF" w:rsidRDefault="00CB7BCF" w:rsidP="00CB7BCF">
            <w:pPr>
              <w:jc w:val="both"/>
              <w:rPr>
                <w:sz w:val="16"/>
                <w:szCs w:val="16"/>
              </w:rPr>
            </w:pPr>
            <w:r w:rsidRPr="00CB7BCF">
              <w:rPr>
                <w:b/>
                <w:sz w:val="16"/>
                <w:szCs w:val="16"/>
              </w:rPr>
              <w:t>EL LICITANTE</w:t>
            </w:r>
            <w:r w:rsidRPr="00CB7BCF">
              <w:rPr>
                <w:sz w:val="16"/>
                <w:szCs w:val="16"/>
              </w:rPr>
              <w:t xml:space="preserve"> que cumpla con este requisito obtendrá el puntaje indicado,  </w:t>
            </w:r>
          </w:p>
        </w:tc>
        <w:tc>
          <w:tcPr>
            <w:tcW w:w="3787" w:type="dxa"/>
          </w:tcPr>
          <w:p w:rsidR="00CB7BCF" w:rsidRDefault="00CB7BCF" w:rsidP="00316CF7">
            <w:pPr>
              <w:jc w:val="both"/>
            </w:pPr>
          </w:p>
        </w:tc>
        <w:tc>
          <w:tcPr>
            <w:tcW w:w="1323" w:type="dxa"/>
            <w:vMerge/>
          </w:tcPr>
          <w:p w:rsidR="00CB7BCF" w:rsidRDefault="00CB7BCF" w:rsidP="00316CF7">
            <w:pPr>
              <w:jc w:val="both"/>
            </w:pPr>
          </w:p>
        </w:tc>
      </w:tr>
      <w:tr w:rsidR="00CB7BCF" w:rsidTr="00990283">
        <w:tc>
          <w:tcPr>
            <w:tcW w:w="1526" w:type="dxa"/>
            <w:vMerge/>
          </w:tcPr>
          <w:p w:rsidR="00CB7BCF" w:rsidRDefault="00CB7BCF" w:rsidP="00316CF7">
            <w:pPr>
              <w:jc w:val="both"/>
            </w:pPr>
          </w:p>
        </w:tc>
        <w:tc>
          <w:tcPr>
            <w:tcW w:w="3584" w:type="dxa"/>
            <w:gridSpan w:val="2"/>
          </w:tcPr>
          <w:p w:rsidR="00CB7BCF" w:rsidRPr="00CB7BCF" w:rsidRDefault="00CB7BCF" w:rsidP="00CB7BCF">
            <w:pPr>
              <w:jc w:val="both"/>
              <w:rPr>
                <w:sz w:val="16"/>
                <w:szCs w:val="16"/>
              </w:rPr>
            </w:pPr>
            <w:r w:rsidRPr="00CB7BCF">
              <w:rPr>
                <w:b/>
                <w:sz w:val="16"/>
                <w:szCs w:val="16"/>
              </w:rPr>
              <w:t>EL LICITANTE</w:t>
            </w:r>
            <w:r w:rsidRPr="00CB7BCF">
              <w:rPr>
                <w:sz w:val="16"/>
                <w:szCs w:val="16"/>
              </w:rPr>
              <w:t xml:space="preserve"> que no cumpla este requisito obtendrá cero (0) puntos.  </w:t>
            </w:r>
          </w:p>
          <w:p w:rsidR="00CB7BCF" w:rsidRDefault="00CB7BCF" w:rsidP="00316CF7">
            <w:pPr>
              <w:jc w:val="both"/>
            </w:pPr>
          </w:p>
        </w:tc>
        <w:tc>
          <w:tcPr>
            <w:tcW w:w="3787" w:type="dxa"/>
          </w:tcPr>
          <w:p w:rsidR="00CB7BCF" w:rsidRDefault="00CB7BCF" w:rsidP="00316CF7">
            <w:pPr>
              <w:jc w:val="both"/>
            </w:pPr>
          </w:p>
        </w:tc>
        <w:tc>
          <w:tcPr>
            <w:tcW w:w="1323" w:type="dxa"/>
            <w:vMerge/>
          </w:tcPr>
          <w:p w:rsidR="00CB7BCF" w:rsidRDefault="00CB7BCF" w:rsidP="00316CF7">
            <w:pPr>
              <w:jc w:val="both"/>
            </w:pPr>
          </w:p>
        </w:tc>
      </w:tr>
      <w:tr w:rsidR="00CB7BCF" w:rsidTr="00EA54FD">
        <w:tc>
          <w:tcPr>
            <w:tcW w:w="1526" w:type="dxa"/>
            <w:vMerge w:val="restart"/>
          </w:tcPr>
          <w:p w:rsidR="00CB7BCF" w:rsidRPr="00CB7BCF" w:rsidRDefault="00CB7BCF" w:rsidP="00CB7BCF">
            <w:pPr>
              <w:jc w:val="both"/>
              <w:rPr>
                <w:sz w:val="16"/>
                <w:szCs w:val="16"/>
              </w:rPr>
            </w:pPr>
            <w:r w:rsidRPr="00CB7BCF">
              <w:rPr>
                <w:b/>
                <w:sz w:val="16"/>
                <w:szCs w:val="16"/>
              </w:rPr>
              <w:t xml:space="preserve">b) </w:t>
            </w:r>
            <w:r w:rsidRPr="00CB7BCF">
              <w:rPr>
                <w:sz w:val="16"/>
                <w:szCs w:val="16"/>
              </w:rPr>
              <w:t xml:space="preserve">Mano de obra </w:t>
            </w:r>
          </w:p>
          <w:p w:rsidR="00CB7BCF" w:rsidRPr="00CB7BCF" w:rsidRDefault="00CB7BCF" w:rsidP="00316CF7">
            <w:pPr>
              <w:jc w:val="both"/>
              <w:rPr>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 xml:space="preserve">Para la evaluación de este subrubro se revisará el programa de mano de obra propuesto por EL LICITANTE, para efectos de evaluación solo se considerará el personal hasta nivel de cabo o jefe de cuadrilla. No se considerará para esta evaluación el personal técnico, administrativo, de </w:t>
            </w:r>
            <w:r w:rsidRPr="00CB7BCF">
              <w:rPr>
                <w:sz w:val="16"/>
                <w:szCs w:val="16"/>
              </w:rPr>
              <w:lastRenderedPageBreak/>
              <w:t>control, supervisión y vigilancia que corresponda a los costos indirectos.</w:t>
            </w:r>
          </w:p>
        </w:tc>
        <w:tc>
          <w:tcPr>
            <w:tcW w:w="3787" w:type="dxa"/>
          </w:tcPr>
          <w:p w:rsidR="00CB7BCF" w:rsidRPr="00CB7BCF" w:rsidRDefault="00CB7BCF" w:rsidP="00316CF7">
            <w:pPr>
              <w:jc w:val="both"/>
              <w:rPr>
                <w:sz w:val="16"/>
                <w:szCs w:val="16"/>
              </w:rPr>
            </w:pPr>
            <w:r w:rsidRPr="00CB7BCF">
              <w:rPr>
                <w:sz w:val="16"/>
                <w:szCs w:val="16"/>
              </w:rPr>
              <w:lastRenderedPageBreak/>
              <w:t>Programa de mano de obra  Documento PE 12 “Programa mensual de erogaciones a costo directo calendarizados y cuantificados de: a) Mano de obra”, debidamente requisitado.</w:t>
            </w:r>
          </w:p>
        </w:tc>
        <w:tc>
          <w:tcPr>
            <w:tcW w:w="1323" w:type="dxa"/>
            <w:vMerge w:val="restart"/>
            <w:vAlign w:val="center"/>
          </w:tcPr>
          <w:p w:rsidR="00CB7BCF" w:rsidRPr="002B0866" w:rsidRDefault="00CB7BCF" w:rsidP="00EA54FD">
            <w:pPr>
              <w:jc w:val="center"/>
              <w:rPr>
                <w:sz w:val="16"/>
                <w:szCs w:val="16"/>
              </w:rPr>
            </w:pPr>
            <w:r w:rsidRPr="002B0866">
              <w:rPr>
                <w:sz w:val="16"/>
                <w:szCs w:val="16"/>
              </w:rPr>
              <w:t>2</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el personal propuesto por EL LICITANTE, sea el adecuado y necesario para la ejecución en tiempo y forma de los trabajos que se licitan.</w:t>
            </w:r>
          </w:p>
        </w:tc>
        <w:tc>
          <w:tcPr>
            <w:tcW w:w="3787" w:type="dxa"/>
          </w:tcPr>
          <w:p w:rsidR="00CB7BCF" w:rsidRPr="00CB7BCF" w:rsidRDefault="00CB7BCF" w:rsidP="00316CF7">
            <w:pPr>
              <w:jc w:val="both"/>
              <w:rPr>
                <w:sz w:val="16"/>
                <w:szCs w:val="16"/>
              </w:rPr>
            </w:pPr>
            <w:r w:rsidRPr="00CB7BCF">
              <w:rPr>
                <w:sz w:val="16"/>
                <w:szCs w:val="16"/>
              </w:rPr>
              <w:t>Si el formato no es llenado con la información solicitada por LA CONVOCANTE, o es ilegible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c) Maquinaria y equipo de construcción</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 el programa y la relación de maquinaria y equipo de construcción propuesto por EL LICITANTE, para efectos de evaluación solo se considerará la maquinaria y equipo relevante en la ejecución de los trabajos que se licitan.</w:t>
            </w:r>
          </w:p>
        </w:tc>
        <w:tc>
          <w:tcPr>
            <w:tcW w:w="3787" w:type="dxa"/>
          </w:tcPr>
          <w:p w:rsidR="00CB7BCF" w:rsidRPr="00CB7BCF" w:rsidRDefault="00CB7BCF" w:rsidP="00316CF7">
            <w:pPr>
              <w:jc w:val="both"/>
              <w:rPr>
                <w:sz w:val="16"/>
                <w:szCs w:val="16"/>
              </w:rPr>
            </w:pPr>
            <w:r w:rsidRPr="00CB7BCF">
              <w:rPr>
                <w:sz w:val="16"/>
                <w:szCs w:val="16"/>
              </w:rPr>
              <w:t>Programa y relación de maquinaria y equipo de construcción Documento PT 06 “Relación de maquinaria y equipo de construcción” y Documento PE 12 “Programa mensual de erogaciones a costo directo calendarizados y cuantificados de: b) Maquinaria y equipo de construcción”, debidamente requisitados.</w:t>
            </w:r>
          </w:p>
        </w:tc>
        <w:tc>
          <w:tcPr>
            <w:tcW w:w="1323" w:type="dxa"/>
            <w:vMerge w:val="restart"/>
            <w:vAlign w:val="center"/>
          </w:tcPr>
          <w:p w:rsidR="00CB7BCF" w:rsidRPr="002B0866" w:rsidRDefault="00CB7BCF" w:rsidP="00EA54FD">
            <w:pPr>
              <w:jc w:val="center"/>
              <w:rPr>
                <w:sz w:val="16"/>
                <w:szCs w:val="16"/>
              </w:rPr>
            </w:pPr>
            <w:r w:rsidRPr="002B0866">
              <w:rPr>
                <w:sz w:val="16"/>
                <w:szCs w:val="16"/>
              </w:rPr>
              <w:t>4</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la maquinaria y equipo propuesto por EL LICITANTE en su programa y relación de maquinaria y equipo de construcción, sea el adecuado y necesario para la ejecución en tiempo y forma de los trabajos que se licitan, así como que la llegada del mismo al lugar de los trabajos sea congruente con el tipo de trabajos para el que esta propuesta la utilización de la citada maquinaria y equipo de construcción.</w:t>
            </w:r>
          </w:p>
        </w:tc>
        <w:tc>
          <w:tcPr>
            <w:tcW w:w="3787" w:type="dxa"/>
          </w:tcPr>
          <w:p w:rsidR="00CB7BCF" w:rsidRPr="00CB7BCF" w:rsidRDefault="00CB7BCF" w:rsidP="00316CF7">
            <w:pPr>
              <w:jc w:val="both"/>
              <w:rPr>
                <w:sz w:val="16"/>
                <w:szCs w:val="16"/>
              </w:rPr>
            </w:pPr>
            <w:r w:rsidRPr="00CB7BCF">
              <w:rPr>
                <w:sz w:val="16"/>
                <w:szCs w:val="16"/>
              </w:rPr>
              <w:t>Si el o los formatos no son llenados con la información solicitada por LA CONVOCANTE, o son ilegibles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d) Esquema estructural de la organización de los profesionales técnicos</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 el organigrama del personal profesional técnico propuesto por EL LICITANTE, para la ejecución de los trabajos que se licitan.</w:t>
            </w:r>
          </w:p>
        </w:tc>
        <w:tc>
          <w:tcPr>
            <w:tcW w:w="3787" w:type="dxa"/>
          </w:tcPr>
          <w:p w:rsidR="00CB7BCF" w:rsidRPr="00CB7BCF" w:rsidRDefault="00CB7BCF" w:rsidP="00316CF7">
            <w:pPr>
              <w:jc w:val="both"/>
              <w:rPr>
                <w:sz w:val="16"/>
                <w:szCs w:val="16"/>
              </w:rPr>
            </w:pPr>
            <w:r w:rsidRPr="00CB7BCF">
              <w:rPr>
                <w:sz w:val="16"/>
                <w:szCs w:val="16"/>
              </w:rPr>
              <w:t>Organigrama del personal profesional técnico (Formato Libre), Documento PE 12 “Programa mensual de erogaciones a costo directo calendarizados y cuantificados de: d) De utilización del personal profesional técnico, administrativo y de servicio encargado de la dirección, supervisión y administración de los trabajos”, debidamente requisitado y el currículum y su resumen (de acuerdo al formato que se anexa) correspondientes al personal propuesto</w:t>
            </w:r>
          </w:p>
        </w:tc>
        <w:tc>
          <w:tcPr>
            <w:tcW w:w="1323" w:type="dxa"/>
            <w:vMerge w:val="restart"/>
            <w:vAlign w:val="center"/>
          </w:tcPr>
          <w:p w:rsidR="00CB7BCF" w:rsidRPr="002B0866" w:rsidRDefault="00CB7BCF" w:rsidP="00EA54FD">
            <w:pPr>
              <w:jc w:val="center"/>
              <w:rPr>
                <w:sz w:val="16"/>
                <w:szCs w:val="16"/>
              </w:rPr>
            </w:pPr>
            <w:r w:rsidRPr="002B0866">
              <w:rPr>
                <w:sz w:val="16"/>
                <w:szCs w:val="16"/>
              </w:rPr>
              <w:t>1</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el esquema estructural de profesionales técnicos propuesto por EL LICITANTE en su organigrama, sea el adecuado, suficiente y necesario para la ejecución en tiempo y forma de los trabajos que se licitan, que cumpla con el perfil para el cargo que fue propuesto, así como que sea congruente con el considerado en el programa de utilización del personal profesional técnico, administrativo y de servicio encargado de la dirección, administración y ejecución de los trabajos que se licitan y el currículum vitae correspondiente.</w:t>
            </w:r>
          </w:p>
        </w:tc>
        <w:tc>
          <w:tcPr>
            <w:tcW w:w="3787" w:type="dxa"/>
          </w:tcPr>
          <w:p w:rsidR="00CB7BCF" w:rsidRPr="00CB7BCF" w:rsidRDefault="00CB7BCF" w:rsidP="00316CF7">
            <w:pPr>
              <w:jc w:val="both"/>
              <w:rPr>
                <w:sz w:val="16"/>
                <w:szCs w:val="16"/>
              </w:rPr>
            </w:pPr>
            <w:r w:rsidRPr="00CB7BCF">
              <w:rPr>
                <w:sz w:val="16"/>
                <w:szCs w:val="16"/>
              </w:rPr>
              <w:t>Si el o los formatos no son llenados con la información solicitada por LA CONVOCANTE, o son ilegibles, y no se presenta la documentación solicitada para demostrar la experiencia del personal técnico propuesto en obras similares a la licitada,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e) Procedimientos constructivos y descripción de la planeación integral para la ejecución de los trabajos.</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n las formas y técnicas, así como la planeación integral, solicitadas por EL LICITANTE para la ejecución de los trabajos.</w:t>
            </w:r>
          </w:p>
        </w:tc>
        <w:tc>
          <w:tcPr>
            <w:tcW w:w="3787" w:type="dxa"/>
          </w:tcPr>
          <w:p w:rsidR="00CB7BCF" w:rsidRPr="00CB7BCF" w:rsidRDefault="00CB7BCF" w:rsidP="00316CF7">
            <w:pPr>
              <w:jc w:val="both"/>
              <w:rPr>
                <w:sz w:val="16"/>
                <w:szCs w:val="16"/>
              </w:rPr>
            </w:pPr>
            <w:r w:rsidRPr="00CB7BCF">
              <w:rPr>
                <w:sz w:val="16"/>
                <w:szCs w:val="16"/>
              </w:rPr>
              <w:t>Procedimiento constructivo Documento PT 02 “Descripción de la planeación integral y del procedimiento constructivo para la ejecución de los trabajos</w:t>
            </w:r>
          </w:p>
        </w:tc>
        <w:tc>
          <w:tcPr>
            <w:tcW w:w="1323" w:type="dxa"/>
            <w:vAlign w:val="center"/>
          </w:tcPr>
          <w:p w:rsidR="00CB7BCF" w:rsidRPr="002B0866" w:rsidRDefault="002B0866" w:rsidP="00EA54FD">
            <w:pPr>
              <w:jc w:val="center"/>
              <w:rPr>
                <w:sz w:val="16"/>
                <w:szCs w:val="16"/>
              </w:rPr>
            </w:pPr>
            <w:r w:rsidRPr="002B0866">
              <w:rPr>
                <w:sz w:val="16"/>
                <w:szCs w:val="16"/>
              </w:rPr>
              <w:t>3</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 xml:space="preserve">Para otorgar a EL LICITANTE el puntaje indicado, LA CONVOCANTE verificará que las formas y técnicas, así como la planeación integral, propuestas por EL LICITANTE para la ejecución de los trabajos que se licitan, sean congruentes con lo solicitado en la </w:t>
            </w:r>
            <w:r w:rsidR="00CB644E">
              <w:rPr>
                <w:sz w:val="16"/>
                <w:szCs w:val="16"/>
              </w:rPr>
              <w:lastRenderedPageBreak/>
              <w:t>INVITACIÓN</w:t>
            </w:r>
            <w:r w:rsidRPr="00CB7BCF">
              <w:rPr>
                <w:sz w:val="16"/>
                <w:szCs w:val="16"/>
              </w:rPr>
              <w:t xml:space="preserve">, atendiendo entre otras cosas las especificaciones, generales y particulares señaladas en LA </w:t>
            </w:r>
            <w:r w:rsidR="00CB644E">
              <w:rPr>
                <w:sz w:val="16"/>
                <w:szCs w:val="16"/>
              </w:rPr>
              <w:t>INVITACIÓN</w:t>
            </w:r>
            <w:r w:rsidRPr="00CB7BCF">
              <w:rPr>
                <w:sz w:val="16"/>
                <w:szCs w:val="16"/>
              </w:rPr>
              <w:t xml:space="preserve"> y el desarrollo y organización de los trabajos, sea congruente con las características, complejidad y magnitud de dichos trabajos.</w:t>
            </w:r>
          </w:p>
        </w:tc>
        <w:tc>
          <w:tcPr>
            <w:tcW w:w="3787" w:type="dxa"/>
          </w:tcPr>
          <w:p w:rsidR="00CB7BCF" w:rsidRPr="00CB7BCF" w:rsidRDefault="00CB7BCF" w:rsidP="00316CF7">
            <w:pPr>
              <w:jc w:val="both"/>
              <w:rPr>
                <w:sz w:val="16"/>
                <w:szCs w:val="16"/>
              </w:rPr>
            </w:pPr>
            <w:r w:rsidRPr="00CB7BCF">
              <w:rPr>
                <w:sz w:val="16"/>
                <w:szCs w:val="16"/>
              </w:rPr>
              <w:lastRenderedPageBreak/>
              <w:t>Si el formato no es llenado con la información solicitada, es ilegible o no corresponde a los trabajos que se licitan, no se considerará para el otorgamiento de puntajes.</w:t>
            </w:r>
          </w:p>
        </w:tc>
        <w:tc>
          <w:tcPr>
            <w:tcW w:w="1323" w:type="dxa"/>
            <w:vMerge w:val="restart"/>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os los requisitos obtendrá el puntaje indicado, EL LICITANTE que no cumpla con los requisitos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CB7BCF" w:rsidTr="00EA54FD">
        <w:tc>
          <w:tcPr>
            <w:tcW w:w="1526" w:type="dxa"/>
            <w:vMerge w:val="restart"/>
          </w:tcPr>
          <w:p w:rsidR="00CB7BCF" w:rsidRPr="00CB7BCF" w:rsidRDefault="00CB7BCF" w:rsidP="00CB7BCF">
            <w:pPr>
              <w:jc w:val="both"/>
              <w:rPr>
                <w:b/>
                <w:sz w:val="16"/>
                <w:szCs w:val="16"/>
              </w:rPr>
            </w:pPr>
            <w:r w:rsidRPr="00CB7BCF">
              <w:rPr>
                <w:b/>
                <w:sz w:val="16"/>
                <w:szCs w:val="16"/>
              </w:rPr>
              <w:t>f) Programas</w:t>
            </w:r>
          </w:p>
        </w:tc>
        <w:tc>
          <w:tcPr>
            <w:tcW w:w="3584" w:type="dxa"/>
            <w:gridSpan w:val="2"/>
          </w:tcPr>
          <w:p w:rsidR="00CB7BCF" w:rsidRPr="00CB7BCF" w:rsidRDefault="00CB7BCF" w:rsidP="00CB7BCF">
            <w:pPr>
              <w:jc w:val="both"/>
              <w:rPr>
                <w:sz w:val="16"/>
                <w:szCs w:val="16"/>
              </w:rPr>
            </w:pPr>
            <w:r w:rsidRPr="00CB7BCF">
              <w:rPr>
                <w:sz w:val="16"/>
                <w:szCs w:val="16"/>
              </w:rPr>
              <w:t>Para la evaluación de este subrubro se revisarán los programas de mano de obra, maquinaria y equipo de construcción, utilización de materiales y utilización del personal profesional técnico, administrativo y de servicio encargado de la dirección, administración y ejecución de los trabajos propuestos por EL LICITANTE, para la ejecución de los trabajos que se licitan.</w:t>
            </w:r>
          </w:p>
        </w:tc>
        <w:tc>
          <w:tcPr>
            <w:tcW w:w="3787" w:type="dxa"/>
          </w:tcPr>
          <w:p w:rsidR="00CB7BCF" w:rsidRPr="00CB7BCF" w:rsidRDefault="00CB7BCF" w:rsidP="00316CF7">
            <w:pPr>
              <w:jc w:val="both"/>
              <w:rPr>
                <w:sz w:val="16"/>
                <w:szCs w:val="16"/>
              </w:rPr>
            </w:pPr>
            <w:r w:rsidRPr="00CB7BCF">
              <w:rPr>
                <w:sz w:val="16"/>
                <w:szCs w:val="16"/>
              </w:rPr>
              <w:t>Documento PE 12 “Programa mensual de erogaciones a costo directo calendarizados y cuantificados de: a) Mano de obra”, Documento PE 12 “Programa mensual de erogaciones a costo directo calendarizados y cuantificados de: b) Maquinaria y equipo de construcción”, Documento PE 12 “Programa mensual de erogaciones a costo directo calendarizados y cuantificados de: c) Materiales y equipo de instalación permanente” y Documento PE 12 “Programa mensual de erogaciones a costo directo calendarizados y cuantificados de: d) De utilización del personal profesional técnico, administrativo y de servicio encargado de la dirección, supervisión y administración de los trabajos”, debidamente</w:t>
            </w:r>
            <w:r>
              <w:rPr>
                <w:sz w:val="16"/>
                <w:szCs w:val="16"/>
              </w:rPr>
              <w:t xml:space="preserve"> </w:t>
            </w:r>
            <w:r w:rsidRPr="00CB7BCF">
              <w:rPr>
                <w:sz w:val="16"/>
                <w:szCs w:val="16"/>
              </w:rPr>
              <w:t>requisitados.</w:t>
            </w:r>
          </w:p>
        </w:tc>
        <w:tc>
          <w:tcPr>
            <w:tcW w:w="1323" w:type="dxa"/>
            <w:vMerge w:val="restart"/>
            <w:vAlign w:val="center"/>
          </w:tcPr>
          <w:p w:rsidR="00CB7BCF" w:rsidRPr="002B0866" w:rsidRDefault="00CB7BCF" w:rsidP="00EA54FD">
            <w:pPr>
              <w:jc w:val="center"/>
              <w:rPr>
                <w:sz w:val="16"/>
                <w:szCs w:val="16"/>
              </w:rPr>
            </w:pPr>
            <w:r w:rsidRPr="002B0866">
              <w:rPr>
                <w:sz w:val="16"/>
                <w:szCs w:val="16"/>
              </w:rPr>
              <w:t>4</w:t>
            </w: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Para otorgar a EL LICITANTE el puntaje indicado, LA CONVOCANTE verificará que los programas anteriormente citados, propuestos por EL LICITANTE sean congruentes con los requerimientos necesarios para la ejecución en tiempo y forma de los trabajos que se licitan y entre sí.</w:t>
            </w:r>
          </w:p>
        </w:tc>
        <w:tc>
          <w:tcPr>
            <w:tcW w:w="3787" w:type="dxa"/>
          </w:tcPr>
          <w:p w:rsidR="00CB7BCF" w:rsidRPr="00CB7BCF" w:rsidRDefault="00CB7BCF" w:rsidP="00316CF7">
            <w:pPr>
              <w:jc w:val="both"/>
              <w:rPr>
                <w:sz w:val="16"/>
                <w:szCs w:val="16"/>
              </w:rPr>
            </w:pPr>
            <w:r w:rsidRPr="00CB7BCF">
              <w:rPr>
                <w:sz w:val="16"/>
                <w:szCs w:val="16"/>
              </w:rPr>
              <w:t>Si el o los formatos no son llenados con la información solicitada por LA CONVOCANTE, o son ilegibles no se considerará para el otorgamiento de puntaje.</w:t>
            </w:r>
          </w:p>
        </w:tc>
        <w:tc>
          <w:tcPr>
            <w:tcW w:w="1323" w:type="dxa"/>
            <w:vMerge/>
          </w:tcPr>
          <w:p w:rsidR="00CB7BCF" w:rsidRPr="00CB7BCF" w:rsidRDefault="00CB7BCF" w:rsidP="00316CF7">
            <w:pPr>
              <w:jc w:val="both"/>
              <w:rPr>
                <w:sz w:val="16"/>
                <w:szCs w:val="16"/>
              </w:rPr>
            </w:pPr>
          </w:p>
        </w:tc>
      </w:tr>
      <w:tr w:rsidR="00CB7BCF" w:rsidTr="00990283">
        <w:tc>
          <w:tcPr>
            <w:tcW w:w="1526" w:type="dxa"/>
            <w:vMerge/>
          </w:tcPr>
          <w:p w:rsidR="00CB7BCF" w:rsidRPr="00CB7BCF" w:rsidRDefault="00CB7BCF" w:rsidP="00CB7BCF">
            <w:pPr>
              <w:jc w:val="both"/>
              <w:rPr>
                <w:b/>
                <w:sz w:val="16"/>
                <w:szCs w:val="16"/>
              </w:rPr>
            </w:pPr>
          </w:p>
        </w:tc>
        <w:tc>
          <w:tcPr>
            <w:tcW w:w="3584" w:type="dxa"/>
            <w:gridSpan w:val="2"/>
          </w:tcPr>
          <w:p w:rsidR="00CB7BCF" w:rsidRPr="00CB7BCF" w:rsidRDefault="00CB7BCF" w:rsidP="00CB7BCF">
            <w:pPr>
              <w:jc w:val="both"/>
              <w:rPr>
                <w:sz w:val="16"/>
                <w:szCs w:val="16"/>
              </w:rPr>
            </w:pPr>
            <w:r w:rsidRPr="00CB7BCF">
              <w:rPr>
                <w:sz w:val="16"/>
                <w:szCs w:val="16"/>
              </w:rPr>
              <w:t>EL LICITANTE que cumpla con este requisito obtendrá el puntaje indicado, EL LICITANTE que no cumpla este requisito obtendrá cero (0) puntos.</w:t>
            </w:r>
          </w:p>
        </w:tc>
        <w:tc>
          <w:tcPr>
            <w:tcW w:w="3787" w:type="dxa"/>
          </w:tcPr>
          <w:p w:rsidR="00CB7BCF" w:rsidRPr="00CB7BCF" w:rsidRDefault="00CB7BCF" w:rsidP="00316CF7">
            <w:pPr>
              <w:jc w:val="both"/>
              <w:rPr>
                <w:sz w:val="16"/>
                <w:szCs w:val="16"/>
              </w:rPr>
            </w:pPr>
          </w:p>
        </w:tc>
        <w:tc>
          <w:tcPr>
            <w:tcW w:w="1323" w:type="dxa"/>
            <w:vMerge/>
          </w:tcPr>
          <w:p w:rsidR="00CB7BCF" w:rsidRPr="00CB7BCF" w:rsidRDefault="00CB7BCF" w:rsidP="00316CF7">
            <w:pPr>
              <w:jc w:val="both"/>
              <w:rPr>
                <w:sz w:val="16"/>
                <w:szCs w:val="16"/>
              </w:rPr>
            </w:pPr>
          </w:p>
        </w:tc>
      </w:tr>
      <w:tr w:rsidR="00591523" w:rsidTr="00EA54FD">
        <w:tc>
          <w:tcPr>
            <w:tcW w:w="1526" w:type="dxa"/>
            <w:vMerge w:val="restart"/>
          </w:tcPr>
          <w:p w:rsidR="00591523" w:rsidRPr="00CB7BCF" w:rsidRDefault="00591523" w:rsidP="00CB7BCF">
            <w:pPr>
              <w:jc w:val="both"/>
              <w:rPr>
                <w:b/>
                <w:sz w:val="16"/>
                <w:szCs w:val="16"/>
              </w:rPr>
            </w:pPr>
            <w:r w:rsidRPr="00591523">
              <w:rPr>
                <w:b/>
                <w:sz w:val="16"/>
                <w:szCs w:val="16"/>
              </w:rPr>
              <w:t>g) Sistema de aseguramiento de calidad</w:t>
            </w:r>
          </w:p>
        </w:tc>
        <w:tc>
          <w:tcPr>
            <w:tcW w:w="3584" w:type="dxa"/>
            <w:gridSpan w:val="2"/>
          </w:tcPr>
          <w:p w:rsidR="00591523" w:rsidRPr="00CB7BCF" w:rsidRDefault="00591523" w:rsidP="00CB7BCF">
            <w:pPr>
              <w:jc w:val="both"/>
              <w:rPr>
                <w:sz w:val="16"/>
                <w:szCs w:val="16"/>
              </w:rPr>
            </w:pPr>
            <w:r w:rsidRPr="00591523">
              <w:rPr>
                <w:sz w:val="16"/>
                <w:szCs w:val="16"/>
              </w:rPr>
              <w:t>Para la evaluación de este subrubro se revisará los documentos presentados por EL LICITANTE para acreditar la certificación del sistema de control de calidad propuesto por EL LICITANTE.</w:t>
            </w:r>
          </w:p>
        </w:tc>
        <w:tc>
          <w:tcPr>
            <w:tcW w:w="3787" w:type="dxa"/>
          </w:tcPr>
          <w:p w:rsidR="00591523" w:rsidRPr="00CB7BCF" w:rsidRDefault="00591523" w:rsidP="00316CF7">
            <w:pPr>
              <w:jc w:val="both"/>
              <w:rPr>
                <w:sz w:val="16"/>
                <w:szCs w:val="16"/>
              </w:rPr>
            </w:pPr>
            <w:r w:rsidRPr="00591523">
              <w:rPr>
                <w:sz w:val="16"/>
                <w:szCs w:val="16"/>
              </w:rPr>
              <w:t>Certificación o verificación vigente del laboratorio y personal que se pretende emplear en el aseguramiento de la calidad de los trabajos por ejecutar; emitida por la Dirección General de Servicios Técnicos o cualquier otra institución mexicana o entidad acreditadora facultada para ello.</w:t>
            </w:r>
          </w:p>
        </w:tc>
        <w:tc>
          <w:tcPr>
            <w:tcW w:w="1323" w:type="dxa"/>
            <w:vMerge w:val="restart"/>
            <w:vAlign w:val="center"/>
          </w:tcPr>
          <w:p w:rsidR="00591523" w:rsidRPr="002B0866" w:rsidRDefault="00591523" w:rsidP="00EA54FD">
            <w:pPr>
              <w:jc w:val="center"/>
              <w:rPr>
                <w:sz w:val="16"/>
                <w:szCs w:val="16"/>
              </w:rPr>
            </w:pPr>
            <w:r w:rsidRPr="002B0866">
              <w:rPr>
                <w:sz w:val="16"/>
                <w:szCs w:val="16"/>
              </w:rPr>
              <w:t>1</w:t>
            </w:r>
          </w:p>
        </w:tc>
      </w:tr>
      <w:tr w:rsidR="00591523" w:rsidTr="00990283">
        <w:tc>
          <w:tcPr>
            <w:tcW w:w="1526" w:type="dxa"/>
            <w:vMerge/>
          </w:tcPr>
          <w:p w:rsidR="00591523" w:rsidRPr="00CB7BCF" w:rsidRDefault="00591523" w:rsidP="00CB7BCF">
            <w:pPr>
              <w:jc w:val="both"/>
              <w:rPr>
                <w:b/>
                <w:sz w:val="16"/>
                <w:szCs w:val="16"/>
              </w:rPr>
            </w:pPr>
          </w:p>
        </w:tc>
        <w:tc>
          <w:tcPr>
            <w:tcW w:w="3584" w:type="dxa"/>
            <w:gridSpan w:val="2"/>
          </w:tcPr>
          <w:p w:rsidR="00591523" w:rsidRPr="00CB7BCF" w:rsidRDefault="00591523" w:rsidP="00CB7BCF">
            <w:pPr>
              <w:jc w:val="both"/>
              <w:rPr>
                <w:sz w:val="16"/>
                <w:szCs w:val="16"/>
              </w:rPr>
            </w:pPr>
            <w:r w:rsidRPr="00591523">
              <w:rPr>
                <w:sz w:val="16"/>
                <w:szCs w:val="16"/>
              </w:rPr>
              <w:t>Para otorgar a EL LICITANTE el puntaje indicado, LA CONVOCANTE verificara que la certificación de los sistemas para el aseguramiento de la calidad de los trabajos que se ejecutan, presentada por EL LICITANTE, cubra cuando menos las áreas requeridas en los trabajos que se licitan.</w:t>
            </w:r>
          </w:p>
        </w:tc>
        <w:tc>
          <w:tcPr>
            <w:tcW w:w="3787" w:type="dxa"/>
          </w:tcPr>
          <w:p w:rsidR="00591523" w:rsidRPr="00CB7BCF" w:rsidRDefault="00591523" w:rsidP="00316CF7">
            <w:pPr>
              <w:jc w:val="both"/>
              <w:rPr>
                <w:sz w:val="16"/>
                <w:szCs w:val="16"/>
              </w:rPr>
            </w:pPr>
            <w:r w:rsidRPr="00591523">
              <w:rPr>
                <w:sz w:val="16"/>
                <w:szCs w:val="16"/>
              </w:rPr>
              <w:t>Si la verificación o certificación no cuenta con la información solicitada, es ilegible o no corresponde a los trabajos que se licitan, o no se presenta, no se considerará para el otorgamiento de puntajes.</w:t>
            </w:r>
          </w:p>
        </w:tc>
        <w:tc>
          <w:tcPr>
            <w:tcW w:w="1323" w:type="dxa"/>
            <w:vMerge/>
          </w:tcPr>
          <w:p w:rsidR="00591523" w:rsidRPr="00CB7BCF" w:rsidRDefault="00591523" w:rsidP="00316CF7">
            <w:pPr>
              <w:jc w:val="both"/>
              <w:rPr>
                <w:sz w:val="16"/>
                <w:szCs w:val="16"/>
              </w:rPr>
            </w:pPr>
          </w:p>
        </w:tc>
      </w:tr>
      <w:tr w:rsidR="00591523" w:rsidTr="00990283">
        <w:tc>
          <w:tcPr>
            <w:tcW w:w="1526" w:type="dxa"/>
            <w:vMerge/>
          </w:tcPr>
          <w:p w:rsidR="00591523" w:rsidRPr="00CB7BCF" w:rsidRDefault="00591523" w:rsidP="00CB7BCF">
            <w:pPr>
              <w:jc w:val="both"/>
              <w:rPr>
                <w:b/>
                <w:sz w:val="16"/>
                <w:szCs w:val="16"/>
              </w:rPr>
            </w:pPr>
          </w:p>
        </w:tc>
        <w:tc>
          <w:tcPr>
            <w:tcW w:w="3584" w:type="dxa"/>
            <w:gridSpan w:val="2"/>
          </w:tcPr>
          <w:p w:rsidR="00591523" w:rsidRPr="00CB7BCF" w:rsidRDefault="00591523" w:rsidP="00CB7BCF">
            <w:pPr>
              <w:jc w:val="both"/>
              <w:rPr>
                <w:sz w:val="16"/>
                <w:szCs w:val="16"/>
              </w:rPr>
            </w:pPr>
            <w:r w:rsidRPr="00591523">
              <w:rPr>
                <w:sz w:val="16"/>
                <w:szCs w:val="16"/>
              </w:rPr>
              <w:t>EL LICITANTE que cumpla con este requisito obtendrá el puntaje indicado, EL LICITANTE que no cumpla con el requisito obtendrá cero (0) puntos.</w:t>
            </w:r>
          </w:p>
        </w:tc>
        <w:tc>
          <w:tcPr>
            <w:tcW w:w="3787" w:type="dxa"/>
          </w:tcPr>
          <w:p w:rsidR="00591523" w:rsidRPr="00CB7BCF" w:rsidRDefault="00591523" w:rsidP="00316CF7">
            <w:pPr>
              <w:jc w:val="both"/>
              <w:rPr>
                <w:sz w:val="16"/>
                <w:szCs w:val="16"/>
              </w:rPr>
            </w:pPr>
          </w:p>
        </w:tc>
        <w:tc>
          <w:tcPr>
            <w:tcW w:w="1323" w:type="dxa"/>
            <w:vMerge/>
          </w:tcPr>
          <w:p w:rsidR="00591523" w:rsidRPr="00CB7BCF" w:rsidRDefault="00591523" w:rsidP="00316CF7">
            <w:pPr>
              <w:jc w:val="both"/>
              <w:rPr>
                <w:sz w:val="16"/>
                <w:szCs w:val="16"/>
              </w:rPr>
            </w:pPr>
          </w:p>
        </w:tc>
      </w:tr>
      <w:tr w:rsidR="00591523" w:rsidTr="000D3322">
        <w:tc>
          <w:tcPr>
            <w:tcW w:w="8897" w:type="dxa"/>
            <w:gridSpan w:val="4"/>
            <w:shd w:val="clear" w:color="auto" w:fill="D9D9D9" w:themeFill="background1" w:themeFillShade="D9"/>
          </w:tcPr>
          <w:p w:rsidR="00591523" w:rsidRDefault="00591523" w:rsidP="006229D7">
            <w:pPr>
              <w:jc w:val="both"/>
              <w:rPr>
                <w:b/>
                <w:sz w:val="20"/>
                <w:szCs w:val="20"/>
              </w:rPr>
            </w:pPr>
            <w:r w:rsidRPr="006229D7">
              <w:rPr>
                <w:b/>
                <w:sz w:val="20"/>
                <w:szCs w:val="20"/>
              </w:rPr>
              <w:t>2.- RELATIVO A LA CAPACIDAD DEL LICITANTE  (10 a 20 Puntos)</w:t>
            </w:r>
          </w:p>
          <w:p w:rsidR="006229D7" w:rsidRPr="006229D7" w:rsidRDefault="006229D7" w:rsidP="006229D7">
            <w:pPr>
              <w:jc w:val="both"/>
              <w:rPr>
                <w:b/>
                <w:sz w:val="20"/>
                <w:szCs w:val="20"/>
              </w:rPr>
            </w:pPr>
          </w:p>
        </w:tc>
        <w:tc>
          <w:tcPr>
            <w:tcW w:w="1323" w:type="dxa"/>
            <w:shd w:val="clear" w:color="auto" w:fill="D9D9D9" w:themeFill="background1" w:themeFillShade="D9"/>
            <w:vAlign w:val="center"/>
          </w:tcPr>
          <w:p w:rsidR="00591523" w:rsidRPr="006229D7" w:rsidRDefault="00591523" w:rsidP="00EA54FD">
            <w:pPr>
              <w:jc w:val="center"/>
              <w:rPr>
                <w:b/>
                <w:sz w:val="20"/>
              </w:rPr>
            </w:pPr>
            <w:r w:rsidRPr="006229D7">
              <w:rPr>
                <w:b/>
                <w:sz w:val="20"/>
              </w:rPr>
              <w:t>12</w:t>
            </w:r>
          </w:p>
        </w:tc>
      </w:tr>
      <w:tr w:rsidR="00EA54FD" w:rsidRPr="00EA54FD" w:rsidTr="000D3322">
        <w:tc>
          <w:tcPr>
            <w:tcW w:w="8897" w:type="dxa"/>
            <w:gridSpan w:val="4"/>
            <w:shd w:val="clear" w:color="auto" w:fill="D9D9D9" w:themeFill="background1" w:themeFillShade="D9"/>
          </w:tcPr>
          <w:p w:rsidR="00EA54FD" w:rsidRPr="00EA54FD" w:rsidRDefault="00EA54FD" w:rsidP="00EA54FD">
            <w:pPr>
              <w:pStyle w:val="Prrafodelista"/>
              <w:numPr>
                <w:ilvl w:val="2"/>
                <w:numId w:val="34"/>
              </w:numPr>
              <w:rPr>
                <w:b/>
                <w:sz w:val="18"/>
                <w:szCs w:val="18"/>
              </w:rPr>
            </w:pPr>
            <w:r w:rsidRPr="00EA54FD">
              <w:rPr>
                <w:b/>
                <w:sz w:val="18"/>
                <w:szCs w:val="18"/>
              </w:rPr>
              <w:t>Capacitación de los recursos humanos</w:t>
            </w:r>
          </w:p>
        </w:tc>
        <w:tc>
          <w:tcPr>
            <w:tcW w:w="1323" w:type="dxa"/>
            <w:shd w:val="clear" w:color="auto" w:fill="D9D9D9" w:themeFill="background1" w:themeFillShade="D9"/>
            <w:vAlign w:val="center"/>
          </w:tcPr>
          <w:p w:rsidR="00EA54FD" w:rsidRPr="00EA54FD" w:rsidRDefault="00EA54FD" w:rsidP="00EA54FD">
            <w:pPr>
              <w:jc w:val="center"/>
              <w:rPr>
                <w:b/>
                <w:sz w:val="18"/>
                <w:szCs w:val="18"/>
              </w:rPr>
            </w:pPr>
            <w:r w:rsidRPr="00EA54FD">
              <w:rPr>
                <w:b/>
                <w:sz w:val="18"/>
                <w:szCs w:val="18"/>
              </w:rPr>
              <w:t>4.80</w:t>
            </w:r>
          </w:p>
        </w:tc>
      </w:tr>
      <w:tr w:rsidR="00D423AC" w:rsidTr="00EA54FD">
        <w:tc>
          <w:tcPr>
            <w:tcW w:w="1526" w:type="dxa"/>
            <w:vMerge w:val="restart"/>
          </w:tcPr>
          <w:p w:rsidR="00D423AC" w:rsidRPr="00CB7BCF" w:rsidRDefault="00D423AC" w:rsidP="00CB7BCF">
            <w:pPr>
              <w:jc w:val="both"/>
              <w:rPr>
                <w:b/>
                <w:sz w:val="16"/>
                <w:szCs w:val="16"/>
              </w:rPr>
            </w:pPr>
            <w:r w:rsidRPr="00591523">
              <w:rPr>
                <w:b/>
                <w:sz w:val="16"/>
                <w:szCs w:val="16"/>
              </w:rPr>
              <w:t>a1) Experiencia en obras SIMILARES a la solicitada</w:t>
            </w:r>
          </w:p>
        </w:tc>
        <w:tc>
          <w:tcPr>
            <w:tcW w:w="3584" w:type="dxa"/>
            <w:gridSpan w:val="2"/>
          </w:tcPr>
          <w:p w:rsidR="00D423AC" w:rsidRPr="00CB7BCF" w:rsidRDefault="00D423AC" w:rsidP="00CB7BCF">
            <w:pPr>
              <w:jc w:val="both"/>
              <w:rPr>
                <w:sz w:val="16"/>
                <w:szCs w:val="16"/>
              </w:rPr>
            </w:pPr>
            <w:r w:rsidRPr="00D423AC">
              <w:rPr>
                <w:sz w:val="16"/>
                <w:szCs w:val="16"/>
              </w:rPr>
              <w:t xml:space="preserve">Para la evaluación de este subrubro se revisará el personal profesional técnico propuesto por EL LICITANTE para la ejecución de los trabajos que se licitan. Para efectos de evaluación solo se considerará el personal indicado y conforme a lo previsto en la Base Quinta, numeral 1 de LA </w:t>
            </w:r>
            <w:r w:rsidR="00CB644E">
              <w:rPr>
                <w:sz w:val="16"/>
                <w:szCs w:val="16"/>
              </w:rPr>
              <w:t>INVITACIÓN</w:t>
            </w:r>
            <w:r w:rsidRPr="00D423AC">
              <w:rPr>
                <w:sz w:val="16"/>
                <w:szCs w:val="16"/>
              </w:rPr>
              <w:t>.</w:t>
            </w:r>
          </w:p>
        </w:tc>
        <w:tc>
          <w:tcPr>
            <w:tcW w:w="3787" w:type="dxa"/>
          </w:tcPr>
          <w:p w:rsidR="00D423AC" w:rsidRPr="00CB7BCF" w:rsidRDefault="00D423AC" w:rsidP="00316CF7">
            <w:pPr>
              <w:jc w:val="both"/>
              <w:rPr>
                <w:sz w:val="16"/>
                <w:szCs w:val="16"/>
              </w:rPr>
            </w:pPr>
            <w:r w:rsidRPr="00D423AC">
              <w:rPr>
                <w:sz w:val="16"/>
                <w:szCs w:val="16"/>
              </w:rPr>
              <w:t xml:space="preserve">Documentos PT 03 Relación de los profesionales técnicos al servicio de EL LICITANTE, organigrama y su </w:t>
            </w:r>
            <w:proofErr w:type="spellStart"/>
            <w:r w:rsidRPr="00D423AC">
              <w:rPr>
                <w:sz w:val="16"/>
                <w:szCs w:val="16"/>
              </w:rPr>
              <w:t>curriculum</w:t>
            </w:r>
            <w:proofErr w:type="spellEnd"/>
            <w:r w:rsidRPr="00D423AC">
              <w:rPr>
                <w:sz w:val="16"/>
                <w:szCs w:val="16"/>
              </w:rPr>
              <w:t xml:space="preserve"> y PE 12 “Programa mensual de erogaciones a costo directo calendarizados y cuantificados de: d) De utilización del personal profesional técnico, administrativo y de servicio encargado de la dirección, supervisión y administración de los trabajos, currículo vitae y resumen de currículum (formato anexo), debidamente requisitados.</w:t>
            </w:r>
          </w:p>
        </w:tc>
        <w:tc>
          <w:tcPr>
            <w:tcW w:w="1323" w:type="dxa"/>
            <w:vMerge w:val="restart"/>
            <w:vAlign w:val="center"/>
          </w:tcPr>
          <w:p w:rsidR="00D423AC" w:rsidRPr="00CB7BCF" w:rsidRDefault="00D423AC" w:rsidP="00EA54FD">
            <w:pPr>
              <w:jc w:val="center"/>
              <w:rPr>
                <w:sz w:val="16"/>
                <w:szCs w:val="16"/>
              </w:rPr>
            </w:pPr>
            <w:r>
              <w:rPr>
                <w:sz w:val="16"/>
                <w:szCs w:val="16"/>
              </w:rPr>
              <w:t>1.44</w:t>
            </w:r>
          </w:p>
        </w:tc>
      </w:tr>
      <w:tr w:rsidR="00D423AC" w:rsidTr="00591523">
        <w:trPr>
          <w:trHeight w:val="70"/>
        </w:trPr>
        <w:tc>
          <w:tcPr>
            <w:tcW w:w="1526" w:type="dxa"/>
            <w:vMerge/>
          </w:tcPr>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 xml:space="preserve">Para otorgar a EL LICITANTE el puntaje indicado, LA CONVOCANTE verificará que el personal profesional técnico propuesto por EL LICITANTE, sea el adecuado, suficiente y necesario para la </w:t>
            </w:r>
            <w:r w:rsidRPr="00D423AC">
              <w:rPr>
                <w:sz w:val="16"/>
                <w:szCs w:val="16"/>
              </w:rPr>
              <w:lastRenderedPageBreak/>
              <w:t xml:space="preserve">ejecución en tiempo y forma de los trabajos que se licitan y que dicho personal demuestre haber ejecutado obras de la(s) categoría(s) que se indican y conforme a lo señalado en LA </w:t>
            </w:r>
            <w:r w:rsidR="00CB644E">
              <w:rPr>
                <w:sz w:val="16"/>
                <w:szCs w:val="16"/>
              </w:rPr>
              <w:t>INVITACIÓN</w:t>
            </w:r>
            <w:r w:rsidRPr="00D423AC">
              <w:rPr>
                <w:sz w:val="16"/>
                <w:szCs w:val="16"/>
              </w:rPr>
              <w:t>.</w:t>
            </w:r>
          </w:p>
        </w:tc>
        <w:tc>
          <w:tcPr>
            <w:tcW w:w="3787" w:type="dxa"/>
          </w:tcPr>
          <w:p w:rsidR="00D423AC" w:rsidRPr="00CB7BCF" w:rsidRDefault="00D423AC" w:rsidP="00316CF7">
            <w:pPr>
              <w:jc w:val="both"/>
              <w:rPr>
                <w:sz w:val="16"/>
                <w:szCs w:val="16"/>
              </w:rPr>
            </w:pPr>
          </w:p>
        </w:tc>
        <w:tc>
          <w:tcPr>
            <w:tcW w:w="1323" w:type="dxa"/>
            <w:vMerge/>
          </w:tcPr>
          <w:p w:rsidR="00D423AC" w:rsidRPr="00CB7BCF" w:rsidRDefault="00D423AC" w:rsidP="00316CF7">
            <w:pPr>
              <w:jc w:val="both"/>
              <w:rPr>
                <w:sz w:val="16"/>
                <w:szCs w:val="16"/>
              </w:rPr>
            </w:pPr>
          </w:p>
        </w:tc>
      </w:tr>
      <w:tr w:rsidR="00D423AC" w:rsidTr="00990283">
        <w:tc>
          <w:tcPr>
            <w:tcW w:w="1526" w:type="dxa"/>
            <w:vMerge/>
          </w:tcPr>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 xml:space="preserve">EL LICITANTE que cumpla con este requisito obtendrá el puntaje indicado, EL LICITANTE que no cumpla este requisito obtendrá cero (0) puntos, para lo cual bastara que una o más de las personas consideradas para evaluación, no demuestren la experiencia solicitada en LA </w:t>
            </w:r>
            <w:r w:rsidR="00CB644E">
              <w:rPr>
                <w:sz w:val="16"/>
                <w:szCs w:val="16"/>
              </w:rPr>
              <w:t>INVITACIÓN</w:t>
            </w:r>
            <w:r w:rsidRPr="00D423AC">
              <w:rPr>
                <w:sz w:val="16"/>
                <w:szCs w:val="16"/>
              </w:rPr>
              <w:t>.</w:t>
            </w:r>
          </w:p>
        </w:tc>
        <w:tc>
          <w:tcPr>
            <w:tcW w:w="3787" w:type="dxa"/>
          </w:tcPr>
          <w:p w:rsidR="00D423AC" w:rsidRPr="00CB7BCF" w:rsidRDefault="00D423AC" w:rsidP="00316CF7">
            <w:pPr>
              <w:jc w:val="both"/>
              <w:rPr>
                <w:sz w:val="16"/>
                <w:szCs w:val="16"/>
              </w:rPr>
            </w:pPr>
          </w:p>
        </w:tc>
        <w:tc>
          <w:tcPr>
            <w:tcW w:w="1323" w:type="dxa"/>
            <w:vMerge/>
          </w:tcPr>
          <w:p w:rsidR="00D423AC" w:rsidRPr="00CB7BCF" w:rsidRDefault="00D423AC" w:rsidP="00316CF7">
            <w:pPr>
              <w:jc w:val="both"/>
              <w:rPr>
                <w:sz w:val="16"/>
                <w:szCs w:val="16"/>
              </w:rPr>
            </w:pPr>
          </w:p>
        </w:tc>
      </w:tr>
      <w:tr w:rsidR="00D423AC" w:rsidTr="00EA54FD">
        <w:tc>
          <w:tcPr>
            <w:tcW w:w="1526" w:type="dxa"/>
            <w:vMerge w:val="restart"/>
          </w:tcPr>
          <w:p w:rsidR="00D423AC" w:rsidRPr="00CB7BCF" w:rsidRDefault="00D423AC" w:rsidP="00CB7BCF">
            <w:pPr>
              <w:jc w:val="both"/>
              <w:rPr>
                <w:b/>
                <w:sz w:val="16"/>
                <w:szCs w:val="16"/>
              </w:rPr>
            </w:pPr>
            <w:r w:rsidRPr="00D423AC">
              <w:rPr>
                <w:b/>
                <w:sz w:val="16"/>
                <w:szCs w:val="16"/>
              </w:rPr>
              <w:t>a2) Competencia o habilidad en trabajos SIMILARES al solicitada</w:t>
            </w:r>
          </w:p>
          <w:p w:rsidR="00D423AC" w:rsidRDefault="00D423AC" w:rsidP="00CB7BCF">
            <w:pPr>
              <w:jc w:val="both"/>
              <w:rPr>
                <w:b/>
                <w:sz w:val="16"/>
                <w:szCs w:val="16"/>
              </w:rPr>
            </w:pPr>
          </w:p>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 xml:space="preserve">Para la evaluación de este subrubro se revisará el personal profesional técnico propuesto por EL LICITANTE para la ejecución de los trabajos que se licitan. Para efectos de evaluación solo se considerará el personal indicado y conforme a lo previsto en la Base Quinta, numeral 1 de LA </w:t>
            </w:r>
            <w:r w:rsidR="00CB644E">
              <w:rPr>
                <w:sz w:val="16"/>
                <w:szCs w:val="16"/>
              </w:rPr>
              <w:t>INVITACIÓN</w:t>
            </w:r>
            <w:r w:rsidRPr="00D423AC">
              <w:rPr>
                <w:sz w:val="16"/>
                <w:szCs w:val="16"/>
              </w:rPr>
              <w:t>.</w:t>
            </w:r>
          </w:p>
        </w:tc>
        <w:tc>
          <w:tcPr>
            <w:tcW w:w="3787" w:type="dxa"/>
          </w:tcPr>
          <w:p w:rsidR="00D423AC" w:rsidRPr="00CB7BCF" w:rsidRDefault="00D423AC" w:rsidP="00316CF7">
            <w:pPr>
              <w:jc w:val="both"/>
              <w:rPr>
                <w:sz w:val="16"/>
                <w:szCs w:val="16"/>
              </w:rPr>
            </w:pPr>
            <w:r w:rsidRPr="00D423AC">
              <w:rPr>
                <w:sz w:val="16"/>
                <w:szCs w:val="16"/>
              </w:rPr>
              <w:t xml:space="preserve">Documentos PT 03 Relación de los profesionales técnicos al servicio de EL LICITANTE, organigrama y su </w:t>
            </w:r>
            <w:proofErr w:type="spellStart"/>
            <w:r w:rsidRPr="00D423AC">
              <w:rPr>
                <w:sz w:val="16"/>
                <w:szCs w:val="16"/>
              </w:rPr>
              <w:t>curriculum</w:t>
            </w:r>
            <w:proofErr w:type="spellEnd"/>
            <w:r w:rsidRPr="00D423AC">
              <w:rPr>
                <w:sz w:val="16"/>
                <w:szCs w:val="16"/>
              </w:rPr>
              <w:t xml:space="preserve"> y Documento PE 12 “Programa mensual de erogaciones a costo directo calendarizados y cuantificados de: d) De utilización del personal profesional técnico, administrativo y de servicio encargado de la dirección, supervisión y administración de los trabajos,  </w:t>
            </w:r>
            <w:proofErr w:type="spellStart"/>
            <w:r w:rsidRPr="00D423AC">
              <w:rPr>
                <w:sz w:val="16"/>
                <w:szCs w:val="16"/>
              </w:rPr>
              <w:t>curriculum</w:t>
            </w:r>
            <w:proofErr w:type="spellEnd"/>
            <w:r w:rsidRPr="00D423AC">
              <w:rPr>
                <w:sz w:val="16"/>
                <w:szCs w:val="16"/>
              </w:rPr>
              <w:t xml:space="preserve"> vitae y el resumen de currículum (formato anexo) y copia de los documentos con que acrediten cuando menos el nivel académico solicitado en LA </w:t>
            </w:r>
            <w:r w:rsidR="00CB644E">
              <w:rPr>
                <w:sz w:val="16"/>
                <w:szCs w:val="16"/>
              </w:rPr>
              <w:t>INVITACIÓN</w:t>
            </w:r>
            <w:r w:rsidRPr="00D423AC">
              <w:rPr>
                <w:sz w:val="16"/>
                <w:szCs w:val="16"/>
              </w:rPr>
              <w:t>, tales como: Actas de entrega recepción física de la obra que haya realizado, Estimaciones de obra que haya realizado debidamente requisitados. y Hojas de bitácora de obra y/o supervisión, de trabajos similares al que se licita</w:t>
            </w:r>
          </w:p>
        </w:tc>
        <w:tc>
          <w:tcPr>
            <w:tcW w:w="1323" w:type="dxa"/>
            <w:vMerge w:val="restart"/>
            <w:vAlign w:val="center"/>
          </w:tcPr>
          <w:p w:rsidR="00D423AC" w:rsidRPr="00CB7BCF" w:rsidRDefault="00BD7FF2" w:rsidP="00EA54FD">
            <w:pPr>
              <w:jc w:val="center"/>
              <w:rPr>
                <w:sz w:val="16"/>
                <w:szCs w:val="16"/>
              </w:rPr>
            </w:pPr>
            <w:r>
              <w:rPr>
                <w:sz w:val="16"/>
                <w:szCs w:val="16"/>
              </w:rPr>
              <w:t>2</w:t>
            </w:r>
            <w:r w:rsidR="00D423AC">
              <w:rPr>
                <w:sz w:val="16"/>
                <w:szCs w:val="16"/>
              </w:rPr>
              <w:t>.</w:t>
            </w:r>
            <w:r>
              <w:rPr>
                <w:sz w:val="16"/>
                <w:szCs w:val="16"/>
              </w:rPr>
              <w:t>40</w:t>
            </w:r>
          </w:p>
        </w:tc>
      </w:tr>
      <w:tr w:rsidR="00D423AC" w:rsidTr="00EA54FD">
        <w:tc>
          <w:tcPr>
            <w:tcW w:w="1526" w:type="dxa"/>
            <w:vMerge/>
          </w:tcPr>
          <w:p w:rsidR="00D423AC" w:rsidRPr="00CB7BCF" w:rsidRDefault="00D423AC" w:rsidP="00CB7BCF">
            <w:pPr>
              <w:jc w:val="both"/>
              <w:rPr>
                <w:b/>
                <w:sz w:val="16"/>
                <w:szCs w:val="16"/>
              </w:rPr>
            </w:pPr>
          </w:p>
        </w:tc>
        <w:tc>
          <w:tcPr>
            <w:tcW w:w="3584" w:type="dxa"/>
            <w:gridSpan w:val="2"/>
          </w:tcPr>
          <w:p w:rsidR="00D423AC" w:rsidRPr="00CB7BCF" w:rsidRDefault="00D423AC" w:rsidP="00CB7BCF">
            <w:pPr>
              <w:jc w:val="both"/>
              <w:rPr>
                <w:sz w:val="16"/>
                <w:szCs w:val="16"/>
              </w:rPr>
            </w:pPr>
            <w:r w:rsidRPr="00D423AC">
              <w:rPr>
                <w:sz w:val="16"/>
                <w:szCs w:val="16"/>
              </w:rPr>
              <w:t xml:space="preserve">Para otorgar a EL LICITANTE el puntaje indicado, LA CONVOCANTE verificará que el personal profesional técnico propuesto por EL LICITANTE, cuente cuando menos con el nivel académico indicado en LA </w:t>
            </w:r>
            <w:r w:rsidR="00CB644E">
              <w:rPr>
                <w:sz w:val="16"/>
                <w:szCs w:val="16"/>
              </w:rPr>
              <w:t>INVITACIÓN</w:t>
            </w:r>
            <w:r w:rsidRPr="00D423AC">
              <w:rPr>
                <w:sz w:val="16"/>
                <w:szCs w:val="16"/>
              </w:rPr>
              <w:t xml:space="preserve"> y que sea coincidente con su currículum vitae y demuestre haber ejecutado obras SIMILARES a las que se señalan en LA </w:t>
            </w:r>
            <w:r w:rsidR="00CB644E">
              <w:rPr>
                <w:sz w:val="16"/>
                <w:szCs w:val="16"/>
              </w:rPr>
              <w:t>INVITACIÓN</w:t>
            </w:r>
            <w:r w:rsidRPr="00D423AC">
              <w:rPr>
                <w:sz w:val="16"/>
                <w:szCs w:val="16"/>
              </w:rPr>
              <w:t>.</w:t>
            </w:r>
          </w:p>
        </w:tc>
        <w:tc>
          <w:tcPr>
            <w:tcW w:w="3787" w:type="dxa"/>
          </w:tcPr>
          <w:p w:rsidR="00D423AC" w:rsidRPr="00CB7BCF" w:rsidRDefault="00D423AC" w:rsidP="00316CF7">
            <w:pPr>
              <w:jc w:val="both"/>
              <w:rPr>
                <w:sz w:val="16"/>
                <w:szCs w:val="16"/>
              </w:rPr>
            </w:pPr>
            <w:r w:rsidRPr="00D423AC">
              <w:rPr>
                <w:sz w:val="16"/>
                <w:szCs w:val="16"/>
              </w:rPr>
              <w:t>Si el o los formatos no son llenados con la información solicitada por LA CONVOCANTE, o es o son ilegible(s) o no se entregan los documentos solicitados; no se considerará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Pr="00CB7BCF"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 xml:space="preserve">EL LICITANTE que cumpla con este requisito obtendrá el puntaje indicado, EL LICITANTE que no cumpla este requisito obtendrá cero (0) puntos, para lo cual bastara que uno o más profesionales no demuestren lo solicitado en LA </w:t>
            </w:r>
            <w:r w:rsidR="00CB644E">
              <w:rPr>
                <w:sz w:val="16"/>
                <w:szCs w:val="16"/>
              </w:rPr>
              <w:t>INVITACIÓN</w:t>
            </w:r>
            <w:r w:rsidRPr="00D423AC">
              <w:rPr>
                <w:sz w:val="16"/>
                <w:szCs w:val="16"/>
              </w:rPr>
              <w:t>.</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val="restart"/>
          </w:tcPr>
          <w:p w:rsidR="00D423AC" w:rsidRDefault="00D423AC" w:rsidP="00CB7BCF">
            <w:pPr>
              <w:jc w:val="both"/>
              <w:rPr>
                <w:b/>
                <w:sz w:val="16"/>
                <w:szCs w:val="16"/>
              </w:rPr>
            </w:pPr>
            <w:r w:rsidRPr="00D423AC">
              <w:rPr>
                <w:b/>
                <w:sz w:val="16"/>
                <w:szCs w:val="16"/>
              </w:rPr>
              <w:t>a3) Dominio de herramientas relacionadas con la obra a ejecutar</w:t>
            </w:r>
          </w:p>
        </w:tc>
        <w:tc>
          <w:tcPr>
            <w:tcW w:w="3584" w:type="dxa"/>
            <w:gridSpan w:val="2"/>
          </w:tcPr>
          <w:p w:rsidR="00D423AC" w:rsidRPr="00D423AC" w:rsidRDefault="00D423AC" w:rsidP="00CB7BCF">
            <w:pPr>
              <w:jc w:val="both"/>
              <w:rPr>
                <w:sz w:val="16"/>
                <w:szCs w:val="16"/>
              </w:rPr>
            </w:pPr>
            <w:r w:rsidRPr="00D423AC">
              <w:rPr>
                <w:sz w:val="16"/>
                <w:szCs w:val="16"/>
              </w:rPr>
              <w:t xml:space="preserve">Para la evaluación de este subrubro se revisará el personal profesional técnico propuesto por EL LICITANTE para la ejecución de los trabajos que se licitan. Para efectos de evaluación solo se considerará el personal indicado y conforme a lo señalado en la Base Quinta, numeral 1 de LA </w:t>
            </w:r>
            <w:r w:rsidR="00CB644E">
              <w:rPr>
                <w:sz w:val="16"/>
                <w:szCs w:val="16"/>
              </w:rPr>
              <w:t>INVITACIÓN</w:t>
            </w:r>
          </w:p>
        </w:tc>
        <w:tc>
          <w:tcPr>
            <w:tcW w:w="3787" w:type="dxa"/>
          </w:tcPr>
          <w:p w:rsidR="00D423AC" w:rsidRPr="00D423AC" w:rsidRDefault="00D423AC" w:rsidP="00316CF7">
            <w:pPr>
              <w:jc w:val="both"/>
              <w:rPr>
                <w:sz w:val="16"/>
                <w:szCs w:val="16"/>
              </w:rPr>
            </w:pPr>
            <w:r w:rsidRPr="00D423AC">
              <w:rPr>
                <w:sz w:val="16"/>
                <w:szCs w:val="16"/>
              </w:rPr>
              <w:t xml:space="preserve">Documentos PT 03 Relación de los profesionales técnicos al servicio de EL LICITANTE, organigrama y su </w:t>
            </w:r>
            <w:proofErr w:type="spellStart"/>
            <w:r w:rsidRPr="00D423AC">
              <w:rPr>
                <w:sz w:val="16"/>
                <w:szCs w:val="16"/>
              </w:rPr>
              <w:t>curriculum</w:t>
            </w:r>
            <w:proofErr w:type="spellEnd"/>
            <w:r w:rsidRPr="00D423AC">
              <w:rPr>
                <w:sz w:val="16"/>
                <w:szCs w:val="16"/>
              </w:rPr>
              <w:t xml:space="preserve"> y Documento PE 12 “Programa mensual de erogaciones a costo directo calendarizados y cuantificados de: d) De utilización del personal profesional técnico, administrativo y de servicio encargado de la dirección, supervisión y administración de los trabajos,  </w:t>
            </w:r>
            <w:proofErr w:type="spellStart"/>
            <w:r w:rsidRPr="00D423AC">
              <w:rPr>
                <w:sz w:val="16"/>
                <w:szCs w:val="16"/>
              </w:rPr>
              <w:t>curriculum</w:t>
            </w:r>
            <w:proofErr w:type="spellEnd"/>
            <w:r w:rsidRPr="00D423AC">
              <w:rPr>
                <w:sz w:val="16"/>
                <w:szCs w:val="16"/>
              </w:rPr>
              <w:t xml:space="preserve"> vitae y el resumen de currículum (formato anexo) y copia de los documentos con que acrediten el dominio en programas informáticos solicitados, tales como constancias de asistencia a cursos o escrito mediante el cual manifiesten su dominio en los programas solicitados; debidamente requisitados.</w:t>
            </w:r>
          </w:p>
        </w:tc>
        <w:tc>
          <w:tcPr>
            <w:tcW w:w="1323" w:type="dxa"/>
            <w:vMerge w:val="restart"/>
            <w:vAlign w:val="center"/>
          </w:tcPr>
          <w:p w:rsidR="00D423AC" w:rsidRPr="00CB7BCF" w:rsidRDefault="00BD7FF2" w:rsidP="00EA54FD">
            <w:pPr>
              <w:jc w:val="center"/>
              <w:rPr>
                <w:sz w:val="16"/>
                <w:szCs w:val="16"/>
              </w:rPr>
            </w:pPr>
            <w:r>
              <w:rPr>
                <w:sz w:val="16"/>
                <w:szCs w:val="16"/>
              </w:rPr>
              <w:t>0.96</w:t>
            </w: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 xml:space="preserve">Para otorgar a EL LICITANTE el puntaje indicado, LA CONVOCANTE verificará que el personal profesional técnico propuesto por EL LICITANTE, cuente cuando menos con conocimientos en el (o los) programas informáticos siguientes: Word, Excel, </w:t>
            </w:r>
            <w:proofErr w:type="spellStart"/>
            <w:r w:rsidRPr="00D423AC">
              <w:rPr>
                <w:sz w:val="16"/>
                <w:szCs w:val="16"/>
              </w:rPr>
              <w:t>Autocad</w:t>
            </w:r>
            <w:proofErr w:type="spellEnd"/>
            <w:r w:rsidRPr="00D423AC">
              <w:rPr>
                <w:sz w:val="16"/>
                <w:szCs w:val="16"/>
              </w:rPr>
              <w:t xml:space="preserve"> y software para precios unitarios y programación de obra así como manejo de GPS y Estación total y software para la representación de los datos obtenidos.</w:t>
            </w:r>
          </w:p>
        </w:tc>
        <w:tc>
          <w:tcPr>
            <w:tcW w:w="3787" w:type="dxa"/>
          </w:tcPr>
          <w:p w:rsidR="00D423AC" w:rsidRPr="00D423AC" w:rsidRDefault="00D423AC" w:rsidP="00316CF7">
            <w:pPr>
              <w:jc w:val="both"/>
              <w:rPr>
                <w:sz w:val="16"/>
                <w:szCs w:val="16"/>
              </w:rPr>
            </w:pPr>
            <w:r w:rsidRPr="00D423AC">
              <w:rPr>
                <w:sz w:val="16"/>
                <w:szCs w:val="16"/>
              </w:rPr>
              <w:t>Si el o los formatos no son llenados con la información solicitada por la CONVOCANTE, o son ilegibles, así como no se presenta la documentación solicitada; no se considerará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 xml:space="preserve">EL LICITANTE que cumpla con este requisito obtendrá el puntaje indicado, EL LICITANTE que no cumpla este requisito obtendrá cero (0) puntos, para lo cual bastara que una o más personas no </w:t>
            </w:r>
            <w:r w:rsidRPr="00D423AC">
              <w:rPr>
                <w:sz w:val="16"/>
                <w:szCs w:val="16"/>
              </w:rPr>
              <w:lastRenderedPageBreak/>
              <w:t xml:space="preserve">demuestren el dominio de las herramientas solicitadas en LA </w:t>
            </w:r>
            <w:r w:rsidR="00CB644E">
              <w:rPr>
                <w:sz w:val="16"/>
                <w:szCs w:val="16"/>
              </w:rPr>
              <w:t>INVITACIÓN</w:t>
            </w:r>
            <w:r w:rsidRPr="00D423AC">
              <w:rPr>
                <w:sz w:val="16"/>
                <w:szCs w:val="16"/>
              </w:rPr>
              <w:t>.</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val="restart"/>
          </w:tcPr>
          <w:p w:rsidR="00D423AC" w:rsidRDefault="00D423AC" w:rsidP="00CB7BCF">
            <w:pPr>
              <w:jc w:val="both"/>
              <w:rPr>
                <w:b/>
                <w:sz w:val="16"/>
                <w:szCs w:val="16"/>
              </w:rPr>
            </w:pPr>
            <w:r w:rsidRPr="00D423AC">
              <w:rPr>
                <w:b/>
                <w:sz w:val="16"/>
                <w:szCs w:val="16"/>
              </w:rPr>
              <w:lastRenderedPageBreak/>
              <w:t>b) Capacidad de los recursos económicos</w:t>
            </w:r>
          </w:p>
        </w:tc>
        <w:tc>
          <w:tcPr>
            <w:tcW w:w="3584" w:type="dxa"/>
            <w:gridSpan w:val="2"/>
          </w:tcPr>
          <w:p w:rsidR="00D423AC" w:rsidRPr="00D423AC" w:rsidRDefault="00D423AC" w:rsidP="00CB7BCF">
            <w:pPr>
              <w:jc w:val="both"/>
              <w:rPr>
                <w:sz w:val="16"/>
                <w:szCs w:val="16"/>
              </w:rPr>
            </w:pPr>
            <w:r w:rsidRPr="00D423AC">
              <w:rPr>
                <w:sz w:val="16"/>
                <w:szCs w:val="16"/>
              </w:rPr>
              <w:t xml:space="preserve">Para la evaluación de este subrubro se revisará que EL LICITANTE acredite cuando menos la capacidad financiera requerida por LA CONVOCANTE en la Base Quinta, numeral 3 de LA </w:t>
            </w:r>
            <w:r w:rsidR="00CB644E">
              <w:rPr>
                <w:sz w:val="16"/>
                <w:szCs w:val="16"/>
              </w:rPr>
              <w:t>INVITACIÓN</w:t>
            </w:r>
            <w:r w:rsidRPr="00D423AC">
              <w:rPr>
                <w:sz w:val="16"/>
                <w:szCs w:val="16"/>
              </w:rPr>
              <w:t>.</w:t>
            </w:r>
          </w:p>
        </w:tc>
        <w:tc>
          <w:tcPr>
            <w:tcW w:w="3787" w:type="dxa"/>
          </w:tcPr>
          <w:p w:rsidR="00D423AC" w:rsidRPr="00D423AC" w:rsidRDefault="00D423AC" w:rsidP="00316CF7">
            <w:pPr>
              <w:jc w:val="both"/>
              <w:rPr>
                <w:sz w:val="16"/>
                <w:szCs w:val="16"/>
              </w:rPr>
            </w:pPr>
            <w:r w:rsidRPr="00D423AC">
              <w:rPr>
                <w:sz w:val="16"/>
                <w:szCs w:val="16"/>
              </w:rPr>
              <w:t>Declaraciones fiscales, estados financieros dictaminados o no de los últimos dos ejercicios fiscales, o en caso de empresas de nueva creación, los más actualizados a la fecha de presentación de la proposición. En el caso de participación en grupo se deberán entregar estos</w:t>
            </w:r>
            <w:r>
              <w:rPr>
                <w:sz w:val="16"/>
                <w:szCs w:val="16"/>
              </w:rPr>
              <w:t xml:space="preserve"> </w:t>
            </w:r>
            <w:r w:rsidRPr="00D423AC">
              <w:rPr>
                <w:sz w:val="16"/>
                <w:szCs w:val="16"/>
              </w:rPr>
              <w:t>documentos por cada integrante del grupo</w:t>
            </w:r>
          </w:p>
        </w:tc>
        <w:tc>
          <w:tcPr>
            <w:tcW w:w="1323" w:type="dxa"/>
            <w:vMerge w:val="restart"/>
            <w:vAlign w:val="center"/>
          </w:tcPr>
          <w:p w:rsidR="00D423AC" w:rsidRPr="00CB7BCF" w:rsidRDefault="00D423AC" w:rsidP="00EA54FD">
            <w:pPr>
              <w:jc w:val="center"/>
              <w:rPr>
                <w:sz w:val="16"/>
                <w:szCs w:val="16"/>
              </w:rPr>
            </w:pPr>
            <w:r>
              <w:rPr>
                <w:sz w:val="16"/>
                <w:szCs w:val="16"/>
              </w:rPr>
              <w:t>5.2</w:t>
            </w: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 xml:space="preserve">Para otorgar a EL LICITANTE el puntaje indicado, LA CONVOCANTE verificará que los estados financieros presentados por EL LICITANTE, acrediten todos los requisitos señalados en la Base Quinta, numeral 3 de LA </w:t>
            </w:r>
            <w:r w:rsidR="00CB644E">
              <w:rPr>
                <w:sz w:val="16"/>
                <w:szCs w:val="16"/>
              </w:rPr>
              <w:t>INVITACIÓN</w:t>
            </w:r>
            <w:r w:rsidRPr="00D423AC">
              <w:rPr>
                <w:sz w:val="16"/>
                <w:szCs w:val="16"/>
              </w:rPr>
              <w:t>.</w:t>
            </w:r>
          </w:p>
        </w:tc>
        <w:tc>
          <w:tcPr>
            <w:tcW w:w="3787" w:type="dxa"/>
          </w:tcPr>
          <w:p w:rsidR="00D423AC" w:rsidRPr="00D423AC" w:rsidRDefault="00D423AC" w:rsidP="00316CF7">
            <w:pPr>
              <w:jc w:val="both"/>
              <w:rPr>
                <w:sz w:val="16"/>
                <w:szCs w:val="16"/>
              </w:rPr>
            </w:pPr>
            <w:r w:rsidRPr="00D423AC">
              <w:rPr>
                <w:sz w:val="16"/>
                <w:szCs w:val="16"/>
              </w:rPr>
              <w:t>Si los documentos son ilegibles, no corresponden a los últimos dos ejercicios fiscales en el caso de empresas con más de dos años de constituidas y los más actualizados a la fecha de presentación de proposiciones en el caso de empresas de nueva creación, no se considerarán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EL LICITANTE que cumpla con este requisito obtendrá el puntaje indicado, EL LICITANTE que no cumpla este requisito obtendrá cero (0).</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val="restart"/>
          </w:tcPr>
          <w:p w:rsidR="00D423AC" w:rsidRDefault="00D423AC" w:rsidP="00CB7BCF">
            <w:pPr>
              <w:jc w:val="both"/>
              <w:rPr>
                <w:b/>
                <w:sz w:val="16"/>
                <w:szCs w:val="16"/>
              </w:rPr>
            </w:pPr>
            <w:r w:rsidRPr="00D423AC">
              <w:rPr>
                <w:b/>
                <w:sz w:val="16"/>
                <w:szCs w:val="16"/>
              </w:rPr>
              <w:t>c) Participación de los discapacitados</w:t>
            </w:r>
          </w:p>
        </w:tc>
        <w:tc>
          <w:tcPr>
            <w:tcW w:w="3584" w:type="dxa"/>
            <w:gridSpan w:val="2"/>
          </w:tcPr>
          <w:p w:rsidR="00D423AC" w:rsidRPr="00D423AC" w:rsidRDefault="00D423AC" w:rsidP="00CB7BCF">
            <w:pPr>
              <w:jc w:val="both"/>
              <w:rPr>
                <w:sz w:val="16"/>
                <w:szCs w:val="16"/>
              </w:rPr>
            </w:pPr>
            <w:r w:rsidRPr="00D423AC">
              <w:rPr>
                <w:sz w:val="16"/>
                <w:szCs w:val="16"/>
              </w:rPr>
              <w:t>Para la evaluación de este subrubro se verificará el personal con discapacidad que acredite EL LICITANTE que trabaja en su empresa.</w:t>
            </w:r>
          </w:p>
        </w:tc>
        <w:tc>
          <w:tcPr>
            <w:tcW w:w="3787" w:type="dxa"/>
          </w:tcPr>
          <w:p w:rsidR="00D423AC" w:rsidRPr="00D423AC" w:rsidRDefault="00D423AC" w:rsidP="00316CF7">
            <w:pPr>
              <w:jc w:val="both"/>
              <w:rPr>
                <w:sz w:val="16"/>
                <w:szCs w:val="16"/>
              </w:rPr>
            </w:pPr>
            <w:r w:rsidRPr="00D423AC">
              <w:rPr>
                <w:sz w:val="16"/>
                <w:szCs w:val="16"/>
              </w:rPr>
              <w:t>Relación de personal con discapacidad adscrito a la empresa Documento DD 09 Personal con discapacidad adscrito a la empresa y, en su caso, el Alta en el Régimen Obligatorio del Instituto Mexicano del Seguro Social que se haya dado cuando menos con seis meses de antelación al acto de presentación y apertura de proposiciones, de las personas discapacitadas en la plantilla de trabajo de la empresa.</w:t>
            </w:r>
          </w:p>
        </w:tc>
        <w:tc>
          <w:tcPr>
            <w:tcW w:w="1323" w:type="dxa"/>
            <w:vMerge w:val="restart"/>
            <w:vAlign w:val="center"/>
          </w:tcPr>
          <w:p w:rsidR="00D423AC" w:rsidRPr="00CB7BCF" w:rsidRDefault="00D423AC" w:rsidP="00EA54FD">
            <w:pPr>
              <w:jc w:val="center"/>
              <w:rPr>
                <w:sz w:val="16"/>
                <w:szCs w:val="16"/>
              </w:rPr>
            </w:pPr>
            <w:r>
              <w:rPr>
                <w:sz w:val="16"/>
                <w:szCs w:val="16"/>
              </w:rPr>
              <w:t>1</w:t>
            </w: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Se otorgará a EL LICITANTE(S) el puntaje indicado, que demuestre contar con el mayor número de personas discapacitadas que trabajan en su empresa, siempre y cuando acredite que el número de personas discapacitadas sea cuando menos el cinco (5) porciento (%) de su planta laboral.</w:t>
            </w:r>
          </w:p>
        </w:tc>
        <w:tc>
          <w:tcPr>
            <w:tcW w:w="3787" w:type="dxa"/>
          </w:tcPr>
          <w:p w:rsidR="00D423AC" w:rsidRPr="00D423AC" w:rsidRDefault="00D423AC" w:rsidP="00316CF7">
            <w:pPr>
              <w:jc w:val="both"/>
              <w:rPr>
                <w:sz w:val="16"/>
                <w:szCs w:val="16"/>
              </w:rPr>
            </w:pPr>
            <w:r w:rsidRPr="00D423AC">
              <w:rPr>
                <w:sz w:val="16"/>
                <w:szCs w:val="16"/>
              </w:rPr>
              <w:t>Si los documentos son ilegibles o no cuentan con la información solicitada, no se considerarán para el otorgamiento de puntaje.</w:t>
            </w: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La distribución de los puntos señalados se hará de forma proporcional tomando como base EL LICITANTE(S) que haya(n) acreditado el mayor número de personas discapacitadas en su planta laboral, conforme a lo previsto en el párrafo anterior, los demás LICITANTES obtendrán la puntuación que corresponda en relación con el número de personas discapacitadas que acrediten en su planta laboral. Lo anterior utilizando una regla de tres simple tomando como base EL LICITANTE(S) que acredito mayor</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D423AC" w:rsidTr="00EA54FD">
        <w:tc>
          <w:tcPr>
            <w:tcW w:w="1526" w:type="dxa"/>
            <w:vMerge/>
          </w:tcPr>
          <w:p w:rsidR="00D423AC" w:rsidRDefault="00D423AC" w:rsidP="00CB7BCF">
            <w:pPr>
              <w:jc w:val="both"/>
              <w:rPr>
                <w:b/>
                <w:sz w:val="16"/>
                <w:szCs w:val="16"/>
              </w:rPr>
            </w:pPr>
          </w:p>
        </w:tc>
        <w:tc>
          <w:tcPr>
            <w:tcW w:w="3584" w:type="dxa"/>
            <w:gridSpan w:val="2"/>
          </w:tcPr>
          <w:p w:rsidR="00D423AC" w:rsidRPr="00D423AC" w:rsidRDefault="00D423AC" w:rsidP="00CB7BCF">
            <w:pPr>
              <w:jc w:val="both"/>
              <w:rPr>
                <w:sz w:val="16"/>
                <w:szCs w:val="16"/>
              </w:rPr>
            </w:pPr>
            <w:r w:rsidRPr="00D423AC">
              <w:rPr>
                <w:sz w:val="16"/>
                <w:szCs w:val="16"/>
              </w:rPr>
              <w:t>A las personas que decidan agruparse para presentar una proposición conjunta se sumarán el número de personas con discapacidad que acrediten cada uno de los integrantes del grupo, siempre y cuando de manera individual cada</w:t>
            </w:r>
            <w:r>
              <w:rPr>
                <w:sz w:val="16"/>
                <w:szCs w:val="16"/>
              </w:rPr>
              <w:t xml:space="preserve"> </w:t>
            </w:r>
            <w:r w:rsidRPr="00D423AC">
              <w:rPr>
                <w:sz w:val="16"/>
                <w:szCs w:val="16"/>
              </w:rPr>
              <w:t>integrante acredite que cuando menos cuenta con el cinco (5) por ciento (%) de personas discapacitadas en su planta laboral. En caso de que ningún LICITANTE cumpla con este requisito el subrubro tendrá una calificación de cero (0).</w:t>
            </w:r>
          </w:p>
        </w:tc>
        <w:tc>
          <w:tcPr>
            <w:tcW w:w="3787" w:type="dxa"/>
          </w:tcPr>
          <w:p w:rsidR="00D423AC" w:rsidRPr="00D423AC" w:rsidRDefault="00D423AC" w:rsidP="00316CF7">
            <w:pPr>
              <w:jc w:val="both"/>
              <w:rPr>
                <w:sz w:val="16"/>
                <w:szCs w:val="16"/>
              </w:rPr>
            </w:pPr>
          </w:p>
        </w:tc>
        <w:tc>
          <w:tcPr>
            <w:tcW w:w="1323" w:type="dxa"/>
            <w:vMerge/>
            <w:vAlign w:val="center"/>
          </w:tcPr>
          <w:p w:rsidR="00D423AC" w:rsidRPr="00CB7BCF" w:rsidRDefault="00D423AC" w:rsidP="00EA54FD">
            <w:pPr>
              <w:jc w:val="center"/>
              <w:rPr>
                <w:sz w:val="16"/>
                <w:szCs w:val="16"/>
              </w:rPr>
            </w:pPr>
          </w:p>
        </w:tc>
      </w:tr>
      <w:tr w:rsidR="00EC4B7D" w:rsidTr="00EA54FD">
        <w:tc>
          <w:tcPr>
            <w:tcW w:w="1526" w:type="dxa"/>
            <w:vMerge w:val="restart"/>
          </w:tcPr>
          <w:p w:rsidR="00EC4B7D" w:rsidRDefault="00EC4B7D" w:rsidP="00CB7BCF">
            <w:pPr>
              <w:jc w:val="both"/>
              <w:rPr>
                <w:b/>
                <w:sz w:val="16"/>
                <w:szCs w:val="16"/>
              </w:rPr>
            </w:pPr>
            <w:r w:rsidRPr="00D423AC">
              <w:rPr>
                <w:b/>
                <w:sz w:val="16"/>
                <w:szCs w:val="16"/>
              </w:rPr>
              <w:t>d) Subcontratación de MIPYMES</w:t>
            </w:r>
          </w:p>
        </w:tc>
        <w:tc>
          <w:tcPr>
            <w:tcW w:w="3584" w:type="dxa"/>
            <w:gridSpan w:val="2"/>
          </w:tcPr>
          <w:p w:rsidR="00EC4B7D" w:rsidRPr="00D423AC" w:rsidRDefault="00EC4B7D" w:rsidP="00CB7BCF">
            <w:pPr>
              <w:jc w:val="both"/>
              <w:rPr>
                <w:sz w:val="16"/>
                <w:szCs w:val="16"/>
              </w:rPr>
            </w:pPr>
            <w:r w:rsidRPr="00D423AC">
              <w:rPr>
                <w:sz w:val="16"/>
                <w:szCs w:val="16"/>
              </w:rPr>
              <w:t>Para la evaluación de este subrubro se revisará el número de empresas MIPYMES que EL LICITANTE se comprometa a subcontratar para la ejecución de los trabajos que se licitan.</w:t>
            </w:r>
          </w:p>
        </w:tc>
        <w:tc>
          <w:tcPr>
            <w:tcW w:w="3787" w:type="dxa"/>
          </w:tcPr>
          <w:p w:rsidR="00EC4B7D" w:rsidRPr="00D423AC" w:rsidRDefault="00EC4B7D" w:rsidP="00316CF7">
            <w:pPr>
              <w:jc w:val="both"/>
              <w:rPr>
                <w:sz w:val="16"/>
                <w:szCs w:val="16"/>
              </w:rPr>
            </w:pPr>
          </w:p>
        </w:tc>
        <w:tc>
          <w:tcPr>
            <w:tcW w:w="1323" w:type="dxa"/>
            <w:vMerge w:val="restart"/>
            <w:vAlign w:val="center"/>
          </w:tcPr>
          <w:p w:rsidR="00EC4B7D" w:rsidRPr="00CB7BCF" w:rsidRDefault="00EC4B7D" w:rsidP="00EA54FD">
            <w:pPr>
              <w:jc w:val="center"/>
              <w:rPr>
                <w:sz w:val="16"/>
                <w:szCs w:val="16"/>
              </w:rPr>
            </w:pPr>
            <w:r>
              <w:rPr>
                <w:sz w:val="16"/>
                <w:szCs w:val="16"/>
              </w:rPr>
              <w:t>1</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EC4B7D">
            <w:pPr>
              <w:jc w:val="both"/>
              <w:rPr>
                <w:sz w:val="16"/>
                <w:szCs w:val="16"/>
              </w:rPr>
            </w:pPr>
            <w:r w:rsidRPr="00D423AC">
              <w:rPr>
                <w:sz w:val="16"/>
                <w:szCs w:val="16"/>
              </w:rPr>
              <w:t xml:space="preserve">Se otorgará a EL LICITANTE(S) el puntaje indicado, que se comprometa a subcontratar el mayor número de MIPYMES para la ejecución de los trabajos que, conforme a lo establecido en la Base Octava de LA </w:t>
            </w:r>
            <w:r w:rsidR="00CB644E">
              <w:rPr>
                <w:sz w:val="16"/>
                <w:szCs w:val="16"/>
              </w:rPr>
              <w:t>INVITACIÓN</w:t>
            </w:r>
            <w:r w:rsidRPr="00D423AC">
              <w:rPr>
                <w:sz w:val="16"/>
                <w:szCs w:val="16"/>
              </w:rPr>
              <w:t xml:space="preserve">, sea autorizado subcontratar. </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EC4B7D">
            <w:pPr>
              <w:jc w:val="both"/>
              <w:rPr>
                <w:sz w:val="16"/>
                <w:szCs w:val="16"/>
              </w:rPr>
            </w:pPr>
            <w:r w:rsidRPr="00D423AC">
              <w:rPr>
                <w:sz w:val="16"/>
                <w:szCs w:val="16"/>
              </w:rPr>
              <w:t xml:space="preserve">La distribución de los puntos señalados se hará de forma proporcional tomando como base EL LICITANTE(S) que se haya(n) comprometido a subcontratar el mayor número de MIPYMES, conforme a lo previsto en el párrafo anterior, los demás LICITANTES obtendrán la puntuación que corresponda en relación con el número de MIPYMES que se comprometan a subcontratar. Lo anterior utilizando una regla de tres simple tomando como base EL LICITANTE(S) que  mayor número de MIPYMES se comprometió a subcontratar. </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D423AC">
              <w:rPr>
                <w:sz w:val="16"/>
                <w:szCs w:val="16"/>
              </w:rPr>
              <w:t xml:space="preserve">En caso de que ningún LICITANTE cumpla con este requisito, que en LA </w:t>
            </w:r>
            <w:r w:rsidR="00CB644E">
              <w:rPr>
                <w:sz w:val="16"/>
                <w:szCs w:val="16"/>
              </w:rPr>
              <w:t>INVITACIÓN</w:t>
            </w:r>
            <w:r w:rsidRPr="00D423AC">
              <w:rPr>
                <w:sz w:val="16"/>
                <w:szCs w:val="16"/>
              </w:rPr>
              <w:t xml:space="preserve"> no se autorice la subcontratación o que EL LICITANTE decida no subcontratar los trabajos autorizados, el subrubro tendrá una calificación de cero (0).</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0D3322">
        <w:tc>
          <w:tcPr>
            <w:tcW w:w="8897" w:type="dxa"/>
            <w:gridSpan w:val="4"/>
            <w:shd w:val="clear" w:color="auto" w:fill="D9D9D9" w:themeFill="background1" w:themeFillShade="D9"/>
          </w:tcPr>
          <w:p w:rsidR="00EC4B7D" w:rsidRDefault="00EC4B7D" w:rsidP="006229D7">
            <w:pPr>
              <w:jc w:val="both"/>
              <w:rPr>
                <w:b/>
                <w:sz w:val="20"/>
                <w:szCs w:val="20"/>
              </w:rPr>
            </w:pPr>
            <w:r w:rsidRPr="006229D7">
              <w:rPr>
                <w:b/>
                <w:sz w:val="20"/>
                <w:szCs w:val="20"/>
              </w:rPr>
              <w:t>3.- RELATIVO A LA EXPERIENCIA Y ESPECIALIDAD DEL LICITANTE  (10 a 15 Puntos)</w:t>
            </w:r>
          </w:p>
          <w:p w:rsidR="00DA6D61" w:rsidRPr="006229D7" w:rsidRDefault="00DA6D61" w:rsidP="006229D7">
            <w:pPr>
              <w:jc w:val="both"/>
              <w:rPr>
                <w:b/>
                <w:sz w:val="20"/>
                <w:szCs w:val="20"/>
              </w:rPr>
            </w:pPr>
          </w:p>
        </w:tc>
        <w:tc>
          <w:tcPr>
            <w:tcW w:w="1323" w:type="dxa"/>
            <w:shd w:val="clear" w:color="auto" w:fill="D9D9D9" w:themeFill="background1" w:themeFillShade="D9"/>
            <w:vAlign w:val="center"/>
          </w:tcPr>
          <w:p w:rsidR="00EC4B7D" w:rsidRPr="00DA6D61" w:rsidRDefault="00EC4B7D" w:rsidP="006512C4">
            <w:pPr>
              <w:jc w:val="center"/>
              <w:rPr>
                <w:b/>
                <w:sz w:val="20"/>
                <w:szCs w:val="20"/>
              </w:rPr>
            </w:pPr>
            <w:r w:rsidRPr="00DA6D61">
              <w:rPr>
                <w:b/>
                <w:sz w:val="20"/>
                <w:szCs w:val="20"/>
              </w:rPr>
              <w:t>15</w:t>
            </w:r>
          </w:p>
        </w:tc>
      </w:tr>
      <w:tr w:rsidR="00EC4B7D" w:rsidTr="006512C4">
        <w:tc>
          <w:tcPr>
            <w:tcW w:w="1526" w:type="dxa"/>
            <w:vMerge w:val="restart"/>
          </w:tcPr>
          <w:p w:rsidR="00EC4B7D" w:rsidRDefault="00EC4B7D" w:rsidP="00CB7BCF">
            <w:pPr>
              <w:jc w:val="both"/>
              <w:rPr>
                <w:b/>
                <w:sz w:val="16"/>
                <w:szCs w:val="16"/>
              </w:rPr>
            </w:pPr>
            <w:r w:rsidRPr="00EC4B7D">
              <w:rPr>
                <w:b/>
                <w:sz w:val="16"/>
                <w:szCs w:val="16"/>
              </w:rPr>
              <w:t>a) Experiencia</w:t>
            </w:r>
          </w:p>
        </w:tc>
        <w:tc>
          <w:tcPr>
            <w:tcW w:w="3584" w:type="dxa"/>
            <w:gridSpan w:val="2"/>
          </w:tcPr>
          <w:p w:rsidR="00EC4B7D" w:rsidRPr="00D423AC" w:rsidRDefault="00EC4B7D" w:rsidP="00CB7BCF">
            <w:pPr>
              <w:jc w:val="both"/>
              <w:rPr>
                <w:sz w:val="16"/>
                <w:szCs w:val="16"/>
              </w:rPr>
            </w:pPr>
            <w:r w:rsidRPr="00EC4B7D">
              <w:rPr>
                <w:sz w:val="16"/>
                <w:szCs w:val="16"/>
              </w:rPr>
              <w:t xml:space="preserve">Para la evaluación de este subrubro se verificará que las obras ejecutadas por EL LICITANTE en el periodo determinado sean SIMILARES a lo solicitado en la Base Quinta, numeral 2 de LA </w:t>
            </w:r>
            <w:r w:rsidR="00CB644E">
              <w:rPr>
                <w:sz w:val="16"/>
                <w:szCs w:val="16"/>
              </w:rPr>
              <w:t>INVITACIÓN</w:t>
            </w:r>
            <w:r w:rsidRPr="00EC4B7D">
              <w:rPr>
                <w:sz w:val="16"/>
                <w:szCs w:val="16"/>
              </w:rPr>
              <w:t>. Para acreditar su experiencia EL LICITANTE deberá demostrar el tiempo (años) que tiene ejecutando obras similares a las requeridas en el presente procedimiento de contratación.</w:t>
            </w:r>
          </w:p>
        </w:tc>
        <w:tc>
          <w:tcPr>
            <w:tcW w:w="3787" w:type="dxa"/>
          </w:tcPr>
          <w:p w:rsidR="00EC4B7D" w:rsidRPr="00D423AC" w:rsidRDefault="00EC4B7D" w:rsidP="00316CF7">
            <w:pPr>
              <w:jc w:val="both"/>
              <w:rPr>
                <w:sz w:val="16"/>
                <w:szCs w:val="16"/>
              </w:rPr>
            </w:pPr>
            <w:r w:rsidRPr="00EC4B7D">
              <w:rPr>
                <w:sz w:val="16"/>
                <w:szCs w:val="16"/>
              </w:rPr>
              <w:t xml:space="preserve">Relación de Contratos en Trabajos Ejecutados Documento PT 04 “Relación de los contratos de obra que haya realizado y que guarden similitud con los que se licitan” y copia simple, debidamente </w:t>
            </w:r>
            <w:proofErr w:type="spellStart"/>
            <w:r w:rsidRPr="00EC4B7D">
              <w:rPr>
                <w:sz w:val="16"/>
                <w:szCs w:val="16"/>
              </w:rPr>
              <w:t>requisitadas</w:t>
            </w:r>
            <w:proofErr w:type="spellEnd"/>
            <w:r w:rsidRPr="00EC4B7D">
              <w:rPr>
                <w:sz w:val="16"/>
                <w:szCs w:val="16"/>
              </w:rPr>
              <w:t>, de los contratos de las obras SIMILARES a la solicitada</w:t>
            </w:r>
          </w:p>
        </w:tc>
        <w:tc>
          <w:tcPr>
            <w:tcW w:w="1323" w:type="dxa"/>
            <w:vMerge w:val="restart"/>
            <w:vAlign w:val="center"/>
          </w:tcPr>
          <w:p w:rsidR="00EC4B7D" w:rsidRPr="00CB7BCF" w:rsidRDefault="00EC4B7D" w:rsidP="006512C4">
            <w:pPr>
              <w:jc w:val="center"/>
              <w:rPr>
                <w:sz w:val="16"/>
                <w:szCs w:val="16"/>
              </w:rPr>
            </w:pPr>
            <w:r>
              <w:rPr>
                <w:sz w:val="16"/>
                <w:szCs w:val="16"/>
              </w:rPr>
              <w:t>5</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 xml:space="preserve">Se otorgará a EL LICITANTE el puntaje indicado, que acredite el mayor número de años ejecutando obras SIMILARES y de la magnitud solicitada conforme a lo señalado en LA </w:t>
            </w:r>
            <w:r w:rsidR="00CB644E">
              <w:rPr>
                <w:sz w:val="16"/>
                <w:szCs w:val="16"/>
              </w:rPr>
              <w:t>INVITACIÓN</w:t>
            </w:r>
            <w:r w:rsidRPr="00EC4B7D">
              <w:rPr>
                <w:sz w:val="16"/>
                <w:szCs w:val="16"/>
              </w:rPr>
              <w:t xml:space="preserve">, en los últimos diez (10) años previos a la publicación de LA </w:t>
            </w:r>
            <w:r w:rsidR="00CB644E">
              <w:rPr>
                <w:sz w:val="16"/>
                <w:szCs w:val="16"/>
              </w:rPr>
              <w:t>INVITACIÓN</w:t>
            </w:r>
            <w:r w:rsidRPr="00EC4B7D">
              <w:rPr>
                <w:sz w:val="16"/>
                <w:szCs w:val="16"/>
              </w:rPr>
              <w:t xml:space="preserve"> en</w:t>
            </w:r>
            <w:r>
              <w:rPr>
                <w:sz w:val="16"/>
                <w:szCs w:val="16"/>
              </w:rPr>
              <w:t xml:space="preserve"> </w:t>
            </w:r>
            <w:r w:rsidRPr="00EC4B7D">
              <w:rPr>
                <w:sz w:val="16"/>
                <w:szCs w:val="16"/>
              </w:rPr>
              <w:t>CompraNet.</w:t>
            </w:r>
          </w:p>
        </w:tc>
        <w:tc>
          <w:tcPr>
            <w:tcW w:w="3787" w:type="dxa"/>
          </w:tcPr>
          <w:p w:rsidR="00EC4B7D" w:rsidRPr="00D423AC" w:rsidRDefault="00EC4B7D" w:rsidP="00316CF7">
            <w:pPr>
              <w:jc w:val="both"/>
              <w:rPr>
                <w:sz w:val="16"/>
                <w:szCs w:val="16"/>
              </w:rPr>
            </w:pPr>
            <w:r w:rsidRPr="00EC4B7D">
              <w:rPr>
                <w:sz w:val="16"/>
                <w:szCs w:val="16"/>
              </w:rPr>
              <w:t>Si el formato o los contratos no están debidamente requisitados o son ilegibles, así como, no acreditan la similitud con la obra que se licita, no se considerarán para el otorgamiento de puntaje.</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A las personas que decidan agruparse para presentar una proposición conjunta podrán acreditar el tiempo de experiencia ejecutando obras similares a las requeridas de manera individual o en grupo, en este supuesto, se considerara únicamente al miembro de la agrupación que acredite mayor tiempo de experiencia.</w:t>
            </w:r>
          </w:p>
        </w:tc>
        <w:tc>
          <w:tcPr>
            <w:tcW w:w="3787" w:type="dxa"/>
          </w:tcPr>
          <w:p w:rsidR="00EC4B7D" w:rsidRPr="00D423AC" w:rsidRDefault="00EC4B7D" w:rsidP="00C26763">
            <w:pPr>
              <w:jc w:val="both"/>
              <w:rPr>
                <w:sz w:val="16"/>
                <w:szCs w:val="16"/>
              </w:rPr>
            </w:pPr>
            <w:r w:rsidRPr="00EC4B7D">
              <w:rPr>
                <w:sz w:val="16"/>
                <w:szCs w:val="16"/>
              </w:rPr>
              <w:t xml:space="preserve">Para verificar la información presentada por EL LICITANTE, LA CONVOCANTE consultará la información que, en su caso, se tenga al respecto en el registro único de contratistas en COMPRANET y el padrón de contratistas de la Administración Portuaria Integral de </w:t>
            </w:r>
            <w:r w:rsidR="00C26763">
              <w:rPr>
                <w:sz w:val="16"/>
                <w:szCs w:val="16"/>
              </w:rPr>
              <w:t>________________</w:t>
            </w:r>
            <w:r w:rsidRPr="00EC4B7D">
              <w:rPr>
                <w:sz w:val="16"/>
                <w:szCs w:val="16"/>
              </w:rPr>
              <w:t>, S.A. de C.V.</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LA CONVOCANTE asignará el máximo de puntuación o unidades porcentuales que haya determinado en el rubro de EXPERIENCIA Y ESPECIALIDAD DEL LICITANTE, a EL LICITANTE que acredite mayor número de años de experiencia (subrubro: experiencia) y presente el mayor número de contratos o documentos que cubran los supuestos antes descritos (subrubro: especialidad). A partir de este máximo asignado, LA CONVOCANTE efectuara un reparto proporcional de puntuación entre el resto de los LICITANTES, en razón de los años de experiencia y del número de contratos o documentos presentados respecto de la especialidad.</w:t>
            </w:r>
          </w:p>
        </w:tc>
        <w:tc>
          <w:tcPr>
            <w:tcW w:w="3787" w:type="dxa"/>
          </w:tcPr>
          <w:p w:rsidR="00EC4B7D" w:rsidRPr="00D423AC" w:rsidRDefault="00EC4B7D" w:rsidP="00316CF7">
            <w:pPr>
              <w:jc w:val="both"/>
              <w:rPr>
                <w:sz w:val="16"/>
                <w:szCs w:val="16"/>
              </w:rPr>
            </w:pPr>
            <w:r w:rsidRPr="00EC4B7D">
              <w:rPr>
                <w:sz w:val="16"/>
                <w:szCs w:val="16"/>
              </w:rPr>
              <w:t>En caso de existir discrepancias en la información no se tomaran en cuenta los documentos que tengan dichas discrepancias, para el otorgamiento de puntajes.</w:t>
            </w:r>
          </w:p>
        </w:tc>
        <w:tc>
          <w:tcPr>
            <w:tcW w:w="1323" w:type="dxa"/>
            <w:vMerge/>
          </w:tcPr>
          <w:p w:rsidR="00EC4B7D" w:rsidRPr="00CB7BCF" w:rsidRDefault="00EC4B7D" w:rsidP="00DA6D61">
            <w:pPr>
              <w:jc w:val="center"/>
              <w:rPr>
                <w:sz w:val="16"/>
                <w:szCs w:val="16"/>
              </w:rPr>
            </w:pPr>
          </w:p>
        </w:tc>
      </w:tr>
      <w:tr w:rsidR="00EC4B7D" w:rsidTr="006512C4">
        <w:tc>
          <w:tcPr>
            <w:tcW w:w="1526" w:type="dxa"/>
            <w:vMerge w:val="restart"/>
          </w:tcPr>
          <w:p w:rsidR="00EC4B7D" w:rsidRDefault="00EC4B7D" w:rsidP="00CB7BCF">
            <w:pPr>
              <w:jc w:val="both"/>
              <w:rPr>
                <w:b/>
                <w:sz w:val="16"/>
                <w:szCs w:val="16"/>
              </w:rPr>
            </w:pPr>
            <w:r w:rsidRPr="00EC4B7D">
              <w:rPr>
                <w:b/>
                <w:sz w:val="16"/>
                <w:szCs w:val="16"/>
              </w:rPr>
              <w:t>b) Especialidad</w:t>
            </w:r>
          </w:p>
        </w:tc>
        <w:tc>
          <w:tcPr>
            <w:tcW w:w="3584" w:type="dxa"/>
            <w:gridSpan w:val="2"/>
          </w:tcPr>
          <w:p w:rsidR="00EC4B7D" w:rsidRPr="00EC4B7D" w:rsidRDefault="00EC4B7D" w:rsidP="00EC4B7D">
            <w:pPr>
              <w:jc w:val="both"/>
              <w:rPr>
                <w:sz w:val="16"/>
                <w:szCs w:val="16"/>
              </w:rPr>
            </w:pPr>
            <w:r w:rsidRPr="00EC4B7D">
              <w:rPr>
                <w:sz w:val="16"/>
                <w:szCs w:val="16"/>
              </w:rPr>
              <w:t xml:space="preserve">Para acreditar su especialidad EL LICITANTE deberá demostrar el número de contratos de obras similares a las requeridas en el presente procedimiento de contratación que ha ejecutado.  </w:t>
            </w:r>
          </w:p>
          <w:p w:rsidR="00EC4B7D" w:rsidRPr="00D423AC" w:rsidRDefault="00EC4B7D" w:rsidP="00EC4B7D">
            <w:pPr>
              <w:jc w:val="both"/>
              <w:rPr>
                <w:sz w:val="16"/>
                <w:szCs w:val="16"/>
              </w:rPr>
            </w:pPr>
            <w:r w:rsidRPr="00EC4B7D">
              <w:rPr>
                <w:sz w:val="16"/>
                <w:szCs w:val="16"/>
              </w:rPr>
              <w:t xml:space="preserve">Para la evaluación de este subrubro se valorará que los contratos o documentos que sean presentados por EL LICITANTE cubran los supuestos antes descritos y correspondan a obras SIMILARES a la licitada y a la magnitud solicitada conforme a lo señalado en la Base Quinta, numeral 2 y a lo </w:t>
            </w:r>
            <w:r w:rsidRPr="00EC4B7D">
              <w:rPr>
                <w:sz w:val="16"/>
                <w:szCs w:val="16"/>
              </w:rPr>
              <w:lastRenderedPageBreak/>
              <w:t xml:space="preserve">solicitado para el documento PT 04 Relación de los contratos de obra que haya realizado y que guarden similitud con los que se licitan” en la Base Décima Tercera de la “Bases de contratación de obra pública a precios unitarios y tiempo determinado, por el mecanismo de evaluación por </w:t>
            </w:r>
            <w:r w:rsidR="00794FB7">
              <w:rPr>
                <w:sz w:val="16"/>
                <w:szCs w:val="16"/>
              </w:rPr>
              <w:t>punto o</w:t>
            </w:r>
            <w:r w:rsidRPr="00EC4B7D">
              <w:rPr>
                <w:sz w:val="16"/>
                <w:szCs w:val="16"/>
              </w:rPr>
              <w:t xml:space="preserve"> porcentajes”.</w:t>
            </w:r>
          </w:p>
        </w:tc>
        <w:tc>
          <w:tcPr>
            <w:tcW w:w="3787" w:type="dxa"/>
          </w:tcPr>
          <w:p w:rsidR="00EC4B7D" w:rsidRPr="00D423AC" w:rsidRDefault="00EC4B7D" w:rsidP="00316CF7">
            <w:pPr>
              <w:jc w:val="both"/>
              <w:rPr>
                <w:sz w:val="16"/>
                <w:szCs w:val="16"/>
              </w:rPr>
            </w:pPr>
            <w:r w:rsidRPr="00EC4B7D">
              <w:rPr>
                <w:sz w:val="16"/>
                <w:szCs w:val="16"/>
              </w:rPr>
              <w:lastRenderedPageBreak/>
              <w:t xml:space="preserve">Documento PT 04 “Relación de los contratos de obra que haya realizado y que guarden similitud con los que se licitan” y copia simple de los contratos debidamente requisitados de las obras SIMILARES a la indicada en LA </w:t>
            </w:r>
            <w:r w:rsidR="00CB644E">
              <w:rPr>
                <w:sz w:val="16"/>
                <w:szCs w:val="16"/>
              </w:rPr>
              <w:t>INVITACIÓN</w:t>
            </w:r>
            <w:r w:rsidRPr="00EC4B7D">
              <w:rPr>
                <w:sz w:val="16"/>
                <w:szCs w:val="16"/>
              </w:rPr>
              <w:t>.</w:t>
            </w:r>
          </w:p>
        </w:tc>
        <w:tc>
          <w:tcPr>
            <w:tcW w:w="1323" w:type="dxa"/>
            <w:vMerge w:val="restart"/>
            <w:vAlign w:val="center"/>
          </w:tcPr>
          <w:p w:rsidR="00EC4B7D" w:rsidRPr="00CB7BCF" w:rsidRDefault="00EC4B7D" w:rsidP="006512C4">
            <w:pPr>
              <w:jc w:val="center"/>
              <w:rPr>
                <w:sz w:val="16"/>
                <w:szCs w:val="16"/>
              </w:rPr>
            </w:pPr>
            <w:r>
              <w:rPr>
                <w:sz w:val="16"/>
                <w:szCs w:val="16"/>
              </w:rPr>
              <w:t>10</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p>
        </w:tc>
        <w:tc>
          <w:tcPr>
            <w:tcW w:w="3787" w:type="dxa"/>
          </w:tcPr>
          <w:p w:rsidR="00EC4B7D" w:rsidRPr="00D423AC" w:rsidRDefault="00EC4B7D" w:rsidP="00316CF7">
            <w:pPr>
              <w:jc w:val="both"/>
              <w:rPr>
                <w:sz w:val="16"/>
                <w:szCs w:val="16"/>
              </w:rPr>
            </w:pPr>
            <w:r w:rsidRPr="00EC4B7D">
              <w:rPr>
                <w:sz w:val="16"/>
                <w:szCs w:val="16"/>
              </w:rPr>
              <w:t>Si el o los contratos no están debidamente requisitados o son ilegibles, así como, no acreditan la similitud con la obra que se licita y magnitud solicitada, no se considerarán para el otorgamiento de puntaje.</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p>
        </w:tc>
        <w:tc>
          <w:tcPr>
            <w:tcW w:w="3787" w:type="dxa"/>
          </w:tcPr>
          <w:p w:rsidR="00EC4B7D" w:rsidRPr="00D423AC" w:rsidRDefault="00EC4B7D" w:rsidP="00C26763">
            <w:pPr>
              <w:jc w:val="both"/>
              <w:rPr>
                <w:sz w:val="16"/>
                <w:szCs w:val="16"/>
              </w:rPr>
            </w:pPr>
            <w:r w:rsidRPr="00EC4B7D">
              <w:rPr>
                <w:sz w:val="16"/>
                <w:szCs w:val="16"/>
              </w:rPr>
              <w:t xml:space="preserve">Para verificar la información presentada por EL LICITANTE, LA CONVOCANTE consultará la información que, en su caso, se tenga al respecto en el registro único de contratistas en COMPRANET y el padrón de contratistas de la Administración Portuaria Integral de </w:t>
            </w:r>
            <w:r w:rsidR="00C26763">
              <w:rPr>
                <w:sz w:val="16"/>
                <w:szCs w:val="16"/>
              </w:rPr>
              <w:t>______________</w:t>
            </w:r>
            <w:r w:rsidRPr="00EC4B7D">
              <w:rPr>
                <w:sz w:val="16"/>
                <w:szCs w:val="16"/>
              </w:rPr>
              <w:t>, S.A. de C.V.</w:t>
            </w:r>
          </w:p>
        </w:tc>
        <w:tc>
          <w:tcPr>
            <w:tcW w:w="1323" w:type="dxa"/>
            <w:vMerge/>
          </w:tcPr>
          <w:p w:rsidR="00EC4B7D" w:rsidRPr="00CB7BCF" w:rsidRDefault="00EC4B7D" w:rsidP="00DA6D61">
            <w:pPr>
              <w:jc w:val="center"/>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LA CONVOCANTE asignará el máximo de puntuación o unidades porcentuales que haya determinado en el rubro de EXPERIENCIA y ESPECIALIDAD DEL LICITANTE, a EL LICITANTE que acredite mayor número de años de experiencia (subrubro: experiencia) y presente el mayor número de contratos o documentos que cubran los supuestos antes descritos (subrubro: especialidad). A partir de este máximo asignado, LA CONVOCANTE efectuara un reparto proporcional de puntuación entre el resto de los LICITANTES, en razón de los años de experiencia y del número de contratos o documentos presentados respecto de la especialidad.</w:t>
            </w:r>
          </w:p>
        </w:tc>
        <w:tc>
          <w:tcPr>
            <w:tcW w:w="3787" w:type="dxa"/>
          </w:tcPr>
          <w:p w:rsidR="00EC4B7D" w:rsidRPr="00D423AC" w:rsidRDefault="00EC4B7D" w:rsidP="00316CF7">
            <w:pPr>
              <w:jc w:val="both"/>
              <w:rPr>
                <w:sz w:val="16"/>
                <w:szCs w:val="16"/>
              </w:rPr>
            </w:pPr>
            <w:r w:rsidRPr="00EC4B7D">
              <w:rPr>
                <w:sz w:val="16"/>
                <w:szCs w:val="16"/>
              </w:rPr>
              <w:t>En caso de existir discrepancias en la información no se tomaran en cuenta los documentos que tengan dichas discrepancias, para el otorgamiento de puntajes.</w:t>
            </w:r>
          </w:p>
        </w:tc>
        <w:tc>
          <w:tcPr>
            <w:tcW w:w="1323" w:type="dxa"/>
            <w:vMerge/>
          </w:tcPr>
          <w:p w:rsidR="00EC4B7D" w:rsidRPr="00CB7BCF" w:rsidRDefault="00EC4B7D" w:rsidP="00DA6D61">
            <w:pPr>
              <w:jc w:val="center"/>
              <w:rPr>
                <w:sz w:val="16"/>
                <w:szCs w:val="16"/>
              </w:rPr>
            </w:pPr>
          </w:p>
        </w:tc>
      </w:tr>
      <w:tr w:rsidR="00EC4B7D" w:rsidTr="000D3322">
        <w:tc>
          <w:tcPr>
            <w:tcW w:w="8897" w:type="dxa"/>
            <w:gridSpan w:val="4"/>
            <w:shd w:val="clear" w:color="auto" w:fill="D9D9D9" w:themeFill="background1" w:themeFillShade="D9"/>
          </w:tcPr>
          <w:p w:rsidR="00EC4B7D" w:rsidRDefault="00EC4B7D" w:rsidP="006229D7">
            <w:pPr>
              <w:jc w:val="both"/>
              <w:rPr>
                <w:b/>
                <w:sz w:val="20"/>
                <w:szCs w:val="20"/>
              </w:rPr>
            </w:pPr>
            <w:r w:rsidRPr="006229D7">
              <w:rPr>
                <w:b/>
                <w:sz w:val="20"/>
                <w:szCs w:val="20"/>
              </w:rPr>
              <w:t>4.- RELATIVO AL CUMPLIMIENTO DE LOS CONTRATOS  (3 a 6 Puntos)</w:t>
            </w:r>
          </w:p>
          <w:p w:rsidR="006512C4" w:rsidRPr="006229D7" w:rsidRDefault="006512C4" w:rsidP="006229D7">
            <w:pPr>
              <w:jc w:val="both"/>
              <w:rPr>
                <w:b/>
                <w:sz w:val="20"/>
                <w:szCs w:val="20"/>
              </w:rPr>
            </w:pPr>
          </w:p>
        </w:tc>
        <w:tc>
          <w:tcPr>
            <w:tcW w:w="1323" w:type="dxa"/>
            <w:shd w:val="clear" w:color="auto" w:fill="D9D9D9" w:themeFill="background1" w:themeFillShade="D9"/>
          </w:tcPr>
          <w:p w:rsidR="00EC4B7D" w:rsidRPr="00DA6D61" w:rsidRDefault="00EC4B7D" w:rsidP="00DA6D61">
            <w:pPr>
              <w:jc w:val="center"/>
              <w:rPr>
                <w:b/>
                <w:sz w:val="20"/>
                <w:szCs w:val="20"/>
              </w:rPr>
            </w:pPr>
            <w:r w:rsidRPr="00DA6D61">
              <w:rPr>
                <w:b/>
                <w:sz w:val="20"/>
                <w:szCs w:val="20"/>
              </w:rPr>
              <w:t>5</w:t>
            </w:r>
          </w:p>
        </w:tc>
      </w:tr>
      <w:tr w:rsidR="00EC4B7D" w:rsidTr="006512C4">
        <w:tc>
          <w:tcPr>
            <w:tcW w:w="1526" w:type="dxa"/>
            <w:vMerge w:val="restart"/>
          </w:tcPr>
          <w:p w:rsidR="00EC4B7D" w:rsidRDefault="00EC4B7D" w:rsidP="00CB7BCF">
            <w:pPr>
              <w:jc w:val="both"/>
              <w:rPr>
                <w:b/>
                <w:sz w:val="16"/>
                <w:szCs w:val="16"/>
              </w:rPr>
            </w:pPr>
            <w:r w:rsidRPr="00EC4B7D">
              <w:rPr>
                <w:b/>
                <w:sz w:val="16"/>
                <w:szCs w:val="16"/>
              </w:rPr>
              <w:t>a) Cumplimiento de los contratos</w:t>
            </w:r>
          </w:p>
        </w:tc>
        <w:tc>
          <w:tcPr>
            <w:tcW w:w="3584" w:type="dxa"/>
            <w:gridSpan w:val="2"/>
          </w:tcPr>
          <w:p w:rsidR="00EC4B7D" w:rsidRPr="00EC4B7D" w:rsidRDefault="00EC4B7D" w:rsidP="00EC4B7D">
            <w:pPr>
              <w:jc w:val="both"/>
              <w:rPr>
                <w:sz w:val="16"/>
                <w:szCs w:val="16"/>
              </w:rPr>
            </w:pPr>
            <w:r w:rsidRPr="00EC4B7D">
              <w:rPr>
                <w:sz w:val="16"/>
                <w:szCs w:val="16"/>
              </w:rPr>
              <w:t xml:space="preserve">Para la evaluación de este subrubro se verificarán los documentos que acrediten el historial de cumplimiento satisfactorio de contratos suscritos con dependencias o entidades cumplidos en tiempo y forma presentados por EL LICITANTE.  </w:t>
            </w:r>
          </w:p>
          <w:p w:rsidR="00EC4B7D" w:rsidRPr="00D423AC" w:rsidRDefault="00EC4B7D" w:rsidP="00EC4B7D">
            <w:pPr>
              <w:jc w:val="both"/>
              <w:rPr>
                <w:sz w:val="16"/>
                <w:szCs w:val="16"/>
              </w:rPr>
            </w:pPr>
            <w:r w:rsidRPr="00EC4B7D">
              <w:rPr>
                <w:sz w:val="16"/>
                <w:szCs w:val="16"/>
              </w:rPr>
              <w:t>LA CONVOCANTE asignara la mayor puntuación a EL LICITANTE que demuestre documentalmente tener más contratos cumplidos satisfactoriamente en términos de LA LEY y EL REGLAMENTO a partir de un mínimo de 3 (tres) contratos. Únicamente serán considerados contratos que importen como mínimo la cantidad de (8) ocho millones de pesos antes de IVA. Los contratos que no satisfagan estos criterios, no serán tomados en cuenta para el cómputo y asignación de puntos.</w:t>
            </w:r>
          </w:p>
        </w:tc>
        <w:tc>
          <w:tcPr>
            <w:tcW w:w="3787" w:type="dxa"/>
          </w:tcPr>
          <w:p w:rsidR="00EC4B7D" w:rsidRPr="00D423AC" w:rsidRDefault="00EC4B7D" w:rsidP="00316CF7">
            <w:pPr>
              <w:jc w:val="both"/>
              <w:rPr>
                <w:sz w:val="16"/>
                <w:szCs w:val="16"/>
              </w:rPr>
            </w:pPr>
            <w:r w:rsidRPr="00EC4B7D">
              <w:rPr>
                <w:sz w:val="16"/>
                <w:szCs w:val="16"/>
              </w:rPr>
              <w:t>Documento PT 07 “Documentos que acrediten el historial de cumplimiento satisfactorio de contratos suscritos con dependencias o entidades cumplidos en tiempo y forma”</w:t>
            </w:r>
          </w:p>
        </w:tc>
        <w:tc>
          <w:tcPr>
            <w:tcW w:w="1323" w:type="dxa"/>
            <w:vMerge w:val="restart"/>
            <w:vAlign w:val="center"/>
          </w:tcPr>
          <w:p w:rsidR="00EC4B7D" w:rsidRPr="00CB7BCF" w:rsidRDefault="00EC4B7D" w:rsidP="006512C4">
            <w:pPr>
              <w:jc w:val="center"/>
              <w:rPr>
                <w:sz w:val="16"/>
                <w:szCs w:val="16"/>
              </w:rPr>
            </w:pPr>
            <w:r>
              <w:rPr>
                <w:sz w:val="16"/>
                <w:szCs w:val="16"/>
              </w:rPr>
              <w:t>5</w:t>
            </w: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 xml:space="preserve">A las personas que decidan agruparse para presentar una proposición conjunta se sumaran el número de contratos de la(s) categoría(s) y magnitud solicitada(s) en LA </w:t>
            </w:r>
            <w:r w:rsidR="00CB644E">
              <w:rPr>
                <w:sz w:val="16"/>
                <w:szCs w:val="16"/>
              </w:rPr>
              <w:t>INVITACIÓN</w:t>
            </w:r>
            <w:r w:rsidRPr="00EC4B7D">
              <w:rPr>
                <w:sz w:val="16"/>
                <w:szCs w:val="16"/>
              </w:rPr>
              <w:t>, que acrediten haber terminado en tiempo y forma, cada uno de los integrantes del grupo.</w:t>
            </w:r>
          </w:p>
        </w:tc>
        <w:tc>
          <w:tcPr>
            <w:tcW w:w="3787" w:type="dxa"/>
          </w:tcPr>
          <w:p w:rsidR="00EC4B7D" w:rsidRPr="00D423AC" w:rsidRDefault="00EC4B7D" w:rsidP="00316CF7">
            <w:pPr>
              <w:jc w:val="both"/>
              <w:rPr>
                <w:sz w:val="16"/>
                <w:szCs w:val="16"/>
              </w:rPr>
            </w:pPr>
            <w:r w:rsidRPr="00EC4B7D">
              <w:rPr>
                <w:sz w:val="16"/>
                <w:szCs w:val="16"/>
              </w:rPr>
              <w:t xml:space="preserve">Si los documentos no están debidamente requisitados o son ilegibles, así como, se no se acredita el importe mínimo establecido en LA </w:t>
            </w:r>
            <w:r w:rsidR="00CB644E">
              <w:rPr>
                <w:sz w:val="16"/>
                <w:szCs w:val="16"/>
              </w:rPr>
              <w:t>INVITACIÓN</w:t>
            </w:r>
            <w:r w:rsidRPr="00EC4B7D">
              <w:rPr>
                <w:sz w:val="16"/>
                <w:szCs w:val="16"/>
              </w:rPr>
              <w:t>, el contrato de que se trate no se considerará para el otorgamiento de puntaje.</w:t>
            </w:r>
          </w:p>
        </w:tc>
        <w:tc>
          <w:tcPr>
            <w:tcW w:w="1323" w:type="dxa"/>
            <w:vMerge/>
          </w:tcPr>
          <w:p w:rsidR="00EC4B7D" w:rsidRPr="00CB7BCF" w:rsidRDefault="00EC4B7D" w:rsidP="00316CF7">
            <w:pPr>
              <w:jc w:val="both"/>
              <w:rPr>
                <w:sz w:val="16"/>
                <w:szCs w:val="16"/>
              </w:rPr>
            </w:pPr>
          </w:p>
        </w:tc>
      </w:tr>
      <w:tr w:rsidR="00EC4B7D" w:rsidTr="00990283">
        <w:tc>
          <w:tcPr>
            <w:tcW w:w="1526" w:type="dxa"/>
            <w:vMerge/>
          </w:tcPr>
          <w:p w:rsidR="00EC4B7D" w:rsidRDefault="00EC4B7D" w:rsidP="00CB7BCF">
            <w:pPr>
              <w:jc w:val="both"/>
              <w:rPr>
                <w:b/>
                <w:sz w:val="16"/>
                <w:szCs w:val="16"/>
              </w:rPr>
            </w:pPr>
          </w:p>
        </w:tc>
        <w:tc>
          <w:tcPr>
            <w:tcW w:w="3584" w:type="dxa"/>
            <w:gridSpan w:val="2"/>
          </w:tcPr>
          <w:p w:rsidR="00EC4B7D" w:rsidRPr="00D423AC" w:rsidRDefault="00EC4B7D" w:rsidP="00CB7BCF">
            <w:pPr>
              <w:jc w:val="both"/>
              <w:rPr>
                <w:sz w:val="16"/>
                <w:szCs w:val="16"/>
              </w:rPr>
            </w:pPr>
            <w:r w:rsidRPr="00EC4B7D">
              <w:rPr>
                <w:sz w:val="16"/>
                <w:szCs w:val="16"/>
              </w:rPr>
              <w:t xml:space="preserve">En caso de que EL LICITANTE no acredite haber terminado en tiempo y forma la cantidad mínima de contratos establecidos en LA </w:t>
            </w:r>
            <w:r w:rsidR="00CB644E">
              <w:rPr>
                <w:sz w:val="16"/>
                <w:szCs w:val="16"/>
              </w:rPr>
              <w:t>INVITACIÓN</w:t>
            </w:r>
            <w:r w:rsidRPr="00EC4B7D">
              <w:rPr>
                <w:sz w:val="16"/>
                <w:szCs w:val="16"/>
              </w:rPr>
              <w:t xml:space="preserve"> y de la magnitud solicitadas el subrubro tendrá una calificación de cero (0).</w:t>
            </w:r>
          </w:p>
        </w:tc>
        <w:tc>
          <w:tcPr>
            <w:tcW w:w="3787" w:type="dxa"/>
          </w:tcPr>
          <w:p w:rsidR="00EC4B7D" w:rsidRPr="00D423AC" w:rsidRDefault="00EC4B7D" w:rsidP="00316CF7">
            <w:pPr>
              <w:jc w:val="both"/>
              <w:rPr>
                <w:sz w:val="16"/>
                <w:szCs w:val="16"/>
              </w:rPr>
            </w:pPr>
          </w:p>
        </w:tc>
        <w:tc>
          <w:tcPr>
            <w:tcW w:w="1323" w:type="dxa"/>
            <w:vMerge/>
          </w:tcPr>
          <w:p w:rsidR="00EC4B7D" w:rsidRPr="00CB7BCF" w:rsidRDefault="00EC4B7D" w:rsidP="00316CF7">
            <w:pPr>
              <w:jc w:val="both"/>
              <w:rPr>
                <w:sz w:val="16"/>
                <w:szCs w:val="16"/>
              </w:rPr>
            </w:pPr>
          </w:p>
        </w:tc>
      </w:tr>
      <w:tr w:rsidR="00EC4B7D" w:rsidTr="00DA6D61">
        <w:tc>
          <w:tcPr>
            <w:tcW w:w="8897" w:type="dxa"/>
            <w:gridSpan w:val="4"/>
            <w:shd w:val="clear" w:color="auto" w:fill="auto"/>
          </w:tcPr>
          <w:p w:rsidR="00EC4B7D" w:rsidRPr="006229D7" w:rsidRDefault="00EC4B7D" w:rsidP="006229D7">
            <w:pPr>
              <w:jc w:val="both"/>
              <w:rPr>
                <w:b/>
                <w:sz w:val="20"/>
                <w:szCs w:val="20"/>
              </w:rPr>
            </w:pPr>
            <w:r w:rsidRPr="006229D7">
              <w:rPr>
                <w:b/>
                <w:sz w:val="20"/>
                <w:szCs w:val="20"/>
              </w:rPr>
              <w:t>5.- RELATIVO AL CONTENIDO NACIONAL     (3 a 5 Puntos)</w:t>
            </w:r>
          </w:p>
        </w:tc>
        <w:tc>
          <w:tcPr>
            <w:tcW w:w="1323" w:type="dxa"/>
            <w:shd w:val="clear" w:color="auto" w:fill="auto"/>
          </w:tcPr>
          <w:p w:rsidR="00EC4B7D" w:rsidRPr="00DA6D61" w:rsidRDefault="00EC4B7D" w:rsidP="00EC4B7D">
            <w:pPr>
              <w:jc w:val="center"/>
              <w:rPr>
                <w:b/>
                <w:sz w:val="20"/>
                <w:szCs w:val="20"/>
              </w:rPr>
            </w:pPr>
            <w:r w:rsidRPr="00DA6D61">
              <w:rPr>
                <w:b/>
                <w:sz w:val="20"/>
                <w:szCs w:val="20"/>
              </w:rPr>
              <w:t>0</w:t>
            </w:r>
          </w:p>
        </w:tc>
      </w:tr>
      <w:tr w:rsidR="00EC4B7D" w:rsidTr="001858E2">
        <w:tc>
          <w:tcPr>
            <w:tcW w:w="4448" w:type="dxa"/>
            <w:gridSpan w:val="2"/>
          </w:tcPr>
          <w:p w:rsidR="00EC4B7D" w:rsidRPr="00D423AC" w:rsidRDefault="00EC4B7D" w:rsidP="00316CF7">
            <w:pPr>
              <w:jc w:val="both"/>
              <w:rPr>
                <w:sz w:val="16"/>
                <w:szCs w:val="16"/>
              </w:rPr>
            </w:pPr>
            <w:r w:rsidRPr="00EC4B7D">
              <w:rPr>
                <w:b/>
                <w:sz w:val="16"/>
                <w:szCs w:val="16"/>
              </w:rPr>
              <w:t>a) Materiales y maquinaria y equipo de instalación permanente</w:t>
            </w:r>
          </w:p>
        </w:tc>
        <w:tc>
          <w:tcPr>
            <w:tcW w:w="4449" w:type="dxa"/>
            <w:gridSpan w:val="2"/>
          </w:tcPr>
          <w:p w:rsidR="00EC4B7D" w:rsidRPr="00D423AC" w:rsidRDefault="00EC4B7D" w:rsidP="00316CF7">
            <w:pPr>
              <w:jc w:val="both"/>
              <w:rPr>
                <w:sz w:val="16"/>
                <w:szCs w:val="16"/>
              </w:rPr>
            </w:pPr>
          </w:p>
        </w:tc>
        <w:tc>
          <w:tcPr>
            <w:tcW w:w="1323" w:type="dxa"/>
          </w:tcPr>
          <w:p w:rsidR="00EC4B7D" w:rsidRPr="00CB7BCF" w:rsidRDefault="00EC4B7D" w:rsidP="00DA6D61">
            <w:pPr>
              <w:jc w:val="center"/>
              <w:rPr>
                <w:sz w:val="16"/>
                <w:szCs w:val="16"/>
              </w:rPr>
            </w:pPr>
            <w:r>
              <w:rPr>
                <w:sz w:val="16"/>
                <w:szCs w:val="16"/>
              </w:rPr>
              <w:t>0</w:t>
            </w:r>
          </w:p>
        </w:tc>
      </w:tr>
      <w:tr w:rsidR="00EC4B7D" w:rsidTr="001858E2">
        <w:tc>
          <w:tcPr>
            <w:tcW w:w="4448" w:type="dxa"/>
            <w:gridSpan w:val="2"/>
          </w:tcPr>
          <w:p w:rsidR="00EC4B7D" w:rsidRPr="00D423AC" w:rsidRDefault="00EC4B7D" w:rsidP="00316CF7">
            <w:pPr>
              <w:jc w:val="both"/>
              <w:rPr>
                <w:sz w:val="16"/>
                <w:szCs w:val="16"/>
              </w:rPr>
            </w:pPr>
            <w:r w:rsidRPr="00EC4B7D">
              <w:rPr>
                <w:b/>
                <w:sz w:val="16"/>
                <w:szCs w:val="16"/>
              </w:rPr>
              <w:t>b) Mano de obra</w:t>
            </w:r>
          </w:p>
        </w:tc>
        <w:tc>
          <w:tcPr>
            <w:tcW w:w="4449" w:type="dxa"/>
            <w:gridSpan w:val="2"/>
          </w:tcPr>
          <w:p w:rsidR="00EC4B7D" w:rsidRPr="00D423AC" w:rsidRDefault="00EC4B7D" w:rsidP="00316CF7">
            <w:pPr>
              <w:jc w:val="both"/>
              <w:rPr>
                <w:sz w:val="16"/>
                <w:szCs w:val="16"/>
              </w:rPr>
            </w:pPr>
          </w:p>
        </w:tc>
        <w:tc>
          <w:tcPr>
            <w:tcW w:w="1323" w:type="dxa"/>
          </w:tcPr>
          <w:p w:rsidR="00EC4B7D" w:rsidRPr="00CB7BCF" w:rsidRDefault="00EC4B7D" w:rsidP="00DA6D61">
            <w:pPr>
              <w:jc w:val="center"/>
              <w:rPr>
                <w:sz w:val="16"/>
                <w:szCs w:val="16"/>
              </w:rPr>
            </w:pPr>
            <w:r>
              <w:rPr>
                <w:sz w:val="16"/>
                <w:szCs w:val="16"/>
              </w:rPr>
              <w:t>0</w:t>
            </w:r>
          </w:p>
        </w:tc>
      </w:tr>
      <w:tr w:rsidR="00EC4B7D" w:rsidTr="00DA6D61">
        <w:tc>
          <w:tcPr>
            <w:tcW w:w="8897" w:type="dxa"/>
            <w:gridSpan w:val="4"/>
            <w:shd w:val="clear" w:color="auto" w:fill="auto"/>
          </w:tcPr>
          <w:p w:rsidR="00EC4B7D" w:rsidRPr="006229D7" w:rsidRDefault="00EC4B7D" w:rsidP="006229D7">
            <w:pPr>
              <w:jc w:val="both"/>
              <w:rPr>
                <w:b/>
                <w:sz w:val="20"/>
                <w:szCs w:val="20"/>
              </w:rPr>
            </w:pPr>
            <w:r w:rsidRPr="006229D7">
              <w:rPr>
                <w:b/>
                <w:sz w:val="20"/>
                <w:szCs w:val="20"/>
              </w:rPr>
              <w:t>6.- RELATIVO A LA CAPACITACIÓN O TRANSFERENCIA DE CONOCIMIENTOS (3 a 6 Puntos)</w:t>
            </w:r>
          </w:p>
        </w:tc>
        <w:tc>
          <w:tcPr>
            <w:tcW w:w="1323" w:type="dxa"/>
            <w:shd w:val="clear" w:color="auto" w:fill="auto"/>
          </w:tcPr>
          <w:p w:rsidR="00EC4B7D" w:rsidRPr="00DA6D61" w:rsidRDefault="00EC4B7D" w:rsidP="00DA6D61">
            <w:pPr>
              <w:jc w:val="center"/>
              <w:rPr>
                <w:b/>
                <w:sz w:val="20"/>
                <w:szCs w:val="20"/>
              </w:rPr>
            </w:pPr>
            <w:r w:rsidRPr="00DA6D61">
              <w:rPr>
                <w:b/>
                <w:sz w:val="20"/>
                <w:szCs w:val="20"/>
              </w:rPr>
              <w:t>0</w:t>
            </w:r>
          </w:p>
        </w:tc>
      </w:tr>
      <w:tr w:rsidR="00EC4B7D" w:rsidTr="001858E2">
        <w:tc>
          <w:tcPr>
            <w:tcW w:w="5110" w:type="dxa"/>
            <w:gridSpan w:val="3"/>
          </w:tcPr>
          <w:p w:rsidR="00EC4B7D" w:rsidRPr="00D423AC" w:rsidRDefault="00EC4B7D" w:rsidP="00CB7BCF">
            <w:pPr>
              <w:jc w:val="both"/>
              <w:rPr>
                <w:sz w:val="16"/>
                <w:szCs w:val="16"/>
              </w:rPr>
            </w:pPr>
            <w:r w:rsidRPr="00EC4B7D">
              <w:rPr>
                <w:b/>
                <w:sz w:val="16"/>
                <w:szCs w:val="16"/>
              </w:rPr>
              <w:t>a) Metodología y la visión a utilizar para impartir la capacitación</w:t>
            </w:r>
          </w:p>
        </w:tc>
        <w:tc>
          <w:tcPr>
            <w:tcW w:w="3787" w:type="dxa"/>
          </w:tcPr>
          <w:p w:rsidR="00EC4B7D" w:rsidRPr="00D423AC" w:rsidRDefault="00EC4B7D" w:rsidP="00316CF7">
            <w:pPr>
              <w:jc w:val="both"/>
              <w:rPr>
                <w:sz w:val="16"/>
                <w:szCs w:val="16"/>
              </w:rPr>
            </w:pPr>
          </w:p>
        </w:tc>
        <w:tc>
          <w:tcPr>
            <w:tcW w:w="1323" w:type="dxa"/>
          </w:tcPr>
          <w:p w:rsidR="00EC4B7D" w:rsidRPr="00CB7BCF" w:rsidRDefault="00EC4B7D" w:rsidP="00DA6D61">
            <w:pPr>
              <w:jc w:val="center"/>
              <w:rPr>
                <w:sz w:val="16"/>
                <w:szCs w:val="16"/>
              </w:rPr>
            </w:pPr>
            <w:r>
              <w:rPr>
                <w:sz w:val="16"/>
                <w:szCs w:val="16"/>
              </w:rPr>
              <w:t>0</w:t>
            </w:r>
          </w:p>
        </w:tc>
      </w:tr>
      <w:tr w:rsidR="00EC4B7D" w:rsidTr="001858E2">
        <w:tc>
          <w:tcPr>
            <w:tcW w:w="5110" w:type="dxa"/>
            <w:gridSpan w:val="3"/>
          </w:tcPr>
          <w:p w:rsidR="00EC4B7D" w:rsidRPr="00D423AC" w:rsidRDefault="00EC4B7D" w:rsidP="00CB7BCF">
            <w:pPr>
              <w:jc w:val="both"/>
              <w:rPr>
                <w:sz w:val="16"/>
                <w:szCs w:val="16"/>
              </w:rPr>
            </w:pPr>
            <w:r w:rsidRPr="00EC4B7D">
              <w:rPr>
                <w:b/>
                <w:sz w:val="16"/>
                <w:szCs w:val="16"/>
              </w:rPr>
              <w:lastRenderedPageBreak/>
              <w:t>b) El programa de capacitación</w:t>
            </w:r>
          </w:p>
        </w:tc>
        <w:tc>
          <w:tcPr>
            <w:tcW w:w="3787" w:type="dxa"/>
          </w:tcPr>
          <w:p w:rsidR="00EC4B7D" w:rsidRPr="00D423AC" w:rsidRDefault="00EC4B7D" w:rsidP="00316CF7">
            <w:pPr>
              <w:jc w:val="both"/>
              <w:rPr>
                <w:sz w:val="16"/>
                <w:szCs w:val="16"/>
              </w:rPr>
            </w:pPr>
          </w:p>
        </w:tc>
        <w:tc>
          <w:tcPr>
            <w:tcW w:w="1323" w:type="dxa"/>
          </w:tcPr>
          <w:p w:rsidR="00EC4B7D" w:rsidRPr="00CB7BCF" w:rsidRDefault="00EC4B7D" w:rsidP="00C26763">
            <w:pPr>
              <w:jc w:val="center"/>
              <w:rPr>
                <w:sz w:val="16"/>
                <w:szCs w:val="16"/>
              </w:rPr>
            </w:pPr>
            <w:r>
              <w:rPr>
                <w:sz w:val="16"/>
                <w:szCs w:val="16"/>
              </w:rPr>
              <w:t>0</w:t>
            </w:r>
          </w:p>
        </w:tc>
      </w:tr>
      <w:tr w:rsidR="00EC4B7D" w:rsidTr="001858E2">
        <w:tc>
          <w:tcPr>
            <w:tcW w:w="5110" w:type="dxa"/>
            <w:gridSpan w:val="3"/>
          </w:tcPr>
          <w:p w:rsidR="00EC4B7D" w:rsidRPr="00D423AC" w:rsidRDefault="00EC4B7D" w:rsidP="00CB7BCF">
            <w:pPr>
              <w:jc w:val="both"/>
              <w:rPr>
                <w:sz w:val="16"/>
                <w:szCs w:val="16"/>
              </w:rPr>
            </w:pPr>
            <w:r w:rsidRPr="00EC4B7D">
              <w:rPr>
                <w:b/>
                <w:sz w:val="16"/>
                <w:szCs w:val="16"/>
              </w:rPr>
              <w:t>c) El nivel profesional, conocimientos y habilidades de los capacitadores</w:t>
            </w:r>
          </w:p>
        </w:tc>
        <w:tc>
          <w:tcPr>
            <w:tcW w:w="3787" w:type="dxa"/>
          </w:tcPr>
          <w:p w:rsidR="00EC4B7D" w:rsidRPr="00D423AC" w:rsidRDefault="00EC4B7D" w:rsidP="00316CF7">
            <w:pPr>
              <w:jc w:val="both"/>
              <w:rPr>
                <w:sz w:val="16"/>
                <w:szCs w:val="16"/>
              </w:rPr>
            </w:pPr>
          </w:p>
        </w:tc>
        <w:tc>
          <w:tcPr>
            <w:tcW w:w="1323" w:type="dxa"/>
          </w:tcPr>
          <w:p w:rsidR="00EC4B7D" w:rsidRPr="00CB7BCF" w:rsidRDefault="00EC4B7D" w:rsidP="00C26763">
            <w:pPr>
              <w:jc w:val="center"/>
              <w:rPr>
                <w:sz w:val="16"/>
                <w:szCs w:val="16"/>
              </w:rPr>
            </w:pPr>
            <w:r>
              <w:rPr>
                <w:sz w:val="16"/>
                <w:szCs w:val="16"/>
              </w:rPr>
              <w:t>0</w:t>
            </w:r>
          </w:p>
        </w:tc>
      </w:tr>
      <w:tr w:rsidR="00EC4B7D" w:rsidTr="00EC4B7D">
        <w:tc>
          <w:tcPr>
            <w:tcW w:w="8897" w:type="dxa"/>
            <w:gridSpan w:val="4"/>
            <w:shd w:val="clear" w:color="auto" w:fill="BFBFBF" w:themeFill="background1" w:themeFillShade="BF"/>
          </w:tcPr>
          <w:p w:rsidR="00EC4B7D" w:rsidRPr="00EC4B7D" w:rsidRDefault="00EC4B7D" w:rsidP="00316CF7">
            <w:pPr>
              <w:jc w:val="both"/>
              <w:rPr>
                <w:b/>
                <w:sz w:val="20"/>
                <w:szCs w:val="16"/>
              </w:rPr>
            </w:pPr>
            <w:r w:rsidRPr="00EC4B7D">
              <w:rPr>
                <w:b/>
                <w:sz w:val="20"/>
                <w:szCs w:val="16"/>
              </w:rPr>
              <w:t>PROPUESTA TÉCNICA TOTAL DE PUNTOS POSIBLES DE OBTENER</w:t>
            </w:r>
          </w:p>
        </w:tc>
        <w:tc>
          <w:tcPr>
            <w:tcW w:w="1323" w:type="dxa"/>
            <w:shd w:val="clear" w:color="auto" w:fill="BFBFBF" w:themeFill="background1" w:themeFillShade="BF"/>
          </w:tcPr>
          <w:p w:rsidR="00EC4B7D" w:rsidRPr="00EC4B7D" w:rsidRDefault="00EC4B7D" w:rsidP="00C26763">
            <w:pPr>
              <w:jc w:val="center"/>
              <w:rPr>
                <w:b/>
                <w:sz w:val="20"/>
                <w:szCs w:val="16"/>
              </w:rPr>
            </w:pPr>
            <w:r>
              <w:rPr>
                <w:b/>
                <w:sz w:val="20"/>
                <w:szCs w:val="16"/>
              </w:rPr>
              <w:t>50</w:t>
            </w:r>
          </w:p>
        </w:tc>
      </w:tr>
    </w:tbl>
    <w:p w:rsidR="006512C4" w:rsidRDefault="006512C4" w:rsidP="00316CF7">
      <w:pPr>
        <w:jc w:val="both"/>
      </w:pPr>
    </w:p>
    <w:p w:rsidR="00017EE3" w:rsidRDefault="00006FDB" w:rsidP="00316CF7">
      <w:pPr>
        <w:jc w:val="both"/>
      </w:pPr>
      <w:r>
        <w:t xml:space="preserve">Conforme a lo establecido en el Término Noveno, Articulo Segundo, Sección Tercera del Acuerdo por el que se emiten diversos Lineamientos en Materia de Adquisiciones, Arrendamientos y Servicios y de Obras Públicas y Servicios Relacionados con las Mismas, publicados en el Diario Oficial de la Federación el 9 de septiembre de 2010, así como lo establecido en la Base Cuarta de </w:t>
      </w:r>
      <w:r w:rsidR="00FE7FF1" w:rsidRPr="00FE7FF1">
        <w:rPr>
          <w:b/>
        </w:rPr>
        <w:t xml:space="preserve">LA </w:t>
      </w:r>
      <w:r w:rsidR="00CB644E">
        <w:rPr>
          <w:b/>
        </w:rPr>
        <w:t>INVITACIÓN</w:t>
      </w:r>
      <w:r>
        <w:t xml:space="preserve">. Los puntos a obtener en la propuesta técnica para ser considerada solvente y, por tanto, no ser desechada, </w:t>
      </w:r>
      <w:r w:rsidRPr="00017EE3">
        <w:rPr>
          <w:b/>
        </w:rPr>
        <w:t>será de cuando menos 37.5 de los 50 máximos</w:t>
      </w:r>
      <w:r>
        <w:t xml:space="preserve"> que se pueden obtener en su evaluación.     </w:t>
      </w:r>
    </w:p>
    <w:tbl>
      <w:tblPr>
        <w:tblStyle w:val="Tablaconcuadrcula"/>
        <w:tblW w:w="10220" w:type="dxa"/>
        <w:tblLayout w:type="fixed"/>
        <w:tblLook w:val="04A0" w:firstRow="1" w:lastRow="0" w:firstColumn="1" w:lastColumn="0" w:noHBand="0" w:noVBand="1"/>
      </w:tblPr>
      <w:tblGrid>
        <w:gridCol w:w="1384"/>
        <w:gridCol w:w="5954"/>
        <w:gridCol w:w="1701"/>
        <w:gridCol w:w="1181"/>
      </w:tblGrid>
      <w:tr w:rsidR="00017EE3" w:rsidTr="000554E5">
        <w:tc>
          <w:tcPr>
            <w:tcW w:w="9039" w:type="dxa"/>
            <w:gridSpan w:val="3"/>
            <w:shd w:val="clear" w:color="auto" w:fill="auto"/>
            <w:vAlign w:val="center"/>
          </w:tcPr>
          <w:p w:rsidR="00017EE3" w:rsidRPr="00017EE3" w:rsidRDefault="00017EE3" w:rsidP="00017EE3">
            <w:pPr>
              <w:jc w:val="center"/>
              <w:rPr>
                <w:b/>
                <w:sz w:val="16"/>
                <w:szCs w:val="16"/>
              </w:rPr>
            </w:pPr>
            <w:r w:rsidRPr="00017EE3">
              <w:rPr>
                <w:b/>
                <w:sz w:val="16"/>
                <w:szCs w:val="16"/>
              </w:rPr>
              <w:t>II.- PROPUESTA ECONÓMICA</w:t>
            </w:r>
          </w:p>
          <w:p w:rsidR="00017EE3" w:rsidRPr="00017EE3" w:rsidRDefault="00017EE3" w:rsidP="00017EE3">
            <w:pPr>
              <w:jc w:val="center"/>
              <w:rPr>
                <w:b/>
                <w:sz w:val="16"/>
                <w:szCs w:val="16"/>
              </w:rPr>
            </w:pPr>
          </w:p>
        </w:tc>
        <w:tc>
          <w:tcPr>
            <w:tcW w:w="1181" w:type="dxa"/>
            <w:shd w:val="clear" w:color="auto" w:fill="auto"/>
            <w:vAlign w:val="center"/>
          </w:tcPr>
          <w:p w:rsidR="00017EE3" w:rsidRPr="00017EE3" w:rsidRDefault="00017EE3" w:rsidP="00017EE3">
            <w:pPr>
              <w:jc w:val="center"/>
              <w:rPr>
                <w:b/>
                <w:sz w:val="16"/>
                <w:szCs w:val="16"/>
              </w:rPr>
            </w:pPr>
            <w:r w:rsidRPr="00017EE3">
              <w:rPr>
                <w:b/>
                <w:sz w:val="16"/>
                <w:szCs w:val="16"/>
              </w:rPr>
              <w:t>50  puntos, distribuidos en los Rubros y Subrubros como sigue:</w:t>
            </w:r>
          </w:p>
          <w:p w:rsidR="00017EE3" w:rsidRPr="00017EE3" w:rsidRDefault="00017EE3" w:rsidP="00017EE3">
            <w:pPr>
              <w:jc w:val="center"/>
              <w:rPr>
                <w:b/>
                <w:sz w:val="16"/>
                <w:szCs w:val="16"/>
              </w:rPr>
            </w:pPr>
          </w:p>
        </w:tc>
      </w:tr>
      <w:tr w:rsidR="00017EE3" w:rsidTr="000D3322">
        <w:trPr>
          <w:trHeight w:val="375"/>
        </w:trPr>
        <w:tc>
          <w:tcPr>
            <w:tcW w:w="9039" w:type="dxa"/>
            <w:gridSpan w:val="3"/>
            <w:shd w:val="clear" w:color="auto" w:fill="D9D9D9" w:themeFill="background1" w:themeFillShade="D9"/>
            <w:vAlign w:val="center"/>
          </w:tcPr>
          <w:p w:rsidR="00017EE3" w:rsidRPr="006229D7" w:rsidRDefault="00017EE3" w:rsidP="006229D7">
            <w:pPr>
              <w:jc w:val="both"/>
              <w:rPr>
                <w:b/>
                <w:sz w:val="20"/>
                <w:szCs w:val="20"/>
              </w:rPr>
            </w:pPr>
            <w:r w:rsidRPr="006229D7">
              <w:rPr>
                <w:b/>
                <w:sz w:val="20"/>
                <w:szCs w:val="20"/>
              </w:rPr>
              <w:t>7.- RELATIVO AL PRECIO</w:t>
            </w:r>
          </w:p>
          <w:p w:rsidR="00017EE3" w:rsidRPr="006229D7" w:rsidRDefault="00017EE3" w:rsidP="006229D7">
            <w:pPr>
              <w:jc w:val="both"/>
              <w:rPr>
                <w:b/>
                <w:sz w:val="20"/>
                <w:szCs w:val="20"/>
              </w:rPr>
            </w:pPr>
          </w:p>
        </w:tc>
        <w:tc>
          <w:tcPr>
            <w:tcW w:w="1181" w:type="dxa"/>
            <w:tcBorders>
              <w:bottom w:val="single" w:sz="4" w:space="0" w:color="auto"/>
            </w:tcBorders>
            <w:shd w:val="clear" w:color="auto" w:fill="D9D9D9" w:themeFill="background1" w:themeFillShade="D9"/>
          </w:tcPr>
          <w:p w:rsidR="00017EE3" w:rsidRPr="00017EE3" w:rsidRDefault="00017EE3" w:rsidP="00017EE3">
            <w:pPr>
              <w:jc w:val="center"/>
              <w:rPr>
                <w:b/>
                <w:sz w:val="16"/>
                <w:szCs w:val="16"/>
              </w:rPr>
            </w:pPr>
            <w:r w:rsidRPr="00017EE3">
              <w:rPr>
                <w:b/>
                <w:sz w:val="16"/>
                <w:szCs w:val="16"/>
              </w:rPr>
              <w:t>50</w:t>
            </w:r>
          </w:p>
        </w:tc>
      </w:tr>
      <w:tr w:rsidR="00017EE3" w:rsidRPr="00017EE3" w:rsidTr="00182792">
        <w:tc>
          <w:tcPr>
            <w:tcW w:w="1384" w:type="dxa"/>
            <w:tcBorders>
              <w:bottom w:val="nil"/>
            </w:tcBorders>
          </w:tcPr>
          <w:p w:rsidR="00017EE3" w:rsidRPr="00017EE3" w:rsidRDefault="00017EE3" w:rsidP="00316CF7">
            <w:pPr>
              <w:jc w:val="both"/>
              <w:rPr>
                <w:sz w:val="16"/>
                <w:szCs w:val="16"/>
              </w:rPr>
            </w:pPr>
            <w:r w:rsidRPr="00017EE3">
              <w:rPr>
                <w:sz w:val="16"/>
                <w:szCs w:val="16"/>
              </w:rPr>
              <w:t>a) Precio sin IVA</w:t>
            </w:r>
          </w:p>
        </w:tc>
        <w:tc>
          <w:tcPr>
            <w:tcW w:w="5954" w:type="dxa"/>
          </w:tcPr>
          <w:p w:rsidR="00017EE3" w:rsidRPr="00017EE3" w:rsidRDefault="00017EE3" w:rsidP="00316CF7">
            <w:pPr>
              <w:jc w:val="both"/>
              <w:rPr>
                <w:sz w:val="16"/>
                <w:szCs w:val="16"/>
              </w:rPr>
            </w:pPr>
            <w:r w:rsidRPr="00017EE3">
              <w:rPr>
                <w:sz w:val="16"/>
                <w:szCs w:val="16"/>
              </w:rPr>
              <w:t>Para la evaluación de este rubro LA CONVOCANTE revisará las propuestas económicas determinada(s) solvente(s) en la evaluación de Propuesta(s) Técnica(s); excluyendo del precio ofertado el impuesto al valor agregado.</w:t>
            </w:r>
          </w:p>
        </w:tc>
        <w:tc>
          <w:tcPr>
            <w:tcW w:w="1701" w:type="dxa"/>
            <w:tcBorders>
              <w:bottom w:val="nil"/>
            </w:tcBorders>
          </w:tcPr>
          <w:p w:rsidR="00017EE3" w:rsidRPr="00017EE3" w:rsidRDefault="00017EE3" w:rsidP="00316CF7">
            <w:pPr>
              <w:jc w:val="both"/>
              <w:rPr>
                <w:sz w:val="16"/>
                <w:szCs w:val="16"/>
              </w:rPr>
            </w:pPr>
            <w:r w:rsidRPr="00017EE3">
              <w:rPr>
                <w:sz w:val="16"/>
                <w:szCs w:val="16"/>
              </w:rPr>
              <w:t>Documento PE 01 Carta de proposición y PE 02 Catálogo de conceptos de trabajo y monto total de la proposición.</w:t>
            </w:r>
          </w:p>
        </w:tc>
        <w:tc>
          <w:tcPr>
            <w:tcW w:w="1181" w:type="dxa"/>
            <w:tcBorders>
              <w:bottom w:val="nil"/>
            </w:tcBorders>
            <w:vAlign w:val="center"/>
          </w:tcPr>
          <w:p w:rsidR="00017EE3" w:rsidRPr="00017EE3" w:rsidRDefault="00182792" w:rsidP="00182792">
            <w:pPr>
              <w:jc w:val="center"/>
              <w:rPr>
                <w:sz w:val="16"/>
                <w:szCs w:val="16"/>
              </w:rPr>
            </w:pPr>
            <w:r>
              <w:rPr>
                <w:sz w:val="16"/>
                <w:szCs w:val="16"/>
              </w:rPr>
              <w:t>50</w:t>
            </w: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6E400C">
            <w:pPr>
              <w:jc w:val="both"/>
              <w:rPr>
                <w:sz w:val="16"/>
                <w:szCs w:val="16"/>
              </w:rPr>
            </w:pPr>
            <w:r w:rsidRPr="00017EE3">
              <w:rPr>
                <w:sz w:val="16"/>
                <w:szCs w:val="16"/>
              </w:rPr>
              <w:t xml:space="preserve">Se otorgará a EL LICITANTE el puntaje indicado, que presente la propuesta económica que resulte ser la más baja de las técnicamente aceptadas y que sus análisis, </w:t>
            </w:r>
            <w:r w:rsidR="00ED3A6E">
              <w:rPr>
                <w:sz w:val="16"/>
                <w:szCs w:val="16"/>
              </w:rPr>
              <w:t>cálculo</w:t>
            </w:r>
            <w:r w:rsidRPr="00017EE3">
              <w:rPr>
                <w:sz w:val="16"/>
                <w:szCs w:val="16"/>
              </w:rPr>
              <w:t xml:space="preserve"> e integración de sus precios relevantes señalados en LA </w:t>
            </w:r>
            <w:r w:rsidR="00CB644E">
              <w:rPr>
                <w:sz w:val="16"/>
                <w:szCs w:val="16"/>
              </w:rPr>
              <w:t>INVITACIÓN</w:t>
            </w:r>
            <w:r w:rsidRPr="00017EE3">
              <w:rPr>
                <w:sz w:val="16"/>
                <w:szCs w:val="16"/>
              </w:rPr>
              <w:t xml:space="preserve">, se hayan estructurado adecuadamente, cumplan con lo previsto en LA LEY de Obras Públicas y Servicios Relacionados con las Mismas (LEY), su Reglamento y LA </w:t>
            </w:r>
            <w:r w:rsidR="00CB644E">
              <w:rPr>
                <w:sz w:val="16"/>
                <w:szCs w:val="16"/>
              </w:rPr>
              <w:t>INVITACIÓN</w:t>
            </w:r>
            <w:r w:rsidRPr="00017EE3">
              <w:rPr>
                <w:sz w:val="16"/>
                <w:szCs w:val="16"/>
              </w:rPr>
              <w:t xml:space="preserve"> y no afecten la solvencia económica de la oferta. En caso de incumplimiento en la integración de los precios presentados en la oferta, que no pueda subsanarse mediante requerimiento de aclaraciones, documentación o información al licitante en términos del artículo 38, cuarto párrafo de LA LEY, y que no implique una causal de desechamiento prevista en LA </w:t>
            </w:r>
            <w:r w:rsidR="00CB644E">
              <w:rPr>
                <w:sz w:val="16"/>
                <w:szCs w:val="16"/>
              </w:rPr>
              <w:t>INVITACIÓN</w:t>
            </w:r>
            <w:r w:rsidRPr="00017EE3">
              <w:rPr>
                <w:sz w:val="16"/>
                <w:szCs w:val="16"/>
              </w:rPr>
              <w:t>, LA CONVOCANTE no otorgará a EL LICITANTE(S) puntuación por este rubro, por no contar con los elementos suficientes para verificar el precio ofertado.</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La distribución de los puntos señalados se hará conforme a la formula siguiente:</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proofErr w:type="spellStart"/>
            <w:r w:rsidRPr="00017EE3">
              <w:rPr>
                <w:sz w:val="16"/>
                <w:szCs w:val="16"/>
              </w:rPr>
              <w:t>PPAj</w:t>
            </w:r>
            <w:proofErr w:type="spellEnd"/>
            <w:r w:rsidRPr="00017EE3">
              <w:rPr>
                <w:sz w:val="16"/>
                <w:szCs w:val="16"/>
              </w:rPr>
              <w:t xml:space="preserve"> = 50(PSPMB/</w:t>
            </w:r>
            <w:proofErr w:type="spellStart"/>
            <w:r w:rsidRPr="00017EE3">
              <w:rPr>
                <w:sz w:val="16"/>
                <w:szCs w:val="16"/>
              </w:rPr>
              <w:t>PPj</w:t>
            </w:r>
            <w:proofErr w:type="spellEnd"/>
            <w:r w:rsidRPr="00017EE3">
              <w:rPr>
                <w:sz w:val="16"/>
                <w:szCs w:val="16"/>
              </w:rPr>
              <w:t>) Para toda j = 1, 2,…..,n</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Donde:</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proofErr w:type="spellStart"/>
            <w:r w:rsidRPr="00017EE3">
              <w:rPr>
                <w:sz w:val="16"/>
                <w:szCs w:val="16"/>
              </w:rPr>
              <w:t>PPAj</w:t>
            </w:r>
            <w:proofErr w:type="spellEnd"/>
            <w:r w:rsidRPr="00017EE3">
              <w:rPr>
                <w:sz w:val="16"/>
                <w:szCs w:val="16"/>
              </w:rPr>
              <w:t xml:space="preserve"> = </w:t>
            </w:r>
            <w:r w:rsidR="00794FB7">
              <w:rPr>
                <w:sz w:val="16"/>
                <w:szCs w:val="16"/>
              </w:rPr>
              <w:t>Punto y</w:t>
            </w:r>
            <w:r w:rsidRPr="00017EE3">
              <w:rPr>
                <w:sz w:val="16"/>
                <w:szCs w:val="16"/>
              </w:rPr>
              <w:t xml:space="preserve"> unidades Porcentuales a Asignar a la proposición “j” por el precio ofertado;</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PSPMB = Proposición Solvente cuyo Precio es el Más Bajo</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bottom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proofErr w:type="spellStart"/>
            <w:r w:rsidRPr="00017EE3">
              <w:rPr>
                <w:sz w:val="16"/>
                <w:szCs w:val="16"/>
              </w:rPr>
              <w:t>PPj</w:t>
            </w:r>
            <w:proofErr w:type="spellEnd"/>
            <w:r w:rsidRPr="00017EE3">
              <w:rPr>
                <w:sz w:val="16"/>
                <w:szCs w:val="16"/>
              </w:rPr>
              <w:t xml:space="preserve"> = Precio de la Proposición “j”, y</w:t>
            </w:r>
          </w:p>
        </w:tc>
        <w:tc>
          <w:tcPr>
            <w:tcW w:w="1701" w:type="dxa"/>
            <w:tcBorders>
              <w:top w:val="nil"/>
              <w:bottom w:val="nil"/>
            </w:tcBorders>
          </w:tcPr>
          <w:p w:rsidR="00017EE3" w:rsidRPr="00017EE3" w:rsidRDefault="00017EE3" w:rsidP="00316CF7">
            <w:pPr>
              <w:jc w:val="both"/>
              <w:rPr>
                <w:sz w:val="16"/>
                <w:szCs w:val="16"/>
              </w:rPr>
            </w:pPr>
          </w:p>
        </w:tc>
        <w:tc>
          <w:tcPr>
            <w:tcW w:w="1181" w:type="dxa"/>
            <w:tcBorders>
              <w:top w:val="nil"/>
              <w:bottom w:val="nil"/>
            </w:tcBorders>
          </w:tcPr>
          <w:p w:rsidR="00017EE3" w:rsidRPr="00017EE3" w:rsidRDefault="00017EE3" w:rsidP="00316CF7">
            <w:pPr>
              <w:jc w:val="both"/>
              <w:rPr>
                <w:sz w:val="16"/>
                <w:szCs w:val="16"/>
              </w:rPr>
            </w:pPr>
          </w:p>
        </w:tc>
      </w:tr>
      <w:tr w:rsidR="00017EE3" w:rsidRPr="00017EE3" w:rsidTr="00182792">
        <w:tc>
          <w:tcPr>
            <w:tcW w:w="1384" w:type="dxa"/>
            <w:tcBorders>
              <w:top w:val="nil"/>
            </w:tcBorders>
          </w:tcPr>
          <w:p w:rsidR="00017EE3" w:rsidRPr="00017EE3" w:rsidRDefault="00017EE3" w:rsidP="00316CF7">
            <w:pPr>
              <w:jc w:val="both"/>
              <w:rPr>
                <w:sz w:val="16"/>
                <w:szCs w:val="16"/>
              </w:rPr>
            </w:pPr>
          </w:p>
        </w:tc>
        <w:tc>
          <w:tcPr>
            <w:tcW w:w="5954" w:type="dxa"/>
          </w:tcPr>
          <w:p w:rsidR="00017EE3" w:rsidRPr="00017EE3" w:rsidRDefault="00017EE3" w:rsidP="00316CF7">
            <w:pPr>
              <w:jc w:val="both"/>
              <w:rPr>
                <w:sz w:val="16"/>
                <w:szCs w:val="16"/>
              </w:rPr>
            </w:pPr>
            <w:r w:rsidRPr="00017EE3">
              <w:rPr>
                <w:sz w:val="16"/>
                <w:szCs w:val="16"/>
              </w:rPr>
              <w:t>El subíndice “j” representa a las demás proposiciones determinadas como solventes como resultado de la evaluación.</w:t>
            </w:r>
          </w:p>
        </w:tc>
        <w:tc>
          <w:tcPr>
            <w:tcW w:w="1701" w:type="dxa"/>
            <w:tcBorders>
              <w:top w:val="nil"/>
            </w:tcBorders>
          </w:tcPr>
          <w:p w:rsidR="00017EE3" w:rsidRPr="00017EE3" w:rsidRDefault="00017EE3" w:rsidP="00316CF7">
            <w:pPr>
              <w:jc w:val="both"/>
              <w:rPr>
                <w:sz w:val="16"/>
                <w:szCs w:val="16"/>
              </w:rPr>
            </w:pPr>
          </w:p>
        </w:tc>
        <w:tc>
          <w:tcPr>
            <w:tcW w:w="1181" w:type="dxa"/>
            <w:tcBorders>
              <w:top w:val="nil"/>
            </w:tcBorders>
          </w:tcPr>
          <w:p w:rsidR="00017EE3" w:rsidRPr="00017EE3" w:rsidRDefault="00017EE3" w:rsidP="00316CF7">
            <w:pPr>
              <w:jc w:val="both"/>
              <w:rPr>
                <w:sz w:val="16"/>
                <w:szCs w:val="16"/>
              </w:rPr>
            </w:pPr>
          </w:p>
        </w:tc>
      </w:tr>
      <w:tr w:rsidR="00017EE3" w:rsidRPr="00017EE3" w:rsidTr="00182792">
        <w:tc>
          <w:tcPr>
            <w:tcW w:w="9039" w:type="dxa"/>
            <w:gridSpan w:val="3"/>
            <w:tcBorders>
              <w:bottom w:val="single" w:sz="4" w:space="0" w:color="auto"/>
            </w:tcBorders>
          </w:tcPr>
          <w:p w:rsidR="00017EE3" w:rsidRPr="00017EE3" w:rsidRDefault="00017EE3" w:rsidP="00316CF7">
            <w:pPr>
              <w:jc w:val="both"/>
              <w:rPr>
                <w:sz w:val="16"/>
                <w:szCs w:val="16"/>
              </w:rPr>
            </w:pPr>
            <w:r w:rsidRPr="00017EE3">
              <w:rPr>
                <w:sz w:val="16"/>
                <w:szCs w:val="16"/>
              </w:rPr>
              <w:t>b) FINANCIAMIENTO</w:t>
            </w:r>
          </w:p>
        </w:tc>
        <w:tc>
          <w:tcPr>
            <w:tcW w:w="1181" w:type="dxa"/>
            <w:tcBorders>
              <w:bottom w:val="single" w:sz="4" w:space="0" w:color="auto"/>
            </w:tcBorders>
          </w:tcPr>
          <w:p w:rsidR="00017EE3" w:rsidRPr="00017EE3" w:rsidRDefault="00017EE3" w:rsidP="00182792">
            <w:pPr>
              <w:jc w:val="center"/>
              <w:rPr>
                <w:sz w:val="16"/>
                <w:szCs w:val="16"/>
              </w:rPr>
            </w:pPr>
            <w:r>
              <w:rPr>
                <w:sz w:val="16"/>
                <w:szCs w:val="16"/>
              </w:rPr>
              <w:t>0</w:t>
            </w:r>
          </w:p>
        </w:tc>
      </w:tr>
      <w:tr w:rsidR="00017EE3" w:rsidRPr="00017EE3" w:rsidTr="006512C4">
        <w:tc>
          <w:tcPr>
            <w:tcW w:w="9039" w:type="dxa"/>
            <w:gridSpan w:val="3"/>
            <w:tcBorders>
              <w:bottom w:val="single" w:sz="4" w:space="0" w:color="auto"/>
            </w:tcBorders>
            <w:shd w:val="clear" w:color="auto" w:fill="BFBFBF" w:themeFill="background1" w:themeFillShade="BF"/>
          </w:tcPr>
          <w:p w:rsidR="00017EE3" w:rsidRPr="00017EE3" w:rsidRDefault="00017EE3" w:rsidP="00017EE3">
            <w:pPr>
              <w:jc w:val="center"/>
              <w:rPr>
                <w:b/>
                <w:sz w:val="20"/>
                <w:szCs w:val="16"/>
              </w:rPr>
            </w:pPr>
            <w:r w:rsidRPr="00017EE3">
              <w:rPr>
                <w:b/>
                <w:sz w:val="20"/>
                <w:szCs w:val="16"/>
              </w:rPr>
              <w:t>PROPUESTA TÉCNICA TOTAL DE PUNTOS POSIBLES DE OBTENER</w:t>
            </w:r>
          </w:p>
        </w:tc>
        <w:tc>
          <w:tcPr>
            <w:tcW w:w="1181" w:type="dxa"/>
            <w:tcBorders>
              <w:bottom w:val="single" w:sz="4" w:space="0" w:color="auto"/>
            </w:tcBorders>
            <w:shd w:val="clear" w:color="auto" w:fill="BFBFBF" w:themeFill="background1" w:themeFillShade="BF"/>
          </w:tcPr>
          <w:p w:rsidR="00017EE3" w:rsidRPr="00017EE3" w:rsidRDefault="00017EE3" w:rsidP="00017EE3">
            <w:pPr>
              <w:jc w:val="center"/>
              <w:rPr>
                <w:b/>
                <w:sz w:val="20"/>
                <w:szCs w:val="16"/>
              </w:rPr>
            </w:pPr>
            <w:r w:rsidRPr="00017EE3">
              <w:rPr>
                <w:b/>
                <w:sz w:val="20"/>
                <w:szCs w:val="16"/>
              </w:rPr>
              <w:t>50</w:t>
            </w:r>
          </w:p>
        </w:tc>
      </w:tr>
      <w:tr w:rsidR="00017EE3" w:rsidRPr="00017EE3" w:rsidTr="006512C4">
        <w:tc>
          <w:tcPr>
            <w:tcW w:w="9039" w:type="dxa"/>
            <w:gridSpan w:val="3"/>
            <w:tcBorders>
              <w:top w:val="single" w:sz="4" w:space="0" w:color="auto"/>
              <w:left w:val="nil"/>
              <w:bottom w:val="single" w:sz="4" w:space="0" w:color="auto"/>
              <w:right w:val="nil"/>
            </w:tcBorders>
          </w:tcPr>
          <w:p w:rsidR="00017EE3" w:rsidRPr="00017EE3" w:rsidRDefault="00017EE3" w:rsidP="00316CF7">
            <w:pPr>
              <w:jc w:val="both"/>
              <w:rPr>
                <w:sz w:val="16"/>
                <w:szCs w:val="16"/>
              </w:rPr>
            </w:pPr>
          </w:p>
        </w:tc>
        <w:tc>
          <w:tcPr>
            <w:tcW w:w="1181" w:type="dxa"/>
            <w:tcBorders>
              <w:top w:val="single" w:sz="4" w:space="0" w:color="auto"/>
              <w:left w:val="nil"/>
              <w:bottom w:val="single" w:sz="4" w:space="0" w:color="auto"/>
              <w:right w:val="nil"/>
            </w:tcBorders>
          </w:tcPr>
          <w:p w:rsidR="00017EE3" w:rsidRDefault="00017EE3" w:rsidP="00316CF7">
            <w:pPr>
              <w:jc w:val="both"/>
              <w:rPr>
                <w:sz w:val="16"/>
                <w:szCs w:val="16"/>
              </w:rPr>
            </w:pPr>
          </w:p>
        </w:tc>
      </w:tr>
      <w:tr w:rsidR="00017EE3" w:rsidRPr="00017EE3" w:rsidTr="00182792">
        <w:tc>
          <w:tcPr>
            <w:tcW w:w="9039" w:type="dxa"/>
            <w:gridSpan w:val="3"/>
            <w:tcBorders>
              <w:top w:val="single" w:sz="4" w:space="0" w:color="auto"/>
            </w:tcBorders>
            <w:shd w:val="clear" w:color="auto" w:fill="D9D9D9" w:themeFill="background1" w:themeFillShade="D9"/>
          </w:tcPr>
          <w:p w:rsidR="00017EE3" w:rsidRPr="00017EE3" w:rsidRDefault="00017EE3" w:rsidP="00316CF7">
            <w:pPr>
              <w:jc w:val="both"/>
              <w:rPr>
                <w:b/>
                <w:sz w:val="24"/>
                <w:szCs w:val="16"/>
              </w:rPr>
            </w:pPr>
            <w:r w:rsidRPr="00017EE3">
              <w:rPr>
                <w:b/>
                <w:sz w:val="24"/>
                <w:szCs w:val="16"/>
              </w:rPr>
              <w:t>TOTAL DE PUNTOS POSIBLES DE OBTENER EN EL MECANISMO DE EVALUACION</w:t>
            </w:r>
          </w:p>
        </w:tc>
        <w:tc>
          <w:tcPr>
            <w:tcW w:w="1181" w:type="dxa"/>
            <w:tcBorders>
              <w:top w:val="single" w:sz="4" w:space="0" w:color="auto"/>
            </w:tcBorders>
            <w:shd w:val="clear" w:color="auto" w:fill="D9D9D9" w:themeFill="background1" w:themeFillShade="D9"/>
            <w:vAlign w:val="center"/>
          </w:tcPr>
          <w:p w:rsidR="00017EE3" w:rsidRPr="00017EE3" w:rsidRDefault="00017EE3" w:rsidP="00182792">
            <w:pPr>
              <w:jc w:val="center"/>
              <w:rPr>
                <w:b/>
                <w:sz w:val="24"/>
                <w:szCs w:val="16"/>
              </w:rPr>
            </w:pPr>
            <w:r w:rsidRPr="00017EE3">
              <w:rPr>
                <w:b/>
                <w:sz w:val="24"/>
                <w:szCs w:val="16"/>
              </w:rPr>
              <w:t>100</w:t>
            </w:r>
          </w:p>
        </w:tc>
      </w:tr>
    </w:tbl>
    <w:p w:rsidR="00182792" w:rsidRDefault="00006FDB" w:rsidP="00316CF7">
      <w:pPr>
        <w:jc w:val="both"/>
        <w:rPr>
          <w:sz w:val="16"/>
          <w:szCs w:val="16"/>
        </w:rPr>
      </w:pPr>
      <w:r w:rsidRPr="00017EE3">
        <w:rPr>
          <w:sz w:val="16"/>
          <w:szCs w:val="16"/>
        </w:rPr>
        <w:t xml:space="preserve"> </w:t>
      </w:r>
    </w:p>
    <w:p w:rsidR="00006FDB" w:rsidRDefault="00006FDB" w:rsidP="00316CF7">
      <w:pPr>
        <w:jc w:val="both"/>
      </w:pPr>
      <w:r>
        <w:t xml:space="preserve">a).- Para calcular el resultado final de los puntos que obtuvo cada proposición, </w:t>
      </w:r>
      <w:r w:rsidR="00FE7FF1" w:rsidRPr="00FE7FF1">
        <w:rPr>
          <w:b/>
        </w:rPr>
        <w:t>LA CONVOCANTE</w:t>
      </w:r>
      <w:r>
        <w:t xml:space="preserve"> aplicará la siguiente fórmula:  </w:t>
      </w:r>
    </w:p>
    <w:p w:rsidR="00006FDB" w:rsidRDefault="00006FDB" w:rsidP="00316CF7">
      <w:pPr>
        <w:jc w:val="both"/>
      </w:pPr>
      <w:proofErr w:type="spellStart"/>
      <w:r>
        <w:t>PTj</w:t>
      </w:r>
      <w:proofErr w:type="spellEnd"/>
      <w:r>
        <w:t xml:space="preserve"> = TPT + TPE   Para toda j = 1, 2,…..</w:t>
      </w:r>
      <w:proofErr w:type="gramStart"/>
      <w:r>
        <w:t>,n</w:t>
      </w:r>
      <w:proofErr w:type="gramEnd"/>
      <w:r>
        <w:t xml:space="preserve"> </w:t>
      </w:r>
    </w:p>
    <w:p w:rsidR="00006FDB" w:rsidRDefault="00006FDB" w:rsidP="00316CF7">
      <w:pPr>
        <w:jc w:val="both"/>
      </w:pPr>
      <w:r>
        <w:t xml:space="preserve"> </w:t>
      </w:r>
    </w:p>
    <w:p w:rsidR="00017EE3" w:rsidRDefault="00006FDB" w:rsidP="00316CF7">
      <w:pPr>
        <w:jc w:val="both"/>
      </w:pPr>
      <w:r>
        <w:lastRenderedPageBreak/>
        <w:t>Donde:</w:t>
      </w:r>
    </w:p>
    <w:p w:rsidR="00017EE3" w:rsidRDefault="00006FDB" w:rsidP="00316CF7">
      <w:pPr>
        <w:jc w:val="both"/>
      </w:pPr>
      <w:r>
        <w:t xml:space="preserve"> </w:t>
      </w:r>
      <w:proofErr w:type="spellStart"/>
      <w:r>
        <w:t>PTj</w:t>
      </w:r>
      <w:proofErr w:type="spellEnd"/>
      <w:r>
        <w:t xml:space="preserve"> = Puntos Totales de la proposición;</w:t>
      </w:r>
    </w:p>
    <w:p w:rsidR="00017EE3" w:rsidRDefault="00006FDB" w:rsidP="00316CF7">
      <w:pPr>
        <w:jc w:val="both"/>
      </w:pPr>
      <w:r>
        <w:t xml:space="preserve"> TPT = Total de Puntos asignados a la propuesta Técnica, y </w:t>
      </w:r>
    </w:p>
    <w:p w:rsidR="00017EE3" w:rsidRDefault="00006FDB" w:rsidP="00316CF7">
      <w:pPr>
        <w:jc w:val="both"/>
      </w:pPr>
      <w:r>
        <w:t xml:space="preserve">TPE = Total de Puntos asignados a la propuesta Económica. </w:t>
      </w:r>
    </w:p>
    <w:p w:rsidR="00006FDB" w:rsidRDefault="00006FDB" w:rsidP="00316CF7">
      <w:pPr>
        <w:jc w:val="both"/>
      </w:pPr>
      <w:r>
        <w:t xml:space="preserve">El subíndice “j” representa a las demás proposiciones determinadas como solventes como resultado de la evaluación.  </w:t>
      </w:r>
    </w:p>
    <w:p w:rsidR="00006FDB" w:rsidRDefault="00006FDB" w:rsidP="00316CF7">
      <w:pPr>
        <w:jc w:val="both"/>
        <w:rPr>
          <w:b/>
        </w:rPr>
      </w:pPr>
      <w:r w:rsidRPr="00017EE3">
        <w:rPr>
          <w:b/>
        </w:rPr>
        <w:t xml:space="preserve">LA PROPOSICIÓN SOLVENTE MÁS CONVENIENTE PARA EL ESTADO, SERÁ AQUELLA QUE REÚNA LA MAYOR PUNTUACIÓN CONFORME A LO DISPUESTO EN EL TERMINO SEXTO, SECCIÓN PRIMERA, ARTICULO SEGUNDO, CAPITULO SEGUNDO DEL ACUERDO POR EL QUE SE EMITEN DIVERSOS LINEAMIENTOS EN MATERIA DE ADQUISICIONES, ARRENDAMIENTOS Y SERVICIOS Y DE OBRAS PÚBLICAS Y SERVICIOS RELACIONADOS CON LAS MISMAS Y LO PREVISTO AL RESPECTO EN </w:t>
      </w:r>
      <w:r w:rsidR="00FE7FF1" w:rsidRPr="00017EE3">
        <w:rPr>
          <w:b/>
        </w:rPr>
        <w:t xml:space="preserve">LA </w:t>
      </w:r>
      <w:r w:rsidR="00CB644E">
        <w:rPr>
          <w:b/>
        </w:rPr>
        <w:t>INVITACIÓN</w:t>
      </w:r>
      <w:r w:rsidRPr="00017EE3">
        <w:rPr>
          <w:b/>
        </w:rPr>
        <w:t xml:space="preserve">. </w:t>
      </w:r>
    </w:p>
    <w:p w:rsidR="00017EE3" w:rsidRDefault="00017EE3" w:rsidP="00316CF7">
      <w:pPr>
        <w:jc w:val="both"/>
        <w:rPr>
          <w:b/>
        </w:rPr>
      </w:pPr>
      <w:r>
        <w:rPr>
          <w:b/>
        </w:rPr>
        <w:br w:type="page"/>
      </w: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Pr="00017EE3" w:rsidRDefault="00017EE3" w:rsidP="00017EE3">
      <w:pPr>
        <w:jc w:val="center"/>
        <w:rPr>
          <w:b/>
        </w:rPr>
      </w:pPr>
    </w:p>
    <w:p w:rsidR="00006FDB" w:rsidRPr="000554E5" w:rsidRDefault="00006FDB" w:rsidP="00017EE3">
      <w:pPr>
        <w:jc w:val="center"/>
        <w:rPr>
          <w:b/>
          <w:sz w:val="42"/>
          <w:szCs w:val="42"/>
        </w:rPr>
      </w:pPr>
      <w:r w:rsidRPr="000554E5">
        <w:rPr>
          <w:b/>
          <w:sz w:val="42"/>
          <w:szCs w:val="42"/>
        </w:rPr>
        <w:t>FORMATOS PARA LA INTEGRACION DE LA PROPOSICION</w:t>
      </w:r>
      <w:r w:rsidR="00257E5B">
        <w:rPr>
          <w:b/>
          <w:sz w:val="42"/>
          <w:szCs w:val="42"/>
        </w:rPr>
        <w:t>.</w:t>
      </w:r>
    </w:p>
    <w:p w:rsidR="00017EE3" w:rsidRDefault="00017EE3" w:rsidP="00316CF7">
      <w:pPr>
        <w:jc w:val="both"/>
      </w:pPr>
    </w:p>
    <w:p w:rsidR="00017EE3" w:rsidRDefault="00017EE3" w:rsidP="00316CF7">
      <w:pPr>
        <w:jc w:val="both"/>
      </w:pPr>
      <w:r>
        <w:br w:type="page"/>
      </w:r>
    </w:p>
    <w:p w:rsidR="00017EE3" w:rsidRDefault="00017EE3" w:rsidP="00316CF7">
      <w:pPr>
        <w:jc w:val="both"/>
      </w:pPr>
    </w:p>
    <w:p w:rsidR="0029537C" w:rsidRDefault="00006FDB" w:rsidP="0029537C">
      <w:pPr>
        <w:jc w:val="both"/>
      </w:pPr>
      <w:r>
        <w:t xml:space="preserve">                              </w:t>
      </w: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right"/>
      </w:pPr>
    </w:p>
    <w:p w:rsidR="00006FDB" w:rsidRPr="000554E5" w:rsidRDefault="00006FDB" w:rsidP="000554E5">
      <w:pPr>
        <w:spacing w:after="0" w:line="240" w:lineRule="auto"/>
        <w:ind w:left="5103"/>
        <w:jc w:val="center"/>
        <w:rPr>
          <w:b/>
          <w:sz w:val="52"/>
          <w:szCs w:val="40"/>
        </w:rPr>
      </w:pPr>
      <w:r w:rsidRPr="000554E5">
        <w:rPr>
          <w:b/>
          <w:sz w:val="52"/>
          <w:szCs w:val="40"/>
        </w:rPr>
        <w:t>DOCUMENTO DD 01</w:t>
      </w:r>
      <w:r w:rsidR="00257E5B">
        <w:rPr>
          <w:b/>
          <w:sz w:val="52"/>
          <w:szCs w:val="40"/>
        </w:rPr>
        <w:t>.</w:t>
      </w:r>
    </w:p>
    <w:p w:rsidR="0029537C" w:rsidRPr="000554E5" w:rsidRDefault="0029537C" w:rsidP="000554E5">
      <w:pPr>
        <w:spacing w:after="0" w:line="240" w:lineRule="auto"/>
        <w:ind w:left="5245"/>
        <w:jc w:val="center"/>
        <w:rPr>
          <w:b/>
          <w:sz w:val="24"/>
        </w:rPr>
      </w:pPr>
    </w:p>
    <w:p w:rsidR="0029537C" w:rsidRPr="000554E5" w:rsidRDefault="00006FDB" w:rsidP="000554E5">
      <w:pPr>
        <w:spacing w:after="0" w:line="240" w:lineRule="auto"/>
        <w:ind w:left="5245"/>
        <w:jc w:val="center"/>
        <w:rPr>
          <w:b/>
          <w:sz w:val="28"/>
        </w:rPr>
      </w:pPr>
      <w:r w:rsidRPr="000554E5">
        <w:rPr>
          <w:b/>
          <w:sz w:val="28"/>
        </w:rPr>
        <w:t>RELACIÓN CUANTITATIVA DE LA</w:t>
      </w:r>
    </w:p>
    <w:p w:rsidR="0029537C" w:rsidRPr="000554E5" w:rsidRDefault="00006FDB" w:rsidP="000554E5">
      <w:pPr>
        <w:spacing w:after="0" w:line="240" w:lineRule="auto"/>
        <w:ind w:left="5245"/>
        <w:jc w:val="center"/>
        <w:rPr>
          <w:b/>
          <w:sz w:val="28"/>
        </w:rPr>
      </w:pPr>
      <w:r w:rsidRPr="000554E5">
        <w:rPr>
          <w:b/>
          <w:sz w:val="28"/>
        </w:rPr>
        <w:t>DOCUMENTACIÓN QUE PRESENTA</w:t>
      </w:r>
    </w:p>
    <w:p w:rsidR="00006FDB" w:rsidRPr="000554E5" w:rsidRDefault="00006FDB" w:rsidP="000554E5">
      <w:pPr>
        <w:spacing w:after="0" w:line="240" w:lineRule="auto"/>
        <w:ind w:left="5245"/>
        <w:jc w:val="center"/>
        <w:rPr>
          <w:b/>
          <w:sz w:val="24"/>
        </w:rPr>
      </w:pPr>
      <w:r w:rsidRPr="000554E5">
        <w:rPr>
          <w:b/>
          <w:sz w:val="28"/>
        </w:rPr>
        <w:t>EN SU PROPOSICIÓN</w:t>
      </w:r>
      <w:r w:rsidR="00257E5B">
        <w:rPr>
          <w:b/>
          <w:sz w:val="28"/>
        </w:rPr>
        <w:t>.</w:t>
      </w:r>
    </w:p>
    <w:p w:rsidR="0029537C" w:rsidRDefault="0029537C" w:rsidP="00316CF7">
      <w:pPr>
        <w:jc w:val="both"/>
      </w:pPr>
      <w:r>
        <w:br w:type="page"/>
      </w:r>
    </w:p>
    <w:p w:rsidR="0029537C" w:rsidRDefault="0029537C" w:rsidP="00316CF7">
      <w:pPr>
        <w:jc w:val="both"/>
      </w:pPr>
    </w:p>
    <w:p w:rsidR="0029537C" w:rsidRDefault="0029537C" w:rsidP="00316CF7">
      <w:pPr>
        <w:jc w:val="both"/>
      </w:pPr>
    </w:p>
    <w:p w:rsidR="0029537C" w:rsidRPr="00866BC5" w:rsidRDefault="00E61F37" w:rsidP="00316CF7">
      <w:pPr>
        <w:jc w:val="both"/>
        <w:rPr>
          <w:b/>
        </w:rPr>
      </w:pPr>
      <w:r w:rsidRPr="00866BC5">
        <w:rPr>
          <w:b/>
        </w:rPr>
        <w:t xml:space="preserve"> </w:t>
      </w:r>
      <w:r w:rsidR="00006FDB" w:rsidRPr="00866BC5">
        <w:rPr>
          <w:b/>
        </w:rPr>
        <w:t>(EN HOJA MEMBRETADA DE LA EMPRES</w:t>
      </w:r>
      <w:r w:rsidR="003F5E1F" w:rsidRPr="00866BC5">
        <w:rPr>
          <w:b/>
        </w:rPr>
        <w:t xml:space="preserve">A) </w:t>
      </w:r>
      <w:r w:rsidR="00006FDB" w:rsidRPr="00866BC5">
        <w:rPr>
          <w:b/>
        </w:rPr>
        <w:t xml:space="preserve">             </w:t>
      </w:r>
    </w:p>
    <w:p w:rsidR="00006FDB" w:rsidRPr="00866BC5" w:rsidRDefault="00006FDB" w:rsidP="0029537C">
      <w:pPr>
        <w:jc w:val="right"/>
        <w:rPr>
          <w:b/>
          <w:sz w:val="28"/>
        </w:rPr>
      </w:pPr>
      <w:r w:rsidRPr="00866BC5">
        <w:rPr>
          <w:b/>
          <w:sz w:val="28"/>
        </w:rPr>
        <w:t>DOCUMENTO DD 01</w:t>
      </w:r>
      <w:r w:rsidR="00257E5B">
        <w:rPr>
          <w:b/>
          <w:sz w:val="28"/>
        </w:rPr>
        <w:t>.</w:t>
      </w:r>
      <w:r w:rsidRPr="00866BC5">
        <w:rPr>
          <w:b/>
          <w:sz w:val="28"/>
        </w:rPr>
        <w:t xml:space="preserve">  </w:t>
      </w:r>
    </w:p>
    <w:p w:rsidR="00006FDB" w:rsidRDefault="00182792" w:rsidP="0029537C">
      <w:pPr>
        <w:jc w:val="right"/>
      </w:pPr>
      <w:r>
        <w:t xml:space="preserve">__________________, ___________ </w:t>
      </w:r>
      <w:r w:rsidR="00006FDB">
        <w:t xml:space="preserve">. </w:t>
      </w:r>
      <w:proofErr w:type="gramStart"/>
      <w:r w:rsidR="00006FDB">
        <w:t>a</w:t>
      </w:r>
      <w:proofErr w:type="gramEnd"/>
      <w:r w:rsidR="00006FDB">
        <w:t xml:space="preserve"> _______ de _______________ del 20___ </w:t>
      </w:r>
    </w:p>
    <w:p w:rsidR="0029537C" w:rsidRDefault="0029537C" w:rsidP="000E4F9C">
      <w:pPr>
        <w:pStyle w:val="Prrafodelista"/>
        <w:spacing w:after="0"/>
        <w:ind w:left="0"/>
        <w:jc w:val="both"/>
      </w:pPr>
      <w:r>
        <w:t xml:space="preserve">C. </w:t>
      </w:r>
      <w:r w:rsidR="00182792">
        <w:t>______________________</w:t>
      </w:r>
      <w:r w:rsidR="00006FDB">
        <w:t xml:space="preserve"> </w:t>
      </w:r>
    </w:p>
    <w:p w:rsidR="0029537C" w:rsidRDefault="00006FDB" w:rsidP="000E4F9C">
      <w:pPr>
        <w:pStyle w:val="Prrafodelista"/>
        <w:spacing w:after="0"/>
        <w:ind w:left="0"/>
        <w:jc w:val="both"/>
      </w:pPr>
      <w:r>
        <w:t xml:space="preserve">Director General API </w:t>
      </w:r>
      <w:r w:rsidR="00182792">
        <w:t>_________________</w:t>
      </w:r>
    </w:p>
    <w:p w:rsidR="00006FDB" w:rsidRDefault="00006FDB" w:rsidP="000E4F9C">
      <w:pPr>
        <w:spacing w:after="0"/>
        <w:jc w:val="both"/>
      </w:pPr>
      <w:r>
        <w:t xml:space="preserve">P r e s e n t e.  </w:t>
      </w:r>
    </w:p>
    <w:p w:rsidR="000E4F9C" w:rsidRDefault="000E4F9C" w:rsidP="0029537C">
      <w:pPr>
        <w:jc w:val="both"/>
      </w:pPr>
    </w:p>
    <w:p w:rsidR="00006FDB" w:rsidRDefault="00006FDB" w:rsidP="00316CF7">
      <w:pPr>
        <w:jc w:val="both"/>
      </w:pPr>
      <w:r>
        <w:t xml:space="preserve">De conformidad con lo dispuesto en </w:t>
      </w:r>
      <w:r w:rsidR="00FE7FF1" w:rsidRPr="00FE7FF1">
        <w:rPr>
          <w:b/>
        </w:rPr>
        <w:t xml:space="preserve">LA </w:t>
      </w:r>
      <w:r w:rsidR="008F0190" w:rsidRPr="006E400C">
        <w:rPr>
          <w:b/>
        </w:rPr>
        <w:t>INVITACIÓN A CUANDO MENOS TRES PERSONAS</w:t>
      </w:r>
      <w:r w:rsidR="008F0190">
        <w:t xml:space="preserve"> </w:t>
      </w:r>
      <w:r w:rsidR="00D776A5">
        <w:t>inter</w:t>
      </w:r>
      <w:r>
        <w:t>nacional</w:t>
      </w:r>
      <w:r w:rsidR="00D776A5">
        <w:t xml:space="preserve"> abierta</w:t>
      </w:r>
      <w:r>
        <w:t xml:space="preserve"> No. _______________, para la contratación de: ________________________________________________,   </w:t>
      </w:r>
    </w:p>
    <w:p w:rsidR="00006FDB" w:rsidRDefault="00006FDB" w:rsidP="00316CF7">
      <w:pPr>
        <w:jc w:val="both"/>
      </w:pPr>
      <w:r>
        <w:t>Manifestamos</w:t>
      </w:r>
      <w:r w:rsidRPr="00866BC5">
        <w:rPr>
          <w:b/>
        </w:rPr>
        <w:t xml:space="preserve"> bajo protesta de decir verdad</w:t>
      </w:r>
      <w:r>
        <w:t xml:space="preserve">, que la relación cuantitativa de la documentación que se presenta en nuestra proposición es la siguiente:  </w:t>
      </w:r>
    </w:p>
    <w:p w:rsidR="00006FDB" w:rsidRDefault="00006FDB" w:rsidP="0029537C">
      <w:pPr>
        <w:jc w:val="center"/>
        <w:rPr>
          <w:b/>
          <w:sz w:val="24"/>
        </w:rPr>
      </w:pPr>
      <w:r w:rsidRPr="0029537C">
        <w:rPr>
          <w:b/>
          <w:sz w:val="24"/>
        </w:rPr>
        <w:t>DOCUMENTACIÓN DISTINTA A LA PROPOSICIÓN</w:t>
      </w:r>
      <w:r w:rsidR="00257E5B">
        <w:rPr>
          <w:b/>
          <w:sz w:val="24"/>
        </w:rPr>
        <w:t>.</w:t>
      </w:r>
    </w:p>
    <w:tbl>
      <w:tblPr>
        <w:tblStyle w:val="Tablaconcuadrcula"/>
        <w:tblW w:w="0" w:type="auto"/>
        <w:tblLayout w:type="fixed"/>
        <w:tblLook w:val="04A0" w:firstRow="1" w:lastRow="0" w:firstColumn="1" w:lastColumn="0" w:noHBand="0" w:noVBand="1"/>
      </w:tblPr>
      <w:tblGrid>
        <w:gridCol w:w="959"/>
        <w:gridCol w:w="7371"/>
        <w:gridCol w:w="992"/>
        <w:gridCol w:w="898"/>
      </w:tblGrid>
      <w:tr w:rsidR="00424BE1" w:rsidRPr="00424BE1" w:rsidTr="00424BE1">
        <w:tc>
          <w:tcPr>
            <w:tcW w:w="959" w:type="dxa"/>
            <w:vMerge w:val="restart"/>
          </w:tcPr>
          <w:p w:rsidR="00424BE1" w:rsidRPr="00424BE1" w:rsidRDefault="00424BE1" w:rsidP="00424BE1">
            <w:pPr>
              <w:jc w:val="center"/>
              <w:rPr>
                <w:sz w:val="16"/>
                <w:szCs w:val="16"/>
              </w:rPr>
            </w:pPr>
            <w:r w:rsidRPr="00424BE1">
              <w:rPr>
                <w:sz w:val="16"/>
                <w:szCs w:val="16"/>
              </w:rPr>
              <w:t>No. DOCUMEN TO</w:t>
            </w:r>
          </w:p>
          <w:p w:rsidR="00424BE1" w:rsidRPr="00424BE1" w:rsidRDefault="00424BE1" w:rsidP="00424BE1">
            <w:pPr>
              <w:jc w:val="center"/>
              <w:rPr>
                <w:b/>
                <w:sz w:val="16"/>
                <w:szCs w:val="16"/>
              </w:rPr>
            </w:pPr>
          </w:p>
        </w:tc>
        <w:tc>
          <w:tcPr>
            <w:tcW w:w="7371" w:type="dxa"/>
            <w:vMerge w:val="restart"/>
          </w:tcPr>
          <w:p w:rsidR="00424BE1" w:rsidRPr="008F0190" w:rsidRDefault="00424BE1" w:rsidP="00424BE1">
            <w:pPr>
              <w:jc w:val="center"/>
              <w:rPr>
                <w:sz w:val="16"/>
                <w:szCs w:val="16"/>
              </w:rPr>
            </w:pPr>
            <w:r w:rsidRPr="008F0190">
              <w:rPr>
                <w:sz w:val="16"/>
                <w:szCs w:val="16"/>
              </w:rPr>
              <w:t>NOMBRE</w:t>
            </w:r>
          </w:p>
        </w:tc>
        <w:tc>
          <w:tcPr>
            <w:tcW w:w="1890" w:type="dxa"/>
            <w:gridSpan w:val="2"/>
          </w:tcPr>
          <w:p w:rsidR="00424BE1" w:rsidRPr="00424BE1" w:rsidRDefault="00424BE1" w:rsidP="00424BE1">
            <w:pPr>
              <w:jc w:val="center"/>
              <w:rPr>
                <w:b/>
                <w:sz w:val="16"/>
                <w:szCs w:val="16"/>
              </w:rPr>
            </w:pPr>
            <w:r>
              <w:rPr>
                <w:b/>
                <w:sz w:val="16"/>
                <w:szCs w:val="16"/>
              </w:rPr>
              <w:t>TOTAL DE HOJAS</w:t>
            </w:r>
            <w:r w:rsidR="001E588A">
              <w:rPr>
                <w:b/>
                <w:sz w:val="16"/>
                <w:szCs w:val="16"/>
              </w:rPr>
              <w:t xml:space="preserve"> ______</w:t>
            </w:r>
          </w:p>
        </w:tc>
      </w:tr>
      <w:tr w:rsidR="00424BE1" w:rsidRPr="00424BE1" w:rsidTr="00424BE1">
        <w:tc>
          <w:tcPr>
            <w:tcW w:w="959" w:type="dxa"/>
            <w:vMerge/>
          </w:tcPr>
          <w:p w:rsidR="00424BE1" w:rsidRPr="00424BE1" w:rsidRDefault="00424BE1" w:rsidP="0029537C">
            <w:pPr>
              <w:rPr>
                <w:b/>
                <w:sz w:val="16"/>
                <w:szCs w:val="16"/>
              </w:rPr>
            </w:pPr>
          </w:p>
        </w:tc>
        <w:tc>
          <w:tcPr>
            <w:tcW w:w="7371" w:type="dxa"/>
            <w:vMerge/>
          </w:tcPr>
          <w:p w:rsidR="00424BE1" w:rsidRPr="008F0190" w:rsidRDefault="00424BE1" w:rsidP="0029537C">
            <w:pPr>
              <w:rPr>
                <w:sz w:val="16"/>
                <w:szCs w:val="16"/>
              </w:rPr>
            </w:pPr>
          </w:p>
        </w:tc>
        <w:tc>
          <w:tcPr>
            <w:tcW w:w="992" w:type="dxa"/>
          </w:tcPr>
          <w:p w:rsidR="00424BE1" w:rsidRPr="00424BE1" w:rsidRDefault="00424BE1" w:rsidP="00424BE1">
            <w:pPr>
              <w:jc w:val="center"/>
              <w:rPr>
                <w:b/>
                <w:sz w:val="16"/>
                <w:szCs w:val="16"/>
              </w:rPr>
            </w:pPr>
            <w:r>
              <w:rPr>
                <w:b/>
                <w:sz w:val="16"/>
                <w:szCs w:val="16"/>
              </w:rPr>
              <w:t>Inicia en la hoja no.</w:t>
            </w:r>
          </w:p>
        </w:tc>
        <w:tc>
          <w:tcPr>
            <w:tcW w:w="898" w:type="dxa"/>
          </w:tcPr>
          <w:p w:rsidR="00424BE1" w:rsidRPr="00424BE1" w:rsidRDefault="00424BE1" w:rsidP="00424BE1">
            <w:pPr>
              <w:jc w:val="center"/>
              <w:rPr>
                <w:b/>
                <w:sz w:val="16"/>
                <w:szCs w:val="16"/>
              </w:rPr>
            </w:pPr>
            <w:r>
              <w:rPr>
                <w:b/>
                <w:sz w:val="16"/>
                <w:szCs w:val="16"/>
              </w:rPr>
              <w:t>Termina en la hoja no.</w:t>
            </w:r>
          </w:p>
        </w:tc>
      </w:tr>
      <w:tr w:rsidR="00424BE1" w:rsidRPr="00424BE1" w:rsidTr="00424BE1">
        <w:tc>
          <w:tcPr>
            <w:tcW w:w="959" w:type="dxa"/>
          </w:tcPr>
          <w:p w:rsidR="00424BE1" w:rsidRPr="00424BE1" w:rsidRDefault="00424BE1" w:rsidP="0029537C">
            <w:pPr>
              <w:rPr>
                <w:b/>
                <w:sz w:val="16"/>
                <w:szCs w:val="16"/>
              </w:rPr>
            </w:pPr>
            <w:r>
              <w:t>DD 01</w:t>
            </w:r>
          </w:p>
        </w:tc>
        <w:tc>
          <w:tcPr>
            <w:tcW w:w="7371" w:type="dxa"/>
          </w:tcPr>
          <w:p w:rsidR="00424BE1" w:rsidRPr="008F0190" w:rsidRDefault="00424BE1" w:rsidP="0029537C">
            <w:pPr>
              <w:rPr>
                <w:sz w:val="16"/>
                <w:szCs w:val="16"/>
              </w:rPr>
            </w:pPr>
            <w:r w:rsidRPr="008F0190">
              <w:t>Relación cuantitativa de la documentación que presenta en su proposición</w:t>
            </w:r>
            <w:r w:rsidR="00ED3A6E" w:rsidRPr="008F0190">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2</w:t>
            </w:r>
          </w:p>
        </w:tc>
        <w:tc>
          <w:tcPr>
            <w:tcW w:w="7371" w:type="dxa"/>
          </w:tcPr>
          <w:p w:rsidR="00424BE1" w:rsidRPr="008F0190" w:rsidRDefault="00424BE1" w:rsidP="00A72023">
            <w:pPr>
              <w:rPr>
                <w:sz w:val="16"/>
                <w:szCs w:val="16"/>
              </w:rPr>
            </w:pPr>
            <w:r w:rsidRPr="008F0190">
              <w:t>Escrit</w:t>
            </w:r>
            <w:r w:rsidR="00A72023" w:rsidRPr="008F0190">
              <w:t>o en el que manifieste la</w:t>
            </w:r>
            <w:r w:rsidRPr="008F0190">
              <w:t xml:space="preserve"> </w:t>
            </w:r>
            <w:r w:rsidR="00A72023" w:rsidRPr="008F0190">
              <w:t>nacionalidad</w:t>
            </w:r>
            <w:r w:rsidR="00ED3A6E" w:rsidRPr="008F0190">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3</w:t>
            </w:r>
          </w:p>
        </w:tc>
        <w:tc>
          <w:tcPr>
            <w:tcW w:w="7371" w:type="dxa"/>
          </w:tcPr>
          <w:p w:rsidR="00424BE1" w:rsidRPr="008F0190" w:rsidRDefault="00424BE1" w:rsidP="0029537C">
            <w:pPr>
              <w:rPr>
                <w:sz w:val="16"/>
                <w:szCs w:val="16"/>
              </w:rPr>
            </w:pPr>
            <w:r w:rsidRPr="008F0190">
              <w:t>Escrito artículos 51 y 78 de LA LEY</w:t>
            </w:r>
            <w:r w:rsidR="00ED3A6E" w:rsidRPr="008F0190">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4</w:t>
            </w:r>
          </w:p>
        </w:tc>
        <w:tc>
          <w:tcPr>
            <w:tcW w:w="7371" w:type="dxa"/>
          </w:tcPr>
          <w:p w:rsidR="00424BE1" w:rsidRPr="008F0190" w:rsidRDefault="00424BE1" w:rsidP="0029537C">
            <w:pPr>
              <w:rPr>
                <w:sz w:val="16"/>
                <w:szCs w:val="16"/>
              </w:rPr>
            </w:pPr>
            <w:r w:rsidRPr="008F0190">
              <w:t>Escrito de estudios, planes o programas que previamente haya realizado</w:t>
            </w:r>
            <w:r w:rsidR="00ED3A6E" w:rsidRPr="008F0190">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5</w:t>
            </w:r>
          </w:p>
        </w:tc>
        <w:tc>
          <w:tcPr>
            <w:tcW w:w="7371" w:type="dxa"/>
          </w:tcPr>
          <w:p w:rsidR="00424BE1" w:rsidRPr="008F0190" w:rsidRDefault="00424BE1" w:rsidP="0029537C">
            <w:pPr>
              <w:rPr>
                <w:sz w:val="16"/>
                <w:szCs w:val="16"/>
              </w:rPr>
            </w:pPr>
            <w:r w:rsidRPr="008F0190">
              <w:t>Declaración de integridad</w:t>
            </w:r>
            <w:r w:rsidR="00ED3A6E" w:rsidRPr="008F0190">
              <w:t>.</w:t>
            </w:r>
            <w:r w:rsidRPr="008F0190">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6</w:t>
            </w:r>
          </w:p>
        </w:tc>
        <w:tc>
          <w:tcPr>
            <w:tcW w:w="7371" w:type="dxa"/>
          </w:tcPr>
          <w:p w:rsidR="00424BE1" w:rsidRPr="008F0190" w:rsidRDefault="00424BE1" w:rsidP="0029537C">
            <w:pPr>
              <w:rPr>
                <w:sz w:val="16"/>
                <w:szCs w:val="16"/>
              </w:rPr>
            </w:pPr>
            <w:r w:rsidRPr="008F0190">
              <w:t xml:space="preserve"> Escrito en el que manifieste el domicilio</w:t>
            </w:r>
            <w:r w:rsidR="00ED3A6E" w:rsidRPr="008F0190">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424BE1" w:rsidP="0029537C">
            <w:r>
              <w:t>DD 07</w:t>
            </w:r>
          </w:p>
        </w:tc>
        <w:tc>
          <w:tcPr>
            <w:tcW w:w="7371" w:type="dxa"/>
          </w:tcPr>
          <w:p w:rsidR="00424BE1" w:rsidRPr="008F0190" w:rsidRDefault="00424BE1" w:rsidP="0029537C">
            <w:r w:rsidRPr="008F0190">
              <w:t>Escrito del representante legal</w:t>
            </w:r>
            <w:r w:rsidR="00ED3A6E" w:rsidRPr="008F0190">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C1626C" w:rsidP="0029537C">
            <w:r>
              <w:t>DD 08</w:t>
            </w:r>
          </w:p>
        </w:tc>
        <w:tc>
          <w:tcPr>
            <w:tcW w:w="7371" w:type="dxa"/>
          </w:tcPr>
          <w:p w:rsidR="00424BE1" w:rsidRPr="008F0190" w:rsidRDefault="00C1626C" w:rsidP="0029537C">
            <w:r w:rsidRPr="008F0190">
              <w:t>Personal con discapacidad adscrito a la empresa</w:t>
            </w:r>
            <w:r w:rsidR="00ED3A6E" w:rsidRPr="008F0190">
              <w:t>.</w:t>
            </w:r>
            <w:r w:rsidRPr="008F0190">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09</w:t>
            </w:r>
          </w:p>
        </w:tc>
        <w:tc>
          <w:tcPr>
            <w:tcW w:w="7371" w:type="dxa"/>
          </w:tcPr>
          <w:p w:rsidR="00424BE1" w:rsidRPr="008F0190" w:rsidRDefault="00182792" w:rsidP="0029537C">
            <w:r w:rsidRPr="008F0190">
              <w:t>Escrito mediante el cual EL LICITANTE señale expresamente la documentación de naturaleza confidencial que entrega en su proposición</w:t>
            </w:r>
            <w:r w:rsidR="00ED3A6E" w:rsidRPr="008F0190">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0</w:t>
            </w:r>
          </w:p>
        </w:tc>
        <w:tc>
          <w:tcPr>
            <w:tcW w:w="7371" w:type="dxa"/>
          </w:tcPr>
          <w:p w:rsidR="00424BE1" w:rsidRPr="008F0190" w:rsidRDefault="00182792" w:rsidP="0029537C">
            <w:r w:rsidRPr="008F0190">
              <w:t>Manifestación de carácter de MIPYME</w:t>
            </w:r>
            <w:r w:rsidR="00ED3A6E" w:rsidRPr="008F0190">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1</w:t>
            </w:r>
          </w:p>
        </w:tc>
        <w:tc>
          <w:tcPr>
            <w:tcW w:w="7371" w:type="dxa"/>
          </w:tcPr>
          <w:p w:rsidR="00424BE1" w:rsidRPr="008F0190" w:rsidRDefault="001E588A" w:rsidP="0029537C">
            <w:r w:rsidRPr="008F0190">
              <w:t>Convenio privado de participación conjunta (En su caso)</w:t>
            </w:r>
            <w:r w:rsidR="00ED3A6E" w:rsidRPr="008F0190">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2</w:t>
            </w:r>
          </w:p>
        </w:tc>
        <w:tc>
          <w:tcPr>
            <w:tcW w:w="7371" w:type="dxa"/>
          </w:tcPr>
          <w:p w:rsidR="00424BE1" w:rsidRPr="008F0190" w:rsidRDefault="001E588A" w:rsidP="0029537C">
            <w:r w:rsidRPr="008F0190">
              <w:t>Encuesta de transparencia</w:t>
            </w:r>
            <w:r w:rsidR="00ED3A6E" w:rsidRPr="008F0190">
              <w:t>.</w:t>
            </w:r>
            <w:r w:rsidRPr="008F0190">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1E588A" w:rsidRDefault="001E588A" w:rsidP="001E588A">
            <w:pPr>
              <w:jc w:val="both"/>
            </w:pPr>
            <w:r>
              <w:t xml:space="preserve">DD 13 </w:t>
            </w:r>
          </w:p>
          <w:p w:rsidR="00424BE1" w:rsidRDefault="00424BE1" w:rsidP="0029537C"/>
        </w:tc>
        <w:tc>
          <w:tcPr>
            <w:tcW w:w="7371" w:type="dxa"/>
          </w:tcPr>
          <w:p w:rsidR="00424BE1" w:rsidRPr="008F0190" w:rsidRDefault="001E588A" w:rsidP="001E588A">
            <w:pPr>
              <w:jc w:val="both"/>
            </w:pPr>
            <w:r w:rsidRPr="008F0190">
              <w:t>Bases de contratación de obra pública a precios unitarios y tiempo determinado, por el mecanismo de evaluación por puntos</w:t>
            </w:r>
            <w:r w:rsidR="00ED3A6E" w:rsidRPr="008F0190">
              <w:t>.</w:t>
            </w:r>
            <w:r w:rsidRPr="008F0190">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4</w:t>
            </w:r>
          </w:p>
        </w:tc>
        <w:tc>
          <w:tcPr>
            <w:tcW w:w="7371" w:type="dxa"/>
          </w:tcPr>
          <w:p w:rsidR="00424BE1" w:rsidRPr="008F0190" w:rsidRDefault="001E588A" w:rsidP="001E588A">
            <w:pPr>
              <w:jc w:val="both"/>
            </w:pPr>
            <w:r w:rsidRPr="008F0190">
              <w:t>Especificaciones generales</w:t>
            </w:r>
            <w:r w:rsidR="00ED3A6E" w:rsidRPr="008F0190">
              <w:t>.</w:t>
            </w:r>
            <w:r w:rsidRPr="008F0190">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5</w:t>
            </w:r>
          </w:p>
        </w:tc>
        <w:tc>
          <w:tcPr>
            <w:tcW w:w="7371" w:type="dxa"/>
          </w:tcPr>
          <w:p w:rsidR="00424BE1" w:rsidRPr="008F0190" w:rsidRDefault="001E588A" w:rsidP="00056370">
            <w:r w:rsidRPr="008F0190">
              <w:t>Catálogo de Conceptos</w:t>
            </w:r>
            <w:r w:rsidR="00ED3A6E" w:rsidRPr="008F0190">
              <w:t>.</w:t>
            </w:r>
            <w:r w:rsidRPr="008F0190">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6</w:t>
            </w:r>
          </w:p>
        </w:tc>
        <w:tc>
          <w:tcPr>
            <w:tcW w:w="7371" w:type="dxa"/>
          </w:tcPr>
          <w:p w:rsidR="00424BE1" w:rsidRPr="008F0190" w:rsidRDefault="001E588A" w:rsidP="0029537C">
            <w:r w:rsidRPr="008F0190">
              <w:t>Modelo de contrato de obra pública a precios unitarios y tiempo determinado</w:t>
            </w:r>
            <w:r w:rsidR="00ED3A6E" w:rsidRPr="008F0190">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1E588A" w:rsidRPr="00424BE1" w:rsidTr="00424BE1">
        <w:tc>
          <w:tcPr>
            <w:tcW w:w="959" w:type="dxa"/>
          </w:tcPr>
          <w:p w:rsidR="001E588A" w:rsidRDefault="001E588A" w:rsidP="0029537C">
            <w:r>
              <w:t>DD 17</w:t>
            </w:r>
          </w:p>
        </w:tc>
        <w:tc>
          <w:tcPr>
            <w:tcW w:w="7371" w:type="dxa"/>
          </w:tcPr>
          <w:p w:rsidR="001E588A" w:rsidRPr="008F0190" w:rsidRDefault="001E588A" w:rsidP="0029537C">
            <w:r w:rsidRPr="008F0190">
              <w:t>Proyecto</w:t>
            </w:r>
            <w:r w:rsidR="00ED3A6E" w:rsidRPr="008F0190">
              <w:t>.</w:t>
            </w:r>
            <w:r w:rsidRPr="008F0190">
              <w:t xml:space="preserve">  </w:t>
            </w:r>
          </w:p>
        </w:tc>
        <w:tc>
          <w:tcPr>
            <w:tcW w:w="992" w:type="dxa"/>
          </w:tcPr>
          <w:p w:rsidR="001E588A" w:rsidRPr="00424BE1" w:rsidRDefault="001E588A" w:rsidP="0029537C">
            <w:pPr>
              <w:rPr>
                <w:b/>
                <w:sz w:val="16"/>
                <w:szCs w:val="16"/>
              </w:rPr>
            </w:pPr>
          </w:p>
        </w:tc>
        <w:tc>
          <w:tcPr>
            <w:tcW w:w="898" w:type="dxa"/>
          </w:tcPr>
          <w:p w:rsidR="001E588A" w:rsidRPr="00424BE1" w:rsidRDefault="001E588A" w:rsidP="0029537C">
            <w:pPr>
              <w:rPr>
                <w:b/>
                <w:sz w:val="16"/>
                <w:szCs w:val="16"/>
              </w:rPr>
            </w:pPr>
          </w:p>
        </w:tc>
      </w:tr>
    </w:tbl>
    <w:p w:rsidR="0029537C" w:rsidRDefault="0029537C" w:rsidP="0029537C">
      <w:pPr>
        <w:rPr>
          <w:b/>
          <w:sz w:val="16"/>
          <w:szCs w:val="16"/>
        </w:rPr>
      </w:pPr>
    </w:p>
    <w:p w:rsidR="00006FDB" w:rsidRDefault="00006FDB" w:rsidP="00316CF7">
      <w:pPr>
        <w:jc w:val="both"/>
      </w:pPr>
      <w:r>
        <w:lastRenderedPageBreak/>
        <w:t xml:space="preserve">   </w:t>
      </w:r>
    </w:p>
    <w:p w:rsidR="00006FDB" w:rsidRDefault="00006FDB" w:rsidP="00316CF7">
      <w:pPr>
        <w:jc w:val="both"/>
      </w:pPr>
      <w:r>
        <w:t xml:space="preserve">    </w:t>
      </w:r>
    </w:p>
    <w:p w:rsidR="00006FDB" w:rsidRPr="001E588A" w:rsidRDefault="00006FDB" w:rsidP="001E588A">
      <w:pPr>
        <w:jc w:val="center"/>
        <w:rPr>
          <w:b/>
          <w:sz w:val="32"/>
        </w:rPr>
      </w:pPr>
      <w:r w:rsidRPr="001E588A">
        <w:rPr>
          <w:b/>
          <w:sz w:val="32"/>
        </w:rPr>
        <w:t>PROPUESTA TÉCNICA</w:t>
      </w:r>
      <w:r w:rsidR="00257E5B">
        <w:rPr>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1E588A">
        <w:tc>
          <w:tcPr>
            <w:tcW w:w="959" w:type="dxa"/>
            <w:vMerge w:val="restart"/>
          </w:tcPr>
          <w:p w:rsidR="001E588A" w:rsidRPr="00424BE1" w:rsidRDefault="001E588A" w:rsidP="005811CA">
            <w:pPr>
              <w:jc w:val="center"/>
              <w:rPr>
                <w:sz w:val="16"/>
                <w:szCs w:val="16"/>
              </w:rPr>
            </w:pPr>
            <w:r w:rsidRPr="00424BE1">
              <w:rPr>
                <w:sz w:val="16"/>
                <w:szCs w:val="16"/>
              </w:rPr>
              <w:t>No. DOCUMEN TO</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p>
        </w:tc>
        <w:tc>
          <w:tcPr>
            <w:tcW w:w="1890" w:type="dxa"/>
            <w:gridSpan w:val="2"/>
          </w:tcPr>
          <w:p w:rsidR="001E588A" w:rsidRPr="00424BE1" w:rsidRDefault="001E588A" w:rsidP="005811CA">
            <w:pPr>
              <w:jc w:val="center"/>
              <w:rPr>
                <w:b/>
                <w:sz w:val="16"/>
                <w:szCs w:val="16"/>
              </w:rPr>
            </w:pPr>
            <w:r>
              <w:rPr>
                <w:b/>
                <w:sz w:val="16"/>
                <w:szCs w:val="16"/>
              </w:rPr>
              <w:t>TOTAL DE HOJAS ______</w:t>
            </w:r>
          </w:p>
        </w:tc>
      </w:tr>
      <w:tr w:rsidR="001E588A" w:rsidRPr="00424BE1" w:rsidTr="001E588A">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1E588A">
        <w:tc>
          <w:tcPr>
            <w:tcW w:w="959" w:type="dxa"/>
          </w:tcPr>
          <w:p w:rsidR="001E588A" w:rsidRPr="00424BE1" w:rsidRDefault="001E588A" w:rsidP="005811CA">
            <w:pPr>
              <w:rPr>
                <w:b/>
                <w:sz w:val="16"/>
                <w:szCs w:val="16"/>
              </w:rPr>
            </w:pPr>
            <w:r>
              <w:t>PT 01</w:t>
            </w:r>
          </w:p>
        </w:tc>
        <w:tc>
          <w:tcPr>
            <w:tcW w:w="7371" w:type="dxa"/>
          </w:tcPr>
          <w:p w:rsidR="001E588A" w:rsidRPr="00424BE1" w:rsidRDefault="001E588A" w:rsidP="005811CA">
            <w:pPr>
              <w:rPr>
                <w:b/>
                <w:sz w:val="16"/>
                <w:szCs w:val="16"/>
              </w:rPr>
            </w:pPr>
            <w:r>
              <w:t>Declaraciones y manifestacion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1E588A" w:rsidP="001E588A">
            <w:pPr>
              <w:jc w:val="both"/>
            </w:pPr>
            <w:r>
              <w:t xml:space="preserve">PT 02 </w:t>
            </w:r>
          </w:p>
          <w:p w:rsidR="001E588A" w:rsidRPr="00424BE1" w:rsidRDefault="001E588A" w:rsidP="005811CA">
            <w:pPr>
              <w:rPr>
                <w:b/>
                <w:sz w:val="16"/>
                <w:szCs w:val="16"/>
              </w:rPr>
            </w:pPr>
          </w:p>
        </w:tc>
        <w:tc>
          <w:tcPr>
            <w:tcW w:w="7371" w:type="dxa"/>
          </w:tcPr>
          <w:p w:rsidR="001E588A" w:rsidRPr="00424BE1" w:rsidRDefault="001E588A" w:rsidP="005811CA">
            <w:pPr>
              <w:rPr>
                <w:b/>
                <w:sz w:val="16"/>
                <w:szCs w:val="16"/>
              </w:rPr>
            </w:pPr>
            <w:r>
              <w:t>Descripción de la planeación integral y del procedimiento constructivo para la ejecución de los trabajo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1E588A" w:rsidRDefault="001E588A" w:rsidP="001E588A">
            <w:pPr>
              <w:jc w:val="both"/>
            </w:pPr>
            <w:r>
              <w:t xml:space="preserve">PT 03 </w:t>
            </w:r>
          </w:p>
        </w:tc>
        <w:tc>
          <w:tcPr>
            <w:tcW w:w="7371" w:type="dxa"/>
          </w:tcPr>
          <w:p w:rsidR="001E588A" w:rsidRPr="00424BE1" w:rsidRDefault="001E588A" w:rsidP="005811CA">
            <w:pPr>
              <w:rPr>
                <w:b/>
                <w:sz w:val="16"/>
                <w:szCs w:val="16"/>
              </w:rPr>
            </w:pPr>
            <w:r>
              <w:t xml:space="preserve">Relación de los profesionales técnicos al servicio de </w:t>
            </w:r>
            <w:r w:rsidRPr="008B2C3A">
              <w:rPr>
                <w:b/>
              </w:rPr>
              <w:t>EL LICITANTE</w:t>
            </w:r>
            <w:r>
              <w:t>, organigrama y su currículo</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4</w:t>
            </w:r>
          </w:p>
        </w:tc>
        <w:tc>
          <w:tcPr>
            <w:tcW w:w="7371" w:type="dxa"/>
          </w:tcPr>
          <w:p w:rsidR="001E588A" w:rsidRPr="00424BE1" w:rsidRDefault="001E588A" w:rsidP="005811CA">
            <w:pPr>
              <w:rPr>
                <w:b/>
                <w:sz w:val="16"/>
                <w:szCs w:val="16"/>
              </w:rPr>
            </w:pPr>
            <w:r>
              <w:t>Relación de los contratos de obra que haya realizado y que guarden similitud con los que se licita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5</w:t>
            </w:r>
          </w:p>
        </w:tc>
        <w:tc>
          <w:tcPr>
            <w:tcW w:w="7371" w:type="dxa"/>
          </w:tcPr>
          <w:p w:rsidR="001E588A" w:rsidRPr="00424BE1" w:rsidRDefault="001E588A" w:rsidP="005811CA">
            <w:pPr>
              <w:rPr>
                <w:b/>
                <w:sz w:val="16"/>
                <w:szCs w:val="16"/>
              </w:rPr>
            </w:pPr>
            <w:r>
              <w:t>Acreditación de capacidad financiera</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6</w:t>
            </w:r>
          </w:p>
        </w:tc>
        <w:tc>
          <w:tcPr>
            <w:tcW w:w="7371" w:type="dxa"/>
          </w:tcPr>
          <w:p w:rsidR="001E588A" w:rsidRPr="00424BE1" w:rsidRDefault="001E588A" w:rsidP="005811CA">
            <w:pPr>
              <w:rPr>
                <w:b/>
                <w:sz w:val="16"/>
                <w:szCs w:val="16"/>
              </w:rPr>
            </w:pPr>
            <w:r>
              <w:t xml:space="preserve">Relación de maquinaria y equipo de </w:t>
            </w:r>
            <w:r w:rsidR="00ED3A6E">
              <w:t>construcció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1E588A" w:rsidP="005811CA">
            <w:r>
              <w:t>PT 07</w:t>
            </w:r>
          </w:p>
        </w:tc>
        <w:tc>
          <w:tcPr>
            <w:tcW w:w="7371" w:type="dxa"/>
          </w:tcPr>
          <w:p w:rsidR="001E588A" w:rsidRDefault="001E588A" w:rsidP="005811CA">
            <w:r>
              <w:t>Documentos que acrediten el historial de cumplimiento satisfactorio de contratos suscritos con dependencias o entidad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bl>
    <w:p w:rsidR="00006FDB" w:rsidRDefault="00006FDB" w:rsidP="00316CF7">
      <w:pPr>
        <w:jc w:val="both"/>
      </w:pPr>
      <w:r>
        <w:t xml:space="preserve">    </w:t>
      </w:r>
    </w:p>
    <w:p w:rsidR="00006FDB" w:rsidRDefault="00006FDB" w:rsidP="001E588A">
      <w:pPr>
        <w:jc w:val="center"/>
        <w:rPr>
          <w:b/>
          <w:sz w:val="32"/>
        </w:rPr>
      </w:pPr>
      <w:r w:rsidRPr="001E588A">
        <w:rPr>
          <w:b/>
          <w:sz w:val="32"/>
        </w:rPr>
        <w:t>PROPUESTA ECONÓMICA</w:t>
      </w:r>
      <w:r w:rsidR="00257E5B">
        <w:rPr>
          <w:b/>
          <w:sz w:val="32"/>
        </w:rPr>
        <w:t>.</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ED3A6E">
        <w:tc>
          <w:tcPr>
            <w:tcW w:w="959" w:type="dxa"/>
            <w:vMerge w:val="restart"/>
          </w:tcPr>
          <w:p w:rsidR="001E588A" w:rsidRPr="00424BE1" w:rsidRDefault="001E588A" w:rsidP="005811CA">
            <w:pPr>
              <w:jc w:val="center"/>
              <w:rPr>
                <w:sz w:val="16"/>
                <w:szCs w:val="16"/>
              </w:rPr>
            </w:pPr>
            <w:r w:rsidRPr="00424BE1">
              <w:rPr>
                <w:sz w:val="16"/>
                <w:szCs w:val="16"/>
              </w:rPr>
              <w:t>No. DOCUMEN TO</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p>
        </w:tc>
        <w:tc>
          <w:tcPr>
            <w:tcW w:w="1890" w:type="dxa"/>
            <w:gridSpan w:val="2"/>
          </w:tcPr>
          <w:p w:rsidR="001E588A" w:rsidRPr="00424BE1" w:rsidRDefault="001E588A" w:rsidP="005811CA">
            <w:pPr>
              <w:jc w:val="center"/>
              <w:rPr>
                <w:b/>
                <w:sz w:val="16"/>
                <w:szCs w:val="16"/>
              </w:rPr>
            </w:pPr>
            <w:r>
              <w:rPr>
                <w:b/>
                <w:sz w:val="16"/>
                <w:szCs w:val="16"/>
              </w:rPr>
              <w:t>TOTAL DE HOJAS ______</w:t>
            </w:r>
          </w:p>
        </w:tc>
      </w:tr>
      <w:tr w:rsidR="001E588A" w:rsidRPr="00424BE1" w:rsidTr="00ED3A6E">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ED3A6E">
        <w:tc>
          <w:tcPr>
            <w:tcW w:w="959" w:type="dxa"/>
          </w:tcPr>
          <w:p w:rsidR="001E588A" w:rsidRPr="00424BE1" w:rsidRDefault="001E588A" w:rsidP="005811CA">
            <w:pPr>
              <w:rPr>
                <w:b/>
                <w:sz w:val="16"/>
                <w:szCs w:val="16"/>
              </w:rPr>
            </w:pPr>
            <w:r>
              <w:t>PE 01</w:t>
            </w:r>
          </w:p>
        </w:tc>
        <w:tc>
          <w:tcPr>
            <w:tcW w:w="7371" w:type="dxa"/>
          </w:tcPr>
          <w:p w:rsidR="001E588A" w:rsidRPr="00424BE1" w:rsidRDefault="001E588A" w:rsidP="005811CA">
            <w:pPr>
              <w:rPr>
                <w:b/>
                <w:sz w:val="16"/>
                <w:szCs w:val="16"/>
              </w:rPr>
            </w:pPr>
            <w:r>
              <w:t>Carta de proposició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1E588A" w:rsidP="005811CA">
            <w:pPr>
              <w:rPr>
                <w:b/>
                <w:sz w:val="16"/>
                <w:szCs w:val="16"/>
              </w:rPr>
            </w:pPr>
            <w:r>
              <w:t>PE 02</w:t>
            </w:r>
          </w:p>
        </w:tc>
        <w:tc>
          <w:tcPr>
            <w:tcW w:w="7371" w:type="dxa"/>
          </w:tcPr>
          <w:p w:rsidR="001E588A" w:rsidRPr="00424BE1" w:rsidRDefault="001E588A" w:rsidP="005811CA">
            <w:pPr>
              <w:rPr>
                <w:b/>
                <w:sz w:val="16"/>
                <w:szCs w:val="16"/>
              </w:rPr>
            </w:pPr>
            <w:r>
              <w:t>Catálogo de conceptos de trabajo y monto total de la proposició</w:t>
            </w:r>
            <w:r w:rsidR="00ED3A6E">
              <w:t>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3</w:t>
            </w:r>
          </w:p>
        </w:tc>
        <w:tc>
          <w:tcPr>
            <w:tcW w:w="7371" w:type="dxa"/>
          </w:tcPr>
          <w:p w:rsidR="001E588A" w:rsidRPr="00424BE1" w:rsidRDefault="00ED3A6E" w:rsidP="005811CA">
            <w:pPr>
              <w:rPr>
                <w:b/>
                <w:sz w:val="16"/>
                <w:szCs w:val="16"/>
              </w:rPr>
            </w:pPr>
            <w:r>
              <w:t xml:space="preserve">Análisis detallado del total de los precios unitarios de los conceptos de trabajo.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4</w:t>
            </w:r>
          </w:p>
        </w:tc>
        <w:tc>
          <w:tcPr>
            <w:tcW w:w="7371" w:type="dxa"/>
          </w:tcPr>
          <w:p w:rsidR="001E588A" w:rsidRPr="00424BE1" w:rsidRDefault="00ED3A6E" w:rsidP="005811CA">
            <w:pPr>
              <w:rPr>
                <w:b/>
                <w:sz w:val="16"/>
                <w:szCs w:val="16"/>
              </w:rPr>
            </w:pPr>
            <w:r>
              <w:t xml:space="preserve">Listado de insumos que intervienen en la integración de la proposición.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ED3A6E" w:rsidP="00ED3A6E">
            <w:pPr>
              <w:jc w:val="both"/>
            </w:pPr>
            <w:r>
              <w:t xml:space="preserve">PE 05 </w:t>
            </w:r>
          </w:p>
          <w:p w:rsidR="001E588A" w:rsidRPr="00424BE1" w:rsidRDefault="001E588A" w:rsidP="005811CA">
            <w:pPr>
              <w:rPr>
                <w:b/>
                <w:sz w:val="16"/>
                <w:szCs w:val="16"/>
              </w:rPr>
            </w:pPr>
          </w:p>
        </w:tc>
        <w:tc>
          <w:tcPr>
            <w:tcW w:w="7371" w:type="dxa"/>
          </w:tcPr>
          <w:p w:rsidR="001E588A" w:rsidRPr="00424BE1" w:rsidRDefault="00ED3A6E" w:rsidP="00866BC5">
            <w:pPr>
              <w:rPr>
                <w:b/>
                <w:sz w:val="16"/>
                <w:szCs w:val="16"/>
              </w:rPr>
            </w:pPr>
            <w:r>
              <w:t>Análisis, cálculo e integración del factor del salario real conforme a los artículos 191 y 192</w:t>
            </w:r>
            <w:r w:rsidR="00866BC5">
              <w:t xml:space="preserve"> del</w:t>
            </w:r>
            <w:r w:rsidRPr="00FE7FF1">
              <w:rPr>
                <w:b/>
              </w:rPr>
              <w:t xml:space="preserve"> REGLAMENTO</w:t>
            </w:r>
            <w:r>
              <w:t xml:space="preserve"> y tabulador de salarios base de mano de obra por jornada diurna de ocho horas e integración de los salari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6</w:t>
            </w:r>
          </w:p>
        </w:tc>
        <w:tc>
          <w:tcPr>
            <w:tcW w:w="7371" w:type="dxa"/>
          </w:tcPr>
          <w:p w:rsidR="001E588A" w:rsidRPr="00424BE1" w:rsidRDefault="00ED3A6E" w:rsidP="005811CA">
            <w:pPr>
              <w:rPr>
                <w:b/>
                <w:sz w:val="16"/>
                <w:szCs w:val="16"/>
              </w:rPr>
            </w:pPr>
            <w:r>
              <w:t>Análisis, cálculo e integración de los costos horarios de maquinaria y equipo de construcción, que se emplearan en la obra.</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7</w:t>
            </w:r>
          </w:p>
        </w:tc>
        <w:tc>
          <w:tcPr>
            <w:tcW w:w="7371" w:type="dxa"/>
          </w:tcPr>
          <w:p w:rsidR="001E588A" w:rsidRDefault="00ED3A6E" w:rsidP="00ED3A6E">
            <w:r>
              <w:t>Análisis, cálculo e integración de costos indirect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8</w:t>
            </w:r>
          </w:p>
        </w:tc>
        <w:tc>
          <w:tcPr>
            <w:tcW w:w="7371" w:type="dxa"/>
          </w:tcPr>
          <w:p w:rsidR="001E588A" w:rsidRDefault="00ED3A6E" w:rsidP="005811CA">
            <w:r>
              <w:t>Análisis, cálculo e integración de costo por financiamiento.</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9</w:t>
            </w:r>
          </w:p>
        </w:tc>
        <w:tc>
          <w:tcPr>
            <w:tcW w:w="7371" w:type="dxa"/>
          </w:tcPr>
          <w:p w:rsidR="001E588A" w:rsidRDefault="00ED3A6E" w:rsidP="005811CA">
            <w:r>
              <w:t xml:space="preserve">Utilidad propuesta por </w:t>
            </w:r>
            <w:r w:rsidRPr="008B2C3A">
              <w:rPr>
                <w:b/>
              </w:rPr>
              <w:t>EL LICITANT</w:t>
            </w:r>
            <w:r>
              <w:rPr>
                <w:b/>
              </w:rPr>
              <w:t>E.</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10</w:t>
            </w:r>
          </w:p>
        </w:tc>
        <w:tc>
          <w:tcPr>
            <w:tcW w:w="7371" w:type="dxa"/>
          </w:tcPr>
          <w:p w:rsidR="001E588A" w:rsidRDefault="00ED3A6E" w:rsidP="005811CA">
            <w:r>
              <w:t>Relación y análisis de los costos unitarios básicos de los materiales</w:t>
            </w:r>
            <w:r w:rsidR="00257E5B">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ED3A6E" w:rsidP="00ED3A6E">
            <w:pPr>
              <w:jc w:val="both"/>
            </w:pPr>
            <w:r>
              <w:t xml:space="preserve">PE 11 </w:t>
            </w:r>
          </w:p>
          <w:p w:rsidR="001E588A" w:rsidRDefault="001E588A" w:rsidP="005811CA"/>
        </w:tc>
        <w:tc>
          <w:tcPr>
            <w:tcW w:w="7371" w:type="dxa"/>
          </w:tcPr>
          <w:p w:rsidR="001E588A" w:rsidRDefault="00ED3A6E" w:rsidP="005811CA">
            <w:r>
              <w:t>Programa mensual de ejecución general de los trabajos y de erogaciones, calendarizado y cuantificado</w:t>
            </w:r>
            <w:r w:rsidR="00257E5B">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ED3A6E" w:rsidRPr="00424BE1" w:rsidTr="00ED3A6E">
        <w:tc>
          <w:tcPr>
            <w:tcW w:w="959" w:type="dxa"/>
            <w:vMerge w:val="restart"/>
            <w:vAlign w:val="center"/>
          </w:tcPr>
          <w:p w:rsidR="00ED3A6E" w:rsidRDefault="00ED3A6E" w:rsidP="00ED3A6E">
            <w:pPr>
              <w:jc w:val="center"/>
            </w:pPr>
            <w:r>
              <w:t>PE 12</w:t>
            </w:r>
          </w:p>
        </w:tc>
        <w:tc>
          <w:tcPr>
            <w:tcW w:w="7371" w:type="dxa"/>
          </w:tcPr>
          <w:p w:rsidR="00ED3A6E" w:rsidRDefault="00ED3A6E" w:rsidP="005811CA">
            <w:r>
              <w:t>Programa mensual de erogaciones a costo directo calendarizados y cuantificados de:</w:t>
            </w:r>
          </w:p>
          <w:p w:rsidR="00ED3A6E" w:rsidRDefault="00B20926" w:rsidP="005811CA">
            <w:r w:rsidRPr="003F5E1F">
              <w:rPr>
                <w:b/>
              </w:rPr>
              <w:t xml:space="preserve">a) </w:t>
            </w:r>
            <w:r>
              <w:t>Mano de obra.</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pPr>
              <w:jc w:val="both"/>
            </w:pPr>
            <w:r w:rsidRPr="003F5E1F">
              <w:rPr>
                <w:b/>
              </w:rPr>
              <w:t xml:space="preserve">b) </w:t>
            </w:r>
            <w:r>
              <w:t>Maquinaria y equipo de construcción.</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pPr>
              <w:jc w:val="both"/>
            </w:pPr>
            <w:r w:rsidRPr="003F5E1F">
              <w:rPr>
                <w:b/>
              </w:rPr>
              <w:t xml:space="preserve">c) </w:t>
            </w:r>
            <w:r>
              <w:t>Materiales y equipo de instalación permanente</w:t>
            </w:r>
            <w:r w:rsidR="00257E5B">
              <w:t>.</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5811CA">
            <w:r w:rsidRPr="003F5E1F">
              <w:rPr>
                <w:b/>
              </w:rPr>
              <w:t xml:space="preserve">d) </w:t>
            </w:r>
            <w:r>
              <w:t>De utilización del personal profesional técnico, administrativo y de servicio encargado de la dirección, supervisión y administración de los trabajos.</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bl>
    <w:p w:rsidR="00006FDB" w:rsidRDefault="00006FDB" w:rsidP="00316CF7">
      <w:pPr>
        <w:jc w:val="both"/>
      </w:pPr>
      <w:r>
        <w:t xml:space="preserve">   </w:t>
      </w:r>
    </w:p>
    <w:p w:rsidR="00006FDB" w:rsidRDefault="00006FDB" w:rsidP="000E4F9C">
      <w:pPr>
        <w:pBdr>
          <w:bottom w:val="single" w:sz="12" w:space="3" w:color="auto"/>
        </w:pBdr>
        <w:jc w:val="center"/>
        <w:rPr>
          <w:b/>
        </w:rPr>
      </w:pPr>
      <w:r w:rsidRPr="00B20926">
        <w:rPr>
          <w:b/>
        </w:rPr>
        <w:t>A T E N T A M E N T E</w:t>
      </w:r>
      <w:r w:rsidR="00257E5B">
        <w:rPr>
          <w:b/>
        </w:rPr>
        <w:t>.</w:t>
      </w:r>
    </w:p>
    <w:p w:rsidR="00B20926" w:rsidRDefault="00B20926" w:rsidP="000E4F9C">
      <w:pPr>
        <w:pBdr>
          <w:bottom w:val="single" w:sz="12" w:space="3" w:color="auto"/>
        </w:pBdr>
        <w:jc w:val="center"/>
        <w:rPr>
          <w:b/>
        </w:rPr>
      </w:pPr>
    </w:p>
    <w:p w:rsidR="00B20926" w:rsidRDefault="00B20926" w:rsidP="000E4F9C">
      <w:pPr>
        <w:pBdr>
          <w:bottom w:val="single" w:sz="12" w:space="3" w:color="auto"/>
        </w:pBdr>
        <w:jc w:val="center"/>
        <w:rPr>
          <w:b/>
        </w:rPr>
      </w:pPr>
    </w:p>
    <w:p w:rsidR="00866BC5" w:rsidRDefault="00866BC5" w:rsidP="000E4F9C">
      <w:pPr>
        <w:pBdr>
          <w:bottom w:val="single" w:sz="12" w:space="3" w:color="auto"/>
        </w:pBdr>
        <w:jc w:val="center"/>
        <w:rPr>
          <w:b/>
        </w:rPr>
      </w:pPr>
    </w:p>
    <w:p w:rsidR="00866BC5" w:rsidRDefault="00866BC5" w:rsidP="000E4F9C">
      <w:pPr>
        <w:pBdr>
          <w:bottom w:val="single" w:sz="12" w:space="3" w:color="auto"/>
        </w:pBdr>
        <w:jc w:val="center"/>
        <w:rPr>
          <w:b/>
        </w:rPr>
      </w:pPr>
    </w:p>
    <w:p w:rsidR="00866BC5" w:rsidRDefault="00866BC5" w:rsidP="000E4F9C">
      <w:pPr>
        <w:pBdr>
          <w:bottom w:val="single" w:sz="12" w:space="3" w:color="auto"/>
        </w:pBdr>
        <w:jc w:val="center"/>
        <w:rPr>
          <w:b/>
        </w:rPr>
      </w:pPr>
    </w:p>
    <w:p w:rsidR="00B20926" w:rsidRDefault="00B20926" w:rsidP="000E4F9C">
      <w:pPr>
        <w:pBdr>
          <w:bottom w:val="single" w:sz="12" w:space="3" w:color="auto"/>
        </w:pBdr>
        <w:jc w:val="center"/>
        <w:rPr>
          <w:b/>
        </w:rPr>
      </w:pPr>
    </w:p>
    <w:p w:rsidR="00B20926" w:rsidRDefault="00B20926" w:rsidP="000E4F9C">
      <w:pPr>
        <w:pBdr>
          <w:bottom w:val="single" w:sz="12" w:space="3" w:color="auto"/>
        </w:pBdr>
        <w:jc w:val="center"/>
        <w:rPr>
          <w:b/>
        </w:rPr>
      </w:pPr>
    </w:p>
    <w:p w:rsidR="00866BC5" w:rsidRDefault="00866BC5" w:rsidP="00866BC5">
      <w:pPr>
        <w:spacing w:after="0"/>
        <w:jc w:val="center"/>
        <w:rPr>
          <w:b/>
        </w:rPr>
      </w:pP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 xml:space="preserve"> NOMBRE DE LA EMPRESA</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794FB7" w:rsidRDefault="00794FB7" w:rsidP="00B20926">
      <w:pPr>
        <w:jc w:val="center"/>
      </w:pPr>
    </w:p>
    <w:p w:rsidR="00866BC5" w:rsidRDefault="00866BC5" w:rsidP="00B20926">
      <w:pPr>
        <w:jc w:val="center"/>
      </w:pPr>
    </w:p>
    <w:p w:rsidR="00B20926" w:rsidRDefault="00B20926" w:rsidP="00B20926">
      <w:pPr>
        <w:jc w:val="center"/>
      </w:pPr>
    </w:p>
    <w:p w:rsidR="00B20926" w:rsidRDefault="00B20926" w:rsidP="00B20926">
      <w:pPr>
        <w:jc w:val="center"/>
      </w:pPr>
    </w:p>
    <w:p w:rsidR="000E4F9C" w:rsidRDefault="000E4F9C" w:rsidP="00B20926">
      <w:pPr>
        <w:jc w:val="center"/>
      </w:pPr>
    </w:p>
    <w:p w:rsidR="00B20926" w:rsidRDefault="00B20926" w:rsidP="00B20926">
      <w:pPr>
        <w:jc w:val="right"/>
      </w:pPr>
    </w:p>
    <w:p w:rsidR="00006FDB" w:rsidRPr="000554E5" w:rsidRDefault="00006FDB" w:rsidP="00794FB7">
      <w:pPr>
        <w:ind w:left="4248"/>
        <w:jc w:val="center"/>
        <w:rPr>
          <w:b/>
          <w:sz w:val="52"/>
        </w:rPr>
      </w:pPr>
      <w:r w:rsidRPr="000554E5">
        <w:rPr>
          <w:b/>
          <w:sz w:val="52"/>
        </w:rPr>
        <w:t>DOCUMENTO DD 02</w:t>
      </w:r>
      <w:r w:rsidR="00257E5B">
        <w:rPr>
          <w:b/>
          <w:sz w:val="52"/>
        </w:rPr>
        <w:t>.</w:t>
      </w:r>
    </w:p>
    <w:p w:rsidR="00B20926" w:rsidRPr="000E4F9C" w:rsidRDefault="00006FDB" w:rsidP="000554E5">
      <w:pPr>
        <w:spacing w:after="0" w:line="240" w:lineRule="auto"/>
        <w:ind w:left="4248"/>
        <w:jc w:val="center"/>
        <w:rPr>
          <w:b/>
          <w:sz w:val="28"/>
        </w:rPr>
      </w:pPr>
      <w:r w:rsidRPr="000E4F9C">
        <w:rPr>
          <w:b/>
          <w:sz w:val="28"/>
        </w:rPr>
        <w:t xml:space="preserve">ESCRITO EN EL QUE MANIFIESTE </w:t>
      </w:r>
      <w:r w:rsidR="00A72023">
        <w:rPr>
          <w:b/>
          <w:sz w:val="28"/>
        </w:rPr>
        <w:t>LA</w:t>
      </w:r>
    </w:p>
    <w:p w:rsidR="00006FDB" w:rsidRPr="000E4F9C" w:rsidRDefault="00006FDB" w:rsidP="000554E5">
      <w:pPr>
        <w:spacing w:after="0" w:line="240" w:lineRule="auto"/>
        <w:ind w:left="4248"/>
        <w:jc w:val="center"/>
        <w:rPr>
          <w:sz w:val="28"/>
        </w:rPr>
      </w:pPr>
      <w:r w:rsidRPr="000E4F9C">
        <w:rPr>
          <w:b/>
          <w:sz w:val="28"/>
        </w:rPr>
        <w:t>NACIONALIDAD</w:t>
      </w:r>
      <w:r w:rsidR="00257E5B">
        <w:rPr>
          <w:b/>
          <w:sz w:val="28"/>
        </w:rPr>
        <w:t>.</w:t>
      </w:r>
    </w:p>
    <w:p w:rsidR="00B20926" w:rsidRDefault="00B20926" w:rsidP="00B20926">
      <w:pPr>
        <w:jc w:val="right"/>
      </w:pPr>
    </w:p>
    <w:p w:rsidR="00B20926" w:rsidRDefault="00B20926" w:rsidP="00316CF7">
      <w:pPr>
        <w:jc w:val="both"/>
      </w:pPr>
    </w:p>
    <w:p w:rsidR="00B20926" w:rsidRDefault="00B20926" w:rsidP="00316CF7">
      <w:pPr>
        <w:jc w:val="both"/>
      </w:pPr>
    </w:p>
    <w:p w:rsidR="00B20926" w:rsidRDefault="00B20926" w:rsidP="00316CF7">
      <w:pPr>
        <w:jc w:val="both"/>
      </w:pPr>
    </w:p>
    <w:p w:rsidR="000E4F9C" w:rsidRDefault="000E4F9C" w:rsidP="00B20926">
      <w:pPr>
        <w:jc w:val="right"/>
        <w:rPr>
          <w:sz w:val="32"/>
        </w:rPr>
      </w:pPr>
    </w:p>
    <w:p w:rsidR="00006FDB" w:rsidRPr="00866BC5" w:rsidRDefault="00006FDB" w:rsidP="00B20926">
      <w:pPr>
        <w:jc w:val="right"/>
        <w:rPr>
          <w:b/>
          <w:sz w:val="28"/>
        </w:rPr>
      </w:pPr>
      <w:r w:rsidRPr="00866BC5">
        <w:rPr>
          <w:b/>
          <w:sz w:val="28"/>
        </w:rPr>
        <w:t>DOCUMENTO DD 02</w:t>
      </w:r>
      <w:r w:rsidR="00257E5B">
        <w:rPr>
          <w:b/>
          <w:sz w:val="28"/>
        </w:rPr>
        <w:t>.</w:t>
      </w:r>
      <w:r w:rsidRPr="00866BC5">
        <w:rPr>
          <w:b/>
          <w:sz w:val="28"/>
        </w:rPr>
        <w:t xml:space="preserve"> </w:t>
      </w:r>
    </w:p>
    <w:p w:rsidR="000E4F9C" w:rsidRDefault="000E4F9C" w:rsidP="00B20926">
      <w:pPr>
        <w:jc w:val="right"/>
        <w:rPr>
          <w:sz w:val="32"/>
        </w:rPr>
      </w:pPr>
    </w:p>
    <w:p w:rsidR="000E4F9C" w:rsidRPr="005811CA" w:rsidRDefault="000E4F9C" w:rsidP="00B20926">
      <w:pPr>
        <w:jc w:val="right"/>
        <w:rPr>
          <w:sz w:val="32"/>
        </w:rPr>
      </w:pPr>
    </w:p>
    <w:p w:rsidR="00006FDB" w:rsidRPr="00866BC5" w:rsidRDefault="00006FDB" w:rsidP="00316CF7">
      <w:pPr>
        <w:jc w:val="both"/>
        <w:rPr>
          <w:b/>
        </w:rPr>
      </w:pPr>
      <w:r w:rsidRPr="00866BC5">
        <w:rPr>
          <w:b/>
        </w:rPr>
        <w:t xml:space="preserve"> (EN HOJA MEMBRETADA DE LA EMPRES</w:t>
      </w:r>
      <w:r w:rsidR="003F5E1F" w:rsidRPr="00866BC5">
        <w:rPr>
          <w:b/>
        </w:rPr>
        <w:t xml:space="preserve">A) </w:t>
      </w:r>
      <w:r w:rsidRPr="00866BC5">
        <w:rPr>
          <w:b/>
        </w:rPr>
        <w:t xml:space="preserve">   </w:t>
      </w:r>
    </w:p>
    <w:p w:rsidR="00006FDB" w:rsidRDefault="00B20926" w:rsidP="00B20926">
      <w:pPr>
        <w:jc w:val="right"/>
      </w:pPr>
      <w:r>
        <w:t>_____________</w:t>
      </w:r>
      <w:r w:rsidR="00006FDB">
        <w:t>,</w:t>
      </w:r>
      <w:r>
        <w:t>_______</w:t>
      </w:r>
      <w:r w:rsidR="00006FDB">
        <w:t xml:space="preserve">. </w:t>
      </w:r>
      <w:proofErr w:type="gramStart"/>
      <w:r w:rsidR="00006FDB">
        <w:t>a</w:t>
      </w:r>
      <w:proofErr w:type="gramEnd"/>
      <w:r w:rsidR="00006FDB">
        <w:t xml:space="preserve"> _______ de _______________ del 20__  </w:t>
      </w:r>
    </w:p>
    <w:p w:rsidR="000E4F9C" w:rsidRDefault="00B20926" w:rsidP="000E4F9C">
      <w:pPr>
        <w:pStyle w:val="Prrafodelista"/>
        <w:numPr>
          <w:ilvl w:val="0"/>
          <w:numId w:val="10"/>
        </w:numPr>
        <w:spacing w:after="0"/>
        <w:jc w:val="both"/>
      </w:pPr>
      <w:r>
        <w:t>______________________</w:t>
      </w:r>
    </w:p>
    <w:p w:rsidR="000E4F9C" w:rsidRDefault="00006FDB" w:rsidP="000E4F9C">
      <w:pPr>
        <w:spacing w:after="0"/>
        <w:ind w:left="360"/>
        <w:jc w:val="both"/>
      </w:pPr>
      <w:r>
        <w:t xml:space="preserve">Director General API </w:t>
      </w:r>
      <w:r w:rsidR="00B20926">
        <w:t>_____________</w:t>
      </w:r>
      <w:r>
        <w:t xml:space="preserve"> </w:t>
      </w:r>
    </w:p>
    <w:p w:rsidR="00006FDB" w:rsidRDefault="00006FDB" w:rsidP="000E4F9C">
      <w:pPr>
        <w:spacing w:after="0"/>
        <w:ind w:left="360"/>
        <w:jc w:val="both"/>
      </w:pPr>
      <w:r>
        <w:t xml:space="preserve">P r e s e n t e.   </w:t>
      </w:r>
    </w:p>
    <w:p w:rsidR="000E4F9C" w:rsidRDefault="000E4F9C" w:rsidP="000E4F9C">
      <w:pPr>
        <w:spacing w:after="0"/>
        <w:ind w:left="360"/>
        <w:jc w:val="both"/>
      </w:pPr>
    </w:p>
    <w:p w:rsidR="000E4F9C" w:rsidRDefault="000E4F9C" w:rsidP="000E4F9C">
      <w:pPr>
        <w:spacing w:after="0"/>
        <w:ind w:left="360"/>
        <w:jc w:val="both"/>
      </w:pPr>
    </w:p>
    <w:p w:rsidR="00006FDB" w:rsidRDefault="00006FDB" w:rsidP="00316CF7">
      <w:pPr>
        <w:jc w:val="both"/>
      </w:pPr>
      <w:r>
        <w:t xml:space="preserve">Manifestamos </w:t>
      </w:r>
      <w:r w:rsidRPr="00866BC5">
        <w:rPr>
          <w:b/>
        </w:rPr>
        <w:t>bajo protesta de decir verdad</w:t>
      </w:r>
      <w:r>
        <w:t xml:space="preserve">, que </w:t>
      </w:r>
      <w:r w:rsidR="008B2C3A" w:rsidRPr="008B2C3A">
        <w:rPr>
          <w:b/>
        </w:rPr>
        <w:t>EL LICITANTE</w:t>
      </w:r>
      <w:r>
        <w:t xml:space="preserve"> es de nacionalidad </w:t>
      </w:r>
      <w:r w:rsidR="00A72023">
        <w:t>________________</w:t>
      </w:r>
      <w:r>
        <w:t xml:space="preserve">.   </w:t>
      </w:r>
    </w:p>
    <w:p w:rsidR="00006FDB" w:rsidRPr="00866BC5" w:rsidRDefault="00006FDB" w:rsidP="00B20926">
      <w:pPr>
        <w:jc w:val="center"/>
        <w:rPr>
          <w:b/>
        </w:rPr>
      </w:pPr>
      <w:r w:rsidRPr="00866BC5">
        <w:rPr>
          <w:b/>
        </w:rPr>
        <w:t>A T E N T A M E N T E</w:t>
      </w:r>
      <w:r w:rsidR="00257E5B">
        <w:rPr>
          <w:b/>
        </w:rPr>
        <w:t>.</w:t>
      </w:r>
    </w:p>
    <w:p w:rsidR="00B20926" w:rsidRDefault="00B20926" w:rsidP="00B20926">
      <w:pPr>
        <w:jc w:val="center"/>
      </w:pPr>
    </w:p>
    <w:p w:rsidR="00B20926" w:rsidRDefault="00B20926" w:rsidP="00B20926">
      <w:pPr>
        <w:jc w:val="center"/>
      </w:pPr>
    </w:p>
    <w:p w:rsidR="00006FDB" w:rsidRDefault="00006FDB" w:rsidP="00B20926">
      <w:pPr>
        <w:jc w:val="center"/>
      </w:pPr>
      <w:r>
        <w:t>____________________________________</w:t>
      </w:r>
    </w:p>
    <w:p w:rsidR="000E4F9C" w:rsidRPr="00866BC5" w:rsidRDefault="00006FDB" w:rsidP="00866BC5">
      <w:pPr>
        <w:spacing w:after="0"/>
        <w:jc w:val="center"/>
        <w:rPr>
          <w:b/>
        </w:rPr>
      </w:pPr>
      <w:r w:rsidRPr="00866BC5">
        <w:rPr>
          <w:b/>
        </w:rPr>
        <w:t xml:space="preserve">NOMBRE Y CARGO DEL REPRESENTANTE QUE FIRMA </w:t>
      </w:r>
    </w:p>
    <w:p w:rsidR="00006FDB" w:rsidRDefault="00006FDB" w:rsidP="00866BC5">
      <w:pPr>
        <w:spacing w:after="0"/>
        <w:jc w:val="center"/>
      </w:pPr>
      <w:r w:rsidRPr="00866BC5">
        <w:rPr>
          <w:b/>
        </w:rPr>
        <w:t>NOMBRE DE LA EMPRESA</w:t>
      </w:r>
      <w:r w:rsidR="00257E5B">
        <w:rPr>
          <w:b/>
        </w:rPr>
        <w:t>.</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5811CA"/>
    <w:p w:rsidR="000E4F9C" w:rsidRDefault="000E4F9C" w:rsidP="005811CA"/>
    <w:p w:rsidR="005811CA" w:rsidRDefault="005811CA" w:rsidP="00B20926">
      <w:pPr>
        <w:jc w:val="center"/>
      </w:pPr>
    </w:p>
    <w:p w:rsidR="00257E5B" w:rsidRDefault="00257E5B" w:rsidP="00B20926">
      <w:pPr>
        <w:jc w:val="center"/>
      </w:pPr>
    </w:p>
    <w:p w:rsidR="00257E5B" w:rsidRDefault="00257E5B" w:rsidP="00B20926">
      <w:pPr>
        <w:jc w:val="center"/>
      </w:pPr>
    </w:p>
    <w:p w:rsidR="00257E5B" w:rsidRDefault="00257E5B" w:rsidP="00B20926">
      <w:pPr>
        <w:jc w:val="center"/>
      </w:pPr>
    </w:p>
    <w:p w:rsidR="00B20926" w:rsidRDefault="00B20926" w:rsidP="00B20926">
      <w:pPr>
        <w:jc w:val="center"/>
      </w:pPr>
    </w:p>
    <w:p w:rsidR="00006FDB" w:rsidRPr="000E4F9C" w:rsidRDefault="00006FDB" w:rsidP="005811CA">
      <w:pPr>
        <w:ind w:left="3540"/>
        <w:jc w:val="center"/>
        <w:rPr>
          <w:b/>
          <w:sz w:val="52"/>
          <w:szCs w:val="52"/>
        </w:rPr>
      </w:pPr>
      <w:r w:rsidRPr="000E4F9C">
        <w:rPr>
          <w:b/>
          <w:sz w:val="52"/>
          <w:szCs w:val="52"/>
        </w:rPr>
        <w:t>DOCUMENTO DD 03</w:t>
      </w:r>
      <w:r w:rsidR="00257E5B">
        <w:rPr>
          <w:b/>
          <w:sz w:val="52"/>
          <w:szCs w:val="52"/>
        </w:rPr>
        <w:t>.</w:t>
      </w:r>
    </w:p>
    <w:p w:rsidR="00006FDB" w:rsidRPr="000E4F9C" w:rsidRDefault="00006FDB" w:rsidP="005811CA">
      <w:pPr>
        <w:ind w:left="3540"/>
        <w:jc w:val="center"/>
        <w:rPr>
          <w:b/>
          <w:sz w:val="32"/>
        </w:rPr>
      </w:pPr>
      <w:r w:rsidRPr="000E4F9C">
        <w:rPr>
          <w:b/>
          <w:sz w:val="32"/>
        </w:rPr>
        <w:t xml:space="preserve">ESCRITO ARTÍCULOS 51 Y 78 DE </w:t>
      </w:r>
      <w:r w:rsidR="00FE7FF1" w:rsidRPr="000E4F9C">
        <w:rPr>
          <w:b/>
          <w:sz w:val="32"/>
        </w:rPr>
        <w:t>LA LEY</w:t>
      </w:r>
      <w:r w:rsidR="00257E5B">
        <w:rPr>
          <w:b/>
          <w:sz w:val="32"/>
        </w:rPr>
        <w:t>.</w:t>
      </w:r>
    </w:p>
    <w:p w:rsidR="00006FDB" w:rsidRDefault="00006FDB" w:rsidP="005811CA">
      <w:pPr>
        <w:ind w:left="3540"/>
        <w:jc w:val="both"/>
      </w:pPr>
      <w:r>
        <w:t xml:space="preserve"> </w:t>
      </w:r>
    </w:p>
    <w:p w:rsidR="00B20926" w:rsidRDefault="00B20926" w:rsidP="00316CF7">
      <w:pPr>
        <w:jc w:val="both"/>
      </w:pPr>
    </w:p>
    <w:p w:rsidR="00B20926" w:rsidRDefault="00B20926" w:rsidP="00316CF7">
      <w:pPr>
        <w:jc w:val="both"/>
      </w:pPr>
    </w:p>
    <w:p w:rsidR="00B20926" w:rsidRDefault="00B20926" w:rsidP="00316CF7">
      <w:pPr>
        <w:jc w:val="both"/>
      </w:pPr>
    </w:p>
    <w:p w:rsidR="000E4F9C" w:rsidRDefault="000E4F9C" w:rsidP="005811CA">
      <w:pPr>
        <w:jc w:val="right"/>
        <w:rPr>
          <w:sz w:val="32"/>
        </w:rPr>
      </w:pPr>
    </w:p>
    <w:p w:rsidR="00006FDB" w:rsidRPr="00866BC5" w:rsidRDefault="00006FDB" w:rsidP="005811CA">
      <w:pPr>
        <w:jc w:val="right"/>
        <w:rPr>
          <w:b/>
          <w:sz w:val="28"/>
        </w:rPr>
      </w:pPr>
      <w:r w:rsidRPr="00866BC5">
        <w:rPr>
          <w:b/>
          <w:sz w:val="28"/>
        </w:rPr>
        <w:t>DOCUMENTO DD 03</w:t>
      </w:r>
      <w:r w:rsidR="00257E5B">
        <w:rPr>
          <w:b/>
          <w:sz w:val="28"/>
        </w:rPr>
        <w:t>.</w:t>
      </w:r>
      <w:r w:rsidRPr="00866BC5">
        <w:rPr>
          <w:b/>
          <w:sz w:val="28"/>
        </w:rPr>
        <w:t xml:space="preserve"> </w:t>
      </w:r>
    </w:p>
    <w:p w:rsidR="000E4F9C" w:rsidRDefault="000E4F9C" w:rsidP="005811CA">
      <w:pPr>
        <w:jc w:val="right"/>
        <w:rPr>
          <w:sz w:val="32"/>
        </w:rPr>
      </w:pPr>
    </w:p>
    <w:p w:rsidR="000E4F9C" w:rsidRPr="005811CA" w:rsidRDefault="000E4F9C" w:rsidP="005811CA">
      <w:pPr>
        <w:jc w:val="right"/>
        <w:rPr>
          <w:sz w:val="32"/>
        </w:rPr>
      </w:pPr>
    </w:p>
    <w:p w:rsidR="005811CA" w:rsidRPr="00866BC5" w:rsidRDefault="005811CA" w:rsidP="005811CA">
      <w:pPr>
        <w:jc w:val="both"/>
        <w:rPr>
          <w:b/>
        </w:rPr>
      </w:pPr>
      <w:r w:rsidRPr="00866BC5">
        <w:rPr>
          <w:b/>
        </w:rPr>
        <w:t xml:space="preserve">(EN HOJA MEMBRETADA DE LA EMPRESA)    </w:t>
      </w:r>
    </w:p>
    <w:p w:rsidR="005811CA" w:rsidRDefault="005811CA" w:rsidP="005811CA">
      <w:pPr>
        <w:jc w:val="right"/>
      </w:pPr>
      <w:r>
        <w:t xml:space="preserve">_____________,_______. </w:t>
      </w:r>
      <w:proofErr w:type="gramStart"/>
      <w:r>
        <w:t>a</w:t>
      </w:r>
      <w:proofErr w:type="gramEnd"/>
      <w:r>
        <w:t xml:space="preserve"> _______ de _______________ del 20__  </w:t>
      </w:r>
    </w:p>
    <w:p w:rsidR="000E4F9C" w:rsidRDefault="003F4A8F" w:rsidP="003F4A8F">
      <w:pPr>
        <w:spacing w:after="0"/>
        <w:ind w:firstLine="360"/>
        <w:jc w:val="both"/>
      </w:pPr>
      <w:r>
        <w:t xml:space="preserve">C. </w:t>
      </w:r>
      <w:r w:rsidR="005811CA">
        <w:t>______________________</w:t>
      </w:r>
    </w:p>
    <w:p w:rsidR="000E4F9C" w:rsidRDefault="005811CA" w:rsidP="000E4F9C">
      <w:pPr>
        <w:spacing w:after="0"/>
        <w:ind w:left="360"/>
        <w:jc w:val="both"/>
      </w:pPr>
      <w:r>
        <w:t xml:space="preserve"> Director General API _____________</w:t>
      </w:r>
    </w:p>
    <w:p w:rsidR="005811CA" w:rsidRDefault="005811CA" w:rsidP="000E4F9C">
      <w:pPr>
        <w:spacing w:after="0"/>
        <w:ind w:left="360"/>
        <w:jc w:val="both"/>
      </w:pPr>
      <w:r>
        <w:t xml:space="preserve"> P r e s e n t e.   </w:t>
      </w:r>
    </w:p>
    <w:p w:rsidR="000E4F9C" w:rsidRDefault="000E4F9C" w:rsidP="000E4F9C">
      <w:pPr>
        <w:ind w:left="360"/>
        <w:jc w:val="both"/>
      </w:pPr>
    </w:p>
    <w:p w:rsidR="00006FDB" w:rsidRDefault="00006FDB" w:rsidP="0067276D">
      <w:pPr>
        <w:jc w:val="both"/>
      </w:pPr>
      <w:r>
        <w:t xml:space="preserve">De conformidad con lo dispuesto en el artículo 61, fracción IX, inciso </w:t>
      </w:r>
      <w:r w:rsidR="003F5E1F" w:rsidRPr="003F5E1F">
        <w:rPr>
          <w:b/>
        </w:rPr>
        <w:t xml:space="preserve">a) </w:t>
      </w:r>
      <w:r w:rsidR="005811CA">
        <w:rPr>
          <w:b/>
        </w:rPr>
        <w:t>del</w:t>
      </w:r>
      <w:r w:rsidR="00FE7FF1" w:rsidRPr="00FE7FF1">
        <w:rPr>
          <w:b/>
        </w:rPr>
        <w:t xml:space="preserve"> REGLAMENTO</w:t>
      </w:r>
      <w:r>
        <w:t xml:space="preserve"> de </w:t>
      </w:r>
      <w:r w:rsidR="0067276D">
        <w:t>la Ley</w:t>
      </w:r>
      <w:r>
        <w:t xml:space="preserve"> de Obras </w:t>
      </w:r>
      <w:r w:rsidR="003F4A8F">
        <w:t xml:space="preserve">Públicas y Servicios Relacionados con las Mismas y en </w:t>
      </w:r>
      <w:r w:rsidR="003F4A8F" w:rsidRPr="00FE7FF1">
        <w:rPr>
          <w:b/>
        </w:rPr>
        <w:t xml:space="preserve">LA </w:t>
      </w:r>
      <w:r w:rsidR="008F0190" w:rsidRPr="0022065E">
        <w:rPr>
          <w:b/>
        </w:rPr>
        <w:t>INVITACIÓN A CUANDO MENOS TRES PERSONAS</w:t>
      </w:r>
      <w:r w:rsidR="008F0190">
        <w:t xml:space="preserve"> </w:t>
      </w:r>
      <w:r w:rsidR="00EC0F03" w:rsidRPr="00EC0F03">
        <w:t>internacional abierta</w:t>
      </w:r>
      <w:r w:rsidR="003F4A8F">
        <w:t xml:space="preserve"> No. _______________, </w:t>
      </w:r>
      <w:r>
        <w:t xml:space="preserve">la contratación de: ________________________________________________,   </w:t>
      </w:r>
    </w:p>
    <w:p w:rsidR="000E4F9C" w:rsidRDefault="000E4F9C" w:rsidP="003F4A8F">
      <w:pPr>
        <w:jc w:val="both"/>
      </w:pPr>
    </w:p>
    <w:p w:rsidR="00006FDB" w:rsidRDefault="00006FDB" w:rsidP="003F4A8F">
      <w:pPr>
        <w:jc w:val="both"/>
      </w:pPr>
      <w:r>
        <w:t xml:space="preserve">Manifestamos </w:t>
      </w:r>
      <w:r w:rsidRPr="00866BC5">
        <w:rPr>
          <w:b/>
        </w:rPr>
        <w:t>bajo protesta de decir verdad</w:t>
      </w:r>
      <w:r w:rsidR="000E4F9C">
        <w:t>, que</w:t>
      </w:r>
      <w:r>
        <w:t xml:space="preserve"> no nos encontramos en alguno de los supuestos que</w:t>
      </w:r>
      <w:r w:rsidR="005811CA">
        <w:t xml:space="preserve"> </w:t>
      </w:r>
      <w:r>
        <w:t xml:space="preserve">establecen los artículos 51 y 78 de </w:t>
      </w:r>
      <w:r w:rsidR="0067276D">
        <w:t>la Ley</w:t>
      </w:r>
      <w:r>
        <w:t xml:space="preserve"> de Obras Públicas y Servicios Relacionados con las Mismas.    </w:t>
      </w:r>
    </w:p>
    <w:p w:rsidR="00006FDB" w:rsidRPr="00866BC5" w:rsidRDefault="00006FDB" w:rsidP="000E4F9C">
      <w:pPr>
        <w:jc w:val="center"/>
        <w:rPr>
          <w:b/>
        </w:rPr>
      </w:pPr>
      <w:r w:rsidRPr="00866BC5">
        <w:rPr>
          <w:b/>
        </w:rPr>
        <w:t>ATENTAMENTE</w:t>
      </w:r>
      <w:r w:rsidR="00257E5B">
        <w:rPr>
          <w:b/>
        </w:rPr>
        <w:t>.</w:t>
      </w:r>
    </w:p>
    <w:p w:rsidR="00006FDB" w:rsidRDefault="00006FDB" w:rsidP="000E4F9C">
      <w:pPr>
        <w:jc w:val="center"/>
      </w:pPr>
      <w:r>
        <w:t>______________________________</w:t>
      </w: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NOMBRE DE LA EMPRESA</w:t>
      </w:r>
      <w:r w:rsidR="00257E5B">
        <w:rPr>
          <w:b/>
        </w:rPr>
        <w:t>.</w:t>
      </w:r>
    </w:p>
    <w:p w:rsidR="00006FDB"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866BC5" w:rsidRDefault="00866BC5" w:rsidP="00316CF7">
      <w:pPr>
        <w:jc w:val="both"/>
      </w:pPr>
    </w:p>
    <w:p w:rsidR="00866BC5" w:rsidRDefault="00866BC5"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006FDB" w:rsidRPr="000E4F9C" w:rsidRDefault="00006FDB" w:rsidP="005811CA">
      <w:pPr>
        <w:ind w:left="2832"/>
        <w:jc w:val="center"/>
        <w:rPr>
          <w:b/>
          <w:sz w:val="52"/>
          <w:szCs w:val="52"/>
        </w:rPr>
      </w:pPr>
      <w:r w:rsidRPr="000E4F9C">
        <w:rPr>
          <w:b/>
          <w:sz w:val="52"/>
          <w:szCs w:val="52"/>
        </w:rPr>
        <w:t>DOCUMENTO DD 04</w:t>
      </w:r>
      <w:r w:rsidR="00257E5B">
        <w:rPr>
          <w:b/>
          <w:sz w:val="52"/>
          <w:szCs w:val="52"/>
        </w:rPr>
        <w:t>.</w:t>
      </w:r>
    </w:p>
    <w:p w:rsidR="00006FDB" w:rsidRPr="000E4F9C" w:rsidRDefault="00006FDB" w:rsidP="005811CA">
      <w:pPr>
        <w:ind w:left="2832"/>
        <w:jc w:val="center"/>
        <w:rPr>
          <w:b/>
          <w:sz w:val="40"/>
        </w:rPr>
      </w:pPr>
      <w:r w:rsidRPr="000E4F9C">
        <w:rPr>
          <w:b/>
          <w:sz w:val="40"/>
        </w:rPr>
        <w:t xml:space="preserve">ESCRITO DE ESTUDIOS, PLANES O PROGRAMAS QUE PREVIAMENTE </w:t>
      </w:r>
      <w:r w:rsidR="000554E5" w:rsidRPr="000E4F9C">
        <w:rPr>
          <w:b/>
          <w:sz w:val="40"/>
        </w:rPr>
        <w:t xml:space="preserve">           </w:t>
      </w:r>
      <w:r w:rsidRPr="000E4F9C">
        <w:rPr>
          <w:b/>
          <w:sz w:val="40"/>
        </w:rPr>
        <w:t>HAYA REALIZADO</w:t>
      </w:r>
      <w:r w:rsidR="00257E5B">
        <w:rPr>
          <w:b/>
          <w:sz w:val="40"/>
        </w:rPr>
        <w:t>.</w:t>
      </w:r>
    </w:p>
    <w:p w:rsidR="005811CA" w:rsidRPr="000554E5" w:rsidRDefault="005811CA" w:rsidP="005811CA">
      <w:pPr>
        <w:ind w:left="2832"/>
        <w:jc w:val="center"/>
        <w:rPr>
          <w:sz w:val="24"/>
        </w:rPr>
      </w:pPr>
    </w:p>
    <w:p w:rsidR="005811CA" w:rsidRDefault="005811CA" w:rsidP="005811CA">
      <w:pPr>
        <w:ind w:left="2832"/>
        <w:jc w:val="center"/>
      </w:pPr>
    </w:p>
    <w:p w:rsidR="005811CA" w:rsidRDefault="005811CA" w:rsidP="005811CA">
      <w:pPr>
        <w:ind w:left="2832"/>
        <w:jc w:val="center"/>
      </w:pPr>
    </w:p>
    <w:p w:rsidR="005811CA" w:rsidRDefault="005811CA" w:rsidP="005811CA">
      <w:pPr>
        <w:ind w:left="2832"/>
        <w:jc w:val="center"/>
      </w:pPr>
    </w:p>
    <w:p w:rsidR="00006FDB" w:rsidRPr="00866BC5" w:rsidRDefault="00006FDB" w:rsidP="005811CA">
      <w:pPr>
        <w:jc w:val="right"/>
        <w:rPr>
          <w:b/>
          <w:sz w:val="32"/>
        </w:rPr>
      </w:pPr>
      <w:r w:rsidRPr="00866BC5">
        <w:rPr>
          <w:b/>
          <w:sz w:val="28"/>
        </w:rPr>
        <w:t>DOCUMENTO DD 04</w:t>
      </w:r>
      <w:r w:rsidR="00257E5B">
        <w:rPr>
          <w:b/>
          <w:sz w:val="28"/>
        </w:rPr>
        <w:t>.</w:t>
      </w:r>
      <w:r w:rsidRPr="00866BC5">
        <w:rPr>
          <w:b/>
          <w:sz w:val="28"/>
        </w:rPr>
        <w:t xml:space="preserve"> </w:t>
      </w:r>
    </w:p>
    <w:p w:rsidR="000E4F9C" w:rsidRPr="005811CA" w:rsidRDefault="000E4F9C" w:rsidP="005811CA">
      <w:pPr>
        <w:jc w:val="right"/>
        <w:rPr>
          <w:sz w:val="32"/>
        </w:rPr>
      </w:pPr>
    </w:p>
    <w:p w:rsidR="005811CA" w:rsidRPr="00866BC5" w:rsidRDefault="005811CA" w:rsidP="005811CA">
      <w:pPr>
        <w:jc w:val="both"/>
        <w:rPr>
          <w:b/>
        </w:rPr>
      </w:pPr>
      <w:r w:rsidRPr="00866BC5">
        <w:rPr>
          <w:b/>
        </w:rPr>
        <w:t xml:space="preserve">(EN HOJA MEMBRETADA DE LA EMPRESA)    </w:t>
      </w:r>
    </w:p>
    <w:p w:rsidR="003F4A8F" w:rsidRDefault="003F4A8F" w:rsidP="005811CA">
      <w:pPr>
        <w:jc w:val="both"/>
      </w:pPr>
    </w:p>
    <w:p w:rsidR="005811CA" w:rsidRDefault="005811CA" w:rsidP="003F4A8F">
      <w:pPr>
        <w:spacing w:after="0"/>
        <w:jc w:val="right"/>
      </w:pPr>
      <w:r>
        <w:t xml:space="preserve">_____________,_______. </w:t>
      </w:r>
      <w:proofErr w:type="gramStart"/>
      <w:r>
        <w:t>a</w:t>
      </w:r>
      <w:proofErr w:type="gramEnd"/>
      <w:r>
        <w:t xml:space="preserve"> _______ de _______________ del 20__  </w:t>
      </w:r>
    </w:p>
    <w:p w:rsidR="003F4A8F" w:rsidRDefault="003F4A8F" w:rsidP="003F4A8F">
      <w:pPr>
        <w:spacing w:after="0"/>
        <w:jc w:val="right"/>
      </w:pPr>
    </w:p>
    <w:p w:rsidR="003F4A8F" w:rsidRDefault="005811CA" w:rsidP="003F4A8F">
      <w:pPr>
        <w:spacing w:after="0"/>
        <w:jc w:val="both"/>
      </w:pPr>
      <w:r>
        <w:t xml:space="preserve">C. ______________________ </w:t>
      </w:r>
    </w:p>
    <w:p w:rsidR="003F4A8F" w:rsidRDefault="005811CA" w:rsidP="003F4A8F">
      <w:pPr>
        <w:spacing w:after="0"/>
        <w:jc w:val="both"/>
      </w:pPr>
      <w:r>
        <w:t xml:space="preserve">Director General API _____________ </w:t>
      </w:r>
    </w:p>
    <w:p w:rsidR="005811CA" w:rsidRDefault="005811CA" w:rsidP="003F4A8F">
      <w:pPr>
        <w:spacing w:after="0"/>
        <w:jc w:val="both"/>
      </w:pPr>
      <w:r>
        <w:t xml:space="preserve">P r e s e n t e.   </w:t>
      </w:r>
    </w:p>
    <w:p w:rsidR="003F4A8F" w:rsidRDefault="003F4A8F" w:rsidP="005811CA">
      <w:pPr>
        <w:jc w:val="both"/>
      </w:pPr>
    </w:p>
    <w:p w:rsidR="00006FDB" w:rsidRPr="00B10FF5" w:rsidRDefault="00006FDB" w:rsidP="00316CF7">
      <w:pPr>
        <w:jc w:val="both"/>
      </w:pPr>
      <w:r>
        <w:t xml:space="preserve">De conformidad con lo dispuesto en </w:t>
      </w:r>
      <w:r w:rsidR="00FE7FF1" w:rsidRPr="00B10FF5">
        <w:rPr>
          <w:b/>
        </w:rPr>
        <w:t xml:space="preserve">LA </w:t>
      </w:r>
      <w:r w:rsidR="008F0190" w:rsidRPr="00B10FF5">
        <w:rPr>
          <w:b/>
        </w:rPr>
        <w:t>INVITACIÓN A CUANDO MENOS TRES PERSONAS</w:t>
      </w:r>
      <w:r w:rsidR="008F0190" w:rsidRPr="00B10FF5">
        <w:t xml:space="preserve"> </w:t>
      </w:r>
      <w:r w:rsidR="00EC0F03" w:rsidRPr="00B10FF5">
        <w:t>internacional abierta</w:t>
      </w:r>
      <w:r w:rsidRPr="00B10FF5">
        <w:t xml:space="preserve"> No. _______________, para la contratación de: ________________________________________________,   </w:t>
      </w:r>
    </w:p>
    <w:p w:rsidR="00006FDB" w:rsidRDefault="00006FDB" w:rsidP="00316CF7">
      <w:pPr>
        <w:jc w:val="both"/>
      </w:pPr>
      <w:r w:rsidRPr="00B10FF5">
        <w:t xml:space="preserve">Manifiesto </w:t>
      </w:r>
      <w:r w:rsidR="008E7407" w:rsidRPr="00B10FF5">
        <w:rPr>
          <w:b/>
        </w:rPr>
        <w:t xml:space="preserve">bajo protesta de decir verdad </w:t>
      </w:r>
      <w:r w:rsidRPr="00B10FF5">
        <w:t>que, en su caso, los estudios, planes o programas que previamente hemos realizado, incluyen supuestos, especificaciones e información verídicos y se ajustan a los requerimientos reales de la obra a ejecutar, así como que consideran costos estimados</w:t>
      </w:r>
      <w:r>
        <w:t xml:space="preserve"> apegados a las condiciones del mercado, en términos de l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316CF7">
      <w:pPr>
        <w:jc w:val="both"/>
        <w:rPr>
          <w:b/>
        </w:rPr>
      </w:pPr>
      <w:r w:rsidRPr="00866BC5">
        <w:rPr>
          <w:b/>
        </w:rPr>
        <w:t xml:space="preserve">(EN CASO DE </w:t>
      </w:r>
      <w:r w:rsidR="00531ADC" w:rsidRPr="00866BC5">
        <w:rPr>
          <w:b/>
        </w:rPr>
        <w:t>NO ESTAR EN ESTE SUPUESTO DEBERÁ</w:t>
      </w:r>
      <w:r w:rsidRPr="00866BC5">
        <w:rPr>
          <w:b/>
        </w:rPr>
        <w:t xml:space="preserve"> SEÑALARSE LA REDACCIÓN SIGUIENTE. DEJAR UNICAMENTE EL PÁRRAFO QUE CORRESPOND</w:t>
      </w:r>
      <w:r w:rsidR="003F5E1F" w:rsidRPr="00866BC5">
        <w:rPr>
          <w:b/>
        </w:rPr>
        <w:t xml:space="preserve">A) </w:t>
      </w:r>
      <w:r w:rsidRPr="00866BC5">
        <w:rPr>
          <w:b/>
        </w:rPr>
        <w:t xml:space="preserve"> </w:t>
      </w:r>
    </w:p>
    <w:p w:rsidR="00006FDB" w:rsidRDefault="00006FDB" w:rsidP="00316CF7">
      <w:pPr>
        <w:jc w:val="both"/>
      </w:pPr>
      <w:r>
        <w:t xml:space="preserve">Manifiesto </w:t>
      </w:r>
      <w:r w:rsidRPr="00866BC5">
        <w:rPr>
          <w:b/>
        </w:rPr>
        <w:t>bajo protesta de decir verdad</w:t>
      </w:r>
      <w:r>
        <w:t xml:space="preserve">, que no se está en el supuest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0E4F9C">
      <w:pPr>
        <w:jc w:val="center"/>
        <w:rPr>
          <w:b/>
        </w:rPr>
      </w:pPr>
      <w:r w:rsidRPr="00866BC5">
        <w:rPr>
          <w:b/>
        </w:rPr>
        <w:t>ATENTAMENTE</w:t>
      </w:r>
      <w:r w:rsidR="00257E5B">
        <w:rPr>
          <w:b/>
        </w:rPr>
        <w:t>.</w:t>
      </w:r>
    </w:p>
    <w:p w:rsidR="00006FDB" w:rsidRPr="00866BC5" w:rsidRDefault="00006FDB" w:rsidP="00866BC5">
      <w:pPr>
        <w:spacing w:after="0"/>
        <w:jc w:val="center"/>
        <w:rPr>
          <w:b/>
        </w:rPr>
      </w:pPr>
      <w:r w:rsidRPr="00866BC5">
        <w:rPr>
          <w:b/>
        </w:rPr>
        <w:t>______________________________</w:t>
      </w: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NOMBRE DE LA EMPRESA</w:t>
      </w:r>
      <w:r w:rsidR="00257E5B">
        <w:rPr>
          <w:b/>
        </w:rPr>
        <w:t>.</w:t>
      </w:r>
    </w:p>
    <w:p w:rsidR="005811CA"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006FDB" w:rsidRDefault="00006FDB" w:rsidP="00316CF7">
      <w:pPr>
        <w:jc w:val="both"/>
      </w:pPr>
      <w:r>
        <w:t xml:space="preserve">                  </w:t>
      </w:r>
    </w:p>
    <w:p w:rsidR="00006FDB" w:rsidRPr="003F4A8F" w:rsidRDefault="00006FDB" w:rsidP="00257E5B">
      <w:pPr>
        <w:ind w:left="5529"/>
        <w:jc w:val="center"/>
        <w:rPr>
          <w:b/>
          <w:sz w:val="52"/>
        </w:rPr>
      </w:pPr>
      <w:r w:rsidRPr="003F4A8F">
        <w:rPr>
          <w:b/>
          <w:sz w:val="52"/>
        </w:rPr>
        <w:t>DOCUMENTO DD 05</w:t>
      </w:r>
      <w:r w:rsidR="00257E5B">
        <w:rPr>
          <w:b/>
          <w:sz w:val="52"/>
        </w:rPr>
        <w:t>.</w:t>
      </w:r>
    </w:p>
    <w:p w:rsidR="00006FDB" w:rsidRPr="003F4A8F" w:rsidRDefault="00006FDB" w:rsidP="00257E5B">
      <w:pPr>
        <w:ind w:left="5529"/>
        <w:jc w:val="center"/>
        <w:rPr>
          <w:b/>
          <w:sz w:val="36"/>
          <w:szCs w:val="32"/>
        </w:rPr>
      </w:pPr>
      <w:r w:rsidRPr="003F4A8F">
        <w:rPr>
          <w:b/>
          <w:sz w:val="36"/>
          <w:szCs w:val="32"/>
        </w:rPr>
        <w:t>DECLARACIÓN DE INTEGRIDAD</w:t>
      </w:r>
      <w:r w:rsidR="00257E5B">
        <w:rPr>
          <w:b/>
          <w:sz w:val="36"/>
          <w:szCs w:val="32"/>
        </w:rPr>
        <w:t>.</w:t>
      </w:r>
    </w:p>
    <w:p w:rsidR="005811CA" w:rsidRDefault="005811CA" w:rsidP="005811CA">
      <w:pPr>
        <w:ind w:left="4956"/>
        <w:jc w:val="center"/>
      </w:pPr>
    </w:p>
    <w:p w:rsidR="005811CA" w:rsidRDefault="005811CA" w:rsidP="005811CA">
      <w:pPr>
        <w:ind w:left="4956"/>
        <w:jc w:val="center"/>
      </w:pPr>
    </w:p>
    <w:p w:rsidR="00212A72" w:rsidRDefault="00212A72" w:rsidP="005811CA">
      <w:pPr>
        <w:ind w:left="4956"/>
        <w:jc w:val="center"/>
      </w:pPr>
    </w:p>
    <w:p w:rsidR="005811CA" w:rsidRDefault="005811CA" w:rsidP="005811CA">
      <w:pPr>
        <w:ind w:left="4956"/>
        <w:jc w:val="center"/>
      </w:pPr>
    </w:p>
    <w:p w:rsidR="005811CA" w:rsidRDefault="005811CA" w:rsidP="005811CA">
      <w:pPr>
        <w:ind w:left="4956"/>
        <w:jc w:val="center"/>
      </w:pPr>
    </w:p>
    <w:p w:rsidR="000554E5" w:rsidRPr="00866BC5" w:rsidRDefault="000554E5" w:rsidP="000554E5">
      <w:pPr>
        <w:jc w:val="right"/>
        <w:rPr>
          <w:b/>
          <w:sz w:val="28"/>
        </w:rPr>
      </w:pPr>
      <w:r w:rsidRPr="00866BC5">
        <w:rPr>
          <w:b/>
          <w:sz w:val="28"/>
        </w:rPr>
        <w:t>DOCUMENTO DD 0</w:t>
      </w:r>
      <w:r w:rsidR="003F4A8F" w:rsidRPr="00866BC5">
        <w:rPr>
          <w:b/>
          <w:sz w:val="28"/>
        </w:rPr>
        <w:t>5</w:t>
      </w:r>
      <w:r w:rsidR="00257E5B">
        <w:rPr>
          <w:b/>
          <w:sz w:val="28"/>
        </w:rPr>
        <w:t>.</w:t>
      </w:r>
      <w:r w:rsidRPr="00866BC5">
        <w:rPr>
          <w:b/>
          <w:sz w:val="28"/>
        </w:rPr>
        <w:t xml:space="preserve"> </w:t>
      </w:r>
    </w:p>
    <w:p w:rsidR="003F4A8F" w:rsidRPr="005811CA" w:rsidRDefault="003F4A8F" w:rsidP="000554E5">
      <w:pPr>
        <w:jc w:val="right"/>
        <w:rPr>
          <w:sz w:val="32"/>
        </w:rPr>
      </w:pPr>
    </w:p>
    <w:p w:rsidR="000554E5" w:rsidRPr="00866BC5" w:rsidRDefault="000554E5" w:rsidP="000554E5">
      <w:pPr>
        <w:jc w:val="both"/>
        <w:rPr>
          <w:b/>
        </w:rPr>
      </w:pPr>
      <w:r w:rsidRPr="00866BC5">
        <w:rPr>
          <w:b/>
        </w:rPr>
        <w:t xml:space="preserve">(EN HOJA MEMBRETADA DE LA EMPRESA)    </w:t>
      </w:r>
    </w:p>
    <w:p w:rsidR="000554E5" w:rsidRDefault="000554E5" w:rsidP="000554E5">
      <w:pPr>
        <w:jc w:val="right"/>
      </w:pPr>
      <w:r>
        <w:t xml:space="preserve">_____________,_______. </w:t>
      </w:r>
      <w:proofErr w:type="gramStart"/>
      <w:r>
        <w:t>a</w:t>
      </w:r>
      <w:proofErr w:type="gramEnd"/>
      <w:r>
        <w:t xml:space="preserve"> _______ de _______________ del 20__  </w:t>
      </w:r>
    </w:p>
    <w:p w:rsidR="003F4A8F" w:rsidRDefault="000554E5" w:rsidP="003F4A8F">
      <w:pPr>
        <w:spacing w:after="0"/>
        <w:jc w:val="both"/>
      </w:pPr>
      <w:r>
        <w:t xml:space="preserve">C. ______________________ </w:t>
      </w:r>
    </w:p>
    <w:p w:rsidR="003F4A8F" w:rsidRDefault="000554E5" w:rsidP="003F4A8F">
      <w:pPr>
        <w:spacing w:after="0"/>
        <w:jc w:val="both"/>
      </w:pPr>
      <w:r>
        <w:t xml:space="preserve">Director General API _____________ </w:t>
      </w:r>
    </w:p>
    <w:p w:rsidR="000554E5" w:rsidRDefault="000554E5" w:rsidP="003F4A8F">
      <w:pPr>
        <w:spacing w:after="0"/>
        <w:jc w:val="both"/>
      </w:pPr>
      <w:r>
        <w:t xml:space="preserve">P r e s e n t e.   </w:t>
      </w:r>
    </w:p>
    <w:p w:rsidR="005811CA" w:rsidRDefault="005811CA" w:rsidP="005811CA">
      <w:pPr>
        <w:ind w:left="4956"/>
        <w:jc w:val="center"/>
      </w:pPr>
    </w:p>
    <w:p w:rsidR="00006FDB" w:rsidRPr="00B10FF5" w:rsidRDefault="00006FDB" w:rsidP="00316CF7">
      <w:pPr>
        <w:jc w:val="both"/>
      </w:pPr>
      <w:r>
        <w:t xml:space="preserve">De conformidad con lo dispuesto en la fracción IX, artículo 61 </w:t>
      </w:r>
      <w:r w:rsidR="00910D11">
        <w:t>del</w:t>
      </w:r>
      <w:r w:rsidR="00FE7FF1" w:rsidRPr="00FE7FF1">
        <w:rPr>
          <w:b/>
        </w:rPr>
        <w:t xml:space="preserve"> REGLAMENTO</w:t>
      </w:r>
      <w:r>
        <w:t xml:space="preserve"> de </w:t>
      </w:r>
      <w:r w:rsidR="0067276D">
        <w:t>la Ley</w:t>
      </w:r>
      <w:r>
        <w:t xml:space="preserve"> de Obras Públicas y Servicios Relacionados con las Mismas y en </w:t>
      </w:r>
      <w:r w:rsidR="00FE7FF1" w:rsidRPr="00B10FF5">
        <w:rPr>
          <w:b/>
        </w:rPr>
        <w:t xml:space="preserve">LA </w:t>
      </w:r>
      <w:r w:rsidR="008F0190" w:rsidRPr="00B10FF5">
        <w:rPr>
          <w:b/>
        </w:rPr>
        <w:t>INVITACIÓN A CUANDO MENOS TRES PERSONAS</w:t>
      </w:r>
      <w:r w:rsidR="008F0190" w:rsidRPr="00B10FF5">
        <w:t xml:space="preserve"> </w:t>
      </w:r>
      <w:r w:rsidR="00477D63" w:rsidRPr="00B10FF5">
        <w:t>internacional abierta</w:t>
      </w:r>
      <w:r w:rsidRPr="00B10FF5">
        <w:t xml:space="preserve"> No. __________________, para la contratación de: ___________________________________________   </w:t>
      </w:r>
    </w:p>
    <w:p w:rsidR="00006FDB" w:rsidRDefault="00006FDB" w:rsidP="00316CF7">
      <w:pPr>
        <w:jc w:val="both"/>
      </w:pPr>
      <w:r w:rsidRPr="00B10FF5">
        <w:t xml:space="preserve">Declaramos </w:t>
      </w:r>
      <w:r w:rsidRPr="00B10FF5">
        <w:rPr>
          <w:b/>
        </w:rPr>
        <w:t>bajo protesta de decir verdad</w:t>
      </w:r>
      <w:r w:rsidRPr="00B10FF5">
        <w:t>, que por ningún motivo nuestra empresa, ni a través de interpósita persona, adoptaremos conductas para que los servidores</w:t>
      </w:r>
      <w:r>
        <w:t xml:space="preserve"> públicos de </w:t>
      </w:r>
      <w:r w:rsidR="00FE7FF1" w:rsidRPr="00FE7FF1">
        <w:rPr>
          <w:b/>
        </w:rPr>
        <w:t>LA CONVOCANTE</w:t>
      </w:r>
      <w:r>
        <w:t xml:space="preserve">, induzcan o alteren las evaluaciones de las proposiciones, el resultado del procedimiento de contratación y cualquier otro aspecto que nos otorgue condiciones más ventajosas, con relación a los demás participantes.   </w:t>
      </w:r>
    </w:p>
    <w:p w:rsidR="003F4A8F" w:rsidRDefault="003F4A8F" w:rsidP="003F4A8F">
      <w:pPr>
        <w:jc w:val="center"/>
      </w:pPr>
    </w:p>
    <w:p w:rsidR="003F4A8F" w:rsidRDefault="003F4A8F" w:rsidP="003F4A8F">
      <w:pPr>
        <w:jc w:val="center"/>
      </w:pPr>
    </w:p>
    <w:p w:rsidR="00006FDB" w:rsidRDefault="00006FDB" w:rsidP="003F4A8F">
      <w:pPr>
        <w:jc w:val="center"/>
      </w:pPr>
      <w:r>
        <w:t>ATENTAMENTE</w:t>
      </w:r>
      <w:r w:rsidR="00257E5B">
        <w:t>.</w:t>
      </w:r>
    </w:p>
    <w:p w:rsidR="003F4A8F" w:rsidRDefault="003F4A8F" w:rsidP="003F4A8F">
      <w:pPr>
        <w:jc w:val="center"/>
      </w:pPr>
    </w:p>
    <w:p w:rsidR="003F4A8F" w:rsidRDefault="003F4A8F" w:rsidP="003F4A8F">
      <w:pPr>
        <w:jc w:val="center"/>
      </w:pPr>
    </w:p>
    <w:p w:rsidR="00006FDB" w:rsidRDefault="00006FDB" w:rsidP="003F4A8F">
      <w:pPr>
        <w:jc w:val="center"/>
      </w:pPr>
      <w:r>
        <w:t>______________________________</w:t>
      </w:r>
    </w:p>
    <w:p w:rsidR="003F4A8F" w:rsidRPr="00246952" w:rsidRDefault="00006FDB" w:rsidP="00246952">
      <w:pPr>
        <w:spacing w:after="0"/>
        <w:jc w:val="center"/>
        <w:rPr>
          <w:b/>
        </w:rPr>
      </w:pPr>
      <w:r w:rsidRPr="00246952">
        <w:rPr>
          <w:b/>
        </w:rPr>
        <w:t>NOMBRE Y CARGO DEL REPRESENTANTE QUE FIRMA</w:t>
      </w:r>
    </w:p>
    <w:p w:rsidR="00006FDB" w:rsidRDefault="00006FDB" w:rsidP="00246952">
      <w:pPr>
        <w:spacing w:after="0"/>
        <w:jc w:val="center"/>
      </w:pPr>
      <w:r w:rsidRPr="00246952">
        <w:rPr>
          <w:b/>
        </w:rPr>
        <w:t>NOMBRE DE LA EMPRESA</w:t>
      </w:r>
      <w:r w:rsidR="00257E5B">
        <w:rPr>
          <w:b/>
        </w:rPr>
        <w:t>.</w:t>
      </w:r>
    </w:p>
    <w:p w:rsidR="003F4A8F" w:rsidRDefault="00006FDB" w:rsidP="00316CF7">
      <w:pPr>
        <w:jc w:val="both"/>
      </w:pPr>
      <w:r>
        <w:t xml:space="preserve">          </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212A72" w:rsidRDefault="00212A72"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Default="00006FDB" w:rsidP="00316CF7">
      <w:pPr>
        <w:jc w:val="both"/>
      </w:pPr>
      <w:r>
        <w:t xml:space="preserve">                         </w:t>
      </w:r>
    </w:p>
    <w:p w:rsidR="00006FDB" w:rsidRPr="003F4A8F" w:rsidRDefault="00006FDB" w:rsidP="003F4A8F">
      <w:pPr>
        <w:ind w:left="4248"/>
        <w:jc w:val="center"/>
        <w:rPr>
          <w:b/>
          <w:sz w:val="52"/>
          <w:szCs w:val="52"/>
        </w:rPr>
      </w:pPr>
      <w:r w:rsidRPr="003F4A8F">
        <w:rPr>
          <w:b/>
          <w:sz w:val="52"/>
          <w:szCs w:val="52"/>
        </w:rPr>
        <w:t>DOCUMENTO DD 06</w:t>
      </w:r>
      <w:r w:rsidR="00257E5B">
        <w:rPr>
          <w:b/>
          <w:sz w:val="52"/>
          <w:szCs w:val="52"/>
        </w:rPr>
        <w:t>.</w:t>
      </w:r>
    </w:p>
    <w:p w:rsidR="003F4A8F" w:rsidRPr="003F4A8F" w:rsidRDefault="003F4A8F" w:rsidP="003F4A8F">
      <w:pPr>
        <w:ind w:left="4248"/>
        <w:jc w:val="center"/>
        <w:rPr>
          <w:b/>
          <w:sz w:val="28"/>
        </w:rPr>
      </w:pPr>
      <w:r w:rsidRPr="003F4A8F">
        <w:rPr>
          <w:b/>
          <w:sz w:val="28"/>
        </w:rPr>
        <w:t>ESCRITO EN EL QUE MANIFIESTA EL DOMICILIO</w:t>
      </w:r>
      <w:r w:rsidR="00257E5B">
        <w:rPr>
          <w:b/>
          <w:sz w:val="28"/>
        </w:rPr>
        <w:t>.</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Pr="00246952" w:rsidRDefault="00006FDB" w:rsidP="003F4A8F">
      <w:pPr>
        <w:jc w:val="right"/>
        <w:rPr>
          <w:b/>
          <w:sz w:val="28"/>
        </w:rPr>
      </w:pPr>
      <w:r w:rsidRPr="00246952">
        <w:rPr>
          <w:b/>
          <w:sz w:val="28"/>
        </w:rPr>
        <w:t>DOCUMENTO DD 06</w:t>
      </w:r>
      <w:r w:rsidR="00257E5B">
        <w:rPr>
          <w:b/>
          <w:sz w:val="28"/>
        </w:rPr>
        <w:t>.</w:t>
      </w:r>
      <w:r w:rsidRPr="00246952">
        <w:rPr>
          <w:b/>
          <w:sz w:val="28"/>
        </w:rPr>
        <w:t xml:space="preserve">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w:t>
      </w:r>
      <w:proofErr w:type="gramStart"/>
      <w:r>
        <w:t>a</w:t>
      </w:r>
      <w:proofErr w:type="gramEnd"/>
      <w:r>
        <w:t xml:space="preserve">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F450B5" w:rsidRDefault="00F450B5" w:rsidP="00F450B5">
      <w:pPr>
        <w:spacing w:after="0"/>
        <w:jc w:val="both"/>
      </w:pPr>
    </w:p>
    <w:p w:rsidR="00006FDB" w:rsidRDefault="00006FDB" w:rsidP="00316CF7">
      <w:pPr>
        <w:jc w:val="both"/>
      </w:pPr>
      <w:r>
        <w:t xml:space="preserve">De conformidad con lo dispuesto en </w:t>
      </w:r>
      <w:r w:rsidR="00FE7FF1" w:rsidRPr="00B10FF5">
        <w:rPr>
          <w:b/>
        </w:rPr>
        <w:t xml:space="preserve">LA </w:t>
      </w:r>
      <w:r w:rsidR="008F0190" w:rsidRPr="00B10FF5">
        <w:rPr>
          <w:b/>
        </w:rPr>
        <w:t>INVITACIÓN A CUANDO MENOS TRES PERSONAS</w:t>
      </w:r>
      <w:r w:rsidR="008F0190" w:rsidRPr="00B10FF5">
        <w:t xml:space="preserve"> </w:t>
      </w:r>
      <w:r w:rsidR="00477D63" w:rsidRPr="00B10FF5">
        <w:t>internacional abierta</w:t>
      </w:r>
      <w:r w:rsidRPr="00B10FF5">
        <w:t xml:space="preserve"> No. _______________, para la contratación de: ________________________________________________,</w:t>
      </w:r>
      <w:r>
        <w:t xml:space="preserve">   </w:t>
      </w:r>
    </w:p>
    <w:p w:rsidR="00006FDB" w:rsidRDefault="00006FDB" w:rsidP="00316CF7">
      <w:pPr>
        <w:jc w:val="both"/>
      </w:pPr>
      <w:r>
        <w:t xml:space="preserve">Declaramos </w:t>
      </w:r>
      <w:r w:rsidRPr="00246952">
        <w:rPr>
          <w:b/>
        </w:rPr>
        <w:t>bajo protesta de decir verdad</w:t>
      </w:r>
      <w:r>
        <w:t xml:space="preserve">, qu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es:  </w:t>
      </w:r>
    </w:p>
    <w:p w:rsidR="00006FDB" w:rsidRDefault="00006FDB" w:rsidP="00316CF7">
      <w:pPr>
        <w:jc w:val="both"/>
      </w:pPr>
      <w:r>
        <w:t xml:space="preserve">Calle y Número:   _________________________________________________________ </w:t>
      </w:r>
    </w:p>
    <w:p w:rsidR="00006FDB" w:rsidRDefault="00006FDB" w:rsidP="00316CF7">
      <w:pPr>
        <w:jc w:val="both"/>
      </w:pPr>
      <w:r>
        <w:t xml:space="preserve">Ciudad:   _________________________________________________________ </w:t>
      </w:r>
    </w:p>
    <w:p w:rsidR="00006FDB" w:rsidRDefault="00006FDB" w:rsidP="00316CF7">
      <w:pPr>
        <w:jc w:val="both"/>
      </w:pPr>
      <w:r>
        <w:t>Código Postal</w:t>
      </w:r>
      <w:proofErr w:type="gramStart"/>
      <w:r>
        <w:t>:  _</w:t>
      </w:r>
      <w:proofErr w:type="gramEnd"/>
      <w:r>
        <w:t xml:space="preserve">________________________________________________________ </w:t>
      </w:r>
    </w:p>
    <w:p w:rsidR="00006FDB" w:rsidRDefault="00006FDB" w:rsidP="00316CF7">
      <w:pPr>
        <w:jc w:val="both"/>
      </w:pPr>
      <w:r>
        <w:t>Teléfono y Fax</w:t>
      </w:r>
      <w:proofErr w:type="gramStart"/>
      <w:r>
        <w:t>:  _</w:t>
      </w:r>
      <w:proofErr w:type="gramEnd"/>
      <w:r>
        <w:t xml:space="preserve">________________________________________________________ </w:t>
      </w:r>
    </w:p>
    <w:p w:rsidR="00006FDB" w:rsidRDefault="00006FDB" w:rsidP="00316CF7">
      <w:pPr>
        <w:jc w:val="both"/>
      </w:pPr>
      <w:r>
        <w:t xml:space="preserve">Correo electrónico: _________________________________________________________  </w:t>
      </w:r>
    </w:p>
    <w:p w:rsidR="00006FDB" w:rsidRDefault="00006FDB" w:rsidP="00246952">
      <w:pPr>
        <w:spacing w:after="0"/>
        <w:jc w:val="center"/>
        <w:rPr>
          <w:b/>
        </w:rPr>
      </w:pPr>
      <w:r w:rsidRPr="00246952">
        <w:rPr>
          <w:b/>
        </w:rPr>
        <w:t>ATENTAMENTE</w:t>
      </w:r>
      <w:r w:rsidR="00257E5B">
        <w:rPr>
          <w:b/>
        </w:rPr>
        <w:t>.</w:t>
      </w:r>
    </w:p>
    <w:p w:rsidR="00257E5B" w:rsidRDefault="00257E5B" w:rsidP="00246952">
      <w:pPr>
        <w:spacing w:after="0"/>
        <w:jc w:val="center"/>
        <w:rPr>
          <w:b/>
        </w:rPr>
      </w:pPr>
    </w:p>
    <w:p w:rsidR="00257E5B" w:rsidRPr="00246952" w:rsidRDefault="00257E5B"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Default="00006FDB" w:rsidP="00246952">
      <w:pPr>
        <w:spacing w:after="0"/>
        <w:jc w:val="center"/>
      </w:pPr>
      <w:r w:rsidRPr="00246952">
        <w:rPr>
          <w:b/>
        </w:rPr>
        <w:t>NOMBRE DE LA EMPRESA</w:t>
      </w:r>
      <w:r w:rsidR="00257E5B">
        <w:rPr>
          <w:b/>
        </w:rPr>
        <w:t>.</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246952" w:rsidRDefault="00246952" w:rsidP="00316CF7">
      <w:pPr>
        <w:jc w:val="both"/>
      </w:pPr>
    </w:p>
    <w:p w:rsidR="00F450B5" w:rsidRDefault="00F450B5" w:rsidP="00316CF7">
      <w:pPr>
        <w:jc w:val="both"/>
      </w:pPr>
    </w:p>
    <w:p w:rsidR="00006FDB" w:rsidRPr="00F450B5" w:rsidRDefault="00006FDB" w:rsidP="00257E5B">
      <w:pPr>
        <w:ind w:left="5529"/>
        <w:jc w:val="center"/>
        <w:rPr>
          <w:b/>
          <w:sz w:val="52"/>
          <w:szCs w:val="52"/>
        </w:rPr>
      </w:pPr>
      <w:r w:rsidRPr="00F450B5">
        <w:rPr>
          <w:b/>
          <w:sz w:val="52"/>
          <w:szCs w:val="52"/>
        </w:rPr>
        <w:t>DOCUMENTO DD 07</w:t>
      </w:r>
      <w:r w:rsidR="00257E5B">
        <w:rPr>
          <w:b/>
          <w:sz w:val="52"/>
          <w:szCs w:val="52"/>
        </w:rPr>
        <w:t>.</w:t>
      </w:r>
    </w:p>
    <w:p w:rsidR="00006FDB" w:rsidRPr="00F450B5" w:rsidRDefault="00006FDB" w:rsidP="00257E5B">
      <w:pPr>
        <w:ind w:left="5529"/>
        <w:jc w:val="center"/>
        <w:rPr>
          <w:b/>
          <w:sz w:val="32"/>
        </w:rPr>
      </w:pPr>
      <w:r w:rsidRPr="00F450B5">
        <w:rPr>
          <w:b/>
          <w:sz w:val="32"/>
        </w:rPr>
        <w:t>ESCRITO DEL REPRESENTANTE LEGAL</w:t>
      </w:r>
      <w:r w:rsidR="00257E5B">
        <w:rPr>
          <w:b/>
          <w:sz w:val="32"/>
        </w:rPr>
        <w:t>.</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257E5B" w:rsidRDefault="00257E5B" w:rsidP="00316CF7">
      <w:pPr>
        <w:jc w:val="both"/>
      </w:pPr>
    </w:p>
    <w:p w:rsidR="00006FDB" w:rsidRPr="00246952" w:rsidRDefault="00006FDB" w:rsidP="00F450B5">
      <w:pPr>
        <w:jc w:val="right"/>
        <w:rPr>
          <w:b/>
          <w:sz w:val="28"/>
        </w:rPr>
      </w:pPr>
      <w:r w:rsidRPr="00246952">
        <w:rPr>
          <w:b/>
          <w:sz w:val="28"/>
        </w:rPr>
        <w:t>DOCUMENTO DD 07</w:t>
      </w:r>
      <w:r w:rsidR="00257E5B">
        <w:rPr>
          <w:b/>
          <w:sz w:val="28"/>
        </w:rPr>
        <w:t>.</w:t>
      </w:r>
      <w:r w:rsidRPr="00246952">
        <w:rPr>
          <w:b/>
          <w:sz w:val="28"/>
        </w:rPr>
        <w:t xml:space="preserve"> </w:t>
      </w:r>
    </w:p>
    <w:p w:rsidR="00F450B5" w:rsidRPr="00246952" w:rsidRDefault="00F450B5" w:rsidP="00F450B5">
      <w:pPr>
        <w:jc w:val="both"/>
        <w:rPr>
          <w:b/>
        </w:rPr>
      </w:pPr>
      <w:r w:rsidRPr="00246952">
        <w:rPr>
          <w:b/>
        </w:rPr>
        <w:t xml:space="preserve">(EN HOJA MEMBRETADA DE LA EMPRESA)    </w:t>
      </w:r>
    </w:p>
    <w:p w:rsidR="00F450B5" w:rsidRDefault="00257E5B" w:rsidP="00F450B5">
      <w:pPr>
        <w:jc w:val="right"/>
      </w:pPr>
      <w:r>
        <w:t>_____________</w:t>
      </w:r>
      <w:proofErr w:type="gramStart"/>
      <w:r>
        <w:t>,_</w:t>
      </w:r>
      <w:proofErr w:type="gramEnd"/>
      <w:r>
        <w:t>______</w:t>
      </w:r>
      <w:r w:rsidR="00F450B5">
        <w:t xml:space="preserve"> a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F450B5" w:rsidRDefault="00F450B5" w:rsidP="00316CF7">
      <w:pPr>
        <w:jc w:val="both"/>
      </w:pPr>
    </w:p>
    <w:p w:rsidR="00006FDB" w:rsidRDefault="00006FDB" w:rsidP="00316CF7">
      <w:pPr>
        <w:jc w:val="both"/>
      </w:pPr>
      <w:r>
        <w:t xml:space="preserve">De conformidad con lo dispuesto </w:t>
      </w:r>
      <w:r w:rsidRPr="004010B5">
        <w:t xml:space="preserve">en </w:t>
      </w:r>
      <w:r w:rsidR="00FE7FF1" w:rsidRPr="004010B5">
        <w:rPr>
          <w:b/>
        </w:rPr>
        <w:t xml:space="preserve">LA </w:t>
      </w:r>
      <w:r w:rsidR="008F0190" w:rsidRPr="004010B5">
        <w:rPr>
          <w:b/>
        </w:rPr>
        <w:t>INVITACIÓN A CUANDO MENOS TRES PERSONAS</w:t>
      </w:r>
      <w:r w:rsidR="008F0190" w:rsidRPr="004010B5">
        <w:t xml:space="preserve"> </w:t>
      </w:r>
      <w:r w:rsidR="00477D63" w:rsidRPr="004010B5">
        <w:t>internacional abierta</w:t>
      </w:r>
      <w:r w:rsidRPr="004010B5">
        <w:t xml:space="preserve"> No. __________________________________________________, para la contratación de: _______________________</w:t>
      </w:r>
      <w:r w:rsidR="00F450B5" w:rsidRPr="004010B5">
        <w:t>_________________________.</w:t>
      </w:r>
    </w:p>
    <w:p w:rsidR="00006FDB" w:rsidRDefault="00006FDB" w:rsidP="00316CF7">
      <w:pPr>
        <w:jc w:val="both"/>
      </w:pPr>
      <w:r>
        <w:t xml:space="preserve">Declaro </w:t>
      </w:r>
      <w:r w:rsidRPr="00246952">
        <w:rPr>
          <w:b/>
        </w:rPr>
        <w:t>bajo protesta de decir verdad</w:t>
      </w:r>
      <w:r>
        <w:t>, que yo (nombre del representante lega</w:t>
      </w:r>
      <w:r w:rsidR="003F5E1F" w:rsidRPr="003F5E1F">
        <w:rPr>
          <w:b/>
        </w:rPr>
        <w:t xml:space="preserve">l) </w:t>
      </w:r>
      <w:r>
        <w:t xml:space="preserve">cuento con facultades suficientes para suscribir la propuesta en la presente </w:t>
      </w:r>
      <w:r w:rsidR="004010B5" w:rsidRPr="007E24A5">
        <w:t>invitación</w:t>
      </w:r>
      <w:r>
        <w:t>, a nombre y representación de la empresa (Razón Social de la empresa), de conformidad con el testimonio de la Escritura Pública No. _____________, de fecha _____________, protocolizada por el Notario Público No. ______________, (Nombre del Notario Públic</w:t>
      </w:r>
      <w:r w:rsidR="003F5E1F" w:rsidRPr="003F5E1F">
        <w:rPr>
          <w:b/>
        </w:rPr>
        <w:t xml:space="preserve">o) </w:t>
      </w:r>
      <w:r>
        <w:t xml:space="preserve">con ejercicio en la ciudad de (Ciudad), (Entidad Federativa).  </w:t>
      </w:r>
    </w:p>
    <w:p w:rsidR="00006FDB" w:rsidRDefault="00006FDB" w:rsidP="00316CF7">
      <w:pPr>
        <w:jc w:val="both"/>
      </w:pPr>
      <w:r>
        <w:t xml:space="preserve">Así mismo, le informo que los datos de la empresa son los siguientes: </w:t>
      </w:r>
    </w:p>
    <w:p w:rsidR="00006FDB" w:rsidRDefault="00006FDB" w:rsidP="00316CF7">
      <w:pPr>
        <w:jc w:val="both"/>
      </w:pPr>
      <w:r>
        <w:t>Registró Federal de Contribuyentes</w:t>
      </w:r>
      <w:r w:rsidR="00386B61">
        <w:t>:</w:t>
      </w:r>
      <w:r>
        <w:t xml:space="preserve">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Descripción del objeto social: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Relación de accionistas: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úmero y fecha del Acta Constitutiva: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otario Público ante quien se otorgó: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Reformas y modificaciones: </w:t>
      </w:r>
    </w:p>
    <w:p w:rsidR="00006FDB" w:rsidRDefault="00006FDB" w:rsidP="00316CF7">
      <w:pPr>
        <w:jc w:val="both"/>
      </w:pPr>
      <w:r>
        <w:lastRenderedPageBreak/>
        <w:t xml:space="preserve">__________________________________________________________________________ </w:t>
      </w:r>
    </w:p>
    <w:p w:rsidR="00006FDB" w:rsidRDefault="00006FDB" w:rsidP="00316CF7">
      <w:pPr>
        <w:jc w:val="both"/>
      </w:pPr>
      <w:r>
        <w:t xml:space="preserve">Notario Público ante quien se otorgó: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Anexo identificación oficial vigente.  </w:t>
      </w:r>
    </w:p>
    <w:p w:rsidR="00006FDB" w:rsidRDefault="00006FDB" w:rsidP="00246952">
      <w:pPr>
        <w:spacing w:after="0"/>
        <w:jc w:val="center"/>
        <w:rPr>
          <w:b/>
        </w:rPr>
      </w:pPr>
      <w:r w:rsidRPr="00246952">
        <w:rPr>
          <w:b/>
        </w:rPr>
        <w:t>ATENTAMENTE</w:t>
      </w:r>
      <w:r w:rsidR="00386B61">
        <w:rPr>
          <w:b/>
        </w:rPr>
        <w:t>.</w:t>
      </w:r>
    </w:p>
    <w:p w:rsidR="00246952" w:rsidRDefault="00246952" w:rsidP="00246952">
      <w:pPr>
        <w:spacing w:after="0"/>
        <w:jc w:val="center"/>
        <w:rPr>
          <w:b/>
        </w:rPr>
      </w:pP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Pr="00246952" w:rsidRDefault="00006FDB" w:rsidP="00246952">
      <w:pPr>
        <w:spacing w:after="0"/>
        <w:jc w:val="center"/>
        <w:rPr>
          <w:b/>
        </w:rPr>
      </w:pPr>
      <w:r w:rsidRPr="00246952">
        <w:rPr>
          <w:b/>
        </w:rPr>
        <w:t>NOMBRE DE LA EMPRESA</w:t>
      </w:r>
      <w:r w:rsidR="00386B61">
        <w:rPr>
          <w:b/>
        </w:rPr>
        <w:t>.</w:t>
      </w:r>
    </w:p>
    <w:p w:rsidR="00006FDB" w:rsidRDefault="00006FDB" w:rsidP="00316CF7">
      <w:pPr>
        <w:jc w:val="both"/>
      </w:pPr>
      <w:r>
        <w:t xml:space="preserve"> </w:t>
      </w:r>
    </w:p>
    <w:p w:rsidR="00C503A7" w:rsidRPr="00C503A7" w:rsidRDefault="00C503A7" w:rsidP="00C503A7">
      <w:pPr>
        <w:ind w:left="705"/>
        <w:jc w:val="both"/>
      </w:pPr>
      <w:r w:rsidRPr="00C503A7">
        <w:rPr>
          <w:b/>
        </w:rPr>
        <w:t xml:space="preserve">NOTA: </w:t>
      </w:r>
      <w:r w:rsidRPr="00C503A7">
        <w:t>En el caso de contratistas extranjeros, la información requerida deberá contar con la legalización o apostillado correspondiente de la autoridad competente en el país de que se trate, misma que tendrá que presentarse redactada en español, o acompañada de la traducción correspondiente.</w:t>
      </w:r>
    </w:p>
    <w:p w:rsidR="00C503A7" w:rsidRPr="00C503A7" w:rsidRDefault="00C503A7" w:rsidP="00C503A7">
      <w:pPr>
        <w:ind w:left="705"/>
        <w:jc w:val="both"/>
      </w:pPr>
      <w:r w:rsidRPr="00C503A7">
        <w:tab/>
        <w:t>En el caso de que el licitante se encuentre inscrito en el registro único de contratistas no será necesario presentar la información a que se refiere esta fracción, bastando únicamente exhibir la constancia o citar el número de su inscripción y manifestar bajo protesta de decir verdad que en el citado registro la información se encuentra completa y actualizada.</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386B61" w:rsidRDefault="00386B61"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386B61" w:rsidRDefault="00386B61" w:rsidP="00316CF7">
      <w:pPr>
        <w:jc w:val="both"/>
      </w:pPr>
    </w:p>
    <w:p w:rsidR="00386B61" w:rsidRDefault="00386B61" w:rsidP="00316CF7">
      <w:pPr>
        <w:jc w:val="both"/>
      </w:pPr>
    </w:p>
    <w:p w:rsidR="00F450B5" w:rsidRDefault="00F450B5" w:rsidP="00316CF7">
      <w:pPr>
        <w:jc w:val="both"/>
      </w:pPr>
    </w:p>
    <w:p w:rsidR="00006FDB" w:rsidRPr="00F450B5" w:rsidRDefault="00006FDB" w:rsidP="00386B61">
      <w:pPr>
        <w:ind w:left="5529"/>
        <w:jc w:val="center"/>
        <w:rPr>
          <w:b/>
          <w:sz w:val="52"/>
          <w:szCs w:val="52"/>
        </w:rPr>
      </w:pPr>
      <w:r w:rsidRPr="00F450B5">
        <w:rPr>
          <w:b/>
          <w:sz w:val="52"/>
          <w:szCs w:val="52"/>
        </w:rPr>
        <w:t>DOCUMENTO DD 08</w:t>
      </w:r>
      <w:r w:rsidR="00386B61">
        <w:rPr>
          <w:b/>
          <w:sz w:val="52"/>
          <w:szCs w:val="52"/>
        </w:rPr>
        <w:t>.</w:t>
      </w:r>
    </w:p>
    <w:p w:rsidR="00F450B5" w:rsidRDefault="00006FDB" w:rsidP="00386B61">
      <w:pPr>
        <w:spacing w:after="0"/>
        <w:ind w:left="5529"/>
        <w:jc w:val="center"/>
        <w:rPr>
          <w:b/>
          <w:sz w:val="32"/>
        </w:rPr>
      </w:pPr>
      <w:r w:rsidRPr="00F450B5">
        <w:rPr>
          <w:b/>
          <w:sz w:val="32"/>
        </w:rPr>
        <w:t xml:space="preserve">PERSONAL CON DISCAPACIDAD </w:t>
      </w:r>
    </w:p>
    <w:p w:rsidR="00006FDB" w:rsidRPr="00F450B5" w:rsidRDefault="00006FDB" w:rsidP="00246952">
      <w:pPr>
        <w:spacing w:after="0"/>
        <w:ind w:left="5664" w:firstLine="708"/>
        <w:jc w:val="center"/>
        <w:rPr>
          <w:b/>
          <w:sz w:val="32"/>
        </w:rPr>
      </w:pPr>
      <w:r w:rsidRPr="00F450B5">
        <w:rPr>
          <w:b/>
          <w:sz w:val="32"/>
        </w:rPr>
        <w:t>ADSCRITO A LA EMPRESA</w:t>
      </w:r>
      <w:r w:rsidR="00386B61">
        <w:rPr>
          <w:b/>
          <w:sz w:val="32"/>
        </w:rPr>
        <w:t>.</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386B61" w:rsidRDefault="00386B61" w:rsidP="00316CF7">
      <w:pPr>
        <w:jc w:val="both"/>
      </w:pPr>
    </w:p>
    <w:p w:rsidR="00386B61" w:rsidRDefault="00386B61" w:rsidP="00316CF7">
      <w:pPr>
        <w:jc w:val="both"/>
      </w:pPr>
    </w:p>
    <w:p w:rsidR="00006FDB" w:rsidRPr="00246952" w:rsidRDefault="00006FDB" w:rsidP="00F450B5">
      <w:pPr>
        <w:jc w:val="right"/>
        <w:rPr>
          <w:b/>
          <w:sz w:val="28"/>
        </w:rPr>
      </w:pPr>
      <w:r w:rsidRPr="00246952">
        <w:rPr>
          <w:b/>
          <w:sz w:val="28"/>
        </w:rPr>
        <w:t>DOCUMENTO DD 08</w:t>
      </w:r>
      <w:r w:rsidR="00386B61">
        <w:rPr>
          <w:b/>
          <w:sz w:val="28"/>
        </w:rPr>
        <w:t>.</w:t>
      </w:r>
      <w:r w:rsidRPr="00246952">
        <w:rPr>
          <w:b/>
          <w:sz w:val="28"/>
        </w:rPr>
        <w:t xml:space="preserve">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w:t>
      </w:r>
      <w:proofErr w:type="gramStart"/>
      <w:r>
        <w:t>a</w:t>
      </w:r>
      <w:proofErr w:type="gramEnd"/>
      <w:r>
        <w:t xml:space="preserve">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006FDB" w:rsidRDefault="00006FDB" w:rsidP="00316CF7">
      <w:pPr>
        <w:jc w:val="both"/>
      </w:pPr>
      <w:r>
        <w:t xml:space="preserve">De conformidad con lo dispuesto en el segundo párrafo del artículo 38 de </w:t>
      </w:r>
      <w:r w:rsidR="0067276D">
        <w:t>la Ley</w:t>
      </w:r>
      <w:r>
        <w:t xml:space="preserve"> de Obras Públicas y Servicios Relacionados con las Mismas y </w:t>
      </w:r>
      <w:r w:rsidRPr="004010B5">
        <w:t xml:space="preserve">en </w:t>
      </w:r>
      <w:r w:rsidR="00FE7FF1" w:rsidRPr="004010B5">
        <w:rPr>
          <w:b/>
        </w:rPr>
        <w:t xml:space="preserve">LA </w:t>
      </w:r>
      <w:r w:rsidR="008F0190" w:rsidRPr="004010B5">
        <w:rPr>
          <w:b/>
        </w:rPr>
        <w:t>INVITACIÓN A CUANDO MENOS TRES PERSONAS</w:t>
      </w:r>
      <w:r w:rsidR="008F0190">
        <w:t xml:space="preserve"> </w:t>
      </w:r>
      <w:r w:rsidR="00477D63" w:rsidRPr="00477D63">
        <w:t>internacional abierta</w:t>
      </w:r>
      <w:r>
        <w:t xml:space="preserve"> No. __________________, para la contratación de: ___________________________________________   </w:t>
      </w:r>
    </w:p>
    <w:p w:rsidR="00006FDB" w:rsidRDefault="00006FDB" w:rsidP="00316CF7">
      <w:pPr>
        <w:jc w:val="both"/>
      </w:pPr>
      <w:r>
        <w:t xml:space="preserve">Que nuestra planta laboral cuenta con un ___________ por ciento de personal con discapacidad, con respecto a la totalidad de nuestra planta de empleados y cuyas altas en el Instituto Mexicano del Seguro Social se dieron con seis meses de antelación a la fecha prevista para firma del contrato respectivo, según se indica en la siguiente relación:  </w:t>
      </w:r>
    </w:p>
    <w:p w:rsidR="00006FDB" w:rsidRPr="00F450B5" w:rsidRDefault="00006FDB" w:rsidP="00F450B5">
      <w:pPr>
        <w:jc w:val="center"/>
        <w:rPr>
          <w:b/>
        </w:rPr>
      </w:pPr>
      <w:r w:rsidRPr="00F450B5">
        <w:rPr>
          <w:b/>
        </w:rPr>
        <w:t>PERSONAL ADSCRITO A LA EMPRESA</w:t>
      </w:r>
      <w:r w:rsidR="00386B61">
        <w:rPr>
          <w:b/>
        </w:rPr>
        <w:t>.</w:t>
      </w:r>
    </w:p>
    <w:tbl>
      <w:tblPr>
        <w:tblStyle w:val="Tablaconcuadrcula"/>
        <w:tblW w:w="10060" w:type="dxa"/>
        <w:tblLook w:val="04A0" w:firstRow="1" w:lastRow="0" w:firstColumn="1" w:lastColumn="0" w:noHBand="0" w:noVBand="1"/>
      </w:tblPr>
      <w:tblGrid>
        <w:gridCol w:w="6941"/>
        <w:gridCol w:w="3119"/>
      </w:tblGrid>
      <w:tr w:rsidR="00F450B5" w:rsidTr="00F450B5">
        <w:tc>
          <w:tcPr>
            <w:tcW w:w="6941" w:type="dxa"/>
          </w:tcPr>
          <w:p w:rsidR="00F450B5" w:rsidRDefault="00F450B5" w:rsidP="00F450B5">
            <w:pPr>
              <w:jc w:val="center"/>
            </w:pPr>
            <w:r>
              <w:t>NOMBRE DE LA PERSONA</w:t>
            </w:r>
          </w:p>
        </w:tc>
        <w:tc>
          <w:tcPr>
            <w:tcW w:w="3119" w:type="dxa"/>
          </w:tcPr>
          <w:p w:rsidR="00F450B5" w:rsidRDefault="00F450B5" w:rsidP="00F450B5">
            <w:pPr>
              <w:jc w:val="center"/>
            </w:pPr>
            <w:r>
              <w:t>SI ES DISCAPACITADO SEÑALAR CON UNA X</w:t>
            </w: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bl>
    <w:p w:rsidR="00006FDB" w:rsidRDefault="00006FDB" w:rsidP="00316CF7">
      <w:pPr>
        <w:jc w:val="both"/>
      </w:pPr>
      <w:r>
        <w:t xml:space="preserve">              </w:t>
      </w:r>
    </w:p>
    <w:p w:rsidR="00006FDB" w:rsidRPr="006A1A69" w:rsidRDefault="00006FDB" w:rsidP="00F450B5">
      <w:pPr>
        <w:jc w:val="center"/>
        <w:rPr>
          <w:b/>
        </w:rPr>
      </w:pPr>
      <w:r w:rsidRPr="006A1A69">
        <w:rPr>
          <w:b/>
        </w:rPr>
        <w:t>ATENTAMENTE</w:t>
      </w:r>
      <w:r w:rsidR="00386B61">
        <w:rPr>
          <w:b/>
        </w:rPr>
        <w:t>.</w:t>
      </w:r>
    </w:p>
    <w:p w:rsidR="00F450B5" w:rsidRPr="006A1A69" w:rsidRDefault="00006FDB" w:rsidP="00F450B5">
      <w:pPr>
        <w:jc w:val="center"/>
        <w:rPr>
          <w:b/>
        </w:rPr>
      </w:pPr>
      <w:r w:rsidRPr="006A1A69">
        <w:rPr>
          <w:b/>
        </w:rPr>
        <w:t>__________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Pr="00246952" w:rsidRDefault="00006FDB" w:rsidP="00246952">
      <w:pPr>
        <w:spacing w:after="0"/>
        <w:jc w:val="center"/>
        <w:rPr>
          <w:b/>
        </w:rPr>
      </w:pPr>
      <w:r w:rsidRPr="00246952">
        <w:rPr>
          <w:b/>
        </w:rPr>
        <w:t>NOMBRE DE LA EMPRESA</w:t>
      </w:r>
      <w:r w:rsidR="00386B61">
        <w:rPr>
          <w:b/>
        </w:rPr>
        <w:t>.</w:t>
      </w:r>
    </w:p>
    <w:p w:rsidR="006A1A69" w:rsidRDefault="00006FDB" w:rsidP="00316CF7">
      <w:pPr>
        <w:jc w:val="both"/>
      </w:pPr>
      <w:r>
        <w:t xml:space="preserve">NOTA 1:- si en la planta laboral de la empresa no se cuenta con personal discapacitado, se deberá en el cuadro </w:t>
      </w:r>
      <w:r w:rsidRPr="00246952">
        <w:t xml:space="preserve">indicar </w:t>
      </w:r>
      <w:r w:rsidR="00246952" w:rsidRPr="00246952">
        <w:t>la ley</w:t>
      </w:r>
      <w:r w:rsidRPr="00246952">
        <w:t>enda</w:t>
      </w:r>
      <w:r>
        <w:t xml:space="preserve"> no aplica </w:t>
      </w:r>
    </w:p>
    <w:p w:rsidR="006A1A69" w:rsidRDefault="00006FDB" w:rsidP="00316CF7">
      <w:pPr>
        <w:jc w:val="both"/>
      </w:pPr>
      <w:r>
        <w:t>NOTA 2:- en el caso de agrupaciones para presentar una sola propuesta se deberá presentar este formato por cada uno de los integrantes del grupo.</w:t>
      </w:r>
    </w:p>
    <w:p w:rsidR="00006FDB" w:rsidRDefault="00006FDB" w:rsidP="00316CF7">
      <w:pPr>
        <w:jc w:val="both"/>
      </w:pPr>
      <w:r>
        <w:t xml:space="preserve"> NOTA 3:- en el caso, se deberá de anexar el alta en el régimen obligatorio del instituto mexicano del seguro social de cada una de las personas discapacitadas que se indiquen. </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3540"/>
        <w:jc w:val="center"/>
        <w:rPr>
          <w:b/>
          <w:sz w:val="52"/>
          <w:szCs w:val="52"/>
        </w:rPr>
      </w:pPr>
      <w:r w:rsidRPr="00F81D51">
        <w:rPr>
          <w:b/>
          <w:sz w:val="52"/>
          <w:szCs w:val="52"/>
        </w:rPr>
        <w:t>DOCUMENTO DD 09</w:t>
      </w:r>
      <w:r w:rsidR="00386B61">
        <w:rPr>
          <w:b/>
          <w:sz w:val="52"/>
          <w:szCs w:val="52"/>
        </w:rPr>
        <w:t>.</w:t>
      </w:r>
    </w:p>
    <w:p w:rsidR="00006FDB" w:rsidRPr="00F81D51" w:rsidRDefault="00006FDB" w:rsidP="00F81D51">
      <w:pPr>
        <w:ind w:left="3540"/>
        <w:jc w:val="center"/>
        <w:rPr>
          <w:b/>
          <w:sz w:val="28"/>
        </w:rPr>
      </w:pPr>
      <w:r w:rsidRPr="00F81D51">
        <w:rPr>
          <w:b/>
          <w:sz w:val="28"/>
        </w:rPr>
        <w:t xml:space="preserve">ESCRITO MEDIANTE EL CUAL </w:t>
      </w:r>
      <w:r w:rsidR="008B2C3A" w:rsidRPr="00F81D51">
        <w:rPr>
          <w:b/>
          <w:sz w:val="28"/>
        </w:rPr>
        <w:t>EL LICITANTE</w:t>
      </w:r>
      <w:r w:rsidRPr="00F81D51">
        <w:rPr>
          <w:b/>
          <w:sz w:val="28"/>
        </w:rPr>
        <w:t xml:space="preserve"> SEÑALE EXPRESAMENTE LA DOCUMENTACIÓN DE NATURALEZA CONFIDENCIAL QUE ENTREGA EN SU PROPOSICIÓN</w:t>
      </w:r>
      <w:r w:rsidR="00386B61">
        <w:rPr>
          <w:b/>
          <w:sz w:val="28"/>
        </w:rPr>
        <w:t>.</w:t>
      </w:r>
    </w:p>
    <w:p w:rsidR="00F81D51" w:rsidRDefault="00F81D51" w:rsidP="00316CF7">
      <w:pPr>
        <w:jc w:val="both"/>
      </w:pPr>
    </w:p>
    <w:p w:rsidR="00212A72" w:rsidRDefault="00212A72" w:rsidP="00316CF7">
      <w:pPr>
        <w:jc w:val="both"/>
      </w:pPr>
    </w:p>
    <w:p w:rsidR="00212A72" w:rsidRDefault="00212A72" w:rsidP="00316CF7">
      <w:pPr>
        <w:jc w:val="both"/>
      </w:pPr>
    </w:p>
    <w:p w:rsidR="00F81D51" w:rsidRDefault="00F81D51" w:rsidP="00316CF7">
      <w:pPr>
        <w:jc w:val="both"/>
      </w:pPr>
    </w:p>
    <w:p w:rsidR="00F81D51" w:rsidRDefault="00F81D51" w:rsidP="00316CF7">
      <w:pPr>
        <w:jc w:val="both"/>
      </w:pPr>
    </w:p>
    <w:p w:rsidR="00006FDB" w:rsidRDefault="00006FDB" w:rsidP="00316CF7">
      <w:pPr>
        <w:jc w:val="both"/>
      </w:pPr>
      <w:r>
        <w:t xml:space="preserve"> </w:t>
      </w:r>
    </w:p>
    <w:p w:rsidR="00006FDB" w:rsidRPr="00B3110F" w:rsidRDefault="00006FDB" w:rsidP="00F81D51">
      <w:pPr>
        <w:jc w:val="right"/>
        <w:rPr>
          <w:b/>
          <w:sz w:val="28"/>
        </w:rPr>
      </w:pPr>
      <w:r w:rsidRPr="00B3110F">
        <w:rPr>
          <w:b/>
          <w:sz w:val="28"/>
        </w:rPr>
        <w:t>DOCUMENTO DD 09</w:t>
      </w:r>
      <w:r w:rsidR="00386B61">
        <w:rPr>
          <w:b/>
          <w:sz w:val="28"/>
        </w:rPr>
        <w:t>.</w:t>
      </w:r>
      <w:r w:rsidRPr="00B3110F">
        <w:rPr>
          <w:b/>
          <w:sz w:val="28"/>
        </w:rPr>
        <w:t xml:space="preserve"> </w:t>
      </w:r>
    </w:p>
    <w:p w:rsidR="00F81D51" w:rsidRPr="00B3110F" w:rsidRDefault="00F81D51" w:rsidP="00F81D51">
      <w:pPr>
        <w:jc w:val="both"/>
        <w:rPr>
          <w:b/>
        </w:rPr>
      </w:pPr>
      <w:r w:rsidRPr="00B3110F">
        <w:rPr>
          <w:b/>
        </w:rPr>
        <w:t xml:space="preserve">(EN HOJA MEMBRETADA DE LA EMPRESA)    </w:t>
      </w:r>
    </w:p>
    <w:p w:rsidR="00F81D51" w:rsidRDefault="00F81D51" w:rsidP="00F81D51">
      <w:pPr>
        <w:jc w:val="right"/>
      </w:pPr>
      <w:r>
        <w:t xml:space="preserve">_____________,_______. </w:t>
      </w:r>
      <w:proofErr w:type="gramStart"/>
      <w:r>
        <w:t>a</w:t>
      </w:r>
      <w:proofErr w:type="gramEnd"/>
      <w:r>
        <w:t xml:space="preserve"> _______ de _______________ del 20__  </w:t>
      </w:r>
    </w:p>
    <w:p w:rsidR="00F81D51" w:rsidRDefault="00F81D51" w:rsidP="00F81D51">
      <w:pPr>
        <w:spacing w:after="0"/>
        <w:jc w:val="both"/>
      </w:pPr>
      <w:r>
        <w:t xml:space="preserve">C. ______________________ </w:t>
      </w:r>
    </w:p>
    <w:p w:rsidR="00F81D51" w:rsidRDefault="00F81D51" w:rsidP="00F81D51">
      <w:pPr>
        <w:spacing w:after="0"/>
        <w:jc w:val="both"/>
      </w:pPr>
      <w:r>
        <w:t xml:space="preserve">Director General API _____________ </w:t>
      </w:r>
    </w:p>
    <w:p w:rsidR="00F81D51" w:rsidRDefault="00F81D51" w:rsidP="00F81D51">
      <w:pPr>
        <w:spacing w:after="0"/>
        <w:jc w:val="both"/>
      </w:pPr>
      <w:r>
        <w:t xml:space="preserve">P r e s e n t e.   </w:t>
      </w:r>
    </w:p>
    <w:p w:rsidR="00006FDB" w:rsidRDefault="00006FDB" w:rsidP="00316CF7">
      <w:pPr>
        <w:jc w:val="both"/>
      </w:pPr>
    </w:p>
    <w:p w:rsidR="00006FDB" w:rsidRPr="004010B5" w:rsidRDefault="00006FDB" w:rsidP="00316CF7">
      <w:pPr>
        <w:jc w:val="both"/>
      </w:pPr>
      <w:r>
        <w:t xml:space="preserve">De conformidad con lo dispuesto en </w:t>
      </w:r>
      <w:r w:rsidR="00FE7FF1" w:rsidRPr="004010B5">
        <w:rPr>
          <w:b/>
        </w:rPr>
        <w:t xml:space="preserve">LA </w:t>
      </w:r>
      <w:r w:rsidR="008F0190" w:rsidRPr="004010B5">
        <w:rPr>
          <w:b/>
        </w:rPr>
        <w:t>INVITACIÓN A CUANDO MENOS TRES PERSONAS</w:t>
      </w:r>
      <w:r w:rsidR="008F0190" w:rsidRPr="004010B5">
        <w:t xml:space="preserve"> </w:t>
      </w:r>
      <w:r w:rsidR="00477D63" w:rsidRPr="004010B5">
        <w:t xml:space="preserve">internacional abierta </w:t>
      </w:r>
      <w:r w:rsidRPr="004010B5">
        <w:t xml:space="preserve">No. _______________, para la contratación de: ________________________________________________,   </w:t>
      </w:r>
    </w:p>
    <w:p w:rsidR="00006FDB" w:rsidRDefault="00006FDB" w:rsidP="00316CF7">
      <w:pPr>
        <w:jc w:val="both"/>
      </w:pPr>
      <w:r w:rsidRPr="004010B5">
        <w:t xml:space="preserve">Me permito informarle que para los efectos de </w:t>
      </w:r>
      <w:r w:rsidR="00246952" w:rsidRPr="004010B5">
        <w:t>la Ley</w:t>
      </w:r>
      <w:r w:rsidRPr="004010B5">
        <w:t xml:space="preserve"> Federal de Transparencia</w:t>
      </w:r>
      <w:r>
        <w:t xml:space="preserve"> y Acceso a la Información </w:t>
      </w:r>
    </w:p>
    <w:p w:rsidR="00006FDB" w:rsidRDefault="00006FDB" w:rsidP="00316CF7">
      <w:pPr>
        <w:jc w:val="both"/>
      </w:pPr>
      <w:r>
        <w:t xml:space="preserve">Pública Gubernamental, la siguiente documentación es de naturaleza confidencial: ______________________  </w:t>
      </w:r>
      <w:r w:rsidR="00F81D51">
        <w:t>________________________________________________-</w:t>
      </w:r>
    </w:p>
    <w:p w:rsidR="00006FDB" w:rsidRPr="00F81D51" w:rsidRDefault="00006FDB" w:rsidP="00316CF7">
      <w:pPr>
        <w:jc w:val="both"/>
        <w:rPr>
          <w:b/>
        </w:rPr>
      </w:pPr>
      <w:r w:rsidRPr="00F81D51">
        <w:rPr>
          <w:b/>
        </w:rPr>
        <w:t>(EN CASO DE QUE SE CONSIDERE QUE NINGUN DOCUMENTO DE LOS QUE SE ENTREGAN EN LA PROPOSICIÓN ES D</w:t>
      </w:r>
      <w:r w:rsidR="00531ADC" w:rsidRPr="00F81D51">
        <w:rPr>
          <w:b/>
        </w:rPr>
        <w:t>E NATURALEZA CONFIDENCIAL DEBERÁ</w:t>
      </w:r>
      <w:r w:rsidRPr="00F81D51">
        <w:rPr>
          <w:b/>
        </w:rPr>
        <w:t xml:space="preserve"> SEÑALARSE LA REDACCIÓN SIGUIENTE. DEJAR UNICAMENTE EL PÁRRAFO QUE CORRESPOND</w:t>
      </w:r>
      <w:r w:rsidR="003F5E1F" w:rsidRPr="00F81D51">
        <w:rPr>
          <w:b/>
        </w:rPr>
        <w:t>A)</w:t>
      </w:r>
      <w:r w:rsidR="00386B61">
        <w:rPr>
          <w:b/>
        </w:rPr>
        <w:t>.</w:t>
      </w:r>
      <w:r w:rsidR="003F5E1F" w:rsidRPr="00F81D51">
        <w:rPr>
          <w:b/>
        </w:rPr>
        <w:t xml:space="preserve"> </w:t>
      </w:r>
      <w:r w:rsidRPr="00F81D51">
        <w:rPr>
          <w:b/>
        </w:rPr>
        <w:t xml:space="preserve"> </w:t>
      </w:r>
    </w:p>
    <w:p w:rsidR="00006FDB" w:rsidRDefault="00006FDB" w:rsidP="00316CF7">
      <w:pPr>
        <w:jc w:val="both"/>
      </w:pPr>
      <w:r>
        <w:t xml:space="preserve">Me permito informarle que ninguno de los documentos que se entregan en nuestra proposición es de naturaleza confidencial para los efectos de Ley Federal de Transparencia y Acceso a la Información Pública Gubernamental.  </w:t>
      </w:r>
    </w:p>
    <w:p w:rsidR="00006FDB" w:rsidRDefault="00006FDB" w:rsidP="00246952">
      <w:pPr>
        <w:spacing w:after="0"/>
        <w:jc w:val="center"/>
        <w:rPr>
          <w:b/>
        </w:rPr>
      </w:pPr>
      <w:r w:rsidRPr="00246952">
        <w:rPr>
          <w:b/>
        </w:rPr>
        <w:t>ATENTAMENTE</w:t>
      </w:r>
      <w:r w:rsidR="00386B61">
        <w:rPr>
          <w:b/>
        </w:rPr>
        <w:t>.</w:t>
      </w: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81D51" w:rsidRPr="00246952" w:rsidRDefault="00006FDB" w:rsidP="00246952">
      <w:pPr>
        <w:spacing w:after="0"/>
        <w:jc w:val="center"/>
        <w:rPr>
          <w:b/>
        </w:rPr>
      </w:pPr>
      <w:r w:rsidRPr="00246952">
        <w:rPr>
          <w:b/>
        </w:rPr>
        <w:t>NOMBRE Y CARGO DEL REPRESENTANTE QUE FIRMA</w:t>
      </w:r>
    </w:p>
    <w:p w:rsidR="00006FDB" w:rsidRPr="00246952" w:rsidRDefault="00006FDB" w:rsidP="00246952">
      <w:pPr>
        <w:spacing w:after="0"/>
        <w:jc w:val="center"/>
        <w:rPr>
          <w:b/>
        </w:rPr>
      </w:pPr>
      <w:r w:rsidRPr="00246952">
        <w:rPr>
          <w:b/>
        </w:rPr>
        <w:t>NOMBRE DE LA EMPRESA</w:t>
      </w:r>
      <w:r w:rsidR="00386B61">
        <w:rPr>
          <w:b/>
        </w:rPr>
        <w:t>.</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4248"/>
        <w:jc w:val="center"/>
        <w:rPr>
          <w:b/>
          <w:sz w:val="52"/>
          <w:szCs w:val="52"/>
        </w:rPr>
      </w:pPr>
      <w:r w:rsidRPr="00F81D51">
        <w:rPr>
          <w:b/>
          <w:sz w:val="52"/>
          <w:szCs w:val="52"/>
        </w:rPr>
        <w:t>DOCUMENTO DD 10</w:t>
      </w:r>
      <w:r w:rsidR="00386B61">
        <w:rPr>
          <w:b/>
          <w:sz w:val="52"/>
          <w:szCs w:val="52"/>
        </w:rPr>
        <w:t>.</w:t>
      </w:r>
    </w:p>
    <w:p w:rsidR="00006FDB" w:rsidRPr="00F81D51" w:rsidRDefault="00006FDB" w:rsidP="00F81D51">
      <w:pPr>
        <w:ind w:left="4248"/>
        <w:jc w:val="center"/>
        <w:rPr>
          <w:sz w:val="28"/>
        </w:rPr>
      </w:pPr>
      <w:r w:rsidRPr="00F81D51">
        <w:rPr>
          <w:b/>
          <w:sz w:val="28"/>
        </w:rPr>
        <w:t>MANIFESTACIÓN DE SER MIPYME</w:t>
      </w:r>
      <w:r w:rsidR="00386B61">
        <w:rPr>
          <w:b/>
          <w:sz w:val="28"/>
        </w:rPr>
        <w:t>.</w:t>
      </w:r>
    </w:p>
    <w:p w:rsidR="00F81D51" w:rsidRDefault="00F81D51" w:rsidP="00316CF7">
      <w:pPr>
        <w:jc w:val="both"/>
      </w:pPr>
    </w:p>
    <w:p w:rsidR="00F81D51" w:rsidRDefault="00F81D51" w:rsidP="00316CF7">
      <w:pPr>
        <w:jc w:val="both"/>
      </w:pPr>
    </w:p>
    <w:p w:rsidR="00386B61" w:rsidRDefault="00386B61" w:rsidP="00316CF7">
      <w:pPr>
        <w:jc w:val="both"/>
      </w:pPr>
    </w:p>
    <w:p w:rsidR="00386B61" w:rsidRDefault="00386B61" w:rsidP="00316CF7">
      <w:pPr>
        <w:jc w:val="both"/>
      </w:pPr>
    </w:p>
    <w:p w:rsidR="00F81D51" w:rsidRDefault="00F81D51" w:rsidP="00316CF7">
      <w:pPr>
        <w:jc w:val="both"/>
      </w:pPr>
    </w:p>
    <w:p w:rsidR="00006FDB" w:rsidRPr="00B3110F" w:rsidRDefault="00006FDB" w:rsidP="00F81D51">
      <w:pPr>
        <w:jc w:val="right"/>
        <w:rPr>
          <w:b/>
          <w:sz w:val="28"/>
        </w:rPr>
      </w:pPr>
      <w:r w:rsidRPr="00B3110F">
        <w:rPr>
          <w:b/>
          <w:sz w:val="28"/>
        </w:rPr>
        <w:t>DOCUMENTO DD 10</w:t>
      </w:r>
      <w:r w:rsidR="00386B61">
        <w:rPr>
          <w:b/>
          <w:sz w:val="28"/>
        </w:rPr>
        <w:t>.</w:t>
      </w:r>
      <w:r w:rsidRPr="00B3110F">
        <w:rPr>
          <w:b/>
          <w:sz w:val="28"/>
        </w:rPr>
        <w:t xml:space="preserve"> </w:t>
      </w:r>
    </w:p>
    <w:p w:rsidR="00006FDB" w:rsidRPr="00F81D51" w:rsidRDefault="00006FDB" w:rsidP="00F81D51">
      <w:pPr>
        <w:jc w:val="center"/>
        <w:rPr>
          <w:b/>
        </w:rPr>
      </w:pPr>
      <w:r w:rsidRPr="00F81D51">
        <w:rPr>
          <w:b/>
        </w:rPr>
        <w:t>(CONTRATACIÓN EN OBRAS PÚBLICAS)</w:t>
      </w:r>
    </w:p>
    <w:p w:rsidR="00006FDB" w:rsidRPr="00F81D51" w:rsidRDefault="00006FDB" w:rsidP="00316CF7">
      <w:pPr>
        <w:jc w:val="both"/>
        <w:rPr>
          <w:b/>
        </w:rPr>
      </w:pPr>
      <w:r w:rsidRPr="00F81D51">
        <w:rPr>
          <w:b/>
        </w:rPr>
        <w:t xml:space="preserve">FORMATO PARA LA MANIFESTACIÓN QUE DEBERÁN PRESENTAR </w:t>
      </w:r>
      <w:r w:rsidR="00FE7FF1" w:rsidRPr="00F81D51">
        <w:rPr>
          <w:b/>
        </w:rPr>
        <w:t>LOS LICITANTES</w:t>
      </w:r>
      <w:r w:rsidRPr="00F81D51">
        <w:rPr>
          <w:b/>
        </w:rPr>
        <w:t xml:space="preserve"> QUE PARTICIPEN EN LOS PROCEDIMIENTOS DE CONTRATACIÓN PARA DAR CUMPLIMIENTO A LO DISPUESTO EN LOS LINEAMIENTOS PARA FOMENTAR LA PARTICIPACIÓN DE LAS MICRO, PEQUEÑAS Y MEDIANAS EMPRESAS EN LOS PROCEDIMIENTOS DE CONTRATACIÓN DE OBRAS PÚBLICAS Y SERVCIOS RELACIONADOS CON LAS MISMAS QUE REALICEN LAS DEPENDENCIAS Y ENTIDADES DE LA ADMINISTRACIÓN PÚBLICA FEDERAL.   </w:t>
      </w:r>
    </w:p>
    <w:p w:rsidR="00006FDB" w:rsidRDefault="00006FDB" w:rsidP="00F81D51">
      <w:pPr>
        <w:jc w:val="right"/>
      </w:pPr>
      <w:r>
        <w:t xml:space="preserve">___________ </w:t>
      </w:r>
      <w:proofErr w:type="gramStart"/>
      <w:r>
        <w:t>de</w:t>
      </w:r>
      <w:proofErr w:type="gramEnd"/>
      <w:r>
        <w:t xml:space="preserve">  _______ </w:t>
      </w:r>
      <w:proofErr w:type="spellStart"/>
      <w:r>
        <w:t>de</w:t>
      </w:r>
      <w:proofErr w:type="spellEnd"/>
      <w:r>
        <w:t xml:space="preserve"> ____________ (1) </w:t>
      </w:r>
    </w:p>
    <w:p w:rsidR="00006FDB" w:rsidRDefault="00006FDB" w:rsidP="00316CF7">
      <w:pPr>
        <w:jc w:val="both"/>
      </w:pPr>
      <w:r>
        <w:t>____________</w:t>
      </w:r>
      <w:proofErr w:type="gramStart"/>
      <w:r>
        <w:t>_(</w:t>
      </w:r>
      <w:proofErr w:type="gramEnd"/>
      <w:r>
        <w:t xml:space="preserve">2)___________________  </w:t>
      </w:r>
    </w:p>
    <w:p w:rsidR="00006FDB" w:rsidRDefault="00006FDB" w:rsidP="00316CF7">
      <w:pPr>
        <w:jc w:val="both"/>
      </w:pPr>
      <w:r>
        <w:t xml:space="preserve">Presente.   </w:t>
      </w:r>
    </w:p>
    <w:p w:rsidR="00006FDB" w:rsidRDefault="00006FDB" w:rsidP="00316CF7">
      <w:pPr>
        <w:jc w:val="both"/>
      </w:pPr>
      <w:r>
        <w:t>Me refiero al procedimiento __________</w:t>
      </w:r>
      <w:proofErr w:type="gramStart"/>
      <w:r>
        <w:t>_(</w:t>
      </w:r>
      <w:proofErr w:type="gramEnd"/>
      <w:r>
        <w:t>3)__________ No. ______________</w:t>
      </w:r>
      <w:proofErr w:type="gramStart"/>
      <w:r>
        <w:t>_(</w:t>
      </w:r>
      <w:proofErr w:type="gramEnd"/>
      <w:r>
        <w:t xml:space="preserve">4)___________  en el que mi representada, la empresa __________(5)_______________-participa a través de la propuesta que se contiene en el presente sobre.  </w:t>
      </w:r>
    </w:p>
    <w:p w:rsidR="00006FDB" w:rsidRDefault="00006FDB" w:rsidP="00316CF7">
      <w:pPr>
        <w:jc w:val="both"/>
      </w:pPr>
      <w:r>
        <w:t xml:space="preserve">Sobre el particular, y en los términos de la previsto por los “lineamientos para fomentar la participación de las micro, pequeñas y medianas empresas en los procedimientos de contratación de obras públicas y servicios relacionados con las mismas que realicen las dependencias y entidades de la Administración Pública Federal”, declaro bajo protesta de decir verdad, que mi representada pertenece al sector ______(6)_____, cuenta con ___ (7) _____  empleados de planta registrados ante el IMSS y con ______(8)______ personas subcontratadas y que el monto de </w:t>
      </w:r>
      <w:proofErr w:type="spellStart"/>
      <w:r>
        <w:t>llas</w:t>
      </w:r>
      <w:proofErr w:type="spellEnd"/>
      <w:r>
        <w:t xml:space="preserve"> ventas anuales de mi representada es de __________(9)_________ obtenido en el ejercicio fiscal correspondiente a la última declaración anual de impuestos federales. Considerando lo anterior mi representada se encuentra en el rango de una empresa _________</w:t>
      </w:r>
      <w:proofErr w:type="gramStart"/>
      <w:r>
        <w:t>_(</w:t>
      </w:r>
      <w:proofErr w:type="gramEnd"/>
      <w:r>
        <w:t xml:space="preserve">10)__________ atendiendo a lo siguiente:  </w:t>
      </w:r>
    </w:p>
    <w:tbl>
      <w:tblPr>
        <w:tblStyle w:val="Tablaconcuadrcula"/>
        <w:tblW w:w="10089" w:type="dxa"/>
        <w:tblLook w:val="04A0" w:firstRow="1" w:lastRow="0" w:firstColumn="1" w:lastColumn="0" w:noHBand="0" w:noVBand="1"/>
      </w:tblPr>
      <w:tblGrid>
        <w:gridCol w:w="2014"/>
        <w:gridCol w:w="1242"/>
        <w:gridCol w:w="2409"/>
        <w:gridCol w:w="2410"/>
        <w:gridCol w:w="2014"/>
      </w:tblGrid>
      <w:tr w:rsidR="00F81D51" w:rsidTr="005246ED">
        <w:tc>
          <w:tcPr>
            <w:tcW w:w="2014" w:type="dxa"/>
            <w:tcBorders>
              <w:right w:val="nil"/>
            </w:tcBorders>
          </w:tcPr>
          <w:p w:rsidR="00F81D51" w:rsidRDefault="00F81D51" w:rsidP="00316CF7">
            <w:pPr>
              <w:jc w:val="both"/>
            </w:pPr>
          </w:p>
        </w:tc>
        <w:tc>
          <w:tcPr>
            <w:tcW w:w="1242" w:type="dxa"/>
            <w:tcBorders>
              <w:left w:val="nil"/>
              <w:right w:val="nil"/>
            </w:tcBorders>
          </w:tcPr>
          <w:p w:rsidR="00F81D51" w:rsidRDefault="00F81D51" w:rsidP="00316CF7">
            <w:pPr>
              <w:jc w:val="both"/>
            </w:pPr>
          </w:p>
        </w:tc>
        <w:tc>
          <w:tcPr>
            <w:tcW w:w="2409" w:type="dxa"/>
            <w:tcBorders>
              <w:left w:val="nil"/>
              <w:right w:val="nil"/>
            </w:tcBorders>
          </w:tcPr>
          <w:p w:rsidR="00F81D51" w:rsidRDefault="005246ED" w:rsidP="00316CF7">
            <w:pPr>
              <w:jc w:val="both"/>
            </w:pPr>
            <w:r>
              <w:t>Estratificación</w:t>
            </w:r>
          </w:p>
        </w:tc>
        <w:tc>
          <w:tcPr>
            <w:tcW w:w="2410" w:type="dxa"/>
            <w:tcBorders>
              <w:left w:val="nil"/>
              <w:right w:val="nil"/>
            </w:tcBorders>
          </w:tcPr>
          <w:p w:rsidR="00F81D51" w:rsidRDefault="00F81D51" w:rsidP="00316CF7">
            <w:pPr>
              <w:jc w:val="both"/>
            </w:pPr>
          </w:p>
        </w:tc>
        <w:tc>
          <w:tcPr>
            <w:tcW w:w="2014" w:type="dxa"/>
            <w:tcBorders>
              <w:left w:val="nil"/>
            </w:tcBorders>
          </w:tcPr>
          <w:p w:rsidR="00F81D51" w:rsidRDefault="00F81D51" w:rsidP="00316CF7">
            <w:pPr>
              <w:jc w:val="both"/>
            </w:pPr>
          </w:p>
        </w:tc>
      </w:tr>
      <w:tr w:rsidR="00F81D51" w:rsidTr="005246ED">
        <w:tc>
          <w:tcPr>
            <w:tcW w:w="2014" w:type="dxa"/>
          </w:tcPr>
          <w:p w:rsidR="00F81D51" w:rsidRDefault="005246ED" w:rsidP="005246ED">
            <w:pPr>
              <w:jc w:val="center"/>
            </w:pPr>
            <w:r>
              <w:t>Tamaño (10)</w:t>
            </w:r>
          </w:p>
        </w:tc>
        <w:tc>
          <w:tcPr>
            <w:tcW w:w="1242" w:type="dxa"/>
          </w:tcPr>
          <w:p w:rsidR="00F81D51" w:rsidRDefault="005246ED" w:rsidP="005246ED">
            <w:pPr>
              <w:jc w:val="center"/>
            </w:pPr>
            <w:r>
              <w:t>Sector (6)</w:t>
            </w:r>
          </w:p>
        </w:tc>
        <w:tc>
          <w:tcPr>
            <w:tcW w:w="2409" w:type="dxa"/>
          </w:tcPr>
          <w:p w:rsidR="00F81D51" w:rsidRDefault="005246ED" w:rsidP="005246ED">
            <w:pPr>
              <w:jc w:val="center"/>
            </w:pPr>
            <w:r>
              <w:t>Rango de número de trabajadores (7) + (8)</w:t>
            </w:r>
          </w:p>
        </w:tc>
        <w:tc>
          <w:tcPr>
            <w:tcW w:w="2410" w:type="dxa"/>
          </w:tcPr>
          <w:p w:rsidR="00F81D51" w:rsidRDefault="005246ED" w:rsidP="005246ED">
            <w:pPr>
              <w:jc w:val="center"/>
            </w:pPr>
            <w:r>
              <w:t>Rango de monto de ventas anuales (</w:t>
            </w:r>
            <w:proofErr w:type="spellStart"/>
            <w:r>
              <w:t>mdp</w:t>
            </w:r>
            <w:proofErr w:type="spellEnd"/>
            <w:r>
              <w:t>) (9)</w:t>
            </w:r>
          </w:p>
        </w:tc>
        <w:tc>
          <w:tcPr>
            <w:tcW w:w="2014" w:type="dxa"/>
          </w:tcPr>
          <w:p w:rsidR="00F81D51" w:rsidRDefault="005246ED" w:rsidP="005246ED">
            <w:pPr>
              <w:jc w:val="center"/>
            </w:pPr>
            <w:r>
              <w:t>Tope máximo combinado</w:t>
            </w:r>
          </w:p>
        </w:tc>
      </w:tr>
      <w:tr w:rsidR="00F81D51" w:rsidTr="005246ED">
        <w:tc>
          <w:tcPr>
            <w:tcW w:w="2014" w:type="dxa"/>
            <w:tcBorders>
              <w:bottom w:val="single" w:sz="4" w:space="0" w:color="auto"/>
            </w:tcBorders>
          </w:tcPr>
          <w:p w:rsidR="00F81D51" w:rsidRDefault="005246ED" w:rsidP="00316CF7">
            <w:pPr>
              <w:jc w:val="both"/>
            </w:pPr>
            <w:r>
              <w:t>Micro</w:t>
            </w:r>
          </w:p>
        </w:tc>
        <w:tc>
          <w:tcPr>
            <w:tcW w:w="1242" w:type="dxa"/>
          </w:tcPr>
          <w:p w:rsidR="00F81D51" w:rsidRDefault="005246ED" w:rsidP="00316CF7">
            <w:pPr>
              <w:jc w:val="both"/>
            </w:pPr>
            <w:r>
              <w:t>Todas</w:t>
            </w:r>
          </w:p>
        </w:tc>
        <w:tc>
          <w:tcPr>
            <w:tcW w:w="2409" w:type="dxa"/>
          </w:tcPr>
          <w:p w:rsidR="00F81D51" w:rsidRDefault="005246ED" w:rsidP="00316CF7">
            <w:pPr>
              <w:jc w:val="both"/>
            </w:pPr>
            <w:r>
              <w:t>Hasta 10</w:t>
            </w:r>
          </w:p>
        </w:tc>
        <w:tc>
          <w:tcPr>
            <w:tcW w:w="2410" w:type="dxa"/>
          </w:tcPr>
          <w:p w:rsidR="00F81D51" w:rsidRDefault="005246ED" w:rsidP="00316CF7">
            <w:pPr>
              <w:jc w:val="both"/>
            </w:pPr>
            <w:r>
              <w:t>Hasta $4</w:t>
            </w:r>
          </w:p>
        </w:tc>
        <w:tc>
          <w:tcPr>
            <w:tcW w:w="2014" w:type="dxa"/>
          </w:tcPr>
          <w:p w:rsidR="00F81D51" w:rsidRDefault="005246ED" w:rsidP="00316CF7">
            <w:pPr>
              <w:jc w:val="both"/>
            </w:pPr>
            <w:r>
              <w:t>Desde 51 hasta 100</w:t>
            </w:r>
          </w:p>
        </w:tc>
      </w:tr>
      <w:tr w:rsidR="00F81D51" w:rsidTr="005246ED">
        <w:tc>
          <w:tcPr>
            <w:tcW w:w="2014" w:type="dxa"/>
            <w:tcBorders>
              <w:bottom w:val="nil"/>
            </w:tcBorders>
          </w:tcPr>
          <w:p w:rsidR="00F81D51" w:rsidRDefault="00F81D51" w:rsidP="00316CF7">
            <w:pPr>
              <w:jc w:val="both"/>
            </w:pPr>
          </w:p>
        </w:tc>
        <w:tc>
          <w:tcPr>
            <w:tcW w:w="1242" w:type="dxa"/>
          </w:tcPr>
          <w:p w:rsidR="00F81D51" w:rsidRDefault="005246ED" w:rsidP="00316CF7">
            <w:pPr>
              <w:jc w:val="both"/>
            </w:pPr>
            <w:r>
              <w:t>Comercio</w:t>
            </w:r>
          </w:p>
        </w:tc>
        <w:tc>
          <w:tcPr>
            <w:tcW w:w="2409" w:type="dxa"/>
          </w:tcPr>
          <w:p w:rsidR="00F81D51" w:rsidRDefault="005246ED" w:rsidP="00316CF7">
            <w:pPr>
              <w:jc w:val="both"/>
            </w:pPr>
            <w:r>
              <w:t>Desde 11 hasta 30</w:t>
            </w:r>
          </w:p>
        </w:tc>
        <w:tc>
          <w:tcPr>
            <w:tcW w:w="2410" w:type="dxa"/>
          </w:tcPr>
          <w:p w:rsidR="00F81D51" w:rsidRDefault="005246ED" w:rsidP="00316CF7">
            <w:pPr>
              <w:jc w:val="both"/>
            </w:pPr>
            <w:r>
              <w:t>Desde $4.01 hasta $100</w:t>
            </w:r>
          </w:p>
        </w:tc>
        <w:tc>
          <w:tcPr>
            <w:tcW w:w="2014" w:type="dxa"/>
          </w:tcPr>
          <w:p w:rsidR="00F81D51" w:rsidRDefault="005246ED" w:rsidP="00316CF7">
            <w:pPr>
              <w:jc w:val="both"/>
            </w:pPr>
            <w:r>
              <w:t>Desde 51 hasta 100</w:t>
            </w:r>
          </w:p>
        </w:tc>
      </w:tr>
      <w:tr w:rsidR="00F81D51" w:rsidTr="005246ED">
        <w:tc>
          <w:tcPr>
            <w:tcW w:w="2014" w:type="dxa"/>
            <w:tcBorders>
              <w:top w:val="nil"/>
            </w:tcBorders>
          </w:tcPr>
          <w:p w:rsidR="00F81D51" w:rsidRDefault="005246ED" w:rsidP="005246ED">
            <w:pPr>
              <w:jc w:val="both"/>
            </w:pPr>
            <w:r>
              <w:t xml:space="preserve">Pequeña </w:t>
            </w:r>
          </w:p>
        </w:tc>
        <w:tc>
          <w:tcPr>
            <w:tcW w:w="1242" w:type="dxa"/>
          </w:tcPr>
          <w:p w:rsidR="00F81D51" w:rsidRDefault="005246ED" w:rsidP="00316CF7">
            <w:pPr>
              <w:jc w:val="both"/>
            </w:pPr>
            <w:r>
              <w:t>Industria y Servicios</w:t>
            </w:r>
          </w:p>
        </w:tc>
        <w:tc>
          <w:tcPr>
            <w:tcW w:w="2409" w:type="dxa"/>
          </w:tcPr>
          <w:p w:rsidR="00F81D51" w:rsidRDefault="005246ED" w:rsidP="00316CF7">
            <w:pPr>
              <w:jc w:val="both"/>
            </w:pPr>
            <w:r>
              <w:t>Desde 11 hasta 50</w:t>
            </w:r>
          </w:p>
        </w:tc>
        <w:tc>
          <w:tcPr>
            <w:tcW w:w="2410" w:type="dxa"/>
            <w:tcBorders>
              <w:bottom w:val="single" w:sz="4" w:space="0" w:color="auto"/>
            </w:tcBorders>
          </w:tcPr>
          <w:p w:rsidR="005246ED" w:rsidRDefault="005246ED" w:rsidP="005246ED">
            <w:pPr>
              <w:jc w:val="both"/>
            </w:pPr>
            <w:r>
              <w:t xml:space="preserve">Desde $4.01 hasta $100 </w:t>
            </w:r>
          </w:p>
          <w:p w:rsidR="00F81D51" w:rsidRDefault="00F81D51" w:rsidP="00316CF7">
            <w:pPr>
              <w:jc w:val="both"/>
            </w:pPr>
          </w:p>
        </w:tc>
        <w:tc>
          <w:tcPr>
            <w:tcW w:w="2014" w:type="dxa"/>
          </w:tcPr>
          <w:p w:rsidR="005246ED" w:rsidRDefault="005246ED" w:rsidP="005246ED">
            <w:pPr>
              <w:jc w:val="both"/>
            </w:pPr>
            <w:r>
              <w:t xml:space="preserve">Desde 51 hasta 100 </w:t>
            </w:r>
          </w:p>
          <w:p w:rsidR="00F81D51" w:rsidRDefault="00F81D51" w:rsidP="00316CF7">
            <w:pPr>
              <w:jc w:val="both"/>
            </w:pPr>
          </w:p>
        </w:tc>
      </w:tr>
      <w:tr w:rsidR="00F81D51" w:rsidTr="005246ED">
        <w:tc>
          <w:tcPr>
            <w:tcW w:w="2014" w:type="dxa"/>
          </w:tcPr>
          <w:p w:rsidR="00F81D51" w:rsidRDefault="00F81D51" w:rsidP="005246ED">
            <w:pPr>
              <w:jc w:val="both"/>
            </w:pPr>
          </w:p>
        </w:tc>
        <w:tc>
          <w:tcPr>
            <w:tcW w:w="1242" w:type="dxa"/>
          </w:tcPr>
          <w:p w:rsidR="00F81D51" w:rsidRDefault="005246ED" w:rsidP="00316CF7">
            <w:pPr>
              <w:jc w:val="both"/>
            </w:pPr>
            <w:r>
              <w:t>Comercio</w:t>
            </w:r>
          </w:p>
        </w:tc>
        <w:tc>
          <w:tcPr>
            <w:tcW w:w="2409" w:type="dxa"/>
          </w:tcPr>
          <w:p w:rsidR="00F81D51" w:rsidRDefault="005246ED" w:rsidP="005246ED">
            <w:pPr>
              <w:jc w:val="both"/>
            </w:pPr>
            <w:r>
              <w:t>Desde 31 hasta 100</w:t>
            </w:r>
          </w:p>
        </w:tc>
        <w:tc>
          <w:tcPr>
            <w:tcW w:w="2410" w:type="dxa"/>
            <w:tcBorders>
              <w:bottom w:val="nil"/>
            </w:tcBorders>
          </w:tcPr>
          <w:p w:rsidR="00F81D51" w:rsidRDefault="00F81D51" w:rsidP="00316CF7">
            <w:pPr>
              <w:jc w:val="both"/>
            </w:pPr>
          </w:p>
        </w:tc>
        <w:tc>
          <w:tcPr>
            <w:tcW w:w="2014" w:type="dxa"/>
          </w:tcPr>
          <w:p w:rsidR="00F81D51" w:rsidRDefault="005246ED" w:rsidP="00316CF7">
            <w:pPr>
              <w:jc w:val="both"/>
            </w:pPr>
            <w:r>
              <w:t>Desde 51 hasta 100</w:t>
            </w:r>
          </w:p>
        </w:tc>
      </w:tr>
      <w:tr w:rsidR="005246ED" w:rsidTr="005246ED">
        <w:tc>
          <w:tcPr>
            <w:tcW w:w="2014" w:type="dxa"/>
          </w:tcPr>
          <w:p w:rsidR="005246ED" w:rsidRDefault="005246ED" w:rsidP="005246ED">
            <w:pPr>
              <w:jc w:val="both"/>
            </w:pPr>
            <w:r>
              <w:t>Mediana</w:t>
            </w:r>
          </w:p>
        </w:tc>
        <w:tc>
          <w:tcPr>
            <w:tcW w:w="1242" w:type="dxa"/>
          </w:tcPr>
          <w:p w:rsidR="005246ED" w:rsidRDefault="005C33CB" w:rsidP="005C33CB">
            <w:pPr>
              <w:jc w:val="both"/>
            </w:pPr>
            <w:r>
              <w:t>Servicios</w:t>
            </w:r>
          </w:p>
        </w:tc>
        <w:tc>
          <w:tcPr>
            <w:tcW w:w="2409" w:type="dxa"/>
          </w:tcPr>
          <w:p w:rsidR="005C33CB" w:rsidRDefault="005C33CB" w:rsidP="005C33CB">
            <w:pPr>
              <w:jc w:val="both"/>
            </w:pPr>
            <w:r>
              <w:t>Desde 51 hasta 100</w:t>
            </w:r>
          </w:p>
          <w:p w:rsidR="005246ED" w:rsidRDefault="005246ED" w:rsidP="00316CF7">
            <w:pPr>
              <w:jc w:val="both"/>
            </w:pPr>
          </w:p>
        </w:tc>
        <w:tc>
          <w:tcPr>
            <w:tcW w:w="2410" w:type="dxa"/>
            <w:tcBorders>
              <w:top w:val="nil"/>
              <w:bottom w:val="nil"/>
            </w:tcBorders>
          </w:tcPr>
          <w:p w:rsidR="005246ED" w:rsidRDefault="005246ED" w:rsidP="00316CF7">
            <w:pPr>
              <w:jc w:val="both"/>
            </w:pPr>
            <w:r>
              <w:t>Desde $100.01 hasta $250</w:t>
            </w:r>
          </w:p>
        </w:tc>
        <w:tc>
          <w:tcPr>
            <w:tcW w:w="2014" w:type="dxa"/>
          </w:tcPr>
          <w:p w:rsidR="005C33CB" w:rsidRDefault="005C33CB" w:rsidP="005C33CB">
            <w:pPr>
              <w:jc w:val="both"/>
            </w:pPr>
            <w:r>
              <w:t xml:space="preserve">Desde 51 hasta 100  </w:t>
            </w:r>
          </w:p>
          <w:p w:rsidR="005246ED" w:rsidRDefault="005246ED" w:rsidP="00316CF7">
            <w:pPr>
              <w:jc w:val="both"/>
            </w:pPr>
          </w:p>
        </w:tc>
      </w:tr>
      <w:tr w:rsidR="005C33CB" w:rsidTr="005246ED">
        <w:tc>
          <w:tcPr>
            <w:tcW w:w="2014" w:type="dxa"/>
          </w:tcPr>
          <w:p w:rsidR="005C33CB" w:rsidRDefault="005C33CB" w:rsidP="005C33CB">
            <w:pPr>
              <w:jc w:val="both"/>
            </w:pPr>
          </w:p>
        </w:tc>
        <w:tc>
          <w:tcPr>
            <w:tcW w:w="1242" w:type="dxa"/>
          </w:tcPr>
          <w:p w:rsidR="005C33CB" w:rsidRDefault="005C33CB" w:rsidP="005C33CB">
            <w:pPr>
              <w:jc w:val="both"/>
            </w:pPr>
            <w:r>
              <w:t>Industria</w:t>
            </w:r>
          </w:p>
        </w:tc>
        <w:tc>
          <w:tcPr>
            <w:tcW w:w="2409" w:type="dxa"/>
          </w:tcPr>
          <w:p w:rsidR="005C33CB" w:rsidRDefault="005C33CB" w:rsidP="005C33CB">
            <w:pPr>
              <w:jc w:val="both"/>
            </w:pPr>
            <w:r>
              <w:t>Desde 51 hasta 250</w:t>
            </w:r>
          </w:p>
        </w:tc>
        <w:tc>
          <w:tcPr>
            <w:tcW w:w="2410" w:type="dxa"/>
            <w:tcBorders>
              <w:top w:val="nil"/>
            </w:tcBorders>
          </w:tcPr>
          <w:p w:rsidR="005C33CB" w:rsidRDefault="005C33CB" w:rsidP="005C33CB">
            <w:pPr>
              <w:jc w:val="both"/>
            </w:pPr>
          </w:p>
        </w:tc>
        <w:tc>
          <w:tcPr>
            <w:tcW w:w="2014" w:type="dxa"/>
          </w:tcPr>
          <w:p w:rsidR="005C33CB" w:rsidRDefault="005C33CB" w:rsidP="005C33CB">
            <w:pPr>
              <w:jc w:val="both"/>
            </w:pPr>
            <w:r>
              <w:t>Desde 51 hasta 100</w:t>
            </w:r>
          </w:p>
        </w:tc>
      </w:tr>
    </w:tbl>
    <w:p w:rsidR="005C33CB" w:rsidRDefault="005C33CB" w:rsidP="00316CF7">
      <w:pPr>
        <w:jc w:val="both"/>
      </w:pPr>
    </w:p>
    <w:p w:rsidR="00006FDB" w:rsidRDefault="00006FDB" w:rsidP="00316CF7">
      <w:pPr>
        <w:jc w:val="both"/>
      </w:pPr>
      <w:r>
        <w:t xml:space="preserve">Tope máximo combinado = (Trabajadores) X 10% + (Ventas anuales) X 90%  </w:t>
      </w:r>
    </w:p>
    <w:p w:rsidR="00006FDB" w:rsidRDefault="00006FDB" w:rsidP="00316CF7">
      <w:pPr>
        <w:jc w:val="both"/>
      </w:pPr>
      <w:r>
        <w:lastRenderedPageBreak/>
        <w:t xml:space="preserve">(7) (8) el número de trabajadores será el que resulte de la sumatoria de los puntos (7) y (8) </w:t>
      </w:r>
    </w:p>
    <w:p w:rsidR="00006FDB" w:rsidRDefault="00E61F37" w:rsidP="00316CF7">
      <w:pPr>
        <w:jc w:val="both"/>
      </w:pPr>
      <w:r>
        <w:t xml:space="preserve"> </w:t>
      </w:r>
      <w:r w:rsidR="00006FDB">
        <w:t xml:space="preserve">(10)  el tamaño de la empresa se determinará a partir del puntaje obtenido conforme a la siguiente fórmula:   </w:t>
      </w:r>
    </w:p>
    <w:p w:rsidR="00006FDB" w:rsidRDefault="00006FDB" w:rsidP="00316CF7">
      <w:pPr>
        <w:jc w:val="both"/>
      </w:pPr>
      <w:r>
        <w:t>Puntaje de la empresa = (Número de trabajadores X 10%) +</w:t>
      </w:r>
      <w:r w:rsidR="005C33CB">
        <w:t xml:space="preserve"> </w:t>
      </w:r>
      <w:r>
        <w:t xml:space="preserve">(Número de ventas anuales X 90% el cual deberá ser igual o menor al Tope máximo Combinado de su categoría.  </w:t>
      </w:r>
    </w:p>
    <w:p w:rsidR="00006FDB" w:rsidRDefault="00006FDB" w:rsidP="00316CF7">
      <w:pPr>
        <w:jc w:val="both"/>
      </w:pPr>
      <w:r>
        <w:t xml:space="preserve">Así mismo, manifiesto </w:t>
      </w:r>
      <w:r w:rsidR="008E7407" w:rsidRPr="008E7407">
        <w:rPr>
          <w:b/>
        </w:rPr>
        <w:t xml:space="preserve">bajo protesta de decir verdad </w:t>
      </w:r>
      <w:r>
        <w:t>que el Registro Federal de Contribuyentes de mi representada es: __________</w:t>
      </w:r>
      <w:proofErr w:type="gramStart"/>
      <w:r>
        <w:t>_(</w:t>
      </w:r>
      <w:proofErr w:type="gramEnd"/>
      <w:r>
        <w:t xml:space="preserve">11)___________ .   </w:t>
      </w:r>
    </w:p>
    <w:p w:rsidR="00006FDB" w:rsidRDefault="00006FDB" w:rsidP="005C33CB">
      <w:pPr>
        <w:jc w:val="center"/>
      </w:pPr>
      <w:r>
        <w:t>ATENTAMENTE</w:t>
      </w:r>
    </w:p>
    <w:p w:rsidR="00006FDB" w:rsidRDefault="00006FDB" w:rsidP="005C33CB">
      <w:pPr>
        <w:jc w:val="center"/>
      </w:pPr>
      <w:r>
        <w:t>__________</w:t>
      </w:r>
      <w:proofErr w:type="gramStart"/>
      <w:r>
        <w:t>_(</w:t>
      </w:r>
      <w:proofErr w:type="gramEnd"/>
      <w:r>
        <w:t>12)___________</w:t>
      </w:r>
    </w:p>
    <w:p w:rsidR="00006FDB" w:rsidRDefault="00006FDB" w:rsidP="00316CF7">
      <w:pPr>
        <w:jc w:val="both"/>
      </w:pPr>
      <w:r>
        <w:t xml:space="preserve"> </w:t>
      </w: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006FDB" w:rsidRPr="005C33CB" w:rsidRDefault="00006FDB" w:rsidP="005C33CB">
      <w:pPr>
        <w:jc w:val="center"/>
        <w:rPr>
          <w:b/>
        </w:rPr>
      </w:pPr>
      <w:r w:rsidRPr="005C33CB">
        <w:rPr>
          <w:b/>
        </w:rPr>
        <w:lastRenderedPageBreak/>
        <w:t>INSTRUCTIVO DEL ANEXO (</w:t>
      </w:r>
      <w:r w:rsidR="00386B61">
        <w:rPr>
          <w:b/>
        </w:rPr>
        <w:t>DD 10</w:t>
      </w:r>
      <w:r w:rsidR="003F5E1F" w:rsidRPr="005C33CB">
        <w:rPr>
          <w:b/>
        </w:rPr>
        <w:t>)</w:t>
      </w:r>
    </w:p>
    <w:p w:rsidR="00006FDB" w:rsidRPr="005C33CB" w:rsidRDefault="00386B61" w:rsidP="005C33CB">
      <w:pPr>
        <w:jc w:val="center"/>
        <w:rPr>
          <w:b/>
        </w:rPr>
      </w:pPr>
      <w:r>
        <w:rPr>
          <w:b/>
        </w:rPr>
        <w:t>CONTRATACIÓN EN OBRAS PÚBLICAS</w:t>
      </w:r>
    </w:p>
    <w:p w:rsidR="00006FDB" w:rsidRDefault="00006FDB" w:rsidP="00316CF7">
      <w:pPr>
        <w:jc w:val="both"/>
        <w:rPr>
          <w:b/>
        </w:rPr>
      </w:pPr>
      <w:r w:rsidRPr="005C33CB">
        <w:rPr>
          <w:b/>
        </w:rPr>
        <w:t xml:space="preserve">INSTRUCTIVO PARA EL LLENADO DEL FORMATO PARA LA MANIFESTACIÓN QUE DEBERÁN PRESENTAR </w:t>
      </w:r>
      <w:r w:rsidR="00FE7FF1" w:rsidRPr="005C33CB">
        <w:rPr>
          <w:b/>
        </w:rPr>
        <w:t>LOS LICITANTES</w:t>
      </w:r>
      <w:r w:rsidRPr="005C33CB">
        <w:rPr>
          <w:b/>
        </w:rPr>
        <w:t xml:space="preserve"> PARA DAR CUMPLIMIENTO A LO DISPUESTO EN LOS LINEAMIENTOS PARA FOMENTAR LA PARTICIPACIÓN DE LAS MICRO, PEQUEÑAS Y MEDIANAS EMPRESAS EN LOS PROCEDIMIENTOS DE CONTRATACIÓN DE OBRAS PUBLICAS Y SERVICIOS RELACIONADOS CON LAS MISMAS, QUE REALICEN LAS DEPENDENCIAS Y ENTIDADES DE LA ADMINISTRACIÓN PÚBLICA FEDERAL.    </w:t>
      </w:r>
    </w:p>
    <w:tbl>
      <w:tblPr>
        <w:tblStyle w:val="Tablaconcuadrcula"/>
        <w:tblW w:w="0" w:type="auto"/>
        <w:tblLook w:val="04A0" w:firstRow="1" w:lastRow="0" w:firstColumn="1" w:lastColumn="0" w:noHBand="0" w:noVBand="1"/>
      </w:tblPr>
      <w:tblGrid>
        <w:gridCol w:w="1129"/>
        <w:gridCol w:w="8789"/>
      </w:tblGrid>
      <w:tr w:rsidR="005C33CB" w:rsidTr="005C33CB">
        <w:tc>
          <w:tcPr>
            <w:tcW w:w="1129" w:type="dxa"/>
          </w:tcPr>
          <w:p w:rsidR="005C33CB" w:rsidRDefault="005C33CB" w:rsidP="00316CF7">
            <w:pPr>
              <w:jc w:val="both"/>
              <w:rPr>
                <w:b/>
              </w:rPr>
            </w:pPr>
            <w:r>
              <w:t>NÚMERO</w:t>
            </w:r>
          </w:p>
        </w:tc>
        <w:tc>
          <w:tcPr>
            <w:tcW w:w="8789" w:type="dxa"/>
          </w:tcPr>
          <w:p w:rsidR="005C33CB" w:rsidRDefault="005C33CB" w:rsidP="005C33CB">
            <w:pPr>
              <w:jc w:val="center"/>
              <w:rPr>
                <w:b/>
              </w:rPr>
            </w:pPr>
            <w:r>
              <w:t>DESCRIPCIÓN</w:t>
            </w:r>
          </w:p>
        </w:tc>
      </w:tr>
      <w:tr w:rsidR="005C33CB" w:rsidTr="005C33CB">
        <w:tc>
          <w:tcPr>
            <w:tcW w:w="1129" w:type="dxa"/>
          </w:tcPr>
          <w:p w:rsidR="005C33CB" w:rsidRDefault="005C33CB" w:rsidP="005C33CB">
            <w:pPr>
              <w:jc w:val="center"/>
              <w:rPr>
                <w:b/>
              </w:rPr>
            </w:pPr>
            <w:r>
              <w:rPr>
                <w:b/>
              </w:rPr>
              <w:t>1</w:t>
            </w:r>
          </w:p>
        </w:tc>
        <w:tc>
          <w:tcPr>
            <w:tcW w:w="8789" w:type="dxa"/>
          </w:tcPr>
          <w:p w:rsidR="005C33CB" w:rsidRDefault="005C33CB" w:rsidP="00316CF7">
            <w:pPr>
              <w:jc w:val="both"/>
              <w:rPr>
                <w:b/>
              </w:rPr>
            </w:pPr>
            <w:r>
              <w:t>Señalar la fecha de suscripción del documento</w:t>
            </w:r>
            <w:r w:rsidR="00386B61">
              <w:t>.</w:t>
            </w:r>
          </w:p>
        </w:tc>
      </w:tr>
      <w:tr w:rsidR="005C33CB" w:rsidTr="005C33CB">
        <w:tc>
          <w:tcPr>
            <w:tcW w:w="1129" w:type="dxa"/>
          </w:tcPr>
          <w:p w:rsidR="005C33CB" w:rsidRDefault="005C33CB" w:rsidP="005C33CB">
            <w:pPr>
              <w:jc w:val="center"/>
              <w:rPr>
                <w:b/>
              </w:rPr>
            </w:pPr>
            <w:r>
              <w:rPr>
                <w:b/>
              </w:rPr>
              <w:t>2</w:t>
            </w:r>
          </w:p>
        </w:tc>
        <w:tc>
          <w:tcPr>
            <w:tcW w:w="8789" w:type="dxa"/>
          </w:tcPr>
          <w:p w:rsidR="005C33CB" w:rsidRDefault="005C33CB" w:rsidP="00316CF7">
            <w:pPr>
              <w:jc w:val="both"/>
              <w:rPr>
                <w:b/>
              </w:rPr>
            </w:pPr>
            <w:r>
              <w:t xml:space="preserve">Anotar el nombre de </w:t>
            </w:r>
            <w:r w:rsidRPr="00FE7FF1">
              <w:rPr>
                <w:b/>
              </w:rPr>
              <w:t>LA CONVOCANTE</w:t>
            </w:r>
            <w:r>
              <w:t xml:space="preserve"> o entidad convocante</w:t>
            </w:r>
            <w:r w:rsidR="00386B61">
              <w:t>.</w:t>
            </w:r>
          </w:p>
        </w:tc>
      </w:tr>
      <w:tr w:rsidR="005C33CB" w:rsidTr="005C33CB">
        <w:tc>
          <w:tcPr>
            <w:tcW w:w="1129" w:type="dxa"/>
          </w:tcPr>
          <w:p w:rsidR="005C33CB" w:rsidRDefault="005C33CB" w:rsidP="005C33CB">
            <w:pPr>
              <w:jc w:val="center"/>
              <w:rPr>
                <w:b/>
              </w:rPr>
            </w:pPr>
            <w:r>
              <w:rPr>
                <w:b/>
              </w:rPr>
              <w:t>3</w:t>
            </w:r>
          </w:p>
        </w:tc>
        <w:tc>
          <w:tcPr>
            <w:tcW w:w="8789" w:type="dxa"/>
          </w:tcPr>
          <w:p w:rsidR="005C33CB" w:rsidRDefault="005C33CB" w:rsidP="00316CF7">
            <w:pPr>
              <w:jc w:val="both"/>
              <w:rPr>
                <w:b/>
              </w:rPr>
            </w:pPr>
            <w:r>
              <w:t>Precisar el procedimiento de que se trate, licitación pública, invitación a cuando menos tres personas o adjudicación directa</w:t>
            </w:r>
            <w:r w:rsidR="00386B61">
              <w:t>.</w:t>
            </w:r>
          </w:p>
        </w:tc>
      </w:tr>
      <w:tr w:rsidR="005C33CB" w:rsidTr="005C33CB">
        <w:tc>
          <w:tcPr>
            <w:tcW w:w="1129" w:type="dxa"/>
          </w:tcPr>
          <w:p w:rsidR="005C33CB" w:rsidRDefault="005C33CB" w:rsidP="005C33CB">
            <w:pPr>
              <w:jc w:val="center"/>
              <w:rPr>
                <w:b/>
              </w:rPr>
            </w:pPr>
            <w:r>
              <w:rPr>
                <w:b/>
              </w:rPr>
              <w:t>4</w:t>
            </w:r>
          </w:p>
        </w:tc>
        <w:tc>
          <w:tcPr>
            <w:tcW w:w="8789" w:type="dxa"/>
          </w:tcPr>
          <w:p w:rsidR="005C33CB" w:rsidRDefault="005C33CB" w:rsidP="00316CF7">
            <w:pPr>
              <w:jc w:val="both"/>
              <w:rPr>
                <w:b/>
              </w:rPr>
            </w:pPr>
            <w:r>
              <w:t>Indicar el número respectivo del procedimiento</w:t>
            </w:r>
            <w:r w:rsidR="00386B61">
              <w:t>.</w:t>
            </w:r>
          </w:p>
        </w:tc>
      </w:tr>
      <w:tr w:rsidR="005C33CB" w:rsidTr="005C33CB">
        <w:tc>
          <w:tcPr>
            <w:tcW w:w="1129" w:type="dxa"/>
          </w:tcPr>
          <w:p w:rsidR="005C33CB" w:rsidRDefault="005C33CB" w:rsidP="005C33CB">
            <w:pPr>
              <w:jc w:val="center"/>
              <w:rPr>
                <w:b/>
              </w:rPr>
            </w:pPr>
            <w:r>
              <w:rPr>
                <w:b/>
              </w:rPr>
              <w:t>5</w:t>
            </w:r>
          </w:p>
        </w:tc>
        <w:tc>
          <w:tcPr>
            <w:tcW w:w="8789" w:type="dxa"/>
          </w:tcPr>
          <w:p w:rsidR="005C33CB" w:rsidRDefault="005C33CB" w:rsidP="00316CF7">
            <w:pPr>
              <w:jc w:val="both"/>
              <w:rPr>
                <w:b/>
              </w:rPr>
            </w:pPr>
            <w:r>
              <w:t>Citar el nombre o razón social o denominación de la empresa contratista</w:t>
            </w:r>
          </w:p>
        </w:tc>
      </w:tr>
      <w:tr w:rsidR="005C33CB" w:rsidTr="005C33CB">
        <w:tc>
          <w:tcPr>
            <w:tcW w:w="1129" w:type="dxa"/>
          </w:tcPr>
          <w:p w:rsidR="005C33CB" w:rsidRDefault="005C33CB" w:rsidP="005C33CB">
            <w:pPr>
              <w:jc w:val="center"/>
              <w:rPr>
                <w:b/>
              </w:rPr>
            </w:pPr>
            <w:r>
              <w:rPr>
                <w:b/>
              </w:rPr>
              <w:t>6</w:t>
            </w:r>
          </w:p>
        </w:tc>
        <w:tc>
          <w:tcPr>
            <w:tcW w:w="8789" w:type="dxa"/>
          </w:tcPr>
          <w:p w:rsidR="005C33CB" w:rsidRDefault="005C33CB" w:rsidP="00316CF7">
            <w:pPr>
              <w:jc w:val="both"/>
              <w:rPr>
                <w:b/>
              </w:rPr>
            </w:pPr>
            <w:r>
              <w:t>Indicar con letra el sector al que pertenece (industria, comercio o servicios)</w:t>
            </w:r>
            <w:r w:rsidR="00386B61">
              <w:t>.</w:t>
            </w:r>
          </w:p>
        </w:tc>
      </w:tr>
      <w:tr w:rsidR="005C33CB" w:rsidTr="005C33CB">
        <w:tc>
          <w:tcPr>
            <w:tcW w:w="1129" w:type="dxa"/>
          </w:tcPr>
          <w:p w:rsidR="005C33CB" w:rsidRDefault="005C33CB" w:rsidP="005C33CB">
            <w:pPr>
              <w:jc w:val="center"/>
              <w:rPr>
                <w:b/>
              </w:rPr>
            </w:pPr>
            <w:r>
              <w:rPr>
                <w:b/>
              </w:rPr>
              <w:t>7</w:t>
            </w:r>
          </w:p>
        </w:tc>
        <w:tc>
          <w:tcPr>
            <w:tcW w:w="8789" w:type="dxa"/>
          </w:tcPr>
          <w:p w:rsidR="005C33CB" w:rsidRDefault="005C33CB" w:rsidP="00316CF7">
            <w:pPr>
              <w:jc w:val="both"/>
              <w:rPr>
                <w:b/>
              </w:rPr>
            </w:pPr>
            <w:r>
              <w:t>Anotar el número de trabajadores de planta inscritos en el IMSS</w:t>
            </w:r>
            <w:r w:rsidR="00386B61">
              <w:t>.</w:t>
            </w:r>
          </w:p>
        </w:tc>
      </w:tr>
      <w:tr w:rsidR="005C33CB" w:rsidTr="005C33CB">
        <w:tc>
          <w:tcPr>
            <w:tcW w:w="1129" w:type="dxa"/>
          </w:tcPr>
          <w:p w:rsidR="005C33CB" w:rsidRDefault="005C33CB" w:rsidP="005C33CB">
            <w:pPr>
              <w:jc w:val="center"/>
              <w:rPr>
                <w:b/>
              </w:rPr>
            </w:pPr>
            <w:r>
              <w:rPr>
                <w:b/>
              </w:rPr>
              <w:t>8</w:t>
            </w:r>
          </w:p>
        </w:tc>
        <w:tc>
          <w:tcPr>
            <w:tcW w:w="8789" w:type="dxa"/>
          </w:tcPr>
          <w:p w:rsidR="005C33CB" w:rsidRDefault="005C33CB" w:rsidP="00316CF7">
            <w:pPr>
              <w:jc w:val="both"/>
              <w:rPr>
                <w:b/>
              </w:rPr>
            </w:pPr>
            <w:r>
              <w:t>En su caso anotar el número de personas subcontratadas</w:t>
            </w:r>
            <w:r w:rsidR="00386B61">
              <w:t>.</w:t>
            </w:r>
          </w:p>
        </w:tc>
      </w:tr>
      <w:tr w:rsidR="005C33CB" w:rsidTr="005C33CB">
        <w:tc>
          <w:tcPr>
            <w:tcW w:w="1129" w:type="dxa"/>
          </w:tcPr>
          <w:p w:rsidR="005C33CB" w:rsidRDefault="005C33CB" w:rsidP="005C33CB">
            <w:pPr>
              <w:jc w:val="center"/>
              <w:rPr>
                <w:b/>
              </w:rPr>
            </w:pPr>
            <w:r>
              <w:rPr>
                <w:b/>
              </w:rPr>
              <w:t>9</w:t>
            </w:r>
          </w:p>
        </w:tc>
        <w:tc>
          <w:tcPr>
            <w:tcW w:w="8789" w:type="dxa"/>
          </w:tcPr>
          <w:p w:rsidR="005C33CB" w:rsidRDefault="005C33CB" w:rsidP="00316CF7">
            <w:pPr>
              <w:jc w:val="both"/>
              <w:rPr>
                <w:b/>
              </w:rPr>
            </w:pPr>
            <w:r>
              <w:t>Señalar el rango del monto de ventas anuales en millones de pesos (</w:t>
            </w:r>
            <w:proofErr w:type="spellStart"/>
            <w:r>
              <w:t>mdp</w:t>
            </w:r>
            <w:proofErr w:type="spellEnd"/>
            <w:r>
              <w:t>) conforme al reporte de su ejercicio fiscal correspondiente a la última declaración anual de impuestos federales</w:t>
            </w:r>
            <w:r w:rsidR="00386B61">
              <w:t>.</w:t>
            </w:r>
          </w:p>
        </w:tc>
      </w:tr>
      <w:tr w:rsidR="005C33CB" w:rsidTr="005C33CB">
        <w:tc>
          <w:tcPr>
            <w:tcW w:w="1129" w:type="dxa"/>
          </w:tcPr>
          <w:p w:rsidR="005C33CB" w:rsidRDefault="005C33CB" w:rsidP="005C33CB">
            <w:pPr>
              <w:jc w:val="center"/>
              <w:rPr>
                <w:b/>
              </w:rPr>
            </w:pPr>
            <w:r>
              <w:rPr>
                <w:b/>
              </w:rPr>
              <w:t>10</w:t>
            </w:r>
          </w:p>
        </w:tc>
        <w:tc>
          <w:tcPr>
            <w:tcW w:w="8789" w:type="dxa"/>
          </w:tcPr>
          <w:p w:rsidR="005C33CB" w:rsidRDefault="005C33CB" w:rsidP="00316CF7">
            <w:pPr>
              <w:jc w:val="both"/>
              <w:rPr>
                <w:b/>
              </w:rPr>
            </w:pPr>
            <w:r>
              <w:t>Señalar con letra el tamaño de la empresa (Micro, pequeña o mediana), conforme a la formula anotada al pie del cuadro de estratificación.</w:t>
            </w:r>
          </w:p>
        </w:tc>
      </w:tr>
      <w:tr w:rsidR="005C33CB" w:rsidTr="005C33CB">
        <w:tc>
          <w:tcPr>
            <w:tcW w:w="1129" w:type="dxa"/>
          </w:tcPr>
          <w:p w:rsidR="005C33CB" w:rsidRDefault="005C33CB" w:rsidP="005C33CB">
            <w:pPr>
              <w:jc w:val="center"/>
              <w:rPr>
                <w:b/>
              </w:rPr>
            </w:pPr>
            <w:r>
              <w:rPr>
                <w:b/>
              </w:rPr>
              <w:t>11</w:t>
            </w:r>
          </w:p>
        </w:tc>
        <w:tc>
          <w:tcPr>
            <w:tcW w:w="8789" w:type="dxa"/>
          </w:tcPr>
          <w:p w:rsidR="005C33CB" w:rsidRDefault="0061068A" w:rsidP="00316CF7">
            <w:pPr>
              <w:jc w:val="both"/>
              <w:rPr>
                <w:b/>
              </w:rPr>
            </w:pPr>
            <w:r>
              <w:t>Indicar el Registro Federal de Contribuyentes</w:t>
            </w:r>
            <w:r w:rsidR="00386B61">
              <w:t>.</w:t>
            </w:r>
          </w:p>
        </w:tc>
      </w:tr>
      <w:tr w:rsidR="005C33CB" w:rsidTr="005C33CB">
        <w:tc>
          <w:tcPr>
            <w:tcW w:w="1129" w:type="dxa"/>
          </w:tcPr>
          <w:p w:rsidR="005C33CB" w:rsidRDefault="005C33CB" w:rsidP="005C33CB">
            <w:pPr>
              <w:jc w:val="center"/>
              <w:rPr>
                <w:b/>
              </w:rPr>
            </w:pPr>
            <w:r>
              <w:rPr>
                <w:b/>
              </w:rPr>
              <w:t>12</w:t>
            </w:r>
          </w:p>
        </w:tc>
        <w:tc>
          <w:tcPr>
            <w:tcW w:w="8789" w:type="dxa"/>
          </w:tcPr>
          <w:p w:rsidR="005C33CB" w:rsidRDefault="0061068A" w:rsidP="00316CF7">
            <w:pPr>
              <w:jc w:val="both"/>
              <w:rPr>
                <w:b/>
              </w:rPr>
            </w:pPr>
            <w:r>
              <w:t>Anotar nombre y firma del representante de la empresa licitante</w:t>
            </w:r>
            <w:r w:rsidR="00386B61">
              <w:t>.</w:t>
            </w:r>
            <w:r>
              <w:t xml:space="preserve">        </w:t>
            </w:r>
          </w:p>
        </w:tc>
      </w:tr>
    </w:tbl>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006FDB" w:rsidRPr="0061068A" w:rsidRDefault="00006FDB" w:rsidP="0061068A">
      <w:pPr>
        <w:ind w:left="4248"/>
        <w:jc w:val="center"/>
        <w:rPr>
          <w:b/>
          <w:sz w:val="52"/>
          <w:szCs w:val="52"/>
        </w:rPr>
      </w:pPr>
      <w:r w:rsidRPr="0061068A">
        <w:rPr>
          <w:b/>
          <w:sz w:val="52"/>
          <w:szCs w:val="52"/>
        </w:rPr>
        <w:t>DOCUMENTO DD 11</w:t>
      </w:r>
      <w:r w:rsidR="00386B61">
        <w:rPr>
          <w:b/>
          <w:sz w:val="52"/>
          <w:szCs w:val="52"/>
        </w:rPr>
        <w:t>.</w:t>
      </w:r>
    </w:p>
    <w:p w:rsidR="00006FDB" w:rsidRPr="0061068A" w:rsidRDefault="00006FDB" w:rsidP="0061068A">
      <w:pPr>
        <w:ind w:left="4248"/>
        <w:jc w:val="center"/>
        <w:rPr>
          <w:sz w:val="28"/>
        </w:rPr>
      </w:pPr>
      <w:r w:rsidRPr="0061068A">
        <w:rPr>
          <w:b/>
          <w:sz w:val="28"/>
        </w:rPr>
        <w:t>CONVENIO PRIVADO DE PARTICIPACIÓN CONJUNTA (En su cas</w:t>
      </w:r>
      <w:r w:rsidR="003F5E1F" w:rsidRPr="0061068A">
        <w:rPr>
          <w:b/>
          <w:sz w:val="28"/>
        </w:rPr>
        <w:t>o)</w:t>
      </w:r>
    </w:p>
    <w:p w:rsidR="0061068A" w:rsidRDefault="00006FDB" w:rsidP="00316CF7">
      <w:pPr>
        <w:jc w:val="both"/>
      </w:pPr>
      <w:r>
        <w:t xml:space="preserve">            </w:t>
      </w:r>
    </w:p>
    <w:p w:rsidR="0061068A" w:rsidRDefault="0061068A" w:rsidP="00316CF7">
      <w:pPr>
        <w:jc w:val="both"/>
      </w:pPr>
    </w:p>
    <w:p w:rsidR="0061068A" w:rsidRDefault="0061068A" w:rsidP="00316CF7">
      <w:pPr>
        <w:jc w:val="both"/>
      </w:pPr>
    </w:p>
    <w:p w:rsidR="00006FDB" w:rsidRDefault="00006FDB" w:rsidP="00316CF7">
      <w:pPr>
        <w:jc w:val="both"/>
      </w:pPr>
      <w:r>
        <w:t xml:space="preserve">                           </w:t>
      </w:r>
    </w:p>
    <w:p w:rsidR="0061068A" w:rsidRDefault="0061068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006FDB" w:rsidRPr="00F1271A" w:rsidRDefault="00006FDB" w:rsidP="00F1271A">
      <w:pPr>
        <w:ind w:left="4956"/>
        <w:jc w:val="center"/>
        <w:rPr>
          <w:b/>
          <w:sz w:val="52"/>
          <w:szCs w:val="52"/>
        </w:rPr>
      </w:pPr>
      <w:r w:rsidRPr="00F1271A">
        <w:rPr>
          <w:b/>
          <w:sz w:val="52"/>
          <w:szCs w:val="52"/>
        </w:rPr>
        <w:t>DOCUMENTO DD 12</w:t>
      </w:r>
      <w:r w:rsidR="00386B61">
        <w:rPr>
          <w:b/>
          <w:sz w:val="52"/>
          <w:szCs w:val="52"/>
        </w:rPr>
        <w:t>.</w:t>
      </w:r>
    </w:p>
    <w:p w:rsidR="00006FDB" w:rsidRPr="00F1271A" w:rsidRDefault="00006FDB" w:rsidP="00F1271A">
      <w:pPr>
        <w:ind w:left="4956"/>
        <w:jc w:val="center"/>
        <w:rPr>
          <w:b/>
          <w:sz w:val="28"/>
        </w:rPr>
      </w:pPr>
      <w:r w:rsidRPr="00F1271A">
        <w:rPr>
          <w:b/>
          <w:sz w:val="28"/>
        </w:rPr>
        <w:t>ENCUESTA DE TRANSPARENCIA</w:t>
      </w:r>
      <w:r w:rsidR="00386B61">
        <w:rPr>
          <w:b/>
          <w:sz w:val="28"/>
        </w:rPr>
        <w:t>.</w:t>
      </w:r>
    </w:p>
    <w:p w:rsidR="00F1271A" w:rsidRDefault="00F1271A" w:rsidP="00316CF7">
      <w:pPr>
        <w:jc w:val="both"/>
      </w:pPr>
    </w:p>
    <w:p w:rsidR="00F1271A" w:rsidRDefault="00F1271A" w:rsidP="00316CF7">
      <w:pPr>
        <w:jc w:val="both"/>
      </w:pPr>
    </w:p>
    <w:p w:rsidR="00F1271A" w:rsidRDefault="00F1271A" w:rsidP="00316CF7">
      <w:pPr>
        <w:jc w:val="both"/>
      </w:pPr>
    </w:p>
    <w:p w:rsidR="00F1271A" w:rsidRDefault="00F1271A" w:rsidP="00316CF7">
      <w:pPr>
        <w:jc w:val="both"/>
      </w:pPr>
    </w:p>
    <w:p w:rsidR="00006FDB" w:rsidRPr="00B3110F" w:rsidRDefault="00910D11" w:rsidP="00910D11">
      <w:pPr>
        <w:jc w:val="right"/>
        <w:rPr>
          <w:b/>
          <w:sz w:val="28"/>
        </w:rPr>
      </w:pPr>
      <w:r w:rsidRPr="00B3110F">
        <w:rPr>
          <w:b/>
          <w:sz w:val="28"/>
        </w:rPr>
        <w:t>DOCUMENTO DD 12</w:t>
      </w:r>
      <w:r w:rsidR="00386B61">
        <w:rPr>
          <w:b/>
          <w:sz w:val="28"/>
        </w:rPr>
        <w:t>.</w:t>
      </w:r>
    </w:p>
    <w:p w:rsidR="00006FDB" w:rsidRDefault="00FA0FE8" w:rsidP="00316CF7">
      <w:pPr>
        <w:jc w:val="both"/>
      </w:pPr>
      <w:r>
        <w:rPr>
          <w:b/>
        </w:rPr>
        <w:lastRenderedPageBreak/>
        <w:t xml:space="preserve"> </w:t>
      </w:r>
      <w:r w:rsidR="00006FDB" w:rsidRPr="00910D11">
        <w:rPr>
          <w:b/>
        </w:rPr>
        <w:t xml:space="preserve">ENCUESTA DE TRANSPARENCIA DEL PROCEDIMIENTO </w:t>
      </w:r>
      <w:r w:rsidR="00006FDB" w:rsidRPr="004010B5">
        <w:rPr>
          <w:b/>
        </w:rPr>
        <w:t xml:space="preserve">DE </w:t>
      </w:r>
      <w:r w:rsidR="004010B5">
        <w:rPr>
          <w:b/>
        </w:rPr>
        <w:t xml:space="preserve">LA </w:t>
      </w:r>
      <w:r w:rsidR="008F0190" w:rsidRPr="004010B5">
        <w:rPr>
          <w:b/>
        </w:rPr>
        <w:t>INVITACIÓN A CUANDO MENOS TRES PERSONAS</w:t>
      </w:r>
      <w:r w:rsidR="008F0190" w:rsidRPr="004010B5">
        <w:t xml:space="preserve"> </w:t>
      </w:r>
      <w:r w:rsidR="00477D63" w:rsidRPr="004010B5">
        <w:rPr>
          <w:b/>
        </w:rPr>
        <w:t>INTER</w:t>
      </w:r>
      <w:r w:rsidR="00006FDB" w:rsidRPr="004010B5">
        <w:rPr>
          <w:b/>
        </w:rPr>
        <w:t>NACIONAL</w:t>
      </w:r>
      <w:r w:rsidR="00006FDB" w:rsidRPr="004010B5">
        <w:t xml:space="preserve"> </w:t>
      </w:r>
      <w:r w:rsidR="00477D63" w:rsidRPr="004010B5">
        <w:t xml:space="preserve">ABIERTA </w:t>
      </w:r>
      <w:r w:rsidR="00006FDB" w:rsidRPr="004010B5">
        <w:t>NÚMERO: ______________________________________________ CELEBRADA PARA LA CONTRATACIÓN DE LA OBRA</w:t>
      </w:r>
      <w:r w:rsidR="00006FDB">
        <w:t xml:space="preserve"> PÚBLICA REFERENTE A: ________________________________________________</w:t>
      </w:r>
      <w:r w:rsidR="00910D11">
        <w:t>________</w:t>
      </w:r>
      <w:r w:rsidR="00006FDB">
        <w:t>_____________</w:t>
      </w:r>
      <w:r w:rsidR="00910D11">
        <w:t xml:space="preserve"> </w:t>
      </w:r>
      <w:r w:rsidR="00006FDB">
        <w:t xml:space="preserve">____________ ________________________________________________________________________  </w:t>
      </w:r>
    </w:p>
    <w:p w:rsidR="00006FDB" w:rsidRDefault="00006FDB" w:rsidP="00316CF7">
      <w:pPr>
        <w:jc w:val="both"/>
      </w:pPr>
      <w:r>
        <w:t xml:space="preserve">INSTRUCCIONES: FAVOR DE CALIFICAR LOS SUPUESTOS PLANTEADOS EN ESTA ENCUESTA CON UNA “X”, SEGÚN CONSIDERE.  </w:t>
      </w:r>
    </w:p>
    <w:tbl>
      <w:tblPr>
        <w:tblStyle w:val="Tablaconcuadrcula"/>
        <w:tblW w:w="10148" w:type="dxa"/>
        <w:tblLayout w:type="fixed"/>
        <w:tblLook w:val="04A0" w:firstRow="1" w:lastRow="0" w:firstColumn="1" w:lastColumn="0" w:noHBand="0" w:noVBand="1"/>
      </w:tblPr>
      <w:tblGrid>
        <w:gridCol w:w="557"/>
        <w:gridCol w:w="1939"/>
        <w:gridCol w:w="2744"/>
        <w:gridCol w:w="1134"/>
        <w:gridCol w:w="1134"/>
        <w:gridCol w:w="1506"/>
        <w:gridCol w:w="1134"/>
      </w:tblGrid>
      <w:tr w:rsidR="00FA0FE8" w:rsidTr="00FA0FE8">
        <w:tc>
          <w:tcPr>
            <w:tcW w:w="557" w:type="dxa"/>
            <w:tcBorders>
              <w:bottom w:val="nil"/>
            </w:tcBorders>
            <w:vAlign w:val="bottom"/>
          </w:tcPr>
          <w:p w:rsidR="00712D3C" w:rsidRDefault="00712D3C" w:rsidP="00121572">
            <w:pPr>
              <w:jc w:val="center"/>
            </w:pPr>
          </w:p>
        </w:tc>
        <w:tc>
          <w:tcPr>
            <w:tcW w:w="1939" w:type="dxa"/>
            <w:tcBorders>
              <w:bottom w:val="nil"/>
            </w:tcBorders>
            <w:vAlign w:val="bottom"/>
          </w:tcPr>
          <w:p w:rsidR="00712D3C" w:rsidRDefault="00712D3C" w:rsidP="00121572">
            <w:pPr>
              <w:jc w:val="center"/>
            </w:pPr>
          </w:p>
        </w:tc>
        <w:tc>
          <w:tcPr>
            <w:tcW w:w="2744" w:type="dxa"/>
            <w:tcBorders>
              <w:bottom w:val="nil"/>
            </w:tcBorders>
            <w:vAlign w:val="bottom"/>
          </w:tcPr>
          <w:p w:rsidR="00712D3C" w:rsidRDefault="00712D3C" w:rsidP="00121572">
            <w:pPr>
              <w:jc w:val="center"/>
            </w:pPr>
          </w:p>
        </w:tc>
        <w:tc>
          <w:tcPr>
            <w:tcW w:w="1134" w:type="dxa"/>
            <w:tcBorders>
              <w:right w:val="nil"/>
            </w:tcBorders>
          </w:tcPr>
          <w:p w:rsidR="00712D3C" w:rsidRDefault="00712D3C" w:rsidP="00316CF7">
            <w:pPr>
              <w:jc w:val="both"/>
            </w:pPr>
          </w:p>
        </w:tc>
        <w:tc>
          <w:tcPr>
            <w:tcW w:w="1134" w:type="dxa"/>
            <w:tcBorders>
              <w:left w:val="nil"/>
              <w:right w:val="nil"/>
            </w:tcBorders>
            <w:vAlign w:val="center"/>
          </w:tcPr>
          <w:p w:rsidR="00712D3C" w:rsidRDefault="00121572" w:rsidP="00FA0FE8">
            <w:pPr>
              <w:jc w:val="right"/>
            </w:pPr>
            <w:r>
              <w:t>CALIFICA</w:t>
            </w:r>
          </w:p>
        </w:tc>
        <w:tc>
          <w:tcPr>
            <w:tcW w:w="1506" w:type="dxa"/>
            <w:tcBorders>
              <w:left w:val="nil"/>
              <w:right w:val="nil"/>
            </w:tcBorders>
            <w:vAlign w:val="center"/>
          </w:tcPr>
          <w:p w:rsidR="00712D3C" w:rsidRDefault="00FA0FE8" w:rsidP="00FA0FE8">
            <w:r>
              <w:t>CIÓN</w:t>
            </w:r>
          </w:p>
        </w:tc>
        <w:tc>
          <w:tcPr>
            <w:tcW w:w="1134" w:type="dxa"/>
            <w:tcBorders>
              <w:left w:val="nil"/>
            </w:tcBorders>
          </w:tcPr>
          <w:p w:rsidR="00712D3C" w:rsidRDefault="00712D3C" w:rsidP="00316CF7">
            <w:pPr>
              <w:jc w:val="both"/>
            </w:pPr>
          </w:p>
        </w:tc>
      </w:tr>
      <w:tr w:rsidR="00FA0FE8" w:rsidTr="00FA0FE8">
        <w:tc>
          <w:tcPr>
            <w:tcW w:w="557" w:type="dxa"/>
            <w:tcBorders>
              <w:top w:val="nil"/>
              <w:bottom w:val="single" w:sz="4" w:space="0" w:color="auto"/>
            </w:tcBorders>
          </w:tcPr>
          <w:p w:rsidR="00121572" w:rsidRDefault="00121572" w:rsidP="00121572">
            <w:pPr>
              <w:jc w:val="center"/>
            </w:pPr>
            <w:r>
              <w:t>No.</w:t>
            </w:r>
          </w:p>
        </w:tc>
        <w:tc>
          <w:tcPr>
            <w:tcW w:w="1939" w:type="dxa"/>
            <w:tcBorders>
              <w:top w:val="nil"/>
              <w:bottom w:val="single" w:sz="4" w:space="0" w:color="auto"/>
            </w:tcBorders>
          </w:tcPr>
          <w:p w:rsidR="00121572" w:rsidRDefault="00121572" w:rsidP="00121572">
            <w:pPr>
              <w:jc w:val="center"/>
            </w:pPr>
            <w:r>
              <w:t>EVENTO</w:t>
            </w:r>
          </w:p>
        </w:tc>
        <w:tc>
          <w:tcPr>
            <w:tcW w:w="2744" w:type="dxa"/>
            <w:tcBorders>
              <w:top w:val="nil"/>
              <w:bottom w:val="single" w:sz="4" w:space="0" w:color="auto"/>
            </w:tcBorders>
          </w:tcPr>
          <w:p w:rsidR="00121572" w:rsidRDefault="00121572" w:rsidP="00121572">
            <w:pPr>
              <w:jc w:val="center"/>
            </w:pPr>
            <w:r>
              <w:t>SUPUESTO</w:t>
            </w:r>
          </w:p>
        </w:tc>
        <w:tc>
          <w:tcPr>
            <w:tcW w:w="1134" w:type="dxa"/>
            <w:vAlign w:val="center"/>
          </w:tcPr>
          <w:p w:rsidR="00121572" w:rsidRDefault="00121572" w:rsidP="00121572">
            <w:pPr>
              <w:jc w:val="center"/>
            </w:pPr>
            <w:r>
              <w:t>TOTAL</w:t>
            </w:r>
            <w:r w:rsidR="00FA0FE8">
              <w:t xml:space="preserve">- </w:t>
            </w:r>
            <w:r>
              <w:t>MENTE DE ACUERDO</w:t>
            </w:r>
          </w:p>
        </w:tc>
        <w:tc>
          <w:tcPr>
            <w:tcW w:w="1134" w:type="dxa"/>
            <w:vAlign w:val="center"/>
          </w:tcPr>
          <w:p w:rsidR="00121572" w:rsidRDefault="00121572" w:rsidP="00121572">
            <w:pPr>
              <w:jc w:val="center"/>
            </w:pPr>
            <w:r>
              <w:t>EN GENERAL DE ACUERDO</w:t>
            </w:r>
          </w:p>
        </w:tc>
        <w:tc>
          <w:tcPr>
            <w:tcW w:w="1506" w:type="dxa"/>
            <w:vAlign w:val="center"/>
          </w:tcPr>
          <w:p w:rsidR="00121572" w:rsidRDefault="00121572" w:rsidP="00121572">
            <w:pPr>
              <w:jc w:val="center"/>
            </w:pPr>
            <w:r>
              <w:t>EN GENERAL EN DESACUERDO</w:t>
            </w:r>
          </w:p>
        </w:tc>
        <w:tc>
          <w:tcPr>
            <w:tcW w:w="1134" w:type="dxa"/>
            <w:vAlign w:val="center"/>
          </w:tcPr>
          <w:p w:rsidR="00121572" w:rsidRDefault="00121572" w:rsidP="00121572">
            <w:pPr>
              <w:jc w:val="center"/>
            </w:pPr>
            <w:r>
              <w:t>TOTALMENTE EN DESACUERDO</w:t>
            </w:r>
          </w:p>
        </w:tc>
      </w:tr>
      <w:tr w:rsidR="002C7144" w:rsidTr="00FA0FE8">
        <w:tc>
          <w:tcPr>
            <w:tcW w:w="557" w:type="dxa"/>
            <w:tcBorders>
              <w:top w:val="single" w:sz="4" w:space="0" w:color="auto"/>
            </w:tcBorders>
            <w:vAlign w:val="center"/>
          </w:tcPr>
          <w:p w:rsidR="00712D3C" w:rsidRDefault="00121572" w:rsidP="00121572">
            <w:pPr>
              <w:jc w:val="center"/>
            </w:pPr>
            <w:r>
              <w:t>1</w:t>
            </w:r>
          </w:p>
        </w:tc>
        <w:tc>
          <w:tcPr>
            <w:tcW w:w="1939" w:type="dxa"/>
            <w:tcBorders>
              <w:top w:val="single" w:sz="4" w:space="0" w:color="auto"/>
            </w:tcBorders>
          </w:tcPr>
          <w:p w:rsidR="00712D3C" w:rsidRDefault="00121572" w:rsidP="00316CF7">
            <w:pPr>
              <w:jc w:val="both"/>
            </w:pPr>
            <w:r>
              <w:t>JUNTA DE</w:t>
            </w:r>
          </w:p>
        </w:tc>
        <w:tc>
          <w:tcPr>
            <w:tcW w:w="2744" w:type="dxa"/>
            <w:tcBorders>
              <w:top w:val="single" w:sz="4" w:space="0" w:color="auto"/>
            </w:tcBorders>
          </w:tcPr>
          <w:p w:rsidR="00712D3C" w:rsidRDefault="002C7144" w:rsidP="00316CF7">
            <w:pPr>
              <w:jc w:val="both"/>
            </w:pPr>
            <w:r>
              <w:t>El contenido de las bases es claro para la contratación de obra pública que se pretende realizar</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2</w:t>
            </w:r>
          </w:p>
        </w:tc>
        <w:tc>
          <w:tcPr>
            <w:tcW w:w="1939" w:type="dxa"/>
          </w:tcPr>
          <w:p w:rsidR="00712D3C" w:rsidRDefault="00121572" w:rsidP="00316CF7">
            <w:pPr>
              <w:jc w:val="both"/>
            </w:pPr>
            <w:r>
              <w:t>ACLARACIONES</w:t>
            </w:r>
          </w:p>
        </w:tc>
        <w:tc>
          <w:tcPr>
            <w:tcW w:w="2744" w:type="dxa"/>
          </w:tcPr>
          <w:p w:rsidR="00712D3C" w:rsidRDefault="002C7144" w:rsidP="002C7144">
            <w:pPr>
              <w:jc w:val="both"/>
            </w:pPr>
            <w:r>
              <w:t>Las preguntas técnicas efectuadas en el evento, se contestaron con claridad.</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3</w:t>
            </w:r>
          </w:p>
        </w:tc>
        <w:tc>
          <w:tcPr>
            <w:tcW w:w="1939" w:type="dxa"/>
            <w:tcBorders>
              <w:bottom w:val="single" w:sz="4" w:space="0" w:color="auto"/>
            </w:tcBorders>
            <w:vAlign w:val="center"/>
          </w:tcPr>
          <w:p w:rsidR="00712D3C" w:rsidRDefault="00121572" w:rsidP="00121572">
            <w:pPr>
              <w:jc w:val="center"/>
            </w:pPr>
            <w:r>
              <w:t>PRESENTACIÓN DE PROPOSICIONES Y APERTURA DE OFERTAS</w:t>
            </w:r>
          </w:p>
        </w:tc>
        <w:tc>
          <w:tcPr>
            <w:tcW w:w="2744" w:type="dxa"/>
          </w:tcPr>
          <w:p w:rsidR="00712D3C" w:rsidRDefault="002C7144" w:rsidP="00316CF7">
            <w:pPr>
              <w:jc w:val="both"/>
            </w:pPr>
            <w:r>
              <w:t>El evento se desarrolló con oportunidad, en razón de la cantidad de documentación que presentaron los LICITANTES.</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4</w:t>
            </w:r>
          </w:p>
        </w:tc>
        <w:tc>
          <w:tcPr>
            <w:tcW w:w="1939" w:type="dxa"/>
            <w:tcBorders>
              <w:bottom w:val="nil"/>
            </w:tcBorders>
          </w:tcPr>
          <w:p w:rsidR="00712D3C" w:rsidRDefault="00712D3C" w:rsidP="00316CF7">
            <w:pPr>
              <w:jc w:val="both"/>
            </w:pPr>
          </w:p>
        </w:tc>
        <w:tc>
          <w:tcPr>
            <w:tcW w:w="2744" w:type="dxa"/>
          </w:tcPr>
          <w:p w:rsidR="00712D3C" w:rsidRDefault="002C7144" w:rsidP="00316CF7">
            <w:pPr>
              <w:jc w:val="both"/>
            </w:pPr>
            <w:r>
              <w:t>El acceso al inmueble fue expedito.</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5</w:t>
            </w:r>
          </w:p>
        </w:tc>
        <w:tc>
          <w:tcPr>
            <w:tcW w:w="1939" w:type="dxa"/>
            <w:tcBorders>
              <w:top w:val="nil"/>
              <w:bottom w:val="nil"/>
            </w:tcBorders>
          </w:tcPr>
          <w:p w:rsidR="00712D3C" w:rsidRDefault="00712D3C" w:rsidP="00316CF7">
            <w:pPr>
              <w:jc w:val="both"/>
            </w:pPr>
          </w:p>
        </w:tc>
        <w:tc>
          <w:tcPr>
            <w:tcW w:w="2744" w:type="dxa"/>
          </w:tcPr>
          <w:p w:rsidR="00712D3C" w:rsidRDefault="002C7144" w:rsidP="00316CF7">
            <w:pPr>
              <w:jc w:val="both"/>
            </w:pPr>
            <w:r>
              <w:t>Todos los eventos dieron inicio en el tiempo establecido</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181"/>
        </w:trPr>
        <w:tc>
          <w:tcPr>
            <w:tcW w:w="557" w:type="dxa"/>
            <w:vAlign w:val="center"/>
          </w:tcPr>
          <w:p w:rsidR="00712D3C" w:rsidRDefault="00121572" w:rsidP="00121572">
            <w:pPr>
              <w:jc w:val="center"/>
            </w:pPr>
            <w:r>
              <w:t>6</w:t>
            </w:r>
          </w:p>
        </w:tc>
        <w:tc>
          <w:tcPr>
            <w:tcW w:w="1939" w:type="dxa"/>
            <w:tcBorders>
              <w:top w:val="nil"/>
              <w:bottom w:val="nil"/>
            </w:tcBorders>
            <w:vAlign w:val="center"/>
          </w:tcPr>
          <w:p w:rsidR="00712D3C" w:rsidRDefault="00121572" w:rsidP="00121572">
            <w:pPr>
              <w:jc w:val="center"/>
            </w:pPr>
            <w:r>
              <w:t>GENERALES</w:t>
            </w:r>
          </w:p>
        </w:tc>
        <w:tc>
          <w:tcPr>
            <w:tcW w:w="2744" w:type="dxa"/>
          </w:tcPr>
          <w:p w:rsidR="00712D3C" w:rsidRDefault="002C7144" w:rsidP="00316CF7">
            <w:pPr>
              <w:jc w:val="both"/>
            </w:pPr>
            <w:r>
              <w:t xml:space="preserve">El trato que me dieron los servidores públicos de la CONVOCANTE durante la </w:t>
            </w:r>
            <w:r w:rsidR="004010B5" w:rsidRPr="007E24A5">
              <w:t>invitación</w:t>
            </w:r>
            <w:r w:rsidR="004010B5">
              <w:t xml:space="preserve"> </w:t>
            </w:r>
            <w:r>
              <w:t>fue respetuoso y amable.</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327"/>
        </w:trPr>
        <w:tc>
          <w:tcPr>
            <w:tcW w:w="557" w:type="dxa"/>
            <w:vAlign w:val="center"/>
          </w:tcPr>
          <w:p w:rsidR="00121572" w:rsidRDefault="00121572" w:rsidP="00121572">
            <w:pPr>
              <w:jc w:val="center"/>
            </w:pPr>
            <w:r>
              <w:t>7</w:t>
            </w:r>
          </w:p>
        </w:tc>
        <w:tc>
          <w:tcPr>
            <w:tcW w:w="1939" w:type="dxa"/>
            <w:tcBorders>
              <w:top w:val="nil"/>
              <w:bottom w:val="nil"/>
            </w:tcBorders>
          </w:tcPr>
          <w:p w:rsidR="00121572" w:rsidRDefault="00121572" w:rsidP="00316CF7">
            <w:pPr>
              <w:jc w:val="both"/>
            </w:pPr>
          </w:p>
        </w:tc>
        <w:tc>
          <w:tcPr>
            <w:tcW w:w="2744" w:type="dxa"/>
          </w:tcPr>
          <w:p w:rsidR="00121572" w:rsidRDefault="002C7144" w:rsidP="00316CF7">
            <w:pPr>
              <w:jc w:val="both"/>
            </w:pPr>
            <w:r>
              <w:t>Volver</w:t>
            </w:r>
            <w:r w:rsidR="0083551A">
              <w:t xml:space="preserve">ía a participar en otra </w:t>
            </w:r>
            <w:r w:rsidR="0083551A" w:rsidRPr="00065B32">
              <w:rPr>
                <w:strike/>
                <w:highlight w:val="yellow"/>
              </w:rPr>
              <w:t xml:space="preserve"> </w:t>
            </w:r>
            <w:r w:rsidR="004010B5" w:rsidRPr="007E24A5">
              <w:t>invitación</w:t>
            </w:r>
            <w:r w:rsidR="004010B5">
              <w:t xml:space="preserve"> </w:t>
            </w:r>
            <w:r w:rsidR="00FA0FE8">
              <w:t>que emita la CONVOCANT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r w:rsidR="002C7144" w:rsidTr="00FA0FE8">
        <w:trPr>
          <w:trHeight w:val="327"/>
        </w:trPr>
        <w:tc>
          <w:tcPr>
            <w:tcW w:w="557" w:type="dxa"/>
            <w:vAlign w:val="center"/>
          </w:tcPr>
          <w:p w:rsidR="00121572" w:rsidRDefault="00121572" w:rsidP="00121572">
            <w:pPr>
              <w:jc w:val="center"/>
            </w:pPr>
            <w:r>
              <w:t>8</w:t>
            </w:r>
          </w:p>
        </w:tc>
        <w:tc>
          <w:tcPr>
            <w:tcW w:w="1939" w:type="dxa"/>
            <w:tcBorders>
              <w:top w:val="nil"/>
            </w:tcBorders>
          </w:tcPr>
          <w:p w:rsidR="00121572" w:rsidRDefault="00121572" w:rsidP="00316CF7">
            <w:pPr>
              <w:jc w:val="both"/>
            </w:pPr>
          </w:p>
        </w:tc>
        <w:tc>
          <w:tcPr>
            <w:tcW w:w="2744" w:type="dxa"/>
          </w:tcPr>
          <w:p w:rsidR="00121572" w:rsidRDefault="00FA0FE8" w:rsidP="00316CF7">
            <w:pPr>
              <w:jc w:val="both"/>
            </w:pPr>
            <w:r>
              <w:t>El concurso se apegó a la normatividad aplicabl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bl>
    <w:p w:rsidR="00FA0FE8" w:rsidRDefault="00FA0FE8" w:rsidP="00316CF7">
      <w:pPr>
        <w:jc w:val="both"/>
      </w:pPr>
    </w:p>
    <w:p w:rsidR="00006FDB" w:rsidRDefault="00006FDB" w:rsidP="00316CF7">
      <w:pPr>
        <w:jc w:val="both"/>
      </w:pPr>
      <w:r>
        <w:t>SI USTED DESEA AGREGAR ALGÚN COMENTARIO RESPECTO AL CONCURSO, FAVOR DE ANOTARLO EN EL SIGUIENTE CUADRO</w:t>
      </w:r>
      <w:r w:rsidR="00386B61">
        <w:t>.</w:t>
      </w:r>
      <w:r>
        <w:t xml:space="preserve">                     </w:t>
      </w:r>
    </w:p>
    <w:p w:rsidR="00FA0FE8" w:rsidRDefault="00FA0FE8" w:rsidP="00316CF7">
      <w:pPr>
        <w:jc w:val="both"/>
      </w:pPr>
    </w:p>
    <w:tbl>
      <w:tblPr>
        <w:tblStyle w:val="Tablaconcuadrcula"/>
        <w:tblW w:w="0" w:type="auto"/>
        <w:tblLook w:val="04A0" w:firstRow="1" w:lastRow="0" w:firstColumn="1" w:lastColumn="0" w:noHBand="0" w:noVBand="1"/>
      </w:tblPr>
      <w:tblGrid>
        <w:gridCol w:w="10070"/>
      </w:tblGrid>
      <w:tr w:rsidR="00FA0FE8" w:rsidTr="00FA0FE8">
        <w:tc>
          <w:tcPr>
            <w:tcW w:w="10070" w:type="dxa"/>
          </w:tcPr>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tc>
      </w:tr>
    </w:tbl>
    <w:p w:rsidR="00006FDB" w:rsidRDefault="00006FDB" w:rsidP="00316CF7">
      <w:pPr>
        <w:jc w:val="both"/>
      </w:pPr>
      <w:r>
        <w:t xml:space="preserve"> </w:t>
      </w:r>
    </w:p>
    <w:p w:rsidR="00FA0FE8" w:rsidRDefault="00FA0FE8" w:rsidP="00FA0FE8">
      <w:pPr>
        <w:jc w:val="center"/>
        <w:rPr>
          <w:b/>
        </w:rPr>
      </w:pPr>
      <w:r>
        <w:rPr>
          <w:b/>
        </w:rPr>
        <w:t>________________________________________________</w:t>
      </w:r>
    </w:p>
    <w:p w:rsidR="00FA0FE8" w:rsidRPr="00B3110F" w:rsidRDefault="00006FDB" w:rsidP="00B3110F">
      <w:pPr>
        <w:spacing w:after="0"/>
        <w:jc w:val="center"/>
        <w:rPr>
          <w:b/>
        </w:rPr>
      </w:pPr>
      <w:r w:rsidRPr="00B3110F">
        <w:rPr>
          <w:b/>
        </w:rPr>
        <w:t>NOMBRE Y CARGO DEL REPRESENTANTE QUE FIRMA</w:t>
      </w:r>
    </w:p>
    <w:p w:rsidR="00006FDB" w:rsidRPr="00B3110F" w:rsidRDefault="00006FDB" w:rsidP="00B3110F">
      <w:pPr>
        <w:spacing w:after="0"/>
        <w:jc w:val="center"/>
        <w:rPr>
          <w:b/>
        </w:rPr>
      </w:pPr>
      <w:r w:rsidRPr="00B3110F">
        <w:rPr>
          <w:b/>
        </w:rPr>
        <w:t>NOMBRE DE LA EMPRESA</w:t>
      </w:r>
      <w:r w:rsidR="00386B61">
        <w:rPr>
          <w:b/>
        </w:rPr>
        <w:t>.</w:t>
      </w:r>
    </w:p>
    <w:p w:rsidR="00006FDB" w:rsidRDefault="00006FDB" w:rsidP="00316CF7">
      <w:pPr>
        <w:jc w:val="both"/>
      </w:pPr>
      <w:r>
        <w:t xml:space="preserve"> </w:t>
      </w: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FA0FE8">
      <w:pPr>
        <w:ind w:left="4248"/>
        <w:jc w:val="center"/>
      </w:pPr>
    </w:p>
    <w:p w:rsidR="00006FDB" w:rsidRPr="00FA0FE8" w:rsidRDefault="00006FDB" w:rsidP="00FA0FE8">
      <w:pPr>
        <w:ind w:left="4248"/>
        <w:jc w:val="center"/>
        <w:rPr>
          <w:b/>
          <w:sz w:val="52"/>
          <w:szCs w:val="52"/>
        </w:rPr>
      </w:pPr>
      <w:r w:rsidRPr="00FA0FE8">
        <w:rPr>
          <w:b/>
          <w:sz w:val="52"/>
          <w:szCs w:val="52"/>
        </w:rPr>
        <w:t>DOCUMENTO DD 13</w:t>
      </w:r>
      <w:r w:rsidR="00386B61">
        <w:rPr>
          <w:b/>
          <w:sz w:val="52"/>
          <w:szCs w:val="52"/>
        </w:rPr>
        <w:t>.</w:t>
      </w:r>
    </w:p>
    <w:p w:rsidR="00006FDB" w:rsidRPr="00FA0FE8" w:rsidRDefault="00006FDB" w:rsidP="00FA0FE8">
      <w:pPr>
        <w:ind w:left="4248"/>
        <w:jc w:val="center"/>
        <w:rPr>
          <w:b/>
          <w:sz w:val="28"/>
        </w:rPr>
      </w:pPr>
      <w:r w:rsidRPr="00FA0FE8">
        <w:rPr>
          <w:b/>
          <w:sz w:val="28"/>
        </w:rPr>
        <w:t xml:space="preserve">BASES DE CONTRATACIÓN DE OBRA PÚBLICA A PRECIOS UNITARIOS Y TIEMPO DETERMINADO, POR EL MECANISMO DE EVALUACIÓN POR </w:t>
      </w:r>
      <w:r w:rsidR="00794FB7" w:rsidRPr="00FA0FE8">
        <w:rPr>
          <w:b/>
          <w:sz w:val="28"/>
        </w:rPr>
        <w:t>PUNTO</w:t>
      </w:r>
      <w:r w:rsidR="00A86E90">
        <w:rPr>
          <w:b/>
          <w:sz w:val="28"/>
        </w:rPr>
        <w:t>S</w:t>
      </w:r>
      <w:r w:rsidR="00794FB7" w:rsidRPr="00FA0FE8">
        <w:rPr>
          <w:b/>
          <w:sz w:val="28"/>
        </w:rPr>
        <w:t xml:space="preserve"> O</w:t>
      </w:r>
      <w:r w:rsidRPr="00FA0FE8">
        <w:rPr>
          <w:b/>
          <w:sz w:val="28"/>
        </w:rPr>
        <w:t xml:space="preserve"> PORCENTAJES</w:t>
      </w:r>
      <w:r w:rsidR="00386B61">
        <w:rPr>
          <w:b/>
          <w:sz w:val="28"/>
        </w:rPr>
        <w:t>.</w:t>
      </w:r>
    </w:p>
    <w:p w:rsidR="00006FDB" w:rsidRDefault="00006FDB"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CD566E" w:rsidRDefault="00CD566E" w:rsidP="00FA0FE8">
      <w:pPr>
        <w:jc w:val="center"/>
      </w:pPr>
    </w:p>
    <w:p w:rsidR="00FA0FE8" w:rsidRDefault="00FA0FE8" w:rsidP="00FA0FE8"/>
    <w:p w:rsidR="00FA0FE8" w:rsidRDefault="00FA0FE8" w:rsidP="00FA0FE8">
      <w:pPr>
        <w:jc w:val="center"/>
      </w:pPr>
    </w:p>
    <w:p w:rsidR="00FA0FE8" w:rsidRDefault="00FA0FE8" w:rsidP="00FA0FE8">
      <w:pPr>
        <w:jc w:val="center"/>
      </w:pPr>
    </w:p>
    <w:p w:rsidR="00006FDB" w:rsidRPr="00FA0FE8" w:rsidRDefault="00006FDB" w:rsidP="00386B61">
      <w:pPr>
        <w:ind w:left="5387"/>
        <w:jc w:val="center"/>
        <w:rPr>
          <w:b/>
          <w:sz w:val="52"/>
          <w:szCs w:val="52"/>
        </w:rPr>
      </w:pPr>
      <w:r w:rsidRPr="00FA0FE8">
        <w:rPr>
          <w:b/>
          <w:sz w:val="52"/>
          <w:szCs w:val="52"/>
        </w:rPr>
        <w:t>DOCUMENTO DD 14</w:t>
      </w:r>
      <w:r w:rsidR="00386B61">
        <w:rPr>
          <w:b/>
          <w:sz w:val="52"/>
          <w:szCs w:val="52"/>
        </w:rPr>
        <w:t>.</w:t>
      </w:r>
    </w:p>
    <w:p w:rsidR="00006FDB" w:rsidRPr="00FA0FE8" w:rsidRDefault="00006FDB" w:rsidP="00386B61">
      <w:pPr>
        <w:ind w:left="5387"/>
        <w:jc w:val="center"/>
        <w:rPr>
          <w:b/>
        </w:rPr>
      </w:pPr>
      <w:r w:rsidRPr="00FA0FE8">
        <w:rPr>
          <w:b/>
          <w:sz w:val="28"/>
        </w:rPr>
        <w:t>ESPECIFICACIONES GENERALES</w:t>
      </w:r>
      <w:r w:rsidR="00386B61">
        <w:rPr>
          <w:b/>
          <w:sz w:val="28"/>
        </w:rPr>
        <w:t>.</w:t>
      </w:r>
    </w:p>
    <w:p w:rsidR="00FA0FE8" w:rsidRDefault="00FA0FE8" w:rsidP="00316CF7">
      <w:pPr>
        <w:jc w:val="both"/>
      </w:pPr>
    </w:p>
    <w:p w:rsidR="00CD566E" w:rsidRDefault="00CD566E" w:rsidP="00316CF7">
      <w:pPr>
        <w:jc w:val="both"/>
      </w:pPr>
    </w:p>
    <w:p w:rsidR="00FA0FE8" w:rsidRDefault="00FA0FE8" w:rsidP="00316CF7">
      <w:pPr>
        <w:jc w:val="both"/>
      </w:pPr>
    </w:p>
    <w:p w:rsidR="00FA0FE8" w:rsidRDefault="00FA0FE8" w:rsidP="00316CF7">
      <w:pPr>
        <w:jc w:val="both"/>
      </w:pPr>
    </w:p>
    <w:p w:rsidR="00FA0FE8" w:rsidRPr="00B3110F" w:rsidRDefault="00006FDB" w:rsidP="00FA0FE8">
      <w:pPr>
        <w:jc w:val="right"/>
        <w:rPr>
          <w:b/>
          <w:sz w:val="28"/>
        </w:rPr>
      </w:pPr>
      <w:r w:rsidRPr="00B3110F">
        <w:rPr>
          <w:b/>
          <w:sz w:val="28"/>
        </w:rPr>
        <w:t>DOCUMENTO DD 14</w:t>
      </w:r>
      <w:r w:rsidR="00386B61">
        <w:rPr>
          <w:b/>
          <w:sz w:val="28"/>
        </w:rPr>
        <w:t>.</w:t>
      </w:r>
    </w:p>
    <w:p w:rsidR="00006FDB" w:rsidRPr="00AB494F" w:rsidRDefault="00006FDB" w:rsidP="00AB494F">
      <w:pPr>
        <w:jc w:val="center"/>
        <w:rPr>
          <w:b/>
          <w:sz w:val="28"/>
        </w:rPr>
      </w:pPr>
      <w:r w:rsidRPr="00AB494F">
        <w:rPr>
          <w:b/>
          <w:sz w:val="28"/>
        </w:rPr>
        <w:t>ESPECIFICACIONES GENERALES</w:t>
      </w:r>
      <w:r w:rsidR="00386B61">
        <w:rPr>
          <w:b/>
          <w:sz w:val="28"/>
        </w:rPr>
        <w:t>.</w:t>
      </w:r>
    </w:p>
    <w:p w:rsidR="00006FDB" w:rsidRDefault="00006FDB" w:rsidP="00316CF7">
      <w:pPr>
        <w:jc w:val="both"/>
      </w:pPr>
      <w:r>
        <w:t>1. INFORMACIÓN GENERAL</w:t>
      </w:r>
      <w:r w:rsidR="00386B61">
        <w:t>.</w:t>
      </w:r>
      <w:r>
        <w:t xml:space="preserve">  </w:t>
      </w:r>
    </w:p>
    <w:p w:rsidR="00006FDB" w:rsidRDefault="00006FDB" w:rsidP="00316CF7">
      <w:pPr>
        <w:jc w:val="both"/>
      </w:pPr>
      <w:r>
        <w:t>1.1. DESCRIPCIÓN DE LA OBRA</w:t>
      </w:r>
      <w:r w:rsidR="00386B61">
        <w:t>.</w:t>
      </w:r>
      <w:r>
        <w:t xml:space="preserve">  </w:t>
      </w:r>
    </w:p>
    <w:p w:rsidR="00006FDB" w:rsidRDefault="00006FDB" w:rsidP="00316CF7">
      <w:pPr>
        <w:jc w:val="both"/>
      </w:pPr>
      <w:r>
        <w:t xml:space="preserve">La obra consiste en: </w:t>
      </w:r>
      <w:r w:rsidR="00AB494F">
        <w:t>_____________________________________________</w:t>
      </w:r>
      <w:r>
        <w:t xml:space="preserve">, se desarrollara en </w:t>
      </w:r>
      <w:r w:rsidR="00AB494F">
        <w:t>________________</w:t>
      </w:r>
      <w:r>
        <w:t xml:space="preserve">, </w:t>
      </w:r>
      <w:r w:rsidR="00AB494F">
        <w:t>______________</w:t>
      </w:r>
      <w:r>
        <w:t xml:space="preserve">. </w:t>
      </w:r>
    </w:p>
    <w:p w:rsidR="00006FDB" w:rsidRDefault="00006FDB" w:rsidP="00316CF7">
      <w:pPr>
        <w:jc w:val="both"/>
      </w:pPr>
      <w:r>
        <w:t>1.2. LOCALIZACIÓN DE LA OBRA</w:t>
      </w:r>
      <w:r w:rsidR="00386B61">
        <w:t>.</w:t>
      </w:r>
    </w:p>
    <w:p w:rsidR="00006FDB" w:rsidRDefault="00006FDB" w:rsidP="00316CF7">
      <w:pPr>
        <w:jc w:val="both"/>
      </w:pPr>
      <w:r>
        <w:t xml:space="preserve">El Puerto de </w:t>
      </w:r>
      <w:r w:rsidR="00AB494F">
        <w:t>______________________</w:t>
      </w:r>
      <w:r>
        <w:t xml:space="preserve"> se localiza en</w:t>
      </w:r>
      <w:r w:rsidR="00AB494F">
        <w:t xml:space="preserve"> </w:t>
      </w:r>
      <w:r w:rsidR="00E10E05">
        <w:t xml:space="preserve">_______________________________________, </w:t>
      </w:r>
      <w:r w:rsidR="00AB494F">
        <w:t xml:space="preserve">estado de </w:t>
      </w:r>
      <w:r>
        <w:t xml:space="preserve"> </w:t>
      </w:r>
      <w:r w:rsidR="00AB494F">
        <w:t>_____________________</w:t>
      </w:r>
      <w:proofErr w:type="gramStart"/>
      <w:r w:rsidR="00AB494F">
        <w:t>_</w:t>
      </w:r>
      <w:r>
        <w:t xml:space="preserve"> </w:t>
      </w:r>
      <w:r w:rsidR="00E10E05">
        <w:t>.</w:t>
      </w:r>
      <w:proofErr w:type="gramEnd"/>
      <w:r>
        <w:t xml:space="preserve"> La posición geográfica </w:t>
      </w:r>
      <w:r w:rsidR="00E10E05">
        <w:t>está situada a __° __´ __’’ de latitud norte y a ___° __´ __’’ de longitud oeste</w:t>
      </w:r>
      <w:r>
        <w:t xml:space="preserve">.  </w:t>
      </w:r>
    </w:p>
    <w:p w:rsidR="00006FDB" w:rsidRDefault="00006FDB" w:rsidP="00316CF7">
      <w:pPr>
        <w:jc w:val="both"/>
      </w:pPr>
      <w:r>
        <w:t>1.3. ACLARACIONES</w:t>
      </w:r>
      <w:r w:rsidR="00386B61">
        <w:t>.</w:t>
      </w:r>
      <w:r>
        <w:t xml:space="preserve">  </w:t>
      </w:r>
    </w:p>
    <w:p w:rsidR="00006FDB" w:rsidRDefault="00006FDB" w:rsidP="00316CF7">
      <w:pPr>
        <w:jc w:val="both"/>
      </w:pPr>
      <w:r>
        <w:t xml:space="preserve">En caso de discrepancia entre el catálogo de conceptos, especificaciones, planos y croquis, el orden de prioridad será el siguiente:  </w:t>
      </w:r>
    </w:p>
    <w:p w:rsidR="00006FDB" w:rsidRDefault="00006FDB" w:rsidP="00316CF7">
      <w:pPr>
        <w:jc w:val="both"/>
      </w:pPr>
      <w:r>
        <w:t xml:space="preserve">1. Catálogo de conceptos. 2. Especificaciones. 3. Planos. 4. Croquis.  </w:t>
      </w:r>
    </w:p>
    <w:p w:rsidR="00006FDB" w:rsidRDefault="00386B61" w:rsidP="00316CF7">
      <w:pPr>
        <w:jc w:val="both"/>
      </w:pPr>
      <w:r>
        <w:t>2. GENERALIDADES.</w:t>
      </w:r>
      <w:r w:rsidR="00006FDB">
        <w:t xml:space="preserve"> </w:t>
      </w:r>
    </w:p>
    <w:p w:rsidR="00006FDB" w:rsidRDefault="00006FDB" w:rsidP="00316CF7">
      <w:pPr>
        <w:jc w:val="both"/>
      </w:pPr>
      <w:r>
        <w:t xml:space="preserve">2.1. SERVICIOS.  </w:t>
      </w:r>
    </w:p>
    <w:p w:rsidR="00006FDB" w:rsidRDefault="008B2C3A" w:rsidP="00316CF7">
      <w:pPr>
        <w:jc w:val="both"/>
      </w:pPr>
      <w:r w:rsidRPr="008B2C3A">
        <w:rPr>
          <w:b/>
        </w:rPr>
        <w:t>EL LICITANTE</w:t>
      </w:r>
      <w:r w:rsidR="00006FDB">
        <w:t xml:space="preserve"> deberá obtener durante la visita al sitio de la obra y/o antes de la fecha del acto de presentación y apertura de propuestas, toda la información que considere relevante para la presentación de su propuesta y en particular, los datos relativos al abastecimiento de agua potable, energía eléctrica, servicios adicionales y los accesos que se requiera utilizar durante el proceso de la ejecución de la obra; por otra parte obtendrá de las autoridades competentes los permisos necesarios, los importes de las conexiones que se requieran contratar, mismos que serán considerados en los costos directos o indirectos ya que no se pagarán en forma adicional.   </w:t>
      </w:r>
    </w:p>
    <w:p w:rsidR="00006FDB" w:rsidRDefault="00006FDB" w:rsidP="00316CF7">
      <w:pPr>
        <w:jc w:val="both"/>
      </w:pPr>
      <w:r>
        <w:t xml:space="preserve">2.2. COORDINACIÓN DE LOS TRABAJOS. </w:t>
      </w:r>
    </w:p>
    <w:p w:rsidR="00006FDB" w:rsidRDefault="00006FDB" w:rsidP="00316CF7">
      <w:pPr>
        <w:jc w:val="both"/>
      </w:pPr>
      <w:r>
        <w:t xml:space="preserve">   Si en el sitio donde se ejecuten los trabajos existiere otra empresa laborando, con o sin relaciones contractuales con </w:t>
      </w:r>
      <w:r w:rsidR="00FE7FF1" w:rsidRPr="00FE7FF1">
        <w:rPr>
          <w:b/>
        </w:rPr>
        <w:t>LA CONVOCANTE</w:t>
      </w:r>
      <w:r>
        <w:t xml:space="preserve">; </w:t>
      </w:r>
      <w:r w:rsidR="008B2C3A" w:rsidRPr="008B2C3A">
        <w:rPr>
          <w:b/>
        </w:rPr>
        <w:t>EL LICITANTE</w:t>
      </w:r>
      <w:r>
        <w:t xml:space="preserve"> se obliga bajo la supervisión del residente de obra designado por </w:t>
      </w:r>
      <w:r w:rsidR="00FE7FF1" w:rsidRPr="00FE7FF1">
        <w:rPr>
          <w:b/>
        </w:rPr>
        <w:t>LA CONVOCANTE</w:t>
      </w:r>
      <w:r>
        <w:t xml:space="preserve"> y/o el superintendente de la supervisión contratada, a coordinarse con esta empresa de tal manera que no se produzcan interferencias entre sí. No se reconocerá ningún pago generado por la inobservancia de esta consideración.   </w:t>
      </w:r>
    </w:p>
    <w:p w:rsidR="00006FDB" w:rsidRDefault="008B2C3A" w:rsidP="00316CF7">
      <w:pPr>
        <w:jc w:val="both"/>
      </w:pPr>
      <w:r w:rsidRPr="008B2C3A">
        <w:rPr>
          <w:b/>
        </w:rPr>
        <w:t>EL LICITANTE</w:t>
      </w:r>
      <w:r w:rsidR="00006FDB">
        <w:t xml:space="preserve"> durante la visita y/o antes de la fecha de presentación y apertura de propuestas, observará las diferentes zonas de trabajo, las instalaciones y edificaciones existentes y las condiciones de operación en que se </w:t>
      </w:r>
      <w:r w:rsidR="00006FDB">
        <w:lastRenderedPageBreak/>
        <w:t xml:space="preserve">encuentren a fin de que todas las actividades requeridas para la ejecución de la obra sean consideradas en sus costos directos o indirectos y para efecto de pago, no se reconocerá tiempos perdidos por estos conceptos.  </w:t>
      </w:r>
    </w:p>
    <w:p w:rsidR="00006FDB" w:rsidRDefault="003F5E1F" w:rsidP="00316CF7">
      <w:pPr>
        <w:jc w:val="both"/>
      </w:pPr>
      <w:r w:rsidRPr="003F5E1F">
        <w:rPr>
          <w:b/>
        </w:rPr>
        <w:t>EL CONTRATISTA</w:t>
      </w:r>
      <w:r w:rsidR="00006FDB">
        <w:t xml:space="preserve"> deberá nombrar un representante para que asista a las juntas de programación de los trabajos para esta obra.  </w:t>
      </w:r>
    </w:p>
    <w:p w:rsidR="00006FDB" w:rsidRDefault="00006FDB" w:rsidP="00316CF7">
      <w:pPr>
        <w:jc w:val="both"/>
      </w:pPr>
      <w:r>
        <w:t>2.3. DAÑOS A TERCEROS</w:t>
      </w:r>
      <w:r w:rsidR="00386B61">
        <w:t>.</w:t>
      </w:r>
      <w:r>
        <w:t xml:space="preserve">  </w:t>
      </w:r>
    </w:p>
    <w:p w:rsidR="00006FDB" w:rsidRDefault="00006FDB" w:rsidP="00316CF7">
      <w:pPr>
        <w:jc w:val="both"/>
      </w:pPr>
      <w:r>
        <w:t xml:space="preserve">Si durante el desarrollo de los trabajos se provocan daños parciales o totales a los materiales, equipos, mobiliario, instalaciones, etc., la reposición y/o la reparación serán por cuenta y cargo </w:t>
      </w:r>
      <w:r w:rsidR="00E10E05">
        <w:t>del</w:t>
      </w:r>
      <w:r w:rsidR="003F5E1F" w:rsidRPr="003F5E1F">
        <w:rPr>
          <w:b/>
        </w:rPr>
        <w:t xml:space="preserve"> CONTRATISTA</w:t>
      </w:r>
      <w:r>
        <w:t xml:space="preserve"> y a satisfacción del residente de obra designado por </w:t>
      </w:r>
      <w:r w:rsidR="00FE7FF1" w:rsidRPr="00FE7FF1">
        <w:rPr>
          <w:b/>
        </w:rPr>
        <w:t>LA CONVOCANTE</w:t>
      </w:r>
      <w:r>
        <w:t xml:space="preserve"> y/o del superintendente de la supervisión contratada.  </w:t>
      </w:r>
    </w:p>
    <w:p w:rsidR="00006FDB" w:rsidRDefault="00006FDB" w:rsidP="00316CF7">
      <w:pPr>
        <w:jc w:val="both"/>
      </w:pPr>
      <w:r>
        <w:t>2.4. SINIESTROS</w:t>
      </w:r>
      <w:r w:rsidR="00386B61">
        <w:t>.</w:t>
      </w:r>
      <w:r>
        <w:t xml:space="preserve">  </w:t>
      </w:r>
    </w:p>
    <w:p w:rsidR="00006FDB" w:rsidRDefault="00006FDB" w:rsidP="00316CF7">
      <w:pPr>
        <w:jc w:val="both"/>
      </w:pPr>
      <w:r>
        <w:t xml:space="preserve">En caso de ocurrir un siniestro debidamente catalogado como tal por </w:t>
      </w:r>
      <w:r w:rsidR="00FE7FF1" w:rsidRPr="00FE7FF1">
        <w:rPr>
          <w:b/>
        </w:rPr>
        <w:t>LA CONVOCANTE</w:t>
      </w:r>
      <w:r>
        <w:t xml:space="preserve"> y/o autoridades competentes, que afectase la obra en proceso de ejecución o terminada y aún no recibida, </w:t>
      </w:r>
      <w:r w:rsidR="003F5E1F" w:rsidRPr="003F5E1F">
        <w:rPr>
          <w:b/>
        </w:rPr>
        <w:t>EL CONTRATISTA</w:t>
      </w:r>
      <w:r>
        <w:t xml:space="preserve"> tendrá el derecho a modificar el programa de obra autorizado, así como al pago de los daños causados siempre y cuando el avance de los trabajos esté de acuerdo al programa y se hayan cumplido todas y cada una de las disposiciones contenidas en el contrato de obra pública.  </w:t>
      </w:r>
    </w:p>
    <w:p w:rsidR="00006FDB" w:rsidRDefault="00006FDB" w:rsidP="00316CF7">
      <w:pPr>
        <w:jc w:val="both"/>
      </w:pPr>
      <w:r>
        <w:t>2.5. CANTIDADES DE OBRA</w:t>
      </w:r>
      <w:r w:rsidR="00386B61">
        <w:t>.</w:t>
      </w:r>
      <w:r>
        <w:t xml:space="preserve">  </w:t>
      </w:r>
    </w:p>
    <w:p w:rsidR="00006FDB" w:rsidRDefault="00006FDB" w:rsidP="00316CF7">
      <w:pPr>
        <w:jc w:val="both"/>
      </w:pPr>
      <w:r>
        <w:t xml:space="preserve">Las cantidades de obra anotadas en el documento No. PE 02 “Catalogo de conceptos de trabajo” son aproximadas. Si por necesidades propias de la obra o por otra causa fuese preciso efectuar menor o mayor volumen que el inicialmente considerado, </w:t>
      </w:r>
      <w:r w:rsidR="003F5E1F" w:rsidRPr="003F5E1F">
        <w:rPr>
          <w:b/>
        </w:rPr>
        <w:t>EL CONTRATISTA</w:t>
      </w:r>
      <w:r>
        <w:t xml:space="preserve"> se obliga a ejecutar los nuevos volúmenes sin modificar los precios originalmente pactados. Únicamente se pagarán los volúmenes realmente ejecutados.  </w:t>
      </w:r>
    </w:p>
    <w:p w:rsidR="00006FDB" w:rsidRDefault="00006FDB" w:rsidP="00316CF7">
      <w:pPr>
        <w:jc w:val="both"/>
      </w:pPr>
      <w:r>
        <w:t>2.6. MAQUINARIA Y EQUIPO</w:t>
      </w:r>
      <w:r w:rsidR="00386B61">
        <w:t>.</w:t>
      </w:r>
      <w:r>
        <w:t xml:space="preserve">  </w:t>
      </w:r>
    </w:p>
    <w:p w:rsidR="00006FDB" w:rsidRDefault="00006FDB" w:rsidP="00316CF7">
      <w:pPr>
        <w:jc w:val="both"/>
      </w:pPr>
      <w:r>
        <w:t xml:space="preserve">Si la maquinaria y el equipo propuesto no es el adecuado para la ejecución de los trabajos, </w:t>
      </w:r>
      <w:r w:rsidR="003F5E1F" w:rsidRPr="003F5E1F">
        <w:rPr>
          <w:b/>
        </w:rPr>
        <w:t>EL CONTRATISTA</w:t>
      </w:r>
      <w:r>
        <w:t xml:space="preserve"> se obliga a sustituirlos en un tiempo que no excederá a los 10 días naturales, contados a partir de que el residente de obra designado por </w:t>
      </w:r>
      <w:r w:rsidR="00FE7FF1" w:rsidRPr="00FE7FF1">
        <w:rPr>
          <w:b/>
        </w:rPr>
        <w:t>LA CONVOCANTE</w:t>
      </w:r>
      <w:r>
        <w:t xml:space="preserve"> y/o del superintendente de la supervisión contratada, se lo solicite por escrito y en este supuesto acepta </w:t>
      </w:r>
      <w:r w:rsidR="003F5E1F" w:rsidRPr="003F5E1F">
        <w:rPr>
          <w:b/>
        </w:rPr>
        <w:t>EL CONTRATISTA</w:t>
      </w:r>
      <w:r>
        <w:t xml:space="preserve"> que no tendrá derecho a modificación en los precios unitarios originalmente pactados ni que se computen tiempos perdidos por esa causa.   </w:t>
      </w:r>
    </w:p>
    <w:p w:rsidR="00006FDB" w:rsidRDefault="00006FDB" w:rsidP="00316CF7">
      <w:pPr>
        <w:jc w:val="both"/>
      </w:pPr>
      <w:r>
        <w:t>2.7. MODIFICACIÓN DEL SITIO ORIGINAL DE LOS TRABAJOS</w:t>
      </w:r>
      <w:r w:rsidR="00386B61">
        <w:t>.</w:t>
      </w:r>
      <w:r>
        <w:t xml:space="preserve"> </w:t>
      </w:r>
    </w:p>
    <w:p w:rsidR="00006FDB" w:rsidRDefault="00006FDB" w:rsidP="00316CF7">
      <w:pPr>
        <w:jc w:val="both"/>
      </w:pPr>
      <w:r>
        <w:t xml:space="preserve">Si </w:t>
      </w:r>
      <w:r w:rsidR="00FE7FF1" w:rsidRPr="00FE7FF1">
        <w:rPr>
          <w:b/>
        </w:rPr>
        <w:t>LA CONVOCANTE</w:t>
      </w:r>
      <w:r>
        <w:t xml:space="preserve"> decide modificar el sitio originalmente seleccionado para la construcción de la obra y el nuevo resultara igual o semejante al original, </w:t>
      </w:r>
      <w:r w:rsidR="003F5E1F" w:rsidRPr="003F5E1F">
        <w:rPr>
          <w:b/>
        </w:rPr>
        <w:t>EL CONTRATISTA</w:t>
      </w:r>
      <w:r>
        <w:t xml:space="preserve"> se obliga a ejecutar la obra en los mismos términos contractuales y sin derecho a modificación en los precios unitarios propuestos originalmente.  </w:t>
      </w:r>
    </w:p>
    <w:p w:rsidR="00006FDB" w:rsidRDefault="00006FDB" w:rsidP="00316CF7">
      <w:pPr>
        <w:jc w:val="both"/>
      </w:pPr>
      <w:r>
        <w:t>2.8. PRECIOS UNITARIOS</w:t>
      </w:r>
      <w:r w:rsidR="00386B61">
        <w:t>.</w:t>
      </w:r>
      <w:r>
        <w:t xml:space="preserve">  </w:t>
      </w:r>
    </w:p>
    <w:p w:rsidR="00006FDB" w:rsidRDefault="00006FDB" w:rsidP="00316CF7">
      <w:pPr>
        <w:jc w:val="both"/>
      </w:pPr>
      <w:r>
        <w:t xml:space="preserve">Si </w:t>
      </w:r>
      <w:r w:rsidR="003F5E1F" w:rsidRPr="003F5E1F">
        <w:rPr>
          <w:b/>
        </w:rPr>
        <w:t>EL CONTRATISTA</w:t>
      </w:r>
      <w:r>
        <w:t xml:space="preserve"> no hizo las debidas consideraciones en sus análisis de precios unitarios de acuerdo con lo estipulado en las especificaciones generales, complementarias, particulares y en general con todas las disposiciones de la presente </w:t>
      </w:r>
      <w:r w:rsidR="004010B5" w:rsidRPr="007E24A5">
        <w:t>invitación</w:t>
      </w:r>
      <w:r>
        <w:t xml:space="preserve">, el hecho de adjudicársele el contrato no lo exime del estricto cumplimiento </w:t>
      </w:r>
      <w:r>
        <w:lastRenderedPageBreak/>
        <w:t xml:space="preserve">de las condiciones establecidas, sin derecho a modificación en los precios unitarios o autorización de precios unitarios extraordinarios para incluir los cargos que hubiese omitido.  </w:t>
      </w:r>
    </w:p>
    <w:p w:rsidR="00006FDB" w:rsidRDefault="00006FDB" w:rsidP="00316CF7">
      <w:pPr>
        <w:jc w:val="both"/>
      </w:pPr>
      <w:r>
        <w:t>2.9. TRAZOS Y NIVELES</w:t>
      </w:r>
      <w:r w:rsidR="00386B61">
        <w:t>.</w:t>
      </w:r>
      <w:r>
        <w:t xml:space="preserve">  </w:t>
      </w:r>
    </w:p>
    <w:p w:rsidR="00006FDB" w:rsidRDefault="00006FDB" w:rsidP="00316CF7">
      <w:pPr>
        <w:jc w:val="both"/>
      </w:pPr>
      <w:r>
        <w:t xml:space="preserve">El residente de obra designado por </w:t>
      </w:r>
      <w:r w:rsidR="00FE7FF1" w:rsidRPr="00FE7FF1">
        <w:rPr>
          <w:b/>
        </w:rPr>
        <w:t>LA CONVOCANTE</w:t>
      </w:r>
      <w:r>
        <w:t xml:space="preserve"> y/o el superintendente de la supervisión contratada, entregará al contratista al inicio de los trabajos, los trazos y bancos de nivel necesario para la ejecución de la obra, debiendo tomar las medidas que requiera para tener las referencias de comprobación de trazos y niveles.  </w:t>
      </w:r>
    </w:p>
    <w:p w:rsidR="00006FDB" w:rsidRDefault="00006FDB" w:rsidP="00316CF7">
      <w:pPr>
        <w:jc w:val="both"/>
      </w:pPr>
      <w:r>
        <w:t xml:space="preserve">Durante el proceso de toda la obra, </w:t>
      </w:r>
      <w:r w:rsidR="003F5E1F" w:rsidRPr="003F5E1F">
        <w:rPr>
          <w:b/>
        </w:rPr>
        <w:t>EL CONTRATISTA</w:t>
      </w:r>
      <w:r>
        <w:t xml:space="preserve"> ejecutará los trazos y nivelaciones que se requieran basados en los datos que </w:t>
      </w:r>
      <w:r w:rsidR="00E10E05">
        <w:t xml:space="preserve">le </w:t>
      </w:r>
      <w:r>
        <w:t xml:space="preserve">proporcione el residente de obra designado por </w:t>
      </w:r>
      <w:r w:rsidR="00FE7FF1" w:rsidRPr="00FE7FF1">
        <w:rPr>
          <w:b/>
        </w:rPr>
        <w:t>LA CONVOCANTE</w:t>
      </w:r>
      <w:r>
        <w:t xml:space="preserve"> y/o el superintendente de la supervisión contratada, de acuerdo al proyecto. El residente de obra designado por </w:t>
      </w:r>
      <w:r w:rsidR="00FE7FF1" w:rsidRPr="00FE7FF1">
        <w:rPr>
          <w:b/>
        </w:rPr>
        <w:t>LA CONVOCANTE</w:t>
      </w:r>
      <w:r>
        <w:t xml:space="preserve"> y/o el superintendente de la supervisión contratada solicitará al contratista, cada vez que considere necesario, la verificación de los trazos y niveles de la obra y este proporcionará los datos requeridos. La localización general, coordenadas, distancias y trazos de los ejes principales de la obra aparecen en los planos del proyecto.  </w:t>
      </w:r>
    </w:p>
    <w:p w:rsidR="00006FDB" w:rsidRDefault="00006FDB" w:rsidP="00316CF7">
      <w:pPr>
        <w:jc w:val="both"/>
      </w:pPr>
      <w:r>
        <w:t xml:space="preserve">Con base en lo anterior, </w:t>
      </w:r>
      <w:r w:rsidR="003F5E1F" w:rsidRPr="003F5E1F">
        <w:rPr>
          <w:b/>
        </w:rPr>
        <w:t>EL CONTRATISTA</w:t>
      </w:r>
      <w:r>
        <w:t xml:space="preserve"> deberá proceder a su ejecución haciéndose responsable de cualquier error causado por negligencia o pérdida de una o varias referencias y/o interpretación errónea.  </w:t>
      </w:r>
    </w:p>
    <w:p w:rsidR="00006FDB" w:rsidRDefault="00006FDB" w:rsidP="00316CF7">
      <w:pPr>
        <w:jc w:val="both"/>
      </w:pPr>
      <w:r>
        <w:t>2.10. MATERIALES</w:t>
      </w:r>
      <w:r w:rsidR="00386B61">
        <w:t>.</w:t>
      </w:r>
      <w:r>
        <w:t xml:space="preserve">  </w:t>
      </w:r>
    </w:p>
    <w:p w:rsidR="00006FDB" w:rsidRDefault="00006FDB" w:rsidP="00316CF7">
      <w:pPr>
        <w:jc w:val="both"/>
      </w:pPr>
      <w:r>
        <w:t xml:space="preserve">Mientras no se indique lo contrario, todos los materiales que se utilicen en la obra serán nuevos y de primera calidad, debiendo aprobar las pruebas que indique el residente de obra designado por </w:t>
      </w:r>
      <w:r w:rsidR="00FE7FF1" w:rsidRPr="00FE7FF1">
        <w:rPr>
          <w:b/>
        </w:rPr>
        <w:t>LA CONVOCANTE</w:t>
      </w:r>
      <w:r>
        <w:t xml:space="preserve"> y/o el superintendente de la supervisión contratada, a su entera satisfacción, previo a su utilización.  </w:t>
      </w:r>
    </w:p>
    <w:p w:rsidR="00006FDB" w:rsidRDefault="00006FDB" w:rsidP="00316CF7">
      <w:pPr>
        <w:jc w:val="both"/>
      </w:pPr>
      <w:r>
        <w:t>2.11. SIMILITUD EN CALIDADES</w:t>
      </w:r>
      <w:r w:rsidR="00386B61">
        <w:t>.</w:t>
      </w:r>
      <w:r>
        <w:t xml:space="preserve">  </w:t>
      </w:r>
    </w:p>
    <w:p w:rsidR="00006FDB" w:rsidRDefault="00006FDB" w:rsidP="00316CF7">
      <w:pPr>
        <w:jc w:val="both"/>
      </w:pPr>
      <w:r>
        <w:t xml:space="preserve">Cuando se indique una determinada, marca, modelo o tipo de insumo, se pretende definir una calidad o un diseño determinado y de ningún modo se obliga con ello a utilizarlo de una manera específica, en lo entendido de que </w:t>
      </w:r>
      <w:r w:rsidR="008B2C3A" w:rsidRPr="008B2C3A">
        <w:rPr>
          <w:b/>
        </w:rPr>
        <w:t>EL LICITANTE</w:t>
      </w:r>
      <w:r>
        <w:t xml:space="preserve"> podrá optar por otro insumo siempre y cuando este sea de similar en calidad y cumpla con las características al indicado. En este supuesto </w:t>
      </w:r>
      <w:r w:rsidR="008B2C3A" w:rsidRPr="008B2C3A">
        <w:rPr>
          <w:b/>
        </w:rPr>
        <w:t>EL LICITANTE</w:t>
      </w:r>
      <w:r>
        <w:t xml:space="preserve"> deberá describir en su propuesta la especificación detallada y proporcionar la ficha técnica del insumo que utilizará como similar en calidad, sin detrimento de incluir la descripción si se opta por el originalmente señalado.  </w:t>
      </w:r>
    </w:p>
    <w:p w:rsidR="00006FDB" w:rsidRDefault="00006FDB" w:rsidP="00316CF7">
      <w:pPr>
        <w:jc w:val="both"/>
      </w:pPr>
      <w:r>
        <w:t>2.12. CONTROL DE CALIDAD</w:t>
      </w:r>
      <w:r w:rsidR="00386B61">
        <w:t>.</w:t>
      </w:r>
      <w:r>
        <w:t xml:space="preserve"> </w:t>
      </w:r>
    </w:p>
    <w:p w:rsidR="00006FDB" w:rsidRDefault="00006FDB" w:rsidP="00316CF7">
      <w:pPr>
        <w:jc w:val="both"/>
      </w:pPr>
      <w:r>
        <w:t xml:space="preserve">Para la autorización de estimaciones se exigirá al contratista el estricto cumplimiento de la calidad especificada en el proyecto. El residente de obra designado por </w:t>
      </w:r>
      <w:r w:rsidR="00FE7FF1" w:rsidRPr="00FE7FF1">
        <w:rPr>
          <w:b/>
        </w:rPr>
        <w:t>LA CONVOCANTE</w:t>
      </w:r>
      <w:r>
        <w:t xml:space="preserve"> y/o el superintendente de la supervisión contratada, se apoyarán para verificar la calidad de las obras por estimar, en el laboratorio de control de calidad (acreditado ante la EMA, Entidad Mexicana de Acreditació</w:t>
      </w:r>
      <w:r w:rsidR="003F5E1F" w:rsidRPr="003F5E1F">
        <w:rPr>
          <w:b/>
        </w:rPr>
        <w:t xml:space="preserve">n) </w:t>
      </w:r>
      <w:r>
        <w:t xml:space="preserve">en que se lleven los trabajos o en otro que a su juicio consideren conveniente, en el entendido de que en cualquier momento, </w:t>
      </w:r>
      <w:r w:rsidR="003F5E1F" w:rsidRPr="003F5E1F">
        <w:rPr>
          <w:b/>
        </w:rPr>
        <w:t>EL CONTRATISTA</w:t>
      </w:r>
      <w:r>
        <w:t xml:space="preserve"> deberá proporcionar amplias facilidades para que se lleven a efecto las pruebas de laboratorio que se requieran.  </w:t>
      </w:r>
    </w:p>
    <w:p w:rsidR="00006FDB" w:rsidRDefault="008B2C3A" w:rsidP="00316CF7">
      <w:pPr>
        <w:jc w:val="both"/>
      </w:pPr>
      <w:r w:rsidRPr="008B2C3A">
        <w:rPr>
          <w:b/>
        </w:rPr>
        <w:t>EL LICITANTE</w:t>
      </w:r>
      <w:r w:rsidR="00006FDB">
        <w:t xml:space="preserve"> para garantizar la calidad de la obra por ejecutar, se obliga a contratar un laboratorio de reconocido prestigio a fin de que éste lleve a cabo las pruebas de control de calidad que sean necesarias, debiendo anexar en </w:t>
      </w:r>
      <w:r w:rsidR="00006FDB">
        <w:lastRenderedPageBreak/>
        <w:t xml:space="preserve">los números generadores de la estimación en donde se estime la fabricación de concretos, los resultados del laboratorio, para dar fe al cumplimiento de esta obligación.  </w:t>
      </w:r>
    </w:p>
    <w:p w:rsidR="00006FDB" w:rsidRDefault="00006FDB" w:rsidP="00316CF7">
      <w:pPr>
        <w:jc w:val="both"/>
      </w:pPr>
      <w:r>
        <w:t>2.13. SEÑALIZACIÓN Y ALUMBRADO</w:t>
      </w:r>
      <w:r w:rsidR="00386B61">
        <w:t>.</w:t>
      </w:r>
      <w:r>
        <w:t xml:space="preserve">  </w:t>
      </w:r>
    </w:p>
    <w:p w:rsidR="00006FDB" w:rsidRDefault="003F5E1F" w:rsidP="00316CF7">
      <w:pPr>
        <w:jc w:val="both"/>
      </w:pPr>
      <w:r w:rsidRPr="003F5E1F">
        <w:rPr>
          <w:b/>
        </w:rPr>
        <w:t>EL CONTRATISTA</w:t>
      </w:r>
      <w:r w:rsidR="00006FDB">
        <w:t xml:space="preserve"> se obliga a mantener una señalización en las áreas de trabajo, para evitar accidentes, esta señalización deberá estar iluminada adecuadamente por la noche, proponiéndola </w:t>
      </w:r>
      <w:r w:rsidRPr="003F5E1F">
        <w:rPr>
          <w:b/>
        </w:rPr>
        <w:t>EL CONTRATISTA</w:t>
      </w:r>
      <w:r w:rsidR="00006FDB">
        <w:t xml:space="preserve"> y autorizada en su caso por el residente de obra designado por </w:t>
      </w:r>
      <w:r w:rsidR="00FE7FF1" w:rsidRPr="00FE7FF1">
        <w:rPr>
          <w:b/>
        </w:rPr>
        <w:t>LA CONVOCANTE</w:t>
      </w:r>
      <w:r w:rsidR="00006FDB">
        <w:t xml:space="preserve"> y/o el superintendente de la supervisión contratada.  </w:t>
      </w:r>
    </w:p>
    <w:p w:rsidR="00006FDB" w:rsidRDefault="00006FDB" w:rsidP="00316CF7">
      <w:pPr>
        <w:jc w:val="both"/>
      </w:pPr>
      <w:r>
        <w:t>2.14. LIMPIEZA</w:t>
      </w:r>
      <w:r w:rsidR="00386B61">
        <w:t>.</w:t>
      </w:r>
      <w:r>
        <w:t xml:space="preserve">  </w:t>
      </w:r>
    </w:p>
    <w:p w:rsidR="00006FDB" w:rsidRDefault="003F5E1F" w:rsidP="00316CF7">
      <w:pPr>
        <w:jc w:val="both"/>
      </w:pPr>
      <w:r w:rsidRPr="003F5E1F">
        <w:rPr>
          <w:b/>
        </w:rPr>
        <w:t>EL CONTRATISTA</w:t>
      </w:r>
      <w:r w:rsidR="00006FDB">
        <w:t xml:space="preserve"> se obliga a mantener el área donde se ejecuten los trabajos, limpia y ordenadamente, durante el tiempo de ejecución de la obra y al final de la misma.  </w:t>
      </w:r>
    </w:p>
    <w:p w:rsidR="00006FDB" w:rsidRDefault="00006FDB" w:rsidP="00316CF7">
      <w:pPr>
        <w:jc w:val="both"/>
      </w:pPr>
      <w:r>
        <w:t>En obras que se ejecuten en Océanos, Mares, Lagos, Ríos y Esteros queda estrictamente prohibido arrojar cualquier tipo de material y/</w:t>
      </w:r>
      <w:proofErr w:type="spellStart"/>
      <w:r>
        <w:t>o</w:t>
      </w:r>
      <w:proofErr w:type="spellEnd"/>
      <w:r>
        <w:t xml:space="preserve"> objetos al fondo acuático y en caso de que así sucediera, la limpieza y sanciones correspondientes, serán por cuenta y cargo </w:t>
      </w:r>
      <w:r w:rsidR="00056370">
        <w:t>del</w:t>
      </w:r>
      <w:r w:rsidR="003F5E1F" w:rsidRPr="003F5E1F">
        <w:rPr>
          <w:b/>
        </w:rPr>
        <w:t xml:space="preserve"> CONTRATISTA</w:t>
      </w:r>
      <w:r>
        <w:t xml:space="preserve">.  </w:t>
      </w:r>
    </w:p>
    <w:p w:rsidR="00006FDB" w:rsidRDefault="00006FDB" w:rsidP="00316CF7">
      <w:pPr>
        <w:jc w:val="both"/>
      </w:pPr>
      <w:r>
        <w:t xml:space="preserve">Al término de los trabajos de la obra, ésta deberá quedar completamente limpia y ordenada a satisfacción del residente de obra designado por </w:t>
      </w:r>
      <w:r w:rsidR="00FE7FF1" w:rsidRPr="00FE7FF1">
        <w:rPr>
          <w:b/>
        </w:rPr>
        <w:t>LA CONVOCANTE</w:t>
      </w:r>
      <w:r>
        <w:t xml:space="preserve"> y/o el superintendente de la supervisión contratada.  </w:t>
      </w:r>
    </w:p>
    <w:p w:rsidR="00006FDB" w:rsidRDefault="00006FDB" w:rsidP="00316CF7">
      <w:pPr>
        <w:jc w:val="both"/>
      </w:pPr>
      <w:r>
        <w:t>Cuando en algunas especificaciones particulares se aluda al concepto, se deberá entender que se refiere a los conceptos, que le son correlativos incluidos en el documento No. DD 1</w:t>
      </w:r>
      <w:r w:rsidR="00056370">
        <w:t>5</w:t>
      </w:r>
      <w:r>
        <w:t xml:space="preserve"> “Cat</w:t>
      </w:r>
      <w:r w:rsidR="00386B61">
        <w:t>alogo de conceptos de trabajo”</w:t>
      </w:r>
    </w:p>
    <w:p w:rsidR="00006FDB" w:rsidRDefault="00006FDB" w:rsidP="00316CF7">
      <w:pPr>
        <w:jc w:val="both"/>
      </w:pPr>
      <w:r>
        <w:t xml:space="preserve">2.15. </w:t>
      </w:r>
      <w:r w:rsidR="00A052DA" w:rsidRPr="00A052DA">
        <w:rPr>
          <w:b/>
        </w:rPr>
        <w:t>SUPERINTENDENTE DE CONSTRUCCIÓN</w:t>
      </w:r>
      <w:proofErr w:type="gramStart"/>
      <w:r w:rsidR="00386B61">
        <w:rPr>
          <w:b/>
        </w:rPr>
        <w:t>..</w:t>
      </w:r>
      <w:proofErr w:type="gramEnd"/>
      <w:r>
        <w:t xml:space="preserve">  </w:t>
      </w:r>
    </w:p>
    <w:p w:rsidR="00006FDB" w:rsidRDefault="003F5E1F" w:rsidP="00316CF7">
      <w:pPr>
        <w:jc w:val="both"/>
      </w:pPr>
      <w:r w:rsidRPr="003F5E1F">
        <w:rPr>
          <w:b/>
        </w:rPr>
        <w:t>EL CONTRATISTA</w:t>
      </w:r>
      <w:r w:rsidR="00006FDB">
        <w:t xml:space="preserve"> se obliga a tener en el sitio preciso donde se ejecuten los trabajos a un </w:t>
      </w:r>
      <w:r w:rsidR="00A052DA" w:rsidRPr="00A052DA">
        <w:rPr>
          <w:b/>
        </w:rPr>
        <w:t>SUPERINTENDENTE DE CONSTRUCCIÓN</w:t>
      </w:r>
      <w:r w:rsidR="00006FDB">
        <w:t xml:space="preserve"> (podrá tener cualquiera de las siguientes profesiones: Ingeniero Civil, Arquitecto, Ingeniero- Arquitecto, los que deberán contar con su cédula profesional además de los requisitos solicitados en estas bases de </w:t>
      </w:r>
      <w:r w:rsidR="004010B5" w:rsidRPr="007E24A5">
        <w:t>invitación</w:t>
      </w:r>
      <w:r w:rsidR="00006FDB">
        <w:t xml:space="preserve">. Cualquier orden dada al </w:t>
      </w:r>
      <w:r w:rsidR="00A052DA" w:rsidRPr="00A052DA">
        <w:rPr>
          <w:b/>
        </w:rPr>
        <w:t>SUPERINTENDENTE DE CONSTRUCCIÓN</w:t>
      </w:r>
      <w:r w:rsidR="00006FDB">
        <w:t xml:space="preserve"> por el residente de obra designado por </w:t>
      </w:r>
      <w:r w:rsidR="00FE7FF1" w:rsidRPr="00FE7FF1">
        <w:rPr>
          <w:b/>
        </w:rPr>
        <w:t>LA CONVOCANTE</w:t>
      </w:r>
      <w:r w:rsidR="00006FDB">
        <w:t xml:space="preserve"> y/o el superintendente de la supervisión contratada, se considerará transmitida directamente al contratista. El </w:t>
      </w:r>
      <w:r w:rsidR="00A052DA" w:rsidRPr="00A052DA">
        <w:rPr>
          <w:b/>
        </w:rPr>
        <w:t>SUPERINTENDENTE DE CONSTRUCCIÓN</w:t>
      </w:r>
      <w:r w:rsidR="00006FDB">
        <w:t xml:space="preserve"> deberá cumplir con las siguientes disposiciones sin detrimento de cualquier otra que le corresponda por razones de su responsabilidad: </w:t>
      </w:r>
    </w:p>
    <w:p w:rsidR="00056370" w:rsidRDefault="00006FDB" w:rsidP="00B16328">
      <w:pPr>
        <w:pStyle w:val="Prrafodelista"/>
        <w:numPr>
          <w:ilvl w:val="1"/>
          <w:numId w:val="42"/>
        </w:numPr>
        <w:jc w:val="both"/>
      </w:pPr>
      <w:r>
        <w:t xml:space="preserve">Tener su domicilio físico en la localidad donde se ejecuten los trabajos. </w:t>
      </w:r>
    </w:p>
    <w:p w:rsidR="00056370" w:rsidRDefault="00006FDB" w:rsidP="00B16328">
      <w:pPr>
        <w:pStyle w:val="Prrafodelista"/>
        <w:numPr>
          <w:ilvl w:val="1"/>
          <w:numId w:val="42"/>
        </w:numPr>
        <w:jc w:val="both"/>
      </w:pPr>
      <w:r>
        <w:t xml:space="preserve">Proporcionar al residente de obra designado por </w:t>
      </w:r>
      <w:r w:rsidR="00FE7FF1" w:rsidRPr="00B16328">
        <w:rPr>
          <w:b/>
        </w:rPr>
        <w:t>LA CONVOCANTE</w:t>
      </w:r>
      <w:r>
        <w:t xml:space="preserve"> y/o el superintendente de la supervisión contratada, nombre, domicilio y teléfono de su domicilio. </w:t>
      </w:r>
    </w:p>
    <w:p w:rsidR="00B16328" w:rsidRDefault="00006FDB" w:rsidP="00B16328">
      <w:pPr>
        <w:pStyle w:val="Prrafodelista"/>
        <w:numPr>
          <w:ilvl w:val="1"/>
          <w:numId w:val="42"/>
        </w:numPr>
        <w:jc w:val="both"/>
      </w:pPr>
      <w:r>
        <w:t xml:space="preserve">Atender de inmediato a cualquier llamado verbal o por escrito de </w:t>
      </w:r>
      <w:r w:rsidR="00FE7FF1" w:rsidRPr="00B16328">
        <w:rPr>
          <w:b/>
        </w:rPr>
        <w:t>LA CONVOCANTE</w:t>
      </w:r>
      <w:r>
        <w:t xml:space="preserve">, del residente de obra designado por </w:t>
      </w:r>
      <w:r w:rsidR="00FE7FF1" w:rsidRPr="00B16328">
        <w:rPr>
          <w:b/>
        </w:rPr>
        <w:t>LA CONVOCANTE</w:t>
      </w:r>
      <w:r>
        <w:t xml:space="preserve"> y/o el superintendente de la supervisión contratada, o cuando su presencia o intervención sea requerida. </w:t>
      </w:r>
    </w:p>
    <w:p w:rsidR="00B16328" w:rsidRDefault="00006FDB" w:rsidP="00B16328">
      <w:pPr>
        <w:pStyle w:val="Prrafodelista"/>
        <w:numPr>
          <w:ilvl w:val="1"/>
          <w:numId w:val="42"/>
        </w:numPr>
        <w:jc w:val="both"/>
      </w:pPr>
      <w:r>
        <w:t xml:space="preserve">Deberá estar autorizado para firmar en nombre </w:t>
      </w:r>
      <w:r w:rsidR="00B16328">
        <w:t>del</w:t>
      </w:r>
      <w:r w:rsidR="003F5E1F" w:rsidRPr="00B16328">
        <w:rPr>
          <w:b/>
        </w:rPr>
        <w:t xml:space="preserve"> CONTRATISTA</w:t>
      </w:r>
      <w:r>
        <w:t xml:space="preserve"> las estimaciones de obra, programas de obra, bitácora y cualquier otro documento oficial que se genere. </w:t>
      </w:r>
    </w:p>
    <w:p w:rsidR="00006FDB" w:rsidRDefault="00006FDB" w:rsidP="00B16328">
      <w:pPr>
        <w:pStyle w:val="Prrafodelista"/>
        <w:numPr>
          <w:ilvl w:val="1"/>
          <w:numId w:val="42"/>
        </w:numPr>
        <w:jc w:val="both"/>
      </w:pPr>
      <w:r>
        <w:t xml:space="preserve">Deberá permanecer al frente de la obra de tiempo completo desde el inicio hasta su término oficial.  </w:t>
      </w:r>
    </w:p>
    <w:p w:rsidR="00006FDB" w:rsidRDefault="00006FDB" w:rsidP="00316CF7">
      <w:pPr>
        <w:jc w:val="both"/>
      </w:pPr>
      <w:r>
        <w:lastRenderedPageBreak/>
        <w:t xml:space="preserve">En caso de que el </w:t>
      </w:r>
      <w:r w:rsidR="00A052DA" w:rsidRPr="00A052DA">
        <w:rPr>
          <w:b/>
        </w:rPr>
        <w:t>SUPERINTENDENTE DE CONSTRUCCIÓN</w:t>
      </w:r>
      <w:r>
        <w:t xml:space="preserve"> tuviera que ausentarse temporal o definitivamente, éste o </w:t>
      </w:r>
      <w:r w:rsidR="003F5E1F" w:rsidRPr="003F5E1F">
        <w:rPr>
          <w:b/>
        </w:rPr>
        <w:t>EL CONTRATISTA</w:t>
      </w:r>
      <w:r>
        <w:t xml:space="preserve"> se obligan a dar aviso en forma indubitable y expedita al residente de obra designado por </w:t>
      </w:r>
      <w:r w:rsidR="00FE7FF1" w:rsidRPr="00FE7FF1">
        <w:rPr>
          <w:b/>
        </w:rPr>
        <w:t>LA CONVOCANTE</w:t>
      </w:r>
      <w:r>
        <w:t xml:space="preserve"> y/o al superintendente de la supervisión contratada, de este hecho y simultáneamente nombrar a un </w:t>
      </w:r>
      <w:r w:rsidR="00A052DA" w:rsidRPr="00A052DA">
        <w:rPr>
          <w:b/>
        </w:rPr>
        <w:t>SUPERINTENDENTE DE CONSTRUCCIÓN</w:t>
      </w:r>
      <w:r>
        <w:t xml:space="preserve"> Interino o definitivo que deberá tener las mismas obligaciones y facultades.  </w:t>
      </w:r>
    </w:p>
    <w:p w:rsidR="00006FDB" w:rsidRDefault="00006FDB" w:rsidP="00316CF7">
      <w:pPr>
        <w:jc w:val="both"/>
      </w:pPr>
      <w:r>
        <w:t>2.16. CONCEPTOS EXTRAORDINARIOS</w:t>
      </w:r>
      <w:r w:rsidR="00386B61">
        <w:t>.</w:t>
      </w:r>
      <w:r>
        <w:t xml:space="preserve">  </w:t>
      </w:r>
    </w:p>
    <w:p w:rsidR="00006FDB" w:rsidRDefault="00006FDB" w:rsidP="00316CF7">
      <w:pPr>
        <w:jc w:val="both"/>
      </w:pPr>
      <w:r>
        <w:t xml:space="preserve">Queda entendido que cualquier trabajo no considerado expresamente en las bases de esta </w:t>
      </w:r>
      <w:r w:rsidR="004010B5" w:rsidRPr="007E24A5">
        <w:t>invitación</w:t>
      </w:r>
      <w:r>
        <w:t xml:space="preserve">, sólo podrá ejecutarse previa autorización por escrito del residente de obra designado por </w:t>
      </w:r>
      <w:r w:rsidR="00FE7FF1" w:rsidRPr="00FE7FF1">
        <w:rPr>
          <w:b/>
        </w:rPr>
        <w:t>LA CONVOCANTE</w:t>
      </w:r>
      <w:r>
        <w:t xml:space="preserve"> y/o el superintendente de la supervisión contratada, debiendo quedar asentado en la bitácora correspondiente.  </w:t>
      </w:r>
    </w:p>
    <w:p w:rsidR="00006FDB" w:rsidRDefault="00006FDB" w:rsidP="00B3110F">
      <w:pPr>
        <w:pStyle w:val="Prrafodelista"/>
        <w:numPr>
          <w:ilvl w:val="0"/>
          <w:numId w:val="34"/>
        </w:numPr>
        <w:jc w:val="both"/>
      </w:pPr>
      <w:r>
        <w:t>RELACION DE PLANOS</w:t>
      </w:r>
      <w:r w:rsidR="00386B61">
        <w:t>.</w:t>
      </w:r>
      <w:r>
        <w:t xml:space="preserve">   </w:t>
      </w:r>
    </w:p>
    <w:p w:rsidR="00B3110F" w:rsidRDefault="00B3110F" w:rsidP="00B3110F">
      <w:pPr>
        <w:jc w:val="both"/>
      </w:pPr>
    </w:p>
    <w:p w:rsidR="00B16328" w:rsidRDefault="00006FDB" w:rsidP="00316CF7">
      <w:pPr>
        <w:jc w:val="both"/>
      </w:pPr>
      <w:r>
        <w:t xml:space="preserve"> NOMBRE CLAVE CARPETA TIPO</w:t>
      </w:r>
    </w:p>
    <w:p w:rsidR="00B16328" w:rsidRDefault="00B16328" w:rsidP="00316CF7">
      <w:pPr>
        <w:jc w:val="both"/>
      </w:pPr>
      <w:r>
        <w:t>________________________</w:t>
      </w:r>
    </w:p>
    <w:p w:rsidR="00006FDB" w:rsidRDefault="00B16328" w:rsidP="00316CF7">
      <w:pPr>
        <w:jc w:val="both"/>
      </w:pPr>
      <w:r>
        <w:t>_______________________</w:t>
      </w:r>
      <w:r w:rsidR="00006FDB">
        <w:t> </w:t>
      </w:r>
    </w:p>
    <w:p w:rsidR="00AB494F" w:rsidRDefault="00B16328" w:rsidP="00316CF7">
      <w:pPr>
        <w:jc w:val="both"/>
      </w:pPr>
      <w:r>
        <w:t>______________________________</w:t>
      </w: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ind w:left="4956"/>
        <w:jc w:val="center"/>
        <w:rPr>
          <w:b/>
          <w:sz w:val="28"/>
        </w:rPr>
      </w:pPr>
    </w:p>
    <w:p w:rsidR="00006FDB" w:rsidRPr="00B16328" w:rsidRDefault="00006FDB" w:rsidP="00B16328">
      <w:pPr>
        <w:ind w:left="4956"/>
        <w:jc w:val="center"/>
        <w:rPr>
          <w:b/>
          <w:sz w:val="52"/>
          <w:szCs w:val="52"/>
        </w:rPr>
      </w:pPr>
      <w:r w:rsidRPr="00B16328">
        <w:rPr>
          <w:b/>
          <w:sz w:val="52"/>
          <w:szCs w:val="52"/>
        </w:rPr>
        <w:t>DOCUMENTO DD 15</w:t>
      </w:r>
    </w:p>
    <w:p w:rsidR="00006FDB" w:rsidRPr="00B16328" w:rsidRDefault="00006FDB" w:rsidP="00B16328">
      <w:pPr>
        <w:ind w:left="4956"/>
        <w:jc w:val="center"/>
        <w:rPr>
          <w:b/>
        </w:rPr>
      </w:pPr>
      <w:r w:rsidRPr="00B16328">
        <w:rPr>
          <w:b/>
          <w:sz w:val="28"/>
        </w:rPr>
        <w:t>CATALOGO DE CONCEPTOS</w:t>
      </w:r>
      <w:r w:rsidR="00386B61">
        <w:rPr>
          <w:b/>
          <w:sz w:val="28"/>
        </w:rPr>
        <w:t>.</w:t>
      </w: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386B61" w:rsidRDefault="00386B61" w:rsidP="00316CF7">
      <w:pPr>
        <w:jc w:val="both"/>
      </w:pPr>
    </w:p>
    <w:p w:rsidR="00386B61" w:rsidRDefault="00386B61" w:rsidP="00316CF7">
      <w:pPr>
        <w:jc w:val="both"/>
      </w:pPr>
    </w:p>
    <w:p w:rsidR="00B16328" w:rsidRDefault="00B16328" w:rsidP="00316CF7">
      <w:pPr>
        <w:jc w:val="both"/>
      </w:pPr>
    </w:p>
    <w:p w:rsidR="00B16328" w:rsidRDefault="00B16328" w:rsidP="00316CF7">
      <w:pPr>
        <w:jc w:val="both"/>
      </w:pPr>
    </w:p>
    <w:p w:rsidR="00006FDB" w:rsidRDefault="00006FDB" w:rsidP="00316CF7">
      <w:pPr>
        <w:jc w:val="both"/>
      </w:pPr>
      <w:r>
        <w:t xml:space="preserve">                         </w:t>
      </w:r>
    </w:p>
    <w:p w:rsidR="00006FDB" w:rsidRPr="00B16328" w:rsidRDefault="00006FDB" w:rsidP="00386B61">
      <w:pPr>
        <w:ind w:left="5245"/>
        <w:jc w:val="center"/>
        <w:rPr>
          <w:b/>
          <w:sz w:val="52"/>
          <w:szCs w:val="52"/>
        </w:rPr>
      </w:pPr>
      <w:r w:rsidRPr="00B16328">
        <w:rPr>
          <w:b/>
          <w:sz w:val="52"/>
          <w:szCs w:val="52"/>
        </w:rPr>
        <w:t>DOCUMENTO DD 16</w:t>
      </w:r>
      <w:r w:rsidR="00386B61">
        <w:rPr>
          <w:b/>
          <w:sz w:val="52"/>
          <w:szCs w:val="52"/>
        </w:rPr>
        <w:t>.</w:t>
      </w:r>
    </w:p>
    <w:p w:rsidR="00006FDB" w:rsidRDefault="00006FDB" w:rsidP="00386B61">
      <w:pPr>
        <w:ind w:left="5245"/>
        <w:jc w:val="center"/>
      </w:pPr>
      <w:r w:rsidRPr="00B16328">
        <w:rPr>
          <w:b/>
          <w:sz w:val="28"/>
        </w:rPr>
        <w:t>MODELO DE CONTRATO DE OBRA PÚBLICA A PRECIOS UNITARIOS Y TIEMPO DETERMINADO</w:t>
      </w:r>
      <w:r w:rsidR="00386B61">
        <w:rPr>
          <w:b/>
          <w:sz w:val="28"/>
        </w:rP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4956"/>
        <w:jc w:val="center"/>
        <w:rPr>
          <w:b/>
          <w:sz w:val="52"/>
          <w:szCs w:val="52"/>
        </w:rPr>
      </w:pPr>
      <w:r w:rsidRPr="00B16328">
        <w:rPr>
          <w:b/>
          <w:sz w:val="52"/>
          <w:szCs w:val="52"/>
        </w:rPr>
        <w:t>DOCUMENTO DD 17</w:t>
      </w:r>
      <w:r w:rsidR="00386B61">
        <w:rPr>
          <w:b/>
          <w:sz w:val="52"/>
          <w:szCs w:val="52"/>
        </w:rPr>
        <w:t>.</w:t>
      </w:r>
    </w:p>
    <w:p w:rsidR="00B16328" w:rsidRPr="00B16328" w:rsidRDefault="00006FDB" w:rsidP="00B16328">
      <w:pPr>
        <w:ind w:left="4956"/>
        <w:jc w:val="center"/>
        <w:rPr>
          <w:b/>
          <w:sz w:val="28"/>
        </w:rPr>
      </w:pPr>
      <w:r w:rsidRPr="00B16328">
        <w:rPr>
          <w:b/>
          <w:sz w:val="28"/>
        </w:rPr>
        <w:t>PROYECTO</w:t>
      </w:r>
      <w:r w:rsidR="00386B61">
        <w:rPr>
          <w:b/>
          <w:sz w:val="28"/>
        </w:rPr>
        <w:t>.</w:t>
      </w:r>
    </w:p>
    <w:p w:rsidR="00006FDB" w:rsidRDefault="00006FDB" w:rsidP="00B16328">
      <w:pPr>
        <w:ind w:left="4956"/>
        <w:jc w:val="center"/>
      </w:pPr>
      <w:r>
        <w:t xml:space="preserve">(Anexar TODOS LOS ARCHIVOS, los cuales son parte de la propuesta TECNICA Y ECONOMICA de </w:t>
      </w:r>
      <w:r w:rsidR="008B2C3A" w:rsidRPr="008B2C3A">
        <w:rPr>
          <w:b/>
        </w:rPr>
        <w:t>EL LICITANTE</w:t>
      </w:r>
      <w:r>
        <w:t xml:space="preserve">, incluyendo anexos de </w:t>
      </w:r>
      <w:r w:rsidR="00FE7FF1" w:rsidRPr="00FE7FF1">
        <w:rPr>
          <w:b/>
        </w:rPr>
        <w:t xml:space="preserve">LA </w:t>
      </w:r>
      <w:r w:rsidR="00CB644E">
        <w:rPr>
          <w:b/>
        </w:rPr>
        <w:t>INVITACIÓN</w:t>
      </w:r>
      <w: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jc w:val="center"/>
        <w:rPr>
          <w:b/>
          <w:sz w:val="72"/>
          <w:szCs w:val="72"/>
        </w:rPr>
      </w:pPr>
      <w:r w:rsidRPr="00B16328">
        <w:rPr>
          <w:b/>
          <w:sz w:val="72"/>
          <w:szCs w:val="72"/>
        </w:rPr>
        <w:t>PROPUESTA TÉCNICA</w:t>
      </w:r>
      <w:r w:rsidR="00386B61">
        <w:rPr>
          <w:b/>
          <w:sz w:val="72"/>
          <w:szCs w:val="72"/>
        </w:rP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5664"/>
        <w:jc w:val="center"/>
        <w:rPr>
          <w:b/>
          <w:sz w:val="52"/>
          <w:szCs w:val="52"/>
        </w:rPr>
      </w:pPr>
      <w:r w:rsidRPr="00B16328">
        <w:rPr>
          <w:b/>
          <w:sz w:val="52"/>
          <w:szCs w:val="52"/>
        </w:rPr>
        <w:t>DOCUMENTO PT 01</w:t>
      </w:r>
      <w:r w:rsidR="00386B61">
        <w:rPr>
          <w:b/>
          <w:sz w:val="52"/>
          <w:szCs w:val="52"/>
        </w:rPr>
        <w:t>.</w:t>
      </w:r>
    </w:p>
    <w:p w:rsidR="00006FDB" w:rsidRDefault="00006FDB" w:rsidP="00B16328">
      <w:pPr>
        <w:ind w:left="5664"/>
        <w:jc w:val="center"/>
      </w:pPr>
      <w:r w:rsidRPr="00B16328">
        <w:rPr>
          <w:b/>
          <w:sz w:val="28"/>
        </w:rPr>
        <w:t>DECLARACIONES Y MANIFESTACIONES</w:t>
      </w:r>
      <w:r w:rsidR="00386B61">
        <w:rPr>
          <w:b/>
          <w:sz w:val="28"/>
        </w:rPr>
        <w:t>.</w:t>
      </w:r>
    </w:p>
    <w:p w:rsidR="00B16328" w:rsidRDefault="00B16328" w:rsidP="00316CF7">
      <w:pPr>
        <w:jc w:val="both"/>
      </w:pPr>
    </w:p>
    <w:p w:rsidR="00212A72" w:rsidRDefault="00212A72" w:rsidP="00316CF7">
      <w:pPr>
        <w:jc w:val="both"/>
      </w:pPr>
    </w:p>
    <w:p w:rsidR="00212A72" w:rsidRDefault="00212A72" w:rsidP="00316CF7">
      <w:pPr>
        <w:jc w:val="both"/>
      </w:pPr>
    </w:p>
    <w:p w:rsidR="00B16328" w:rsidRDefault="00B16328" w:rsidP="00316CF7">
      <w:pPr>
        <w:jc w:val="both"/>
      </w:pPr>
    </w:p>
    <w:p w:rsidR="00B16328" w:rsidRDefault="00B16328" w:rsidP="00316CF7">
      <w:pPr>
        <w:jc w:val="both"/>
      </w:pPr>
    </w:p>
    <w:p w:rsidR="00006FDB" w:rsidRPr="00B3110F" w:rsidRDefault="00006FDB" w:rsidP="00B16328">
      <w:pPr>
        <w:jc w:val="right"/>
        <w:rPr>
          <w:b/>
          <w:sz w:val="28"/>
        </w:rPr>
      </w:pPr>
      <w:r w:rsidRPr="00B3110F">
        <w:rPr>
          <w:b/>
          <w:sz w:val="28"/>
        </w:rPr>
        <w:t>DOCUMENTO PT 01</w:t>
      </w:r>
      <w:r w:rsidR="00386B61">
        <w:rPr>
          <w:b/>
          <w:sz w:val="28"/>
        </w:rPr>
        <w:t>.</w:t>
      </w:r>
      <w:r w:rsidRPr="00B3110F">
        <w:rPr>
          <w:b/>
          <w:sz w:val="28"/>
        </w:rPr>
        <w:t xml:space="preserve">  </w:t>
      </w:r>
    </w:p>
    <w:p w:rsidR="00006FDB" w:rsidRPr="00B3110F" w:rsidRDefault="00006FDB" w:rsidP="00316CF7">
      <w:pPr>
        <w:jc w:val="both"/>
        <w:rPr>
          <w:b/>
        </w:rPr>
      </w:pPr>
      <w:r w:rsidRPr="00B3110F">
        <w:rPr>
          <w:b/>
        </w:rPr>
        <w:t>(EN HOJA MEMBRETADA DE LA EMPRES</w:t>
      </w:r>
      <w:r w:rsidR="003F5E1F" w:rsidRPr="00B3110F">
        <w:rPr>
          <w:b/>
        </w:rPr>
        <w:t xml:space="preserve">A) </w:t>
      </w:r>
      <w:r w:rsidRPr="00B3110F">
        <w:rPr>
          <w:b/>
        </w:rPr>
        <w:t xml:space="preserve"> </w:t>
      </w:r>
    </w:p>
    <w:p w:rsidR="00006FDB" w:rsidRDefault="00B16328" w:rsidP="00B16328">
      <w:pPr>
        <w:jc w:val="right"/>
      </w:pPr>
      <w:r>
        <w:t>_____________</w:t>
      </w:r>
      <w:r w:rsidR="00006FDB">
        <w:t xml:space="preserve">, </w:t>
      </w:r>
      <w:r>
        <w:t>_____________</w:t>
      </w:r>
      <w:r w:rsidR="00006FDB">
        <w:t xml:space="preserve">. </w:t>
      </w:r>
      <w:proofErr w:type="gramStart"/>
      <w:r w:rsidR="00006FDB">
        <w:t>a</w:t>
      </w:r>
      <w:proofErr w:type="gramEnd"/>
      <w:r w:rsidR="00006FDB">
        <w:t xml:space="preserve"> _______ de _______________ del 20__  </w:t>
      </w:r>
    </w:p>
    <w:p w:rsidR="000559C0" w:rsidRPr="000559C0" w:rsidRDefault="00006FDB" w:rsidP="000559C0">
      <w:pPr>
        <w:spacing w:after="0"/>
        <w:jc w:val="both"/>
        <w:rPr>
          <w:b/>
        </w:rPr>
      </w:pPr>
      <w:r w:rsidRPr="000559C0">
        <w:rPr>
          <w:b/>
        </w:rPr>
        <w:t xml:space="preserve">C. </w:t>
      </w:r>
      <w:r w:rsidR="00B738D3">
        <w:rPr>
          <w:b/>
        </w:rPr>
        <w:t>_____________________________________</w:t>
      </w:r>
      <w:r w:rsidRPr="000559C0">
        <w:rPr>
          <w:b/>
        </w:rPr>
        <w:t xml:space="preserve"> </w:t>
      </w:r>
    </w:p>
    <w:p w:rsidR="000559C0" w:rsidRPr="000559C0" w:rsidRDefault="00006FDB" w:rsidP="000559C0">
      <w:pPr>
        <w:spacing w:after="0"/>
        <w:jc w:val="both"/>
        <w:rPr>
          <w:b/>
        </w:rPr>
      </w:pPr>
      <w:r w:rsidRPr="000559C0">
        <w:rPr>
          <w:b/>
        </w:rPr>
        <w:t xml:space="preserve">Director General API </w:t>
      </w:r>
      <w:r w:rsidR="00B738D3">
        <w:rPr>
          <w:b/>
        </w:rPr>
        <w:t>_____________________</w:t>
      </w:r>
      <w:r w:rsidRPr="000559C0">
        <w:rPr>
          <w:b/>
        </w:rPr>
        <w:t xml:space="preserve"> </w:t>
      </w:r>
    </w:p>
    <w:p w:rsidR="00006FDB" w:rsidRPr="000559C0" w:rsidRDefault="00006FDB" w:rsidP="000559C0">
      <w:pPr>
        <w:spacing w:after="0"/>
        <w:jc w:val="both"/>
        <w:rPr>
          <w:b/>
        </w:rPr>
      </w:pPr>
      <w:r w:rsidRPr="000559C0">
        <w:rPr>
          <w:b/>
        </w:rPr>
        <w:t xml:space="preserve">P r e s e n t e.   </w:t>
      </w:r>
    </w:p>
    <w:p w:rsidR="00006FDB" w:rsidRDefault="00006FDB" w:rsidP="00316CF7">
      <w:pPr>
        <w:jc w:val="both"/>
      </w:pPr>
      <w:r>
        <w:t xml:space="preserve">En atención a </w:t>
      </w:r>
      <w:r w:rsidR="00FE7FF1" w:rsidRPr="00FE7FF1">
        <w:rPr>
          <w:b/>
        </w:rPr>
        <w:t xml:space="preserve">LA </w:t>
      </w:r>
      <w:r w:rsidR="00CB644E">
        <w:rPr>
          <w:b/>
        </w:rPr>
        <w:t>INVITACIÓN</w:t>
      </w:r>
      <w:r>
        <w:t xml:space="preserve"> No. _________, de fecha __ de ______de 20__, por medio de la cual esta Administración Portuaria Integral de </w:t>
      </w:r>
      <w:r w:rsidR="000559C0">
        <w:t>__________</w:t>
      </w:r>
      <w:r>
        <w:t xml:space="preserve">, S.A. de C.V., </w:t>
      </w:r>
      <w:r w:rsidR="004010B5">
        <w:t xml:space="preserve">nos </w:t>
      </w:r>
      <w:r>
        <w:t>invitó a participar a la: ______________________</w:t>
      </w:r>
      <w:r w:rsidR="000559C0">
        <w:t xml:space="preserve"> ___________</w:t>
      </w:r>
      <w:r>
        <w:t xml:space="preserve">_____________________________________.  </w:t>
      </w:r>
    </w:p>
    <w:p w:rsidR="00006FDB" w:rsidRDefault="00006FDB" w:rsidP="00316CF7">
      <w:pPr>
        <w:jc w:val="both"/>
      </w:pPr>
      <w:r>
        <w:t xml:space="preserve">Le informo a usted que la empresa _______________________________________, a la cual </w:t>
      </w:r>
      <w:r w:rsidR="000559C0">
        <w:t xml:space="preserve"> </w:t>
      </w:r>
      <w:r>
        <w:t xml:space="preserve">represento legalmente, declara y manifiesta bajo protesta de decir verdad,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que </w:t>
      </w:r>
      <w:r w:rsidR="00FE7FF1" w:rsidRPr="00FE7FF1">
        <w:rPr>
          <w:b/>
        </w:rPr>
        <w:t>LA CONVOCANTE</w:t>
      </w:r>
      <w:r>
        <w:t xml:space="preserve"> nos proporcionó, así como de haber considerado en la integración de la proposición, los materiales y equipos de instalación permanente que, en su caso, nos hubiere proporcionado </w:t>
      </w:r>
      <w:r w:rsidR="00FE7FF1" w:rsidRPr="00FE7FF1">
        <w:rPr>
          <w:b/>
        </w:rPr>
        <w:t>LA CONVOCANTE</w:t>
      </w:r>
      <w:r>
        <w:t xml:space="preserve"> y el programa de suministro correspondiente.  </w:t>
      </w:r>
    </w:p>
    <w:p w:rsidR="00006FDB" w:rsidRPr="000559C0" w:rsidRDefault="00006FDB" w:rsidP="00316CF7">
      <w:pPr>
        <w:jc w:val="both"/>
        <w:rPr>
          <w:b/>
        </w:rPr>
      </w:pPr>
      <w:r w:rsidRPr="000559C0">
        <w:rPr>
          <w:b/>
        </w:rPr>
        <w:t>Así mismo manifiesto (haber o no haber) asistido a la(s) junta(s) de aclaraciones que se celebraron</w:t>
      </w:r>
      <w:r w:rsidR="000559C0" w:rsidRPr="000559C0">
        <w:rPr>
          <w:b/>
        </w:rPr>
        <w:t xml:space="preserve"> </w:t>
      </w:r>
      <w:r w:rsidRPr="000559C0">
        <w:rPr>
          <w:b/>
        </w:rPr>
        <w:t xml:space="preserve">y haber considerado en la proposición lo que en ellas se indicó.  </w:t>
      </w:r>
    </w:p>
    <w:p w:rsidR="00006FDB" w:rsidRPr="000559C0" w:rsidRDefault="00006FDB" w:rsidP="000559C0">
      <w:pPr>
        <w:jc w:val="center"/>
        <w:rPr>
          <w:b/>
        </w:rPr>
      </w:pPr>
      <w:r w:rsidRPr="000559C0">
        <w:rPr>
          <w:b/>
        </w:rPr>
        <w:t>ATENTAMENTE</w:t>
      </w:r>
      <w:r w:rsidR="00386B61">
        <w:rPr>
          <w:b/>
        </w:rPr>
        <w:t>.</w:t>
      </w:r>
    </w:p>
    <w:p w:rsidR="00006FDB" w:rsidRPr="000559C0" w:rsidRDefault="00006FDB" w:rsidP="000559C0">
      <w:pPr>
        <w:jc w:val="center"/>
        <w:rPr>
          <w:b/>
        </w:rPr>
      </w:pPr>
      <w:r w:rsidRPr="000559C0">
        <w:rPr>
          <w:b/>
        </w:rPr>
        <w:t>______________________________</w:t>
      </w:r>
    </w:p>
    <w:p w:rsidR="000559C0" w:rsidRPr="000559C0" w:rsidRDefault="00006FDB" w:rsidP="00B3110F">
      <w:pPr>
        <w:spacing w:after="0"/>
        <w:jc w:val="center"/>
        <w:rPr>
          <w:b/>
        </w:rPr>
      </w:pPr>
      <w:r w:rsidRPr="000559C0">
        <w:rPr>
          <w:b/>
        </w:rPr>
        <w:t>NOMBRE Y CARGO DEL REPRESENTANTE QUE FIRMA</w:t>
      </w:r>
    </w:p>
    <w:p w:rsidR="00006FDB" w:rsidRPr="000559C0" w:rsidRDefault="00006FDB" w:rsidP="00B3110F">
      <w:pPr>
        <w:spacing w:after="0"/>
        <w:jc w:val="center"/>
        <w:rPr>
          <w:b/>
        </w:rPr>
      </w:pPr>
      <w:r w:rsidRPr="000559C0">
        <w:rPr>
          <w:b/>
        </w:rPr>
        <w:t>NOMBRE DE LA EMPRESA</w:t>
      </w:r>
      <w:r w:rsidR="00386B61">
        <w:rPr>
          <w:b/>
        </w:rPr>
        <w:t>.</w:t>
      </w:r>
    </w:p>
    <w:p w:rsidR="00006FDB" w:rsidRDefault="00006FDB" w:rsidP="00316CF7">
      <w:pPr>
        <w:jc w:val="both"/>
      </w:pPr>
      <w:r>
        <w:t xml:space="preserve">  </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2</w:t>
      </w:r>
      <w:r w:rsidR="00386B61">
        <w:rPr>
          <w:b/>
          <w:sz w:val="52"/>
          <w:szCs w:val="52"/>
        </w:rPr>
        <w:t>.</w:t>
      </w:r>
    </w:p>
    <w:p w:rsidR="00006FDB" w:rsidRPr="000559C0" w:rsidRDefault="00006FDB" w:rsidP="000559C0">
      <w:pPr>
        <w:ind w:left="4956"/>
        <w:jc w:val="center"/>
        <w:rPr>
          <w:b/>
          <w:sz w:val="28"/>
        </w:rPr>
      </w:pPr>
      <w:r w:rsidRPr="000559C0">
        <w:rPr>
          <w:b/>
          <w:sz w:val="28"/>
        </w:rPr>
        <w:t>DESCRIPCIÓN DE LA PLANEACIÓN INTEGRAL Y DEL PROCEDIMIENTO CONSTRUCTIVO PARA LA EJECUCIÓN DE LOS TRABAJOS</w:t>
      </w:r>
      <w:r w:rsidR="00386B61">
        <w:rPr>
          <w:b/>
          <w:sz w:val="28"/>
        </w:rPr>
        <w:t>.</w:t>
      </w:r>
    </w:p>
    <w:p w:rsidR="000559C0" w:rsidRDefault="000559C0" w:rsidP="00316CF7">
      <w:pPr>
        <w:jc w:val="both"/>
      </w:pPr>
    </w:p>
    <w:p w:rsidR="000559C0" w:rsidRDefault="000559C0" w:rsidP="00316CF7">
      <w:pPr>
        <w:jc w:val="both"/>
      </w:pPr>
    </w:p>
    <w:p w:rsidR="00386B61" w:rsidRDefault="00386B61" w:rsidP="00316CF7">
      <w:pPr>
        <w:jc w:val="both"/>
      </w:pPr>
    </w:p>
    <w:p w:rsidR="00386B61" w:rsidRDefault="00386B61" w:rsidP="00316CF7">
      <w:pPr>
        <w:jc w:val="both"/>
      </w:pPr>
    </w:p>
    <w:p w:rsidR="00386B61" w:rsidRDefault="00386B61" w:rsidP="00316CF7">
      <w:pPr>
        <w:jc w:val="both"/>
      </w:pPr>
    </w:p>
    <w:p w:rsidR="00386B61" w:rsidRDefault="00386B61" w:rsidP="00316CF7">
      <w:pPr>
        <w:jc w:val="both"/>
      </w:pPr>
    </w:p>
    <w:p w:rsidR="00CD566E" w:rsidRDefault="00CD566E" w:rsidP="00316CF7">
      <w:pPr>
        <w:jc w:val="both"/>
      </w:pPr>
    </w:p>
    <w:p w:rsidR="00006FDB" w:rsidRPr="00B3110F" w:rsidRDefault="00006FDB" w:rsidP="000559C0">
      <w:pPr>
        <w:jc w:val="right"/>
        <w:rPr>
          <w:b/>
          <w:sz w:val="28"/>
        </w:rPr>
      </w:pPr>
      <w:r w:rsidRPr="00B3110F">
        <w:rPr>
          <w:b/>
          <w:sz w:val="28"/>
        </w:rPr>
        <w:t>DOCUMENTO PT 02</w:t>
      </w:r>
      <w:r w:rsidR="00386B61">
        <w:rPr>
          <w:b/>
          <w:sz w:val="28"/>
        </w:rPr>
        <w:t>.</w:t>
      </w:r>
      <w:r w:rsidRPr="00B3110F">
        <w:rPr>
          <w:b/>
          <w:sz w:val="28"/>
        </w:rPr>
        <w:t xml:space="preserve"> </w:t>
      </w:r>
    </w:p>
    <w:p w:rsidR="000559C0" w:rsidRPr="00B3110F" w:rsidRDefault="00006FDB" w:rsidP="00316CF7">
      <w:pPr>
        <w:jc w:val="both"/>
        <w:rPr>
          <w:b/>
        </w:rPr>
      </w:pPr>
      <w:r w:rsidRPr="00B3110F">
        <w:rPr>
          <w:b/>
        </w:rPr>
        <w:t>(EN HOJA MEMBRETADA DE LA EMPRES</w:t>
      </w:r>
      <w:r w:rsidR="003F5E1F" w:rsidRPr="00B3110F">
        <w:rPr>
          <w:b/>
        </w:rPr>
        <w:t>A)</w:t>
      </w:r>
    </w:p>
    <w:p w:rsidR="00006FDB" w:rsidRDefault="000559C0" w:rsidP="000559C0">
      <w:pPr>
        <w:jc w:val="right"/>
      </w:pPr>
      <w:r>
        <w:t>______________,</w:t>
      </w:r>
      <w:r w:rsidR="00006FDB">
        <w:t xml:space="preserve"> </w:t>
      </w:r>
      <w:r>
        <w:t>__________</w:t>
      </w:r>
      <w:r w:rsidR="00006FDB">
        <w:t xml:space="preserve"> a _______ de _______________ del 20__ </w:t>
      </w:r>
    </w:p>
    <w:p w:rsidR="000559C0" w:rsidRPr="000559C0" w:rsidRDefault="00006FDB" w:rsidP="000559C0">
      <w:pPr>
        <w:spacing w:after="0"/>
        <w:jc w:val="both"/>
        <w:rPr>
          <w:b/>
        </w:rPr>
      </w:pPr>
      <w:r w:rsidRPr="000559C0">
        <w:rPr>
          <w:b/>
        </w:rPr>
        <w:t xml:space="preserve">C. </w:t>
      </w:r>
      <w:r w:rsidR="00B738D3">
        <w:rPr>
          <w:b/>
        </w:rPr>
        <w:t>_____________________________________</w:t>
      </w:r>
    </w:p>
    <w:p w:rsidR="000559C0" w:rsidRPr="000559C0" w:rsidRDefault="00006FDB" w:rsidP="000559C0">
      <w:pPr>
        <w:spacing w:after="0"/>
        <w:jc w:val="both"/>
        <w:rPr>
          <w:b/>
        </w:rPr>
      </w:pPr>
      <w:r w:rsidRPr="000559C0">
        <w:rPr>
          <w:b/>
        </w:rPr>
        <w:t xml:space="preserve">Director General API </w:t>
      </w:r>
      <w:r w:rsidR="00B738D3">
        <w:rPr>
          <w:b/>
        </w:rPr>
        <w:t>_____________________</w:t>
      </w:r>
      <w:r w:rsidRPr="000559C0">
        <w:rPr>
          <w:b/>
        </w:rPr>
        <w:t xml:space="preserve"> </w:t>
      </w:r>
    </w:p>
    <w:p w:rsidR="00006FDB" w:rsidRDefault="00006FDB" w:rsidP="000559C0">
      <w:pPr>
        <w:spacing w:after="0"/>
        <w:jc w:val="both"/>
      </w:pPr>
      <w:r w:rsidRPr="000559C0">
        <w:rPr>
          <w:b/>
        </w:rPr>
        <w:t>P r e s e n t e.</w:t>
      </w:r>
      <w:r>
        <w:t xml:space="preserve">  </w:t>
      </w:r>
    </w:p>
    <w:p w:rsidR="00006FDB" w:rsidRDefault="00006FDB" w:rsidP="00316CF7">
      <w:pPr>
        <w:jc w:val="both"/>
      </w:pPr>
      <w:r>
        <w:t xml:space="preserve">En atención a </w:t>
      </w:r>
      <w:r w:rsidR="00FE7FF1" w:rsidRPr="00FE7FF1">
        <w:rPr>
          <w:b/>
        </w:rPr>
        <w:t xml:space="preserve">LA </w:t>
      </w:r>
      <w:r w:rsidR="00CB644E">
        <w:rPr>
          <w:b/>
        </w:rPr>
        <w:t>INVITACIÓN</w:t>
      </w:r>
      <w:r>
        <w:t xml:space="preserve"> No. _________, de fecha __ de ______de 20__, por medio de la cual esta Administración Portuaria Integral de </w:t>
      </w:r>
      <w:r w:rsidR="00B738D3">
        <w:t>______________</w:t>
      </w:r>
      <w:r>
        <w:t xml:space="preserve">, S.A. de C.V., </w:t>
      </w:r>
      <w:r w:rsidR="004010B5">
        <w:t xml:space="preserve">nos </w:t>
      </w:r>
      <w:r>
        <w:t>invitó a participar a la: ______________________________</w:t>
      </w:r>
      <w:r w:rsidR="004010B5">
        <w:t>_____________________________.</w:t>
      </w:r>
    </w:p>
    <w:p w:rsidR="000559C0" w:rsidRDefault="00006FDB" w:rsidP="000559C0">
      <w:pPr>
        <w:jc w:val="center"/>
      </w:pPr>
      <w:r w:rsidRPr="000559C0">
        <w:rPr>
          <w:b/>
        </w:rPr>
        <w:t>DESCRIPCIÓN DE LA PLANEACIÓN INTEGRAL Y DEL PROCEDIMIENTO CONSTRUCTIVO PARA LA EJECUCIÓN DE LOS TRABAJOS DESCRIPCIÓN DE LA PLANEACIÓN INTEGRAL Y DEL PROCEDIMIENTO CONSTRUCTIVO PARA LA EJECUCIÓN DE LOS TRABAJOS</w:t>
      </w:r>
    </w:p>
    <w:p w:rsidR="00006FDB" w:rsidRDefault="00006FDB" w:rsidP="00316CF7">
      <w:pPr>
        <w:jc w:val="both"/>
      </w:pPr>
      <w:r w:rsidRPr="000559C0">
        <w:rPr>
          <w:b/>
        </w:rPr>
        <w:t>Se deberá entender como planeación el “QUÉ” se va hacer para la realización de la obra (trazar el plan de la obra).</w:t>
      </w:r>
      <w:r>
        <w:t xml:space="preserve"> Deberá de presentarse explicando en forma escrita detallada y desglosada la estrategia general a seguir para la realización de la obra, tomando en consideración la capacidad y recursos que considera para la ejecución de la obra. Se describirá en forma amplia y detallada el procedimiento de ejecución de la obra, siguiendo un proceso ordenado con prioridades lógicas y secuénciales de las distintas etapas a realizar. Para su elaboración.  </w:t>
      </w:r>
      <w:r>
        <w:cr/>
      </w:r>
    </w:p>
    <w:p w:rsidR="00006FDB" w:rsidRDefault="00006FDB" w:rsidP="00316CF7">
      <w:pPr>
        <w:jc w:val="both"/>
      </w:pPr>
      <w:r w:rsidRPr="000559C0">
        <w:rPr>
          <w:b/>
        </w:rPr>
        <w:t>Se deberá entender como procedimiento constructivo el “CÓMO” van a realizar los trabajos (manera de hacer o método práctico para hacer algo)</w:t>
      </w:r>
      <w:r>
        <w:t xml:space="preserve">. Explicando en forma escrita detallada y desglosada el procedimiento constructivo de ejecución de los trabajos, considerando en su caso las restricciones técnicas que procedan conforme a los proyectos y que establezca </w:t>
      </w:r>
      <w:r w:rsidR="00FE7FF1" w:rsidRPr="00FE7FF1">
        <w:rPr>
          <w:b/>
        </w:rPr>
        <w:t>LA CONVOCANTE</w:t>
      </w:r>
      <w:r>
        <w:t xml:space="preserve">, tomando en consideración la capacidad y recursos que considera para la ejecución de la obra. </w:t>
      </w:r>
      <w:r w:rsidR="008B2C3A" w:rsidRPr="008B2C3A">
        <w:rPr>
          <w:b/>
        </w:rPr>
        <w:t>EL LICITANTE</w:t>
      </w:r>
      <w:r>
        <w:t xml:space="preserve"> presentará la descripción detallada del procedimiento de construcción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ilustrar el procedimiento constructivo con un informe gráfico ò fotográfico  </w:t>
      </w:r>
    </w:p>
    <w:p w:rsidR="00006FDB" w:rsidRDefault="00006FDB" w:rsidP="00316CF7">
      <w:pPr>
        <w:jc w:val="both"/>
      </w:pPr>
      <w:r>
        <w:t xml:space="preserve">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Documento PE 12 a), mano de obra (Documento PE 12 </w:t>
      </w:r>
      <w:r w:rsidR="003F5E1F" w:rsidRPr="003F5E1F">
        <w:rPr>
          <w:b/>
        </w:rPr>
        <w:t xml:space="preserve">b) </w:t>
      </w:r>
      <w:r>
        <w:t xml:space="preserve"> maquinaria  y  equipo de construcción (Documento PE 12 c), materiales y equipo de instalación permanente, (Documento PE 12 </w:t>
      </w:r>
      <w:r w:rsidR="003F5E1F" w:rsidRPr="003F5E1F">
        <w:rPr>
          <w:b/>
        </w:rPr>
        <w:t xml:space="preserve">d) </w:t>
      </w:r>
      <w:r>
        <w:t xml:space="preserve">Utilización de personal profesional técnico, administrativo y de servicios; encargado de la dirección, supervisión, administración de los trabajos.  </w:t>
      </w:r>
    </w:p>
    <w:p w:rsidR="00006FDB" w:rsidRDefault="00006FDB" w:rsidP="00316CF7">
      <w:pPr>
        <w:jc w:val="both"/>
      </w:pPr>
      <w:r w:rsidRPr="000559C0">
        <w:rPr>
          <w:b/>
        </w:rPr>
        <w:lastRenderedPageBreak/>
        <w:t>Adicional a la descripción de la planeación integral y al procedimiento constructivo para la ejecución de los trabajos</w:t>
      </w:r>
      <w:r w:rsidR="00B3110F" w:rsidRPr="000559C0">
        <w:rPr>
          <w:b/>
        </w:rPr>
        <w:t>, se</w:t>
      </w:r>
      <w:r w:rsidRPr="000559C0">
        <w:rPr>
          <w:b/>
        </w:rPr>
        <w:t xml:space="preserve"> deberá anexar un documento que contenga, de forma detallada, el cálculo de los rendimientos de los principales equipos que intervendrán en las actividades de los conceptos indicados en el documento PE 02 “Catalogo de conceptos de trabajo y monto total de la proposición”. Estos rendimientos deberán coincidir con lo indicado en la planeación integral, el procedimiento constructivo y en el análisis de los precios unitarios. Si </w:t>
      </w:r>
      <w:r w:rsidR="008B2C3A" w:rsidRPr="000559C0">
        <w:rPr>
          <w:b/>
        </w:rPr>
        <w:t>EL LICITANTE</w:t>
      </w:r>
      <w:r w:rsidRPr="000559C0">
        <w:rPr>
          <w:b/>
        </w:rPr>
        <w:t xml:space="preserve"> no cumple con uno o más requisitos de los indicados anteriormente, tendrá una calificación de cero (0 puntos en el subrubro indicado en el</w:t>
      </w:r>
      <w:r w:rsidR="000559C0" w:rsidRPr="000559C0">
        <w:rPr>
          <w:b/>
        </w:rPr>
        <w:t xml:space="preserve"> </w:t>
      </w:r>
      <w:r w:rsidRPr="000559C0">
        <w:rPr>
          <w:b/>
        </w:rPr>
        <w:t xml:space="preserve">ANEXO TRES. Los rendimientos que se indiquen deberán ser congruentes con el equipo a utilizar y los trabajos a desarrollar Estos rendimientos deberán ser observados durante la ejecución de los trabajos motivo de la </w:t>
      </w:r>
      <w:r w:rsidR="004010B5" w:rsidRPr="004010B5">
        <w:rPr>
          <w:b/>
        </w:rPr>
        <w:t>invitación</w:t>
      </w:r>
      <w:r w:rsidR="004010B5">
        <w:rPr>
          <w:b/>
        </w:rPr>
        <w:t>.</w:t>
      </w:r>
    </w:p>
    <w:p w:rsidR="00006FDB" w:rsidRPr="00B3110F" w:rsidRDefault="00006FDB" w:rsidP="00316CF7">
      <w:pPr>
        <w:jc w:val="both"/>
        <w:rPr>
          <w:b/>
        </w:rPr>
      </w:pPr>
      <w:r w:rsidRPr="00B3110F">
        <w:rPr>
          <w:b/>
        </w:rPr>
        <w:t xml:space="preserve">Con el propósito de cumplir con la normatividad en materia ambiental, en este documento </w:t>
      </w:r>
      <w:r w:rsidR="008B2C3A" w:rsidRPr="00B3110F">
        <w:rPr>
          <w:b/>
        </w:rPr>
        <w:t>EL LICITANTE</w:t>
      </w:r>
      <w:r w:rsidRPr="00B3110F">
        <w:rPr>
          <w:b/>
        </w:rP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proofErr w:type="spellStart"/>
      <w:r w:rsidRPr="00B3110F">
        <w:rPr>
          <w:b/>
        </w:rPr>
        <w:t>diesel</w:t>
      </w:r>
      <w:proofErr w:type="spellEnd"/>
      <w:r w:rsidRPr="00B3110F">
        <w:rPr>
          <w:b/>
        </w:rPr>
        <w:t xml:space="preserve">, aceite).      </w:t>
      </w:r>
    </w:p>
    <w:p w:rsidR="00006FDB" w:rsidRPr="000559C0" w:rsidRDefault="00006FDB" w:rsidP="000559C0">
      <w:pPr>
        <w:jc w:val="center"/>
        <w:rPr>
          <w:b/>
        </w:rPr>
      </w:pPr>
      <w:r w:rsidRPr="000559C0">
        <w:rPr>
          <w:b/>
        </w:rPr>
        <w:t>ATENTAMENTE</w:t>
      </w:r>
      <w:r w:rsidR="00386B61">
        <w:rPr>
          <w:b/>
        </w:rPr>
        <w:t>.</w:t>
      </w:r>
    </w:p>
    <w:p w:rsidR="00006FDB" w:rsidRPr="000559C0" w:rsidRDefault="00006FDB" w:rsidP="000559C0">
      <w:pPr>
        <w:jc w:val="center"/>
        <w:rPr>
          <w:b/>
        </w:rPr>
      </w:pPr>
      <w:r w:rsidRPr="000559C0">
        <w:rPr>
          <w:b/>
        </w:rPr>
        <w:t>______________________________</w:t>
      </w:r>
    </w:p>
    <w:p w:rsidR="000559C0" w:rsidRPr="00B3110F" w:rsidRDefault="00006FDB" w:rsidP="00B3110F">
      <w:pPr>
        <w:spacing w:after="0"/>
        <w:jc w:val="center"/>
        <w:rPr>
          <w:b/>
        </w:rPr>
      </w:pPr>
      <w:r w:rsidRPr="00B3110F">
        <w:rPr>
          <w:b/>
        </w:rPr>
        <w:t>NOMBRE Y CARGO DEL REPRESENTANTE QUE FIRMA</w:t>
      </w:r>
    </w:p>
    <w:p w:rsidR="00006FDB" w:rsidRPr="00B3110F" w:rsidRDefault="00006FDB" w:rsidP="00B3110F">
      <w:pPr>
        <w:spacing w:after="0"/>
        <w:jc w:val="center"/>
        <w:rPr>
          <w:b/>
        </w:rPr>
      </w:pPr>
      <w:r w:rsidRPr="00B3110F">
        <w:rPr>
          <w:b/>
        </w:rPr>
        <w:t>NOMBRE DE LA EMPRESA</w:t>
      </w:r>
      <w:r w:rsidR="00386B61">
        <w:rPr>
          <w:b/>
        </w:rPr>
        <w:t>.</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B3110F" w:rsidRDefault="00B3110F" w:rsidP="00316CF7">
      <w:pPr>
        <w:jc w:val="both"/>
      </w:pPr>
    </w:p>
    <w:p w:rsidR="00B3110F" w:rsidRDefault="00B3110F"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3</w:t>
      </w:r>
      <w:r w:rsidR="00386B61">
        <w:rPr>
          <w:b/>
          <w:sz w:val="52"/>
          <w:szCs w:val="52"/>
        </w:rPr>
        <w:t>.</w:t>
      </w:r>
    </w:p>
    <w:p w:rsidR="00006FDB" w:rsidRPr="000559C0" w:rsidRDefault="00006FDB" w:rsidP="000559C0">
      <w:pPr>
        <w:ind w:left="4956"/>
        <w:jc w:val="center"/>
        <w:rPr>
          <w:b/>
          <w:sz w:val="28"/>
        </w:rPr>
      </w:pPr>
      <w:r w:rsidRPr="000559C0">
        <w:rPr>
          <w:b/>
          <w:sz w:val="28"/>
        </w:rPr>
        <w:t xml:space="preserve">RELACIÓN DE LOS PROFESIONALES TÉCNICOS AL SERVICIO DE </w:t>
      </w:r>
      <w:r w:rsidR="008B2C3A" w:rsidRPr="000559C0">
        <w:rPr>
          <w:b/>
          <w:sz w:val="28"/>
        </w:rPr>
        <w:t>EL LICITANTE</w:t>
      </w:r>
      <w:r w:rsidRPr="000559C0">
        <w:rPr>
          <w:b/>
          <w:sz w:val="28"/>
        </w:rPr>
        <w:t>, ORGANIGRAMA Y SU CURRICULUM</w:t>
      </w:r>
      <w:r w:rsidR="00386B61">
        <w:rPr>
          <w:b/>
          <w:sz w:val="28"/>
        </w:rPr>
        <w:t>.</w:t>
      </w:r>
    </w:p>
    <w:p w:rsidR="000559C0" w:rsidRDefault="000559C0" w:rsidP="00316CF7">
      <w:pPr>
        <w:jc w:val="both"/>
      </w:pPr>
    </w:p>
    <w:p w:rsidR="00CD566E" w:rsidRDefault="00CD566E" w:rsidP="00316CF7">
      <w:pPr>
        <w:jc w:val="both"/>
      </w:pPr>
    </w:p>
    <w:p w:rsidR="00CD566E" w:rsidRDefault="00CD566E" w:rsidP="00316CF7">
      <w:pPr>
        <w:jc w:val="both"/>
      </w:pPr>
    </w:p>
    <w:p w:rsidR="00CD566E" w:rsidRDefault="00CD566E" w:rsidP="00316CF7">
      <w:pPr>
        <w:jc w:val="both"/>
      </w:pPr>
    </w:p>
    <w:p w:rsidR="000559C0" w:rsidRDefault="000559C0" w:rsidP="00316CF7">
      <w:pPr>
        <w:jc w:val="both"/>
      </w:pPr>
    </w:p>
    <w:p w:rsidR="00006FDB" w:rsidRPr="00B3110F" w:rsidRDefault="00006FDB" w:rsidP="000559C0">
      <w:pPr>
        <w:jc w:val="right"/>
        <w:rPr>
          <w:b/>
          <w:sz w:val="28"/>
        </w:rPr>
      </w:pPr>
      <w:r w:rsidRPr="00B3110F">
        <w:rPr>
          <w:b/>
          <w:sz w:val="28"/>
        </w:rPr>
        <w:t>DOCUMENTO PT 03</w:t>
      </w:r>
      <w:r w:rsidR="00386B61">
        <w:rPr>
          <w:b/>
          <w:sz w:val="28"/>
        </w:rPr>
        <w:t>.</w:t>
      </w:r>
      <w:r w:rsidRPr="00B3110F">
        <w:rPr>
          <w:b/>
          <w:sz w:val="28"/>
        </w:rPr>
        <w:t xml:space="preserve">  </w:t>
      </w:r>
    </w:p>
    <w:p w:rsidR="00006FDB" w:rsidRDefault="000559C0" w:rsidP="000559C0">
      <w:pPr>
        <w:jc w:val="right"/>
      </w:pPr>
      <w:r>
        <w:t>_____________</w:t>
      </w:r>
      <w:r w:rsidR="00006FDB">
        <w:t xml:space="preserve">, </w:t>
      </w:r>
      <w:r>
        <w:t>____________</w:t>
      </w:r>
      <w:r w:rsidR="00006FDB">
        <w:t xml:space="preserve"> a _______ de _______________ del 20___  </w:t>
      </w:r>
    </w:p>
    <w:p w:rsidR="00006FDB" w:rsidRDefault="0083551A" w:rsidP="00316CF7">
      <w:pPr>
        <w:jc w:val="both"/>
      </w:pPr>
      <w:r w:rsidRPr="004010B5">
        <w:rPr>
          <w:b/>
        </w:rPr>
        <w:t>INVITACIÓN A CUANDO MENOS TRES PERSONAS</w:t>
      </w:r>
      <w:r>
        <w:t xml:space="preserve"> </w:t>
      </w:r>
      <w:r w:rsidR="00477D63" w:rsidRPr="00477D63">
        <w:t>internacional abierta</w:t>
      </w:r>
      <w:r w:rsidR="00006FDB">
        <w:t xml:space="preserve"> No. _________________________, relativa a la: ________________</w:t>
      </w:r>
      <w:r w:rsidR="000559C0">
        <w:t xml:space="preserve"> </w:t>
      </w:r>
      <w:r w:rsidR="00006FDB">
        <w:t xml:space="preserve">___________________________.  </w:t>
      </w:r>
    </w:p>
    <w:p w:rsidR="00006FDB" w:rsidRDefault="00006FDB" w:rsidP="00316CF7">
      <w:pPr>
        <w:jc w:val="both"/>
      </w:pPr>
      <w:r>
        <w:t xml:space="preserve">CURRICULUM VITAE RESUMIDO  </w:t>
      </w:r>
    </w:p>
    <w:p w:rsidR="00006FDB" w:rsidRDefault="006220C1" w:rsidP="00316CF7">
      <w:pPr>
        <w:jc w:val="both"/>
      </w:pPr>
      <w:r>
        <w:t>Nombre</w:t>
      </w:r>
      <w:proofErr w:type="gramStart"/>
      <w:r>
        <w:t>:</w:t>
      </w:r>
      <w:r w:rsidR="00006FDB">
        <w:t>_</w:t>
      </w:r>
      <w:proofErr w:type="gramEnd"/>
      <w:r w:rsidR="00006FDB">
        <w:t>_______________________________________</w:t>
      </w:r>
      <w:r>
        <w:tab/>
      </w:r>
      <w:r>
        <w:tab/>
      </w:r>
      <w:r w:rsidR="00006FDB">
        <w:t xml:space="preserve">Firma: ______________________________________________  </w:t>
      </w:r>
    </w:p>
    <w:p w:rsidR="006220C1" w:rsidRDefault="00006FDB" w:rsidP="00316CF7">
      <w:pPr>
        <w:jc w:val="both"/>
      </w:pPr>
      <w:r>
        <w:t xml:space="preserve">1. </w:t>
      </w:r>
      <w:r w:rsidRPr="006220C1">
        <w:rPr>
          <w:b/>
        </w:rPr>
        <w:t>CARGO Y ACTIVIDADES QUE DESEMPEÑARA EN LOS TRABAJOS MOTIVO DE ESTA</w:t>
      </w:r>
      <w:r w:rsidR="0083551A">
        <w:t xml:space="preserve"> </w:t>
      </w:r>
      <w:r w:rsidR="0083551A" w:rsidRPr="004010B5">
        <w:rPr>
          <w:b/>
        </w:rPr>
        <w:t>INVITACIÓN</w:t>
      </w:r>
      <w:r w:rsidR="00386B61">
        <w:rPr>
          <w:b/>
        </w:rPr>
        <w:t>.</w:t>
      </w:r>
      <w:r>
        <w:t xml:space="preserve"> </w:t>
      </w:r>
    </w:p>
    <w:p w:rsidR="006220C1" w:rsidRDefault="00006FDB" w:rsidP="00316CF7">
      <w:pPr>
        <w:jc w:val="both"/>
      </w:pPr>
      <w:r>
        <w:t xml:space="preserve">Cargo: _______________________________________________________________ </w:t>
      </w:r>
    </w:p>
    <w:p w:rsidR="00006FDB" w:rsidRDefault="00006FDB" w:rsidP="00316CF7">
      <w:pPr>
        <w:jc w:val="both"/>
      </w:pPr>
      <w:r>
        <w:t xml:space="preserve">Actividades: ___________________________________________________________  </w:t>
      </w:r>
    </w:p>
    <w:p w:rsidR="00006FDB" w:rsidRDefault="00006FDB" w:rsidP="00316CF7">
      <w:pPr>
        <w:jc w:val="both"/>
      </w:pPr>
      <w:r>
        <w:t xml:space="preserve">2. Escolaridad. ________________________________________________  </w:t>
      </w:r>
    </w:p>
    <w:p w:rsidR="00006FDB" w:rsidRDefault="00006FDB" w:rsidP="00316CF7">
      <w:pPr>
        <w:jc w:val="both"/>
      </w:pPr>
      <w:r>
        <w:t xml:space="preserve">3. </w:t>
      </w:r>
      <w:r w:rsidR="00CF45AC">
        <w:t>Cédula</w:t>
      </w:r>
      <w:r>
        <w:t xml:space="preserve"> profesional (deberá anexar copia de </w:t>
      </w:r>
      <w:r w:rsidR="00CF45AC">
        <w:t>cédula</w:t>
      </w:r>
      <w:r>
        <w:t xml:space="preserve"> o </w:t>
      </w:r>
      <w:r w:rsidR="00B3110F">
        <w:t>título</w:t>
      </w:r>
      <w:r>
        <w:t xml:space="preserve"> del grado académico indicad</w:t>
      </w:r>
      <w:r w:rsidR="003F5E1F" w:rsidRPr="003F5E1F">
        <w:rPr>
          <w:b/>
        </w:rPr>
        <w:t xml:space="preserve">o) </w:t>
      </w:r>
      <w:r>
        <w:t>_____________</w:t>
      </w:r>
      <w:r w:rsidR="006220C1">
        <w:t xml:space="preserve"> </w:t>
      </w:r>
      <w:r>
        <w:t xml:space="preserve">____________________________________  </w:t>
      </w:r>
    </w:p>
    <w:p w:rsidR="00006FDB" w:rsidRDefault="00006FDB" w:rsidP="00316CF7">
      <w:pPr>
        <w:jc w:val="both"/>
      </w:pPr>
      <w:r>
        <w:t xml:space="preserve">4. Domicilio actual. _________________________________________________  </w:t>
      </w:r>
    </w:p>
    <w:p w:rsidR="00006FDB" w:rsidRDefault="00006FDB" w:rsidP="00316CF7">
      <w:pPr>
        <w:jc w:val="both"/>
      </w:pPr>
      <w:r>
        <w:t xml:space="preserve">5. Teléfono actual _________________________________________________  </w:t>
      </w:r>
    </w:p>
    <w:p w:rsidR="00006FDB" w:rsidRDefault="00006FDB" w:rsidP="00316CF7">
      <w:pPr>
        <w:jc w:val="both"/>
      </w:pPr>
      <w:r>
        <w:t xml:space="preserve">6. EXPERIENCIA ESPECÍFICA ACUMULADA EN TRABAJOS SIMILARES AL LICITADO.  </w:t>
      </w:r>
    </w:p>
    <w:tbl>
      <w:tblPr>
        <w:tblStyle w:val="Tablaconcuadrcula"/>
        <w:tblW w:w="10242" w:type="dxa"/>
        <w:tblLook w:val="04A0" w:firstRow="1" w:lastRow="0" w:firstColumn="1" w:lastColumn="0" w:noHBand="0" w:noVBand="1"/>
      </w:tblPr>
      <w:tblGrid>
        <w:gridCol w:w="2689"/>
        <w:gridCol w:w="2517"/>
        <w:gridCol w:w="2518"/>
        <w:gridCol w:w="2518"/>
      </w:tblGrid>
      <w:tr w:rsidR="006220C1" w:rsidTr="006220C1">
        <w:tc>
          <w:tcPr>
            <w:tcW w:w="2689" w:type="dxa"/>
            <w:vAlign w:val="center"/>
          </w:tcPr>
          <w:p w:rsidR="006220C1" w:rsidRDefault="006220C1" w:rsidP="006220C1">
            <w:pPr>
              <w:jc w:val="center"/>
            </w:pPr>
            <w:r>
              <w:t>NOMBRE DE LOS TRABAJOS EN LOS QUE PARTICIPO</w:t>
            </w:r>
          </w:p>
        </w:tc>
        <w:tc>
          <w:tcPr>
            <w:tcW w:w="2517" w:type="dxa"/>
            <w:vAlign w:val="center"/>
          </w:tcPr>
          <w:p w:rsidR="006220C1" w:rsidRDefault="006220C1" w:rsidP="006220C1">
            <w:pPr>
              <w:jc w:val="center"/>
            </w:pPr>
            <w:r>
              <w:t>NOMBRE DE LA EMPRESA</w:t>
            </w:r>
          </w:p>
        </w:tc>
        <w:tc>
          <w:tcPr>
            <w:tcW w:w="2518" w:type="dxa"/>
            <w:vAlign w:val="center"/>
          </w:tcPr>
          <w:p w:rsidR="006220C1" w:rsidRDefault="006220C1" w:rsidP="006220C1">
            <w:pPr>
              <w:jc w:val="center"/>
            </w:pPr>
            <w:r>
              <w:t>CARGO QUE DESEMPEÑO</w:t>
            </w:r>
          </w:p>
        </w:tc>
        <w:tc>
          <w:tcPr>
            <w:tcW w:w="2518" w:type="dxa"/>
            <w:vAlign w:val="center"/>
          </w:tcPr>
          <w:p w:rsidR="006220C1" w:rsidRDefault="006220C1" w:rsidP="006220C1">
            <w:pPr>
              <w:jc w:val="center"/>
            </w:pPr>
            <w:r>
              <w:t>PERIODO DE EJECUCIÓN DE LOS TRABAJOS</w:t>
            </w: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bl>
    <w:p w:rsidR="006220C1" w:rsidRDefault="006220C1" w:rsidP="00316CF7">
      <w:pPr>
        <w:jc w:val="both"/>
      </w:pPr>
    </w:p>
    <w:p w:rsidR="00006FDB" w:rsidRDefault="00006FDB" w:rsidP="00316CF7">
      <w:pPr>
        <w:jc w:val="both"/>
      </w:pPr>
      <w:r>
        <w:t xml:space="preserve">Manifiesto que la información antes proporcionada es verídica y estoy de acuerdo en que de requerirlo </w:t>
      </w:r>
      <w:r w:rsidR="00FE7FF1" w:rsidRPr="00FE7FF1">
        <w:rPr>
          <w:b/>
        </w:rPr>
        <w:t>LA CONVOCANTE</w:t>
      </w:r>
      <w:r>
        <w:t xml:space="preserve"> sea verificada.  </w:t>
      </w:r>
    </w:p>
    <w:p w:rsidR="006220C1" w:rsidRPr="00B3110F" w:rsidRDefault="00006FDB" w:rsidP="006220C1">
      <w:pPr>
        <w:jc w:val="center"/>
        <w:rPr>
          <w:b/>
        </w:rPr>
      </w:pPr>
      <w:proofErr w:type="spellStart"/>
      <w:r w:rsidRPr="00B3110F">
        <w:rPr>
          <w:b/>
        </w:rPr>
        <w:t>Vo</w:t>
      </w:r>
      <w:proofErr w:type="spellEnd"/>
      <w:r w:rsidRPr="00B3110F">
        <w:rPr>
          <w:b/>
        </w:rPr>
        <w:t>. Bo.</w:t>
      </w:r>
    </w:p>
    <w:p w:rsidR="006220C1" w:rsidRDefault="00006FDB" w:rsidP="006220C1">
      <w:pPr>
        <w:jc w:val="center"/>
      </w:pPr>
      <w:r>
        <w:t>______________________________</w:t>
      </w:r>
    </w:p>
    <w:p w:rsidR="006220C1" w:rsidRPr="00B3110F" w:rsidRDefault="00006FDB" w:rsidP="00B3110F">
      <w:pPr>
        <w:spacing w:after="0"/>
        <w:jc w:val="center"/>
        <w:rPr>
          <w:b/>
        </w:rPr>
      </w:pPr>
      <w:r w:rsidRPr="00B3110F">
        <w:rPr>
          <w:b/>
        </w:rPr>
        <w:t>NOMBRE Y CARGO DEL REPRESENTANTE QUE FIRMA</w:t>
      </w:r>
    </w:p>
    <w:p w:rsidR="00316CF7" w:rsidRPr="00B3110F" w:rsidRDefault="00006FDB" w:rsidP="00B3110F">
      <w:pPr>
        <w:spacing w:after="0"/>
        <w:jc w:val="center"/>
        <w:rPr>
          <w:b/>
        </w:rPr>
      </w:pPr>
      <w:r w:rsidRPr="00B3110F">
        <w:rPr>
          <w:b/>
        </w:rPr>
        <w:t>NOMBRE DE</w:t>
      </w:r>
      <w:r w:rsidR="006220C1" w:rsidRPr="00B3110F">
        <w:rPr>
          <w:b/>
        </w:rPr>
        <w:t xml:space="preserve"> LA EMPRESA</w:t>
      </w:r>
      <w:r w:rsidR="00386B61">
        <w:rPr>
          <w:b/>
        </w:rPr>
        <w:t>.</w:t>
      </w:r>
    </w:p>
    <w:p w:rsidR="00006FDB" w:rsidRPr="00B3110F" w:rsidRDefault="00006FDB" w:rsidP="00B3110F">
      <w:pPr>
        <w:spacing w:after="0"/>
        <w:jc w:val="both"/>
        <w:rPr>
          <w:b/>
        </w:rPr>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6220C1" w:rsidRDefault="00006FDB" w:rsidP="006220C1">
      <w:pPr>
        <w:ind w:left="4956"/>
        <w:jc w:val="center"/>
        <w:rPr>
          <w:b/>
          <w:sz w:val="52"/>
          <w:szCs w:val="52"/>
        </w:rPr>
      </w:pPr>
      <w:r w:rsidRPr="006220C1">
        <w:rPr>
          <w:b/>
          <w:sz w:val="52"/>
          <w:szCs w:val="52"/>
        </w:rPr>
        <w:t>DOCUMENTO PT 04</w:t>
      </w:r>
      <w:r w:rsidR="00386B61">
        <w:rPr>
          <w:b/>
          <w:sz w:val="52"/>
          <w:szCs w:val="52"/>
        </w:rPr>
        <w:t>.</w:t>
      </w:r>
    </w:p>
    <w:p w:rsidR="00006FDB" w:rsidRPr="006220C1" w:rsidRDefault="00006FDB" w:rsidP="006220C1">
      <w:pPr>
        <w:ind w:left="4956"/>
        <w:jc w:val="center"/>
        <w:rPr>
          <w:b/>
          <w:sz w:val="28"/>
        </w:rPr>
      </w:pPr>
      <w:r w:rsidRPr="006220C1">
        <w:rPr>
          <w:b/>
          <w:sz w:val="28"/>
        </w:rPr>
        <w:t>RELACION DE LOS CONTRATOS DE OBRA QUE HAYA REALIZADO Y QUE GUARDEN SIMILITUD CON LOS QUE SE LICITAN</w:t>
      </w:r>
      <w:r w:rsidR="00386B61">
        <w:rPr>
          <w:b/>
          <w:sz w:val="28"/>
        </w:rPr>
        <w:t>.</w:t>
      </w: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B3110F" w:rsidRDefault="00006FDB" w:rsidP="006220C1">
      <w:pPr>
        <w:jc w:val="right"/>
        <w:rPr>
          <w:b/>
          <w:sz w:val="28"/>
        </w:rPr>
      </w:pPr>
      <w:r w:rsidRPr="00B3110F">
        <w:rPr>
          <w:b/>
          <w:sz w:val="28"/>
        </w:rPr>
        <w:t>DOCUMENTO PT 04</w:t>
      </w:r>
      <w:r w:rsidR="00386B61">
        <w:rPr>
          <w:b/>
          <w:sz w:val="28"/>
        </w:rPr>
        <w:t>.</w:t>
      </w:r>
      <w:r w:rsidRPr="00B3110F">
        <w:rPr>
          <w:b/>
          <w:sz w:val="28"/>
        </w:rPr>
        <w:t xml:space="preserve">  </w:t>
      </w:r>
    </w:p>
    <w:p w:rsidR="00404782" w:rsidRDefault="00006FDB" w:rsidP="00316CF7">
      <w:pPr>
        <w:jc w:val="both"/>
        <w:rPr>
          <w:b/>
        </w:rPr>
      </w:pPr>
      <w:r w:rsidRPr="006220C1">
        <w:rPr>
          <w:b/>
        </w:rPr>
        <w:t xml:space="preserve">De conformidad con lo dispuesto en </w:t>
      </w:r>
      <w:r w:rsidR="00FE7FF1" w:rsidRPr="006220C1">
        <w:rPr>
          <w:b/>
        </w:rPr>
        <w:t xml:space="preserve">LA </w:t>
      </w:r>
      <w:r w:rsidR="0083551A" w:rsidRPr="004010B5">
        <w:rPr>
          <w:b/>
        </w:rPr>
        <w:t>INVITACIÓN A CUANDO MENOS TRES PERSONAS</w:t>
      </w:r>
      <w:r w:rsidR="0083551A">
        <w:t xml:space="preserve"> </w:t>
      </w:r>
      <w:r w:rsidR="00477D63" w:rsidRPr="00477D63">
        <w:rPr>
          <w:b/>
        </w:rPr>
        <w:t>internacional abierta</w:t>
      </w:r>
      <w:r w:rsidRPr="006220C1">
        <w:rPr>
          <w:b/>
        </w:rPr>
        <w:t xml:space="preserve"> No. _______________, relativa a la: </w:t>
      </w:r>
      <w:r w:rsidRPr="00404782">
        <w:rPr>
          <w:b/>
        </w:rPr>
        <w:t xml:space="preserve">________________________________________________, </w:t>
      </w:r>
      <w:r w:rsidR="00404782" w:rsidRPr="00404782">
        <w:rPr>
          <w:b/>
        </w:rPr>
        <w:t>se integra la</w:t>
      </w:r>
      <w:r w:rsidR="00404782">
        <w:rPr>
          <w:b/>
        </w:rPr>
        <w:t>:</w:t>
      </w:r>
    </w:p>
    <w:p w:rsidR="006220C1" w:rsidRDefault="00006FDB" w:rsidP="00316CF7">
      <w:pPr>
        <w:jc w:val="both"/>
      </w:pPr>
      <w:r w:rsidRPr="00404782">
        <w:rPr>
          <w:b/>
        </w:rPr>
        <w:t>RELACION</w:t>
      </w:r>
      <w:r w:rsidRPr="006220C1">
        <w:rPr>
          <w:b/>
        </w:rPr>
        <w:t xml:space="preserve"> DE CONTRATOS DE OBRAS SIMILARES EJECUTADAS EN LOS ÚLTIMOS DIEZ (10) AÑOS PREVIOS A LA PUBLICACIÓN DE </w:t>
      </w:r>
      <w:r w:rsidR="00FE7FF1" w:rsidRPr="006220C1">
        <w:rPr>
          <w:b/>
        </w:rPr>
        <w:t xml:space="preserve">LA </w:t>
      </w:r>
      <w:r w:rsidR="00CB644E">
        <w:rPr>
          <w:b/>
        </w:rPr>
        <w:t>INVITACIÓN</w:t>
      </w:r>
      <w:r w:rsidRPr="006220C1">
        <w:rPr>
          <w:b/>
        </w:rPr>
        <w:t xml:space="preserve"> EN EL SISTEMA </w:t>
      </w:r>
      <w:r w:rsidR="00FE7FF1" w:rsidRPr="006220C1">
        <w:rPr>
          <w:b/>
        </w:rPr>
        <w:t>COMPRANET</w:t>
      </w:r>
      <w:r>
        <w:t xml:space="preserve">. </w:t>
      </w:r>
    </w:p>
    <w:p w:rsidR="00361030" w:rsidRDefault="00006FDB" w:rsidP="00404782">
      <w:pPr>
        <w:jc w:val="right"/>
      </w:pPr>
      <w:r>
        <w:t>Lugar y fecha: ___________________</w:t>
      </w:r>
    </w:p>
    <w:tbl>
      <w:tblPr>
        <w:tblStyle w:val="Tablaconcuadrcula1"/>
        <w:tblW w:w="0" w:type="auto"/>
        <w:tblLook w:val="04A0" w:firstRow="1" w:lastRow="0" w:firstColumn="1" w:lastColumn="0" w:noHBand="0" w:noVBand="1"/>
      </w:tblPr>
      <w:tblGrid>
        <w:gridCol w:w="978"/>
        <w:gridCol w:w="1055"/>
        <w:gridCol w:w="1010"/>
        <w:gridCol w:w="990"/>
        <w:gridCol w:w="920"/>
        <w:gridCol w:w="907"/>
        <w:gridCol w:w="996"/>
        <w:gridCol w:w="1104"/>
        <w:gridCol w:w="967"/>
        <w:gridCol w:w="1143"/>
      </w:tblGrid>
      <w:tr w:rsidR="00361030" w:rsidRPr="00361030" w:rsidTr="00053454">
        <w:tc>
          <w:tcPr>
            <w:tcW w:w="1022" w:type="dxa"/>
          </w:tcPr>
          <w:p w:rsidR="00361030" w:rsidRPr="00361030" w:rsidRDefault="00361030" w:rsidP="00361030">
            <w:pPr>
              <w:jc w:val="center"/>
              <w:rPr>
                <w:b/>
                <w:sz w:val="12"/>
                <w:szCs w:val="12"/>
              </w:rPr>
            </w:pPr>
            <w:r w:rsidRPr="00361030">
              <w:rPr>
                <w:b/>
                <w:sz w:val="12"/>
                <w:szCs w:val="12"/>
              </w:rPr>
              <w:t>DESCRIPCIÓN DE LOS TRABAJOS EJECUTAD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NÚMERO DE CONTRATO Y NOMBRE O DENOMINACIÓN DE LA CONTRATANTE</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DOMICILIO Y TELEFONO DE LOS RESPONSABLES DE LOS TRABAJ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CONTRATA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EJERCI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POR EJERCER</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FECHA DE TERMINACIÓN</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OBJETO DE RESCISIÓN ADMINISTRAT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EJECUTADOS DENTRO DEL PROGRAM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SE APLICARON PENAS CONVENCIONALES POR ATRASO Y CUAL FUE SU MONTO</w:t>
            </w:r>
          </w:p>
          <w:p w:rsidR="00361030" w:rsidRPr="00361030" w:rsidRDefault="00361030" w:rsidP="00361030">
            <w:pPr>
              <w:jc w:val="center"/>
              <w:rPr>
                <w:b/>
                <w:sz w:val="12"/>
                <w:szCs w:val="12"/>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053454">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bl>
    <w:p w:rsidR="00361030" w:rsidRDefault="00361030" w:rsidP="00316CF7">
      <w:pPr>
        <w:jc w:val="both"/>
      </w:pPr>
    </w:p>
    <w:p w:rsidR="00361030" w:rsidRDefault="00361030" w:rsidP="00316CF7">
      <w:pPr>
        <w:jc w:val="both"/>
      </w:pPr>
    </w:p>
    <w:p w:rsidR="00361030" w:rsidRDefault="00361030" w:rsidP="00316CF7">
      <w:pPr>
        <w:jc w:val="both"/>
      </w:pPr>
    </w:p>
    <w:p w:rsidR="00006FDB" w:rsidRDefault="00006FDB" w:rsidP="00316CF7">
      <w:pPr>
        <w:jc w:val="both"/>
      </w:pPr>
      <w:r>
        <w:t xml:space="preserve">NOTA: DEBERÁ ANEXAR COPIA SIMPLE DE LOS CONTRATOS (COMPLETOS) Y ACTAS DE ENTREGA-RECEPCIÓN FISICA DE LAS OBRAS QUE ENUNCIE EN LA LISTA.  </w:t>
      </w:r>
    </w:p>
    <w:p w:rsidR="00006FDB" w:rsidRPr="00361030" w:rsidRDefault="00006FDB" w:rsidP="00316CF7">
      <w:pPr>
        <w:jc w:val="both"/>
      </w:pPr>
      <w:r w:rsidRPr="00361030">
        <w:t xml:space="preserve">Manifiesto </w:t>
      </w:r>
      <w:r w:rsidR="008E7407" w:rsidRPr="00361030">
        <w:rPr>
          <w:b/>
        </w:rPr>
        <w:t>bajo protesta de decir verdad</w:t>
      </w:r>
      <w:r w:rsidR="008E7407" w:rsidRPr="00361030">
        <w:t xml:space="preserve"> </w:t>
      </w:r>
      <w:r w:rsidRPr="00361030">
        <w:t xml:space="preserve">que la información antes proporcionada es verídica, y estoy de acuerdo en que de requerirlo </w:t>
      </w:r>
      <w:r w:rsidR="00FE7FF1" w:rsidRPr="00404782">
        <w:rPr>
          <w:b/>
        </w:rPr>
        <w:t>LA CONVOCANTE</w:t>
      </w:r>
      <w:r w:rsidR="00404782">
        <w:rPr>
          <w:b/>
        </w:rPr>
        <w:t xml:space="preserve"> </w:t>
      </w:r>
      <w:r w:rsidR="00404782" w:rsidRPr="00361030">
        <w:t>sea verificada.</w:t>
      </w:r>
    </w:p>
    <w:p w:rsidR="00404782" w:rsidRDefault="00404782" w:rsidP="00316CF7">
      <w:pPr>
        <w:jc w:val="both"/>
        <w:rPr>
          <w:b/>
        </w:rPr>
      </w:pPr>
    </w:p>
    <w:p w:rsidR="00404782" w:rsidRPr="00404782" w:rsidRDefault="00404782" w:rsidP="00316CF7">
      <w:pPr>
        <w:jc w:val="both"/>
        <w:rPr>
          <w:b/>
        </w:rPr>
      </w:pPr>
    </w:p>
    <w:p w:rsidR="00404782" w:rsidRPr="00404782" w:rsidRDefault="00006FDB" w:rsidP="00404782">
      <w:pPr>
        <w:jc w:val="center"/>
        <w:rPr>
          <w:b/>
        </w:rPr>
      </w:pPr>
      <w:r w:rsidRPr="00404782">
        <w:rPr>
          <w:b/>
        </w:rPr>
        <w:t>______________________________</w:t>
      </w:r>
    </w:p>
    <w:p w:rsidR="00404782" w:rsidRPr="00404782" w:rsidRDefault="00006FDB" w:rsidP="00404782">
      <w:pPr>
        <w:jc w:val="center"/>
        <w:rPr>
          <w:b/>
        </w:rPr>
      </w:pPr>
      <w:r w:rsidRPr="00404782">
        <w:rPr>
          <w:b/>
        </w:rPr>
        <w:t>NOMBRE Y CARGO DEL REPRESENTANTE QUE FIRMA</w:t>
      </w:r>
    </w:p>
    <w:p w:rsidR="00006FDB" w:rsidRPr="00404782" w:rsidRDefault="00006FDB" w:rsidP="00404782">
      <w:pPr>
        <w:jc w:val="center"/>
        <w:rPr>
          <w:b/>
        </w:rPr>
      </w:pPr>
      <w:r w:rsidRPr="00404782">
        <w:rPr>
          <w:b/>
        </w:rPr>
        <w:t>NOMBRE DE LA EMPRESA</w:t>
      </w:r>
      <w:r w:rsidR="00386B61">
        <w:rPr>
          <w:b/>
        </w:rPr>
        <w:t>.</w:t>
      </w:r>
    </w:p>
    <w:p w:rsidR="00006FDB" w:rsidRDefault="00006FDB" w:rsidP="00316CF7">
      <w:pPr>
        <w:jc w:val="both"/>
      </w:pPr>
      <w:r>
        <w:t xml:space="preserve"> </w:t>
      </w: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5664"/>
        <w:jc w:val="center"/>
        <w:rPr>
          <w:b/>
          <w:sz w:val="52"/>
          <w:szCs w:val="52"/>
        </w:rPr>
      </w:pPr>
      <w:r w:rsidRPr="00404782">
        <w:rPr>
          <w:b/>
          <w:sz w:val="52"/>
          <w:szCs w:val="52"/>
        </w:rPr>
        <w:t>DOCUMENTO PT 05</w:t>
      </w:r>
      <w:r w:rsidR="00386B61">
        <w:rPr>
          <w:b/>
          <w:sz w:val="52"/>
          <w:szCs w:val="52"/>
        </w:rPr>
        <w:t>.</w:t>
      </w:r>
    </w:p>
    <w:p w:rsidR="00006FDB" w:rsidRPr="00404782" w:rsidRDefault="00006FDB" w:rsidP="00404782">
      <w:pPr>
        <w:ind w:left="5664"/>
        <w:jc w:val="center"/>
        <w:rPr>
          <w:b/>
          <w:sz w:val="28"/>
        </w:rPr>
      </w:pPr>
      <w:r w:rsidRPr="00404782">
        <w:rPr>
          <w:b/>
          <w:sz w:val="28"/>
        </w:rPr>
        <w:t>ACREDITACION DE CAPACIDAD FINANCIERA</w:t>
      </w:r>
      <w:r w:rsidR="00386B61">
        <w:rPr>
          <w:b/>
          <w:sz w:val="28"/>
        </w:rPr>
        <w:t>.</w:t>
      </w:r>
    </w:p>
    <w:p w:rsidR="00006FDB" w:rsidRPr="00404782" w:rsidRDefault="00006FDB" w:rsidP="00404782">
      <w:pPr>
        <w:ind w:left="3540"/>
        <w:jc w:val="right"/>
        <w:rPr>
          <w:b/>
          <w:sz w:val="28"/>
        </w:rPr>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4956"/>
        <w:jc w:val="center"/>
        <w:rPr>
          <w:b/>
          <w:sz w:val="52"/>
          <w:szCs w:val="52"/>
        </w:rPr>
      </w:pPr>
      <w:r w:rsidRPr="00404782">
        <w:rPr>
          <w:b/>
          <w:sz w:val="52"/>
          <w:szCs w:val="52"/>
        </w:rPr>
        <w:t>DOCUMENTO PT 06</w:t>
      </w:r>
      <w:r w:rsidR="00386B61">
        <w:rPr>
          <w:b/>
          <w:sz w:val="52"/>
          <w:szCs w:val="52"/>
        </w:rPr>
        <w:t>.</w:t>
      </w:r>
    </w:p>
    <w:p w:rsidR="00006FDB" w:rsidRPr="00404782" w:rsidRDefault="00006FDB" w:rsidP="00404782">
      <w:pPr>
        <w:ind w:left="4956"/>
        <w:jc w:val="center"/>
        <w:rPr>
          <w:b/>
          <w:sz w:val="28"/>
        </w:rPr>
      </w:pPr>
      <w:r w:rsidRPr="00404782">
        <w:rPr>
          <w:b/>
          <w:sz w:val="28"/>
        </w:rPr>
        <w:t>RELACIÓN DE MAQUINARIA Y EQUIPO DE CONSTRUCCIÓN</w:t>
      </w:r>
      <w:r w:rsidR="00386B61">
        <w:rPr>
          <w:b/>
          <w:sz w:val="28"/>
        </w:rPr>
        <w:t>.</w:t>
      </w:r>
    </w:p>
    <w:p w:rsidR="00404782" w:rsidRDefault="00404782" w:rsidP="00404782">
      <w:pPr>
        <w:jc w:val="right"/>
      </w:pPr>
    </w:p>
    <w:p w:rsidR="00212A72" w:rsidRDefault="00212A72" w:rsidP="00404782">
      <w:pPr>
        <w:jc w:val="right"/>
      </w:pPr>
    </w:p>
    <w:p w:rsidR="00212A72" w:rsidRDefault="00212A72" w:rsidP="00404782">
      <w:pPr>
        <w:jc w:val="right"/>
      </w:pPr>
    </w:p>
    <w:p w:rsidR="00212A72" w:rsidRDefault="00212A72" w:rsidP="00404782">
      <w:pPr>
        <w:jc w:val="right"/>
      </w:pPr>
    </w:p>
    <w:p w:rsidR="00212A72" w:rsidRDefault="00212A72" w:rsidP="00404782">
      <w:pPr>
        <w:jc w:val="right"/>
      </w:pPr>
    </w:p>
    <w:p w:rsidR="00404782" w:rsidRPr="00C41540" w:rsidRDefault="00404782" w:rsidP="00404782">
      <w:pPr>
        <w:jc w:val="right"/>
        <w:rPr>
          <w:sz w:val="28"/>
        </w:rPr>
      </w:pPr>
      <w:r w:rsidRPr="00C41540">
        <w:rPr>
          <w:sz w:val="28"/>
        </w:rPr>
        <w:t>DOCUMENTO PT 06</w:t>
      </w:r>
      <w:r w:rsidR="00386B61">
        <w:rPr>
          <w:sz w:val="28"/>
        </w:rPr>
        <w:t>.</w:t>
      </w:r>
      <w:r w:rsidRPr="00C41540">
        <w:rPr>
          <w:sz w:val="28"/>
        </w:rPr>
        <w:t xml:space="preserve"> </w:t>
      </w:r>
    </w:p>
    <w:p w:rsidR="00006FDB" w:rsidRDefault="00006FDB" w:rsidP="00316CF7">
      <w:pPr>
        <w:jc w:val="both"/>
      </w:pPr>
      <w:r>
        <w:t xml:space="preserve"> De conformidad con lo dispuesto en </w:t>
      </w:r>
      <w:r w:rsidR="00FE7FF1" w:rsidRPr="004010B5">
        <w:rPr>
          <w:b/>
        </w:rPr>
        <w:t xml:space="preserve">LA </w:t>
      </w:r>
      <w:r w:rsidR="0083551A" w:rsidRPr="004010B5">
        <w:rPr>
          <w:b/>
        </w:rPr>
        <w:t>INVITACIÓN A CUANDO MENOS TRES PERSONAS</w:t>
      </w:r>
      <w:r w:rsidR="0083551A">
        <w:t xml:space="preserve"> </w:t>
      </w:r>
      <w:r w:rsidR="00477D63" w:rsidRPr="00477D63">
        <w:t>internacional abierta</w:t>
      </w:r>
      <w:r>
        <w:t xml:space="preserve"> No. _______________, relativa a la: ________________________________________________,   </w:t>
      </w:r>
      <w:r w:rsidR="00404782">
        <w:t>se integra la:</w:t>
      </w:r>
    </w:p>
    <w:p w:rsidR="00006FDB" w:rsidRDefault="00006FDB" w:rsidP="00316CF7">
      <w:pPr>
        <w:jc w:val="both"/>
      </w:pPr>
      <w:r>
        <w:t>RELACIÓN DE MAQUINARIA Y EQUIPO DE CONSTRUCCIÓN</w:t>
      </w:r>
      <w:r w:rsidR="00386B61">
        <w:t>.</w:t>
      </w:r>
      <w:r>
        <w:t xml:space="preserve">  </w:t>
      </w:r>
    </w:p>
    <w:p w:rsidR="00006FDB" w:rsidRDefault="00006FDB" w:rsidP="00C41540">
      <w:pPr>
        <w:jc w:val="right"/>
      </w:pPr>
      <w:r>
        <w:t xml:space="preserve">HOJA No. ___________ </w:t>
      </w:r>
      <w:proofErr w:type="gramStart"/>
      <w:r>
        <w:t>de</w:t>
      </w:r>
      <w:proofErr w:type="gramEnd"/>
      <w:r>
        <w:t xml:space="preserve"> ________  </w:t>
      </w:r>
    </w:p>
    <w:tbl>
      <w:tblPr>
        <w:tblStyle w:val="Tablaconcuadrcula"/>
        <w:tblW w:w="0" w:type="auto"/>
        <w:tblLook w:val="04A0" w:firstRow="1" w:lastRow="0" w:firstColumn="1" w:lastColumn="0" w:noHBand="0" w:noVBand="1"/>
      </w:tblPr>
      <w:tblGrid>
        <w:gridCol w:w="931"/>
        <w:gridCol w:w="1131"/>
        <w:gridCol w:w="832"/>
        <w:gridCol w:w="880"/>
        <w:gridCol w:w="707"/>
        <w:gridCol w:w="1091"/>
        <w:gridCol w:w="1131"/>
        <w:gridCol w:w="988"/>
        <w:gridCol w:w="1052"/>
        <w:gridCol w:w="1327"/>
      </w:tblGrid>
      <w:tr w:rsidR="00C41540" w:rsidTr="00C41540">
        <w:tc>
          <w:tcPr>
            <w:tcW w:w="1007" w:type="dxa"/>
          </w:tcPr>
          <w:p w:rsidR="00C41540" w:rsidRDefault="00C41540" w:rsidP="00C41540">
            <w:pPr>
              <w:jc w:val="both"/>
            </w:pPr>
            <w:r>
              <w:t xml:space="preserve">No. DE UNIDADES </w:t>
            </w:r>
          </w:p>
          <w:p w:rsidR="00C41540" w:rsidRDefault="00C41540" w:rsidP="00316CF7">
            <w:pPr>
              <w:jc w:val="both"/>
            </w:pPr>
          </w:p>
        </w:tc>
        <w:tc>
          <w:tcPr>
            <w:tcW w:w="1007" w:type="dxa"/>
          </w:tcPr>
          <w:p w:rsidR="00C41540" w:rsidRDefault="00C41540" w:rsidP="00316CF7">
            <w:pPr>
              <w:jc w:val="both"/>
            </w:pPr>
            <w:r>
              <w:t>DESCRIPCION</w:t>
            </w:r>
          </w:p>
        </w:tc>
        <w:tc>
          <w:tcPr>
            <w:tcW w:w="1007" w:type="dxa"/>
          </w:tcPr>
          <w:p w:rsidR="00C41540" w:rsidRDefault="00C41540" w:rsidP="00316CF7">
            <w:pPr>
              <w:jc w:val="both"/>
            </w:pPr>
            <w:r>
              <w:t>MODELO</w:t>
            </w:r>
          </w:p>
        </w:tc>
        <w:tc>
          <w:tcPr>
            <w:tcW w:w="1007" w:type="dxa"/>
          </w:tcPr>
          <w:p w:rsidR="00C41540" w:rsidRDefault="00C41540" w:rsidP="00C41540">
            <w:pPr>
              <w:jc w:val="both"/>
            </w:pPr>
            <w:r>
              <w:t xml:space="preserve">ARRENDA DA (SI </w:t>
            </w:r>
            <w:proofErr w:type="spellStart"/>
            <w:r>
              <w:t>ó</w:t>
            </w:r>
            <w:proofErr w:type="spellEnd"/>
            <w:r>
              <w:t xml:space="preserve"> N</w:t>
            </w:r>
            <w:r w:rsidRPr="003F5E1F">
              <w:rPr>
                <w:b/>
              </w:rPr>
              <w:t xml:space="preserve">O) </w:t>
            </w:r>
          </w:p>
          <w:p w:rsidR="00C41540" w:rsidRDefault="00C41540" w:rsidP="00316CF7">
            <w:pPr>
              <w:jc w:val="both"/>
            </w:pPr>
          </w:p>
        </w:tc>
        <w:tc>
          <w:tcPr>
            <w:tcW w:w="1007" w:type="dxa"/>
          </w:tcPr>
          <w:p w:rsidR="00C41540" w:rsidRDefault="00C41540" w:rsidP="00C41540">
            <w:pPr>
              <w:jc w:val="both"/>
            </w:pPr>
            <w:r>
              <w:t>EDAD (AÑOS)</w:t>
            </w:r>
          </w:p>
          <w:p w:rsidR="00C41540" w:rsidRDefault="00C41540" w:rsidP="00316CF7">
            <w:pPr>
              <w:jc w:val="both"/>
            </w:pPr>
          </w:p>
        </w:tc>
        <w:tc>
          <w:tcPr>
            <w:tcW w:w="1007" w:type="dxa"/>
          </w:tcPr>
          <w:p w:rsidR="00C41540" w:rsidRDefault="00C41540" w:rsidP="00316CF7">
            <w:pPr>
              <w:jc w:val="both"/>
            </w:pPr>
            <w:r>
              <w:t>ESTADO DE CONSERVACI ON</w:t>
            </w:r>
          </w:p>
        </w:tc>
        <w:tc>
          <w:tcPr>
            <w:tcW w:w="1007" w:type="dxa"/>
          </w:tcPr>
          <w:p w:rsidR="00C41540" w:rsidRDefault="00C41540" w:rsidP="00C41540">
            <w:pPr>
              <w:jc w:val="both"/>
            </w:pPr>
            <w:r>
              <w:t xml:space="preserve">PROPIETARIO </w:t>
            </w:r>
          </w:p>
          <w:p w:rsidR="00C41540" w:rsidRDefault="00C41540" w:rsidP="00316CF7">
            <w:pPr>
              <w:jc w:val="both"/>
            </w:pPr>
          </w:p>
        </w:tc>
        <w:tc>
          <w:tcPr>
            <w:tcW w:w="1007" w:type="dxa"/>
          </w:tcPr>
          <w:p w:rsidR="00C41540" w:rsidRDefault="00C41540" w:rsidP="00C41540">
            <w:pPr>
              <w:jc w:val="both"/>
            </w:pPr>
            <w:r>
              <w:t xml:space="preserve">UBICACIÓN FISICA </w:t>
            </w:r>
          </w:p>
          <w:p w:rsidR="00C41540" w:rsidRDefault="00C41540" w:rsidP="00316CF7">
            <w:pPr>
              <w:jc w:val="both"/>
            </w:pPr>
          </w:p>
        </w:tc>
        <w:tc>
          <w:tcPr>
            <w:tcW w:w="1007" w:type="dxa"/>
          </w:tcPr>
          <w:p w:rsidR="00C41540" w:rsidRDefault="00C41540" w:rsidP="00316CF7">
            <w:pPr>
              <w:jc w:val="both"/>
            </w:pPr>
            <w:r>
              <w:t>OCUPACIÓN ACTUAL</w:t>
            </w:r>
          </w:p>
        </w:tc>
        <w:tc>
          <w:tcPr>
            <w:tcW w:w="1007" w:type="dxa"/>
          </w:tcPr>
          <w:p w:rsidR="00C41540" w:rsidRDefault="00C41540" w:rsidP="00316CF7">
            <w:pPr>
              <w:jc w:val="both"/>
            </w:pPr>
            <w:r>
              <w:t>FECHA DE DISPONIBILIDAD EN EL SITIO DE LOS TRABAJOS, CONFORME AL PROGRAMA PRESENTADO</w:t>
            </w: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bl>
    <w:p w:rsidR="00C41540" w:rsidRDefault="00006FDB" w:rsidP="00316CF7">
      <w:pPr>
        <w:jc w:val="both"/>
      </w:pPr>
      <w:r>
        <w:t xml:space="preserve">    </w:t>
      </w:r>
    </w:p>
    <w:p w:rsidR="00C41540" w:rsidRDefault="00C41540" w:rsidP="00316CF7">
      <w:pPr>
        <w:jc w:val="both"/>
      </w:pPr>
    </w:p>
    <w:p w:rsidR="00006FDB" w:rsidRDefault="00C41540" w:rsidP="00316CF7">
      <w:pPr>
        <w:jc w:val="both"/>
      </w:pPr>
      <w:r>
        <w:t>________________________</w:t>
      </w:r>
      <w:r w:rsidR="00006FDB">
        <w:t xml:space="preserve">             </w:t>
      </w:r>
      <w:r>
        <w:t>_________________________</w:t>
      </w:r>
      <w:r w:rsidR="00006FDB">
        <w:t xml:space="preserve">          </w:t>
      </w:r>
      <w:r>
        <w:t>________________________________</w:t>
      </w:r>
      <w:r w:rsidR="00006FDB">
        <w:t xml:space="preserve">           </w:t>
      </w:r>
    </w:p>
    <w:p w:rsidR="00006FDB" w:rsidRDefault="00006FDB" w:rsidP="00C41540">
      <w:pPr>
        <w:jc w:val="center"/>
      </w:pPr>
      <w:r>
        <w:t>Lugar y fecha</w:t>
      </w:r>
      <w:r w:rsidR="00C41540">
        <w:tab/>
      </w:r>
      <w:r w:rsidR="00C41540">
        <w:tab/>
      </w:r>
      <w:r w:rsidR="00C41540">
        <w:tab/>
      </w:r>
      <w:r w:rsidR="00C41540">
        <w:tab/>
      </w:r>
      <w:r>
        <w:t xml:space="preserve"> Razón social</w:t>
      </w:r>
      <w:r w:rsidR="00C41540">
        <w:tab/>
      </w:r>
      <w:r w:rsidR="00C41540">
        <w:tab/>
      </w:r>
      <w:r w:rsidR="00C41540">
        <w:tab/>
      </w:r>
      <w:r>
        <w:t>Nombre y firma del representante</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ind w:left="4956"/>
        <w:jc w:val="center"/>
        <w:rPr>
          <w:b/>
          <w:sz w:val="52"/>
          <w:szCs w:val="52"/>
        </w:rPr>
      </w:pPr>
      <w:r w:rsidRPr="00C41540">
        <w:rPr>
          <w:b/>
          <w:sz w:val="52"/>
          <w:szCs w:val="52"/>
        </w:rPr>
        <w:t>DOCUMENTO PT 07</w:t>
      </w:r>
      <w:r w:rsidR="00386B61">
        <w:rPr>
          <w:b/>
          <w:sz w:val="52"/>
          <w:szCs w:val="52"/>
        </w:rPr>
        <w:t>.</w:t>
      </w:r>
    </w:p>
    <w:p w:rsidR="00006FDB" w:rsidRPr="00C41540" w:rsidRDefault="00006FDB" w:rsidP="00C41540">
      <w:pPr>
        <w:ind w:left="4956"/>
        <w:jc w:val="center"/>
        <w:rPr>
          <w:b/>
          <w:sz w:val="28"/>
        </w:rPr>
      </w:pPr>
      <w:r w:rsidRPr="00C41540">
        <w:rPr>
          <w:b/>
          <w:sz w:val="28"/>
        </w:rPr>
        <w:t>DOCUMENTOS QUE ACREDITEN EL HISTORIAL DE CUMPLIMIENTO SATISFACTORIO DE CONTRATOS SUSCRITOS CON DEPENDENCIAS O ENTIDADES</w:t>
      </w:r>
      <w:r w:rsidR="00386B61">
        <w:rPr>
          <w:b/>
          <w:sz w:val="28"/>
        </w:rPr>
        <w:t>.</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jc w:val="center"/>
        <w:rPr>
          <w:b/>
          <w:sz w:val="72"/>
        </w:rPr>
      </w:pPr>
      <w:r w:rsidRPr="00C41540">
        <w:rPr>
          <w:b/>
          <w:sz w:val="72"/>
        </w:rPr>
        <w:t>PROPOSICIÓN ECONÓMICA</w:t>
      </w:r>
      <w:r w:rsidR="00386B61">
        <w:rPr>
          <w:b/>
          <w:sz w:val="72"/>
        </w:rPr>
        <w:t>.</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006FDB" w:rsidRDefault="00006FDB" w:rsidP="00316CF7">
      <w:pPr>
        <w:jc w:val="both"/>
      </w:pPr>
      <w:r>
        <w:t xml:space="preserve"> </w:t>
      </w:r>
    </w:p>
    <w:p w:rsidR="00006FDB" w:rsidRPr="00C41540" w:rsidRDefault="00006FDB" w:rsidP="00386B61">
      <w:pPr>
        <w:ind w:left="5670"/>
        <w:jc w:val="center"/>
        <w:rPr>
          <w:b/>
          <w:sz w:val="52"/>
          <w:szCs w:val="52"/>
        </w:rPr>
      </w:pPr>
      <w:r w:rsidRPr="00C41540">
        <w:rPr>
          <w:b/>
          <w:sz w:val="52"/>
          <w:szCs w:val="52"/>
        </w:rPr>
        <w:t>DOCUMENTO PE 01</w:t>
      </w:r>
      <w:r w:rsidR="00386B61">
        <w:rPr>
          <w:b/>
          <w:sz w:val="52"/>
          <w:szCs w:val="52"/>
        </w:rPr>
        <w:t>.</w:t>
      </w:r>
    </w:p>
    <w:p w:rsidR="00006FDB" w:rsidRPr="00C41540" w:rsidRDefault="00006FDB" w:rsidP="00386B61">
      <w:pPr>
        <w:ind w:left="5670"/>
        <w:jc w:val="center"/>
        <w:rPr>
          <w:b/>
          <w:sz w:val="28"/>
        </w:rPr>
      </w:pPr>
      <w:r w:rsidRPr="00C41540">
        <w:rPr>
          <w:b/>
          <w:sz w:val="28"/>
        </w:rPr>
        <w:t>CARTA DE PROPOSICIÓN</w:t>
      </w:r>
      <w:r w:rsidR="00386B61">
        <w:rPr>
          <w:b/>
          <w:sz w:val="28"/>
        </w:rPr>
        <w:t>.</w:t>
      </w:r>
    </w:p>
    <w:p w:rsidR="00C41540" w:rsidRDefault="00C41540" w:rsidP="00316CF7">
      <w:pPr>
        <w:jc w:val="both"/>
      </w:pPr>
    </w:p>
    <w:p w:rsidR="00C41540" w:rsidRDefault="00C41540" w:rsidP="00316CF7">
      <w:pPr>
        <w:jc w:val="both"/>
      </w:pPr>
    </w:p>
    <w:p w:rsidR="00212A72" w:rsidRDefault="00212A72" w:rsidP="00316CF7">
      <w:pPr>
        <w:jc w:val="both"/>
      </w:pPr>
    </w:p>
    <w:p w:rsidR="00386B61" w:rsidRDefault="00386B61" w:rsidP="00316CF7">
      <w:pPr>
        <w:jc w:val="both"/>
      </w:pPr>
    </w:p>
    <w:p w:rsidR="00386B61" w:rsidRDefault="00386B61" w:rsidP="00316CF7">
      <w:pPr>
        <w:jc w:val="both"/>
      </w:pPr>
    </w:p>
    <w:p w:rsidR="00C41540" w:rsidRDefault="00C41540" w:rsidP="00316CF7">
      <w:pPr>
        <w:jc w:val="both"/>
      </w:pPr>
    </w:p>
    <w:p w:rsidR="00006FDB" w:rsidRPr="00C41540" w:rsidRDefault="00006FDB" w:rsidP="00C41540">
      <w:pPr>
        <w:jc w:val="right"/>
        <w:rPr>
          <w:sz w:val="28"/>
        </w:rPr>
      </w:pPr>
      <w:r w:rsidRPr="00C41540">
        <w:rPr>
          <w:sz w:val="28"/>
        </w:rPr>
        <w:t>DOCUMENTO PE 01</w:t>
      </w:r>
      <w:r w:rsidR="00386B61">
        <w:rPr>
          <w:sz w:val="28"/>
        </w:rPr>
        <w:t>.</w:t>
      </w:r>
      <w:r w:rsidRPr="00C41540">
        <w:rPr>
          <w:sz w:val="28"/>
        </w:rPr>
        <w:t xml:space="preserve"> </w:t>
      </w:r>
    </w:p>
    <w:p w:rsidR="00006FDB" w:rsidRDefault="00006FDB" w:rsidP="00316CF7">
      <w:pPr>
        <w:jc w:val="both"/>
      </w:pPr>
      <w:r>
        <w:t>(EN HOJA MEMBRETADA DE LA EMPRES</w:t>
      </w:r>
      <w:r w:rsidR="003F5E1F" w:rsidRPr="003F5E1F">
        <w:rPr>
          <w:b/>
        </w:rPr>
        <w:t xml:space="preserve">A) </w:t>
      </w:r>
      <w:r>
        <w:t xml:space="preserve"> </w:t>
      </w:r>
    </w:p>
    <w:p w:rsidR="00006FDB" w:rsidRDefault="00C41540" w:rsidP="00C41540">
      <w:pPr>
        <w:jc w:val="right"/>
      </w:pPr>
      <w:r>
        <w:t>__________</w:t>
      </w:r>
      <w:r w:rsidR="00006FDB">
        <w:t xml:space="preserve">, </w:t>
      </w:r>
      <w:r>
        <w:t>____________</w:t>
      </w:r>
      <w:r w:rsidR="00006FDB">
        <w:t xml:space="preserve"> a _______ de _______________ del 20___  </w:t>
      </w:r>
    </w:p>
    <w:p w:rsidR="00C41540" w:rsidRDefault="00006FDB" w:rsidP="00C41540">
      <w:pPr>
        <w:spacing w:after="0"/>
        <w:jc w:val="both"/>
      </w:pPr>
      <w:r>
        <w:t xml:space="preserve">C. </w:t>
      </w:r>
      <w:r w:rsidR="00C41540">
        <w:t>____________________</w:t>
      </w:r>
      <w:r>
        <w:t xml:space="preserve"> </w:t>
      </w:r>
    </w:p>
    <w:p w:rsidR="00C41540" w:rsidRDefault="00006FDB" w:rsidP="00C41540">
      <w:pPr>
        <w:spacing w:after="0"/>
        <w:jc w:val="both"/>
      </w:pPr>
      <w:r>
        <w:t xml:space="preserve">Director General API </w:t>
      </w:r>
      <w:r w:rsidR="00C41540">
        <w:t>______________</w:t>
      </w:r>
    </w:p>
    <w:p w:rsidR="00006FDB" w:rsidRDefault="00006FDB" w:rsidP="00C41540">
      <w:pPr>
        <w:spacing w:after="0"/>
        <w:jc w:val="both"/>
      </w:pPr>
      <w:r>
        <w:t xml:space="preserve"> P r e s e n t e.  </w:t>
      </w:r>
    </w:p>
    <w:p w:rsidR="00C41540" w:rsidRDefault="00C41540" w:rsidP="00C41540">
      <w:pPr>
        <w:spacing w:after="0"/>
        <w:jc w:val="both"/>
      </w:pPr>
    </w:p>
    <w:p w:rsidR="00006FDB" w:rsidRDefault="00006FDB" w:rsidP="00316CF7">
      <w:pPr>
        <w:jc w:val="both"/>
      </w:pPr>
      <w:r>
        <w:t xml:space="preserve">De conformidad con lo dispuesto en </w:t>
      </w:r>
      <w:r w:rsidR="00FE7FF1" w:rsidRPr="00FE7FF1">
        <w:rPr>
          <w:b/>
        </w:rPr>
        <w:t xml:space="preserve">LA </w:t>
      </w:r>
      <w:r w:rsidR="0083551A" w:rsidRPr="004010B5">
        <w:rPr>
          <w:b/>
        </w:rPr>
        <w:t>INVITACIÓN A CUANDO MENOS TRES PERSONAS</w:t>
      </w:r>
      <w:r w:rsidR="0083551A">
        <w:t xml:space="preserve"> </w:t>
      </w:r>
      <w:r w:rsidR="00477D63" w:rsidRPr="00477D63">
        <w:t>internacional abierta</w:t>
      </w:r>
      <w:r>
        <w:t xml:space="preserve"> No. _______________, para la contratación de: ________________________________________________,   </w:t>
      </w:r>
    </w:p>
    <w:p w:rsidR="00006FDB" w:rsidRDefault="00006FDB" w:rsidP="00316CF7">
      <w:pPr>
        <w:jc w:val="both"/>
      </w:pPr>
      <w:r>
        <w:t>Declaro bajo prote</w:t>
      </w:r>
      <w:r w:rsidR="00C41540">
        <w:t>sta de decir verdad, que yo ___</w:t>
      </w:r>
      <w:proofErr w:type="gramStart"/>
      <w:r>
        <w:t>_(</w:t>
      </w:r>
      <w:proofErr w:type="gramEnd"/>
      <w:r>
        <w:t xml:space="preserve">nombre del representante legal)______________, por mi propio derecho y como representante legal de la empresa ______________(Razón Social de la empresa)________________________.  </w:t>
      </w:r>
    </w:p>
    <w:p w:rsidR="00006FDB" w:rsidRDefault="00006FDB" w:rsidP="00316CF7">
      <w:pPr>
        <w:jc w:val="both"/>
      </w:pPr>
      <w:r>
        <w:t xml:space="preserve">Manifiesto a usted que: Oportunamente se recogió </w:t>
      </w:r>
      <w:r w:rsidR="00FE7FF1" w:rsidRPr="00FE7FF1">
        <w:rPr>
          <w:b/>
        </w:rPr>
        <w:t xml:space="preserve">LA </w:t>
      </w:r>
      <w:r w:rsidR="00CB644E">
        <w:rPr>
          <w:b/>
        </w:rPr>
        <w:t>INVITACIÓN</w:t>
      </w:r>
      <w:r>
        <w:t xml:space="preserve"> correspondiente y se ha tomado debida nota de los datos y las Bases a que se sujetara dicha </w:t>
      </w:r>
      <w:r w:rsidR="00CB644E">
        <w:rPr>
          <w:b/>
        </w:rPr>
        <w:t>INVITACIÓN</w:t>
      </w:r>
      <w:r>
        <w:t xml:space="preserve"> y conforme a las cuales se llevara a cabo la ejecución de los trabajos, se aceptan íntegramente los requisitos contenidos en </w:t>
      </w:r>
      <w:r w:rsidR="00FE7FF1" w:rsidRPr="00FE7FF1">
        <w:rPr>
          <w:b/>
        </w:rPr>
        <w:t xml:space="preserve">LA </w:t>
      </w:r>
      <w:r w:rsidR="00CB644E">
        <w:rPr>
          <w:b/>
        </w:rPr>
        <w:t>INVITACIÓN</w:t>
      </w:r>
      <w:r>
        <w:t xml:space="preserve"> y para tal efecto se devuelven debidamente firmadas por el suscrito en un total de _____________ fojas foliadas.  </w:t>
      </w:r>
    </w:p>
    <w:p w:rsidR="00006FDB" w:rsidRDefault="00006FDB" w:rsidP="00316CF7">
      <w:pPr>
        <w:jc w:val="both"/>
      </w:pPr>
      <w:r>
        <w:t xml:space="preserve">Igualmente expongo que se han tomado las providencias a que se contrae </w:t>
      </w:r>
      <w:r w:rsidR="00FE7FF1" w:rsidRPr="00FE7FF1">
        <w:rPr>
          <w:b/>
        </w:rPr>
        <w:t xml:space="preserve">LA </w:t>
      </w:r>
      <w:r w:rsidR="00CB644E">
        <w:rPr>
          <w:b/>
        </w:rPr>
        <w:t>INVITACIÓN</w:t>
      </w:r>
      <w:r>
        <w:t xml:space="preserve">.  </w:t>
      </w:r>
    </w:p>
    <w:p w:rsidR="00006FDB" w:rsidRDefault="00006FDB" w:rsidP="00316CF7">
      <w:pPr>
        <w:jc w:val="both"/>
      </w:pPr>
      <w:r>
        <w:t xml:space="preserve">Así mismo manifiesto que esta empresa conoce </w:t>
      </w:r>
      <w:r w:rsidR="0067276D">
        <w:t>la Ley</w:t>
      </w:r>
      <w:r>
        <w:t xml:space="preserve"> de Obras Públicas y Servicios Relacionados con las Mismas, su Reglamento, el proyecto, las normas para construcción que tienen en vigor esa Secretaria y las especificaciones generales y particulares y que aceptó que tales documentos rigen, en lo conducente, respecto a </w:t>
      </w:r>
      <w:r w:rsidR="0083551A">
        <w:t xml:space="preserve">la </w:t>
      </w:r>
      <w:r w:rsidR="004010B5" w:rsidRPr="007E24A5">
        <w:t>invitación</w:t>
      </w:r>
      <w:r w:rsidR="004010B5">
        <w:t xml:space="preserve"> </w:t>
      </w:r>
      <w:r>
        <w:t xml:space="preserve">indicada y demás actos que de ella deriven.  </w:t>
      </w:r>
    </w:p>
    <w:p w:rsidR="00006FDB" w:rsidRDefault="00006FDB" w:rsidP="00316CF7">
      <w:pPr>
        <w:jc w:val="both"/>
      </w:pPr>
      <w:r>
        <w:t xml:space="preserve">De conformidad con lo anterior se presenta la proposición respectiva, la que con un importe total de $____________________( con letra), ya incluido el importe del impuesto al valor agregado (IVA), se encuentra requisitada e integrada en la forma que establece </w:t>
      </w:r>
      <w:r w:rsidR="00FE7FF1" w:rsidRPr="00FE7FF1">
        <w:rPr>
          <w:b/>
        </w:rPr>
        <w:t xml:space="preserve">LA </w:t>
      </w:r>
      <w:r w:rsidR="00CB644E">
        <w:rPr>
          <w:b/>
        </w:rPr>
        <w:t>INVITACIÓN</w:t>
      </w:r>
      <w:r>
        <w:t xml:space="preserve">, el proyecto, las especificaciones generales y particulares de los trabajos que se licitan y demás documentos del caso.  </w:t>
      </w:r>
    </w:p>
    <w:p w:rsidR="00006FDB" w:rsidRDefault="00006FDB" w:rsidP="00316CF7">
      <w:pPr>
        <w:jc w:val="both"/>
      </w:pPr>
      <w:r>
        <w:t xml:space="preserve">El tiempo de ejecución de los trabajos objeto de </w:t>
      </w:r>
      <w:r w:rsidR="0083551A">
        <w:t xml:space="preserve">la </w:t>
      </w:r>
      <w:r w:rsidR="004010B5" w:rsidRPr="007E24A5">
        <w:t>invitación</w:t>
      </w:r>
      <w:r w:rsidR="004010B5">
        <w:t xml:space="preserve"> </w:t>
      </w:r>
      <w:r>
        <w:t xml:space="preserve">será de _________días naturales contados a partir de la fecha real del inicio de la obra.  </w:t>
      </w:r>
    </w:p>
    <w:p w:rsidR="00006FDB" w:rsidRDefault="00006FDB" w:rsidP="00316CF7">
      <w:pPr>
        <w:jc w:val="both"/>
      </w:pPr>
      <w:r>
        <w:t xml:space="preserve">ATENTAMENTE </w:t>
      </w:r>
    </w:p>
    <w:p w:rsidR="00006FDB" w:rsidRDefault="00006FDB" w:rsidP="00316CF7">
      <w:pPr>
        <w:jc w:val="both"/>
      </w:pPr>
      <w:r>
        <w:t xml:space="preserve">______________________________ </w:t>
      </w:r>
    </w:p>
    <w:p w:rsidR="00006FDB" w:rsidRDefault="00006FDB" w:rsidP="00316CF7">
      <w:pPr>
        <w:jc w:val="both"/>
      </w:pPr>
      <w:r>
        <w:t>NOMBRE Y CARGO DEL REPRESENTANTE QUE FIRMA NOMBRE DE LA EMPRESA</w:t>
      </w:r>
      <w:r w:rsidR="00386B61">
        <w:t>.</w:t>
      </w:r>
      <w:r>
        <w:t xml:space="preserve">    </w:t>
      </w:r>
    </w:p>
    <w:p w:rsidR="00006FDB" w:rsidRDefault="00006FDB" w:rsidP="00316CF7">
      <w:pPr>
        <w:jc w:val="both"/>
      </w:pPr>
      <w:r>
        <w:lastRenderedPageBreak/>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Pr="005E3F77" w:rsidRDefault="00C41540" w:rsidP="005E3F77">
      <w:pPr>
        <w:ind w:left="4956"/>
        <w:jc w:val="center"/>
        <w:rPr>
          <w:b/>
          <w:sz w:val="28"/>
        </w:rPr>
      </w:pPr>
    </w:p>
    <w:p w:rsidR="00006FDB" w:rsidRPr="005E3F77" w:rsidRDefault="00006FDB" w:rsidP="005E3F77">
      <w:pPr>
        <w:ind w:left="4956"/>
        <w:jc w:val="center"/>
        <w:rPr>
          <w:b/>
          <w:sz w:val="28"/>
        </w:rPr>
      </w:pPr>
      <w:r w:rsidRPr="005E3F77">
        <w:rPr>
          <w:b/>
          <w:sz w:val="28"/>
        </w:rPr>
        <w:t>DOCUMENTO PE 02</w:t>
      </w:r>
      <w:r w:rsidR="00386B61">
        <w:rPr>
          <w:b/>
          <w:sz w:val="28"/>
        </w:rPr>
        <w:t>.</w:t>
      </w:r>
    </w:p>
    <w:p w:rsidR="00006FDB" w:rsidRPr="005E3F77" w:rsidRDefault="00006FDB" w:rsidP="005E3F77">
      <w:pPr>
        <w:ind w:left="4956"/>
        <w:jc w:val="center"/>
        <w:rPr>
          <w:b/>
          <w:sz w:val="28"/>
        </w:rPr>
      </w:pPr>
      <w:r w:rsidRPr="005E3F77">
        <w:rPr>
          <w:b/>
          <w:sz w:val="28"/>
        </w:rPr>
        <w:t>CATÁLOGO DE CONCEPTOS DE TRABAJO Y MONTO TOTAL DE LA PROPOSICIÓN</w:t>
      </w:r>
    </w:p>
    <w:p w:rsidR="005E3F77" w:rsidRDefault="005E3F77" w:rsidP="00316CF7">
      <w:pPr>
        <w:jc w:val="both"/>
      </w:pPr>
    </w:p>
    <w:p w:rsidR="005E3F77" w:rsidRDefault="005E3F77" w:rsidP="00316CF7">
      <w:pPr>
        <w:jc w:val="both"/>
      </w:pPr>
    </w:p>
    <w:p w:rsidR="00212A72" w:rsidRDefault="00212A72" w:rsidP="00316CF7">
      <w:pPr>
        <w:jc w:val="both"/>
      </w:pPr>
    </w:p>
    <w:p w:rsidR="00212A72" w:rsidRDefault="00386B61" w:rsidP="00386B61">
      <w:pPr>
        <w:jc w:val="right"/>
      </w:pPr>
      <w:r w:rsidRPr="00C41540">
        <w:rPr>
          <w:sz w:val="28"/>
        </w:rPr>
        <w:t>DOCUMENTO PE 01</w:t>
      </w:r>
      <w:r>
        <w:rPr>
          <w:sz w:val="28"/>
        </w:rPr>
        <w:t>.</w:t>
      </w:r>
    </w:p>
    <w:p w:rsidR="00212A72" w:rsidRDefault="00212A72" w:rsidP="00316CF7">
      <w:pPr>
        <w:jc w:val="both"/>
      </w:pPr>
    </w:p>
    <w:p w:rsidR="005E3F77" w:rsidRDefault="005E3F77" w:rsidP="00316CF7">
      <w:pPr>
        <w:jc w:val="both"/>
      </w:pPr>
    </w:p>
    <w:tbl>
      <w:tblPr>
        <w:tblStyle w:val="Tablaconcuadrcula"/>
        <w:tblW w:w="10124" w:type="dxa"/>
        <w:tblLook w:val="04A0" w:firstRow="1" w:lastRow="0" w:firstColumn="1" w:lastColumn="0" w:noHBand="0" w:noVBand="1"/>
      </w:tblPr>
      <w:tblGrid>
        <w:gridCol w:w="685"/>
        <w:gridCol w:w="3091"/>
        <w:gridCol w:w="953"/>
        <w:gridCol w:w="1164"/>
        <w:gridCol w:w="1412"/>
        <w:gridCol w:w="1412"/>
        <w:gridCol w:w="1407"/>
      </w:tblGrid>
      <w:tr w:rsidR="005E3F77" w:rsidTr="005E3F77">
        <w:tc>
          <w:tcPr>
            <w:tcW w:w="685" w:type="dxa"/>
          </w:tcPr>
          <w:p w:rsidR="005E3F77" w:rsidRDefault="005E3F77" w:rsidP="00316CF7">
            <w:pPr>
              <w:jc w:val="both"/>
            </w:pPr>
            <w:r>
              <w:t>No</w:t>
            </w:r>
          </w:p>
        </w:tc>
        <w:tc>
          <w:tcPr>
            <w:tcW w:w="3091" w:type="dxa"/>
          </w:tcPr>
          <w:p w:rsidR="005E3F77" w:rsidRDefault="005E3F77" w:rsidP="00316CF7">
            <w:pPr>
              <w:jc w:val="both"/>
            </w:pPr>
            <w:r>
              <w:t>CONCEPTO</w:t>
            </w:r>
          </w:p>
        </w:tc>
        <w:tc>
          <w:tcPr>
            <w:tcW w:w="953" w:type="dxa"/>
          </w:tcPr>
          <w:p w:rsidR="005E3F77" w:rsidRDefault="005E3F77" w:rsidP="00316CF7">
            <w:pPr>
              <w:jc w:val="both"/>
            </w:pPr>
            <w:r>
              <w:t>UNIDAD</w:t>
            </w:r>
          </w:p>
        </w:tc>
        <w:tc>
          <w:tcPr>
            <w:tcW w:w="1164" w:type="dxa"/>
          </w:tcPr>
          <w:p w:rsidR="005E3F77" w:rsidRDefault="005E3F77" w:rsidP="00316CF7">
            <w:pPr>
              <w:jc w:val="both"/>
            </w:pPr>
            <w:r>
              <w:t>CANTIDAD</w:t>
            </w:r>
          </w:p>
        </w:tc>
        <w:tc>
          <w:tcPr>
            <w:tcW w:w="1412" w:type="dxa"/>
          </w:tcPr>
          <w:p w:rsidR="005E3F77" w:rsidRDefault="005E3F77" w:rsidP="005E3F77">
            <w:pPr>
              <w:jc w:val="both"/>
            </w:pPr>
            <w:r>
              <w:t xml:space="preserve">PRECIO UNITARIO LETRA </w:t>
            </w:r>
          </w:p>
          <w:p w:rsidR="005E3F77" w:rsidRDefault="005E3F77" w:rsidP="00316CF7">
            <w:pPr>
              <w:jc w:val="both"/>
            </w:pPr>
          </w:p>
        </w:tc>
        <w:tc>
          <w:tcPr>
            <w:tcW w:w="1412" w:type="dxa"/>
          </w:tcPr>
          <w:p w:rsidR="005E3F77" w:rsidRDefault="005E3F77" w:rsidP="00316CF7">
            <w:pPr>
              <w:jc w:val="both"/>
            </w:pPr>
            <w:r>
              <w:t>PRECIO UNITARIO NUMERO</w:t>
            </w:r>
          </w:p>
        </w:tc>
        <w:tc>
          <w:tcPr>
            <w:tcW w:w="1407" w:type="dxa"/>
          </w:tcPr>
          <w:p w:rsidR="005E3F77" w:rsidRDefault="005E3F77" w:rsidP="005E3F77">
            <w:pPr>
              <w:jc w:val="both"/>
            </w:pPr>
            <w:r>
              <w:t xml:space="preserve">IMPORTE </w:t>
            </w:r>
          </w:p>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bl>
    <w:p w:rsidR="005E3F77" w:rsidRDefault="005E3F77" w:rsidP="00316CF7">
      <w:pPr>
        <w:jc w:val="both"/>
      </w:pPr>
    </w:p>
    <w:p w:rsidR="00006FDB" w:rsidRDefault="00006FDB"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E03BA9" w:rsidRDefault="00E03BA9" w:rsidP="00316CF7">
      <w:pPr>
        <w:jc w:val="both"/>
      </w:pPr>
    </w:p>
    <w:p w:rsidR="005E3F77" w:rsidRDefault="005E3F77" w:rsidP="00316CF7">
      <w:pPr>
        <w:jc w:val="both"/>
      </w:pPr>
    </w:p>
    <w:p w:rsidR="00006FDB" w:rsidRDefault="00006FDB" w:rsidP="00316CF7">
      <w:pPr>
        <w:jc w:val="both"/>
      </w:pPr>
      <w:r>
        <w:t xml:space="preserve">                                                           </w:t>
      </w:r>
    </w:p>
    <w:p w:rsidR="00006FDB" w:rsidRPr="005E3F77" w:rsidRDefault="00006FDB" w:rsidP="005E3F77">
      <w:pPr>
        <w:ind w:left="4956"/>
        <w:jc w:val="center"/>
        <w:rPr>
          <w:b/>
          <w:sz w:val="52"/>
          <w:szCs w:val="52"/>
        </w:rPr>
      </w:pPr>
      <w:r w:rsidRPr="005E3F77">
        <w:rPr>
          <w:b/>
          <w:sz w:val="52"/>
          <w:szCs w:val="52"/>
        </w:rPr>
        <w:t>DOCUMENTO PE 03</w:t>
      </w:r>
      <w:r w:rsidR="00E03BA9">
        <w:rPr>
          <w:b/>
          <w:sz w:val="52"/>
          <w:szCs w:val="52"/>
        </w:rPr>
        <w:t>.</w:t>
      </w:r>
    </w:p>
    <w:p w:rsidR="00006FDB" w:rsidRPr="005E3F77" w:rsidRDefault="00006FDB" w:rsidP="005E3F77">
      <w:pPr>
        <w:ind w:left="4956"/>
        <w:jc w:val="center"/>
        <w:rPr>
          <w:b/>
          <w:sz w:val="28"/>
        </w:rPr>
      </w:pPr>
      <w:r w:rsidRPr="005E3F77">
        <w:rPr>
          <w:b/>
          <w:sz w:val="28"/>
        </w:rPr>
        <w:t>ANÁLISIS DETALLADO DEL TOTAL DE LOS PRECIOS UNITARIOS DE LOS CONCEPTO DE TRABAJO</w:t>
      </w:r>
      <w:r w:rsidR="00E03BA9">
        <w:rPr>
          <w:b/>
          <w:sz w:val="28"/>
        </w:rPr>
        <w:t>.</w:t>
      </w:r>
    </w:p>
    <w:p w:rsidR="005E3F77" w:rsidRDefault="005E3F77" w:rsidP="00316CF7">
      <w:pPr>
        <w:jc w:val="both"/>
      </w:pPr>
    </w:p>
    <w:p w:rsidR="005E3F77" w:rsidRDefault="005E3F77" w:rsidP="00316CF7">
      <w:pPr>
        <w:jc w:val="both"/>
      </w:pPr>
    </w:p>
    <w:p w:rsidR="005E3F77" w:rsidRDefault="005E3F77" w:rsidP="00316CF7">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F21273" w:rsidRDefault="00006FDB" w:rsidP="003C6EA6">
      <w:pPr>
        <w:jc w:val="both"/>
        <w:rPr>
          <w:sz w:val="32"/>
        </w:rPr>
      </w:pPr>
      <w:r w:rsidRPr="00F21273">
        <w:rPr>
          <w:sz w:val="32"/>
        </w:rPr>
        <w:t xml:space="preserve">NOTA: </w:t>
      </w:r>
      <w:r w:rsidR="003C6EA6" w:rsidRPr="00F21273">
        <w:rPr>
          <w:sz w:val="32"/>
        </w:rPr>
        <w:t>La</w:t>
      </w:r>
      <w:r w:rsidRPr="00F21273">
        <w:rPr>
          <w:sz w:val="32"/>
        </w:rPr>
        <w:t xml:space="preserve"> integración de precio unitario deberá efectuarse considerando las características de la obra, el sitio de ejecución y condiciones laborables. </w:t>
      </w:r>
    </w:p>
    <w:p w:rsidR="00006FDB" w:rsidRPr="00F21273" w:rsidRDefault="00006FDB" w:rsidP="003C6EA6">
      <w:pPr>
        <w:jc w:val="both"/>
        <w:rPr>
          <w:sz w:val="32"/>
        </w:rPr>
      </w:pPr>
      <w:r w:rsidRPr="00F21273">
        <w:rPr>
          <w:sz w:val="32"/>
        </w:rPr>
        <w:t>ES RESPONSABILIDAD D</w:t>
      </w:r>
      <w:r w:rsidR="008B2C3A" w:rsidRPr="00F21273">
        <w:rPr>
          <w:b/>
          <w:sz w:val="32"/>
        </w:rPr>
        <w:t>EL LICITANTE</w:t>
      </w:r>
      <w:r w:rsidRPr="00F21273">
        <w:rPr>
          <w:sz w:val="32"/>
        </w:rPr>
        <w:t xml:space="preserve"> INTEGRAR LOS PRECIOS UNITARIOS</w:t>
      </w:r>
      <w:r w:rsidR="00141808">
        <w:rPr>
          <w:sz w:val="32"/>
        </w:rPr>
        <w:t>,</w:t>
      </w:r>
      <w:r w:rsidRPr="00F21273">
        <w:rPr>
          <w:sz w:val="32"/>
        </w:rPr>
        <w:t xml:space="preserve"> CONSIDERANDO A CABALIDAD LO ESTABLECIDO EN </w:t>
      </w:r>
      <w:r w:rsidR="00FE7FF1" w:rsidRPr="00F21273">
        <w:rPr>
          <w:b/>
          <w:sz w:val="32"/>
        </w:rPr>
        <w:t>LA LEY</w:t>
      </w:r>
      <w:r w:rsidRPr="00F21273">
        <w:rPr>
          <w:sz w:val="32"/>
        </w:rPr>
        <w:t xml:space="preserve"> Y SU REGLAMENTO. </w:t>
      </w:r>
    </w:p>
    <w:p w:rsidR="00006FDB" w:rsidRDefault="00006FDB" w:rsidP="00316CF7">
      <w:pPr>
        <w:jc w:val="both"/>
      </w:pPr>
      <w:r>
        <w:t xml:space="preserve">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4</w:t>
      </w:r>
      <w:r w:rsidR="00E03BA9">
        <w:rPr>
          <w:b/>
          <w:sz w:val="52"/>
          <w:szCs w:val="52"/>
        </w:rPr>
        <w:t>.</w:t>
      </w:r>
    </w:p>
    <w:p w:rsidR="00006FDB" w:rsidRPr="003C6EA6" w:rsidRDefault="00006FDB" w:rsidP="003C6EA6">
      <w:pPr>
        <w:ind w:left="4956"/>
        <w:jc w:val="center"/>
        <w:rPr>
          <w:b/>
          <w:sz w:val="28"/>
        </w:rPr>
      </w:pPr>
      <w:r w:rsidRPr="003C6EA6">
        <w:rPr>
          <w:b/>
          <w:sz w:val="28"/>
        </w:rPr>
        <w:t>LISTADO DE INSUMOS QUE INTERVIENEN EN LA INTEGRACIÓN DE LA PROPOSICIÓN</w:t>
      </w:r>
      <w:r w:rsidR="00E03BA9">
        <w:rPr>
          <w:b/>
          <w:sz w:val="28"/>
        </w:rPr>
        <w:t>.</w:t>
      </w:r>
    </w:p>
    <w:p w:rsidR="00006FDB" w:rsidRPr="003C6EA6" w:rsidRDefault="00006FDB" w:rsidP="003C6EA6">
      <w:pPr>
        <w:jc w:val="center"/>
        <w:rPr>
          <w:b/>
          <w:sz w:val="28"/>
        </w:rPr>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212A72" w:rsidRDefault="00212A72" w:rsidP="00316CF7">
      <w:pPr>
        <w:jc w:val="both"/>
      </w:pPr>
    </w:p>
    <w:p w:rsidR="00212A72" w:rsidRDefault="00212A72"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EL LICITANTE</w:t>
      </w:r>
      <w:r w:rsidRPr="00F21273">
        <w:rPr>
          <w:sz w:val="32"/>
        </w:rPr>
        <w:t xml:space="preserve"> INTEGRAR </w:t>
      </w:r>
      <w:r>
        <w:rPr>
          <w:sz w:val="32"/>
        </w:rPr>
        <w:t>EL LISTADO DE INSUMOS</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006FDB" w:rsidRPr="003C6EA6" w:rsidRDefault="00006FDB" w:rsidP="003C6EA6">
      <w:pPr>
        <w:ind w:left="4248"/>
        <w:jc w:val="center"/>
        <w:rPr>
          <w:b/>
          <w:sz w:val="52"/>
          <w:szCs w:val="52"/>
        </w:rPr>
      </w:pPr>
      <w:r w:rsidRPr="003C6EA6">
        <w:rPr>
          <w:b/>
          <w:sz w:val="52"/>
          <w:szCs w:val="52"/>
        </w:rPr>
        <w:t>DOCUMENTO PE 05</w:t>
      </w:r>
      <w:r w:rsidR="00E03BA9">
        <w:rPr>
          <w:b/>
          <w:sz w:val="52"/>
          <w:szCs w:val="52"/>
        </w:rPr>
        <w:t>.</w:t>
      </w:r>
    </w:p>
    <w:p w:rsidR="00006FDB" w:rsidRPr="003C6EA6" w:rsidRDefault="00006FDB" w:rsidP="003C6EA6">
      <w:pPr>
        <w:ind w:left="4248"/>
        <w:jc w:val="center"/>
        <w:rPr>
          <w:b/>
          <w:sz w:val="28"/>
        </w:rPr>
      </w:pPr>
      <w:r w:rsidRPr="003C6EA6">
        <w:rPr>
          <w:b/>
          <w:sz w:val="28"/>
        </w:rPr>
        <w:t>ANÁLISIS, CÁLCULO E INTEGRACIÓN DEL FACTOR DEL SALARIO REAL CONFORME A LOS ARTÍCULOS 191 y 192 D</w:t>
      </w:r>
      <w:r w:rsidR="00FE7FF1" w:rsidRPr="003C6EA6">
        <w:rPr>
          <w:b/>
          <w:sz w:val="28"/>
        </w:rPr>
        <w:t>EL REGLAMENTO</w:t>
      </w:r>
      <w:r w:rsidRPr="003C6EA6">
        <w:rPr>
          <w:b/>
          <w:sz w:val="28"/>
        </w:rPr>
        <w:t xml:space="preserve"> Y TABULADOR DE SALARIOS BASE DE MANO DE OBRA POR JORNADA DIURNA DE OCHO HORAS E INTEGRACIÓN DE LOS SALARIOS.</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212A72" w:rsidRDefault="00212A72"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EL LICITANTE</w:t>
      </w:r>
      <w:r w:rsidRPr="00F21273">
        <w:rPr>
          <w:sz w:val="32"/>
        </w:rPr>
        <w:t xml:space="preserve"> INTEGRAR </w:t>
      </w:r>
      <w:r>
        <w:rPr>
          <w:sz w:val="32"/>
        </w:rPr>
        <w:t>EL FACTOR DE SALARIO REAL</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6</w:t>
      </w:r>
      <w:r w:rsidR="00E03BA9">
        <w:rPr>
          <w:b/>
          <w:sz w:val="52"/>
          <w:szCs w:val="52"/>
        </w:rPr>
        <w:t>.</w:t>
      </w:r>
    </w:p>
    <w:p w:rsidR="00006FDB" w:rsidRPr="003C6EA6" w:rsidRDefault="00006FDB" w:rsidP="003C6EA6">
      <w:pPr>
        <w:ind w:left="4956"/>
        <w:jc w:val="center"/>
        <w:rPr>
          <w:b/>
          <w:sz w:val="28"/>
        </w:rPr>
      </w:pPr>
      <w:r w:rsidRPr="003C6EA6">
        <w:rPr>
          <w:b/>
          <w:sz w:val="28"/>
        </w:rPr>
        <w:t xml:space="preserve">ANÁLISIS, </w:t>
      </w:r>
      <w:r w:rsidR="00ED3A6E" w:rsidRPr="003C6EA6">
        <w:rPr>
          <w:b/>
          <w:sz w:val="28"/>
        </w:rPr>
        <w:t>CÁLCULO</w:t>
      </w:r>
      <w:r w:rsidRPr="003C6EA6">
        <w:rPr>
          <w:b/>
          <w:sz w:val="28"/>
        </w:rPr>
        <w:t xml:space="preserve"> E INTEGRACIÓN DE LOS COSTOS HORARIOS DE MAQUINARIA Y EQUIPO DE CONSTRUCCIÓN QUE SE EMPLEARAN EN LA OBRA.</w:t>
      </w:r>
    </w:p>
    <w:p w:rsidR="00006FDB" w:rsidRDefault="00006FDB" w:rsidP="00316CF7">
      <w:pPr>
        <w:jc w:val="both"/>
      </w:pPr>
      <w:r>
        <w:t xml:space="preserve"> </w:t>
      </w:r>
    </w:p>
    <w:p w:rsidR="00006FDB" w:rsidRDefault="00006FDB" w:rsidP="00316CF7">
      <w:pPr>
        <w:jc w:val="both"/>
      </w:pPr>
      <w:r>
        <w:t xml:space="preserve">.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212A72" w:rsidRDefault="00212A72" w:rsidP="00316CF7">
      <w:pPr>
        <w:jc w:val="both"/>
      </w:pPr>
    </w:p>
    <w:p w:rsidR="00212A72" w:rsidRDefault="00212A72"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Pr="00F21273">
        <w:rPr>
          <w:sz w:val="32"/>
        </w:rPr>
        <w:t>LICITANTE INTEGRAR LOS COSTOS HORARIOS DE MAQUINARIA Y EQUIPO DE CONSTRUCCIÓN QUE SE EMPLEARAN EN LA OBRA</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006FDB" w:rsidRDefault="00006FDB" w:rsidP="00316CF7">
      <w:pPr>
        <w:jc w:val="both"/>
      </w:pPr>
      <w:r>
        <w:t xml:space="preserve"> </w:t>
      </w:r>
    </w:p>
    <w:p w:rsidR="00006FDB" w:rsidRPr="00F21273" w:rsidRDefault="00006FDB" w:rsidP="00F21273">
      <w:pPr>
        <w:ind w:left="4956"/>
        <w:jc w:val="center"/>
        <w:rPr>
          <w:b/>
          <w:sz w:val="52"/>
          <w:szCs w:val="52"/>
        </w:rPr>
      </w:pPr>
      <w:r w:rsidRPr="00F21273">
        <w:rPr>
          <w:b/>
          <w:sz w:val="52"/>
          <w:szCs w:val="52"/>
        </w:rPr>
        <w:t>DOCUMENTO PE 07</w:t>
      </w:r>
      <w:r w:rsidR="00E03BA9">
        <w:rPr>
          <w:b/>
          <w:sz w:val="52"/>
          <w:szCs w:val="52"/>
        </w:rPr>
        <w:t>.</w:t>
      </w:r>
    </w:p>
    <w:p w:rsidR="00006FDB" w:rsidRPr="00F21273" w:rsidRDefault="00006FDB" w:rsidP="00F21273">
      <w:pPr>
        <w:ind w:left="4956"/>
        <w:jc w:val="center"/>
        <w:rPr>
          <w:b/>
          <w:sz w:val="28"/>
        </w:rPr>
      </w:pPr>
      <w:r w:rsidRPr="00F21273">
        <w:rPr>
          <w:b/>
          <w:sz w:val="28"/>
        </w:rPr>
        <w:t xml:space="preserve">ANÁLISIS, </w:t>
      </w:r>
      <w:r w:rsidR="00ED3A6E" w:rsidRPr="00F21273">
        <w:rPr>
          <w:b/>
          <w:sz w:val="28"/>
        </w:rPr>
        <w:t>CÁLCULO</w:t>
      </w:r>
      <w:r w:rsidRPr="00F21273">
        <w:rPr>
          <w:b/>
          <w:sz w:val="28"/>
        </w:rPr>
        <w:t xml:space="preserve"> E INTEGRACIÓN DE COSTOS INDIRECTOS</w:t>
      </w:r>
      <w:r w:rsidR="00E03BA9">
        <w:rPr>
          <w:b/>
          <w:sz w:val="28"/>
        </w:rPr>
        <w:t>.</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Pr="00F21273">
        <w:rPr>
          <w:sz w:val="32"/>
        </w:rPr>
        <w:t xml:space="preserve">LICITANTE INTEGRAR </w:t>
      </w:r>
      <w:r>
        <w:rPr>
          <w:sz w:val="32"/>
        </w:rPr>
        <w:t>EL ANÁLISIS, CÁLCULO E INTEGRACIÓN</w:t>
      </w:r>
      <w:r w:rsidR="00141808">
        <w:rPr>
          <w:sz w:val="32"/>
        </w:rPr>
        <w:t xml:space="preserve"> DE COSTOS INDIRECTOS,</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28"/>
        </w:rPr>
      </w:pPr>
    </w:p>
    <w:p w:rsidR="00006FDB" w:rsidRPr="00141808" w:rsidRDefault="00006FDB" w:rsidP="00141808">
      <w:pPr>
        <w:ind w:left="4956"/>
        <w:jc w:val="center"/>
        <w:rPr>
          <w:b/>
          <w:sz w:val="52"/>
          <w:szCs w:val="52"/>
        </w:rPr>
      </w:pPr>
      <w:r w:rsidRPr="00141808">
        <w:rPr>
          <w:b/>
          <w:sz w:val="52"/>
          <w:szCs w:val="52"/>
        </w:rPr>
        <w:t>DOCUMENTO PE 08</w:t>
      </w:r>
      <w:r w:rsidR="00E03BA9">
        <w:rPr>
          <w:b/>
          <w:sz w:val="52"/>
          <w:szCs w:val="52"/>
        </w:rPr>
        <w:t>.</w:t>
      </w:r>
    </w:p>
    <w:p w:rsidR="00006FDB" w:rsidRPr="00141808" w:rsidRDefault="00006FDB" w:rsidP="00141808">
      <w:pPr>
        <w:ind w:left="4956"/>
        <w:jc w:val="center"/>
        <w:rPr>
          <w:b/>
          <w:sz w:val="28"/>
        </w:rPr>
      </w:pPr>
      <w:r w:rsidRPr="00141808">
        <w:rPr>
          <w:b/>
          <w:sz w:val="28"/>
        </w:rPr>
        <w:t xml:space="preserve">ANÁLISIS, </w:t>
      </w:r>
      <w:r w:rsidR="00ED3A6E" w:rsidRPr="00141808">
        <w:rPr>
          <w:b/>
          <w:sz w:val="28"/>
        </w:rPr>
        <w:t>CÁLCULO</w:t>
      </w:r>
      <w:r w:rsidRPr="00141808">
        <w:rPr>
          <w:b/>
          <w:sz w:val="28"/>
        </w:rPr>
        <w:t xml:space="preserve"> E INTEGRACIÓN DE COSTO POR FINANCIAMIENTO</w:t>
      </w:r>
      <w:r w:rsidR="00E03BA9">
        <w:rPr>
          <w:b/>
          <w:sz w:val="28"/>
        </w:rPr>
        <w:t>.</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Pr="00F21273" w:rsidRDefault="00141808" w:rsidP="00141808">
      <w:pPr>
        <w:jc w:val="both"/>
        <w:rPr>
          <w:sz w:val="32"/>
        </w:rPr>
      </w:pPr>
      <w:r w:rsidRPr="00F21273">
        <w:rPr>
          <w:sz w:val="32"/>
        </w:rPr>
        <w:t>NOTA: ES RESPONSABILIDAD D</w:t>
      </w:r>
      <w:r w:rsidRPr="00F21273">
        <w:rPr>
          <w:b/>
          <w:sz w:val="32"/>
        </w:rPr>
        <w:t xml:space="preserve">EL </w:t>
      </w:r>
      <w:r w:rsidRPr="00F21273">
        <w:rPr>
          <w:sz w:val="32"/>
        </w:rPr>
        <w:t xml:space="preserve">LICITANTE INTEGRAR </w:t>
      </w:r>
      <w:r>
        <w:rPr>
          <w:sz w:val="32"/>
        </w:rPr>
        <w:t xml:space="preserve">EL </w:t>
      </w:r>
      <w:r w:rsidRPr="00141808">
        <w:rPr>
          <w:sz w:val="32"/>
        </w:rPr>
        <w:t>ANÁLISIS, CÁLCULO E INTEGRACIÓN DE COSTO POR FINANCIAMIENTO</w:t>
      </w:r>
      <w:r>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5664"/>
        <w:jc w:val="center"/>
        <w:rPr>
          <w:b/>
          <w:sz w:val="52"/>
          <w:szCs w:val="52"/>
        </w:rPr>
      </w:pPr>
      <w:r w:rsidRPr="00141808">
        <w:rPr>
          <w:b/>
          <w:sz w:val="52"/>
          <w:szCs w:val="52"/>
        </w:rPr>
        <w:t>DOCUMENTO PE 09</w:t>
      </w:r>
      <w:r w:rsidR="00E03BA9">
        <w:rPr>
          <w:b/>
          <w:sz w:val="52"/>
          <w:szCs w:val="52"/>
        </w:rPr>
        <w:t>.</w:t>
      </w:r>
    </w:p>
    <w:p w:rsidR="00006FDB" w:rsidRPr="00141808" w:rsidRDefault="00006FDB" w:rsidP="00141808">
      <w:pPr>
        <w:ind w:left="5664"/>
        <w:jc w:val="center"/>
        <w:rPr>
          <w:b/>
          <w:sz w:val="28"/>
        </w:rPr>
      </w:pPr>
      <w:r w:rsidRPr="00141808">
        <w:rPr>
          <w:b/>
          <w:sz w:val="28"/>
        </w:rPr>
        <w:t xml:space="preserve">UTILIDAD PROPUESTA POR </w:t>
      </w:r>
      <w:r w:rsidR="008B2C3A" w:rsidRPr="00141808">
        <w:rPr>
          <w:b/>
          <w:sz w:val="28"/>
        </w:rPr>
        <w:t>EL LICITANTE</w:t>
      </w:r>
      <w:r w:rsidRPr="00141808">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0</w:t>
      </w:r>
      <w:r w:rsidR="00E03BA9">
        <w:rPr>
          <w:b/>
          <w:sz w:val="52"/>
          <w:szCs w:val="52"/>
        </w:rPr>
        <w:t>.</w:t>
      </w:r>
    </w:p>
    <w:p w:rsidR="00006FDB" w:rsidRPr="00141808" w:rsidRDefault="00006FDB" w:rsidP="00141808">
      <w:pPr>
        <w:ind w:left="4956"/>
        <w:jc w:val="center"/>
        <w:rPr>
          <w:b/>
          <w:sz w:val="28"/>
        </w:rPr>
      </w:pPr>
      <w:r w:rsidRPr="00141808">
        <w:rPr>
          <w:b/>
          <w:sz w:val="28"/>
        </w:rPr>
        <w:t>RELACIÓN Y ANÁLISIS DE LOS COSTOS UNITARIOS BÁSICOS DE LOS MATERIALES</w:t>
      </w:r>
      <w:r w:rsidR="00E03BA9">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C1809" w:rsidRDefault="001C1809"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1</w:t>
      </w:r>
      <w:r w:rsidR="00E03BA9">
        <w:rPr>
          <w:b/>
          <w:sz w:val="52"/>
          <w:szCs w:val="52"/>
        </w:rPr>
        <w:t>.</w:t>
      </w:r>
    </w:p>
    <w:p w:rsidR="00006FDB" w:rsidRPr="00141808" w:rsidRDefault="00006FDB" w:rsidP="00141808">
      <w:pPr>
        <w:ind w:left="4956"/>
        <w:jc w:val="center"/>
        <w:rPr>
          <w:b/>
          <w:sz w:val="28"/>
        </w:rPr>
      </w:pPr>
      <w:r w:rsidRPr="00141808">
        <w:rPr>
          <w:b/>
          <w:sz w:val="28"/>
        </w:rPr>
        <w:t>PROGRAMA MENSUAL DE EJECUCIÓN GENERAL DE LOS TRABAJOS Y DE EROGACIONES, CALENDARIZADO Y CUANTIFICADO</w:t>
      </w:r>
      <w:r w:rsidR="00E03BA9">
        <w:rPr>
          <w:b/>
          <w:sz w:val="28"/>
        </w:rPr>
        <w:t>.</w:t>
      </w:r>
    </w:p>
    <w:p w:rsidR="001C1809" w:rsidRDefault="001C1809" w:rsidP="00316CF7">
      <w:pPr>
        <w:jc w:val="both"/>
      </w:pPr>
    </w:p>
    <w:p w:rsidR="00E03BA9" w:rsidRDefault="00E03BA9" w:rsidP="00316CF7">
      <w:pPr>
        <w:jc w:val="both"/>
      </w:pPr>
    </w:p>
    <w:p w:rsidR="001C1809" w:rsidRDefault="00006FDB" w:rsidP="00316CF7">
      <w:pPr>
        <w:jc w:val="both"/>
      </w:pPr>
      <w:r>
        <w:t xml:space="preserve">De conformidad con lo dispuesto en </w:t>
      </w:r>
      <w:r w:rsidR="00FE7FF1" w:rsidRPr="00FE7FF1">
        <w:rPr>
          <w:b/>
        </w:rPr>
        <w:t xml:space="preserve">LA </w:t>
      </w:r>
      <w:r w:rsidR="0083551A" w:rsidRPr="004010B5">
        <w:rPr>
          <w:b/>
        </w:rPr>
        <w:t>INVITACIÓN A CUANDO MENOS TRES PERSONAS</w:t>
      </w:r>
      <w:r w:rsidR="0083551A">
        <w:t xml:space="preserve"> </w:t>
      </w:r>
      <w:r w:rsidR="00477D63" w:rsidRPr="00477D63">
        <w:t>internacional abierta</w:t>
      </w:r>
      <w:r>
        <w:t xml:space="preserve"> No. _______________, relativa a la: ________________________________________________, </w:t>
      </w:r>
      <w:r w:rsidR="001C1809">
        <w:t xml:space="preserve">se presenta el </w:t>
      </w:r>
    </w:p>
    <w:p w:rsidR="001C1809" w:rsidRPr="001C1809" w:rsidRDefault="00006FDB" w:rsidP="001C1809">
      <w:pPr>
        <w:jc w:val="center"/>
        <w:rPr>
          <w:b/>
        </w:rPr>
      </w:pPr>
      <w:r w:rsidRPr="001C1809">
        <w:rPr>
          <w:b/>
        </w:rPr>
        <w:t>DOCUMENTO PE 11</w:t>
      </w:r>
      <w:r w:rsidR="00E03BA9">
        <w:rPr>
          <w:b/>
        </w:rPr>
        <w:t>.</w:t>
      </w:r>
    </w:p>
    <w:p w:rsidR="001C1809" w:rsidRPr="001C1809" w:rsidRDefault="00006FDB" w:rsidP="001C1809">
      <w:pPr>
        <w:jc w:val="center"/>
        <w:rPr>
          <w:b/>
        </w:rPr>
      </w:pPr>
      <w:r w:rsidRPr="001C1809">
        <w:rPr>
          <w:b/>
        </w:rPr>
        <w:t>PROGRAMA MENSUAL DE EJECUCIÓN GENERAL DE LOS TRABAJOS Y DE EROGACIONES, CALENDARIZADO Y CUANTIFICADO.</w:t>
      </w:r>
    </w:p>
    <w:p w:rsidR="00212A72" w:rsidRDefault="00006FDB" w:rsidP="00212A72">
      <w:pPr>
        <w:jc w:val="right"/>
      </w:pPr>
      <w:r>
        <w:t xml:space="preserve">Hoja _____de______  </w:t>
      </w:r>
    </w:p>
    <w:p w:rsidR="00212A72" w:rsidRDefault="00212A72" w:rsidP="00212A72">
      <w:pPr>
        <w:jc w:val="right"/>
      </w:pPr>
    </w:p>
    <w:tbl>
      <w:tblPr>
        <w:tblStyle w:val="Tablaconcuadrcula"/>
        <w:tblW w:w="0" w:type="auto"/>
        <w:tblLook w:val="04A0" w:firstRow="1" w:lastRow="0" w:firstColumn="1" w:lastColumn="0" w:noHBand="0" w:noVBand="1"/>
      </w:tblPr>
      <w:tblGrid>
        <w:gridCol w:w="446"/>
        <w:gridCol w:w="941"/>
        <w:gridCol w:w="842"/>
        <w:gridCol w:w="1940"/>
        <w:gridCol w:w="959"/>
        <w:gridCol w:w="566"/>
        <w:gridCol w:w="871"/>
        <w:gridCol w:w="871"/>
        <w:gridCol w:w="871"/>
        <w:gridCol w:w="871"/>
        <w:gridCol w:w="892"/>
      </w:tblGrid>
      <w:tr w:rsidR="00212A72" w:rsidRPr="00D81B31" w:rsidTr="00212A72">
        <w:tc>
          <w:tcPr>
            <w:tcW w:w="447" w:type="dxa"/>
            <w:vMerge w:val="restart"/>
          </w:tcPr>
          <w:p w:rsidR="00212A72" w:rsidRPr="00D81B31" w:rsidRDefault="00212A72" w:rsidP="00212A72">
            <w:pPr>
              <w:jc w:val="both"/>
              <w:rPr>
                <w:sz w:val="16"/>
                <w:szCs w:val="16"/>
              </w:rPr>
            </w:pPr>
            <w:r w:rsidRPr="00D81B31">
              <w:rPr>
                <w:sz w:val="16"/>
                <w:szCs w:val="16"/>
              </w:rPr>
              <w:t xml:space="preserve">No. </w:t>
            </w:r>
          </w:p>
        </w:tc>
        <w:tc>
          <w:tcPr>
            <w:tcW w:w="941" w:type="dxa"/>
            <w:vMerge w:val="restart"/>
          </w:tcPr>
          <w:p w:rsidR="00212A72" w:rsidRPr="00D81B31" w:rsidRDefault="00212A72" w:rsidP="00212A72">
            <w:pPr>
              <w:jc w:val="both"/>
              <w:rPr>
                <w:sz w:val="16"/>
                <w:szCs w:val="16"/>
              </w:rPr>
            </w:pPr>
            <w:r w:rsidRPr="00D81B31">
              <w:rPr>
                <w:sz w:val="16"/>
                <w:szCs w:val="16"/>
              </w:rPr>
              <w:t>CONCEPTO DE OBRA</w:t>
            </w:r>
          </w:p>
        </w:tc>
        <w:tc>
          <w:tcPr>
            <w:tcW w:w="847" w:type="dxa"/>
            <w:vMerge w:val="restart"/>
          </w:tcPr>
          <w:p w:rsidR="00212A72" w:rsidRPr="00D81B31" w:rsidRDefault="00212A72" w:rsidP="00212A72">
            <w:pPr>
              <w:jc w:val="both"/>
              <w:rPr>
                <w:sz w:val="16"/>
                <w:szCs w:val="16"/>
              </w:rPr>
            </w:pPr>
            <w:r w:rsidRPr="00D81B31">
              <w:rPr>
                <w:sz w:val="16"/>
                <w:szCs w:val="16"/>
              </w:rPr>
              <w:t>UNIDAD</w:t>
            </w:r>
          </w:p>
        </w:tc>
        <w:tc>
          <w:tcPr>
            <w:tcW w:w="1984" w:type="dxa"/>
          </w:tcPr>
          <w:p w:rsidR="00212A72" w:rsidRPr="00D81B31" w:rsidRDefault="00212A72" w:rsidP="00212A72">
            <w:pPr>
              <w:jc w:val="both"/>
              <w:rPr>
                <w:sz w:val="16"/>
                <w:szCs w:val="16"/>
              </w:rPr>
            </w:pPr>
            <w:r w:rsidRPr="00D81B31">
              <w:rPr>
                <w:sz w:val="16"/>
                <w:szCs w:val="16"/>
              </w:rPr>
              <w:t xml:space="preserve">AÑO </w:t>
            </w:r>
          </w:p>
        </w:tc>
        <w:tc>
          <w:tcPr>
            <w:tcW w:w="5174" w:type="dxa"/>
            <w:gridSpan w:val="6"/>
          </w:tcPr>
          <w:p w:rsidR="00212A72" w:rsidRPr="00D81B31" w:rsidRDefault="00212A72" w:rsidP="00212A72">
            <w:pPr>
              <w:jc w:val="both"/>
              <w:rPr>
                <w:sz w:val="16"/>
                <w:szCs w:val="16"/>
              </w:rPr>
            </w:pPr>
          </w:p>
        </w:tc>
        <w:tc>
          <w:tcPr>
            <w:tcW w:w="903" w:type="dxa"/>
            <w:vMerge w:val="restart"/>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MES</w:t>
            </w:r>
          </w:p>
        </w:tc>
        <w:tc>
          <w:tcPr>
            <w:tcW w:w="1574" w:type="dxa"/>
            <w:gridSpan w:val="2"/>
          </w:tcPr>
          <w:p w:rsidR="00212A72" w:rsidRPr="00D81B31" w:rsidRDefault="00212A72" w:rsidP="00212A72">
            <w:pPr>
              <w:jc w:val="both"/>
              <w:rPr>
                <w:sz w:val="16"/>
                <w:szCs w:val="16"/>
              </w:rPr>
            </w:pPr>
          </w:p>
        </w:tc>
        <w:tc>
          <w:tcPr>
            <w:tcW w:w="1800" w:type="dxa"/>
            <w:gridSpan w:val="2"/>
          </w:tcPr>
          <w:p w:rsidR="00212A72" w:rsidRPr="00D81B31" w:rsidRDefault="00212A72" w:rsidP="00212A72">
            <w:pPr>
              <w:jc w:val="both"/>
              <w:rPr>
                <w:sz w:val="16"/>
                <w:szCs w:val="16"/>
              </w:rPr>
            </w:pPr>
          </w:p>
        </w:tc>
        <w:tc>
          <w:tcPr>
            <w:tcW w:w="1800" w:type="dxa"/>
            <w:gridSpan w:val="2"/>
          </w:tcPr>
          <w:p w:rsidR="00212A72" w:rsidRPr="00D81B31" w:rsidRDefault="00212A72" w:rsidP="00212A72">
            <w:pPr>
              <w:jc w:val="both"/>
              <w:rPr>
                <w:sz w:val="16"/>
                <w:szCs w:val="16"/>
              </w:rPr>
            </w:pPr>
          </w:p>
        </w:tc>
        <w:tc>
          <w:tcPr>
            <w:tcW w:w="903" w:type="dxa"/>
            <w:vMerge/>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QUINCENA</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vMerge/>
            <w:tcBorders>
              <w:bottom w:val="single" w:sz="4" w:space="0" w:color="auto"/>
            </w:tcBorders>
          </w:tcPr>
          <w:p w:rsidR="00212A72" w:rsidRPr="00D81B31" w:rsidRDefault="00212A72" w:rsidP="00212A72">
            <w:pPr>
              <w:jc w:val="both"/>
              <w:rPr>
                <w:sz w:val="16"/>
                <w:szCs w:val="16"/>
              </w:rPr>
            </w:pPr>
          </w:p>
        </w:tc>
      </w:tr>
      <w:tr w:rsidR="00212A72" w:rsidRPr="00D81B31" w:rsidTr="00212A72">
        <w:trPr>
          <w:trHeight w:val="101"/>
        </w:trPr>
        <w:tc>
          <w:tcPr>
            <w:tcW w:w="4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41"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8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1984"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9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58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3"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r>
      <w:tr w:rsidR="00212A72" w:rsidRPr="00D81B31" w:rsidTr="00212A72">
        <w:tc>
          <w:tcPr>
            <w:tcW w:w="447" w:type="dxa"/>
            <w:vMerge w:val="restart"/>
            <w:tcBorders>
              <w:top w:val="single" w:sz="4" w:space="0" w:color="auto"/>
            </w:tcBorders>
          </w:tcPr>
          <w:p w:rsidR="00212A72" w:rsidRPr="00D81B31" w:rsidRDefault="00212A72" w:rsidP="00212A72">
            <w:pPr>
              <w:jc w:val="both"/>
              <w:rPr>
                <w:sz w:val="16"/>
                <w:szCs w:val="16"/>
              </w:rPr>
            </w:pPr>
          </w:p>
        </w:tc>
        <w:tc>
          <w:tcPr>
            <w:tcW w:w="941" w:type="dxa"/>
            <w:vMerge w:val="restart"/>
            <w:tcBorders>
              <w:top w:val="single" w:sz="4" w:space="0" w:color="auto"/>
            </w:tcBorders>
          </w:tcPr>
          <w:p w:rsidR="00212A72" w:rsidRPr="00D81B31" w:rsidRDefault="00212A72" w:rsidP="00212A72">
            <w:pPr>
              <w:jc w:val="both"/>
              <w:rPr>
                <w:sz w:val="16"/>
                <w:szCs w:val="16"/>
              </w:rPr>
            </w:pPr>
          </w:p>
        </w:tc>
        <w:tc>
          <w:tcPr>
            <w:tcW w:w="847" w:type="dxa"/>
            <w:vMerge w:val="restart"/>
            <w:tcBorders>
              <w:top w:val="single" w:sz="4" w:space="0" w:color="auto"/>
            </w:tcBorders>
          </w:tcPr>
          <w:p w:rsidR="00212A72" w:rsidRPr="00D81B31" w:rsidRDefault="00212A72" w:rsidP="00212A72">
            <w:pPr>
              <w:jc w:val="both"/>
              <w:rPr>
                <w:sz w:val="16"/>
                <w:szCs w:val="16"/>
              </w:rPr>
            </w:pPr>
          </w:p>
        </w:tc>
        <w:tc>
          <w:tcPr>
            <w:tcW w:w="1984" w:type="dxa"/>
            <w:tcBorders>
              <w:top w:val="single" w:sz="4" w:space="0" w:color="auto"/>
            </w:tcBorders>
          </w:tcPr>
          <w:p w:rsidR="00212A72" w:rsidRPr="00D81B31" w:rsidRDefault="00212A72" w:rsidP="00212A72">
            <w:pPr>
              <w:jc w:val="both"/>
              <w:rPr>
                <w:sz w:val="16"/>
                <w:szCs w:val="16"/>
              </w:rPr>
            </w:pPr>
            <w:r w:rsidRPr="00D81B31">
              <w:rPr>
                <w:sz w:val="16"/>
                <w:szCs w:val="16"/>
              </w:rPr>
              <w:t>CANTIDAD</w:t>
            </w:r>
          </w:p>
        </w:tc>
        <w:tc>
          <w:tcPr>
            <w:tcW w:w="992" w:type="dxa"/>
            <w:tcBorders>
              <w:top w:val="single" w:sz="4" w:space="0" w:color="auto"/>
            </w:tcBorders>
          </w:tcPr>
          <w:p w:rsidR="00212A72" w:rsidRPr="00D81B31" w:rsidRDefault="00212A72" w:rsidP="00212A72">
            <w:pPr>
              <w:jc w:val="both"/>
              <w:rPr>
                <w:sz w:val="16"/>
                <w:szCs w:val="16"/>
              </w:rPr>
            </w:pPr>
          </w:p>
        </w:tc>
        <w:tc>
          <w:tcPr>
            <w:tcW w:w="582"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3" w:type="dxa"/>
            <w:tcBorders>
              <w:top w:val="single" w:sz="4" w:space="0" w:color="auto"/>
            </w:tcBorders>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DIAGRAMA DE BARRA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DIAGRAMA DE BARRAS</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tcBorders>
              <w:bottom w:val="single" w:sz="4" w:space="0" w:color="auto"/>
            </w:tcBorders>
          </w:tcPr>
          <w:p w:rsidR="00212A72" w:rsidRPr="00D81B31" w:rsidRDefault="00212A72" w:rsidP="00212A72">
            <w:pPr>
              <w:jc w:val="both"/>
              <w:rPr>
                <w:sz w:val="16"/>
                <w:szCs w:val="16"/>
              </w:rPr>
            </w:pPr>
          </w:p>
        </w:tc>
      </w:tr>
      <w:tr w:rsidR="00212A72" w:rsidRPr="00D81B31" w:rsidTr="00212A72">
        <w:tc>
          <w:tcPr>
            <w:tcW w:w="447" w:type="dxa"/>
            <w:vMerge w:val="restart"/>
          </w:tcPr>
          <w:p w:rsidR="00212A72" w:rsidRPr="00D81B31" w:rsidRDefault="00212A72" w:rsidP="00212A72">
            <w:pPr>
              <w:jc w:val="both"/>
              <w:rPr>
                <w:sz w:val="16"/>
                <w:szCs w:val="16"/>
              </w:rPr>
            </w:pPr>
          </w:p>
        </w:tc>
        <w:tc>
          <w:tcPr>
            <w:tcW w:w="941" w:type="dxa"/>
            <w:vMerge w:val="restart"/>
          </w:tcPr>
          <w:p w:rsidR="00212A72" w:rsidRPr="00D81B31" w:rsidRDefault="00212A72" w:rsidP="00212A72">
            <w:pPr>
              <w:jc w:val="both"/>
              <w:rPr>
                <w:sz w:val="16"/>
                <w:szCs w:val="16"/>
              </w:rPr>
            </w:pPr>
          </w:p>
        </w:tc>
        <w:tc>
          <w:tcPr>
            <w:tcW w:w="847" w:type="dxa"/>
            <w:vMerge w:val="restart"/>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CANTIDAD</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Pr>
          <w:p w:rsidR="00212A72" w:rsidRPr="00D81B31" w:rsidRDefault="00212A72" w:rsidP="00212A72">
            <w:pPr>
              <w:jc w:val="both"/>
              <w:rPr>
                <w:sz w:val="16"/>
                <w:szCs w:val="16"/>
              </w:rPr>
            </w:pPr>
          </w:p>
        </w:tc>
        <w:tc>
          <w:tcPr>
            <w:tcW w:w="941" w:type="dxa"/>
            <w:vMerge/>
          </w:tcPr>
          <w:p w:rsidR="00212A72" w:rsidRPr="00D81B31" w:rsidRDefault="00212A72" w:rsidP="00212A72">
            <w:pPr>
              <w:jc w:val="both"/>
              <w:rPr>
                <w:sz w:val="16"/>
                <w:szCs w:val="16"/>
              </w:rPr>
            </w:pPr>
          </w:p>
        </w:tc>
        <w:tc>
          <w:tcPr>
            <w:tcW w:w="847" w:type="dxa"/>
            <w:vMerge/>
          </w:tcPr>
          <w:p w:rsidR="00212A72" w:rsidRPr="00D81B31" w:rsidRDefault="00212A72" w:rsidP="00212A72">
            <w:pPr>
              <w:jc w:val="both"/>
              <w:rPr>
                <w:sz w:val="16"/>
                <w:szCs w:val="16"/>
              </w:rPr>
            </w:pPr>
          </w:p>
        </w:tc>
        <w:tc>
          <w:tcPr>
            <w:tcW w:w="1984" w:type="dxa"/>
          </w:tcPr>
          <w:p w:rsidR="00212A72" w:rsidRPr="00D81B31" w:rsidRDefault="00212A72" w:rsidP="00212A72">
            <w:pPr>
              <w:jc w:val="both"/>
              <w:rPr>
                <w:sz w:val="16"/>
                <w:szCs w:val="16"/>
              </w:rPr>
            </w:pPr>
            <w:r w:rsidRPr="00D81B31">
              <w:rPr>
                <w:sz w:val="16"/>
                <w:szCs w:val="16"/>
              </w:rPr>
              <w:t>IMPORTE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r w:rsidR="00212A72" w:rsidRPr="00D81B31" w:rsidTr="00212A72">
        <w:tc>
          <w:tcPr>
            <w:tcW w:w="447" w:type="dxa"/>
            <w:vMerge/>
            <w:tcBorders>
              <w:bottom w:val="single" w:sz="4" w:space="0" w:color="auto"/>
            </w:tcBorders>
          </w:tcPr>
          <w:p w:rsidR="00212A72" w:rsidRPr="00D81B31" w:rsidRDefault="00212A72" w:rsidP="00212A72">
            <w:pPr>
              <w:jc w:val="both"/>
              <w:rPr>
                <w:sz w:val="16"/>
                <w:szCs w:val="16"/>
              </w:rPr>
            </w:pPr>
          </w:p>
        </w:tc>
        <w:tc>
          <w:tcPr>
            <w:tcW w:w="941" w:type="dxa"/>
            <w:vMerge/>
            <w:tcBorders>
              <w:bottom w:val="single" w:sz="4" w:space="0" w:color="auto"/>
            </w:tcBorders>
          </w:tcPr>
          <w:p w:rsidR="00212A72" w:rsidRPr="00D81B31" w:rsidRDefault="00212A72" w:rsidP="00212A72">
            <w:pPr>
              <w:jc w:val="both"/>
              <w:rPr>
                <w:sz w:val="16"/>
                <w:szCs w:val="16"/>
              </w:rPr>
            </w:pPr>
          </w:p>
        </w:tc>
        <w:tc>
          <w:tcPr>
            <w:tcW w:w="847" w:type="dxa"/>
            <w:vMerge/>
            <w:tcBorders>
              <w:bottom w:val="single" w:sz="4" w:space="0" w:color="auto"/>
            </w:tcBorders>
          </w:tcPr>
          <w:p w:rsidR="00212A72" w:rsidRPr="00D81B31" w:rsidRDefault="00212A72" w:rsidP="00212A72">
            <w:pPr>
              <w:jc w:val="both"/>
              <w:rPr>
                <w:sz w:val="16"/>
                <w:szCs w:val="16"/>
              </w:rPr>
            </w:pPr>
          </w:p>
        </w:tc>
        <w:tc>
          <w:tcPr>
            <w:tcW w:w="1984" w:type="dxa"/>
            <w:tcBorders>
              <w:bottom w:val="single" w:sz="4" w:space="0" w:color="auto"/>
            </w:tcBorders>
          </w:tcPr>
          <w:p w:rsidR="00212A72" w:rsidRPr="00D81B31" w:rsidRDefault="00212A72" w:rsidP="00212A72">
            <w:pPr>
              <w:jc w:val="both"/>
              <w:rPr>
                <w:sz w:val="16"/>
                <w:szCs w:val="16"/>
              </w:rPr>
            </w:pPr>
            <w:r w:rsidRPr="00D81B31">
              <w:rPr>
                <w:sz w:val="16"/>
                <w:szCs w:val="16"/>
              </w:rPr>
              <w:t>DIAGRAMA DE BARRAS</w:t>
            </w:r>
          </w:p>
        </w:tc>
        <w:tc>
          <w:tcPr>
            <w:tcW w:w="992" w:type="dxa"/>
            <w:tcBorders>
              <w:bottom w:val="single" w:sz="4" w:space="0" w:color="auto"/>
            </w:tcBorders>
          </w:tcPr>
          <w:p w:rsidR="00212A72" w:rsidRPr="00D81B31" w:rsidRDefault="00212A72" w:rsidP="00212A72">
            <w:pPr>
              <w:jc w:val="both"/>
              <w:rPr>
                <w:sz w:val="16"/>
                <w:szCs w:val="16"/>
              </w:rPr>
            </w:pPr>
          </w:p>
        </w:tc>
        <w:tc>
          <w:tcPr>
            <w:tcW w:w="582"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0" w:type="dxa"/>
            <w:tcBorders>
              <w:bottom w:val="single" w:sz="4" w:space="0" w:color="auto"/>
            </w:tcBorders>
          </w:tcPr>
          <w:p w:rsidR="00212A72" w:rsidRPr="00D81B31" w:rsidRDefault="00212A72" w:rsidP="00212A72">
            <w:pPr>
              <w:jc w:val="both"/>
              <w:rPr>
                <w:sz w:val="16"/>
                <w:szCs w:val="16"/>
              </w:rPr>
            </w:pPr>
          </w:p>
        </w:tc>
        <w:tc>
          <w:tcPr>
            <w:tcW w:w="903" w:type="dxa"/>
            <w:tcBorders>
              <w:bottom w:val="single" w:sz="4" w:space="0" w:color="auto"/>
            </w:tcBorders>
          </w:tcPr>
          <w:p w:rsidR="00212A72" w:rsidRPr="00D81B31" w:rsidRDefault="00212A72" w:rsidP="00212A72">
            <w:pPr>
              <w:jc w:val="both"/>
              <w:rPr>
                <w:sz w:val="16"/>
                <w:szCs w:val="16"/>
              </w:rPr>
            </w:pPr>
          </w:p>
        </w:tc>
      </w:tr>
      <w:tr w:rsidR="00212A72" w:rsidRPr="00D81B31" w:rsidTr="00212A72">
        <w:tc>
          <w:tcPr>
            <w:tcW w:w="4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41"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847"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1984"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9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582"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0"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c>
          <w:tcPr>
            <w:tcW w:w="903" w:type="dxa"/>
            <w:tcBorders>
              <w:top w:val="single" w:sz="4" w:space="0" w:color="auto"/>
              <w:left w:val="nil"/>
              <w:bottom w:val="single" w:sz="4" w:space="0" w:color="auto"/>
              <w:right w:val="nil"/>
            </w:tcBorders>
          </w:tcPr>
          <w:p w:rsidR="00212A72" w:rsidRPr="00D81B31" w:rsidRDefault="00212A72" w:rsidP="00212A72">
            <w:pPr>
              <w:jc w:val="both"/>
              <w:rPr>
                <w:sz w:val="16"/>
                <w:szCs w:val="16"/>
              </w:rPr>
            </w:pPr>
          </w:p>
        </w:tc>
      </w:tr>
      <w:tr w:rsidR="00212A72" w:rsidRPr="00D81B31" w:rsidTr="00212A72">
        <w:tc>
          <w:tcPr>
            <w:tcW w:w="4219" w:type="dxa"/>
            <w:gridSpan w:val="4"/>
            <w:tcBorders>
              <w:top w:val="single" w:sz="4" w:space="0" w:color="auto"/>
            </w:tcBorders>
          </w:tcPr>
          <w:p w:rsidR="00212A72" w:rsidRPr="00D81B31" w:rsidRDefault="00212A72" w:rsidP="00212A72">
            <w:pPr>
              <w:jc w:val="both"/>
              <w:rPr>
                <w:b/>
                <w:sz w:val="16"/>
                <w:szCs w:val="16"/>
              </w:rPr>
            </w:pPr>
            <w:r w:rsidRPr="00D81B31">
              <w:rPr>
                <w:b/>
                <w:sz w:val="16"/>
                <w:szCs w:val="16"/>
              </w:rPr>
              <w:t>SUMA PARCIAL DE CADA HOJA EN PESOS</w:t>
            </w:r>
          </w:p>
        </w:tc>
        <w:tc>
          <w:tcPr>
            <w:tcW w:w="992" w:type="dxa"/>
            <w:tcBorders>
              <w:top w:val="single" w:sz="4" w:space="0" w:color="auto"/>
            </w:tcBorders>
          </w:tcPr>
          <w:p w:rsidR="00212A72" w:rsidRPr="00D81B31" w:rsidRDefault="00212A72" w:rsidP="00212A72">
            <w:pPr>
              <w:jc w:val="both"/>
              <w:rPr>
                <w:sz w:val="16"/>
                <w:szCs w:val="16"/>
              </w:rPr>
            </w:pPr>
          </w:p>
        </w:tc>
        <w:tc>
          <w:tcPr>
            <w:tcW w:w="582"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0" w:type="dxa"/>
            <w:tcBorders>
              <w:top w:val="single" w:sz="4" w:space="0" w:color="auto"/>
            </w:tcBorders>
          </w:tcPr>
          <w:p w:rsidR="00212A72" w:rsidRPr="00D81B31" w:rsidRDefault="00212A72" w:rsidP="00212A72">
            <w:pPr>
              <w:jc w:val="both"/>
              <w:rPr>
                <w:sz w:val="16"/>
                <w:szCs w:val="16"/>
              </w:rPr>
            </w:pPr>
          </w:p>
        </w:tc>
        <w:tc>
          <w:tcPr>
            <w:tcW w:w="903" w:type="dxa"/>
            <w:tcBorders>
              <w:top w:val="single" w:sz="4" w:space="0" w:color="auto"/>
            </w:tcBorders>
          </w:tcPr>
          <w:p w:rsidR="00212A72" w:rsidRPr="00D81B31" w:rsidRDefault="00212A72" w:rsidP="00212A72">
            <w:pPr>
              <w:jc w:val="both"/>
              <w:rPr>
                <w:sz w:val="16"/>
                <w:szCs w:val="16"/>
              </w:rPr>
            </w:pPr>
          </w:p>
        </w:tc>
      </w:tr>
      <w:tr w:rsidR="00212A72" w:rsidRPr="00D81B31" w:rsidTr="00212A72">
        <w:tc>
          <w:tcPr>
            <w:tcW w:w="4219" w:type="dxa"/>
            <w:gridSpan w:val="4"/>
          </w:tcPr>
          <w:p w:rsidR="00212A72" w:rsidRPr="00D81B31" w:rsidRDefault="00212A72" w:rsidP="00212A72">
            <w:pPr>
              <w:jc w:val="both"/>
              <w:rPr>
                <w:b/>
                <w:sz w:val="16"/>
                <w:szCs w:val="16"/>
              </w:rPr>
            </w:pPr>
            <w:r w:rsidRPr="00D81B31">
              <w:rPr>
                <w:b/>
                <w:sz w:val="16"/>
                <w:szCs w:val="16"/>
              </w:rPr>
              <w:t>SUMA ACUMULADA EN LA ÚLTIMA HOJA EN PESOS</w:t>
            </w:r>
          </w:p>
        </w:tc>
        <w:tc>
          <w:tcPr>
            <w:tcW w:w="992" w:type="dxa"/>
          </w:tcPr>
          <w:p w:rsidR="00212A72" w:rsidRPr="00D81B31" w:rsidRDefault="00212A72" w:rsidP="00212A72">
            <w:pPr>
              <w:jc w:val="both"/>
              <w:rPr>
                <w:sz w:val="16"/>
                <w:szCs w:val="16"/>
              </w:rPr>
            </w:pPr>
          </w:p>
        </w:tc>
        <w:tc>
          <w:tcPr>
            <w:tcW w:w="582"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0" w:type="dxa"/>
          </w:tcPr>
          <w:p w:rsidR="00212A72" w:rsidRPr="00D81B31" w:rsidRDefault="00212A72" w:rsidP="00212A72">
            <w:pPr>
              <w:jc w:val="both"/>
              <w:rPr>
                <w:sz w:val="16"/>
                <w:szCs w:val="16"/>
              </w:rPr>
            </w:pPr>
          </w:p>
        </w:tc>
        <w:tc>
          <w:tcPr>
            <w:tcW w:w="903" w:type="dxa"/>
          </w:tcPr>
          <w:p w:rsidR="00212A72" w:rsidRPr="00D81B31" w:rsidRDefault="00212A72" w:rsidP="00212A72">
            <w:pPr>
              <w:jc w:val="both"/>
              <w:rPr>
                <w:sz w:val="16"/>
                <w:szCs w:val="16"/>
              </w:rPr>
            </w:pPr>
          </w:p>
        </w:tc>
      </w:tr>
    </w:tbl>
    <w:p w:rsidR="00212A72" w:rsidRDefault="00212A72" w:rsidP="00212A72">
      <w:pPr>
        <w:jc w:val="right"/>
      </w:pPr>
    </w:p>
    <w:p w:rsidR="00212A72" w:rsidRDefault="00212A72" w:rsidP="00212A72">
      <w:pPr>
        <w:jc w:val="right"/>
      </w:pPr>
    </w:p>
    <w:p w:rsidR="00006FDB" w:rsidRDefault="00531ADC" w:rsidP="00E03BA9">
      <w:r>
        <w:t>NOTA: DEBERÁ</w:t>
      </w:r>
      <w:r w:rsidR="00006FDB">
        <w:t xml:space="preserve"> ANOTAR CADA UNO DE LOS CONCEPTOS DE TRABAJO INDICADO EN EL DOCUMENTO PE 02” CATALOGO DE CONCEPTOS DE TRABAJO Y MONTO TOTAL DE LA </w:t>
      </w:r>
      <w:r w:rsidR="00006FDB" w:rsidRPr="00E03BA9">
        <w:t>PROPOSICIÓ</w:t>
      </w:r>
      <w:r w:rsidR="00E03BA9">
        <w:t>N.</w:t>
      </w:r>
      <w:r w:rsidR="003F5E1F" w:rsidRPr="003F5E1F">
        <w:rPr>
          <w:b/>
        </w:rPr>
        <w:t xml:space="preserve"> </w:t>
      </w:r>
      <w:r w:rsidR="00006FDB">
        <w:t xml:space="preserve"> </w:t>
      </w:r>
    </w:p>
    <w:p w:rsidR="00006FDB" w:rsidRDefault="003E30B6" w:rsidP="00316CF7">
      <w:pPr>
        <w:jc w:val="both"/>
      </w:pPr>
      <w:r>
        <w:t>Periodo de ejecución</w:t>
      </w:r>
      <w:proofErr w:type="gramStart"/>
      <w:r>
        <w:t>:</w:t>
      </w:r>
      <w:r w:rsidR="00006FDB">
        <w:t>_</w:t>
      </w:r>
      <w:proofErr w:type="gramEnd"/>
      <w:r w:rsidR="00006FDB">
        <w:t>__________ Fecha de inicio: ______________</w:t>
      </w:r>
      <w:r>
        <w:t>_Fecha de terminación:</w:t>
      </w:r>
      <w:r w:rsidR="00006FDB">
        <w:t>_____</w:t>
      </w:r>
      <w:r>
        <w:t>______</w:t>
      </w:r>
      <w:r w:rsidR="00006FDB">
        <w:t xml:space="preserve">_____   </w:t>
      </w:r>
    </w:p>
    <w:p w:rsidR="00006FDB" w:rsidRDefault="003E30B6" w:rsidP="00316CF7">
      <w:pPr>
        <w:jc w:val="both"/>
      </w:pPr>
      <w:r>
        <w:t>____________________</w:t>
      </w:r>
      <w:r>
        <w:tab/>
        <w:t>__________________________</w:t>
      </w:r>
      <w:r>
        <w:tab/>
        <w:t xml:space="preserve">_________________________________   </w:t>
      </w:r>
      <w:r w:rsidR="00006FDB">
        <w:t>Lugar y fecha</w:t>
      </w:r>
      <w:r>
        <w:tab/>
      </w:r>
      <w:r>
        <w:tab/>
      </w:r>
      <w:r>
        <w:tab/>
      </w:r>
      <w:r>
        <w:tab/>
      </w:r>
      <w:r w:rsidR="00006FDB">
        <w:t xml:space="preserve"> Razón social</w:t>
      </w:r>
      <w:r>
        <w:t xml:space="preserve"> </w:t>
      </w:r>
      <w:r>
        <w:tab/>
      </w:r>
      <w:r>
        <w:tab/>
      </w:r>
      <w:r>
        <w:tab/>
      </w:r>
      <w:r w:rsidR="00006FDB">
        <w:t>Nombre y fi</w:t>
      </w:r>
      <w:r>
        <w:t xml:space="preserve">rma del representante </w:t>
      </w:r>
      <w:r w:rsidR="00006FDB">
        <w:t xml:space="preserve"> </w:t>
      </w:r>
    </w:p>
    <w:p w:rsidR="003E30B6" w:rsidRDefault="003E30B6" w:rsidP="00316CF7">
      <w:pPr>
        <w:jc w:val="both"/>
      </w:pPr>
    </w:p>
    <w:p w:rsidR="003E30B6" w:rsidRPr="00F221CF" w:rsidRDefault="00F221CF" w:rsidP="00316CF7">
      <w:pPr>
        <w:jc w:val="both"/>
        <w:rPr>
          <w:sz w:val="14"/>
        </w:rPr>
      </w:pPr>
      <w:r w:rsidRPr="00F221CF">
        <w:rPr>
          <w:sz w:val="20"/>
        </w:rPr>
        <w:lastRenderedPageBreak/>
        <w:t>NOTA: ES RESPONSABILIDAD D</w:t>
      </w:r>
      <w:r w:rsidRPr="00F221CF">
        <w:rPr>
          <w:b/>
          <w:sz w:val="20"/>
        </w:rPr>
        <w:t xml:space="preserve">EL </w:t>
      </w:r>
      <w:r w:rsidRPr="00F221CF">
        <w:rPr>
          <w:sz w:val="20"/>
        </w:rPr>
        <w:t xml:space="preserve">LICITANTE INTEGRAR EL </w:t>
      </w:r>
      <w:r w:rsidR="002C7EFB" w:rsidRPr="002C7EFB">
        <w:rPr>
          <w:sz w:val="20"/>
        </w:rPr>
        <w:t>PROGRAMA MENSUAL DE EJECUCIÓN GENERAL DE LOS TRABAJOS Y DE EROGACIONES, CALENDARIZADO Y CUANTIFICADO</w:t>
      </w:r>
      <w:r w:rsidRPr="00F221CF">
        <w:rPr>
          <w:sz w:val="20"/>
        </w:rPr>
        <w:t xml:space="preserve">, CONSIDERANDO A CABALIDAD LO ESTABLECIDO EN </w:t>
      </w:r>
      <w:r w:rsidRPr="00F221CF">
        <w:rPr>
          <w:b/>
          <w:sz w:val="20"/>
        </w:rPr>
        <w:t>LA LEY</w:t>
      </w:r>
      <w:r w:rsidRPr="00F221CF">
        <w:rPr>
          <w:sz w:val="20"/>
        </w:rPr>
        <w:t xml:space="preserve"> Y SU REGLAMENTO.</w:t>
      </w: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006FDB" w:rsidRDefault="00006FDB" w:rsidP="00316CF7">
      <w:pPr>
        <w:jc w:val="both"/>
      </w:pPr>
      <w:r>
        <w:t xml:space="preserve"> </w:t>
      </w:r>
    </w:p>
    <w:p w:rsidR="00006FDB" w:rsidRPr="003E30B6" w:rsidRDefault="00006FDB" w:rsidP="003E30B6">
      <w:pPr>
        <w:ind w:left="4956"/>
        <w:jc w:val="center"/>
        <w:rPr>
          <w:b/>
          <w:sz w:val="52"/>
          <w:szCs w:val="52"/>
        </w:rPr>
      </w:pPr>
      <w:r w:rsidRPr="003E30B6">
        <w:rPr>
          <w:b/>
          <w:sz w:val="52"/>
          <w:szCs w:val="52"/>
        </w:rPr>
        <w:t>DOCUMENTO PE 12</w:t>
      </w:r>
      <w:r w:rsidR="00E03BA9">
        <w:rPr>
          <w:b/>
          <w:sz w:val="52"/>
          <w:szCs w:val="52"/>
        </w:rPr>
        <w:t>.</w:t>
      </w:r>
    </w:p>
    <w:p w:rsidR="00006FDB" w:rsidRPr="003E30B6" w:rsidRDefault="00006FDB" w:rsidP="003E30B6">
      <w:pPr>
        <w:ind w:left="4956"/>
        <w:rPr>
          <w:b/>
          <w:sz w:val="28"/>
        </w:rPr>
      </w:pPr>
      <w:r w:rsidRPr="003E30B6">
        <w:rPr>
          <w:b/>
          <w:sz w:val="28"/>
        </w:rPr>
        <w:t>PROGRAMA MENSUAL DE EROGACIONES A COSTO DIRECTO CALENDARIZADOS Y CUANTIFICADOS DE:</w:t>
      </w:r>
    </w:p>
    <w:p w:rsidR="003E30B6" w:rsidRDefault="003F5E1F" w:rsidP="003E30B6">
      <w:pPr>
        <w:spacing w:after="0"/>
        <w:ind w:left="4956"/>
        <w:rPr>
          <w:b/>
          <w:sz w:val="28"/>
        </w:rPr>
      </w:pPr>
      <w:r w:rsidRPr="003E30B6">
        <w:rPr>
          <w:b/>
          <w:sz w:val="28"/>
        </w:rPr>
        <w:t xml:space="preserve">a) </w:t>
      </w:r>
      <w:r w:rsidR="00006FDB" w:rsidRPr="003E30B6">
        <w:rPr>
          <w:b/>
          <w:sz w:val="28"/>
        </w:rPr>
        <w:t>MANO DE OBRA</w:t>
      </w:r>
      <w:r w:rsidR="00E03BA9">
        <w:rPr>
          <w:b/>
          <w:sz w:val="28"/>
        </w:rPr>
        <w:t>.</w:t>
      </w:r>
    </w:p>
    <w:p w:rsidR="003E30B6" w:rsidRDefault="00006FDB" w:rsidP="003E30B6">
      <w:pPr>
        <w:spacing w:after="0"/>
        <w:ind w:left="4956"/>
        <w:rPr>
          <w:b/>
          <w:sz w:val="28"/>
        </w:rPr>
      </w:pPr>
      <w:r w:rsidRPr="003E30B6">
        <w:rPr>
          <w:b/>
          <w:sz w:val="28"/>
        </w:rPr>
        <w:t xml:space="preserve"> </w:t>
      </w:r>
      <w:r w:rsidR="003F5E1F" w:rsidRPr="003E30B6">
        <w:rPr>
          <w:b/>
          <w:sz w:val="28"/>
        </w:rPr>
        <w:t xml:space="preserve">b) </w:t>
      </w:r>
      <w:r w:rsidRPr="003E30B6">
        <w:rPr>
          <w:b/>
          <w:sz w:val="28"/>
        </w:rPr>
        <w:t>MAQUINARIA Y EQUIPO DE CONSTRUCCIÓN</w:t>
      </w:r>
      <w:r w:rsidR="00E03BA9">
        <w:rPr>
          <w:b/>
          <w:sz w:val="28"/>
        </w:rPr>
        <w:t>.</w:t>
      </w:r>
      <w:r w:rsidRPr="003E30B6">
        <w:rPr>
          <w:b/>
          <w:sz w:val="28"/>
        </w:rPr>
        <w:t xml:space="preserve"> </w:t>
      </w:r>
    </w:p>
    <w:p w:rsidR="003E30B6" w:rsidRDefault="003F5E1F" w:rsidP="003E30B6">
      <w:pPr>
        <w:spacing w:after="0"/>
        <w:ind w:left="4956"/>
        <w:rPr>
          <w:b/>
          <w:sz w:val="28"/>
        </w:rPr>
      </w:pPr>
      <w:r w:rsidRPr="003E30B6">
        <w:rPr>
          <w:b/>
          <w:sz w:val="28"/>
        </w:rPr>
        <w:t xml:space="preserve">c) </w:t>
      </w:r>
      <w:r w:rsidR="00006FDB" w:rsidRPr="003E30B6">
        <w:rPr>
          <w:b/>
          <w:sz w:val="28"/>
        </w:rPr>
        <w:t>MATERIALES Y EQUIPO DE INSTALACIÓN PERMANENTE</w:t>
      </w:r>
      <w:r w:rsidR="00E03BA9">
        <w:rPr>
          <w:b/>
          <w:sz w:val="28"/>
        </w:rPr>
        <w:t>.</w:t>
      </w:r>
      <w:r w:rsidR="00006FDB" w:rsidRPr="003E30B6">
        <w:rPr>
          <w:b/>
          <w:sz w:val="28"/>
        </w:rPr>
        <w:t xml:space="preserve"> </w:t>
      </w:r>
    </w:p>
    <w:p w:rsidR="00006FDB" w:rsidRPr="003E30B6" w:rsidRDefault="003F5E1F" w:rsidP="003E30B6">
      <w:pPr>
        <w:spacing w:after="0"/>
        <w:ind w:left="4956"/>
        <w:rPr>
          <w:b/>
          <w:sz w:val="28"/>
        </w:rPr>
      </w:pPr>
      <w:r w:rsidRPr="003E30B6">
        <w:rPr>
          <w:b/>
          <w:sz w:val="28"/>
        </w:rPr>
        <w:t xml:space="preserve">d) </w:t>
      </w:r>
      <w:r w:rsidR="00006FDB" w:rsidRPr="003E30B6">
        <w:rPr>
          <w:b/>
          <w:sz w:val="28"/>
        </w:rPr>
        <w:t>DE UTILIZACIÓN DEL PERSONAL PROFESIONAL TÉCNICO, ADMINISTRATIVO Y DE SERVICIO ENCARGADO DE LA DIRECCIÓN, SUPERVISIÓN Y ADMINISTRACIÓN DE LOS TRABAJOS.</w:t>
      </w:r>
    </w:p>
    <w:p w:rsidR="00F221CF" w:rsidRDefault="00F221CF" w:rsidP="00316CF7">
      <w:pPr>
        <w:jc w:val="both"/>
      </w:pPr>
    </w:p>
    <w:p w:rsidR="002C7EFB" w:rsidRDefault="002C7EFB" w:rsidP="00F221CF">
      <w:pPr>
        <w:jc w:val="both"/>
      </w:pPr>
    </w:p>
    <w:p w:rsidR="00212A72" w:rsidRDefault="00212A72" w:rsidP="00F221CF">
      <w:pPr>
        <w:jc w:val="both"/>
      </w:pPr>
    </w:p>
    <w:p w:rsidR="00212A72" w:rsidRDefault="00212A72" w:rsidP="00F221CF">
      <w:pPr>
        <w:jc w:val="both"/>
      </w:pPr>
    </w:p>
    <w:p w:rsidR="00F221CF" w:rsidRDefault="00F221CF" w:rsidP="00F221CF">
      <w:pPr>
        <w:jc w:val="both"/>
      </w:pPr>
      <w:r>
        <w:t xml:space="preserve">De conformidad con lo dispuesto en </w:t>
      </w:r>
      <w:r w:rsidRPr="004010B5">
        <w:rPr>
          <w:b/>
        </w:rPr>
        <w:t xml:space="preserve">LA </w:t>
      </w:r>
      <w:r w:rsidR="0083551A" w:rsidRPr="004010B5">
        <w:rPr>
          <w:b/>
        </w:rPr>
        <w:t>INVITACIÓN A CUANDO MENOS TRES PERSONAS</w:t>
      </w:r>
      <w:r w:rsidR="0083551A">
        <w:t xml:space="preserve"> </w:t>
      </w:r>
      <w:r w:rsidR="00477D63" w:rsidRPr="00477D63">
        <w:t>internacional abierta</w:t>
      </w:r>
      <w:r>
        <w:t xml:space="preserve"> No. _______________, relativa a la: ________________________________________________,   </w:t>
      </w:r>
    </w:p>
    <w:p w:rsidR="003E30B6" w:rsidRDefault="003E30B6" w:rsidP="00316CF7">
      <w:pPr>
        <w:jc w:val="both"/>
      </w:pPr>
    </w:p>
    <w:p w:rsidR="003E30B6" w:rsidRPr="001C1809" w:rsidRDefault="003E30B6" w:rsidP="003E30B6">
      <w:pPr>
        <w:jc w:val="center"/>
        <w:rPr>
          <w:b/>
        </w:rPr>
      </w:pPr>
      <w:r w:rsidRPr="001C1809">
        <w:rPr>
          <w:b/>
        </w:rPr>
        <w:t>DOCUMENTO PE 1</w:t>
      </w:r>
      <w:r>
        <w:rPr>
          <w:b/>
        </w:rPr>
        <w:t>2</w:t>
      </w:r>
      <w:r w:rsidR="00F221CF">
        <w:rPr>
          <w:b/>
        </w:rPr>
        <w:t xml:space="preserve"> a</w:t>
      </w:r>
      <w:r w:rsidR="00E03BA9">
        <w:rPr>
          <w:b/>
        </w:rPr>
        <w:t>.</w:t>
      </w:r>
    </w:p>
    <w:p w:rsidR="00F221CF" w:rsidRDefault="003E30B6" w:rsidP="00212A72">
      <w:pPr>
        <w:jc w:val="center"/>
      </w:pPr>
      <w:r w:rsidRPr="001C1809">
        <w:rPr>
          <w:b/>
        </w:rPr>
        <w:t>PROGRAMA MENSUAL DE EJECUCIÓN GENERAL DE LOS TRABAJOS Y DE EROGACIONES, CALENDARIZADO Y CUANTIFICADO</w:t>
      </w:r>
      <w:r>
        <w:rPr>
          <w:b/>
        </w:rPr>
        <w:t xml:space="preserve"> DE MANO DE OBRA</w:t>
      </w:r>
      <w:r w:rsidRPr="001C1809">
        <w:rPr>
          <w:b/>
        </w:rPr>
        <w:t>.</w:t>
      </w:r>
    </w:p>
    <w:tbl>
      <w:tblPr>
        <w:tblStyle w:val="Tablaconcuadrcula"/>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212A72" w:rsidRPr="00D81B31" w:rsidTr="00212A72">
        <w:tc>
          <w:tcPr>
            <w:tcW w:w="1752" w:type="dxa"/>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 xml:space="preserve">MANO DE OBRA </w:t>
            </w:r>
          </w:p>
          <w:p w:rsidR="00212A72" w:rsidRPr="00D81B31" w:rsidRDefault="00212A72" w:rsidP="00212A72">
            <w:pPr>
              <w:rPr>
                <w:sz w:val="16"/>
                <w:szCs w:val="16"/>
              </w:rPr>
            </w:pPr>
            <w:r w:rsidRPr="00D81B31">
              <w:rPr>
                <w:sz w:val="16"/>
                <w:szCs w:val="16"/>
              </w:rPr>
              <w:t>(Hasta el nivel de cabo o jefe de cuadrilla)</w:t>
            </w:r>
          </w:p>
        </w:tc>
        <w:tc>
          <w:tcPr>
            <w:tcW w:w="753"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752" w:type="dxa"/>
            <w:vMerge/>
            <w:tcBorders>
              <w:top w:val="single" w:sz="4" w:space="0" w:color="auto"/>
            </w:tcBorders>
          </w:tcPr>
          <w:p w:rsidR="00212A72" w:rsidRPr="00D81B31" w:rsidRDefault="00212A72" w:rsidP="00212A72">
            <w:pPr>
              <w:rPr>
                <w:sz w:val="16"/>
                <w:szCs w:val="16"/>
              </w:rPr>
            </w:pPr>
          </w:p>
        </w:tc>
        <w:tc>
          <w:tcPr>
            <w:tcW w:w="753" w:type="dxa"/>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ME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QUINCENA</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752" w:type="dxa"/>
            <w:vMerge w:val="restart"/>
            <w:tcBorders>
              <w:top w:val="single" w:sz="4" w:space="0" w:color="auto"/>
            </w:tcBorders>
          </w:tcPr>
          <w:p w:rsidR="00212A72" w:rsidRPr="00D81B31" w:rsidRDefault="00212A72" w:rsidP="00212A72">
            <w:pPr>
              <w:rPr>
                <w:sz w:val="16"/>
                <w:szCs w:val="16"/>
              </w:rPr>
            </w:pPr>
          </w:p>
        </w:tc>
        <w:tc>
          <w:tcPr>
            <w:tcW w:w="753" w:type="dxa"/>
            <w:vMerge w:val="restart"/>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JORNADA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JORNAD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4361" w:type="dxa"/>
            <w:gridSpan w:val="3"/>
            <w:tcBorders>
              <w:top w:val="single" w:sz="4" w:space="0" w:color="auto"/>
            </w:tcBorders>
          </w:tcPr>
          <w:p w:rsidR="00212A72" w:rsidRPr="00D81B31" w:rsidRDefault="00212A72" w:rsidP="00212A72">
            <w:pPr>
              <w:rPr>
                <w:b/>
                <w:sz w:val="16"/>
                <w:szCs w:val="16"/>
              </w:rPr>
            </w:pPr>
            <w:r w:rsidRPr="00D81B31">
              <w:rPr>
                <w:b/>
                <w:sz w:val="16"/>
                <w:szCs w:val="16"/>
              </w:rPr>
              <w:t>SUMA PARCIAL DE CADA HOJA EN PESO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4361" w:type="dxa"/>
            <w:gridSpan w:val="3"/>
          </w:tcPr>
          <w:p w:rsidR="00212A72" w:rsidRPr="00D81B31" w:rsidRDefault="00212A72" w:rsidP="00212A72">
            <w:pPr>
              <w:rPr>
                <w:b/>
                <w:sz w:val="16"/>
                <w:szCs w:val="16"/>
              </w:rPr>
            </w:pPr>
            <w:r w:rsidRPr="00D81B31">
              <w:rPr>
                <w:b/>
                <w:sz w:val="16"/>
                <w:szCs w:val="16"/>
              </w:rPr>
              <w:t>SUAMA ACUMULADA EN LA ÚLTIMA HOJA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bl>
    <w:p w:rsidR="00212A72" w:rsidRDefault="00212A72" w:rsidP="00212A72">
      <w:pPr>
        <w:jc w:val="center"/>
      </w:pPr>
    </w:p>
    <w:p w:rsidR="003E30B6" w:rsidRDefault="003E30B6" w:rsidP="003E30B6">
      <w:pPr>
        <w:jc w:val="both"/>
      </w:pPr>
      <w:r>
        <w:t>Periodo de ejecución</w:t>
      </w:r>
      <w:proofErr w:type="gramStart"/>
      <w:r>
        <w:t>:_</w:t>
      </w:r>
      <w:proofErr w:type="gramEnd"/>
      <w:r>
        <w:t xml:space="preserve">__________ Fecha de inicio: _______________Fecha de terminación:________________   </w:t>
      </w:r>
    </w:p>
    <w:p w:rsidR="003E30B6" w:rsidRDefault="003E30B6" w:rsidP="003E30B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3E30B6" w:rsidRDefault="003E30B6" w:rsidP="003E30B6">
      <w:pPr>
        <w:jc w:val="both"/>
      </w:pPr>
    </w:p>
    <w:p w:rsidR="002C7EFB" w:rsidRPr="00F221CF" w:rsidRDefault="002C7EFB" w:rsidP="002C7EFB">
      <w:pPr>
        <w:jc w:val="both"/>
        <w:rPr>
          <w:sz w:val="14"/>
        </w:rPr>
      </w:pPr>
      <w:r w:rsidRPr="00F221CF">
        <w:rPr>
          <w:sz w:val="20"/>
        </w:rPr>
        <w:t>NOTA: ES RESPONSABILIDAD D</w:t>
      </w:r>
      <w:r w:rsidRPr="00F221CF">
        <w:rPr>
          <w:b/>
          <w:sz w:val="20"/>
        </w:rPr>
        <w:t xml:space="preserve">EL </w:t>
      </w:r>
      <w:r w:rsidRPr="00F221CF">
        <w:rPr>
          <w:sz w:val="20"/>
        </w:rPr>
        <w:t xml:space="preserve">LICITANTE INTEGRAR EL </w:t>
      </w:r>
      <w:r w:rsidRPr="002C7EFB">
        <w:rPr>
          <w:sz w:val="20"/>
        </w:rPr>
        <w:t>PROGRAMA MENSUAL DE EROGACIONES</w:t>
      </w:r>
      <w:r w:rsidR="008A05A2">
        <w:rPr>
          <w:sz w:val="20"/>
        </w:rPr>
        <w:t xml:space="preserve"> A COSTO DIRECTO</w:t>
      </w:r>
      <w:r w:rsidRPr="002C7EFB">
        <w:rPr>
          <w:sz w:val="20"/>
        </w:rPr>
        <w:t xml:space="preserve"> CALENDARIZADO Y CUANTIFICADO</w:t>
      </w:r>
      <w:r w:rsidR="008A05A2">
        <w:rPr>
          <w:sz w:val="20"/>
        </w:rPr>
        <w:t xml:space="preserve"> DE MANO DE OBRA</w:t>
      </w:r>
      <w:r w:rsidRPr="00F221CF">
        <w:rPr>
          <w:sz w:val="20"/>
        </w:rPr>
        <w:t xml:space="preserve">, CONSIDERANDO A CABALIDAD LO ESTABLECIDO EN </w:t>
      </w:r>
      <w:r w:rsidRPr="00F221CF">
        <w:rPr>
          <w:b/>
          <w:sz w:val="20"/>
        </w:rPr>
        <w:t>LA LEY</w:t>
      </w:r>
      <w:r w:rsidRPr="00F221CF">
        <w:rPr>
          <w:sz w:val="20"/>
        </w:rPr>
        <w:t xml:space="preserve"> Y SU REGLAMENTO.</w:t>
      </w:r>
    </w:p>
    <w:p w:rsidR="00F221CF" w:rsidRDefault="00F221CF" w:rsidP="003E30B6">
      <w:pPr>
        <w:jc w:val="both"/>
      </w:pPr>
    </w:p>
    <w:p w:rsidR="00F221CF" w:rsidRDefault="00F221CF" w:rsidP="003E30B6">
      <w:pPr>
        <w:jc w:val="both"/>
      </w:pPr>
    </w:p>
    <w:p w:rsidR="00F221CF" w:rsidRDefault="00F221CF" w:rsidP="003E30B6">
      <w:pPr>
        <w:jc w:val="both"/>
      </w:pPr>
    </w:p>
    <w:p w:rsidR="00F221CF" w:rsidRDefault="00F221CF" w:rsidP="003E30B6">
      <w:pPr>
        <w:jc w:val="both"/>
      </w:pPr>
    </w:p>
    <w:p w:rsidR="00006FDB" w:rsidRDefault="00006FDB" w:rsidP="00316CF7">
      <w:pPr>
        <w:jc w:val="both"/>
      </w:pPr>
    </w:p>
    <w:p w:rsidR="00006FDB" w:rsidRDefault="00006FDB" w:rsidP="00316CF7">
      <w:pPr>
        <w:jc w:val="both"/>
      </w:pPr>
      <w:r>
        <w:t xml:space="preserve">De conformidad con lo dispuesto en </w:t>
      </w:r>
      <w:r w:rsidR="00FE7FF1" w:rsidRPr="00FE7FF1">
        <w:rPr>
          <w:b/>
        </w:rPr>
        <w:t xml:space="preserve">LA </w:t>
      </w:r>
      <w:r w:rsidR="0083551A" w:rsidRPr="004010B5">
        <w:rPr>
          <w:b/>
        </w:rPr>
        <w:t>INVITACIÓN A CUANDO MENOS TRES PERSONAS</w:t>
      </w:r>
      <w:r w:rsidR="0083551A" w:rsidRPr="004010B5">
        <w:t xml:space="preserve"> </w:t>
      </w:r>
      <w:r w:rsidR="00477D63" w:rsidRPr="004010B5">
        <w:t>internacional abierta</w:t>
      </w:r>
      <w:r w:rsidRPr="004010B5">
        <w:t xml:space="preserve"> No. _______________, relativa a la: ________________________________________________,</w:t>
      </w:r>
      <w:r>
        <w:t xml:space="preserve">   </w:t>
      </w:r>
    </w:p>
    <w:p w:rsidR="00F221CF" w:rsidRPr="00E03BA9" w:rsidRDefault="00006FDB" w:rsidP="00F221CF">
      <w:pPr>
        <w:jc w:val="center"/>
        <w:rPr>
          <w:b/>
        </w:rPr>
      </w:pPr>
      <w:r w:rsidRPr="00E03BA9">
        <w:rPr>
          <w:b/>
        </w:rPr>
        <w:t>DOCUMENTO PE 12 b</w:t>
      </w:r>
      <w:r w:rsidR="00E03BA9">
        <w:rPr>
          <w:b/>
        </w:rPr>
        <w:t>.</w:t>
      </w:r>
    </w:p>
    <w:p w:rsidR="00F221CF" w:rsidRPr="00E03BA9" w:rsidRDefault="00006FDB" w:rsidP="00F221CF">
      <w:pPr>
        <w:jc w:val="center"/>
        <w:rPr>
          <w:b/>
        </w:rPr>
      </w:pPr>
      <w:r w:rsidRPr="00E03BA9">
        <w:rPr>
          <w:b/>
        </w:rPr>
        <w:t>PROGRAMA MENSUAL DE EROGACIONES A COSTO DIRECTO CALENDARIZADOS Y CUANTIFICADOS DE MAQUINARIA Y EQUIPO DE CONSTRUCCIÓN</w:t>
      </w:r>
    </w:p>
    <w:p w:rsidR="00212A72" w:rsidRDefault="00006FDB" w:rsidP="00212A72">
      <w:pPr>
        <w:jc w:val="right"/>
      </w:pPr>
      <w:r>
        <w:t xml:space="preserve"> Hoja _____de______  </w:t>
      </w:r>
    </w:p>
    <w:p w:rsidR="00212A72" w:rsidRDefault="00212A72" w:rsidP="00212A72">
      <w:pPr>
        <w:jc w:val="right"/>
      </w:pPr>
    </w:p>
    <w:tbl>
      <w:tblPr>
        <w:tblStyle w:val="Tablaconcuadrcula"/>
        <w:tblW w:w="10214" w:type="dxa"/>
        <w:tblLook w:val="04A0" w:firstRow="1" w:lastRow="0" w:firstColumn="1" w:lastColumn="0" w:noHBand="0" w:noVBand="1"/>
      </w:tblPr>
      <w:tblGrid>
        <w:gridCol w:w="751"/>
        <w:gridCol w:w="638"/>
        <w:gridCol w:w="111"/>
        <w:gridCol w:w="597"/>
        <w:gridCol w:w="711"/>
        <w:gridCol w:w="849"/>
        <w:gridCol w:w="1554"/>
        <w:gridCol w:w="709"/>
        <w:gridCol w:w="709"/>
        <w:gridCol w:w="709"/>
        <w:gridCol w:w="708"/>
        <w:gridCol w:w="709"/>
        <w:gridCol w:w="709"/>
        <w:gridCol w:w="750"/>
      </w:tblGrid>
      <w:tr w:rsidR="00212A72" w:rsidRPr="00D81B31" w:rsidTr="00212A72">
        <w:tc>
          <w:tcPr>
            <w:tcW w:w="1389" w:type="dxa"/>
            <w:gridSpan w:val="2"/>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NOMBRE DE LA MAQUINARIA Y EQUIPO DE CONSTRUCCIÓN</w:t>
            </w:r>
          </w:p>
        </w:tc>
        <w:tc>
          <w:tcPr>
            <w:tcW w:w="708" w:type="dxa"/>
            <w:gridSpan w:val="2"/>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TIPO</w:t>
            </w:r>
          </w:p>
        </w:tc>
        <w:tc>
          <w:tcPr>
            <w:tcW w:w="711" w:type="dxa"/>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MARCA</w:t>
            </w:r>
          </w:p>
        </w:tc>
        <w:tc>
          <w:tcPr>
            <w:tcW w:w="849" w:type="dxa"/>
            <w:vMerge w:val="restart"/>
            <w:tcBorders>
              <w:top w:val="single" w:sz="4" w:space="0" w:color="auto"/>
              <w:left w:val="single" w:sz="4" w:space="0" w:color="auto"/>
              <w:right w:val="single" w:sz="4" w:space="0" w:color="auto"/>
            </w:tcBorders>
          </w:tcPr>
          <w:p w:rsidR="00212A72" w:rsidRPr="00D81B31" w:rsidRDefault="00212A72" w:rsidP="00212A72">
            <w:pPr>
              <w:rPr>
                <w:sz w:val="16"/>
                <w:szCs w:val="16"/>
              </w:rPr>
            </w:pPr>
            <w:r w:rsidRPr="00D81B31">
              <w:rPr>
                <w:sz w:val="16"/>
                <w:szCs w:val="16"/>
              </w:rPr>
              <w:t>MODELO</w:t>
            </w:r>
          </w:p>
        </w:tc>
        <w:tc>
          <w:tcPr>
            <w:tcW w:w="1554"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4"/>
                <w:szCs w:val="16"/>
              </w:rPr>
            </w:pPr>
            <w:r w:rsidRPr="00D81B31">
              <w:rPr>
                <w:sz w:val="14"/>
                <w:szCs w:val="16"/>
              </w:rPr>
              <w:t>AÑO</w:t>
            </w: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389" w:type="dxa"/>
            <w:gridSpan w:val="2"/>
            <w:vMerge/>
            <w:tcBorders>
              <w:top w:val="single" w:sz="4" w:space="0" w:color="auto"/>
              <w:right w:val="single" w:sz="4" w:space="0" w:color="auto"/>
            </w:tcBorders>
          </w:tcPr>
          <w:p w:rsidR="00212A72" w:rsidRPr="00D81B31" w:rsidRDefault="00212A72" w:rsidP="00212A72">
            <w:pPr>
              <w:rPr>
                <w:sz w:val="16"/>
                <w:szCs w:val="16"/>
              </w:rPr>
            </w:pPr>
          </w:p>
        </w:tc>
        <w:tc>
          <w:tcPr>
            <w:tcW w:w="708" w:type="dxa"/>
            <w:gridSpan w:val="2"/>
            <w:vMerge/>
            <w:tcBorders>
              <w:left w:val="single" w:sz="4" w:space="0" w:color="auto"/>
              <w:right w:val="single" w:sz="4" w:space="0" w:color="auto"/>
            </w:tcBorders>
          </w:tcPr>
          <w:p w:rsidR="00212A72" w:rsidRPr="00D81B31" w:rsidRDefault="00212A72" w:rsidP="00212A72">
            <w:pPr>
              <w:rPr>
                <w:sz w:val="16"/>
                <w:szCs w:val="16"/>
              </w:rPr>
            </w:pPr>
          </w:p>
        </w:tc>
        <w:tc>
          <w:tcPr>
            <w:tcW w:w="711" w:type="dxa"/>
            <w:vMerge/>
            <w:tcBorders>
              <w:left w:val="single" w:sz="4" w:space="0" w:color="auto"/>
              <w:right w:val="single" w:sz="4" w:space="0" w:color="auto"/>
            </w:tcBorders>
          </w:tcPr>
          <w:p w:rsidR="00212A72" w:rsidRPr="00D81B31" w:rsidRDefault="00212A72" w:rsidP="00212A72">
            <w:pPr>
              <w:rPr>
                <w:sz w:val="16"/>
                <w:szCs w:val="16"/>
              </w:rPr>
            </w:pPr>
          </w:p>
        </w:tc>
        <w:tc>
          <w:tcPr>
            <w:tcW w:w="849" w:type="dxa"/>
            <w:vMerge/>
            <w:tcBorders>
              <w:left w:val="single" w:sz="4" w:space="0" w:color="auto"/>
              <w:right w:val="single" w:sz="4" w:space="0" w:color="auto"/>
            </w:tcBorders>
          </w:tcPr>
          <w:p w:rsidR="00212A72" w:rsidRPr="00D81B31" w:rsidRDefault="00212A72" w:rsidP="00212A72">
            <w:pPr>
              <w:rPr>
                <w:sz w:val="16"/>
                <w:szCs w:val="16"/>
              </w:rPr>
            </w:pPr>
          </w:p>
        </w:tc>
        <w:tc>
          <w:tcPr>
            <w:tcW w:w="1554" w:type="dxa"/>
            <w:tcBorders>
              <w:top w:val="single" w:sz="4" w:space="0" w:color="auto"/>
              <w:left w:val="single" w:sz="4" w:space="0" w:color="auto"/>
            </w:tcBorders>
          </w:tcPr>
          <w:p w:rsidR="00212A72" w:rsidRPr="00D81B31" w:rsidRDefault="00212A72" w:rsidP="00212A72">
            <w:pPr>
              <w:rPr>
                <w:sz w:val="14"/>
                <w:szCs w:val="16"/>
              </w:rPr>
            </w:pPr>
            <w:r w:rsidRPr="00D81B31">
              <w:rPr>
                <w:sz w:val="14"/>
                <w:szCs w:val="16"/>
              </w:rPr>
              <w:t>MES</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vMerge/>
            <w:tcBorders>
              <w:bottom w:val="single" w:sz="4" w:space="0" w:color="auto"/>
              <w:right w:val="single" w:sz="4" w:space="0" w:color="auto"/>
            </w:tcBorders>
          </w:tcPr>
          <w:p w:rsidR="00212A72" w:rsidRPr="00D81B31" w:rsidRDefault="00212A72" w:rsidP="00212A72">
            <w:pPr>
              <w:rPr>
                <w:sz w:val="16"/>
                <w:szCs w:val="16"/>
              </w:rPr>
            </w:pPr>
          </w:p>
        </w:tc>
        <w:tc>
          <w:tcPr>
            <w:tcW w:w="708" w:type="dxa"/>
            <w:gridSpan w:val="2"/>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711" w:type="dxa"/>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9" w:type="dxa"/>
            <w:vMerge/>
            <w:tcBorders>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1554" w:type="dxa"/>
            <w:tcBorders>
              <w:left w:val="single" w:sz="4" w:space="0" w:color="auto"/>
              <w:bottom w:val="single" w:sz="4" w:space="0" w:color="auto"/>
            </w:tcBorders>
          </w:tcPr>
          <w:p w:rsidR="00212A72" w:rsidRPr="00D81B31" w:rsidRDefault="00212A72" w:rsidP="00212A72">
            <w:pPr>
              <w:rPr>
                <w:sz w:val="14"/>
                <w:szCs w:val="16"/>
              </w:rPr>
            </w:pPr>
            <w:r w:rsidRPr="00D81B31">
              <w:rPr>
                <w:sz w:val="14"/>
                <w:szCs w:val="16"/>
              </w:rPr>
              <w:t>QUINCENA</w:t>
            </w: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8"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09" w:type="dxa"/>
            <w:tcBorders>
              <w:bottom w:val="single" w:sz="4" w:space="0" w:color="auto"/>
            </w:tcBorders>
          </w:tcPr>
          <w:p w:rsidR="00212A72" w:rsidRPr="00D81B31" w:rsidRDefault="00212A72" w:rsidP="00212A72">
            <w:pPr>
              <w:rPr>
                <w:sz w:val="16"/>
                <w:szCs w:val="16"/>
              </w:rPr>
            </w:pPr>
          </w:p>
        </w:tc>
        <w:tc>
          <w:tcPr>
            <w:tcW w:w="750"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1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554" w:type="dxa"/>
            <w:tcBorders>
              <w:top w:val="single" w:sz="4" w:space="0" w:color="auto"/>
              <w:left w:val="nil"/>
              <w:bottom w:val="single" w:sz="4" w:space="0" w:color="auto"/>
              <w:right w:val="nil"/>
            </w:tcBorders>
          </w:tcPr>
          <w:p w:rsidR="00212A72" w:rsidRPr="00D81B31" w:rsidRDefault="00212A72" w:rsidP="00212A72">
            <w:pPr>
              <w:rPr>
                <w:sz w:val="14"/>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0"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389" w:type="dxa"/>
            <w:gridSpan w:val="2"/>
            <w:vMerge w:val="restart"/>
            <w:tcBorders>
              <w:top w:val="single" w:sz="4" w:space="0" w:color="auto"/>
            </w:tcBorders>
          </w:tcPr>
          <w:p w:rsidR="00212A72" w:rsidRPr="00D81B31" w:rsidRDefault="00212A72" w:rsidP="00212A72">
            <w:pPr>
              <w:rPr>
                <w:sz w:val="16"/>
                <w:szCs w:val="16"/>
              </w:rPr>
            </w:pPr>
          </w:p>
        </w:tc>
        <w:tc>
          <w:tcPr>
            <w:tcW w:w="708" w:type="dxa"/>
            <w:gridSpan w:val="2"/>
            <w:vMerge w:val="restart"/>
            <w:tcBorders>
              <w:top w:val="single" w:sz="4" w:space="0" w:color="auto"/>
            </w:tcBorders>
          </w:tcPr>
          <w:p w:rsidR="00212A72" w:rsidRPr="00D81B31" w:rsidRDefault="00212A72" w:rsidP="00212A72">
            <w:pPr>
              <w:rPr>
                <w:sz w:val="16"/>
                <w:szCs w:val="16"/>
              </w:rPr>
            </w:pPr>
          </w:p>
        </w:tc>
        <w:tc>
          <w:tcPr>
            <w:tcW w:w="711" w:type="dxa"/>
            <w:vMerge w:val="restart"/>
            <w:tcBorders>
              <w:top w:val="single" w:sz="4" w:space="0" w:color="auto"/>
            </w:tcBorders>
          </w:tcPr>
          <w:p w:rsidR="00212A72" w:rsidRPr="00D81B31" w:rsidRDefault="00212A72" w:rsidP="00212A72">
            <w:pPr>
              <w:rPr>
                <w:sz w:val="16"/>
                <w:szCs w:val="16"/>
              </w:rPr>
            </w:pPr>
          </w:p>
        </w:tc>
        <w:tc>
          <w:tcPr>
            <w:tcW w:w="849" w:type="dxa"/>
            <w:vMerge w:val="restart"/>
            <w:tcBorders>
              <w:top w:val="single" w:sz="4" w:space="0" w:color="auto"/>
            </w:tcBorders>
          </w:tcPr>
          <w:p w:rsidR="00212A72" w:rsidRPr="00D81B31" w:rsidRDefault="00212A72" w:rsidP="00212A72">
            <w:pPr>
              <w:rPr>
                <w:sz w:val="16"/>
                <w:szCs w:val="16"/>
              </w:rPr>
            </w:pPr>
          </w:p>
        </w:tc>
        <w:tc>
          <w:tcPr>
            <w:tcW w:w="1554" w:type="dxa"/>
            <w:tcBorders>
              <w:top w:val="single" w:sz="4" w:space="0" w:color="auto"/>
            </w:tcBorders>
          </w:tcPr>
          <w:p w:rsidR="00212A72" w:rsidRPr="00D81B31" w:rsidRDefault="00212A72" w:rsidP="00212A72">
            <w:pPr>
              <w:rPr>
                <w:sz w:val="14"/>
                <w:szCs w:val="16"/>
              </w:rPr>
            </w:pPr>
            <w:r w:rsidRPr="00D81B31">
              <w:rPr>
                <w:sz w:val="14"/>
                <w:szCs w:val="16"/>
              </w:rPr>
              <w:t>HORAS EFECTIVAS</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tcBorders>
              <w:top w:val="single" w:sz="4" w:space="0" w:color="auto"/>
            </w:tcBorders>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val="restart"/>
          </w:tcPr>
          <w:p w:rsidR="00212A72" w:rsidRPr="00D81B31" w:rsidRDefault="00212A72" w:rsidP="00212A72">
            <w:pPr>
              <w:rPr>
                <w:sz w:val="16"/>
                <w:szCs w:val="16"/>
              </w:rPr>
            </w:pPr>
          </w:p>
        </w:tc>
        <w:tc>
          <w:tcPr>
            <w:tcW w:w="708" w:type="dxa"/>
            <w:gridSpan w:val="2"/>
            <w:vMerge w:val="restart"/>
          </w:tcPr>
          <w:p w:rsidR="00212A72" w:rsidRPr="00D81B31" w:rsidRDefault="00212A72" w:rsidP="00212A72">
            <w:pPr>
              <w:rPr>
                <w:sz w:val="16"/>
                <w:szCs w:val="16"/>
              </w:rPr>
            </w:pPr>
          </w:p>
        </w:tc>
        <w:tc>
          <w:tcPr>
            <w:tcW w:w="711" w:type="dxa"/>
            <w:vMerge w:val="restart"/>
          </w:tcPr>
          <w:p w:rsidR="00212A72" w:rsidRPr="00D81B31" w:rsidRDefault="00212A72" w:rsidP="00212A72">
            <w:pPr>
              <w:rPr>
                <w:sz w:val="16"/>
                <w:szCs w:val="16"/>
              </w:rPr>
            </w:pPr>
          </w:p>
        </w:tc>
        <w:tc>
          <w:tcPr>
            <w:tcW w:w="849" w:type="dxa"/>
            <w:vMerge w:val="restart"/>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HORAS EFECTIV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val="restart"/>
          </w:tcPr>
          <w:p w:rsidR="00212A72" w:rsidRPr="00D81B31" w:rsidRDefault="00212A72" w:rsidP="00212A72">
            <w:pPr>
              <w:rPr>
                <w:sz w:val="16"/>
                <w:szCs w:val="16"/>
              </w:rPr>
            </w:pPr>
          </w:p>
        </w:tc>
        <w:tc>
          <w:tcPr>
            <w:tcW w:w="708" w:type="dxa"/>
            <w:gridSpan w:val="2"/>
            <w:vMerge w:val="restart"/>
          </w:tcPr>
          <w:p w:rsidR="00212A72" w:rsidRPr="00D81B31" w:rsidRDefault="00212A72" w:rsidP="00212A72">
            <w:pPr>
              <w:rPr>
                <w:sz w:val="16"/>
                <w:szCs w:val="16"/>
              </w:rPr>
            </w:pPr>
          </w:p>
        </w:tc>
        <w:tc>
          <w:tcPr>
            <w:tcW w:w="711" w:type="dxa"/>
            <w:vMerge w:val="restart"/>
          </w:tcPr>
          <w:p w:rsidR="00212A72" w:rsidRPr="00D81B31" w:rsidRDefault="00212A72" w:rsidP="00212A72">
            <w:pPr>
              <w:rPr>
                <w:sz w:val="16"/>
                <w:szCs w:val="16"/>
              </w:rPr>
            </w:pPr>
          </w:p>
        </w:tc>
        <w:tc>
          <w:tcPr>
            <w:tcW w:w="849" w:type="dxa"/>
            <w:vMerge w:val="restart"/>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HORAS EFECTIV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IMPORTE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vMerge/>
          </w:tcPr>
          <w:p w:rsidR="00212A72" w:rsidRPr="00D81B31" w:rsidRDefault="00212A72" w:rsidP="00212A72">
            <w:pPr>
              <w:rPr>
                <w:sz w:val="16"/>
                <w:szCs w:val="16"/>
              </w:rPr>
            </w:pPr>
          </w:p>
        </w:tc>
        <w:tc>
          <w:tcPr>
            <w:tcW w:w="708" w:type="dxa"/>
            <w:gridSpan w:val="2"/>
            <w:vMerge/>
          </w:tcPr>
          <w:p w:rsidR="00212A72" w:rsidRPr="00D81B31" w:rsidRDefault="00212A72" w:rsidP="00212A72">
            <w:pPr>
              <w:rPr>
                <w:sz w:val="16"/>
                <w:szCs w:val="16"/>
              </w:rPr>
            </w:pPr>
          </w:p>
        </w:tc>
        <w:tc>
          <w:tcPr>
            <w:tcW w:w="711" w:type="dxa"/>
            <w:vMerge/>
          </w:tcPr>
          <w:p w:rsidR="00212A72" w:rsidRPr="00D81B31" w:rsidRDefault="00212A72" w:rsidP="00212A72">
            <w:pPr>
              <w:rPr>
                <w:sz w:val="16"/>
                <w:szCs w:val="16"/>
              </w:rPr>
            </w:pPr>
          </w:p>
        </w:tc>
        <w:tc>
          <w:tcPr>
            <w:tcW w:w="849" w:type="dxa"/>
            <w:vMerge/>
          </w:tcPr>
          <w:p w:rsidR="00212A72" w:rsidRPr="00D81B31" w:rsidRDefault="00212A72" w:rsidP="00212A72">
            <w:pPr>
              <w:rPr>
                <w:sz w:val="16"/>
                <w:szCs w:val="16"/>
              </w:rPr>
            </w:pPr>
          </w:p>
        </w:tc>
        <w:tc>
          <w:tcPr>
            <w:tcW w:w="1554" w:type="dxa"/>
          </w:tcPr>
          <w:p w:rsidR="00212A72" w:rsidRPr="00D81B31" w:rsidRDefault="00212A72" w:rsidP="00212A72">
            <w:pPr>
              <w:rPr>
                <w:sz w:val="14"/>
                <w:szCs w:val="16"/>
              </w:rPr>
            </w:pPr>
            <w:r w:rsidRPr="00D81B31">
              <w:rPr>
                <w:sz w:val="14"/>
                <w:szCs w:val="16"/>
              </w:rPr>
              <w:t>DIAGRAMA DE BARRA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r w:rsidR="00212A72" w:rsidRPr="00D81B31" w:rsidTr="00212A72">
        <w:tc>
          <w:tcPr>
            <w:tcW w:w="1389"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gridSpan w:val="2"/>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1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554" w:type="dxa"/>
            <w:tcBorders>
              <w:top w:val="single" w:sz="4" w:space="0" w:color="auto"/>
              <w:left w:val="nil"/>
              <w:bottom w:val="single" w:sz="4" w:space="0" w:color="auto"/>
              <w:right w:val="nil"/>
            </w:tcBorders>
          </w:tcPr>
          <w:p w:rsidR="00212A72" w:rsidRPr="00D81B31" w:rsidRDefault="00212A72" w:rsidP="00212A72">
            <w:pPr>
              <w:rPr>
                <w:sz w:val="14"/>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8"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09"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0"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751" w:type="dxa"/>
            <w:tcBorders>
              <w:top w:val="single" w:sz="4" w:space="0" w:color="auto"/>
            </w:tcBorders>
          </w:tcPr>
          <w:p w:rsidR="00212A72" w:rsidRPr="00D81B31" w:rsidRDefault="00212A72" w:rsidP="00212A72">
            <w:pPr>
              <w:rPr>
                <w:b/>
                <w:sz w:val="16"/>
                <w:szCs w:val="16"/>
              </w:rPr>
            </w:pPr>
          </w:p>
        </w:tc>
        <w:tc>
          <w:tcPr>
            <w:tcW w:w="749" w:type="dxa"/>
            <w:gridSpan w:val="2"/>
            <w:tcBorders>
              <w:top w:val="single" w:sz="4" w:space="0" w:color="auto"/>
            </w:tcBorders>
          </w:tcPr>
          <w:p w:rsidR="00212A72" w:rsidRPr="00D81B31" w:rsidRDefault="00212A72" w:rsidP="00212A72">
            <w:pPr>
              <w:rPr>
                <w:b/>
                <w:sz w:val="16"/>
                <w:szCs w:val="16"/>
              </w:rPr>
            </w:pPr>
          </w:p>
        </w:tc>
        <w:tc>
          <w:tcPr>
            <w:tcW w:w="3711" w:type="dxa"/>
            <w:gridSpan w:val="4"/>
            <w:tcBorders>
              <w:top w:val="single" w:sz="4" w:space="0" w:color="auto"/>
            </w:tcBorders>
          </w:tcPr>
          <w:p w:rsidR="00212A72" w:rsidRPr="00D81B31" w:rsidRDefault="00212A72" w:rsidP="00212A72">
            <w:pPr>
              <w:rPr>
                <w:b/>
                <w:sz w:val="14"/>
                <w:szCs w:val="16"/>
              </w:rPr>
            </w:pPr>
            <w:r w:rsidRPr="00D81B31">
              <w:rPr>
                <w:b/>
                <w:sz w:val="14"/>
                <w:szCs w:val="16"/>
              </w:rPr>
              <w:t>SUMA PARCIAL DE CADA HOJA EN PESOS</w:t>
            </w: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8"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09" w:type="dxa"/>
            <w:tcBorders>
              <w:top w:val="single" w:sz="4" w:space="0" w:color="auto"/>
            </w:tcBorders>
          </w:tcPr>
          <w:p w:rsidR="00212A72" w:rsidRPr="00D81B31" w:rsidRDefault="00212A72" w:rsidP="00212A72">
            <w:pPr>
              <w:rPr>
                <w:sz w:val="16"/>
                <w:szCs w:val="16"/>
              </w:rPr>
            </w:pPr>
          </w:p>
        </w:tc>
        <w:tc>
          <w:tcPr>
            <w:tcW w:w="750" w:type="dxa"/>
            <w:tcBorders>
              <w:top w:val="single" w:sz="4" w:space="0" w:color="auto"/>
            </w:tcBorders>
          </w:tcPr>
          <w:p w:rsidR="00212A72" w:rsidRPr="00D81B31" w:rsidRDefault="00212A72" w:rsidP="00212A72">
            <w:pPr>
              <w:rPr>
                <w:sz w:val="16"/>
                <w:szCs w:val="16"/>
              </w:rPr>
            </w:pPr>
          </w:p>
        </w:tc>
      </w:tr>
      <w:tr w:rsidR="00212A72" w:rsidRPr="00D81B31" w:rsidTr="00212A72">
        <w:tc>
          <w:tcPr>
            <w:tcW w:w="751" w:type="dxa"/>
          </w:tcPr>
          <w:p w:rsidR="00212A72" w:rsidRPr="00D81B31" w:rsidRDefault="00212A72" w:rsidP="00212A72">
            <w:pPr>
              <w:rPr>
                <w:b/>
                <w:sz w:val="16"/>
                <w:szCs w:val="16"/>
              </w:rPr>
            </w:pPr>
          </w:p>
        </w:tc>
        <w:tc>
          <w:tcPr>
            <w:tcW w:w="749" w:type="dxa"/>
            <w:gridSpan w:val="2"/>
          </w:tcPr>
          <w:p w:rsidR="00212A72" w:rsidRPr="00D81B31" w:rsidRDefault="00212A72" w:rsidP="00212A72">
            <w:pPr>
              <w:rPr>
                <w:b/>
                <w:sz w:val="16"/>
                <w:szCs w:val="16"/>
              </w:rPr>
            </w:pPr>
          </w:p>
        </w:tc>
        <w:tc>
          <w:tcPr>
            <w:tcW w:w="3711" w:type="dxa"/>
            <w:gridSpan w:val="4"/>
          </w:tcPr>
          <w:p w:rsidR="00212A72" w:rsidRPr="00D81B31" w:rsidRDefault="00212A72" w:rsidP="00212A72">
            <w:pPr>
              <w:rPr>
                <w:b/>
                <w:sz w:val="14"/>
                <w:szCs w:val="16"/>
              </w:rPr>
            </w:pPr>
            <w:r w:rsidRPr="00D81B31">
              <w:rPr>
                <w:b/>
                <w:sz w:val="14"/>
                <w:szCs w:val="16"/>
              </w:rPr>
              <w:t>SUAMA ACUMULADA EN LA ÚLTIMA HOJA EN PESOS</w:t>
            </w: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8"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09" w:type="dxa"/>
          </w:tcPr>
          <w:p w:rsidR="00212A72" w:rsidRPr="00D81B31" w:rsidRDefault="00212A72" w:rsidP="00212A72">
            <w:pPr>
              <w:rPr>
                <w:sz w:val="16"/>
                <w:szCs w:val="16"/>
              </w:rPr>
            </w:pPr>
          </w:p>
        </w:tc>
        <w:tc>
          <w:tcPr>
            <w:tcW w:w="750" w:type="dxa"/>
          </w:tcPr>
          <w:p w:rsidR="00212A72" w:rsidRPr="00D81B31" w:rsidRDefault="00212A72" w:rsidP="00212A72">
            <w:pPr>
              <w:rPr>
                <w:sz w:val="16"/>
                <w:szCs w:val="16"/>
              </w:rPr>
            </w:pPr>
          </w:p>
        </w:tc>
      </w:tr>
    </w:tbl>
    <w:p w:rsidR="00212A72" w:rsidRDefault="00212A72" w:rsidP="00212A72">
      <w:pPr>
        <w:jc w:val="right"/>
      </w:pPr>
    </w:p>
    <w:p w:rsidR="00212A72" w:rsidRDefault="00212A72" w:rsidP="00177356">
      <w:pPr>
        <w:jc w:val="both"/>
      </w:pPr>
    </w:p>
    <w:p w:rsidR="00177356" w:rsidRDefault="00177356" w:rsidP="00177356">
      <w:pPr>
        <w:jc w:val="both"/>
      </w:pPr>
      <w:r>
        <w:t>Periodo de ejecución</w:t>
      </w:r>
      <w:proofErr w:type="gramStart"/>
      <w:r>
        <w:t>:_</w:t>
      </w:r>
      <w:proofErr w:type="gramEnd"/>
      <w:r>
        <w:t xml:space="preserve">__________ Fecha de inicio: _______________Fecha de terminación:________________   </w:t>
      </w:r>
    </w:p>
    <w:p w:rsidR="00177356" w:rsidRDefault="00177356" w:rsidP="0017735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177356" w:rsidRDefault="00177356" w:rsidP="00177356">
      <w:pPr>
        <w:jc w:val="both"/>
      </w:pPr>
    </w:p>
    <w:p w:rsidR="00F221CF" w:rsidRDefault="008A05A2" w:rsidP="00316CF7">
      <w:pPr>
        <w:jc w:val="both"/>
      </w:pPr>
      <w:r w:rsidRPr="008A05A2">
        <w:t>NOTA: ES RESPONSABILIDAD DEL LICITANTE INTEGRAR EL PROGRAMA MENSUAL DE EROGACIONES A COSTO DIRECTO CALENDARIZADO Y CUANTIFICADO DE MA</w:t>
      </w:r>
      <w:r>
        <w:t>QUINARIA Y EQUIPO DE CONSTRUCCIÓN</w:t>
      </w:r>
      <w:r w:rsidRPr="008A05A2">
        <w:t>, CONSIDERANDO A CABALIDAD LO ESTABLECIDO EN LA LEY Y SU REGLAMENTO.</w:t>
      </w:r>
    </w:p>
    <w:p w:rsidR="00F221CF" w:rsidRDefault="00F221CF" w:rsidP="00316CF7">
      <w:pPr>
        <w:jc w:val="both"/>
      </w:pPr>
    </w:p>
    <w:p w:rsidR="00212A72" w:rsidRDefault="00212A72" w:rsidP="00316CF7">
      <w:pPr>
        <w:jc w:val="both"/>
      </w:pPr>
    </w:p>
    <w:p w:rsidR="00212A72" w:rsidRDefault="00212A72" w:rsidP="00316CF7">
      <w:pPr>
        <w:jc w:val="both"/>
      </w:pPr>
    </w:p>
    <w:p w:rsidR="00006FDB" w:rsidRDefault="00006FDB" w:rsidP="00316CF7">
      <w:pPr>
        <w:jc w:val="both"/>
      </w:pPr>
      <w:r>
        <w:t xml:space="preserve">De conformidad con lo dispuesto en </w:t>
      </w:r>
      <w:r w:rsidR="00FE7FF1" w:rsidRPr="00FE7FF1">
        <w:rPr>
          <w:b/>
        </w:rPr>
        <w:t xml:space="preserve">LA </w:t>
      </w:r>
      <w:r w:rsidR="0083551A" w:rsidRPr="004010B5">
        <w:rPr>
          <w:b/>
        </w:rPr>
        <w:t>INVITACIÓN A CUANDO MENOS TRES PERSONAS</w:t>
      </w:r>
      <w:r w:rsidR="0083551A" w:rsidRPr="004010B5">
        <w:t xml:space="preserve"> </w:t>
      </w:r>
      <w:r w:rsidR="00477D63" w:rsidRPr="004010B5">
        <w:t>internacional abierta</w:t>
      </w:r>
      <w:r w:rsidRPr="004010B5">
        <w:t xml:space="preserve"> No. _______________, relativa a la: ________________________________________________,</w:t>
      </w:r>
      <w:r>
        <w:t xml:space="preserve">  </w:t>
      </w:r>
    </w:p>
    <w:p w:rsidR="00177356" w:rsidRPr="00177356" w:rsidRDefault="00006FDB" w:rsidP="00177356">
      <w:pPr>
        <w:jc w:val="center"/>
        <w:rPr>
          <w:b/>
        </w:rPr>
      </w:pPr>
      <w:r w:rsidRPr="00177356">
        <w:rPr>
          <w:b/>
        </w:rPr>
        <w:t>DOCUMENTO PE 12 c</w:t>
      </w:r>
      <w:r w:rsidR="00E03BA9">
        <w:rPr>
          <w:b/>
        </w:rPr>
        <w:t>.</w:t>
      </w:r>
    </w:p>
    <w:p w:rsidR="00006FDB" w:rsidRPr="00177356" w:rsidRDefault="00006FDB" w:rsidP="00177356">
      <w:pPr>
        <w:jc w:val="center"/>
        <w:rPr>
          <w:b/>
        </w:rPr>
      </w:pPr>
      <w:r w:rsidRPr="00177356">
        <w:rPr>
          <w:b/>
        </w:rPr>
        <w:t>PROGRAMA MENSUAL DE EROGACIONES A COSTO DIRECTO CALENDARIZADOS Y CUANTIFICADOS DE MATERIALES</w:t>
      </w:r>
      <w:r w:rsidR="00E03BA9">
        <w:rPr>
          <w:b/>
        </w:rPr>
        <w:t>.</w:t>
      </w:r>
    </w:p>
    <w:p w:rsidR="00177356" w:rsidRDefault="008A05A2" w:rsidP="00212A72">
      <w:pPr>
        <w:jc w:val="right"/>
      </w:pPr>
      <w:r>
        <w:t xml:space="preserve">Hoja _____de______  </w:t>
      </w:r>
    </w:p>
    <w:tbl>
      <w:tblPr>
        <w:tblStyle w:val="Tablaconcuadrcula"/>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212A72" w:rsidRPr="00D81B31" w:rsidTr="00212A72">
        <w:tc>
          <w:tcPr>
            <w:tcW w:w="1752" w:type="dxa"/>
            <w:vMerge w:val="restart"/>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LISTADO DE MATERIALES</w:t>
            </w:r>
          </w:p>
        </w:tc>
        <w:tc>
          <w:tcPr>
            <w:tcW w:w="753"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r w:rsidRPr="00D81B31">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12A72" w:rsidRPr="00D81B31" w:rsidRDefault="00212A72" w:rsidP="00212A72">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12A72" w:rsidRPr="00D81B31" w:rsidRDefault="00212A72" w:rsidP="00212A72">
            <w:pPr>
              <w:jc w:val="center"/>
              <w:rPr>
                <w:sz w:val="16"/>
                <w:szCs w:val="16"/>
              </w:rPr>
            </w:pPr>
            <w:r w:rsidRPr="00D81B31">
              <w:rPr>
                <w:sz w:val="16"/>
                <w:szCs w:val="16"/>
              </w:rPr>
              <w:t>TOTAL</w:t>
            </w:r>
          </w:p>
        </w:tc>
      </w:tr>
      <w:tr w:rsidR="00212A72" w:rsidRPr="00D81B31" w:rsidTr="00212A72">
        <w:tc>
          <w:tcPr>
            <w:tcW w:w="1752" w:type="dxa"/>
            <w:vMerge/>
            <w:tcBorders>
              <w:top w:val="single" w:sz="4" w:space="0" w:color="auto"/>
            </w:tcBorders>
          </w:tcPr>
          <w:p w:rsidR="00212A72" w:rsidRPr="00D81B31" w:rsidRDefault="00212A72" w:rsidP="00212A72">
            <w:pPr>
              <w:rPr>
                <w:sz w:val="16"/>
                <w:szCs w:val="16"/>
              </w:rPr>
            </w:pPr>
          </w:p>
        </w:tc>
        <w:tc>
          <w:tcPr>
            <w:tcW w:w="753" w:type="dxa"/>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ME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vMerge/>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QUINCENA</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vMerge/>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1752" w:type="dxa"/>
            <w:vMerge w:val="restart"/>
            <w:tcBorders>
              <w:top w:val="single" w:sz="4" w:space="0" w:color="auto"/>
            </w:tcBorders>
          </w:tcPr>
          <w:p w:rsidR="00212A72" w:rsidRPr="00D81B31" w:rsidRDefault="00212A72" w:rsidP="00212A72">
            <w:pPr>
              <w:rPr>
                <w:sz w:val="16"/>
                <w:szCs w:val="16"/>
              </w:rPr>
            </w:pPr>
          </w:p>
        </w:tc>
        <w:tc>
          <w:tcPr>
            <w:tcW w:w="753" w:type="dxa"/>
            <w:vMerge w:val="restart"/>
            <w:tcBorders>
              <w:top w:val="single" w:sz="4" w:space="0" w:color="auto"/>
            </w:tcBorders>
          </w:tcPr>
          <w:p w:rsidR="00212A72" w:rsidRPr="00D81B31" w:rsidRDefault="00212A72" w:rsidP="00212A72">
            <w:pPr>
              <w:rPr>
                <w:sz w:val="16"/>
                <w:szCs w:val="16"/>
              </w:rPr>
            </w:pPr>
          </w:p>
        </w:tc>
        <w:tc>
          <w:tcPr>
            <w:tcW w:w="1856" w:type="dxa"/>
            <w:tcBorders>
              <w:top w:val="single" w:sz="4" w:space="0" w:color="auto"/>
            </w:tcBorders>
          </w:tcPr>
          <w:p w:rsidR="00212A72" w:rsidRPr="00D81B31" w:rsidRDefault="00212A72" w:rsidP="00212A72">
            <w:pPr>
              <w:rPr>
                <w:sz w:val="16"/>
                <w:szCs w:val="16"/>
              </w:rPr>
            </w:pPr>
            <w:r w:rsidRPr="00D81B31">
              <w:rPr>
                <w:sz w:val="16"/>
                <w:szCs w:val="16"/>
              </w:rPr>
              <w:t>CANTIDAD</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DIAGRAMA DE BARRA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vMerge w:val="restart"/>
          </w:tcPr>
          <w:p w:rsidR="00212A72" w:rsidRPr="00D81B31" w:rsidRDefault="00212A72" w:rsidP="00212A72">
            <w:pPr>
              <w:rPr>
                <w:sz w:val="16"/>
                <w:szCs w:val="16"/>
              </w:rPr>
            </w:pPr>
          </w:p>
        </w:tc>
        <w:tc>
          <w:tcPr>
            <w:tcW w:w="753" w:type="dxa"/>
            <w:vMerge w:val="restart"/>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CANTIDAD</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Pr>
          <w:p w:rsidR="00212A72" w:rsidRPr="00D81B31" w:rsidRDefault="00212A72" w:rsidP="00212A72">
            <w:pPr>
              <w:rPr>
                <w:sz w:val="16"/>
                <w:szCs w:val="16"/>
              </w:rPr>
            </w:pPr>
          </w:p>
        </w:tc>
        <w:tc>
          <w:tcPr>
            <w:tcW w:w="753" w:type="dxa"/>
            <w:vMerge/>
          </w:tcPr>
          <w:p w:rsidR="00212A72" w:rsidRPr="00D81B31" w:rsidRDefault="00212A72" w:rsidP="00212A72">
            <w:pPr>
              <w:rPr>
                <w:sz w:val="16"/>
                <w:szCs w:val="16"/>
              </w:rPr>
            </w:pPr>
          </w:p>
        </w:tc>
        <w:tc>
          <w:tcPr>
            <w:tcW w:w="1856" w:type="dxa"/>
          </w:tcPr>
          <w:p w:rsidR="00212A72" w:rsidRPr="00D81B31" w:rsidRDefault="00212A72" w:rsidP="00212A72">
            <w:pPr>
              <w:rPr>
                <w:sz w:val="16"/>
                <w:szCs w:val="16"/>
              </w:rPr>
            </w:pPr>
            <w:r w:rsidRPr="00D81B31">
              <w:rPr>
                <w:sz w:val="16"/>
                <w:szCs w:val="16"/>
              </w:rPr>
              <w:t>IMPORTE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r w:rsidR="00212A72" w:rsidRPr="00D81B31" w:rsidTr="00212A72">
        <w:tc>
          <w:tcPr>
            <w:tcW w:w="1752" w:type="dxa"/>
            <w:vMerge/>
            <w:tcBorders>
              <w:bottom w:val="single" w:sz="4" w:space="0" w:color="auto"/>
            </w:tcBorders>
          </w:tcPr>
          <w:p w:rsidR="00212A72" w:rsidRPr="00D81B31" w:rsidRDefault="00212A72" w:rsidP="00212A72">
            <w:pPr>
              <w:rPr>
                <w:sz w:val="16"/>
                <w:szCs w:val="16"/>
              </w:rPr>
            </w:pPr>
          </w:p>
        </w:tc>
        <w:tc>
          <w:tcPr>
            <w:tcW w:w="753" w:type="dxa"/>
            <w:vMerge/>
            <w:tcBorders>
              <w:bottom w:val="single" w:sz="4" w:space="0" w:color="auto"/>
            </w:tcBorders>
          </w:tcPr>
          <w:p w:rsidR="00212A72" w:rsidRPr="00D81B31" w:rsidRDefault="00212A72" w:rsidP="00212A72">
            <w:pPr>
              <w:rPr>
                <w:sz w:val="16"/>
                <w:szCs w:val="16"/>
              </w:rPr>
            </w:pPr>
          </w:p>
        </w:tc>
        <w:tc>
          <w:tcPr>
            <w:tcW w:w="1856" w:type="dxa"/>
            <w:tcBorders>
              <w:bottom w:val="single" w:sz="4" w:space="0" w:color="auto"/>
            </w:tcBorders>
          </w:tcPr>
          <w:p w:rsidR="00212A72" w:rsidRPr="00D81B31" w:rsidRDefault="00212A72" w:rsidP="00212A72">
            <w:pPr>
              <w:rPr>
                <w:sz w:val="16"/>
                <w:szCs w:val="16"/>
              </w:rPr>
            </w:pPr>
            <w:r w:rsidRPr="00D81B31">
              <w:rPr>
                <w:sz w:val="16"/>
                <w:szCs w:val="16"/>
              </w:rPr>
              <w:t>DIAGRAMA DE BARRAS</w:t>
            </w: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50" w:type="dxa"/>
            <w:tcBorders>
              <w:bottom w:val="single" w:sz="4" w:space="0" w:color="auto"/>
            </w:tcBorders>
          </w:tcPr>
          <w:p w:rsidR="00212A72" w:rsidRPr="00D81B31" w:rsidRDefault="00212A72" w:rsidP="00212A72">
            <w:pPr>
              <w:rPr>
                <w:sz w:val="16"/>
                <w:szCs w:val="16"/>
              </w:rPr>
            </w:pPr>
          </w:p>
        </w:tc>
        <w:tc>
          <w:tcPr>
            <w:tcW w:w="851" w:type="dxa"/>
            <w:tcBorders>
              <w:bottom w:val="single" w:sz="4" w:space="0" w:color="auto"/>
            </w:tcBorders>
          </w:tcPr>
          <w:p w:rsidR="00212A72" w:rsidRPr="00D81B31" w:rsidRDefault="00212A72" w:rsidP="00212A72">
            <w:pPr>
              <w:rPr>
                <w:sz w:val="16"/>
                <w:szCs w:val="16"/>
              </w:rPr>
            </w:pPr>
          </w:p>
        </w:tc>
        <w:tc>
          <w:tcPr>
            <w:tcW w:w="846" w:type="dxa"/>
            <w:tcBorders>
              <w:bottom w:val="single" w:sz="4" w:space="0" w:color="auto"/>
            </w:tcBorders>
          </w:tcPr>
          <w:p w:rsidR="00212A72" w:rsidRPr="00D81B31" w:rsidRDefault="00212A72" w:rsidP="00212A72">
            <w:pPr>
              <w:rPr>
                <w:sz w:val="16"/>
                <w:szCs w:val="16"/>
              </w:rPr>
            </w:pPr>
          </w:p>
        </w:tc>
      </w:tr>
      <w:tr w:rsidR="00212A72" w:rsidRPr="00D81B31" w:rsidTr="00212A72">
        <w:tc>
          <w:tcPr>
            <w:tcW w:w="1752"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753"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1856"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0"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51" w:type="dxa"/>
            <w:tcBorders>
              <w:top w:val="single" w:sz="4" w:space="0" w:color="auto"/>
              <w:left w:val="nil"/>
              <w:bottom w:val="single" w:sz="4" w:space="0" w:color="auto"/>
              <w:right w:val="nil"/>
            </w:tcBorders>
          </w:tcPr>
          <w:p w:rsidR="00212A72" w:rsidRPr="00D81B31" w:rsidRDefault="00212A72" w:rsidP="00212A72">
            <w:pPr>
              <w:rPr>
                <w:sz w:val="16"/>
                <w:szCs w:val="16"/>
              </w:rPr>
            </w:pPr>
          </w:p>
        </w:tc>
        <w:tc>
          <w:tcPr>
            <w:tcW w:w="846" w:type="dxa"/>
            <w:tcBorders>
              <w:top w:val="single" w:sz="4" w:space="0" w:color="auto"/>
              <w:left w:val="nil"/>
              <w:bottom w:val="single" w:sz="4" w:space="0" w:color="auto"/>
              <w:right w:val="nil"/>
            </w:tcBorders>
          </w:tcPr>
          <w:p w:rsidR="00212A72" w:rsidRPr="00D81B31" w:rsidRDefault="00212A72" w:rsidP="00212A72">
            <w:pPr>
              <w:rPr>
                <w:sz w:val="16"/>
                <w:szCs w:val="16"/>
              </w:rPr>
            </w:pPr>
          </w:p>
        </w:tc>
      </w:tr>
      <w:tr w:rsidR="00212A72" w:rsidRPr="00D81B31" w:rsidTr="00212A72">
        <w:tc>
          <w:tcPr>
            <w:tcW w:w="4361" w:type="dxa"/>
            <w:gridSpan w:val="3"/>
            <w:tcBorders>
              <w:top w:val="single" w:sz="4" w:space="0" w:color="auto"/>
            </w:tcBorders>
          </w:tcPr>
          <w:p w:rsidR="00212A72" w:rsidRPr="00D81B31" w:rsidRDefault="00212A72" w:rsidP="00212A72">
            <w:pPr>
              <w:rPr>
                <w:b/>
                <w:sz w:val="16"/>
                <w:szCs w:val="16"/>
              </w:rPr>
            </w:pPr>
            <w:r w:rsidRPr="00D81B31">
              <w:rPr>
                <w:b/>
                <w:sz w:val="16"/>
                <w:szCs w:val="16"/>
              </w:rPr>
              <w:t>SUMA PARCIAL DE CADA HOJA EN PESOS</w:t>
            </w: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50" w:type="dxa"/>
            <w:tcBorders>
              <w:top w:val="single" w:sz="4" w:space="0" w:color="auto"/>
            </w:tcBorders>
          </w:tcPr>
          <w:p w:rsidR="00212A72" w:rsidRPr="00D81B31" w:rsidRDefault="00212A72" w:rsidP="00212A72">
            <w:pPr>
              <w:rPr>
                <w:sz w:val="16"/>
                <w:szCs w:val="16"/>
              </w:rPr>
            </w:pPr>
          </w:p>
        </w:tc>
        <w:tc>
          <w:tcPr>
            <w:tcW w:w="851" w:type="dxa"/>
            <w:tcBorders>
              <w:top w:val="single" w:sz="4" w:space="0" w:color="auto"/>
            </w:tcBorders>
          </w:tcPr>
          <w:p w:rsidR="00212A72" w:rsidRPr="00D81B31" w:rsidRDefault="00212A72" w:rsidP="00212A72">
            <w:pPr>
              <w:rPr>
                <w:sz w:val="16"/>
                <w:szCs w:val="16"/>
              </w:rPr>
            </w:pPr>
          </w:p>
        </w:tc>
        <w:tc>
          <w:tcPr>
            <w:tcW w:w="846" w:type="dxa"/>
            <w:tcBorders>
              <w:top w:val="single" w:sz="4" w:space="0" w:color="auto"/>
            </w:tcBorders>
          </w:tcPr>
          <w:p w:rsidR="00212A72" w:rsidRPr="00D81B31" w:rsidRDefault="00212A72" w:rsidP="00212A72">
            <w:pPr>
              <w:rPr>
                <w:sz w:val="16"/>
                <w:szCs w:val="16"/>
              </w:rPr>
            </w:pPr>
          </w:p>
        </w:tc>
      </w:tr>
      <w:tr w:rsidR="00212A72" w:rsidRPr="00D81B31" w:rsidTr="00212A72">
        <w:tc>
          <w:tcPr>
            <w:tcW w:w="4361" w:type="dxa"/>
            <w:gridSpan w:val="3"/>
          </w:tcPr>
          <w:p w:rsidR="00212A72" w:rsidRPr="00D81B31" w:rsidRDefault="00212A72" w:rsidP="00212A72">
            <w:pPr>
              <w:rPr>
                <w:b/>
                <w:sz w:val="16"/>
                <w:szCs w:val="16"/>
              </w:rPr>
            </w:pPr>
            <w:r w:rsidRPr="00D81B31">
              <w:rPr>
                <w:b/>
                <w:sz w:val="16"/>
                <w:szCs w:val="16"/>
              </w:rPr>
              <w:t>SUMA ACUMULADA EN LA ÚLTIMA HOJA EN PESOS</w:t>
            </w: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50" w:type="dxa"/>
          </w:tcPr>
          <w:p w:rsidR="00212A72" w:rsidRPr="00D81B31" w:rsidRDefault="00212A72" w:rsidP="00212A72">
            <w:pPr>
              <w:rPr>
                <w:sz w:val="16"/>
                <w:szCs w:val="16"/>
              </w:rPr>
            </w:pPr>
          </w:p>
        </w:tc>
        <w:tc>
          <w:tcPr>
            <w:tcW w:w="851" w:type="dxa"/>
          </w:tcPr>
          <w:p w:rsidR="00212A72" w:rsidRPr="00D81B31" w:rsidRDefault="00212A72" w:rsidP="00212A72">
            <w:pPr>
              <w:rPr>
                <w:sz w:val="16"/>
                <w:szCs w:val="16"/>
              </w:rPr>
            </w:pPr>
          </w:p>
        </w:tc>
        <w:tc>
          <w:tcPr>
            <w:tcW w:w="846" w:type="dxa"/>
          </w:tcPr>
          <w:p w:rsidR="00212A72" w:rsidRPr="00D81B31" w:rsidRDefault="00212A72" w:rsidP="00212A72">
            <w:pPr>
              <w:rPr>
                <w:sz w:val="16"/>
                <w:szCs w:val="16"/>
              </w:rPr>
            </w:pPr>
          </w:p>
        </w:tc>
      </w:tr>
    </w:tbl>
    <w:p w:rsidR="00177356" w:rsidRDefault="00177356" w:rsidP="00177356">
      <w:pPr>
        <w:jc w:val="right"/>
      </w:pPr>
    </w:p>
    <w:p w:rsidR="008A05A2" w:rsidRDefault="008A05A2" w:rsidP="008A05A2">
      <w:pPr>
        <w:jc w:val="both"/>
      </w:pPr>
      <w:r>
        <w:t>Periodo de ejecución</w:t>
      </w:r>
      <w:proofErr w:type="gramStart"/>
      <w:r>
        <w:t>:_</w:t>
      </w:r>
      <w:proofErr w:type="gramEnd"/>
      <w:r>
        <w:t xml:space="preserve">__________ Fecha de inicio: _______________Fecha de terminación:________________   </w:t>
      </w:r>
    </w:p>
    <w:p w:rsidR="008A05A2" w:rsidRDefault="008A05A2" w:rsidP="008A05A2">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8A05A2" w:rsidRDefault="008A05A2" w:rsidP="008A05A2">
      <w:pPr>
        <w:jc w:val="both"/>
      </w:pPr>
    </w:p>
    <w:p w:rsidR="008A05A2" w:rsidRDefault="008A05A2" w:rsidP="008A05A2">
      <w:pPr>
        <w:jc w:val="both"/>
      </w:pPr>
      <w:r w:rsidRPr="008A05A2">
        <w:t>NOTA: ES RESPONSABILIDAD DEL LICITANTE INTEGRAR EL PROGRAMA MENSUAL DE EROGACIONES A COSTO DIRECTO CALENDARIZADO Y CUANTIFICADO DE MA</w:t>
      </w:r>
      <w:r>
        <w:t>TERIALES</w:t>
      </w:r>
      <w:r w:rsidRPr="008A05A2">
        <w:t>, CONSIDERANDO A CABALIDAD LO ESTABLECIDO EN LA LEY Y SU REGLAMENTO.</w:t>
      </w:r>
    </w:p>
    <w:p w:rsidR="00006FDB" w:rsidRDefault="00006FDB" w:rsidP="00316CF7">
      <w:pPr>
        <w:jc w:val="both"/>
      </w:pPr>
      <w:r>
        <w:t xml:space="preserve">De conformidad con lo dispuesto en </w:t>
      </w:r>
      <w:r w:rsidR="00FE7FF1" w:rsidRPr="004010B5">
        <w:rPr>
          <w:b/>
        </w:rPr>
        <w:t xml:space="preserve">LA </w:t>
      </w:r>
      <w:r w:rsidR="0083551A" w:rsidRPr="004010B5">
        <w:rPr>
          <w:b/>
        </w:rPr>
        <w:t>INVITACIÓN A CUANDO MENOS TRES PERSONAS</w:t>
      </w:r>
      <w:r w:rsidR="0083551A" w:rsidRPr="004010B5">
        <w:t xml:space="preserve"> </w:t>
      </w:r>
      <w:r w:rsidR="00477D63" w:rsidRPr="004010B5">
        <w:t xml:space="preserve">internacional abierta </w:t>
      </w:r>
      <w:r w:rsidRPr="004010B5">
        <w:t>No. _______________, relativa a la: ________________________________________________,</w:t>
      </w:r>
      <w:r>
        <w:t xml:space="preserve">   </w:t>
      </w:r>
    </w:p>
    <w:p w:rsidR="00CD566E" w:rsidRDefault="00CD566E" w:rsidP="008A05A2">
      <w:pPr>
        <w:jc w:val="center"/>
        <w:rPr>
          <w:b/>
        </w:rPr>
      </w:pPr>
    </w:p>
    <w:p w:rsidR="00CD566E" w:rsidRDefault="00CD566E" w:rsidP="008A05A2">
      <w:pPr>
        <w:jc w:val="center"/>
        <w:rPr>
          <w:b/>
        </w:rPr>
      </w:pPr>
    </w:p>
    <w:p w:rsidR="008A05A2" w:rsidRPr="008A05A2" w:rsidRDefault="00006FDB" w:rsidP="008A05A2">
      <w:pPr>
        <w:jc w:val="center"/>
        <w:rPr>
          <w:b/>
        </w:rPr>
      </w:pPr>
      <w:r w:rsidRPr="008A05A2">
        <w:rPr>
          <w:b/>
        </w:rPr>
        <w:t>DOCUMENTOPE 12 d</w:t>
      </w:r>
      <w:r w:rsidR="00E03BA9">
        <w:rPr>
          <w:b/>
        </w:rPr>
        <w:t>.</w:t>
      </w:r>
    </w:p>
    <w:p w:rsidR="008A05A2" w:rsidRPr="008A05A2" w:rsidRDefault="00006FDB" w:rsidP="008A05A2">
      <w:pPr>
        <w:jc w:val="center"/>
        <w:rPr>
          <w:b/>
        </w:rPr>
      </w:pPr>
      <w:r w:rsidRPr="008A05A2">
        <w:rPr>
          <w:b/>
        </w:rPr>
        <w:t>PROGRAMA MENSUAL DE EROGACIONES A COSTO DIRECTO CALENDARIZADOS Y CUANTIFICADOS DEL PERSONAL PROFESIONAL TÉCNICO, ADMINISTRATIVO Y DE SERVICIO ENCARGADO DE LA DIRECCIÓN, SUPERVISIÓN Y ADMINISTRACIÓN DE LOS TRABAJOS.</w:t>
      </w:r>
    </w:p>
    <w:p w:rsidR="00D46104" w:rsidRDefault="00006FDB" w:rsidP="0029446E">
      <w:pPr>
        <w:jc w:val="right"/>
      </w:pPr>
      <w:r>
        <w:t xml:space="preserve">Hoja _____de______  </w:t>
      </w:r>
    </w:p>
    <w:tbl>
      <w:tblPr>
        <w:tblStyle w:val="Tablaconcuadrcula"/>
        <w:tblW w:w="11063" w:type="dxa"/>
        <w:tblLook w:val="04A0" w:firstRow="1" w:lastRow="0" w:firstColumn="1" w:lastColumn="0" w:noHBand="0" w:noVBand="1"/>
      </w:tblPr>
      <w:tblGrid>
        <w:gridCol w:w="753"/>
        <w:gridCol w:w="971"/>
        <w:gridCol w:w="1001"/>
        <w:gridCol w:w="752"/>
        <w:gridCol w:w="1814"/>
        <w:gridCol w:w="822"/>
        <w:gridCol w:w="823"/>
        <w:gridCol w:w="822"/>
        <w:gridCol w:w="823"/>
        <w:gridCol w:w="822"/>
        <w:gridCol w:w="823"/>
        <w:gridCol w:w="837"/>
      </w:tblGrid>
      <w:tr w:rsidR="0029446E" w:rsidRPr="00D81B31" w:rsidTr="008668AB">
        <w:tc>
          <w:tcPr>
            <w:tcW w:w="1752" w:type="dxa"/>
            <w:gridSpan w:val="2"/>
            <w:vMerge w:val="restart"/>
            <w:tcBorders>
              <w:top w:val="single" w:sz="4" w:space="0" w:color="auto"/>
              <w:left w:val="single" w:sz="4" w:space="0" w:color="auto"/>
              <w:bottom w:val="single" w:sz="4" w:space="0" w:color="auto"/>
              <w:right w:val="single" w:sz="4" w:space="0" w:color="auto"/>
            </w:tcBorders>
          </w:tcPr>
          <w:p w:rsidR="0029446E" w:rsidRPr="00D81B31" w:rsidRDefault="0029446E" w:rsidP="008668AB">
            <w:pPr>
              <w:rPr>
                <w:sz w:val="16"/>
                <w:szCs w:val="16"/>
              </w:rPr>
            </w:pPr>
            <w:r w:rsidRPr="00D81B31">
              <w:rPr>
                <w:sz w:val="16"/>
                <w:szCs w:val="16"/>
              </w:rPr>
              <w:t>CARGO  O ESPECIALIDAD</w:t>
            </w:r>
          </w:p>
        </w:tc>
        <w:tc>
          <w:tcPr>
            <w:tcW w:w="753" w:type="dxa"/>
            <w:vMerge w:val="restart"/>
            <w:tcBorders>
              <w:top w:val="single" w:sz="4" w:space="0" w:color="auto"/>
              <w:left w:val="single" w:sz="4" w:space="0" w:color="auto"/>
              <w:right w:val="single" w:sz="4" w:space="0" w:color="auto"/>
            </w:tcBorders>
          </w:tcPr>
          <w:p w:rsidR="0029446E" w:rsidRPr="00D81B31" w:rsidRDefault="0029446E" w:rsidP="008668AB">
            <w:pPr>
              <w:rPr>
                <w:sz w:val="16"/>
                <w:szCs w:val="16"/>
              </w:rPr>
            </w:pPr>
            <w:r w:rsidRPr="00D81B31">
              <w:rPr>
                <w:sz w:val="16"/>
                <w:szCs w:val="16"/>
              </w:rPr>
              <w:t>NÚMERO REQUERIDO</w:t>
            </w:r>
          </w:p>
        </w:tc>
        <w:tc>
          <w:tcPr>
            <w:tcW w:w="753" w:type="dxa"/>
            <w:tcBorders>
              <w:top w:val="single" w:sz="4" w:space="0" w:color="auto"/>
              <w:left w:val="single" w:sz="4" w:space="0" w:color="auto"/>
              <w:bottom w:val="single" w:sz="4" w:space="0" w:color="auto"/>
              <w:right w:val="single" w:sz="4" w:space="0" w:color="auto"/>
            </w:tcBorders>
          </w:tcPr>
          <w:p w:rsidR="0029446E" w:rsidRPr="00D81B31" w:rsidRDefault="0029446E" w:rsidP="008668AB">
            <w:pPr>
              <w:rPr>
                <w:sz w:val="16"/>
                <w:szCs w:val="16"/>
              </w:rPr>
            </w:pPr>
            <w:r w:rsidRPr="00D81B31">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29446E" w:rsidRPr="00D81B31" w:rsidRDefault="0029446E" w:rsidP="008668AB">
            <w:pPr>
              <w:rPr>
                <w:sz w:val="16"/>
                <w:szCs w:val="16"/>
              </w:rPr>
            </w:pPr>
            <w:r w:rsidRPr="00D81B31">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8668A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8668AB">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8668A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8668AB">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29446E" w:rsidRPr="00D81B31" w:rsidRDefault="0029446E" w:rsidP="008668AB">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29446E" w:rsidRPr="00D81B31" w:rsidRDefault="0029446E" w:rsidP="008668AB">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29446E" w:rsidRPr="00D81B31" w:rsidRDefault="0029446E" w:rsidP="008668AB">
            <w:pPr>
              <w:jc w:val="center"/>
              <w:rPr>
                <w:sz w:val="16"/>
                <w:szCs w:val="16"/>
              </w:rPr>
            </w:pPr>
            <w:r w:rsidRPr="00D81B31">
              <w:rPr>
                <w:sz w:val="16"/>
                <w:szCs w:val="16"/>
              </w:rPr>
              <w:t>TOTAL</w:t>
            </w:r>
          </w:p>
        </w:tc>
      </w:tr>
      <w:tr w:rsidR="0029446E" w:rsidRPr="00D81B31" w:rsidTr="008668AB">
        <w:tc>
          <w:tcPr>
            <w:tcW w:w="1752" w:type="dxa"/>
            <w:gridSpan w:val="2"/>
            <w:vMerge/>
            <w:tcBorders>
              <w:top w:val="single" w:sz="4" w:space="0" w:color="auto"/>
              <w:right w:val="single" w:sz="4" w:space="0" w:color="auto"/>
            </w:tcBorders>
          </w:tcPr>
          <w:p w:rsidR="0029446E" w:rsidRPr="00D81B31" w:rsidRDefault="0029446E" w:rsidP="008668AB">
            <w:pPr>
              <w:rPr>
                <w:sz w:val="16"/>
                <w:szCs w:val="16"/>
              </w:rPr>
            </w:pPr>
          </w:p>
        </w:tc>
        <w:tc>
          <w:tcPr>
            <w:tcW w:w="753" w:type="dxa"/>
            <w:vMerge/>
            <w:tcBorders>
              <w:left w:val="single" w:sz="4" w:space="0" w:color="auto"/>
              <w:right w:val="single" w:sz="4" w:space="0" w:color="auto"/>
            </w:tcBorders>
          </w:tcPr>
          <w:p w:rsidR="0029446E" w:rsidRPr="00D81B31" w:rsidRDefault="0029446E" w:rsidP="008668AB">
            <w:pPr>
              <w:rPr>
                <w:sz w:val="16"/>
                <w:szCs w:val="16"/>
              </w:rPr>
            </w:pPr>
          </w:p>
        </w:tc>
        <w:tc>
          <w:tcPr>
            <w:tcW w:w="753" w:type="dxa"/>
            <w:tcBorders>
              <w:top w:val="single" w:sz="4" w:space="0" w:color="auto"/>
              <w:left w:val="single" w:sz="4" w:space="0" w:color="auto"/>
            </w:tcBorders>
          </w:tcPr>
          <w:p w:rsidR="0029446E" w:rsidRPr="00D81B31" w:rsidRDefault="0029446E" w:rsidP="008668AB">
            <w:pPr>
              <w:rPr>
                <w:sz w:val="16"/>
                <w:szCs w:val="16"/>
              </w:rPr>
            </w:pPr>
          </w:p>
        </w:tc>
        <w:tc>
          <w:tcPr>
            <w:tcW w:w="1856" w:type="dxa"/>
            <w:tcBorders>
              <w:top w:val="single" w:sz="4" w:space="0" w:color="auto"/>
            </w:tcBorders>
          </w:tcPr>
          <w:p w:rsidR="0029446E" w:rsidRPr="00D81B31" w:rsidRDefault="0029446E" w:rsidP="008668AB">
            <w:pPr>
              <w:rPr>
                <w:sz w:val="16"/>
                <w:szCs w:val="16"/>
              </w:rPr>
            </w:pPr>
            <w:r w:rsidRPr="00D81B31">
              <w:rPr>
                <w:sz w:val="16"/>
                <w:szCs w:val="16"/>
              </w:rPr>
              <w:t>MES</w:t>
            </w:r>
          </w:p>
        </w:tc>
        <w:tc>
          <w:tcPr>
            <w:tcW w:w="850" w:type="dxa"/>
            <w:tcBorders>
              <w:top w:val="single" w:sz="4" w:space="0" w:color="auto"/>
            </w:tcBorders>
          </w:tcPr>
          <w:p w:rsidR="0029446E" w:rsidRPr="00D81B31" w:rsidRDefault="0029446E" w:rsidP="008668AB">
            <w:pPr>
              <w:rPr>
                <w:sz w:val="16"/>
                <w:szCs w:val="16"/>
              </w:rPr>
            </w:pPr>
          </w:p>
        </w:tc>
        <w:tc>
          <w:tcPr>
            <w:tcW w:w="851" w:type="dxa"/>
            <w:tcBorders>
              <w:top w:val="single" w:sz="4" w:space="0" w:color="auto"/>
            </w:tcBorders>
          </w:tcPr>
          <w:p w:rsidR="0029446E" w:rsidRPr="00D81B31" w:rsidRDefault="0029446E" w:rsidP="008668AB">
            <w:pPr>
              <w:rPr>
                <w:sz w:val="16"/>
                <w:szCs w:val="16"/>
              </w:rPr>
            </w:pPr>
          </w:p>
        </w:tc>
        <w:tc>
          <w:tcPr>
            <w:tcW w:w="850" w:type="dxa"/>
            <w:tcBorders>
              <w:top w:val="single" w:sz="4" w:space="0" w:color="auto"/>
            </w:tcBorders>
          </w:tcPr>
          <w:p w:rsidR="0029446E" w:rsidRPr="00D81B31" w:rsidRDefault="0029446E" w:rsidP="008668AB">
            <w:pPr>
              <w:rPr>
                <w:sz w:val="16"/>
                <w:szCs w:val="16"/>
              </w:rPr>
            </w:pPr>
          </w:p>
        </w:tc>
        <w:tc>
          <w:tcPr>
            <w:tcW w:w="851" w:type="dxa"/>
            <w:tcBorders>
              <w:top w:val="single" w:sz="4" w:space="0" w:color="auto"/>
            </w:tcBorders>
          </w:tcPr>
          <w:p w:rsidR="0029446E" w:rsidRPr="00D81B31" w:rsidRDefault="0029446E" w:rsidP="008668AB">
            <w:pPr>
              <w:rPr>
                <w:sz w:val="16"/>
                <w:szCs w:val="16"/>
              </w:rPr>
            </w:pPr>
          </w:p>
        </w:tc>
        <w:tc>
          <w:tcPr>
            <w:tcW w:w="850" w:type="dxa"/>
            <w:tcBorders>
              <w:top w:val="single" w:sz="4" w:space="0" w:color="auto"/>
            </w:tcBorders>
          </w:tcPr>
          <w:p w:rsidR="0029446E" w:rsidRPr="00D81B31" w:rsidRDefault="0029446E" w:rsidP="008668AB">
            <w:pPr>
              <w:rPr>
                <w:sz w:val="16"/>
                <w:szCs w:val="16"/>
              </w:rPr>
            </w:pPr>
          </w:p>
        </w:tc>
        <w:tc>
          <w:tcPr>
            <w:tcW w:w="851" w:type="dxa"/>
            <w:tcBorders>
              <w:top w:val="single" w:sz="4" w:space="0" w:color="auto"/>
            </w:tcBorders>
          </w:tcPr>
          <w:p w:rsidR="0029446E" w:rsidRPr="00D81B31" w:rsidRDefault="0029446E" w:rsidP="008668AB">
            <w:pPr>
              <w:rPr>
                <w:sz w:val="16"/>
                <w:szCs w:val="16"/>
              </w:rPr>
            </w:pPr>
          </w:p>
        </w:tc>
        <w:tc>
          <w:tcPr>
            <w:tcW w:w="846" w:type="dxa"/>
            <w:vMerge/>
            <w:tcBorders>
              <w:top w:val="single" w:sz="4" w:space="0" w:color="auto"/>
            </w:tcBorders>
          </w:tcPr>
          <w:p w:rsidR="0029446E" w:rsidRPr="00D81B31" w:rsidRDefault="0029446E" w:rsidP="008668AB">
            <w:pPr>
              <w:rPr>
                <w:sz w:val="16"/>
                <w:szCs w:val="16"/>
              </w:rPr>
            </w:pPr>
          </w:p>
        </w:tc>
      </w:tr>
      <w:tr w:rsidR="0029446E" w:rsidRPr="00D81B31" w:rsidTr="008668AB">
        <w:tc>
          <w:tcPr>
            <w:tcW w:w="1752" w:type="dxa"/>
            <w:gridSpan w:val="2"/>
            <w:vMerge/>
            <w:tcBorders>
              <w:bottom w:val="single" w:sz="4" w:space="0" w:color="auto"/>
              <w:right w:val="single" w:sz="4" w:space="0" w:color="auto"/>
            </w:tcBorders>
          </w:tcPr>
          <w:p w:rsidR="0029446E" w:rsidRPr="00D81B31" w:rsidRDefault="0029446E" w:rsidP="008668AB">
            <w:pPr>
              <w:rPr>
                <w:sz w:val="16"/>
                <w:szCs w:val="16"/>
              </w:rPr>
            </w:pPr>
          </w:p>
        </w:tc>
        <w:tc>
          <w:tcPr>
            <w:tcW w:w="753" w:type="dxa"/>
            <w:vMerge/>
            <w:tcBorders>
              <w:left w:val="single" w:sz="4" w:space="0" w:color="auto"/>
              <w:bottom w:val="single" w:sz="4" w:space="0" w:color="auto"/>
              <w:right w:val="single" w:sz="4" w:space="0" w:color="auto"/>
            </w:tcBorders>
          </w:tcPr>
          <w:p w:rsidR="0029446E" w:rsidRPr="00D81B31" w:rsidRDefault="0029446E" w:rsidP="008668AB">
            <w:pPr>
              <w:rPr>
                <w:sz w:val="16"/>
                <w:szCs w:val="16"/>
              </w:rPr>
            </w:pPr>
          </w:p>
        </w:tc>
        <w:tc>
          <w:tcPr>
            <w:tcW w:w="753" w:type="dxa"/>
            <w:tcBorders>
              <w:left w:val="single" w:sz="4" w:space="0" w:color="auto"/>
              <w:bottom w:val="single" w:sz="4" w:space="0" w:color="auto"/>
            </w:tcBorders>
          </w:tcPr>
          <w:p w:rsidR="0029446E" w:rsidRPr="00D81B31" w:rsidRDefault="0029446E" w:rsidP="008668AB">
            <w:pPr>
              <w:rPr>
                <w:sz w:val="16"/>
                <w:szCs w:val="16"/>
              </w:rPr>
            </w:pPr>
          </w:p>
        </w:tc>
        <w:tc>
          <w:tcPr>
            <w:tcW w:w="1856" w:type="dxa"/>
            <w:tcBorders>
              <w:bottom w:val="single" w:sz="4" w:space="0" w:color="auto"/>
            </w:tcBorders>
          </w:tcPr>
          <w:p w:rsidR="0029446E" w:rsidRPr="00D81B31" w:rsidRDefault="0029446E" w:rsidP="008668AB">
            <w:pPr>
              <w:rPr>
                <w:sz w:val="16"/>
                <w:szCs w:val="16"/>
              </w:rPr>
            </w:pPr>
            <w:r w:rsidRPr="00D81B31">
              <w:rPr>
                <w:sz w:val="16"/>
                <w:szCs w:val="16"/>
              </w:rPr>
              <w:t>QUINCENA</w:t>
            </w:r>
          </w:p>
        </w:tc>
        <w:tc>
          <w:tcPr>
            <w:tcW w:w="850" w:type="dxa"/>
            <w:tcBorders>
              <w:bottom w:val="single" w:sz="4" w:space="0" w:color="auto"/>
            </w:tcBorders>
          </w:tcPr>
          <w:p w:rsidR="0029446E" w:rsidRPr="00D81B31" w:rsidRDefault="0029446E" w:rsidP="008668AB">
            <w:pPr>
              <w:rPr>
                <w:sz w:val="16"/>
                <w:szCs w:val="16"/>
              </w:rPr>
            </w:pPr>
          </w:p>
        </w:tc>
        <w:tc>
          <w:tcPr>
            <w:tcW w:w="851" w:type="dxa"/>
            <w:tcBorders>
              <w:bottom w:val="single" w:sz="4" w:space="0" w:color="auto"/>
            </w:tcBorders>
          </w:tcPr>
          <w:p w:rsidR="0029446E" w:rsidRPr="00D81B31" w:rsidRDefault="0029446E" w:rsidP="008668AB">
            <w:pPr>
              <w:rPr>
                <w:sz w:val="16"/>
                <w:szCs w:val="16"/>
              </w:rPr>
            </w:pPr>
          </w:p>
        </w:tc>
        <w:tc>
          <w:tcPr>
            <w:tcW w:w="850" w:type="dxa"/>
            <w:tcBorders>
              <w:bottom w:val="single" w:sz="4" w:space="0" w:color="auto"/>
            </w:tcBorders>
          </w:tcPr>
          <w:p w:rsidR="0029446E" w:rsidRPr="00D81B31" w:rsidRDefault="0029446E" w:rsidP="008668AB">
            <w:pPr>
              <w:rPr>
                <w:sz w:val="16"/>
                <w:szCs w:val="16"/>
              </w:rPr>
            </w:pPr>
          </w:p>
        </w:tc>
        <w:tc>
          <w:tcPr>
            <w:tcW w:w="851" w:type="dxa"/>
            <w:tcBorders>
              <w:bottom w:val="single" w:sz="4" w:space="0" w:color="auto"/>
            </w:tcBorders>
          </w:tcPr>
          <w:p w:rsidR="0029446E" w:rsidRPr="00D81B31" w:rsidRDefault="0029446E" w:rsidP="008668AB">
            <w:pPr>
              <w:rPr>
                <w:sz w:val="16"/>
                <w:szCs w:val="16"/>
              </w:rPr>
            </w:pPr>
          </w:p>
        </w:tc>
        <w:tc>
          <w:tcPr>
            <w:tcW w:w="850" w:type="dxa"/>
            <w:tcBorders>
              <w:bottom w:val="single" w:sz="4" w:space="0" w:color="auto"/>
            </w:tcBorders>
          </w:tcPr>
          <w:p w:rsidR="0029446E" w:rsidRPr="00D81B31" w:rsidRDefault="0029446E" w:rsidP="008668AB">
            <w:pPr>
              <w:rPr>
                <w:sz w:val="16"/>
                <w:szCs w:val="16"/>
              </w:rPr>
            </w:pPr>
          </w:p>
        </w:tc>
        <w:tc>
          <w:tcPr>
            <w:tcW w:w="851" w:type="dxa"/>
            <w:tcBorders>
              <w:bottom w:val="single" w:sz="4" w:space="0" w:color="auto"/>
            </w:tcBorders>
          </w:tcPr>
          <w:p w:rsidR="0029446E" w:rsidRPr="00D81B31" w:rsidRDefault="0029446E" w:rsidP="008668AB">
            <w:pPr>
              <w:rPr>
                <w:sz w:val="16"/>
                <w:szCs w:val="16"/>
              </w:rPr>
            </w:pPr>
          </w:p>
        </w:tc>
        <w:tc>
          <w:tcPr>
            <w:tcW w:w="846" w:type="dxa"/>
            <w:vMerge/>
            <w:tcBorders>
              <w:bottom w:val="single" w:sz="4" w:space="0" w:color="auto"/>
            </w:tcBorders>
          </w:tcPr>
          <w:p w:rsidR="0029446E" w:rsidRPr="00D81B31" w:rsidRDefault="0029446E" w:rsidP="008668AB">
            <w:pPr>
              <w:rPr>
                <w:sz w:val="16"/>
                <w:szCs w:val="16"/>
              </w:rPr>
            </w:pPr>
          </w:p>
        </w:tc>
      </w:tr>
      <w:tr w:rsidR="0029446E" w:rsidRPr="00D81B31" w:rsidTr="008668AB">
        <w:tc>
          <w:tcPr>
            <w:tcW w:w="1752" w:type="dxa"/>
            <w:gridSpan w:val="2"/>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1856"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846" w:type="dxa"/>
            <w:tcBorders>
              <w:top w:val="single" w:sz="4" w:space="0" w:color="auto"/>
              <w:left w:val="nil"/>
              <w:bottom w:val="single" w:sz="4" w:space="0" w:color="auto"/>
              <w:right w:val="nil"/>
            </w:tcBorders>
          </w:tcPr>
          <w:p w:rsidR="0029446E" w:rsidRPr="00D81B31" w:rsidRDefault="0029446E" w:rsidP="008668AB">
            <w:pPr>
              <w:rPr>
                <w:sz w:val="16"/>
                <w:szCs w:val="16"/>
              </w:rPr>
            </w:pPr>
          </w:p>
        </w:tc>
      </w:tr>
      <w:tr w:rsidR="0029446E" w:rsidRPr="00D81B31" w:rsidTr="008668AB">
        <w:tc>
          <w:tcPr>
            <w:tcW w:w="1752" w:type="dxa"/>
            <w:gridSpan w:val="2"/>
            <w:vMerge w:val="restart"/>
            <w:tcBorders>
              <w:top w:val="single" w:sz="4" w:space="0" w:color="auto"/>
            </w:tcBorders>
          </w:tcPr>
          <w:p w:rsidR="0029446E" w:rsidRPr="00D81B31" w:rsidRDefault="0029446E" w:rsidP="008668AB">
            <w:pPr>
              <w:rPr>
                <w:sz w:val="16"/>
                <w:szCs w:val="16"/>
              </w:rPr>
            </w:pPr>
          </w:p>
        </w:tc>
        <w:tc>
          <w:tcPr>
            <w:tcW w:w="753" w:type="dxa"/>
            <w:vMerge w:val="restart"/>
            <w:tcBorders>
              <w:top w:val="single" w:sz="4" w:space="0" w:color="auto"/>
            </w:tcBorders>
          </w:tcPr>
          <w:p w:rsidR="0029446E" w:rsidRPr="00D81B31" w:rsidRDefault="0029446E" w:rsidP="008668AB">
            <w:pPr>
              <w:rPr>
                <w:sz w:val="16"/>
                <w:szCs w:val="16"/>
              </w:rPr>
            </w:pPr>
          </w:p>
        </w:tc>
        <w:tc>
          <w:tcPr>
            <w:tcW w:w="753" w:type="dxa"/>
            <w:vMerge w:val="restart"/>
            <w:tcBorders>
              <w:top w:val="single" w:sz="4" w:space="0" w:color="auto"/>
            </w:tcBorders>
          </w:tcPr>
          <w:p w:rsidR="0029446E" w:rsidRPr="00D81B31" w:rsidRDefault="0029446E" w:rsidP="008668AB">
            <w:pPr>
              <w:rPr>
                <w:sz w:val="16"/>
                <w:szCs w:val="16"/>
              </w:rPr>
            </w:pPr>
          </w:p>
        </w:tc>
        <w:tc>
          <w:tcPr>
            <w:tcW w:w="1856" w:type="dxa"/>
            <w:tcBorders>
              <w:top w:val="single" w:sz="4" w:space="0" w:color="auto"/>
            </w:tcBorders>
          </w:tcPr>
          <w:p w:rsidR="0029446E" w:rsidRPr="00D81B31" w:rsidRDefault="0029446E" w:rsidP="008668AB">
            <w:pPr>
              <w:rPr>
                <w:sz w:val="16"/>
                <w:szCs w:val="16"/>
              </w:rPr>
            </w:pPr>
            <w:r w:rsidRPr="00D81B31">
              <w:rPr>
                <w:sz w:val="16"/>
                <w:szCs w:val="16"/>
              </w:rPr>
              <w:t>CANTIDAD</w:t>
            </w:r>
          </w:p>
        </w:tc>
        <w:tc>
          <w:tcPr>
            <w:tcW w:w="850" w:type="dxa"/>
            <w:tcBorders>
              <w:top w:val="single" w:sz="4" w:space="0" w:color="auto"/>
            </w:tcBorders>
          </w:tcPr>
          <w:p w:rsidR="0029446E" w:rsidRPr="00D81B31" w:rsidRDefault="0029446E" w:rsidP="008668AB">
            <w:pPr>
              <w:rPr>
                <w:sz w:val="16"/>
                <w:szCs w:val="16"/>
              </w:rPr>
            </w:pPr>
          </w:p>
        </w:tc>
        <w:tc>
          <w:tcPr>
            <w:tcW w:w="851" w:type="dxa"/>
            <w:tcBorders>
              <w:top w:val="single" w:sz="4" w:space="0" w:color="auto"/>
            </w:tcBorders>
          </w:tcPr>
          <w:p w:rsidR="0029446E" w:rsidRPr="00D81B31" w:rsidRDefault="0029446E" w:rsidP="008668AB">
            <w:pPr>
              <w:rPr>
                <w:sz w:val="16"/>
                <w:szCs w:val="16"/>
              </w:rPr>
            </w:pPr>
          </w:p>
        </w:tc>
        <w:tc>
          <w:tcPr>
            <w:tcW w:w="850" w:type="dxa"/>
            <w:tcBorders>
              <w:top w:val="single" w:sz="4" w:space="0" w:color="auto"/>
            </w:tcBorders>
          </w:tcPr>
          <w:p w:rsidR="0029446E" w:rsidRPr="00D81B31" w:rsidRDefault="0029446E" w:rsidP="008668AB">
            <w:pPr>
              <w:rPr>
                <w:sz w:val="16"/>
                <w:szCs w:val="16"/>
              </w:rPr>
            </w:pPr>
          </w:p>
        </w:tc>
        <w:tc>
          <w:tcPr>
            <w:tcW w:w="851" w:type="dxa"/>
            <w:tcBorders>
              <w:top w:val="single" w:sz="4" w:space="0" w:color="auto"/>
            </w:tcBorders>
          </w:tcPr>
          <w:p w:rsidR="0029446E" w:rsidRPr="00D81B31" w:rsidRDefault="0029446E" w:rsidP="008668AB">
            <w:pPr>
              <w:rPr>
                <w:sz w:val="16"/>
                <w:szCs w:val="16"/>
              </w:rPr>
            </w:pPr>
          </w:p>
        </w:tc>
        <w:tc>
          <w:tcPr>
            <w:tcW w:w="850" w:type="dxa"/>
            <w:tcBorders>
              <w:top w:val="single" w:sz="4" w:space="0" w:color="auto"/>
            </w:tcBorders>
          </w:tcPr>
          <w:p w:rsidR="0029446E" w:rsidRPr="00D81B31" w:rsidRDefault="0029446E" w:rsidP="008668AB">
            <w:pPr>
              <w:rPr>
                <w:sz w:val="16"/>
                <w:szCs w:val="16"/>
              </w:rPr>
            </w:pPr>
          </w:p>
        </w:tc>
        <w:tc>
          <w:tcPr>
            <w:tcW w:w="851" w:type="dxa"/>
            <w:tcBorders>
              <w:top w:val="single" w:sz="4" w:space="0" w:color="auto"/>
            </w:tcBorders>
          </w:tcPr>
          <w:p w:rsidR="0029446E" w:rsidRPr="00D81B31" w:rsidRDefault="0029446E" w:rsidP="008668AB">
            <w:pPr>
              <w:rPr>
                <w:sz w:val="16"/>
                <w:szCs w:val="16"/>
              </w:rPr>
            </w:pPr>
          </w:p>
        </w:tc>
        <w:tc>
          <w:tcPr>
            <w:tcW w:w="846" w:type="dxa"/>
            <w:tcBorders>
              <w:top w:val="single" w:sz="4" w:space="0" w:color="auto"/>
            </w:tcBorders>
          </w:tcPr>
          <w:p w:rsidR="0029446E" w:rsidRPr="00D81B31" w:rsidRDefault="0029446E" w:rsidP="008668AB">
            <w:pPr>
              <w:rPr>
                <w:sz w:val="16"/>
                <w:szCs w:val="16"/>
              </w:rPr>
            </w:pPr>
          </w:p>
        </w:tc>
      </w:tr>
      <w:tr w:rsidR="0029446E" w:rsidRPr="00D81B31" w:rsidTr="008668AB">
        <w:tc>
          <w:tcPr>
            <w:tcW w:w="1752" w:type="dxa"/>
            <w:gridSpan w:val="2"/>
            <w:vMerge/>
          </w:tcPr>
          <w:p w:rsidR="0029446E" w:rsidRPr="00D81B31" w:rsidRDefault="0029446E" w:rsidP="008668AB">
            <w:pPr>
              <w:rPr>
                <w:sz w:val="16"/>
                <w:szCs w:val="16"/>
              </w:rPr>
            </w:pPr>
          </w:p>
        </w:tc>
        <w:tc>
          <w:tcPr>
            <w:tcW w:w="753" w:type="dxa"/>
            <w:vMerge/>
          </w:tcPr>
          <w:p w:rsidR="0029446E" w:rsidRPr="00D81B31" w:rsidRDefault="0029446E" w:rsidP="008668AB">
            <w:pPr>
              <w:rPr>
                <w:sz w:val="16"/>
                <w:szCs w:val="16"/>
              </w:rPr>
            </w:pPr>
          </w:p>
        </w:tc>
        <w:tc>
          <w:tcPr>
            <w:tcW w:w="753" w:type="dxa"/>
            <w:vMerge/>
          </w:tcPr>
          <w:p w:rsidR="0029446E" w:rsidRPr="00D81B31" w:rsidRDefault="0029446E" w:rsidP="008668AB">
            <w:pPr>
              <w:rPr>
                <w:sz w:val="16"/>
                <w:szCs w:val="16"/>
              </w:rPr>
            </w:pPr>
          </w:p>
        </w:tc>
        <w:tc>
          <w:tcPr>
            <w:tcW w:w="1856" w:type="dxa"/>
          </w:tcPr>
          <w:p w:rsidR="0029446E" w:rsidRPr="00D81B31" w:rsidRDefault="0029446E" w:rsidP="008668AB">
            <w:pPr>
              <w:rPr>
                <w:sz w:val="16"/>
                <w:szCs w:val="16"/>
              </w:rPr>
            </w:pPr>
            <w:r w:rsidRPr="00D81B31">
              <w:rPr>
                <w:sz w:val="16"/>
                <w:szCs w:val="16"/>
              </w:rPr>
              <w:t>IMPORTE EN PESOS</w:t>
            </w: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46" w:type="dxa"/>
          </w:tcPr>
          <w:p w:rsidR="0029446E" w:rsidRPr="00D81B31" w:rsidRDefault="0029446E" w:rsidP="008668AB">
            <w:pPr>
              <w:rPr>
                <w:sz w:val="16"/>
                <w:szCs w:val="16"/>
              </w:rPr>
            </w:pPr>
          </w:p>
        </w:tc>
      </w:tr>
      <w:tr w:rsidR="0029446E" w:rsidRPr="00D81B31" w:rsidTr="008668AB">
        <w:tc>
          <w:tcPr>
            <w:tcW w:w="1752" w:type="dxa"/>
            <w:gridSpan w:val="2"/>
            <w:vMerge/>
          </w:tcPr>
          <w:p w:rsidR="0029446E" w:rsidRPr="00D81B31" w:rsidRDefault="0029446E" w:rsidP="008668AB">
            <w:pPr>
              <w:rPr>
                <w:sz w:val="16"/>
                <w:szCs w:val="16"/>
              </w:rPr>
            </w:pPr>
          </w:p>
        </w:tc>
        <w:tc>
          <w:tcPr>
            <w:tcW w:w="753" w:type="dxa"/>
            <w:vMerge/>
          </w:tcPr>
          <w:p w:rsidR="0029446E" w:rsidRPr="00D81B31" w:rsidRDefault="0029446E" w:rsidP="008668AB">
            <w:pPr>
              <w:rPr>
                <w:sz w:val="16"/>
                <w:szCs w:val="16"/>
              </w:rPr>
            </w:pPr>
          </w:p>
        </w:tc>
        <w:tc>
          <w:tcPr>
            <w:tcW w:w="753" w:type="dxa"/>
            <w:vMerge/>
          </w:tcPr>
          <w:p w:rsidR="0029446E" w:rsidRPr="00D81B31" w:rsidRDefault="0029446E" w:rsidP="008668AB">
            <w:pPr>
              <w:rPr>
                <w:sz w:val="16"/>
                <w:szCs w:val="16"/>
              </w:rPr>
            </w:pPr>
          </w:p>
        </w:tc>
        <w:tc>
          <w:tcPr>
            <w:tcW w:w="1856" w:type="dxa"/>
          </w:tcPr>
          <w:p w:rsidR="0029446E" w:rsidRPr="00D81B31" w:rsidRDefault="0029446E" w:rsidP="008668AB">
            <w:pPr>
              <w:rPr>
                <w:sz w:val="16"/>
                <w:szCs w:val="16"/>
              </w:rPr>
            </w:pPr>
            <w:r w:rsidRPr="00D81B31">
              <w:rPr>
                <w:sz w:val="16"/>
                <w:szCs w:val="16"/>
              </w:rPr>
              <w:t>DIAGRAMA DE BARRAS</w:t>
            </w: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46" w:type="dxa"/>
          </w:tcPr>
          <w:p w:rsidR="0029446E" w:rsidRPr="00D81B31" w:rsidRDefault="0029446E" w:rsidP="008668AB">
            <w:pPr>
              <w:rPr>
                <w:sz w:val="16"/>
                <w:szCs w:val="16"/>
              </w:rPr>
            </w:pPr>
          </w:p>
        </w:tc>
      </w:tr>
      <w:tr w:rsidR="0029446E" w:rsidRPr="00D81B31" w:rsidTr="008668AB">
        <w:tc>
          <w:tcPr>
            <w:tcW w:w="1752" w:type="dxa"/>
            <w:gridSpan w:val="2"/>
            <w:vMerge w:val="restart"/>
          </w:tcPr>
          <w:p w:rsidR="0029446E" w:rsidRPr="00D81B31" w:rsidRDefault="0029446E" w:rsidP="008668AB">
            <w:pPr>
              <w:rPr>
                <w:sz w:val="16"/>
                <w:szCs w:val="16"/>
              </w:rPr>
            </w:pPr>
          </w:p>
        </w:tc>
        <w:tc>
          <w:tcPr>
            <w:tcW w:w="753" w:type="dxa"/>
            <w:vMerge w:val="restart"/>
          </w:tcPr>
          <w:p w:rsidR="0029446E" w:rsidRPr="00D81B31" w:rsidRDefault="0029446E" w:rsidP="008668AB">
            <w:pPr>
              <w:rPr>
                <w:sz w:val="16"/>
                <w:szCs w:val="16"/>
              </w:rPr>
            </w:pPr>
          </w:p>
        </w:tc>
        <w:tc>
          <w:tcPr>
            <w:tcW w:w="753" w:type="dxa"/>
            <w:vMerge w:val="restart"/>
          </w:tcPr>
          <w:p w:rsidR="0029446E" w:rsidRPr="00D81B31" w:rsidRDefault="0029446E" w:rsidP="008668AB">
            <w:pPr>
              <w:rPr>
                <w:sz w:val="16"/>
                <w:szCs w:val="16"/>
              </w:rPr>
            </w:pPr>
          </w:p>
        </w:tc>
        <w:tc>
          <w:tcPr>
            <w:tcW w:w="1856" w:type="dxa"/>
          </w:tcPr>
          <w:p w:rsidR="0029446E" w:rsidRPr="00D81B31" w:rsidRDefault="0029446E" w:rsidP="008668AB">
            <w:pPr>
              <w:rPr>
                <w:sz w:val="16"/>
                <w:szCs w:val="16"/>
              </w:rPr>
            </w:pPr>
            <w:r w:rsidRPr="00D81B31">
              <w:rPr>
                <w:sz w:val="16"/>
                <w:szCs w:val="16"/>
              </w:rPr>
              <w:t>CANTIDAD</w:t>
            </w: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46" w:type="dxa"/>
          </w:tcPr>
          <w:p w:rsidR="0029446E" w:rsidRPr="00D81B31" w:rsidRDefault="0029446E" w:rsidP="008668AB">
            <w:pPr>
              <w:rPr>
                <w:sz w:val="16"/>
                <w:szCs w:val="16"/>
              </w:rPr>
            </w:pPr>
          </w:p>
        </w:tc>
      </w:tr>
      <w:tr w:rsidR="0029446E" w:rsidRPr="00D81B31" w:rsidTr="008668AB">
        <w:tc>
          <w:tcPr>
            <w:tcW w:w="1752" w:type="dxa"/>
            <w:gridSpan w:val="2"/>
            <w:vMerge/>
          </w:tcPr>
          <w:p w:rsidR="0029446E" w:rsidRPr="00D81B31" w:rsidRDefault="0029446E" w:rsidP="008668AB">
            <w:pPr>
              <w:rPr>
                <w:sz w:val="16"/>
                <w:szCs w:val="16"/>
              </w:rPr>
            </w:pPr>
          </w:p>
        </w:tc>
        <w:tc>
          <w:tcPr>
            <w:tcW w:w="753" w:type="dxa"/>
            <w:vMerge/>
          </w:tcPr>
          <w:p w:rsidR="0029446E" w:rsidRPr="00D81B31" w:rsidRDefault="0029446E" w:rsidP="008668AB">
            <w:pPr>
              <w:rPr>
                <w:sz w:val="16"/>
                <w:szCs w:val="16"/>
              </w:rPr>
            </w:pPr>
          </w:p>
        </w:tc>
        <w:tc>
          <w:tcPr>
            <w:tcW w:w="753" w:type="dxa"/>
            <w:vMerge/>
          </w:tcPr>
          <w:p w:rsidR="0029446E" w:rsidRPr="00D81B31" w:rsidRDefault="0029446E" w:rsidP="008668AB">
            <w:pPr>
              <w:rPr>
                <w:sz w:val="16"/>
                <w:szCs w:val="16"/>
              </w:rPr>
            </w:pPr>
          </w:p>
        </w:tc>
        <w:tc>
          <w:tcPr>
            <w:tcW w:w="1856" w:type="dxa"/>
          </w:tcPr>
          <w:p w:rsidR="0029446E" w:rsidRPr="00D81B31" w:rsidRDefault="0029446E" w:rsidP="008668AB">
            <w:pPr>
              <w:rPr>
                <w:sz w:val="16"/>
                <w:szCs w:val="16"/>
              </w:rPr>
            </w:pPr>
            <w:r w:rsidRPr="00D81B31">
              <w:rPr>
                <w:sz w:val="16"/>
                <w:szCs w:val="16"/>
              </w:rPr>
              <w:t>IMPORTE EN PESOS</w:t>
            </w: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46" w:type="dxa"/>
          </w:tcPr>
          <w:p w:rsidR="0029446E" w:rsidRPr="00D81B31" w:rsidRDefault="0029446E" w:rsidP="008668AB">
            <w:pPr>
              <w:rPr>
                <w:sz w:val="16"/>
                <w:szCs w:val="16"/>
              </w:rPr>
            </w:pPr>
          </w:p>
        </w:tc>
      </w:tr>
      <w:tr w:rsidR="0029446E" w:rsidRPr="00D81B31" w:rsidTr="008668AB">
        <w:tc>
          <w:tcPr>
            <w:tcW w:w="1752" w:type="dxa"/>
            <w:gridSpan w:val="2"/>
            <w:vMerge/>
          </w:tcPr>
          <w:p w:rsidR="0029446E" w:rsidRPr="00D81B31" w:rsidRDefault="0029446E" w:rsidP="008668AB">
            <w:pPr>
              <w:rPr>
                <w:sz w:val="16"/>
                <w:szCs w:val="16"/>
              </w:rPr>
            </w:pPr>
          </w:p>
        </w:tc>
        <w:tc>
          <w:tcPr>
            <w:tcW w:w="753" w:type="dxa"/>
            <w:vMerge/>
          </w:tcPr>
          <w:p w:rsidR="0029446E" w:rsidRPr="00D81B31" w:rsidRDefault="0029446E" w:rsidP="008668AB">
            <w:pPr>
              <w:rPr>
                <w:sz w:val="16"/>
                <w:szCs w:val="16"/>
              </w:rPr>
            </w:pPr>
          </w:p>
        </w:tc>
        <w:tc>
          <w:tcPr>
            <w:tcW w:w="753" w:type="dxa"/>
            <w:vMerge/>
          </w:tcPr>
          <w:p w:rsidR="0029446E" w:rsidRPr="00D81B31" w:rsidRDefault="0029446E" w:rsidP="008668AB">
            <w:pPr>
              <w:rPr>
                <w:sz w:val="16"/>
                <w:szCs w:val="16"/>
              </w:rPr>
            </w:pPr>
          </w:p>
        </w:tc>
        <w:tc>
          <w:tcPr>
            <w:tcW w:w="1856" w:type="dxa"/>
          </w:tcPr>
          <w:p w:rsidR="0029446E" w:rsidRPr="00D81B31" w:rsidRDefault="0029446E" w:rsidP="008668AB">
            <w:pPr>
              <w:rPr>
                <w:sz w:val="16"/>
                <w:szCs w:val="16"/>
              </w:rPr>
            </w:pPr>
            <w:r w:rsidRPr="00D81B31">
              <w:rPr>
                <w:sz w:val="16"/>
                <w:szCs w:val="16"/>
              </w:rPr>
              <w:t>DIAGRAMA DE BARRAS</w:t>
            </w: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46" w:type="dxa"/>
          </w:tcPr>
          <w:p w:rsidR="0029446E" w:rsidRPr="00D81B31" w:rsidRDefault="0029446E" w:rsidP="008668AB">
            <w:pPr>
              <w:rPr>
                <w:sz w:val="16"/>
                <w:szCs w:val="16"/>
              </w:rPr>
            </w:pPr>
          </w:p>
        </w:tc>
      </w:tr>
      <w:tr w:rsidR="0029446E" w:rsidRPr="00D81B31" w:rsidTr="008668AB">
        <w:tc>
          <w:tcPr>
            <w:tcW w:w="1752" w:type="dxa"/>
            <w:gridSpan w:val="2"/>
            <w:vMerge w:val="restart"/>
          </w:tcPr>
          <w:p w:rsidR="0029446E" w:rsidRPr="00D81B31" w:rsidRDefault="0029446E" w:rsidP="008668AB">
            <w:pPr>
              <w:rPr>
                <w:sz w:val="16"/>
                <w:szCs w:val="16"/>
              </w:rPr>
            </w:pPr>
          </w:p>
        </w:tc>
        <w:tc>
          <w:tcPr>
            <w:tcW w:w="753" w:type="dxa"/>
            <w:vMerge w:val="restart"/>
          </w:tcPr>
          <w:p w:rsidR="0029446E" w:rsidRPr="00D81B31" w:rsidRDefault="0029446E" w:rsidP="008668AB">
            <w:pPr>
              <w:rPr>
                <w:sz w:val="16"/>
                <w:szCs w:val="16"/>
              </w:rPr>
            </w:pPr>
          </w:p>
        </w:tc>
        <w:tc>
          <w:tcPr>
            <w:tcW w:w="753" w:type="dxa"/>
            <w:vMerge w:val="restart"/>
          </w:tcPr>
          <w:p w:rsidR="0029446E" w:rsidRPr="00D81B31" w:rsidRDefault="0029446E" w:rsidP="008668AB">
            <w:pPr>
              <w:rPr>
                <w:sz w:val="16"/>
                <w:szCs w:val="16"/>
              </w:rPr>
            </w:pPr>
          </w:p>
        </w:tc>
        <w:tc>
          <w:tcPr>
            <w:tcW w:w="1856" w:type="dxa"/>
          </w:tcPr>
          <w:p w:rsidR="0029446E" w:rsidRPr="00D81B31" w:rsidRDefault="0029446E" w:rsidP="008668AB">
            <w:pPr>
              <w:rPr>
                <w:sz w:val="16"/>
                <w:szCs w:val="16"/>
              </w:rPr>
            </w:pPr>
            <w:r w:rsidRPr="00D81B31">
              <w:rPr>
                <w:sz w:val="16"/>
                <w:szCs w:val="16"/>
              </w:rPr>
              <w:t>CANTIDAD</w:t>
            </w: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46" w:type="dxa"/>
          </w:tcPr>
          <w:p w:rsidR="0029446E" w:rsidRPr="00D81B31" w:rsidRDefault="0029446E" w:rsidP="008668AB">
            <w:pPr>
              <w:rPr>
                <w:sz w:val="16"/>
                <w:szCs w:val="16"/>
              </w:rPr>
            </w:pPr>
          </w:p>
        </w:tc>
      </w:tr>
      <w:tr w:rsidR="0029446E" w:rsidRPr="00D81B31" w:rsidTr="008668AB">
        <w:tc>
          <w:tcPr>
            <w:tcW w:w="1752" w:type="dxa"/>
            <w:gridSpan w:val="2"/>
            <w:vMerge/>
          </w:tcPr>
          <w:p w:rsidR="0029446E" w:rsidRPr="00D81B31" w:rsidRDefault="0029446E" w:rsidP="008668AB">
            <w:pPr>
              <w:rPr>
                <w:sz w:val="16"/>
                <w:szCs w:val="16"/>
              </w:rPr>
            </w:pPr>
          </w:p>
        </w:tc>
        <w:tc>
          <w:tcPr>
            <w:tcW w:w="753" w:type="dxa"/>
            <w:vMerge/>
          </w:tcPr>
          <w:p w:rsidR="0029446E" w:rsidRPr="00D81B31" w:rsidRDefault="0029446E" w:rsidP="008668AB">
            <w:pPr>
              <w:rPr>
                <w:sz w:val="16"/>
                <w:szCs w:val="16"/>
              </w:rPr>
            </w:pPr>
          </w:p>
        </w:tc>
        <w:tc>
          <w:tcPr>
            <w:tcW w:w="753" w:type="dxa"/>
            <w:vMerge/>
          </w:tcPr>
          <w:p w:rsidR="0029446E" w:rsidRPr="00D81B31" w:rsidRDefault="0029446E" w:rsidP="008668AB">
            <w:pPr>
              <w:rPr>
                <w:sz w:val="16"/>
                <w:szCs w:val="16"/>
              </w:rPr>
            </w:pPr>
          </w:p>
        </w:tc>
        <w:tc>
          <w:tcPr>
            <w:tcW w:w="1856" w:type="dxa"/>
          </w:tcPr>
          <w:p w:rsidR="0029446E" w:rsidRPr="00D81B31" w:rsidRDefault="0029446E" w:rsidP="008668AB">
            <w:pPr>
              <w:rPr>
                <w:sz w:val="16"/>
                <w:szCs w:val="16"/>
              </w:rPr>
            </w:pPr>
            <w:r w:rsidRPr="00D81B31">
              <w:rPr>
                <w:sz w:val="16"/>
                <w:szCs w:val="16"/>
              </w:rPr>
              <w:t>IMPORTE EN PESOS</w:t>
            </w: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46" w:type="dxa"/>
          </w:tcPr>
          <w:p w:rsidR="0029446E" w:rsidRPr="00D81B31" w:rsidRDefault="0029446E" w:rsidP="008668AB">
            <w:pPr>
              <w:rPr>
                <w:sz w:val="16"/>
                <w:szCs w:val="16"/>
              </w:rPr>
            </w:pPr>
          </w:p>
        </w:tc>
      </w:tr>
      <w:tr w:rsidR="0029446E" w:rsidRPr="00D81B31" w:rsidTr="008668AB">
        <w:tc>
          <w:tcPr>
            <w:tcW w:w="1752" w:type="dxa"/>
            <w:gridSpan w:val="2"/>
            <w:vMerge/>
          </w:tcPr>
          <w:p w:rsidR="0029446E" w:rsidRPr="00D81B31" w:rsidRDefault="0029446E" w:rsidP="008668AB">
            <w:pPr>
              <w:rPr>
                <w:sz w:val="16"/>
                <w:szCs w:val="16"/>
              </w:rPr>
            </w:pPr>
          </w:p>
        </w:tc>
        <w:tc>
          <w:tcPr>
            <w:tcW w:w="753" w:type="dxa"/>
            <w:vMerge/>
          </w:tcPr>
          <w:p w:rsidR="0029446E" w:rsidRPr="00D81B31" w:rsidRDefault="0029446E" w:rsidP="008668AB">
            <w:pPr>
              <w:rPr>
                <w:sz w:val="16"/>
                <w:szCs w:val="16"/>
              </w:rPr>
            </w:pPr>
          </w:p>
        </w:tc>
        <w:tc>
          <w:tcPr>
            <w:tcW w:w="753" w:type="dxa"/>
            <w:vMerge/>
          </w:tcPr>
          <w:p w:rsidR="0029446E" w:rsidRPr="00D81B31" w:rsidRDefault="0029446E" w:rsidP="008668AB">
            <w:pPr>
              <w:rPr>
                <w:sz w:val="16"/>
                <w:szCs w:val="16"/>
              </w:rPr>
            </w:pPr>
          </w:p>
        </w:tc>
        <w:tc>
          <w:tcPr>
            <w:tcW w:w="1856" w:type="dxa"/>
          </w:tcPr>
          <w:p w:rsidR="0029446E" w:rsidRPr="00D81B31" w:rsidRDefault="0029446E" w:rsidP="008668AB">
            <w:pPr>
              <w:rPr>
                <w:sz w:val="16"/>
                <w:szCs w:val="16"/>
              </w:rPr>
            </w:pPr>
            <w:r w:rsidRPr="00D81B31">
              <w:rPr>
                <w:sz w:val="16"/>
                <w:szCs w:val="16"/>
              </w:rPr>
              <w:t>DIAGRAMA DE BARRAS</w:t>
            </w: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46" w:type="dxa"/>
          </w:tcPr>
          <w:p w:rsidR="0029446E" w:rsidRPr="00D81B31" w:rsidRDefault="0029446E" w:rsidP="008668AB">
            <w:pPr>
              <w:rPr>
                <w:sz w:val="16"/>
                <w:szCs w:val="16"/>
              </w:rPr>
            </w:pPr>
          </w:p>
        </w:tc>
      </w:tr>
      <w:tr w:rsidR="0029446E" w:rsidRPr="00D81B31" w:rsidTr="008668AB">
        <w:tc>
          <w:tcPr>
            <w:tcW w:w="1752" w:type="dxa"/>
            <w:gridSpan w:val="2"/>
            <w:vMerge w:val="restart"/>
          </w:tcPr>
          <w:p w:rsidR="0029446E" w:rsidRPr="00D81B31" w:rsidRDefault="0029446E" w:rsidP="008668AB">
            <w:pPr>
              <w:rPr>
                <w:sz w:val="16"/>
                <w:szCs w:val="16"/>
              </w:rPr>
            </w:pPr>
          </w:p>
        </w:tc>
        <w:tc>
          <w:tcPr>
            <w:tcW w:w="753" w:type="dxa"/>
            <w:vMerge w:val="restart"/>
          </w:tcPr>
          <w:p w:rsidR="0029446E" w:rsidRPr="00D81B31" w:rsidRDefault="0029446E" w:rsidP="008668AB">
            <w:pPr>
              <w:rPr>
                <w:sz w:val="16"/>
                <w:szCs w:val="16"/>
              </w:rPr>
            </w:pPr>
          </w:p>
        </w:tc>
        <w:tc>
          <w:tcPr>
            <w:tcW w:w="753" w:type="dxa"/>
            <w:vMerge w:val="restart"/>
          </w:tcPr>
          <w:p w:rsidR="0029446E" w:rsidRPr="00D81B31" w:rsidRDefault="0029446E" w:rsidP="008668AB">
            <w:pPr>
              <w:rPr>
                <w:sz w:val="16"/>
                <w:szCs w:val="16"/>
              </w:rPr>
            </w:pPr>
          </w:p>
        </w:tc>
        <w:tc>
          <w:tcPr>
            <w:tcW w:w="1856" w:type="dxa"/>
          </w:tcPr>
          <w:p w:rsidR="0029446E" w:rsidRPr="00D81B31" w:rsidRDefault="0029446E" w:rsidP="008668AB">
            <w:pPr>
              <w:rPr>
                <w:sz w:val="16"/>
                <w:szCs w:val="16"/>
              </w:rPr>
            </w:pPr>
            <w:r w:rsidRPr="00D81B31">
              <w:rPr>
                <w:sz w:val="16"/>
                <w:szCs w:val="16"/>
              </w:rPr>
              <w:t>CANTIDAD</w:t>
            </w: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46" w:type="dxa"/>
          </w:tcPr>
          <w:p w:rsidR="0029446E" w:rsidRPr="00D81B31" w:rsidRDefault="0029446E" w:rsidP="008668AB">
            <w:pPr>
              <w:rPr>
                <w:sz w:val="16"/>
                <w:szCs w:val="16"/>
              </w:rPr>
            </w:pPr>
          </w:p>
        </w:tc>
      </w:tr>
      <w:tr w:rsidR="0029446E" w:rsidRPr="00D81B31" w:rsidTr="008668AB">
        <w:tc>
          <w:tcPr>
            <w:tcW w:w="1752" w:type="dxa"/>
            <w:gridSpan w:val="2"/>
            <w:vMerge/>
          </w:tcPr>
          <w:p w:rsidR="0029446E" w:rsidRPr="00D81B31" w:rsidRDefault="0029446E" w:rsidP="008668AB">
            <w:pPr>
              <w:rPr>
                <w:sz w:val="16"/>
                <w:szCs w:val="16"/>
              </w:rPr>
            </w:pPr>
          </w:p>
        </w:tc>
        <w:tc>
          <w:tcPr>
            <w:tcW w:w="753" w:type="dxa"/>
            <w:vMerge/>
          </w:tcPr>
          <w:p w:rsidR="0029446E" w:rsidRPr="00D81B31" w:rsidRDefault="0029446E" w:rsidP="008668AB">
            <w:pPr>
              <w:rPr>
                <w:sz w:val="16"/>
                <w:szCs w:val="16"/>
              </w:rPr>
            </w:pPr>
          </w:p>
        </w:tc>
        <w:tc>
          <w:tcPr>
            <w:tcW w:w="753" w:type="dxa"/>
            <w:vMerge/>
          </w:tcPr>
          <w:p w:rsidR="0029446E" w:rsidRPr="00D81B31" w:rsidRDefault="0029446E" w:rsidP="008668AB">
            <w:pPr>
              <w:rPr>
                <w:sz w:val="16"/>
                <w:szCs w:val="16"/>
              </w:rPr>
            </w:pPr>
          </w:p>
        </w:tc>
        <w:tc>
          <w:tcPr>
            <w:tcW w:w="1856" w:type="dxa"/>
          </w:tcPr>
          <w:p w:rsidR="0029446E" w:rsidRPr="00D81B31" w:rsidRDefault="0029446E" w:rsidP="008668AB">
            <w:pPr>
              <w:rPr>
                <w:sz w:val="16"/>
                <w:szCs w:val="16"/>
              </w:rPr>
            </w:pPr>
            <w:r w:rsidRPr="00D81B31">
              <w:rPr>
                <w:sz w:val="16"/>
                <w:szCs w:val="16"/>
              </w:rPr>
              <w:t>IMPORTE EN PESOS</w:t>
            </w: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46" w:type="dxa"/>
          </w:tcPr>
          <w:p w:rsidR="0029446E" w:rsidRPr="00D81B31" w:rsidRDefault="0029446E" w:rsidP="008668AB">
            <w:pPr>
              <w:rPr>
                <w:sz w:val="16"/>
                <w:szCs w:val="16"/>
              </w:rPr>
            </w:pPr>
          </w:p>
        </w:tc>
      </w:tr>
      <w:tr w:rsidR="0029446E" w:rsidRPr="00D81B31" w:rsidTr="008668AB">
        <w:tc>
          <w:tcPr>
            <w:tcW w:w="1752" w:type="dxa"/>
            <w:gridSpan w:val="2"/>
            <w:vMerge/>
            <w:tcBorders>
              <w:bottom w:val="single" w:sz="4" w:space="0" w:color="auto"/>
            </w:tcBorders>
          </w:tcPr>
          <w:p w:rsidR="0029446E" w:rsidRPr="00D81B31" w:rsidRDefault="0029446E" w:rsidP="008668AB">
            <w:pPr>
              <w:rPr>
                <w:sz w:val="16"/>
                <w:szCs w:val="16"/>
              </w:rPr>
            </w:pPr>
          </w:p>
        </w:tc>
        <w:tc>
          <w:tcPr>
            <w:tcW w:w="753" w:type="dxa"/>
            <w:vMerge/>
            <w:tcBorders>
              <w:bottom w:val="single" w:sz="4" w:space="0" w:color="auto"/>
            </w:tcBorders>
          </w:tcPr>
          <w:p w:rsidR="0029446E" w:rsidRPr="00D81B31" w:rsidRDefault="0029446E" w:rsidP="008668AB">
            <w:pPr>
              <w:rPr>
                <w:sz w:val="16"/>
                <w:szCs w:val="16"/>
              </w:rPr>
            </w:pPr>
          </w:p>
        </w:tc>
        <w:tc>
          <w:tcPr>
            <w:tcW w:w="753" w:type="dxa"/>
            <w:vMerge/>
            <w:tcBorders>
              <w:bottom w:val="single" w:sz="4" w:space="0" w:color="auto"/>
            </w:tcBorders>
          </w:tcPr>
          <w:p w:rsidR="0029446E" w:rsidRPr="00D81B31" w:rsidRDefault="0029446E" w:rsidP="008668AB">
            <w:pPr>
              <w:rPr>
                <w:sz w:val="16"/>
                <w:szCs w:val="16"/>
              </w:rPr>
            </w:pPr>
          </w:p>
        </w:tc>
        <w:tc>
          <w:tcPr>
            <w:tcW w:w="1856" w:type="dxa"/>
            <w:tcBorders>
              <w:bottom w:val="single" w:sz="4" w:space="0" w:color="auto"/>
            </w:tcBorders>
          </w:tcPr>
          <w:p w:rsidR="0029446E" w:rsidRPr="00D81B31" w:rsidRDefault="0029446E" w:rsidP="008668AB">
            <w:pPr>
              <w:rPr>
                <w:sz w:val="16"/>
                <w:szCs w:val="16"/>
              </w:rPr>
            </w:pPr>
            <w:r w:rsidRPr="00D81B31">
              <w:rPr>
                <w:sz w:val="16"/>
                <w:szCs w:val="16"/>
              </w:rPr>
              <w:t>DIAGRAMA DE BARRAS</w:t>
            </w:r>
          </w:p>
        </w:tc>
        <w:tc>
          <w:tcPr>
            <w:tcW w:w="850" w:type="dxa"/>
            <w:tcBorders>
              <w:bottom w:val="single" w:sz="4" w:space="0" w:color="auto"/>
            </w:tcBorders>
          </w:tcPr>
          <w:p w:rsidR="0029446E" w:rsidRPr="00D81B31" w:rsidRDefault="0029446E" w:rsidP="008668AB">
            <w:pPr>
              <w:rPr>
                <w:sz w:val="16"/>
                <w:szCs w:val="16"/>
              </w:rPr>
            </w:pPr>
          </w:p>
        </w:tc>
        <w:tc>
          <w:tcPr>
            <w:tcW w:w="851" w:type="dxa"/>
            <w:tcBorders>
              <w:bottom w:val="single" w:sz="4" w:space="0" w:color="auto"/>
            </w:tcBorders>
          </w:tcPr>
          <w:p w:rsidR="0029446E" w:rsidRPr="00D81B31" w:rsidRDefault="0029446E" w:rsidP="008668AB">
            <w:pPr>
              <w:rPr>
                <w:sz w:val="16"/>
                <w:szCs w:val="16"/>
              </w:rPr>
            </w:pPr>
          </w:p>
        </w:tc>
        <w:tc>
          <w:tcPr>
            <w:tcW w:w="850" w:type="dxa"/>
            <w:tcBorders>
              <w:bottom w:val="single" w:sz="4" w:space="0" w:color="auto"/>
            </w:tcBorders>
          </w:tcPr>
          <w:p w:rsidR="0029446E" w:rsidRPr="00D81B31" w:rsidRDefault="0029446E" w:rsidP="008668AB">
            <w:pPr>
              <w:rPr>
                <w:sz w:val="16"/>
                <w:szCs w:val="16"/>
              </w:rPr>
            </w:pPr>
          </w:p>
        </w:tc>
        <w:tc>
          <w:tcPr>
            <w:tcW w:w="851" w:type="dxa"/>
            <w:tcBorders>
              <w:bottom w:val="single" w:sz="4" w:space="0" w:color="auto"/>
            </w:tcBorders>
          </w:tcPr>
          <w:p w:rsidR="0029446E" w:rsidRPr="00D81B31" w:rsidRDefault="0029446E" w:rsidP="008668AB">
            <w:pPr>
              <w:rPr>
                <w:sz w:val="16"/>
                <w:szCs w:val="16"/>
              </w:rPr>
            </w:pPr>
          </w:p>
        </w:tc>
        <w:tc>
          <w:tcPr>
            <w:tcW w:w="850" w:type="dxa"/>
            <w:tcBorders>
              <w:bottom w:val="single" w:sz="4" w:space="0" w:color="auto"/>
            </w:tcBorders>
          </w:tcPr>
          <w:p w:rsidR="0029446E" w:rsidRPr="00D81B31" w:rsidRDefault="0029446E" w:rsidP="008668AB">
            <w:pPr>
              <w:rPr>
                <w:sz w:val="16"/>
                <w:szCs w:val="16"/>
              </w:rPr>
            </w:pPr>
          </w:p>
        </w:tc>
        <w:tc>
          <w:tcPr>
            <w:tcW w:w="851" w:type="dxa"/>
            <w:tcBorders>
              <w:bottom w:val="single" w:sz="4" w:space="0" w:color="auto"/>
            </w:tcBorders>
          </w:tcPr>
          <w:p w:rsidR="0029446E" w:rsidRPr="00D81B31" w:rsidRDefault="0029446E" w:rsidP="008668AB">
            <w:pPr>
              <w:rPr>
                <w:sz w:val="16"/>
                <w:szCs w:val="16"/>
              </w:rPr>
            </w:pPr>
          </w:p>
        </w:tc>
        <w:tc>
          <w:tcPr>
            <w:tcW w:w="846" w:type="dxa"/>
            <w:tcBorders>
              <w:bottom w:val="single" w:sz="4" w:space="0" w:color="auto"/>
            </w:tcBorders>
          </w:tcPr>
          <w:p w:rsidR="0029446E" w:rsidRPr="00D81B31" w:rsidRDefault="0029446E" w:rsidP="008668AB">
            <w:pPr>
              <w:rPr>
                <w:sz w:val="16"/>
                <w:szCs w:val="16"/>
              </w:rPr>
            </w:pPr>
          </w:p>
        </w:tc>
      </w:tr>
      <w:tr w:rsidR="0029446E" w:rsidRPr="00D81B31" w:rsidTr="008668AB">
        <w:tc>
          <w:tcPr>
            <w:tcW w:w="1752" w:type="dxa"/>
            <w:gridSpan w:val="2"/>
            <w:vMerge w:val="restart"/>
          </w:tcPr>
          <w:p w:rsidR="0029446E" w:rsidRPr="00D81B31" w:rsidRDefault="0029446E" w:rsidP="008668AB">
            <w:pPr>
              <w:rPr>
                <w:sz w:val="16"/>
                <w:szCs w:val="16"/>
              </w:rPr>
            </w:pPr>
          </w:p>
        </w:tc>
        <w:tc>
          <w:tcPr>
            <w:tcW w:w="753" w:type="dxa"/>
            <w:vMerge w:val="restart"/>
          </w:tcPr>
          <w:p w:rsidR="0029446E" w:rsidRPr="00D81B31" w:rsidRDefault="0029446E" w:rsidP="008668AB">
            <w:pPr>
              <w:rPr>
                <w:sz w:val="16"/>
                <w:szCs w:val="16"/>
              </w:rPr>
            </w:pPr>
          </w:p>
        </w:tc>
        <w:tc>
          <w:tcPr>
            <w:tcW w:w="753" w:type="dxa"/>
            <w:vMerge w:val="restart"/>
          </w:tcPr>
          <w:p w:rsidR="0029446E" w:rsidRPr="00D81B31" w:rsidRDefault="0029446E" w:rsidP="008668AB">
            <w:pPr>
              <w:rPr>
                <w:sz w:val="16"/>
                <w:szCs w:val="16"/>
              </w:rPr>
            </w:pPr>
          </w:p>
        </w:tc>
        <w:tc>
          <w:tcPr>
            <w:tcW w:w="1856" w:type="dxa"/>
          </w:tcPr>
          <w:p w:rsidR="0029446E" w:rsidRPr="00D81B31" w:rsidRDefault="0029446E" w:rsidP="008668AB">
            <w:pPr>
              <w:rPr>
                <w:sz w:val="16"/>
                <w:szCs w:val="16"/>
              </w:rPr>
            </w:pPr>
            <w:r w:rsidRPr="00D81B31">
              <w:rPr>
                <w:sz w:val="16"/>
                <w:szCs w:val="16"/>
              </w:rPr>
              <w:t>CANTIDAD</w:t>
            </w: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46" w:type="dxa"/>
          </w:tcPr>
          <w:p w:rsidR="0029446E" w:rsidRPr="00D81B31" w:rsidRDefault="0029446E" w:rsidP="008668AB">
            <w:pPr>
              <w:rPr>
                <w:sz w:val="16"/>
                <w:szCs w:val="16"/>
              </w:rPr>
            </w:pPr>
          </w:p>
        </w:tc>
      </w:tr>
      <w:tr w:rsidR="0029446E" w:rsidRPr="00D81B31" w:rsidTr="008668AB">
        <w:tc>
          <w:tcPr>
            <w:tcW w:w="1752" w:type="dxa"/>
            <w:gridSpan w:val="2"/>
            <w:vMerge/>
          </w:tcPr>
          <w:p w:rsidR="0029446E" w:rsidRPr="00D81B31" w:rsidRDefault="0029446E" w:rsidP="008668AB">
            <w:pPr>
              <w:rPr>
                <w:sz w:val="16"/>
                <w:szCs w:val="16"/>
              </w:rPr>
            </w:pPr>
          </w:p>
        </w:tc>
        <w:tc>
          <w:tcPr>
            <w:tcW w:w="753" w:type="dxa"/>
            <w:vMerge/>
          </w:tcPr>
          <w:p w:rsidR="0029446E" w:rsidRPr="00D81B31" w:rsidRDefault="0029446E" w:rsidP="008668AB">
            <w:pPr>
              <w:rPr>
                <w:sz w:val="16"/>
                <w:szCs w:val="16"/>
              </w:rPr>
            </w:pPr>
          </w:p>
        </w:tc>
        <w:tc>
          <w:tcPr>
            <w:tcW w:w="753" w:type="dxa"/>
            <w:vMerge/>
          </w:tcPr>
          <w:p w:rsidR="0029446E" w:rsidRPr="00D81B31" w:rsidRDefault="0029446E" w:rsidP="008668AB">
            <w:pPr>
              <w:rPr>
                <w:sz w:val="16"/>
                <w:szCs w:val="16"/>
              </w:rPr>
            </w:pPr>
          </w:p>
        </w:tc>
        <w:tc>
          <w:tcPr>
            <w:tcW w:w="1856" w:type="dxa"/>
          </w:tcPr>
          <w:p w:rsidR="0029446E" w:rsidRPr="00D81B31" w:rsidRDefault="0029446E" w:rsidP="008668AB">
            <w:pPr>
              <w:rPr>
                <w:sz w:val="16"/>
                <w:szCs w:val="16"/>
              </w:rPr>
            </w:pPr>
            <w:r w:rsidRPr="00D81B31">
              <w:rPr>
                <w:sz w:val="16"/>
                <w:szCs w:val="16"/>
              </w:rPr>
              <w:t>IMPORTE EN PESOS</w:t>
            </w: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46" w:type="dxa"/>
          </w:tcPr>
          <w:p w:rsidR="0029446E" w:rsidRPr="00D81B31" w:rsidRDefault="0029446E" w:rsidP="008668AB">
            <w:pPr>
              <w:rPr>
                <w:sz w:val="16"/>
                <w:szCs w:val="16"/>
              </w:rPr>
            </w:pPr>
          </w:p>
        </w:tc>
      </w:tr>
      <w:tr w:rsidR="0029446E" w:rsidRPr="00D81B31" w:rsidTr="008668AB">
        <w:tc>
          <w:tcPr>
            <w:tcW w:w="1752" w:type="dxa"/>
            <w:gridSpan w:val="2"/>
            <w:vMerge/>
            <w:tcBorders>
              <w:bottom w:val="single" w:sz="4" w:space="0" w:color="auto"/>
            </w:tcBorders>
          </w:tcPr>
          <w:p w:rsidR="0029446E" w:rsidRPr="00D81B31" w:rsidRDefault="0029446E" w:rsidP="008668AB">
            <w:pPr>
              <w:rPr>
                <w:sz w:val="16"/>
                <w:szCs w:val="16"/>
              </w:rPr>
            </w:pPr>
          </w:p>
        </w:tc>
        <w:tc>
          <w:tcPr>
            <w:tcW w:w="753" w:type="dxa"/>
            <w:vMerge/>
            <w:tcBorders>
              <w:bottom w:val="single" w:sz="4" w:space="0" w:color="auto"/>
            </w:tcBorders>
          </w:tcPr>
          <w:p w:rsidR="0029446E" w:rsidRPr="00D81B31" w:rsidRDefault="0029446E" w:rsidP="008668AB">
            <w:pPr>
              <w:rPr>
                <w:sz w:val="16"/>
                <w:szCs w:val="16"/>
              </w:rPr>
            </w:pPr>
          </w:p>
        </w:tc>
        <w:tc>
          <w:tcPr>
            <w:tcW w:w="753" w:type="dxa"/>
            <w:vMerge/>
            <w:tcBorders>
              <w:bottom w:val="single" w:sz="4" w:space="0" w:color="auto"/>
            </w:tcBorders>
          </w:tcPr>
          <w:p w:rsidR="0029446E" w:rsidRPr="00D81B31" w:rsidRDefault="0029446E" w:rsidP="008668AB">
            <w:pPr>
              <w:rPr>
                <w:sz w:val="16"/>
                <w:szCs w:val="16"/>
              </w:rPr>
            </w:pPr>
          </w:p>
        </w:tc>
        <w:tc>
          <w:tcPr>
            <w:tcW w:w="1856" w:type="dxa"/>
            <w:tcBorders>
              <w:bottom w:val="single" w:sz="4" w:space="0" w:color="auto"/>
            </w:tcBorders>
          </w:tcPr>
          <w:p w:rsidR="0029446E" w:rsidRPr="00D81B31" w:rsidRDefault="0029446E" w:rsidP="008668AB">
            <w:pPr>
              <w:rPr>
                <w:sz w:val="16"/>
                <w:szCs w:val="16"/>
              </w:rPr>
            </w:pPr>
            <w:r w:rsidRPr="00D81B31">
              <w:rPr>
                <w:sz w:val="16"/>
                <w:szCs w:val="16"/>
              </w:rPr>
              <w:t>DIAGRAMA DE BARRAS</w:t>
            </w:r>
          </w:p>
        </w:tc>
        <w:tc>
          <w:tcPr>
            <w:tcW w:w="850" w:type="dxa"/>
            <w:tcBorders>
              <w:bottom w:val="single" w:sz="4" w:space="0" w:color="auto"/>
            </w:tcBorders>
          </w:tcPr>
          <w:p w:rsidR="0029446E" w:rsidRPr="00D81B31" w:rsidRDefault="0029446E" w:rsidP="008668AB">
            <w:pPr>
              <w:rPr>
                <w:sz w:val="16"/>
                <w:szCs w:val="16"/>
              </w:rPr>
            </w:pPr>
          </w:p>
        </w:tc>
        <w:tc>
          <w:tcPr>
            <w:tcW w:w="851" w:type="dxa"/>
            <w:tcBorders>
              <w:bottom w:val="single" w:sz="4" w:space="0" w:color="auto"/>
            </w:tcBorders>
          </w:tcPr>
          <w:p w:rsidR="0029446E" w:rsidRPr="00D81B31" w:rsidRDefault="0029446E" w:rsidP="008668AB">
            <w:pPr>
              <w:rPr>
                <w:sz w:val="16"/>
                <w:szCs w:val="16"/>
              </w:rPr>
            </w:pPr>
          </w:p>
        </w:tc>
        <w:tc>
          <w:tcPr>
            <w:tcW w:w="850" w:type="dxa"/>
            <w:tcBorders>
              <w:bottom w:val="single" w:sz="4" w:space="0" w:color="auto"/>
            </w:tcBorders>
          </w:tcPr>
          <w:p w:rsidR="0029446E" w:rsidRPr="00D81B31" w:rsidRDefault="0029446E" w:rsidP="008668AB">
            <w:pPr>
              <w:rPr>
                <w:sz w:val="16"/>
                <w:szCs w:val="16"/>
              </w:rPr>
            </w:pPr>
          </w:p>
        </w:tc>
        <w:tc>
          <w:tcPr>
            <w:tcW w:w="851" w:type="dxa"/>
            <w:tcBorders>
              <w:bottom w:val="single" w:sz="4" w:space="0" w:color="auto"/>
            </w:tcBorders>
          </w:tcPr>
          <w:p w:rsidR="0029446E" w:rsidRPr="00D81B31" w:rsidRDefault="0029446E" w:rsidP="008668AB">
            <w:pPr>
              <w:rPr>
                <w:sz w:val="16"/>
                <w:szCs w:val="16"/>
              </w:rPr>
            </w:pPr>
          </w:p>
        </w:tc>
        <w:tc>
          <w:tcPr>
            <w:tcW w:w="850" w:type="dxa"/>
            <w:tcBorders>
              <w:bottom w:val="single" w:sz="4" w:space="0" w:color="auto"/>
            </w:tcBorders>
          </w:tcPr>
          <w:p w:rsidR="0029446E" w:rsidRPr="00D81B31" w:rsidRDefault="0029446E" w:rsidP="008668AB">
            <w:pPr>
              <w:rPr>
                <w:sz w:val="16"/>
                <w:szCs w:val="16"/>
              </w:rPr>
            </w:pPr>
          </w:p>
        </w:tc>
        <w:tc>
          <w:tcPr>
            <w:tcW w:w="851" w:type="dxa"/>
            <w:tcBorders>
              <w:bottom w:val="single" w:sz="4" w:space="0" w:color="auto"/>
            </w:tcBorders>
          </w:tcPr>
          <w:p w:rsidR="0029446E" w:rsidRPr="00D81B31" w:rsidRDefault="0029446E" w:rsidP="008668AB">
            <w:pPr>
              <w:rPr>
                <w:sz w:val="16"/>
                <w:szCs w:val="16"/>
              </w:rPr>
            </w:pPr>
          </w:p>
        </w:tc>
        <w:tc>
          <w:tcPr>
            <w:tcW w:w="846" w:type="dxa"/>
            <w:tcBorders>
              <w:bottom w:val="single" w:sz="4" w:space="0" w:color="auto"/>
            </w:tcBorders>
          </w:tcPr>
          <w:p w:rsidR="0029446E" w:rsidRPr="00D81B31" w:rsidRDefault="0029446E" w:rsidP="008668AB">
            <w:pPr>
              <w:rPr>
                <w:sz w:val="16"/>
                <w:szCs w:val="16"/>
              </w:rPr>
            </w:pPr>
          </w:p>
        </w:tc>
      </w:tr>
      <w:tr w:rsidR="0029446E" w:rsidRPr="00D81B31" w:rsidTr="008668AB">
        <w:tc>
          <w:tcPr>
            <w:tcW w:w="1752" w:type="dxa"/>
            <w:gridSpan w:val="2"/>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753"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1856"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850"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851" w:type="dxa"/>
            <w:tcBorders>
              <w:top w:val="single" w:sz="4" w:space="0" w:color="auto"/>
              <w:left w:val="nil"/>
              <w:bottom w:val="single" w:sz="4" w:space="0" w:color="auto"/>
              <w:right w:val="nil"/>
            </w:tcBorders>
          </w:tcPr>
          <w:p w:rsidR="0029446E" w:rsidRPr="00D81B31" w:rsidRDefault="0029446E" w:rsidP="008668AB">
            <w:pPr>
              <w:rPr>
                <w:sz w:val="16"/>
                <w:szCs w:val="16"/>
              </w:rPr>
            </w:pPr>
          </w:p>
        </w:tc>
        <w:tc>
          <w:tcPr>
            <w:tcW w:w="846" w:type="dxa"/>
            <w:tcBorders>
              <w:top w:val="single" w:sz="4" w:space="0" w:color="auto"/>
              <w:left w:val="nil"/>
              <w:bottom w:val="single" w:sz="4" w:space="0" w:color="auto"/>
              <w:right w:val="nil"/>
            </w:tcBorders>
          </w:tcPr>
          <w:p w:rsidR="0029446E" w:rsidRPr="00D81B31" w:rsidRDefault="0029446E" w:rsidP="008668AB">
            <w:pPr>
              <w:rPr>
                <w:sz w:val="16"/>
                <w:szCs w:val="16"/>
              </w:rPr>
            </w:pPr>
          </w:p>
        </w:tc>
      </w:tr>
      <w:tr w:rsidR="0029446E" w:rsidRPr="00D81B31" w:rsidTr="008668AB">
        <w:tc>
          <w:tcPr>
            <w:tcW w:w="753" w:type="dxa"/>
            <w:tcBorders>
              <w:top w:val="single" w:sz="4" w:space="0" w:color="auto"/>
            </w:tcBorders>
          </w:tcPr>
          <w:p w:rsidR="0029446E" w:rsidRPr="00D81B31" w:rsidRDefault="0029446E" w:rsidP="008668AB">
            <w:pPr>
              <w:rPr>
                <w:b/>
                <w:sz w:val="16"/>
                <w:szCs w:val="16"/>
              </w:rPr>
            </w:pPr>
          </w:p>
        </w:tc>
        <w:tc>
          <w:tcPr>
            <w:tcW w:w="4361" w:type="dxa"/>
            <w:gridSpan w:val="4"/>
            <w:tcBorders>
              <w:top w:val="single" w:sz="4" w:space="0" w:color="auto"/>
            </w:tcBorders>
          </w:tcPr>
          <w:p w:rsidR="0029446E" w:rsidRPr="00D81B31" w:rsidRDefault="0029446E" w:rsidP="008668AB">
            <w:pPr>
              <w:rPr>
                <w:b/>
                <w:sz w:val="16"/>
                <w:szCs w:val="16"/>
              </w:rPr>
            </w:pPr>
            <w:r w:rsidRPr="00D81B31">
              <w:rPr>
                <w:b/>
                <w:sz w:val="16"/>
                <w:szCs w:val="16"/>
              </w:rPr>
              <w:t>SUMA PARCIAL DE CADA HOJA EN PESOS</w:t>
            </w:r>
          </w:p>
        </w:tc>
        <w:tc>
          <w:tcPr>
            <w:tcW w:w="850" w:type="dxa"/>
            <w:tcBorders>
              <w:top w:val="single" w:sz="4" w:space="0" w:color="auto"/>
            </w:tcBorders>
          </w:tcPr>
          <w:p w:rsidR="0029446E" w:rsidRPr="00D81B31" w:rsidRDefault="0029446E" w:rsidP="008668AB">
            <w:pPr>
              <w:rPr>
                <w:sz w:val="16"/>
                <w:szCs w:val="16"/>
              </w:rPr>
            </w:pPr>
          </w:p>
        </w:tc>
        <w:tc>
          <w:tcPr>
            <w:tcW w:w="851" w:type="dxa"/>
            <w:tcBorders>
              <w:top w:val="single" w:sz="4" w:space="0" w:color="auto"/>
            </w:tcBorders>
          </w:tcPr>
          <w:p w:rsidR="0029446E" w:rsidRPr="00D81B31" w:rsidRDefault="0029446E" w:rsidP="008668AB">
            <w:pPr>
              <w:rPr>
                <w:sz w:val="16"/>
                <w:szCs w:val="16"/>
              </w:rPr>
            </w:pPr>
          </w:p>
        </w:tc>
        <w:tc>
          <w:tcPr>
            <w:tcW w:w="850" w:type="dxa"/>
            <w:tcBorders>
              <w:top w:val="single" w:sz="4" w:space="0" w:color="auto"/>
            </w:tcBorders>
          </w:tcPr>
          <w:p w:rsidR="0029446E" w:rsidRPr="00D81B31" w:rsidRDefault="0029446E" w:rsidP="008668AB">
            <w:pPr>
              <w:rPr>
                <w:sz w:val="16"/>
                <w:szCs w:val="16"/>
              </w:rPr>
            </w:pPr>
          </w:p>
        </w:tc>
        <w:tc>
          <w:tcPr>
            <w:tcW w:w="851" w:type="dxa"/>
            <w:tcBorders>
              <w:top w:val="single" w:sz="4" w:space="0" w:color="auto"/>
            </w:tcBorders>
          </w:tcPr>
          <w:p w:rsidR="0029446E" w:rsidRPr="00D81B31" w:rsidRDefault="0029446E" w:rsidP="008668AB">
            <w:pPr>
              <w:rPr>
                <w:sz w:val="16"/>
                <w:szCs w:val="16"/>
              </w:rPr>
            </w:pPr>
          </w:p>
        </w:tc>
        <w:tc>
          <w:tcPr>
            <w:tcW w:w="850" w:type="dxa"/>
            <w:tcBorders>
              <w:top w:val="single" w:sz="4" w:space="0" w:color="auto"/>
            </w:tcBorders>
          </w:tcPr>
          <w:p w:rsidR="0029446E" w:rsidRPr="00D81B31" w:rsidRDefault="0029446E" w:rsidP="008668AB">
            <w:pPr>
              <w:rPr>
                <w:sz w:val="16"/>
                <w:szCs w:val="16"/>
              </w:rPr>
            </w:pPr>
          </w:p>
        </w:tc>
        <w:tc>
          <w:tcPr>
            <w:tcW w:w="851" w:type="dxa"/>
            <w:tcBorders>
              <w:top w:val="single" w:sz="4" w:space="0" w:color="auto"/>
            </w:tcBorders>
          </w:tcPr>
          <w:p w:rsidR="0029446E" w:rsidRPr="00D81B31" w:rsidRDefault="0029446E" w:rsidP="008668AB">
            <w:pPr>
              <w:rPr>
                <w:sz w:val="16"/>
                <w:szCs w:val="16"/>
              </w:rPr>
            </w:pPr>
          </w:p>
        </w:tc>
        <w:tc>
          <w:tcPr>
            <w:tcW w:w="846" w:type="dxa"/>
            <w:tcBorders>
              <w:top w:val="single" w:sz="4" w:space="0" w:color="auto"/>
            </w:tcBorders>
          </w:tcPr>
          <w:p w:rsidR="0029446E" w:rsidRPr="00D81B31" w:rsidRDefault="0029446E" w:rsidP="008668AB">
            <w:pPr>
              <w:rPr>
                <w:sz w:val="16"/>
                <w:szCs w:val="16"/>
              </w:rPr>
            </w:pPr>
          </w:p>
        </w:tc>
      </w:tr>
      <w:tr w:rsidR="0029446E" w:rsidRPr="00D81B31" w:rsidTr="008668AB">
        <w:tc>
          <w:tcPr>
            <w:tcW w:w="753" w:type="dxa"/>
          </w:tcPr>
          <w:p w:rsidR="0029446E" w:rsidRPr="00D81B31" w:rsidRDefault="0029446E" w:rsidP="008668AB">
            <w:pPr>
              <w:rPr>
                <w:b/>
                <w:sz w:val="16"/>
                <w:szCs w:val="16"/>
              </w:rPr>
            </w:pPr>
          </w:p>
        </w:tc>
        <w:tc>
          <w:tcPr>
            <w:tcW w:w="4361" w:type="dxa"/>
            <w:gridSpan w:val="4"/>
          </w:tcPr>
          <w:p w:rsidR="0029446E" w:rsidRPr="00D81B31" w:rsidRDefault="0029446E" w:rsidP="008668AB">
            <w:pPr>
              <w:rPr>
                <w:b/>
                <w:sz w:val="16"/>
                <w:szCs w:val="16"/>
              </w:rPr>
            </w:pPr>
            <w:r w:rsidRPr="00D81B31">
              <w:rPr>
                <w:b/>
                <w:sz w:val="16"/>
                <w:szCs w:val="16"/>
              </w:rPr>
              <w:t>SUMA ACUMULADA EN LA ÚLTIMA HOJA EN PESOS</w:t>
            </w: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50" w:type="dxa"/>
          </w:tcPr>
          <w:p w:rsidR="0029446E" w:rsidRPr="00D81B31" w:rsidRDefault="0029446E" w:rsidP="008668AB">
            <w:pPr>
              <w:rPr>
                <w:sz w:val="16"/>
                <w:szCs w:val="16"/>
              </w:rPr>
            </w:pPr>
          </w:p>
        </w:tc>
        <w:tc>
          <w:tcPr>
            <w:tcW w:w="851" w:type="dxa"/>
          </w:tcPr>
          <w:p w:rsidR="0029446E" w:rsidRPr="00D81B31" w:rsidRDefault="0029446E" w:rsidP="008668AB">
            <w:pPr>
              <w:rPr>
                <w:sz w:val="16"/>
                <w:szCs w:val="16"/>
              </w:rPr>
            </w:pPr>
          </w:p>
        </w:tc>
        <w:tc>
          <w:tcPr>
            <w:tcW w:w="846" w:type="dxa"/>
          </w:tcPr>
          <w:p w:rsidR="0029446E" w:rsidRPr="00D81B31" w:rsidRDefault="0029446E" w:rsidP="008668AB">
            <w:pPr>
              <w:rPr>
                <w:sz w:val="16"/>
                <w:szCs w:val="16"/>
              </w:rPr>
            </w:pPr>
          </w:p>
        </w:tc>
      </w:tr>
    </w:tbl>
    <w:p w:rsidR="0029446E" w:rsidRDefault="0029446E" w:rsidP="0029446E">
      <w:pPr>
        <w:jc w:val="right"/>
      </w:pPr>
    </w:p>
    <w:p w:rsidR="00D46104" w:rsidRDefault="00D46104" w:rsidP="00D46104">
      <w:pPr>
        <w:jc w:val="both"/>
      </w:pPr>
      <w:r>
        <w:t>Periodo de ejecución</w:t>
      </w:r>
      <w:proofErr w:type="gramStart"/>
      <w:r>
        <w:t>:_</w:t>
      </w:r>
      <w:proofErr w:type="gramEnd"/>
      <w:r>
        <w:t xml:space="preserve">__________ Fecha de inicio: _______________Fecha de terminación:________________   </w:t>
      </w:r>
    </w:p>
    <w:p w:rsidR="00D46104" w:rsidRDefault="00D46104" w:rsidP="00D46104">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D46104" w:rsidRDefault="00D46104" w:rsidP="00D46104">
      <w:pPr>
        <w:jc w:val="both"/>
      </w:pPr>
    </w:p>
    <w:p w:rsidR="00D46104" w:rsidRDefault="00D46104" w:rsidP="00D46104">
      <w:pPr>
        <w:jc w:val="both"/>
      </w:pPr>
      <w:r>
        <w:t xml:space="preserve">NOTA: ES RESPONSABILIDAD DEL LICITANTE INTEGRAR EL PROGRAMA MENSUAL DE EROGACIONES A COSTO DIRECTO CALENDARIZADO Y CUANTIFICADO </w:t>
      </w:r>
      <w:r w:rsidRPr="00D46104">
        <w:t>DEL PERSONAL PROFESIONAL TÉCNICO, ADMINISTRATIVO Y DE SERVICIO ENCARGADO DE LA DIRECCIÓN, SUPERVISIÓN Y ADMINISTRACIÓN DE LOS TRABAJOS</w:t>
      </w:r>
      <w:r>
        <w:t>, CONSIDERANDO A CABALIDAD LO ESTABLECIDO EN LA LEY Y SU REGLAMENTO.</w:t>
      </w:r>
    </w:p>
    <w:p w:rsidR="00F30707" w:rsidRDefault="00F30707" w:rsidP="00D46104">
      <w:pPr>
        <w:jc w:val="both"/>
      </w:pPr>
    </w:p>
    <w:sectPr w:rsidR="00F30707" w:rsidSect="00316CF7">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FF6" w:rsidRDefault="00A72FF6" w:rsidP="00F560D4">
      <w:pPr>
        <w:spacing w:after="0" w:line="240" w:lineRule="auto"/>
      </w:pPr>
      <w:r>
        <w:separator/>
      </w:r>
    </w:p>
  </w:endnote>
  <w:endnote w:type="continuationSeparator" w:id="0">
    <w:p w:rsidR="00A72FF6" w:rsidRDefault="00A72FF6" w:rsidP="00F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370456"/>
      <w:docPartObj>
        <w:docPartGallery w:val="Page Numbers (Bottom of Page)"/>
        <w:docPartUnique/>
      </w:docPartObj>
    </w:sdtPr>
    <w:sdtEndPr/>
    <w:sdtContent>
      <w:sdt>
        <w:sdtPr>
          <w:id w:val="-1669238322"/>
          <w:docPartObj>
            <w:docPartGallery w:val="Page Numbers (Top of Page)"/>
            <w:docPartUnique/>
          </w:docPartObj>
        </w:sdtPr>
        <w:sdtEndPr/>
        <w:sdtContent>
          <w:p w:rsidR="004F582D" w:rsidRDefault="004F582D">
            <w:pPr>
              <w:pStyle w:val="Piedepgina"/>
              <w:jc w:val="center"/>
            </w:pPr>
            <w:r w:rsidRPr="00E61F37">
              <w:rPr>
                <w:rFonts w:ascii="Times New Roman" w:hAnsi="Times New Roman" w:cs="Times New Roman"/>
                <w:bCs/>
                <w:sz w:val="24"/>
                <w:szCs w:val="24"/>
              </w:rPr>
              <w:fldChar w:fldCharType="begin"/>
            </w:r>
            <w:r w:rsidRPr="00E61F37">
              <w:rPr>
                <w:rFonts w:ascii="Times New Roman" w:hAnsi="Times New Roman" w:cs="Times New Roman"/>
                <w:bCs/>
              </w:rPr>
              <w:instrText>PAGE</w:instrText>
            </w:r>
            <w:r w:rsidRPr="00E61F37">
              <w:rPr>
                <w:rFonts w:ascii="Times New Roman" w:hAnsi="Times New Roman" w:cs="Times New Roman"/>
                <w:bCs/>
                <w:sz w:val="24"/>
                <w:szCs w:val="24"/>
              </w:rPr>
              <w:fldChar w:fldCharType="separate"/>
            </w:r>
            <w:r w:rsidR="00F46853">
              <w:rPr>
                <w:rFonts w:ascii="Times New Roman" w:hAnsi="Times New Roman" w:cs="Times New Roman"/>
                <w:bCs/>
                <w:noProof/>
              </w:rPr>
              <w:t>22</w:t>
            </w:r>
            <w:r w:rsidRPr="00E61F37">
              <w:rPr>
                <w:rFonts w:ascii="Times New Roman" w:hAnsi="Times New Roman" w:cs="Times New Roman"/>
                <w:bCs/>
                <w:sz w:val="24"/>
                <w:szCs w:val="24"/>
              </w:rPr>
              <w:fldChar w:fldCharType="end"/>
            </w:r>
            <w:r w:rsidRPr="00E61F37">
              <w:rPr>
                <w:rFonts w:ascii="Times New Roman" w:hAnsi="Times New Roman" w:cs="Times New Roman"/>
                <w:lang w:val="es-ES"/>
              </w:rPr>
              <w:t xml:space="preserve"> de </w:t>
            </w:r>
            <w:r w:rsidRPr="00E61F37">
              <w:rPr>
                <w:rFonts w:ascii="Times New Roman" w:hAnsi="Times New Roman" w:cs="Times New Roman"/>
                <w:bCs/>
                <w:sz w:val="24"/>
                <w:szCs w:val="24"/>
              </w:rPr>
              <w:fldChar w:fldCharType="begin"/>
            </w:r>
            <w:r w:rsidRPr="00E61F37">
              <w:rPr>
                <w:rFonts w:ascii="Times New Roman" w:hAnsi="Times New Roman" w:cs="Times New Roman"/>
                <w:bCs/>
              </w:rPr>
              <w:instrText>NUMPAGES</w:instrText>
            </w:r>
            <w:r w:rsidRPr="00E61F37">
              <w:rPr>
                <w:rFonts w:ascii="Times New Roman" w:hAnsi="Times New Roman" w:cs="Times New Roman"/>
                <w:bCs/>
                <w:sz w:val="24"/>
                <w:szCs w:val="24"/>
              </w:rPr>
              <w:fldChar w:fldCharType="separate"/>
            </w:r>
            <w:r w:rsidR="00F46853">
              <w:rPr>
                <w:rFonts w:ascii="Times New Roman" w:hAnsi="Times New Roman" w:cs="Times New Roman"/>
                <w:bCs/>
                <w:noProof/>
              </w:rPr>
              <w:t>151</w:t>
            </w:r>
            <w:r w:rsidRPr="00E61F37">
              <w:rPr>
                <w:rFonts w:ascii="Times New Roman" w:hAnsi="Times New Roman" w:cs="Times New Roman"/>
                <w:bCs/>
                <w:sz w:val="24"/>
                <w:szCs w:val="24"/>
              </w:rPr>
              <w:fldChar w:fldCharType="end"/>
            </w:r>
          </w:p>
        </w:sdtContent>
      </w:sdt>
    </w:sdtContent>
  </w:sdt>
  <w:p w:rsidR="004F582D" w:rsidRDefault="004F58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FF6" w:rsidRDefault="00A72FF6" w:rsidP="00F560D4">
      <w:pPr>
        <w:spacing w:after="0" w:line="240" w:lineRule="auto"/>
      </w:pPr>
      <w:r>
        <w:separator/>
      </w:r>
    </w:p>
  </w:footnote>
  <w:footnote w:type="continuationSeparator" w:id="0">
    <w:p w:rsidR="00A72FF6" w:rsidRDefault="00A72FF6" w:rsidP="00F5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82D" w:rsidRPr="00F560D4" w:rsidRDefault="00F4784D" w:rsidP="00316CF7">
    <w:pPr>
      <w:pStyle w:val="Encabezado"/>
      <w:tabs>
        <w:tab w:val="clear" w:pos="4419"/>
      </w:tabs>
      <w:jc w:val="right"/>
      <w:rPr>
        <w:rFonts w:ascii="Times New Roman" w:hAnsi="Times New Roman" w:cs="Times New Roman"/>
        <w:sz w:val="16"/>
      </w:rPr>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3577590</wp:posOffset>
              </wp:positionH>
              <wp:positionV relativeFrom="paragraph">
                <wp:posOffset>-383540</wp:posOffset>
              </wp:positionV>
              <wp:extent cx="2921000" cy="908685"/>
              <wp:effectExtent l="0" t="0" r="0" b="57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908685"/>
                      </a:xfrm>
                      <a:prstGeom prst="rect">
                        <a:avLst/>
                      </a:prstGeom>
                      <a:noFill/>
                      <a:ln w="9525">
                        <a:noFill/>
                        <a:miter lim="800000"/>
                        <a:headEnd/>
                        <a:tailEnd/>
                      </a:ln>
                    </wps:spPr>
                    <wps:txbx>
                      <w:txbxContent>
                        <w:p w:rsidR="004F582D" w:rsidRPr="00316CF7" w:rsidRDefault="004F582D"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 xml:space="preserve">ADMINISTRACIÓN PORTUARIA INTEGRAL DE </w:t>
                          </w:r>
                          <w:r w:rsidR="00F46853">
                            <w:rPr>
                              <w:rFonts w:ascii="Times New Roman" w:hAnsi="Times New Roman" w:cs="Times New Roman"/>
                              <w:sz w:val="16"/>
                              <w:szCs w:val="16"/>
                            </w:rPr>
                            <w:t xml:space="preserve">TUXPAN </w:t>
                          </w:r>
                          <w:r w:rsidR="008879C7">
                            <w:rPr>
                              <w:rFonts w:ascii="Times New Roman" w:hAnsi="Times New Roman" w:cs="Times New Roman"/>
                              <w:sz w:val="16"/>
                              <w:szCs w:val="16"/>
                            </w:rPr>
                            <w:t xml:space="preserve"> </w:t>
                          </w:r>
                          <w:r w:rsidR="00A44464">
                            <w:rPr>
                              <w:rFonts w:ascii="Times New Roman" w:hAnsi="Times New Roman" w:cs="Times New Roman"/>
                              <w:sz w:val="16"/>
                              <w:szCs w:val="16"/>
                            </w:rPr>
                            <w:t xml:space="preserve">  S.</w:t>
                          </w:r>
                          <w:r w:rsidRPr="00316CF7">
                            <w:rPr>
                              <w:rFonts w:ascii="Times New Roman" w:hAnsi="Times New Roman" w:cs="Times New Roman"/>
                              <w:sz w:val="16"/>
                              <w:szCs w:val="16"/>
                            </w:rPr>
                            <w:t xml:space="preserve">A. DE C.V.                                                                                      </w:t>
                          </w:r>
                          <w:r>
                            <w:rPr>
                              <w:rFonts w:ascii="Times New Roman" w:hAnsi="Times New Roman" w:cs="Times New Roman"/>
                              <w:b/>
                              <w:sz w:val="16"/>
                              <w:szCs w:val="16"/>
                            </w:rPr>
                            <w:t>INVITACIÓN A CUANDO MENOS TRES PERSONAS</w:t>
                          </w:r>
                          <w:r w:rsidRPr="00316CF7">
                            <w:rPr>
                              <w:rFonts w:ascii="Times New Roman" w:hAnsi="Times New Roman" w:cs="Times New Roman"/>
                              <w:sz w:val="16"/>
                              <w:szCs w:val="16"/>
                            </w:rPr>
                            <w:t xml:space="preserve"> </w:t>
                          </w:r>
                          <w:r>
                            <w:rPr>
                              <w:rFonts w:ascii="Times New Roman" w:hAnsi="Times New Roman" w:cs="Times New Roman"/>
                              <w:sz w:val="16"/>
                              <w:szCs w:val="16"/>
                            </w:rPr>
                            <w:t>INTER</w:t>
                          </w:r>
                          <w:r w:rsidRPr="00316CF7">
                            <w:rPr>
                              <w:rFonts w:ascii="Times New Roman" w:hAnsi="Times New Roman" w:cs="Times New Roman"/>
                              <w:sz w:val="16"/>
                              <w:szCs w:val="16"/>
                            </w:rPr>
                            <w:t xml:space="preserve">NACIONAL </w:t>
                          </w:r>
                          <w:r>
                            <w:rPr>
                              <w:rFonts w:ascii="Times New Roman" w:hAnsi="Times New Roman" w:cs="Times New Roman"/>
                              <w:sz w:val="16"/>
                              <w:szCs w:val="16"/>
                            </w:rPr>
                            <w:t xml:space="preserve">ABIERTA </w:t>
                          </w:r>
                          <w:r w:rsidRPr="00316CF7">
                            <w:rPr>
                              <w:rFonts w:ascii="Times New Roman" w:hAnsi="Times New Roman" w:cs="Times New Roman"/>
                              <w:sz w:val="16"/>
                              <w:szCs w:val="16"/>
                            </w:rPr>
                            <w:t>NÚMERO</w:t>
                          </w:r>
                          <w:r>
                            <w:rPr>
                              <w:rFonts w:ascii="Times New Roman" w:hAnsi="Times New Roman" w:cs="Times New Roman"/>
                              <w:sz w:val="16"/>
                              <w:szCs w:val="16"/>
                            </w:rPr>
                            <w:t>: _________________</w:t>
                          </w:r>
                        </w:p>
                        <w:p w:rsidR="004F582D" w:rsidRDefault="004F582D"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4F582D" w:rsidRPr="00316CF7" w:rsidRDefault="004F582D" w:rsidP="00316CF7">
                          <w:pPr>
                            <w:pStyle w:val="Encabezado"/>
                            <w:rPr>
                              <w:rFonts w:ascii="Times New Roman" w:hAnsi="Times New Roman" w:cs="Times New Roman"/>
                              <w:sz w:val="16"/>
                              <w:szCs w:val="16"/>
                            </w:rPr>
                          </w:pPr>
                        </w:p>
                        <w:p w:rsidR="004F582D" w:rsidRDefault="004F582D" w:rsidP="00316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1.7pt;margin-top:-30.2pt;width:230pt;height:7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" filled="f" stroked="f">
              <v:textbox>
                <w:txbxContent>
                  <w:p w:rsidR="004F582D" w:rsidRPr="00316CF7" w:rsidRDefault="004F582D"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 xml:space="preserve">ADMINISTRACIÓN PORTUARIA INTEGRAL DE </w:t>
                    </w:r>
                    <w:r w:rsidR="00F46853">
                      <w:rPr>
                        <w:rFonts w:ascii="Times New Roman" w:hAnsi="Times New Roman" w:cs="Times New Roman"/>
                        <w:sz w:val="16"/>
                        <w:szCs w:val="16"/>
                      </w:rPr>
                      <w:t xml:space="preserve">TUXPAN </w:t>
                    </w:r>
                    <w:r w:rsidR="008879C7">
                      <w:rPr>
                        <w:rFonts w:ascii="Times New Roman" w:hAnsi="Times New Roman" w:cs="Times New Roman"/>
                        <w:sz w:val="16"/>
                        <w:szCs w:val="16"/>
                      </w:rPr>
                      <w:t xml:space="preserve"> </w:t>
                    </w:r>
                    <w:r w:rsidR="00A44464">
                      <w:rPr>
                        <w:rFonts w:ascii="Times New Roman" w:hAnsi="Times New Roman" w:cs="Times New Roman"/>
                        <w:sz w:val="16"/>
                        <w:szCs w:val="16"/>
                      </w:rPr>
                      <w:t xml:space="preserve">  S.</w:t>
                    </w:r>
                    <w:r w:rsidRPr="00316CF7">
                      <w:rPr>
                        <w:rFonts w:ascii="Times New Roman" w:hAnsi="Times New Roman" w:cs="Times New Roman"/>
                        <w:sz w:val="16"/>
                        <w:szCs w:val="16"/>
                      </w:rPr>
                      <w:t xml:space="preserve">A. DE C.V.                                                                                      </w:t>
                    </w:r>
                    <w:r>
                      <w:rPr>
                        <w:rFonts w:ascii="Times New Roman" w:hAnsi="Times New Roman" w:cs="Times New Roman"/>
                        <w:b/>
                        <w:sz w:val="16"/>
                        <w:szCs w:val="16"/>
                      </w:rPr>
                      <w:t>INVITACIÓN A CUANDO MENOS TRES PERSONAS</w:t>
                    </w:r>
                    <w:r w:rsidRPr="00316CF7">
                      <w:rPr>
                        <w:rFonts w:ascii="Times New Roman" w:hAnsi="Times New Roman" w:cs="Times New Roman"/>
                        <w:sz w:val="16"/>
                        <w:szCs w:val="16"/>
                      </w:rPr>
                      <w:t xml:space="preserve"> </w:t>
                    </w:r>
                    <w:r>
                      <w:rPr>
                        <w:rFonts w:ascii="Times New Roman" w:hAnsi="Times New Roman" w:cs="Times New Roman"/>
                        <w:sz w:val="16"/>
                        <w:szCs w:val="16"/>
                      </w:rPr>
                      <w:t>INTER</w:t>
                    </w:r>
                    <w:r w:rsidRPr="00316CF7">
                      <w:rPr>
                        <w:rFonts w:ascii="Times New Roman" w:hAnsi="Times New Roman" w:cs="Times New Roman"/>
                        <w:sz w:val="16"/>
                        <w:szCs w:val="16"/>
                      </w:rPr>
                      <w:t xml:space="preserve">NACIONAL </w:t>
                    </w:r>
                    <w:r>
                      <w:rPr>
                        <w:rFonts w:ascii="Times New Roman" w:hAnsi="Times New Roman" w:cs="Times New Roman"/>
                        <w:sz w:val="16"/>
                        <w:szCs w:val="16"/>
                      </w:rPr>
                      <w:t xml:space="preserve">ABIERTA </w:t>
                    </w:r>
                    <w:r w:rsidRPr="00316CF7">
                      <w:rPr>
                        <w:rFonts w:ascii="Times New Roman" w:hAnsi="Times New Roman" w:cs="Times New Roman"/>
                        <w:sz w:val="16"/>
                        <w:szCs w:val="16"/>
                      </w:rPr>
                      <w:t>NÚMERO</w:t>
                    </w:r>
                    <w:r>
                      <w:rPr>
                        <w:rFonts w:ascii="Times New Roman" w:hAnsi="Times New Roman" w:cs="Times New Roman"/>
                        <w:sz w:val="16"/>
                        <w:szCs w:val="16"/>
                      </w:rPr>
                      <w:t>: _________________</w:t>
                    </w:r>
                  </w:p>
                  <w:p w:rsidR="004F582D" w:rsidRDefault="004F582D"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4F582D" w:rsidRPr="00316CF7" w:rsidRDefault="004F582D" w:rsidP="00316CF7">
                    <w:pPr>
                      <w:pStyle w:val="Encabezado"/>
                      <w:rPr>
                        <w:rFonts w:ascii="Times New Roman" w:hAnsi="Times New Roman" w:cs="Times New Roman"/>
                        <w:sz w:val="16"/>
                        <w:szCs w:val="16"/>
                      </w:rPr>
                    </w:pPr>
                  </w:p>
                  <w:p w:rsidR="004F582D" w:rsidRDefault="004F582D" w:rsidP="00316CF7"/>
                </w:txbxContent>
              </v:textbox>
            </v:shape>
          </w:pict>
        </mc:Fallback>
      </mc:AlternateContent>
    </w:r>
    <w:r>
      <w:rPr>
        <w:noProof/>
        <w:lang w:eastAsia="es-MX"/>
      </w:rPr>
      <mc:AlternateContent>
        <mc:Choice Requires="wpg">
          <w:drawing>
            <wp:anchor distT="0" distB="0" distL="114300" distR="114300" simplePos="0" relativeHeight="251668480" behindDoc="0" locked="0" layoutInCell="1" allowOverlap="1">
              <wp:simplePos x="0" y="0"/>
              <wp:positionH relativeFrom="column">
                <wp:posOffset>2310130</wp:posOffset>
              </wp:positionH>
              <wp:positionV relativeFrom="paragraph">
                <wp:posOffset>-201295</wp:posOffset>
              </wp:positionV>
              <wp:extent cx="819150" cy="426085"/>
              <wp:effectExtent l="0" t="0" r="0" b="0"/>
              <wp:wrapNone/>
              <wp:docPr id="1"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5"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4F582D" w:rsidRPr="00F560D4" w:rsidRDefault="004F582D"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6 Grupo" o:spid="_x0000_s1027" style="position:absolute;left:0;text-align:left;margin-left:181.9pt;margin-top:-15.85pt;width:64.5pt;height:33.55pt;z-index:251668480;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">
              <v:rect id="4 Rectángulo" o:spid="_x0000_s1028"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nuMMA&#10;AADaAAAADwAAAGRycy9kb3ducmV2LnhtbESPQWvCQBSE7wX/w/IEb83GltQSXUVKG7S3po3nR/aZ&#10;BLNv0+wa4793CwWPw8x8w6w2o2nFQL1rLCuYRzEI4tLqhisFP98fj68gnEfW2FomBVdysFlPHlaY&#10;anvhLxpyX4kAYZeigtr7LpXSlTUZdJHtiIN3tL1BH2RfSd3jJcBNK5/i+EUabDgs1NjRW03lKT8b&#10;BedksX8fD7/ZcxEXi8+iTXY+65SaTcftEoSn0d/D/+2dVpDA35V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nuMMAAADaAAAADwAAAAAAAAAAAAAAAACYAgAAZHJzL2Rv&#10;d25yZXYueG1sUEsFBgAAAAAEAAQA9QAAAIgDAAAAAA==&#10;" fillcolor="white [3212]" stroked="f" strokeweight="2pt"/>
              <v:shape id="_x0000_s1029"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4F582D" w:rsidRPr="00F560D4" w:rsidRDefault="004F582D"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v:textbox>
              </v:shape>
            </v:group>
          </w:pict>
        </mc:Fallback>
      </mc:AlternateContent>
    </w:r>
    <w:r>
      <w:rPr>
        <w:noProof/>
        <w:lang w:eastAsia="es-MX"/>
      </w:rPr>
      <mc:AlternateContent>
        <mc:Choice Requires="wpg">
          <w:drawing>
            <wp:anchor distT="0" distB="0" distL="114300" distR="114300" simplePos="0" relativeHeight="251664384" behindDoc="0" locked="0" layoutInCell="1" allowOverlap="1">
              <wp:simplePos x="0" y="0"/>
              <wp:positionH relativeFrom="column">
                <wp:posOffset>1289050</wp:posOffset>
              </wp:positionH>
              <wp:positionV relativeFrom="paragraph">
                <wp:posOffset>-180340</wp:posOffset>
              </wp:positionV>
              <wp:extent cx="819150" cy="42608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4"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4F582D" w:rsidRPr="00F560D4" w:rsidRDefault="004F582D"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30" style="position:absolute;left:0;text-align:left;margin-left:101.5pt;margin-top:-14.2pt;width:64.5pt;height:33.55pt;z-index:251664384;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">
              <v:rect id="4 Rectángulo" o:spid="_x0000_s1031"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CI8MA&#10;AADaAAAADwAAAGRycy9kb3ducmV2LnhtbESPS4vCQBCE7wv+h6GFva0Td30RHUVERb35iOcm0ybB&#10;TE82M2r8946wsMeiqr6iJrPGlOJOtSssK+h2IhDEqdUFZwpOx9XXCITzyBpLy6TgSQ5m09bHBGNt&#10;H7yn+8FnIkDYxagg976KpXRpTgZdx1bEwbvY2qAPss6krvER4KaU31E0kAYLDgs5VrTIKb0ebkbB&#10;rT/cLpvz7/oniZLhLin7G7+ulPpsN/MxCE+N/w//tTdaQQ/eV8IN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CI8MAAADaAAAADwAAAAAAAAAAAAAAAACYAgAAZHJzL2Rv&#10;d25yZXYueG1sUEsFBgAAAAAEAAQA9QAAAIgDAAAAAA==&#10;" fillcolor="white [3212]" stroked="f" strokeweight="2pt"/>
              <v:shape id="_x0000_s1032"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4F582D" w:rsidRPr="00F560D4" w:rsidRDefault="004F582D"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v:textbox>
              </v:shape>
            </v:group>
          </w:pict>
        </mc:Fallback>
      </mc:AlternateContent>
    </w:r>
    <w:r w:rsidR="004F582D">
      <w:rPr>
        <w:noProof/>
        <w:lang w:eastAsia="es-MX"/>
      </w:rPr>
      <w:drawing>
        <wp:anchor distT="0" distB="0" distL="114300" distR="114300" simplePos="0" relativeHeight="251660288" behindDoc="1" locked="0" layoutInCell="1" allowOverlap="1">
          <wp:simplePos x="0" y="0"/>
          <wp:positionH relativeFrom="column">
            <wp:posOffset>-490220</wp:posOffset>
          </wp:positionH>
          <wp:positionV relativeFrom="paragraph">
            <wp:posOffset>-318135</wp:posOffset>
          </wp:positionV>
          <wp:extent cx="1561465" cy="581025"/>
          <wp:effectExtent l="0" t="0" r="635" b="9525"/>
          <wp:wrapNone/>
          <wp:docPr id="3" name="Imagen 3" descr="Descripción: 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ENCABEZADO.jpg"/>
                  <pic:cNvPicPr>
                    <a:picLocks noChangeAspect="1" noChangeArrowheads="1"/>
                  </pic:cNvPicPr>
                </pic:nvPicPr>
                <pic:blipFill>
                  <a:blip r:embed="rId1">
                    <a:extLst>
                      <a:ext uri="{28A0092B-C50C-407E-A947-70E740481C1C}">
                        <a14:useLocalDpi xmlns:a14="http://schemas.microsoft.com/office/drawing/2010/main" val="0"/>
                      </a:ext>
                    </a:extLst>
                  </a:blip>
                  <a:srcRect r="59758"/>
                  <a:stretch>
                    <a:fillRect/>
                  </a:stretch>
                </pic:blipFill>
                <pic:spPr bwMode="auto">
                  <a:xfrm>
                    <a:off x="0" y="0"/>
                    <a:ext cx="1561465" cy="581025"/>
                  </a:xfrm>
                  <a:prstGeom prst="rect">
                    <a:avLst/>
                  </a:prstGeom>
                  <a:noFill/>
                  <a:ln>
                    <a:noFill/>
                  </a:ln>
                </pic:spPr>
              </pic:pic>
            </a:graphicData>
          </a:graphic>
        </wp:anchor>
      </w:drawing>
    </w:r>
    <w:r w:rsidR="004F582D">
      <w:t xml:space="preserve">                                                                                                                     </w:t>
    </w:r>
  </w:p>
  <w:p w:rsidR="004F582D" w:rsidRPr="00F560D4" w:rsidRDefault="004F582D" w:rsidP="00316CF7">
    <w:pPr>
      <w:pStyle w:val="Encabezado"/>
      <w:jc w:val="right"/>
      <w:rPr>
        <w:rFonts w:ascii="Times New Roman" w:hAnsi="Times New Roman" w:cs="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6C1"/>
    <w:multiLevelType w:val="hybridMultilevel"/>
    <w:tmpl w:val="FEACC796"/>
    <w:lvl w:ilvl="0" w:tplc="080A000B">
      <w:start w:val="1"/>
      <w:numFmt w:val="bullet"/>
      <w:lvlText w:val=""/>
      <w:lvlJc w:val="left"/>
      <w:pPr>
        <w:ind w:left="1429" w:hanging="360"/>
      </w:pPr>
      <w:rPr>
        <w:rFonts w:ascii="Wingdings" w:hAnsi="Wingdings" w:hint="default"/>
      </w:rPr>
    </w:lvl>
    <w:lvl w:ilvl="1" w:tplc="6F56C5BA">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3366A8"/>
    <w:multiLevelType w:val="hybridMultilevel"/>
    <w:tmpl w:val="FCEA56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DB17C56"/>
    <w:multiLevelType w:val="hybridMultilevel"/>
    <w:tmpl w:val="9AA8CD0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A215F8"/>
    <w:multiLevelType w:val="hybridMultilevel"/>
    <w:tmpl w:val="5CF47E88"/>
    <w:lvl w:ilvl="0" w:tplc="5F222402">
      <w:start w:val="1"/>
      <w:numFmt w:val="upperRoman"/>
      <w:lvlText w:val="I%1."/>
      <w:lvlJc w:val="right"/>
      <w:pPr>
        <w:ind w:left="1347" w:hanging="360"/>
      </w:pPr>
      <w:rPr>
        <w:rFonts w:hint="default"/>
      </w:rPr>
    </w:lvl>
    <w:lvl w:ilvl="1" w:tplc="473C147E">
      <w:start w:val="1"/>
      <w:numFmt w:val="lowerLetter"/>
      <w:lvlText w:val="%2)"/>
      <w:lvlJc w:val="left"/>
      <w:pPr>
        <w:ind w:left="2067" w:hanging="360"/>
      </w:pPr>
      <w:rPr>
        <w:rFonts w:hint="default"/>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4">
    <w:nsid w:val="0F4C7FB4"/>
    <w:multiLevelType w:val="hybridMultilevel"/>
    <w:tmpl w:val="DC9011E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16F78B9"/>
    <w:multiLevelType w:val="hybridMultilevel"/>
    <w:tmpl w:val="36884BEA"/>
    <w:lvl w:ilvl="0" w:tplc="E602719E">
      <w:start w:val="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783E95"/>
    <w:multiLevelType w:val="hybridMultilevel"/>
    <w:tmpl w:val="46FA715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18C03CE8"/>
    <w:multiLevelType w:val="hybridMultilevel"/>
    <w:tmpl w:val="C2C20072"/>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E326DA"/>
    <w:multiLevelType w:val="hybridMultilevel"/>
    <w:tmpl w:val="5F22312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CC85346"/>
    <w:multiLevelType w:val="hybridMultilevel"/>
    <w:tmpl w:val="CC1CF5B0"/>
    <w:lvl w:ilvl="0" w:tplc="586241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1CE12883"/>
    <w:multiLevelType w:val="hybridMultilevel"/>
    <w:tmpl w:val="3832465E"/>
    <w:lvl w:ilvl="0" w:tplc="080A0017">
      <w:start w:val="1"/>
      <w:numFmt w:val="lowerLetter"/>
      <w:lvlText w:val="%1)"/>
      <w:lvlJc w:val="left"/>
      <w:pPr>
        <w:ind w:left="720" w:hanging="360"/>
      </w:pPr>
      <w:rPr>
        <w:rFonts w:hint="default"/>
      </w:rPr>
    </w:lvl>
    <w:lvl w:ilvl="1" w:tplc="F3DCEEF8">
      <w:start w:val="1"/>
      <w:numFmt w:val="decimal"/>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6C1FC6"/>
    <w:multiLevelType w:val="hybridMultilevel"/>
    <w:tmpl w:val="1286E6EA"/>
    <w:lvl w:ilvl="0" w:tplc="56487B64">
      <w:start w:val="1"/>
      <w:numFmt w:val="upp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382570"/>
    <w:multiLevelType w:val="hybridMultilevel"/>
    <w:tmpl w:val="D6A61C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0316FF"/>
    <w:multiLevelType w:val="hybridMultilevel"/>
    <w:tmpl w:val="C374E37A"/>
    <w:lvl w:ilvl="0" w:tplc="D4AC7686">
      <w:start w:val="2"/>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245D2E"/>
    <w:multiLevelType w:val="hybridMultilevel"/>
    <w:tmpl w:val="05B8B54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5">
    <w:nsid w:val="31C4775E"/>
    <w:multiLevelType w:val="hybridMultilevel"/>
    <w:tmpl w:val="0AF813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35B35FBF"/>
    <w:multiLevelType w:val="hybridMultilevel"/>
    <w:tmpl w:val="BBA8BDAC"/>
    <w:lvl w:ilvl="0" w:tplc="1690DB44">
      <w:start w:val="1"/>
      <w:numFmt w:val="decimal"/>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38DD463D"/>
    <w:multiLevelType w:val="hybridMultilevel"/>
    <w:tmpl w:val="BBC4EF3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372B5D"/>
    <w:multiLevelType w:val="hybridMultilevel"/>
    <w:tmpl w:val="7D8A93FA"/>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19">
    <w:nsid w:val="3A993542"/>
    <w:multiLevelType w:val="hybridMultilevel"/>
    <w:tmpl w:val="AE2A1C5A"/>
    <w:lvl w:ilvl="0" w:tplc="080A0017">
      <w:start w:val="1"/>
      <w:numFmt w:val="lowerLetter"/>
      <w:lvlText w:val="%1)"/>
      <w:lvlJc w:val="lef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3BBF4ECD"/>
    <w:multiLevelType w:val="hybridMultilevel"/>
    <w:tmpl w:val="A9DE1A68"/>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BD348DF"/>
    <w:multiLevelType w:val="hybridMultilevel"/>
    <w:tmpl w:val="C36A4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127BAD"/>
    <w:multiLevelType w:val="hybridMultilevel"/>
    <w:tmpl w:val="B628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1F3478"/>
    <w:multiLevelType w:val="hybridMultilevel"/>
    <w:tmpl w:val="4FE44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D74534"/>
    <w:multiLevelType w:val="hybridMultilevel"/>
    <w:tmpl w:val="1FFC46E4"/>
    <w:lvl w:ilvl="0" w:tplc="0F7A0FDA">
      <w:start w:val="2"/>
      <w:numFmt w:val="upperLetter"/>
      <w:lvlText w:val="%1."/>
      <w:lvlJc w:val="left"/>
      <w:pPr>
        <w:ind w:left="720" w:hanging="360"/>
      </w:pPr>
      <w:rPr>
        <w:rFonts w:hint="default"/>
      </w:rPr>
    </w:lvl>
    <w:lvl w:ilvl="1" w:tplc="EFE6F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5477F3C"/>
    <w:multiLevelType w:val="hybridMultilevel"/>
    <w:tmpl w:val="D5F2253C"/>
    <w:lvl w:ilvl="0" w:tplc="751E7A04">
      <w:start w:val="2"/>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754340"/>
    <w:multiLevelType w:val="hybridMultilevel"/>
    <w:tmpl w:val="63204A5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81A47C6"/>
    <w:multiLevelType w:val="hybridMultilevel"/>
    <w:tmpl w:val="E2184DE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9242406"/>
    <w:multiLevelType w:val="hybridMultilevel"/>
    <w:tmpl w:val="E1365E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49AB6691"/>
    <w:multiLevelType w:val="hybridMultilevel"/>
    <w:tmpl w:val="163EA83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D7FEDB9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B1934A4"/>
    <w:multiLevelType w:val="hybridMultilevel"/>
    <w:tmpl w:val="5CD610A2"/>
    <w:lvl w:ilvl="0" w:tplc="53C634DC">
      <w:start w:val="1"/>
      <w:numFmt w:val="decimal"/>
      <w:lvlText w:val="%1."/>
      <w:lvlJc w:val="left"/>
      <w:pPr>
        <w:ind w:left="1069" w:hanging="360"/>
      </w:pPr>
      <w:rPr>
        <w:rFonts w:hint="default"/>
      </w:rPr>
    </w:lvl>
    <w:lvl w:ilvl="1" w:tplc="70865440">
      <w:start w:val="1"/>
      <w:numFmt w:val="upp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nsid w:val="4EA84876"/>
    <w:multiLevelType w:val="hybridMultilevel"/>
    <w:tmpl w:val="199AA852"/>
    <w:lvl w:ilvl="0" w:tplc="8AE4EC0E">
      <w:start w:val="1"/>
      <w:numFmt w:val="lowerLetter"/>
      <w:lvlText w:val="%1."/>
      <w:lvlJc w:val="righ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2">
    <w:nsid w:val="52955C95"/>
    <w:multiLevelType w:val="hybridMultilevel"/>
    <w:tmpl w:val="38824210"/>
    <w:lvl w:ilvl="0" w:tplc="080A000B">
      <w:start w:val="1"/>
      <w:numFmt w:val="bullet"/>
      <w:lvlText w:val=""/>
      <w:lvlJc w:val="left"/>
      <w:pPr>
        <w:ind w:left="1211" w:hanging="360"/>
      </w:pPr>
      <w:rPr>
        <w:rFonts w:ascii="Wingdings" w:hAnsi="Wingdings"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3">
    <w:nsid w:val="562A506C"/>
    <w:multiLevelType w:val="hybridMultilevel"/>
    <w:tmpl w:val="5D0297C8"/>
    <w:lvl w:ilvl="0" w:tplc="53C634DC">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60D63469"/>
    <w:multiLevelType w:val="hybridMultilevel"/>
    <w:tmpl w:val="ADB6CDF4"/>
    <w:lvl w:ilvl="0" w:tplc="B9E288AC">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0E0324F"/>
    <w:multiLevelType w:val="hybridMultilevel"/>
    <w:tmpl w:val="82A4747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nsid w:val="61AF4E09"/>
    <w:multiLevelType w:val="hybridMultilevel"/>
    <w:tmpl w:val="F55C6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1DF6315"/>
    <w:multiLevelType w:val="hybridMultilevel"/>
    <w:tmpl w:val="B3D6A2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E1B43CF"/>
    <w:multiLevelType w:val="hybridMultilevel"/>
    <w:tmpl w:val="23886C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886F51"/>
    <w:multiLevelType w:val="hybridMultilevel"/>
    <w:tmpl w:val="8BB4FA8A"/>
    <w:lvl w:ilvl="0" w:tplc="080A000F">
      <w:start w:val="1"/>
      <w:numFmt w:val="decimal"/>
      <w:lvlText w:val="%1."/>
      <w:lvlJc w:val="left"/>
      <w:pPr>
        <w:ind w:left="720" w:hanging="360"/>
      </w:pPr>
    </w:lvl>
    <w:lvl w:ilvl="1" w:tplc="1FF8B4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631977"/>
    <w:multiLevelType w:val="hybridMultilevel"/>
    <w:tmpl w:val="3098C52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3A24F10"/>
    <w:multiLevelType w:val="hybridMultilevel"/>
    <w:tmpl w:val="CE400F40"/>
    <w:lvl w:ilvl="0" w:tplc="53C63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2">
    <w:nsid w:val="743037E6"/>
    <w:multiLevelType w:val="hybridMultilevel"/>
    <w:tmpl w:val="64E287AA"/>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4EF436E"/>
    <w:multiLevelType w:val="hybridMultilevel"/>
    <w:tmpl w:val="49FA4B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5493494"/>
    <w:multiLevelType w:val="hybridMultilevel"/>
    <w:tmpl w:val="127099AC"/>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64F0698"/>
    <w:multiLevelType w:val="hybridMultilevel"/>
    <w:tmpl w:val="532C299E"/>
    <w:lvl w:ilvl="0" w:tplc="F8EC2E86">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num w:numId="1">
    <w:abstractNumId w:val="22"/>
  </w:num>
  <w:num w:numId="2">
    <w:abstractNumId w:val="16"/>
  </w:num>
  <w:num w:numId="3">
    <w:abstractNumId w:val="33"/>
  </w:num>
  <w:num w:numId="4">
    <w:abstractNumId w:val="41"/>
  </w:num>
  <w:num w:numId="5">
    <w:abstractNumId w:val="28"/>
  </w:num>
  <w:num w:numId="6">
    <w:abstractNumId w:val="30"/>
  </w:num>
  <w:num w:numId="7">
    <w:abstractNumId w:val="15"/>
  </w:num>
  <w:num w:numId="8">
    <w:abstractNumId w:val="11"/>
  </w:num>
  <w:num w:numId="9">
    <w:abstractNumId w:val="44"/>
  </w:num>
  <w:num w:numId="10">
    <w:abstractNumId w:val="24"/>
  </w:num>
  <w:num w:numId="11">
    <w:abstractNumId w:val="7"/>
  </w:num>
  <w:num w:numId="12">
    <w:abstractNumId w:val="45"/>
  </w:num>
  <w:num w:numId="13">
    <w:abstractNumId w:val="42"/>
  </w:num>
  <w:num w:numId="14">
    <w:abstractNumId w:val="20"/>
  </w:num>
  <w:num w:numId="15">
    <w:abstractNumId w:val="36"/>
  </w:num>
  <w:num w:numId="16">
    <w:abstractNumId w:val="21"/>
  </w:num>
  <w:num w:numId="17">
    <w:abstractNumId w:val="39"/>
  </w:num>
  <w:num w:numId="18">
    <w:abstractNumId w:val="1"/>
  </w:num>
  <w:num w:numId="19">
    <w:abstractNumId w:val="35"/>
  </w:num>
  <w:num w:numId="20">
    <w:abstractNumId w:val="10"/>
  </w:num>
  <w:num w:numId="21">
    <w:abstractNumId w:val="8"/>
  </w:num>
  <w:num w:numId="22">
    <w:abstractNumId w:val="3"/>
  </w:num>
  <w:num w:numId="23">
    <w:abstractNumId w:val="4"/>
  </w:num>
  <w:num w:numId="24">
    <w:abstractNumId w:val="9"/>
  </w:num>
  <w:num w:numId="25">
    <w:abstractNumId w:val="19"/>
  </w:num>
  <w:num w:numId="26">
    <w:abstractNumId w:val="26"/>
  </w:num>
  <w:num w:numId="27">
    <w:abstractNumId w:val="27"/>
  </w:num>
  <w:num w:numId="28">
    <w:abstractNumId w:val="13"/>
  </w:num>
  <w:num w:numId="29">
    <w:abstractNumId w:val="5"/>
  </w:num>
  <w:num w:numId="30">
    <w:abstractNumId w:val="38"/>
  </w:num>
  <w:num w:numId="31">
    <w:abstractNumId w:val="34"/>
  </w:num>
  <w:num w:numId="32">
    <w:abstractNumId w:val="12"/>
  </w:num>
  <w:num w:numId="33">
    <w:abstractNumId w:val="43"/>
  </w:num>
  <w:num w:numId="34">
    <w:abstractNumId w:val="29"/>
  </w:num>
  <w:num w:numId="35">
    <w:abstractNumId w:val="6"/>
  </w:num>
  <w:num w:numId="36">
    <w:abstractNumId w:val="14"/>
  </w:num>
  <w:num w:numId="37">
    <w:abstractNumId w:val="23"/>
  </w:num>
  <w:num w:numId="38">
    <w:abstractNumId w:val="18"/>
  </w:num>
  <w:num w:numId="39">
    <w:abstractNumId w:val="0"/>
  </w:num>
  <w:num w:numId="40">
    <w:abstractNumId w:val="40"/>
  </w:num>
  <w:num w:numId="41">
    <w:abstractNumId w:val="17"/>
  </w:num>
  <w:num w:numId="42">
    <w:abstractNumId w:val="2"/>
  </w:num>
  <w:num w:numId="43">
    <w:abstractNumId w:val="31"/>
  </w:num>
  <w:num w:numId="44">
    <w:abstractNumId w:val="25"/>
  </w:num>
  <w:num w:numId="45">
    <w:abstractNumId w:val="37"/>
  </w:num>
  <w:num w:numId="46">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DB"/>
    <w:rsid w:val="00006FDB"/>
    <w:rsid w:val="000154C4"/>
    <w:rsid w:val="00017EE3"/>
    <w:rsid w:val="000217B4"/>
    <w:rsid w:val="000220DE"/>
    <w:rsid w:val="00041674"/>
    <w:rsid w:val="000419A2"/>
    <w:rsid w:val="00053454"/>
    <w:rsid w:val="000554E5"/>
    <w:rsid w:val="000559C0"/>
    <w:rsid w:val="00056370"/>
    <w:rsid w:val="000711B2"/>
    <w:rsid w:val="000A1FE2"/>
    <w:rsid w:val="000A7B7B"/>
    <w:rsid w:val="000D3322"/>
    <w:rsid w:val="000D37DA"/>
    <w:rsid w:val="000E4F9C"/>
    <w:rsid w:val="000F7F0E"/>
    <w:rsid w:val="00106BCF"/>
    <w:rsid w:val="00111EFE"/>
    <w:rsid w:val="00121572"/>
    <w:rsid w:val="00130D04"/>
    <w:rsid w:val="00141808"/>
    <w:rsid w:val="00161770"/>
    <w:rsid w:val="00177356"/>
    <w:rsid w:val="00182792"/>
    <w:rsid w:val="001858E2"/>
    <w:rsid w:val="00187BF8"/>
    <w:rsid w:val="001B51D3"/>
    <w:rsid w:val="001C1809"/>
    <w:rsid w:val="001E588A"/>
    <w:rsid w:val="00200D0C"/>
    <w:rsid w:val="002068B0"/>
    <w:rsid w:val="00212A72"/>
    <w:rsid w:val="0022065E"/>
    <w:rsid w:val="00221D2D"/>
    <w:rsid w:val="002445C2"/>
    <w:rsid w:val="00246952"/>
    <w:rsid w:val="002574C7"/>
    <w:rsid w:val="00257E5B"/>
    <w:rsid w:val="0026574F"/>
    <w:rsid w:val="0029446E"/>
    <w:rsid w:val="0029536A"/>
    <w:rsid w:val="0029537C"/>
    <w:rsid w:val="002B0866"/>
    <w:rsid w:val="002B12C0"/>
    <w:rsid w:val="002B38B0"/>
    <w:rsid w:val="002C7144"/>
    <w:rsid w:val="002C7EFB"/>
    <w:rsid w:val="002F55DE"/>
    <w:rsid w:val="00301491"/>
    <w:rsid w:val="00301A5B"/>
    <w:rsid w:val="00316CF7"/>
    <w:rsid w:val="0032432B"/>
    <w:rsid w:val="00325FD9"/>
    <w:rsid w:val="00333B41"/>
    <w:rsid w:val="00343E3A"/>
    <w:rsid w:val="003440C2"/>
    <w:rsid w:val="00352FB7"/>
    <w:rsid w:val="00353DEE"/>
    <w:rsid w:val="00356D61"/>
    <w:rsid w:val="00361030"/>
    <w:rsid w:val="00375CDE"/>
    <w:rsid w:val="00386B61"/>
    <w:rsid w:val="003A2D0D"/>
    <w:rsid w:val="003C15E1"/>
    <w:rsid w:val="003C6EA6"/>
    <w:rsid w:val="003D3B72"/>
    <w:rsid w:val="003D7130"/>
    <w:rsid w:val="003E30B6"/>
    <w:rsid w:val="003F4A8F"/>
    <w:rsid w:val="003F5E1F"/>
    <w:rsid w:val="004010B5"/>
    <w:rsid w:val="00404782"/>
    <w:rsid w:val="00413718"/>
    <w:rsid w:val="00424BE1"/>
    <w:rsid w:val="0045610A"/>
    <w:rsid w:val="004644D4"/>
    <w:rsid w:val="00464FDC"/>
    <w:rsid w:val="00472A0A"/>
    <w:rsid w:val="00477D63"/>
    <w:rsid w:val="004A44EC"/>
    <w:rsid w:val="004C0DD8"/>
    <w:rsid w:val="004C0E15"/>
    <w:rsid w:val="004C5571"/>
    <w:rsid w:val="004F2D9C"/>
    <w:rsid w:val="004F582D"/>
    <w:rsid w:val="004F65FC"/>
    <w:rsid w:val="0051371A"/>
    <w:rsid w:val="005178A1"/>
    <w:rsid w:val="005246ED"/>
    <w:rsid w:val="00531ADC"/>
    <w:rsid w:val="00556684"/>
    <w:rsid w:val="0056684A"/>
    <w:rsid w:val="005811CA"/>
    <w:rsid w:val="005855DA"/>
    <w:rsid w:val="00591523"/>
    <w:rsid w:val="005C33CB"/>
    <w:rsid w:val="005C5E49"/>
    <w:rsid w:val="005E2E9B"/>
    <w:rsid w:val="005E3F77"/>
    <w:rsid w:val="0061068A"/>
    <w:rsid w:val="00611419"/>
    <w:rsid w:val="00614381"/>
    <w:rsid w:val="006220C1"/>
    <w:rsid w:val="006229D7"/>
    <w:rsid w:val="006344C6"/>
    <w:rsid w:val="006512C4"/>
    <w:rsid w:val="006602F6"/>
    <w:rsid w:val="0067276D"/>
    <w:rsid w:val="006844A0"/>
    <w:rsid w:val="00693F9B"/>
    <w:rsid w:val="0069436B"/>
    <w:rsid w:val="006A1A69"/>
    <w:rsid w:val="006A4730"/>
    <w:rsid w:val="006A7661"/>
    <w:rsid w:val="006C364C"/>
    <w:rsid w:val="006D1E9A"/>
    <w:rsid w:val="006E400C"/>
    <w:rsid w:val="006E74F2"/>
    <w:rsid w:val="00702088"/>
    <w:rsid w:val="00712D3C"/>
    <w:rsid w:val="00731047"/>
    <w:rsid w:val="007354ED"/>
    <w:rsid w:val="00736348"/>
    <w:rsid w:val="0074385E"/>
    <w:rsid w:val="007554BE"/>
    <w:rsid w:val="00766961"/>
    <w:rsid w:val="00774FAE"/>
    <w:rsid w:val="00781830"/>
    <w:rsid w:val="007913F8"/>
    <w:rsid w:val="00792C6E"/>
    <w:rsid w:val="0079358A"/>
    <w:rsid w:val="00794FB7"/>
    <w:rsid w:val="007A68B1"/>
    <w:rsid w:val="007F67B2"/>
    <w:rsid w:val="008079F1"/>
    <w:rsid w:val="00825C77"/>
    <w:rsid w:val="0083551A"/>
    <w:rsid w:val="0086289C"/>
    <w:rsid w:val="008668AB"/>
    <w:rsid w:val="00866BC5"/>
    <w:rsid w:val="0087483B"/>
    <w:rsid w:val="008879C7"/>
    <w:rsid w:val="008A05A2"/>
    <w:rsid w:val="008A1E4C"/>
    <w:rsid w:val="008B2C3A"/>
    <w:rsid w:val="008E4264"/>
    <w:rsid w:val="008E7407"/>
    <w:rsid w:val="008F0190"/>
    <w:rsid w:val="008F4B9F"/>
    <w:rsid w:val="00910D11"/>
    <w:rsid w:val="00910D94"/>
    <w:rsid w:val="00941A74"/>
    <w:rsid w:val="009601E2"/>
    <w:rsid w:val="00966259"/>
    <w:rsid w:val="00990283"/>
    <w:rsid w:val="00991299"/>
    <w:rsid w:val="009A7A9C"/>
    <w:rsid w:val="009F1578"/>
    <w:rsid w:val="00A052DA"/>
    <w:rsid w:val="00A0707E"/>
    <w:rsid w:val="00A44464"/>
    <w:rsid w:val="00A5584B"/>
    <w:rsid w:val="00A7127C"/>
    <w:rsid w:val="00A72023"/>
    <w:rsid w:val="00A72FF6"/>
    <w:rsid w:val="00A805C9"/>
    <w:rsid w:val="00A8175D"/>
    <w:rsid w:val="00A86E90"/>
    <w:rsid w:val="00AB494F"/>
    <w:rsid w:val="00AB581D"/>
    <w:rsid w:val="00AE4B05"/>
    <w:rsid w:val="00AF3972"/>
    <w:rsid w:val="00B011C7"/>
    <w:rsid w:val="00B01BD7"/>
    <w:rsid w:val="00B10FF5"/>
    <w:rsid w:val="00B16328"/>
    <w:rsid w:val="00B20926"/>
    <w:rsid w:val="00B24CDE"/>
    <w:rsid w:val="00B25367"/>
    <w:rsid w:val="00B3110F"/>
    <w:rsid w:val="00B44A97"/>
    <w:rsid w:val="00B45A93"/>
    <w:rsid w:val="00B738D3"/>
    <w:rsid w:val="00B75E98"/>
    <w:rsid w:val="00B85BAE"/>
    <w:rsid w:val="00B9785F"/>
    <w:rsid w:val="00BB40F9"/>
    <w:rsid w:val="00BB6B38"/>
    <w:rsid w:val="00BD5041"/>
    <w:rsid w:val="00BD7FF2"/>
    <w:rsid w:val="00BF20B1"/>
    <w:rsid w:val="00C1626C"/>
    <w:rsid w:val="00C203F3"/>
    <w:rsid w:val="00C223DE"/>
    <w:rsid w:val="00C26763"/>
    <w:rsid w:val="00C371E0"/>
    <w:rsid w:val="00C41540"/>
    <w:rsid w:val="00C46FCF"/>
    <w:rsid w:val="00C503A7"/>
    <w:rsid w:val="00CB644E"/>
    <w:rsid w:val="00CB7BCF"/>
    <w:rsid w:val="00CC4093"/>
    <w:rsid w:val="00CD566E"/>
    <w:rsid w:val="00CF3E50"/>
    <w:rsid w:val="00CF45AC"/>
    <w:rsid w:val="00D0036D"/>
    <w:rsid w:val="00D030FB"/>
    <w:rsid w:val="00D066AD"/>
    <w:rsid w:val="00D34C8F"/>
    <w:rsid w:val="00D41DDC"/>
    <w:rsid w:val="00D423AC"/>
    <w:rsid w:val="00D46104"/>
    <w:rsid w:val="00D776A5"/>
    <w:rsid w:val="00D90400"/>
    <w:rsid w:val="00DA6D61"/>
    <w:rsid w:val="00DA7483"/>
    <w:rsid w:val="00DC27DD"/>
    <w:rsid w:val="00DF074C"/>
    <w:rsid w:val="00DF1DFD"/>
    <w:rsid w:val="00E03BA9"/>
    <w:rsid w:val="00E059E9"/>
    <w:rsid w:val="00E07550"/>
    <w:rsid w:val="00E10E05"/>
    <w:rsid w:val="00E14BD8"/>
    <w:rsid w:val="00E259D4"/>
    <w:rsid w:val="00E61F37"/>
    <w:rsid w:val="00E735FE"/>
    <w:rsid w:val="00E745FC"/>
    <w:rsid w:val="00EA3C98"/>
    <w:rsid w:val="00EA54FD"/>
    <w:rsid w:val="00EB5788"/>
    <w:rsid w:val="00EC0F03"/>
    <w:rsid w:val="00EC46A8"/>
    <w:rsid w:val="00EC4B7D"/>
    <w:rsid w:val="00ED3A6E"/>
    <w:rsid w:val="00ED5021"/>
    <w:rsid w:val="00F1271A"/>
    <w:rsid w:val="00F15D59"/>
    <w:rsid w:val="00F21273"/>
    <w:rsid w:val="00F221CF"/>
    <w:rsid w:val="00F24AD4"/>
    <w:rsid w:val="00F30707"/>
    <w:rsid w:val="00F428F6"/>
    <w:rsid w:val="00F450B5"/>
    <w:rsid w:val="00F46853"/>
    <w:rsid w:val="00F4784D"/>
    <w:rsid w:val="00F560D4"/>
    <w:rsid w:val="00F6382B"/>
    <w:rsid w:val="00F66606"/>
    <w:rsid w:val="00F72FC2"/>
    <w:rsid w:val="00F81D51"/>
    <w:rsid w:val="00F9291E"/>
    <w:rsid w:val="00F96ED6"/>
    <w:rsid w:val="00FA0FE8"/>
    <w:rsid w:val="00FE7FF1"/>
    <w:rsid w:val="00FF1C89"/>
    <w:rsid w:val="00FF1C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C8343E-0A62-45AF-8FFF-3CA2FA20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E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0D4"/>
  </w:style>
  <w:style w:type="paragraph" w:styleId="Piedepgina">
    <w:name w:val="footer"/>
    <w:basedOn w:val="Normal"/>
    <w:link w:val="PiedepginaCar"/>
    <w:uiPriority w:val="99"/>
    <w:unhideWhenUsed/>
    <w:rsid w:val="00F56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0D4"/>
  </w:style>
  <w:style w:type="paragraph" w:styleId="Textodeglobo">
    <w:name w:val="Balloon Text"/>
    <w:basedOn w:val="Normal"/>
    <w:link w:val="TextodegloboCar"/>
    <w:uiPriority w:val="99"/>
    <w:semiHidden/>
    <w:unhideWhenUsed/>
    <w:rsid w:val="00F56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0D4"/>
    <w:rPr>
      <w:rFonts w:ascii="Tahoma" w:hAnsi="Tahoma" w:cs="Tahoma"/>
      <w:sz w:val="16"/>
      <w:szCs w:val="16"/>
    </w:rPr>
  </w:style>
  <w:style w:type="table" w:styleId="Tablaconcuadrcula">
    <w:name w:val="Table Grid"/>
    <w:basedOn w:val="Tablanormal"/>
    <w:uiPriority w:val="59"/>
    <w:rsid w:val="00C22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13718"/>
    <w:pPr>
      <w:ind w:left="720"/>
      <w:contextualSpacing/>
    </w:pPr>
  </w:style>
  <w:style w:type="paragraph" w:styleId="Descripcin">
    <w:name w:val="caption"/>
    <w:basedOn w:val="Normal"/>
    <w:next w:val="Normal"/>
    <w:uiPriority w:val="35"/>
    <w:semiHidden/>
    <w:unhideWhenUsed/>
    <w:qFormat/>
    <w:rsid w:val="008B2C3A"/>
    <w:pPr>
      <w:spacing w:line="240" w:lineRule="auto"/>
    </w:pPr>
    <w:rPr>
      <w:b/>
      <w:bCs/>
      <w:color w:val="4F81BD" w:themeColor="accent1"/>
      <w:sz w:val="18"/>
      <w:szCs w:val="18"/>
    </w:rPr>
  </w:style>
  <w:style w:type="character" w:styleId="Hipervnculo">
    <w:name w:val="Hyperlink"/>
    <w:basedOn w:val="Fuentedeprrafopredeter"/>
    <w:uiPriority w:val="99"/>
    <w:unhideWhenUsed/>
    <w:rsid w:val="00B75E98"/>
    <w:rPr>
      <w:color w:val="0000FF" w:themeColor="hyperlink"/>
      <w:u w:val="single"/>
    </w:rPr>
  </w:style>
  <w:style w:type="table" w:customStyle="1" w:styleId="Tablaconcuadrcula1">
    <w:name w:val="Tabla con cuadrícula1"/>
    <w:basedOn w:val="Tablanormal"/>
    <w:next w:val="Tablaconcuadrcula"/>
    <w:uiPriority w:val="59"/>
    <w:rsid w:val="0036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2F55DE"/>
    <w:pPr>
      <w:spacing w:after="101" w:line="216" w:lineRule="exact"/>
      <w:ind w:firstLine="288"/>
      <w:jc w:val="both"/>
    </w:pPr>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C02E-FBE3-4F97-AC27-FF8FF51C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1</Pages>
  <Words>39177</Words>
  <Characters>215476</Characters>
  <Application>Microsoft Office Word</Application>
  <DocSecurity>0</DocSecurity>
  <Lines>1795</Lines>
  <Paragraphs>5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PC</cp:lastModifiedBy>
  <cp:revision>7</cp:revision>
  <dcterms:created xsi:type="dcterms:W3CDTF">2015-12-08T18:32:00Z</dcterms:created>
  <dcterms:modified xsi:type="dcterms:W3CDTF">2015-12-10T02:02:00Z</dcterms:modified>
</cp:coreProperties>
</file>